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418B" w14:textId="77777777" w:rsidR="007B670F" w:rsidRDefault="005E5812">
      <w:pPr>
        <w:pStyle w:val="berschrift1"/>
        <w:jc w:val="center"/>
      </w:pPr>
      <w:bookmarkStart w:id="0" w:name="_Toc119958354"/>
      <w:r>
        <w:t>Fitness</w:t>
      </w:r>
      <w:bookmarkEnd w:id="0"/>
    </w:p>
    <w:p w14:paraId="5B744963" w14:textId="77777777" w:rsidR="007B670F" w:rsidRDefault="005E5812">
      <w:pPr>
        <w:pStyle w:val="Inhaltsverzeichnisberschrift"/>
        <w:outlineLvl w:val="9"/>
      </w:pPr>
      <w:r>
        <w:t>Inhalt</w:t>
      </w:r>
    </w:p>
    <w:p w14:paraId="52F35D84" w14:textId="50480862" w:rsidR="00D77092" w:rsidRDefault="005E5812">
      <w:pPr>
        <w:pStyle w:val="Verzeichnis1"/>
        <w:tabs>
          <w:tab w:val="right" w:leader="dot" w:pos="9060"/>
        </w:tabs>
        <w:rPr>
          <w:rFonts w:asciiTheme="minorHAnsi" w:eastAsiaTheme="minorEastAsia" w:hAnsiTheme="minorHAnsi" w:cstheme="minorBidi"/>
          <w:noProof/>
          <w:lang w:eastAsia="de-DE"/>
        </w:rPr>
      </w:pPr>
      <w:r>
        <w:rPr>
          <w:rFonts w:ascii="Calibri Light" w:eastAsia="Times New Roman" w:hAnsi="Calibri Light"/>
          <w:color w:val="2F5496"/>
          <w:sz w:val="32"/>
          <w:szCs w:val="32"/>
          <w:lang w:eastAsia="de-DE"/>
        </w:rPr>
        <w:fldChar w:fldCharType="begin"/>
      </w:r>
      <w:r>
        <w:instrText xml:space="preserve"> TOC \o "1-3" \u \h </w:instrText>
      </w:r>
      <w:r>
        <w:rPr>
          <w:rFonts w:ascii="Calibri Light" w:eastAsia="Times New Roman" w:hAnsi="Calibri Light"/>
          <w:color w:val="2F5496"/>
          <w:sz w:val="32"/>
          <w:szCs w:val="32"/>
          <w:lang w:eastAsia="de-DE"/>
        </w:rPr>
        <w:fldChar w:fldCharType="separate"/>
      </w:r>
      <w:hyperlink w:anchor="_Toc119958354" w:history="1">
        <w:r w:rsidR="00D77092" w:rsidRPr="00782B6F">
          <w:rPr>
            <w:rStyle w:val="Hyperlink"/>
            <w:noProof/>
          </w:rPr>
          <w:t>Fitness</w:t>
        </w:r>
        <w:r w:rsidR="00D77092">
          <w:rPr>
            <w:noProof/>
          </w:rPr>
          <w:tab/>
        </w:r>
        <w:r w:rsidR="00D77092">
          <w:rPr>
            <w:noProof/>
          </w:rPr>
          <w:fldChar w:fldCharType="begin"/>
        </w:r>
        <w:r w:rsidR="00D77092">
          <w:rPr>
            <w:noProof/>
          </w:rPr>
          <w:instrText xml:space="preserve"> PAGEREF _Toc119958354 \h </w:instrText>
        </w:r>
        <w:r w:rsidR="00D77092">
          <w:rPr>
            <w:noProof/>
          </w:rPr>
        </w:r>
        <w:r w:rsidR="00D77092">
          <w:rPr>
            <w:noProof/>
          </w:rPr>
          <w:fldChar w:fldCharType="separate"/>
        </w:r>
        <w:r w:rsidR="00D77092">
          <w:rPr>
            <w:noProof/>
          </w:rPr>
          <w:t>1</w:t>
        </w:r>
        <w:r w:rsidR="00D77092">
          <w:rPr>
            <w:noProof/>
          </w:rPr>
          <w:fldChar w:fldCharType="end"/>
        </w:r>
      </w:hyperlink>
    </w:p>
    <w:p w14:paraId="5D577641" w14:textId="30142B03"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55" w:history="1">
        <w:r w:rsidRPr="00782B6F">
          <w:rPr>
            <w:rStyle w:val="Hyperlink"/>
            <w:noProof/>
          </w:rPr>
          <w:t>Bedingungen sportlicher Leistungen</w:t>
        </w:r>
        <w:r>
          <w:rPr>
            <w:noProof/>
          </w:rPr>
          <w:tab/>
        </w:r>
        <w:r>
          <w:rPr>
            <w:noProof/>
          </w:rPr>
          <w:fldChar w:fldCharType="begin"/>
        </w:r>
        <w:r>
          <w:rPr>
            <w:noProof/>
          </w:rPr>
          <w:instrText xml:space="preserve"> PAGEREF _Toc119958355 \h </w:instrText>
        </w:r>
        <w:r>
          <w:rPr>
            <w:noProof/>
          </w:rPr>
        </w:r>
        <w:r>
          <w:rPr>
            <w:noProof/>
          </w:rPr>
          <w:fldChar w:fldCharType="separate"/>
        </w:r>
        <w:r>
          <w:rPr>
            <w:noProof/>
          </w:rPr>
          <w:t>3</w:t>
        </w:r>
        <w:r>
          <w:rPr>
            <w:noProof/>
          </w:rPr>
          <w:fldChar w:fldCharType="end"/>
        </w:r>
      </w:hyperlink>
    </w:p>
    <w:p w14:paraId="7F608BA1" w14:textId="7A0D2029"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56" w:history="1">
        <w:r w:rsidRPr="00782B6F">
          <w:rPr>
            <w:rStyle w:val="Hyperlink"/>
            <w:noProof/>
          </w:rPr>
          <w:t>Entscheidungskategorien von Trainingsplanung u. Trainingsvollzug</w:t>
        </w:r>
        <w:r>
          <w:rPr>
            <w:noProof/>
          </w:rPr>
          <w:tab/>
        </w:r>
        <w:r>
          <w:rPr>
            <w:noProof/>
          </w:rPr>
          <w:fldChar w:fldCharType="begin"/>
        </w:r>
        <w:r>
          <w:rPr>
            <w:noProof/>
          </w:rPr>
          <w:instrText xml:space="preserve"> PAGEREF _Toc119958356 \h </w:instrText>
        </w:r>
        <w:r>
          <w:rPr>
            <w:noProof/>
          </w:rPr>
        </w:r>
        <w:r>
          <w:rPr>
            <w:noProof/>
          </w:rPr>
          <w:fldChar w:fldCharType="separate"/>
        </w:r>
        <w:r>
          <w:rPr>
            <w:noProof/>
          </w:rPr>
          <w:t>4</w:t>
        </w:r>
        <w:r>
          <w:rPr>
            <w:noProof/>
          </w:rPr>
          <w:fldChar w:fldCharType="end"/>
        </w:r>
      </w:hyperlink>
    </w:p>
    <w:p w14:paraId="35D98E88" w14:textId="23A8A26E"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57" w:history="1">
        <w:r w:rsidRPr="00782B6F">
          <w:rPr>
            <w:rStyle w:val="Hyperlink"/>
            <w:noProof/>
          </w:rPr>
          <w:t>Trainingsaufbau</w:t>
        </w:r>
        <w:r>
          <w:rPr>
            <w:noProof/>
          </w:rPr>
          <w:tab/>
        </w:r>
        <w:r>
          <w:rPr>
            <w:noProof/>
          </w:rPr>
          <w:fldChar w:fldCharType="begin"/>
        </w:r>
        <w:r>
          <w:rPr>
            <w:noProof/>
          </w:rPr>
          <w:instrText xml:space="preserve"> PAGEREF _Toc119958357 \h </w:instrText>
        </w:r>
        <w:r>
          <w:rPr>
            <w:noProof/>
          </w:rPr>
        </w:r>
        <w:r>
          <w:rPr>
            <w:noProof/>
          </w:rPr>
          <w:fldChar w:fldCharType="separate"/>
        </w:r>
        <w:r>
          <w:rPr>
            <w:noProof/>
          </w:rPr>
          <w:t>5</w:t>
        </w:r>
        <w:r>
          <w:rPr>
            <w:noProof/>
          </w:rPr>
          <w:fldChar w:fldCharType="end"/>
        </w:r>
      </w:hyperlink>
    </w:p>
    <w:p w14:paraId="763DD8BC" w14:textId="1159211B"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58" w:history="1">
        <w:r w:rsidRPr="00782B6F">
          <w:rPr>
            <w:rStyle w:val="Hyperlink"/>
            <w:noProof/>
          </w:rPr>
          <w:t>Trainingsteilziele</w:t>
        </w:r>
        <w:r>
          <w:rPr>
            <w:noProof/>
          </w:rPr>
          <w:tab/>
        </w:r>
        <w:r>
          <w:rPr>
            <w:noProof/>
          </w:rPr>
          <w:fldChar w:fldCharType="begin"/>
        </w:r>
        <w:r>
          <w:rPr>
            <w:noProof/>
          </w:rPr>
          <w:instrText xml:space="preserve"> PAGEREF _Toc119958358 \h </w:instrText>
        </w:r>
        <w:r>
          <w:rPr>
            <w:noProof/>
          </w:rPr>
        </w:r>
        <w:r>
          <w:rPr>
            <w:noProof/>
          </w:rPr>
          <w:fldChar w:fldCharType="separate"/>
        </w:r>
        <w:r>
          <w:rPr>
            <w:noProof/>
          </w:rPr>
          <w:t>5</w:t>
        </w:r>
        <w:r>
          <w:rPr>
            <w:noProof/>
          </w:rPr>
          <w:fldChar w:fldCharType="end"/>
        </w:r>
      </w:hyperlink>
    </w:p>
    <w:p w14:paraId="3DB0A2A0" w14:textId="27B6028D"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59" w:history="1">
        <w:r w:rsidRPr="00782B6F">
          <w:rPr>
            <w:rStyle w:val="Hyperlink"/>
            <w:noProof/>
          </w:rPr>
          <w:t>Trainingsinhalte</w:t>
        </w:r>
        <w:r>
          <w:rPr>
            <w:noProof/>
          </w:rPr>
          <w:tab/>
        </w:r>
        <w:r>
          <w:rPr>
            <w:noProof/>
          </w:rPr>
          <w:fldChar w:fldCharType="begin"/>
        </w:r>
        <w:r>
          <w:rPr>
            <w:noProof/>
          </w:rPr>
          <w:instrText xml:space="preserve"> PAGEREF _Toc119958359 \h </w:instrText>
        </w:r>
        <w:r>
          <w:rPr>
            <w:noProof/>
          </w:rPr>
        </w:r>
        <w:r>
          <w:rPr>
            <w:noProof/>
          </w:rPr>
          <w:fldChar w:fldCharType="separate"/>
        </w:r>
        <w:r>
          <w:rPr>
            <w:noProof/>
          </w:rPr>
          <w:t>5</w:t>
        </w:r>
        <w:r>
          <w:rPr>
            <w:noProof/>
          </w:rPr>
          <w:fldChar w:fldCharType="end"/>
        </w:r>
      </w:hyperlink>
    </w:p>
    <w:p w14:paraId="3C5BB78E" w14:textId="2AE6122C"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60" w:history="1">
        <w:r w:rsidRPr="00782B6F">
          <w:rPr>
            <w:rStyle w:val="Hyperlink"/>
            <w:noProof/>
          </w:rPr>
          <w:t>Pädagogische Prinzipien zum Training</w:t>
        </w:r>
        <w:r>
          <w:rPr>
            <w:noProof/>
          </w:rPr>
          <w:tab/>
        </w:r>
        <w:r>
          <w:rPr>
            <w:noProof/>
          </w:rPr>
          <w:fldChar w:fldCharType="begin"/>
        </w:r>
        <w:r>
          <w:rPr>
            <w:noProof/>
          </w:rPr>
          <w:instrText xml:space="preserve"> PAGEREF _Toc119958360 \h </w:instrText>
        </w:r>
        <w:r>
          <w:rPr>
            <w:noProof/>
          </w:rPr>
        </w:r>
        <w:r>
          <w:rPr>
            <w:noProof/>
          </w:rPr>
          <w:fldChar w:fldCharType="separate"/>
        </w:r>
        <w:r>
          <w:rPr>
            <w:noProof/>
          </w:rPr>
          <w:t>5</w:t>
        </w:r>
        <w:r>
          <w:rPr>
            <w:noProof/>
          </w:rPr>
          <w:fldChar w:fldCharType="end"/>
        </w:r>
      </w:hyperlink>
    </w:p>
    <w:p w14:paraId="259D9DDA" w14:textId="51AECA3D"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61" w:history="1">
        <w:r w:rsidRPr="00782B6F">
          <w:rPr>
            <w:rStyle w:val="Hyperlink"/>
            <w:noProof/>
          </w:rPr>
          <w:t>Prinzipien zum Trainingsaufbau und zur Trainingsorganisation</w:t>
        </w:r>
        <w:r>
          <w:rPr>
            <w:noProof/>
          </w:rPr>
          <w:tab/>
        </w:r>
        <w:r>
          <w:rPr>
            <w:noProof/>
          </w:rPr>
          <w:fldChar w:fldCharType="begin"/>
        </w:r>
        <w:r>
          <w:rPr>
            <w:noProof/>
          </w:rPr>
          <w:instrText xml:space="preserve"> PAGEREF _Toc119958361 \h </w:instrText>
        </w:r>
        <w:r>
          <w:rPr>
            <w:noProof/>
          </w:rPr>
        </w:r>
        <w:r>
          <w:rPr>
            <w:noProof/>
          </w:rPr>
          <w:fldChar w:fldCharType="separate"/>
        </w:r>
        <w:r>
          <w:rPr>
            <w:noProof/>
          </w:rPr>
          <w:t>6</w:t>
        </w:r>
        <w:r>
          <w:rPr>
            <w:noProof/>
          </w:rPr>
          <w:fldChar w:fldCharType="end"/>
        </w:r>
      </w:hyperlink>
    </w:p>
    <w:p w14:paraId="2ABD70D0" w14:textId="5CB7145B"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62" w:history="1">
        <w:r w:rsidRPr="00782B6F">
          <w:rPr>
            <w:rStyle w:val="Hyperlink"/>
            <w:noProof/>
          </w:rPr>
          <w:t>Prinzip zur inhaltlich-methodischen Gestaltung des Trainings</w:t>
        </w:r>
        <w:r>
          <w:rPr>
            <w:noProof/>
          </w:rPr>
          <w:tab/>
        </w:r>
        <w:r>
          <w:rPr>
            <w:noProof/>
          </w:rPr>
          <w:fldChar w:fldCharType="begin"/>
        </w:r>
        <w:r>
          <w:rPr>
            <w:noProof/>
          </w:rPr>
          <w:instrText xml:space="preserve"> PAGEREF _Toc119958362 \h </w:instrText>
        </w:r>
        <w:r>
          <w:rPr>
            <w:noProof/>
          </w:rPr>
        </w:r>
        <w:r>
          <w:rPr>
            <w:noProof/>
          </w:rPr>
          <w:fldChar w:fldCharType="separate"/>
        </w:r>
        <w:r>
          <w:rPr>
            <w:noProof/>
          </w:rPr>
          <w:t>6</w:t>
        </w:r>
        <w:r>
          <w:rPr>
            <w:noProof/>
          </w:rPr>
          <w:fldChar w:fldCharType="end"/>
        </w:r>
      </w:hyperlink>
    </w:p>
    <w:p w14:paraId="409DB361" w14:textId="20DD1FD5"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63" w:history="1">
        <w:r w:rsidRPr="00782B6F">
          <w:rPr>
            <w:rStyle w:val="Hyperlink"/>
            <w:noProof/>
          </w:rPr>
          <w:t>Technik</w:t>
        </w:r>
        <w:r>
          <w:rPr>
            <w:noProof/>
          </w:rPr>
          <w:tab/>
        </w:r>
        <w:r>
          <w:rPr>
            <w:noProof/>
          </w:rPr>
          <w:fldChar w:fldCharType="begin"/>
        </w:r>
        <w:r>
          <w:rPr>
            <w:noProof/>
          </w:rPr>
          <w:instrText xml:space="preserve"> PAGEREF _Toc119958363 \h </w:instrText>
        </w:r>
        <w:r>
          <w:rPr>
            <w:noProof/>
          </w:rPr>
        </w:r>
        <w:r>
          <w:rPr>
            <w:noProof/>
          </w:rPr>
          <w:fldChar w:fldCharType="separate"/>
        </w:r>
        <w:r>
          <w:rPr>
            <w:noProof/>
          </w:rPr>
          <w:t>7</w:t>
        </w:r>
        <w:r>
          <w:rPr>
            <w:noProof/>
          </w:rPr>
          <w:fldChar w:fldCharType="end"/>
        </w:r>
      </w:hyperlink>
    </w:p>
    <w:p w14:paraId="7CF76594" w14:textId="77F84519"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64" w:history="1">
        <w:r w:rsidRPr="00782B6F">
          <w:rPr>
            <w:rStyle w:val="Hyperlink"/>
            <w:noProof/>
          </w:rPr>
          <w:t>Qualitative und Quantitative Technik Merkmale</w:t>
        </w:r>
        <w:r>
          <w:rPr>
            <w:noProof/>
          </w:rPr>
          <w:tab/>
        </w:r>
        <w:r>
          <w:rPr>
            <w:noProof/>
          </w:rPr>
          <w:fldChar w:fldCharType="begin"/>
        </w:r>
        <w:r>
          <w:rPr>
            <w:noProof/>
          </w:rPr>
          <w:instrText xml:space="preserve"> PAGEREF _Toc119958364 \h </w:instrText>
        </w:r>
        <w:r>
          <w:rPr>
            <w:noProof/>
          </w:rPr>
        </w:r>
        <w:r>
          <w:rPr>
            <w:noProof/>
          </w:rPr>
          <w:fldChar w:fldCharType="separate"/>
        </w:r>
        <w:r>
          <w:rPr>
            <w:noProof/>
          </w:rPr>
          <w:t>7</w:t>
        </w:r>
        <w:r>
          <w:rPr>
            <w:noProof/>
          </w:rPr>
          <w:fldChar w:fldCharType="end"/>
        </w:r>
      </w:hyperlink>
    </w:p>
    <w:p w14:paraId="3A00DAB3" w14:textId="69C8EB57"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65" w:history="1">
        <w:r w:rsidRPr="00782B6F">
          <w:rPr>
            <w:rStyle w:val="Hyperlink"/>
            <w:noProof/>
          </w:rPr>
          <w:t>Zur Problematik der Verallgemeinerung von Aussagen zum Techniktraining</w:t>
        </w:r>
        <w:r>
          <w:rPr>
            <w:noProof/>
          </w:rPr>
          <w:tab/>
        </w:r>
        <w:r>
          <w:rPr>
            <w:noProof/>
          </w:rPr>
          <w:fldChar w:fldCharType="begin"/>
        </w:r>
        <w:r>
          <w:rPr>
            <w:noProof/>
          </w:rPr>
          <w:instrText xml:space="preserve"> PAGEREF _Toc119958365 \h </w:instrText>
        </w:r>
        <w:r>
          <w:rPr>
            <w:noProof/>
          </w:rPr>
        </w:r>
        <w:r>
          <w:rPr>
            <w:noProof/>
          </w:rPr>
          <w:fldChar w:fldCharType="separate"/>
        </w:r>
        <w:r>
          <w:rPr>
            <w:noProof/>
          </w:rPr>
          <w:t>7</w:t>
        </w:r>
        <w:r>
          <w:rPr>
            <w:noProof/>
          </w:rPr>
          <w:fldChar w:fldCharType="end"/>
        </w:r>
      </w:hyperlink>
    </w:p>
    <w:p w14:paraId="4DD2C949" w14:textId="31791EC7"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66" w:history="1">
        <w:r w:rsidRPr="00782B6F">
          <w:rPr>
            <w:rStyle w:val="Hyperlink"/>
            <w:noProof/>
          </w:rPr>
          <w:t>Die Ziele des Techniktrainings</w:t>
        </w:r>
        <w:r>
          <w:rPr>
            <w:noProof/>
          </w:rPr>
          <w:tab/>
        </w:r>
        <w:r>
          <w:rPr>
            <w:noProof/>
          </w:rPr>
          <w:fldChar w:fldCharType="begin"/>
        </w:r>
        <w:r>
          <w:rPr>
            <w:noProof/>
          </w:rPr>
          <w:instrText xml:space="preserve"> PAGEREF _Toc119958366 \h </w:instrText>
        </w:r>
        <w:r>
          <w:rPr>
            <w:noProof/>
          </w:rPr>
        </w:r>
        <w:r>
          <w:rPr>
            <w:noProof/>
          </w:rPr>
          <w:fldChar w:fldCharType="separate"/>
        </w:r>
        <w:r>
          <w:rPr>
            <w:noProof/>
          </w:rPr>
          <w:t>8</w:t>
        </w:r>
        <w:r>
          <w:rPr>
            <w:noProof/>
          </w:rPr>
          <w:fldChar w:fldCharType="end"/>
        </w:r>
      </w:hyperlink>
    </w:p>
    <w:p w14:paraId="2A80E191" w14:textId="27F18C63"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67" w:history="1">
        <w:r w:rsidRPr="00782B6F">
          <w:rPr>
            <w:rStyle w:val="Hyperlink"/>
            <w:noProof/>
          </w:rPr>
          <w:t>Engramm</w:t>
        </w:r>
        <w:r>
          <w:rPr>
            <w:noProof/>
          </w:rPr>
          <w:tab/>
        </w:r>
        <w:r>
          <w:rPr>
            <w:noProof/>
          </w:rPr>
          <w:fldChar w:fldCharType="begin"/>
        </w:r>
        <w:r>
          <w:rPr>
            <w:noProof/>
          </w:rPr>
          <w:instrText xml:space="preserve"> PAGEREF _Toc119958367 \h </w:instrText>
        </w:r>
        <w:r>
          <w:rPr>
            <w:noProof/>
          </w:rPr>
        </w:r>
        <w:r>
          <w:rPr>
            <w:noProof/>
          </w:rPr>
          <w:fldChar w:fldCharType="separate"/>
        </w:r>
        <w:r>
          <w:rPr>
            <w:noProof/>
          </w:rPr>
          <w:t>8</w:t>
        </w:r>
        <w:r>
          <w:rPr>
            <w:noProof/>
          </w:rPr>
          <w:fldChar w:fldCharType="end"/>
        </w:r>
      </w:hyperlink>
    </w:p>
    <w:p w14:paraId="2D5A4EAB" w14:textId="455442A0"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68" w:history="1">
        <w:r w:rsidRPr="00782B6F">
          <w:rPr>
            <w:rStyle w:val="Hyperlink"/>
            <w:noProof/>
          </w:rPr>
          <w:t>Erwerb</w:t>
        </w:r>
        <w:r>
          <w:rPr>
            <w:noProof/>
          </w:rPr>
          <w:tab/>
        </w:r>
        <w:r>
          <w:rPr>
            <w:noProof/>
          </w:rPr>
          <w:fldChar w:fldCharType="begin"/>
        </w:r>
        <w:r>
          <w:rPr>
            <w:noProof/>
          </w:rPr>
          <w:instrText xml:space="preserve"> PAGEREF _Toc119958368 \h </w:instrText>
        </w:r>
        <w:r>
          <w:rPr>
            <w:noProof/>
          </w:rPr>
        </w:r>
        <w:r>
          <w:rPr>
            <w:noProof/>
          </w:rPr>
          <w:fldChar w:fldCharType="separate"/>
        </w:r>
        <w:r>
          <w:rPr>
            <w:noProof/>
          </w:rPr>
          <w:t>8</w:t>
        </w:r>
        <w:r>
          <w:rPr>
            <w:noProof/>
          </w:rPr>
          <w:fldChar w:fldCharType="end"/>
        </w:r>
      </w:hyperlink>
    </w:p>
    <w:p w14:paraId="7C88CB89" w14:textId="2575D7CC"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69" w:history="1">
        <w:r w:rsidRPr="00782B6F">
          <w:rPr>
            <w:rStyle w:val="Hyperlink"/>
            <w:noProof/>
          </w:rPr>
          <w:t>Anwenden</w:t>
        </w:r>
        <w:r>
          <w:rPr>
            <w:noProof/>
          </w:rPr>
          <w:tab/>
        </w:r>
        <w:r>
          <w:rPr>
            <w:noProof/>
          </w:rPr>
          <w:fldChar w:fldCharType="begin"/>
        </w:r>
        <w:r>
          <w:rPr>
            <w:noProof/>
          </w:rPr>
          <w:instrText xml:space="preserve"> PAGEREF _Toc119958369 \h </w:instrText>
        </w:r>
        <w:r>
          <w:rPr>
            <w:noProof/>
          </w:rPr>
        </w:r>
        <w:r>
          <w:rPr>
            <w:noProof/>
          </w:rPr>
          <w:fldChar w:fldCharType="separate"/>
        </w:r>
        <w:r>
          <w:rPr>
            <w:noProof/>
          </w:rPr>
          <w:t>8</w:t>
        </w:r>
        <w:r>
          <w:rPr>
            <w:noProof/>
          </w:rPr>
          <w:fldChar w:fldCharType="end"/>
        </w:r>
      </w:hyperlink>
    </w:p>
    <w:p w14:paraId="26F549AC" w14:textId="7F632089"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70" w:history="1">
        <w:r w:rsidRPr="00782B6F">
          <w:rPr>
            <w:rStyle w:val="Hyperlink"/>
            <w:noProof/>
          </w:rPr>
          <w:t>Technikerwerbstraining</w:t>
        </w:r>
        <w:r>
          <w:rPr>
            <w:noProof/>
          </w:rPr>
          <w:tab/>
        </w:r>
        <w:r>
          <w:rPr>
            <w:noProof/>
          </w:rPr>
          <w:fldChar w:fldCharType="begin"/>
        </w:r>
        <w:r>
          <w:rPr>
            <w:noProof/>
          </w:rPr>
          <w:instrText xml:space="preserve"> PAGEREF _Toc119958370 \h </w:instrText>
        </w:r>
        <w:r>
          <w:rPr>
            <w:noProof/>
          </w:rPr>
        </w:r>
        <w:r>
          <w:rPr>
            <w:noProof/>
          </w:rPr>
          <w:fldChar w:fldCharType="separate"/>
        </w:r>
        <w:r>
          <w:rPr>
            <w:noProof/>
          </w:rPr>
          <w:t>8</w:t>
        </w:r>
        <w:r>
          <w:rPr>
            <w:noProof/>
          </w:rPr>
          <w:fldChar w:fldCharType="end"/>
        </w:r>
      </w:hyperlink>
    </w:p>
    <w:p w14:paraId="2B180B8D" w14:textId="376E86B5"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71" w:history="1">
        <w:r w:rsidRPr="00782B6F">
          <w:rPr>
            <w:rStyle w:val="Hyperlink"/>
            <w:noProof/>
          </w:rPr>
          <w:t>Technikanwendungstraining</w:t>
        </w:r>
        <w:r>
          <w:rPr>
            <w:noProof/>
          </w:rPr>
          <w:tab/>
        </w:r>
        <w:r>
          <w:rPr>
            <w:noProof/>
          </w:rPr>
          <w:fldChar w:fldCharType="begin"/>
        </w:r>
        <w:r>
          <w:rPr>
            <w:noProof/>
          </w:rPr>
          <w:instrText xml:space="preserve"> PAGEREF _Toc119958371 \h </w:instrText>
        </w:r>
        <w:r>
          <w:rPr>
            <w:noProof/>
          </w:rPr>
        </w:r>
        <w:r>
          <w:rPr>
            <w:noProof/>
          </w:rPr>
          <w:fldChar w:fldCharType="separate"/>
        </w:r>
        <w:r>
          <w:rPr>
            <w:noProof/>
          </w:rPr>
          <w:t>8</w:t>
        </w:r>
        <w:r>
          <w:rPr>
            <w:noProof/>
          </w:rPr>
          <w:fldChar w:fldCharType="end"/>
        </w:r>
      </w:hyperlink>
    </w:p>
    <w:p w14:paraId="547FDF50" w14:textId="00FB09CF"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72" w:history="1">
        <w:r w:rsidRPr="00782B6F">
          <w:rPr>
            <w:rStyle w:val="Hyperlink"/>
            <w:noProof/>
          </w:rPr>
          <w:t>Koordinative Fähigkeiten</w:t>
        </w:r>
        <w:r>
          <w:rPr>
            <w:noProof/>
          </w:rPr>
          <w:tab/>
        </w:r>
        <w:r>
          <w:rPr>
            <w:noProof/>
          </w:rPr>
          <w:fldChar w:fldCharType="begin"/>
        </w:r>
        <w:r>
          <w:rPr>
            <w:noProof/>
          </w:rPr>
          <w:instrText xml:space="preserve"> PAGEREF _Toc119958372 \h </w:instrText>
        </w:r>
        <w:r>
          <w:rPr>
            <w:noProof/>
          </w:rPr>
        </w:r>
        <w:r>
          <w:rPr>
            <w:noProof/>
          </w:rPr>
          <w:fldChar w:fldCharType="separate"/>
        </w:r>
        <w:r>
          <w:rPr>
            <w:noProof/>
          </w:rPr>
          <w:t>9</w:t>
        </w:r>
        <w:r>
          <w:rPr>
            <w:noProof/>
          </w:rPr>
          <w:fldChar w:fldCharType="end"/>
        </w:r>
      </w:hyperlink>
    </w:p>
    <w:p w14:paraId="48A6D7A7" w14:textId="4902C3FC"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73" w:history="1">
        <w:r w:rsidRPr="00782B6F">
          <w:rPr>
            <w:rStyle w:val="Hyperlink"/>
            <w:noProof/>
          </w:rPr>
          <w:t>Wissenschaftliche Erklärungsmodelle zur Motorik</w:t>
        </w:r>
        <w:r>
          <w:rPr>
            <w:noProof/>
          </w:rPr>
          <w:tab/>
        </w:r>
        <w:r>
          <w:rPr>
            <w:noProof/>
          </w:rPr>
          <w:fldChar w:fldCharType="begin"/>
        </w:r>
        <w:r>
          <w:rPr>
            <w:noProof/>
          </w:rPr>
          <w:instrText xml:space="preserve"> PAGEREF _Toc119958373 \h </w:instrText>
        </w:r>
        <w:r>
          <w:rPr>
            <w:noProof/>
          </w:rPr>
        </w:r>
        <w:r>
          <w:rPr>
            <w:noProof/>
          </w:rPr>
          <w:fldChar w:fldCharType="separate"/>
        </w:r>
        <w:r>
          <w:rPr>
            <w:noProof/>
          </w:rPr>
          <w:t>9</w:t>
        </w:r>
        <w:r>
          <w:rPr>
            <w:noProof/>
          </w:rPr>
          <w:fldChar w:fldCharType="end"/>
        </w:r>
      </w:hyperlink>
    </w:p>
    <w:p w14:paraId="43AC0878" w14:textId="70780350"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74" w:history="1">
        <w:r w:rsidRPr="00782B6F">
          <w:rPr>
            <w:rStyle w:val="Hyperlink"/>
            <w:noProof/>
          </w:rPr>
          <w:t>Methoden im Techniktraining</w:t>
        </w:r>
        <w:r>
          <w:rPr>
            <w:noProof/>
          </w:rPr>
          <w:tab/>
        </w:r>
        <w:r>
          <w:rPr>
            <w:noProof/>
          </w:rPr>
          <w:fldChar w:fldCharType="begin"/>
        </w:r>
        <w:r>
          <w:rPr>
            <w:noProof/>
          </w:rPr>
          <w:instrText xml:space="preserve"> PAGEREF _Toc119958374 \h </w:instrText>
        </w:r>
        <w:r>
          <w:rPr>
            <w:noProof/>
          </w:rPr>
        </w:r>
        <w:r>
          <w:rPr>
            <w:noProof/>
          </w:rPr>
          <w:fldChar w:fldCharType="separate"/>
        </w:r>
        <w:r>
          <w:rPr>
            <w:noProof/>
          </w:rPr>
          <w:t>10</w:t>
        </w:r>
        <w:r>
          <w:rPr>
            <w:noProof/>
          </w:rPr>
          <w:fldChar w:fldCharType="end"/>
        </w:r>
      </w:hyperlink>
    </w:p>
    <w:p w14:paraId="39CDC587" w14:textId="311AD18E"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75" w:history="1">
        <w:r w:rsidRPr="00782B6F">
          <w:rPr>
            <w:rStyle w:val="Hyperlink"/>
            <w:noProof/>
          </w:rPr>
          <w:t>Allgemeines methodisches Konzept zum Fertigkeitserwerb</w:t>
        </w:r>
        <w:r>
          <w:rPr>
            <w:noProof/>
          </w:rPr>
          <w:tab/>
        </w:r>
        <w:r>
          <w:rPr>
            <w:noProof/>
          </w:rPr>
          <w:fldChar w:fldCharType="begin"/>
        </w:r>
        <w:r>
          <w:rPr>
            <w:noProof/>
          </w:rPr>
          <w:instrText xml:space="preserve"> PAGEREF _Toc119958375 \h </w:instrText>
        </w:r>
        <w:r>
          <w:rPr>
            <w:noProof/>
          </w:rPr>
        </w:r>
        <w:r>
          <w:rPr>
            <w:noProof/>
          </w:rPr>
          <w:fldChar w:fldCharType="separate"/>
        </w:r>
        <w:r>
          <w:rPr>
            <w:noProof/>
          </w:rPr>
          <w:t>10</w:t>
        </w:r>
        <w:r>
          <w:rPr>
            <w:noProof/>
          </w:rPr>
          <w:fldChar w:fldCharType="end"/>
        </w:r>
      </w:hyperlink>
    </w:p>
    <w:p w14:paraId="261F8F08" w14:textId="7FAFC22C"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76" w:history="1">
        <w:r w:rsidRPr="00782B6F">
          <w:rPr>
            <w:rStyle w:val="Hyperlink"/>
            <w:noProof/>
          </w:rPr>
          <w:t>Methoden des Technikanwendungstrainings</w:t>
        </w:r>
        <w:r>
          <w:rPr>
            <w:noProof/>
          </w:rPr>
          <w:tab/>
        </w:r>
        <w:r>
          <w:rPr>
            <w:noProof/>
          </w:rPr>
          <w:fldChar w:fldCharType="begin"/>
        </w:r>
        <w:r>
          <w:rPr>
            <w:noProof/>
          </w:rPr>
          <w:instrText xml:space="preserve"> PAGEREF _Toc119958376 \h </w:instrText>
        </w:r>
        <w:r>
          <w:rPr>
            <w:noProof/>
          </w:rPr>
        </w:r>
        <w:r>
          <w:rPr>
            <w:noProof/>
          </w:rPr>
          <w:fldChar w:fldCharType="separate"/>
        </w:r>
        <w:r>
          <w:rPr>
            <w:noProof/>
          </w:rPr>
          <w:t>11</w:t>
        </w:r>
        <w:r>
          <w:rPr>
            <w:noProof/>
          </w:rPr>
          <w:fldChar w:fldCharType="end"/>
        </w:r>
      </w:hyperlink>
    </w:p>
    <w:p w14:paraId="23BEE838" w14:textId="1806F2DA"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77" w:history="1">
        <w:r w:rsidRPr="00782B6F">
          <w:rPr>
            <w:rStyle w:val="Hyperlink"/>
            <w:noProof/>
          </w:rPr>
          <w:t>Das Techniktraining in der Mikrostruktur</w:t>
        </w:r>
        <w:r>
          <w:rPr>
            <w:noProof/>
          </w:rPr>
          <w:tab/>
        </w:r>
        <w:r>
          <w:rPr>
            <w:noProof/>
          </w:rPr>
          <w:fldChar w:fldCharType="begin"/>
        </w:r>
        <w:r>
          <w:rPr>
            <w:noProof/>
          </w:rPr>
          <w:instrText xml:space="preserve"> PAGEREF _Toc119958377 \h </w:instrText>
        </w:r>
        <w:r>
          <w:rPr>
            <w:noProof/>
          </w:rPr>
        </w:r>
        <w:r>
          <w:rPr>
            <w:noProof/>
          </w:rPr>
          <w:fldChar w:fldCharType="separate"/>
        </w:r>
        <w:r>
          <w:rPr>
            <w:noProof/>
          </w:rPr>
          <w:t>12</w:t>
        </w:r>
        <w:r>
          <w:rPr>
            <w:noProof/>
          </w:rPr>
          <w:fldChar w:fldCharType="end"/>
        </w:r>
      </w:hyperlink>
    </w:p>
    <w:p w14:paraId="6DDF7CAA" w14:textId="25EF6BA6"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78" w:history="1">
        <w:r w:rsidRPr="00782B6F">
          <w:rPr>
            <w:rStyle w:val="Hyperlink"/>
            <w:noProof/>
          </w:rPr>
          <w:t>Das Techniktraining in der Makrostruktur</w:t>
        </w:r>
        <w:r>
          <w:rPr>
            <w:noProof/>
          </w:rPr>
          <w:tab/>
        </w:r>
        <w:r>
          <w:rPr>
            <w:noProof/>
          </w:rPr>
          <w:fldChar w:fldCharType="begin"/>
        </w:r>
        <w:r>
          <w:rPr>
            <w:noProof/>
          </w:rPr>
          <w:instrText xml:space="preserve"> PAGEREF _Toc119958378 \h </w:instrText>
        </w:r>
        <w:r>
          <w:rPr>
            <w:noProof/>
          </w:rPr>
        </w:r>
        <w:r>
          <w:rPr>
            <w:noProof/>
          </w:rPr>
          <w:fldChar w:fldCharType="separate"/>
        </w:r>
        <w:r>
          <w:rPr>
            <w:noProof/>
          </w:rPr>
          <w:t>12</w:t>
        </w:r>
        <w:r>
          <w:rPr>
            <w:noProof/>
          </w:rPr>
          <w:fldChar w:fldCharType="end"/>
        </w:r>
      </w:hyperlink>
    </w:p>
    <w:p w14:paraId="31BE7B2C" w14:textId="5CC6918B"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79" w:history="1">
        <w:r w:rsidRPr="00782B6F">
          <w:rPr>
            <w:rStyle w:val="Hyperlink"/>
            <w:noProof/>
          </w:rPr>
          <w:t>Allgemeine Grundsätze zur Steuerung des Techniktrainings</w:t>
        </w:r>
        <w:r>
          <w:rPr>
            <w:noProof/>
          </w:rPr>
          <w:tab/>
        </w:r>
        <w:r>
          <w:rPr>
            <w:noProof/>
          </w:rPr>
          <w:fldChar w:fldCharType="begin"/>
        </w:r>
        <w:r>
          <w:rPr>
            <w:noProof/>
          </w:rPr>
          <w:instrText xml:space="preserve"> PAGEREF _Toc119958379 \h </w:instrText>
        </w:r>
        <w:r>
          <w:rPr>
            <w:noProof/>
          </w:rPr>
        </w:r>
        <w:r>
          <w:rPr>
            <w:noProof/>
          </w:rPr>
          <w:fldChar w:fldCharType="separate"/>
        </w:r>
        <w:r>
          <w:rPr>
            <w:noProof/>
          </w:rPr>
          <w:t>12</w:t>
        </w:r>
        <w:r>
          <w:rPr>
            <w:noProof/>
          </w:rPr>
          <w:fldChar w:fldCharType="end"/>
        </w:r>
      </w:hyperlink>
    </w:p>
    <w:p w14:paraId="738812BC" w14:textId="5E7699CE"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80" w:history="1">
        <w:r w:rsidRPr="00782B6F">
          <w:rPr>
            <w:rStyle w:val="Hyperlink"/>
            <w:noProof/>
          </w:rPr>
          <w:t>Kondition</w:t>
        </w:r>
        <w:r>
          <w:rPr>
            <w:noProof/>
          </w:rPr>
          <w:tab/>
        </w:r>
        <w:r>
          <w:rPr>
            <w:noProof/>
          </w:rPr>
          <w:fldChar w:fldCharType="begin"/>
        </w:r>
        <w:r>
          <w:rPr>
            <w:noProof/>
          </w:rPr>
          <w:instrText xml:space="preserve"> PAGEREF _Toc119958380 \h </w:instrText>
        </w:r>
        <w:r>
          <w:rPr>
            <w:noProof/>
          </w:rPr>
        </w:r>
        <w:r>
          <w:rPr>
            <w:noProof/>
          </w:rPr>
          <w:fldChar w:fldCharType="separate"/>
        </w:r>
        <w:r>
          <w:rPr>
            <w:noProof/>
          </w:rPr>
          <w:t>13</w:t>
        </w:r>
        <w:r>
          <w:rPr>
            <w:noProof/>
          </w:rPr>
          <w:fldChar w:fldCharType="end"/>
        </w:r>
      </w:hyperlink>
    </w:p>
    <w:p w14:paraId="4643A8A3" w14:textId="40915FB4"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81" w:history="1">
        <w:r w:rsidRPr="00782B6F">
          <w:rPr>
            <w:rStyle w:val="Hyperlink"/>
            <w:noProof/>
          </w:rPr>
          <w:t>Maßeinheiten der Kondition</w:t>
        </w:r>
        <w:r>
          <w:rPr>
            <w:noProof/>
          </w:rPr>
          <w:tab/>
        </w:r>
        <w:r>
          <w:rPr>
            <w:noProof/>
          </w:rPr>
          <w:fldChar w:fldCharType="begin"/>
        </w:r>
        <w:r>
          <w:rPr>
            <w:noProof/>
          </w:rPr>
          <w:instrText xml:space="preserve"> PAGEREF _Toc119958381 \h </w:instrText>
        </w:r>
        <w:r>
          <w:rPr>
            <w:noProof/>
          </w:rPr>
        </w:r>
        <w:r>
          <w:rPr>
            <w:noProof/>
          </w:rPr>
          <w:fldChar w:fldCharType="separate"/>
        </w:r>
        <w:r>
          <w:rPr>
            <w:noProof/>
          </w:rPr>
          <w:t>13</w:t>
        </w:r>
        <w:r>
          <w:rPr>
            <w:noProof/>
          </w:rPr>
          <w:fldChar w:fldCharType="end"/>
        </w:r>
      </w:hyperlink>
    </w:p>
    <w:p w14:paraId="2CA95640" w14:textId="33BBEC15"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82" w:history="1">
        <w:r w:rsidRPr="00782B6F">
          <w:rPr>
            <w:rStyle w:val="Hyperlink"/>
            <w:noProof/>
          </w:rPr>
          <w:t>Belastungsanforderung</w:t>
        </w:r>
        <w:r>
          <w:rPr>
            <w:noProof/>
          </w:rPr>
          <w:tab/>
        </w:r>
        <w:r>
          <w:rPr>
            <w:noProof/>
          </w:rPr>
          <w:fldChar w:fldCharType="begin"/>
        </w:r>
        <w:r>
          <w:rPr>
            <w:noProof/>
          </w:rPr>
          <w:instrText xml:space="preserve"> PAGEREF _Toc119958382 \h </w:instrText>
        </w:r>
        <w:r>
          <w:rPr>
            <w:noProof/>
          </w:rPr>
        </w:r>
        <w:r>
          <w:rPr>
            <w:noProof/>
          </w:rPr>
          <w:fldChar w:fldCharType="separate"/>
        </w:r>
        <w:r>
          <w:rPr>
            <w:noProof/>
          </w:rPr>
          <w:t>13</w:t>
        </w:r>
        <w:r>
          <w:rPr>
            <w:noProof/>
          </w:rPr>
          <w:fldChar w:fldCharType="end"/>
        </w:r>
      </w:hyperlink>
    </w:p>
    <w:p w14:paraId="775E9157" w14:textId="1D56346A"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83" w:history="1">
        <w:r w:rsidRPr="00782B6F">
          <w:rPr>
            <w:rStyle w:val="Hyperlink"/>
            <w:noProof/>
          </w:rPr>
          <w:t>Belastungsanforderungen &amp; Belastungswirkungen</w:t>
        </w:r>
        <w:r>
          <w:rPr>
            <w:noProof/>
          </w:rPr>
          <w:tab/>
        </w:r>
        <w:r>
          <w:rPr>
            <w:noProof/>
          </w:rPr>
          <w:fldChar w:fldCharType="begin"/>
        </w:r>
        <w:r>
          <w:rPr>
            <w:noProof/>
          </w:rPr>
          <w:instrText xml:space="preserve"> PAGEREF _Toc119958383 \h </w:instrText>
        </w:r>
        <w:r>
          <w:rPr>
            <w:noProof/>
          </w:rPr>
        </w:r>
        <w:r>
          <w:rPr>
            <w:noProof/>
          </w:rPr>
          <w:fldChar w:fldCharType="separate"/>
        </w:r>
        <w:r>
          <w:rPr>
            <w:noProof/>
          </w:rPr>
          <w:t>14</w:t>
        </w:r>
        <w:r>
          <w:rPr>
            <w:noProof/>
          </w:rPr>
          <w:fldChar w:fldCharType="end"/>
        </w:r>
      </w:hyperlink>
    </w:p>
    <w:p w14:paraId="01FAAA60" w14:textId="5FFBF254"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84" w:history="1">
        <w:r w:rsidRPr="00782B6F">
          <w:rPr>
            <w:rStyle w:val="Hyperlink"/>
            <w:noProof/>
          </w:rPr>
          <w:t>Belastungs:</w:t>
        </w:r>
        <w:r>
          <w:rPr>
            <w:noProof/>
          </w:rPr>
          <w:tab/>
        </w:r>
        <w:r>
          <w:rPr>
            <w:noProof/>
          </w:rPr>
          <w:fldChar w:fldCharType="begin"/>
        </w:r>
        <w:r>
          <w:rPr>
            <w:noProof/>
          </w:rPr>
          <w:instrText xml:space="preserve"> PAGEREF _Toc119958384 \h </w:instrText>
        </w:r>
        <w:r>
          <w:rPr>
            <w:noProof/>
          </w:rPr>
        </w:r>
        <w:r>
          <w:rPr>
            <w:noProof/>
          </w:rPr>
          <w:fldChar w:fldCharType="separate"/>
        </w:r>
        <w:r>
          <w:rPr>
            <w:noProof/>
          </w:rPr>
          <w:t>14</w:t>
        </w:r>
        <w:r>
          <w:rPr>
            <w:noProof/>
          </w:rPr>
          <w:fldChar w:fldCharType="end"/>
        </w:r>
      </w:hyperlink>
    </w:p>
    <w:p w14:paraId="0866CA6B" w14:textId="20456D42"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85" w:history="1">
        <w:r w:rsidRPr="00782B6F">
          <w:rPr>
            <w:rStyle w:val="Hyperlink"/>
            <w:noProof/>
          </w:rPr>
          <w:t>Leistungspotenzial</w:t>
        </w:r>
        <w:r>
          <w:rPr>
            <w:noProof/>
          </w:rPr>
          <w:tab/>
        </w:r>
        <w:r>
          <w:rPr>
            <w:noProof/>
          </w:rPr>
          <w:fldChar w:fldCharType="begin"/>
        </w:r>
        <w:r>
          <w:rPr>
            <w:noProof/>
          </w:rPr>
          <w:instrText xml:space="preserve"> PAGEREF _Toc119958385 \h </w:instrText>
        </w:r>
        <w:r>
          <w:rPr>
            <w:noProof/>
          </w:rPr>
        </w:r>
        <w:r>
          <w:rPr>
            <w:noProof/>
          </w:rPr>
          <w:fldChar w:fldCharType="separate"/>
        </w:r>
        <w:r>
          <w:rPr>
            <w:noProof/>
          </w:rPr>
          <w:t>16</w:t>
        </w:r>
        <w:r>
          <w:rPr>
            <w:noProof/>
          </w:rPr>
          <w:fldChar w:fldCharType="end"/>
        </w:r>
      </w:hyperlink>
    </w:p>
    <w:p w14:paraId="6A701E6C" w14:textId="2F5A4E86"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86" w:history="1">
        <w:r w:rsidRPr="00782B6F">
          <w:rPr>
            <w:rStyle w:val="Hyperlink"/>
            <w:noProof/>
          </w:rPr>
          <w:t>Methoden im Konditionstraining</w:t>
        </w:r>
        <w:r>
          <w:rPr>
            <w:noProof/>
          </w:rPr>
          <w:tab/>
        </w:r>
        <w:r>
          <w:rPr>
            <w:noProof/>
          </w:rPr>
          <w:fldChar w:fldCharType="begin"/>
        </w:r>
        <w:r>
          <w:rPr>
            <w:noProof/>
          </w:rPr>
          <w:instrText xml:space="preserve"> PAGEREF _Toc119958386 \h </w:instrText>
        </w:r>
        <w:r>
          <w:rPr>
            <w:noProof/>
          </w:rPr>
        </w:r>
        <w:r>
          <w:rPr>
            <w:noProof/>
          </w:rPr>
          <w:fldChar w:fldCharType="separate"/>
        </w:r>
        <w:r>
          <w:rPr>
            <w:noProof/>
          </w:rPr>
          <w:t>17</w:t>
        </w:r>
        <w:r>
          <w:rPr>
            <w:noProof/>
          </w:rPr>
          <w:fldChar w:fldCharType="end"/>
        </w:r>
      </w:hyperlink>
    </w:p>
    <w:p w14:paraId="6A4C04DE" w14:textId="0BFA3A10"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87" w:history="1">
        <w:r w:rsidRPr="00782B6F">
          <w:rPr>
            <w:rStyle w:val="Hyperlink"/>
            <w:noProof/>
          </w:rPr>
          <w:t>Grundbegriffe des Krafttrainings</w:t>
        </w:r>
        <w:r>
          <w:rPr>
            <w:noProof/>
          </w:rPr>
          <w:tab/>
        </w:r>
        <w:r>
          <w:rPr>
            <w:noProof/>
          </w:rPr>
          <w:fldChar w:fldCharType="begin"/>
        </w:r>
        <w:r>
          <w:rPr>
            <w:noProof/>
          </w:rPr>
          <w:instrText xml:space="preserve"> PAGEREF _Toc119958387 \h </w:instrText>
        </w:r>
        <w:r>
          <w:rPr>
            <w:noProof/>
          </w:rPr>
        </w:r>
        <w:r>
          <w:rPr>
            <w:noProof/>
          </w:rPr>
          <w:fldChar w:fldCharType="separate"/>
        </w:r>
        <w:r>
          <w:rPr>
            <w:noProof/>
          </w:rPr>
          <w:t>17</w:t>
        </w:r>
        <w:r>
          <w:rPr>
            <w:noProof/>
          </w:rPr>
          <w:fldChar w:fldCharType="end"/>
        </w:r>
      </w:hyperlink>
    </w:p>
    <w:p w14:paraId="01639BEF" w14:textId="4B1C0DC0"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88" w:history="1">
        <w:r w:rsidRPr="00782B6F">
          <w:rPr>
            <w:rStyle w:val="Hyperlink"/>
            <w:noProof/>
          </w:rPr>
          <w:t>Innervationsfähigkeit</w:t>
        </w:r>
        <w:r>
          <w:rPr>
            <w:noProof/>
          </w:rPr>
          <w:tab/>
        </w:r>
        <w:r>
          <w:rPr>
            <w:noProof/>
          </w:rPr>
          <w:fldChar w:fldCharType="begin"/>
        </w:r>
        <w:r>
          <w:rPr>
            <w:noProof/>
          </w:rPr>
          <w:instrText xml:space="preserve"> PAGEREF _Toc119958388 \h </w:instrText>
        </w:r>
        <w:r>
          <w:rPr>
            <w:noProof/>
          </w:rPr>
        </w:r>
        <w:r>
          <w:rPr>
            <w:noProof/>
          </w:rPr>
          <w:fldChar w:fldCharType="separate"/>
        </w:r>
        <w:r>
          <w:rPr>
            <w:noProof/>
          </w:rPr>
          <w:t>17</w:t>
        </w:r>
        <w:r>
          <w:rPr>
            <w:noProof/>
          </w:rPr>
          <w:fldChar w:fldCharType="end"/>
        </w:r>
      </w:hyperlink>
    </w:p>
    <w:p w14:paraId="6561C6C9" w14:textId="756F724C"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89" w:history="1">
        <w:r w:rsidRPr="00782B6F">
          <w:rPr>
            <w:rStyle w:val="Hyperlink"/>
            <w:noProof/>
          </w:rPr>
          <w:t>Hypertrophie</w:t>
        </w:r>
        <w:r>
          <w:rPr>
            <w:noProof/>
          </w:rPr>
          <w:tab/>
        </w:r>
        <w:r>
          <w:rPr>
            <w:noProof/>
          </w:rPr>
          <w:fldChar w:fldCharType="begin"/>
        </w:r>
        <w:r>
          <w:rPr>
            <w:noProof/>
          </w:rPr>
          <w:instrText xml:space="preserve"> PAGEREF _Toc119958389 \h </w:instrText>
        </w:r>
        <w:r>
          <w:rPr>
            <w:noProof/>
          </w:rPr>
        </w:r>
        <w:r>
          <w:rPr>
            <w:noProof/>
          </w:rPr>
          <w:fldChar w:fldCharType="separate"/>
        </w:r>
        <w:r>
          <w:rPr>
            <w:noProof/>
          </w:rPr>
          <w:t>17</w:t>
        </w:r>
        <w:r>
          <w:rPr>
            <w:noProof/>
          </w:rPr>
          <w:fldChar w:fldCharType="end"/>
        </w:r>
      </w:hyperlink>
    </w:p>
    <w:p w14:paraId="7313F83E" w14:textId="5C82334E"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90" w:history="1">
        <w:r w:rsidRPr="00782B6F">
          <w:rPr>
            <w:rStyle w:val="Hyperlink"/>
            <w:noProof/>
          </w:rPr>
          <w:t>Kraftfähigkeit</w:t>
        </w:r>
        <w:r>
          <w:rPr>
            <w:noProof/>
          </w:rPr>
          <w:tab/>
        </w:r>
        <w:r>
          <w:rPr>
            <w:noProof/>
          </w:rPr>
          <w:fldChar w:fldCharType="begin"/>
        </w:r>
        <w:r>
          <w:rPr>
            <w:noProof/>
          </w:rPr>
          <w:instrText xml:space="preserve"> PAGEREF _Toc119958390 \h </w:instrText>
        </w:r>
        <w:r>
          <w:rPr>
            <w:noProof/>
          </w:rPr>
        </w:r>
        <w:r>
          <w:rPr>
            <w:noProof/>
          </w:rPr>
          <w:fldChar w:fldCharType="separate"/>
        </w:r>
        <w:r>
          <w:rPr>
            <w:noProof/>
          </w:rPr>
          <w:t>17</w:t>
        </w:r>
        <w:r>
          <w:rPr>
            <w:noProof/>
          </w:rPr>
          <w:fldChar w:fldCharType="end"/>
        </w:r>
      </w:hyperlink>
    </w:p>
    <w:p w14:paraId="6027450D" w14:textId="4F244470"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91" w:history="1">
        <w:r w:rsidRPr="00782B6F">
          <w:rPr>
            <w:rStyle w:val="Hyperlink"/>
            <w:noProof/>
          </w:rPr>
          <w:t>Erscheinungsformen der Kraft</w:t>
        </w:r>
        <w:r>
          <w:rPr>
            <w:noProof/>
          </w:rPr>
          <w:tab/>
        </w:r>
        <w:r>
          <w:rPr>
            <w:noProof/>
          </w:rPr>
          <w:fldChar w:fldCharType="begin"/>
        </w:r>
        <w:r>
          <w:rPr>
            <w:noProof/>
          </w:rPr>
          <w:instrText xml:space="preserve"> PAGEREF _Toc119958391 \h </w:instrText>
        </w:r>
        <w:r>
          <w:rPr>
            <w:noProof/>
          </w:rPr>
        </w:r>
        <w:r>
          <w:rPr>
            <w:noProof/>
          </w:rPr>
          <w:fldChar w:fldCharType="separate"/>
        </w:r>
        <w:r>
          <w:rPr>
            <w:noProof/>
          </w:rPr>
          <w:t>17</w:t>
        </w:r>
        <w:r>
          <w:rPr>
            <w:noProof/>
          </w:rPr>
          <w:fldChar w:fldCharType="end"/>
        </w:r>
      </w:hyperlink>
    </w:p>
    <w:p w14:paraId="5D90FE87" w14:textId="29E1BDED"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92" w:history="1">
        <w:r w:rsidRPr="00782B6F">
          <w:rPr>
            <w:rStyle w:val="Hyperlink"/>
            <w:noProof/>
          </w:rPr>
          <w:t>Muskelschlingen</w:t>
        </w:r>
        <w:r>
          <w:rPr>
            <w:noProof/>
          </w:rPr>
          <w:tab/>
        </w:r>
        <w:r>
          <w:rPr>
            <w:noProof/>
          </w:rPr>
          <w:fldChar w:fldCharType="begin"/>
        </w:r>
        <w:r>
          <w:rPr>
            <w:noProof/>
          </w:rPr>
          <w:instrText xml:space="preserve"> PAGEREF _Toc119958392 \h </w:instrText>
        </w:r>
        <w:r>
          <w:rPr>
            <w:noProof/>
          </w:rPr>
        </w:r>
        <w:r>
          <w:rPr>
            <w:noProof/>
          </w:rPr>
          <w:fldChar w:fldCharType="separate"/>
        </w:r>
        <w:r>
          <w:rPr>
            <w:noProof/>
          </w:rPr>
          <w:t>18</w:t>
        </w:r>
        <w:r>
          <w:rPr>
            <w:noProof/>
          </w:rPr>
          <w:fldChar w:fldCharType="end"/>
        </w:r>
      </w:hyperlink>
    </w:p>
    <w:p w14:paraId="1E817615" w14:textId="72A0E8CA"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93" w:history="1">
        <w:r w:rsidRPr="00782B6F">
          <w:rPr>
            <w:rStyle w:val="Hyperlink"/>
            <w:noProof/>
          </w:rPr>
          <w:t>Mikrostruktur von Kraftleistungen</w:t>
        </w:r>
        <w:r>
          <w:rPr>
            <w:noProof/>
          </w:rPr>
          <w:tab/>
        </w:r>
        <w:r>
          <w:rPr>
            <w:noProof/>
          </w:rPr>
          <w:fldChar w:fldCharType="begin"/>
        </w:r>
        <w:r>
          <w:rPr>
            <w:noProof/>
          </w:rPr>
          <w:instrText xml:space="preserve"> PAGEREF _Toc119958393 \h </w:instrText>
        </w:r>
        <w:r>
          <w:rPr>
            <w:noProof/>
          </w:rPr>
        </w:r>
        <w:r>
          <w:rPr>
            <w:noProof/>
          </w:rPr>
          <w:fldChar w:fldCharType="separate"/>
        </w:r>
        <w:r>
          <w:rPr>
            <w:noProof/>
          </w:rPr>
          <w:t>18</w:t>
        </w:r>
        <w:r>
          <w:rPr>
            <w:noProof/>
          </w:rPr>
          <w:fldChar w:fldCharType="end"/>
        </w:r>
      </w:hyperlink>
    </w:p>
    <w:p w14:paraId="679BD2D3" w14:textId="3A31D334"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94" w:history="1">
        <w:r w:rsidRPr="00782B6F">
          <w:rPr>
            <w:rStyle w:val="Hyperlink"/>
            <w:noProof/>
          </w:rPr>
          <w:t>Muskelinnervation und Muskelfasertypen</w:t>
        </w:r>
        <w:r>
          <w:rPr>
            <w:noProof/>
          </w:rPr>
          <w:tab/>
        </w:r>
        <w:r>
          <w:rPr>
            <w:noProof/>
          </w:rPr>
          <w:fldChar w:fldCharType="begin"/>
        </w:r>
        <w:r>
          <w:rPr>
            <w:noProof/>
          </w:rPr>
          <w:instrText xml:space="preserve"> PAGEREF _Toc119958394 \h </w:instrText>
        </w:r>
        <w:r>
          <w:rPr>
            <w:noProof/>
          </w:rPr>
        </w:r>
        <w:r>
          <w:rPr>
            <w:noProof/>
          </w:rPr>
          <w:fldChar w:fldCharType="separate"/>
        </w:r>
        <w:r>
          <w:rPr>
            <w:noProof/>
          </w:rPr>
          <w:t>19</w:t>
        </w:r>
        <w:r>
          <w:rPr>
            <w:noProof/>
          </w:rPr>
          <w:fldChar w:fldCharType="end"/>
        </w:r>
      </w:hyperlink>
    </w:p>
    <w:p w14:paraId="5FF3E8A1" w14:textId="758B711A"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95" w:history="1">
        <w:r w:rsidRPr="00782B6F">
          <w:rPr>
            <w:rStyle w:val="Hyperlink"/>
            <w:noProof/>
          </w:rPr>
          <w:t>Leistungsdiagnostische Verfahren zur Bestimmung der Kraftfähigkeiten</w:t>
        </w:r>
        <w:r>
          <w:rPr>
            <w:noProof/>
          </w:rPr>
          <w:tab/>
        </w:r>
        <w:r>
          <w:rPr>
            <w:noProof/>
          </w:rPr>
          <w:fldChar w:fldCharType="begin"/>
        </w:r>
        <w:r>
          <w:rPr>
            <w:noProof/>
          </w:rPr>
          <w:instrText xml:space="preserve"> PAGEREF _Toc119958395 \h </w:instrText>
        </w:r>
        <w:r>
          <w:rPr>
            <w:noProof/>
          </w:rPr>
        </w:r>
        <w:r>
          <w:rPr>
            <w:noProof/>
          </w:rPr>
          <w:fldChar w:fldCharType="separate"/>
        </w:r>
        <w:r>
          <w:rPr>
            <w:noProof/>
          </w:rPr>
          <w:t>19</w:t>
        </w:r>
        <w:r>
          <w:rPr>
            <w:noProof/>
          </w:rPr>
          <w:fldChar w:fldCharType="end"/>
        </w:r>
      </w:hyperlink>
    </w:p>
    <w:p w14:paraId="2B304B9F" w14:textId="34A61EF1"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96" w:history="1">
        <w:r w:rsidRPr="00782B6F">
          <w:rPr>
            <w:rStyle w:val="Hyperlink"/>
            <w:noProof/>
          </w:rPr>
          <w:t>Bestimmung der Muskelleistungsschwelle</w:t>
        </w:r>
        <w:r>
          <w:rPr>
            <w:noProof/>
          </w:rPr>
          <w:tab/>
        </w:r>
        <w:r>
          <w:rPr>
            <w:noProof/>
          </w:rPr>
          <w:fldChar w:fldCharType="begin"/>
        </w:r>
        <w:r>
          <w:rPr>
            <w:noProof/>
          </w:rPr>
          <w:instrText xml:space="preserve"> PAGEREF _Toc119958396 \h </w:instrText>
        </w:r>
        <w:r>
          <w:rPr>
            <w:noProof/>
          </w:rPr>
        </w:r>
        <w:r>
          <w:rPr>
            <w:noProof/>
          </w:rPr>
          <w:fldChar w:fldCharType="separate"/>
        </w:r>
        <w:r>
          <w:rPr>
            <w:noProof/>
          </w:rPr>
          <w:t>19</w:t>
        </w:r>
        <w:r>
          <w:rPr>
            <w:noProof/>
          </w:rPr>
          <w:fldChar w:fldCharType="end"/>
        </w:r>
      </w:hyperlink>
    </w:p>
    <w:p w14:paraId="76D1D226" w14:textId="7E7E426F"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97" w:history="1">
        <w:r w:rsidRPr="00782B6F">
          <w:rPr>
            <w:rStyle w:val="Hyperlink"/>
            <w:noProof/>
          </w:rPr>
          <w:t>Methoden des Krafttrainings</w:t>
        </w:r>
        <w:r>
          <w:rPr>
            <w:noProof/>
          </w:rPr>
          <w:tab/>
        </w:r>
        <w:r>
          <w:rPr>
            <w:noProof/>
          </w:rPr>
          <w:fldChar w:fldCharType="begin"/>
        </w:r>
        <w:r>
          <w:rPr>
            <w:noProof/>
          </w:rPr>
          <w:instrText xml:space="preserve"> PAGEREF _Toc119958397 \h </w:instrText>
        </w:r>
        <w:r>
          <w:rPr>
            <w:noProof/>
          </w:rPr>
        </w:r>
        <w:r>
          <w:rPr>
            <w:noProof/>
          </w:rPr>
          <w:fldChar w:fldCharType="separate"/>
        </w:r>
        <w:r>
          <w:rPr>
            <w:noProof/>
          </w:rPr>
          <w:t>19</w:t>
        </w:r>
        <w:r>
          <w:rPr>
            <w:noProof/>
          </w:rPr>
          <w:fldChar w:fldCharType="end"/>
        </w:r>
      </w:hyperlink>
    </w:p>
    <w:p w14:paraId="6A77EF44" w14:textId="50EC6724"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398" w:history="1">
        <w:r w:rsidRPr="00782B6F">
          <w:rPr>
            <w:rStyle w:val="Hyperlink"/>
            <w:noProof/>
          </w:rPr>
          <w:t>Maximaler Impuls</w:t>
        </w:r>
        <w:r>
          <w:rPr>
            <w:noProof/>
          </w:rPr>
          <w:tab/>
        </w:r>
        <w:r>
          <w:rPr>
            <w:noProof/>
          </w:rPr>
          <w:fldChar w:fldCharType="begin"/>
        </w:r>
        <w:r>
          <w:rPr>
            <w:noProof/>
          </w:rPr>
          <w:instrText xml:space="preserve"> PAGEREF _Toc119958398 \h </w:instrText>
        </w:r>
        <w:r>
          <w:rPr>
            <w:noProof/>
          </w:rPr>
        </w:r>
        <w:r>
          <w:rPr>
            <w:noProof/>
          </w:rPr>
          <w:fldChar w:fldCharType="separate"/>
        </w:r>
        <w:r>
          <w:rPr>
            <w:noProof/>
          </w:rPr>
          <w:t>20</w:t>
        </w:r>
        <w:r>
          <w:rPr>
            <w:noProof/>
          </w:rPr>
          <w:fldChar w:fldCharType="end"/>
        </w:r>
      </w:hyperlink>
    </w:p>
    <w:p w14:paraId="16230076" w14:textId="78FAFEAB"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399" w:history="1">
        <w:r w:rsidRPr="00782B6F">
          <w:rPr>
            <w:rStyle w:val="Hyperlink"/>
            <w:noProof/>
          </w:rPr>
          <w:t>Maximalkrafttrainingsmethoden zur Vergrößerung des Muskelquerschnitts</w:t>
        </w:r>
        <w:r>
          <w:rPr>
            <w:noProof/>
          </w:rPr>
          <w:tab/>
        </w:r>
        <w:r>
          <w:rPr>
            <w:noProof/>
          </w:rPr>
          <w:fldChar w:fldCharType="begin"/>
        </w:r>
        <w:r>
          <w:rPr>
            <w:noProof/>
          </w:rPr>
          <w:instrText xml:space="preserve"> PAGEREF _Toc119958399 \h </w:instrText>
        </w:r>
        <w:r>
          <w:rPr>
            <w:noProof/>
          </w:rPr>
        </w:r>
        <w:r>
          <w:rPr>
            <w:noProof/>
          </w:rPr>
          <w:fldChar w:fldCharType="separate"/>
        </w:r>
        <w:r>
          <w:rPr>
            <w:noProof/>
          </w:rPr>
          <w:t>21</w:t>
        </w:r>
        <w:r>
          <w:rPr>
            <w:noProof/>
          </w:rPr>
          <w:fldChar w:fldCharType="end"/>
        </w:r>
      </w:hyperlink>
    </w:p>
    <w:p w14:paraId="57D572E7" w14:textId="77203422"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00" w:history="1">
        <w:r w:rsidRPr="00782B6F">
          <w:rPr>
            <w:rStyle w:val="Hyperlink"/>
            <w:noProof/>
          </w:rPr>
          <w:t>Maximalkrafttrainingsmethoden zur Verbesserung der Innervationsfähigkeiten der Muskulatur</w:t>
        </w:r>
        <w:r>
          <w:rPr>
            <w:noProof/>
          </w:rPr>
          <w:tab/>
        </w:r>
        <w:r>
          <w:rPr>
            <w:noProof/>
          </w:rPr>
          <w:fldChar w:fldCharType="begin"/>
        </w:r>
        <w:r>
          <w:rPr>
            <w:noProof/>
          </w:rPr>
          <w:instrText xml:space="preserve"> PAGEREF _Toc119958400 \h </w:instrText>
        </w:r>
        <w:r>
          <w:rPr>
            <w:noProof/>
          </w:rPr>
        </w:r>
        <w:r>
          <w:rPr>
            <w:noProof/>
          </w:rPr>
          <w:fldChar w:fldCharType="separate"/>
        </w:r>
        <w:r>
          <w:rPr>
            <w:noProof/>
          </w:rPr>
          <w:t>22</w:t>
        </w:r>
        <w:r>
          <w:rPr>
            <w:noProof/>
          </w:rPr>
          <w:fldChar w:fldCharType="end"/>
        </w:r>
      </w:hyperlink>
    </w:p>
    <w:p w14:paraId="32A5DF10" w14:textId="794543CB"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01" w:history="1">
        <w:r w:rsidRPr="00782B6F">
          <w:rPr>
            <w:rStyle w:val="Hyperlink"/>
            <w:noProof/>
          </w:rPr>
          <w:t>Methoden des Schnellkrafttrainings</w:t>
        </w:r>
        <w:r>
          <w:rPr>
            <w:noProof/>
          </w:rPr>
          <w:tab/>
        </w:r>
        <w:r>
          <w:rPr>
            <w:noProof/>
          </w:rPr>
          <w:fldChar w:fldCharType="begin"/>
        </w:r>
        <w:r>
          <w:rPr>
            <w:noProof/>
          </w:rPr>
          <w:instrText xml:space="preserve"> PAGEREF _Toc119958401 \h </w:instrText>
        </w:r>
        <w:r>
          <w:rPr>
            <w:noProof/>
          </w:rPr>
        </w:r>
        <w:r>
          <w:rPr>
            <w:noProof/>
          </w:rPr>
          <w:fldChar w:fldCharType="separate"/>
        </w:r>
        <w:r>
          <w:rPr>
            <w:noProof/>
          </w:rPr>
          <w:t>24</w:t>
        </w:r>
        <w:r>
          <w:rPr>
            <w:noProof/>
          </w:rPr>
          <w:fldChar w:fldCharType="end"/>
        </w:r>
      </w:hyperlink>
    </w:p>
    <w:p w14:paraId="206B25CE" w14:textId="3B295B62"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02" w:history="1">
        <w:r w:rsidRPr="00782B6F">
          <w:rPr>
            <w:rStyle w:val="Hyperlink"/>
            <w:noProof/>
          </w:rPr>
          <w:t>Methoden des Kraftausdauertrainings</w:t>
        </w:r>
        <w:r>
          <w:rPr>
            <w:noProof/>
          </w:rPr>
          <w:tab/>
        </w:r>
        <w:r>
          <w:rPr>
            <w:noProof/>
          </w:rPr>
          <w:fldChar w:fldCharType="begin"/>
        </w:r>
        <w:r>
          <w:rPr>
            <w:noProof/>
          </w:rPr>
          <w:instrText xml:space="preserve"> PAGEREF _Toc119958402 \h </w:instrText>
        </w:r>
        <w:r>
          <w:rPr>
            <w:noProof/>
          </w:rPr>
        </w:r>
        <w:r>
          <w:rPr>
            <w:noProof/>
          </w:rPr>
          <w:fldChar w:fldCharType="separate"/>
        </w:r>
        <w:r>
          <w:rPr>
            <w:noProof/>
          </w:rPr>
          <w:t>25</w:t>
        </w:r>
        <w:r>
          <w:rPr>
            <w:noProof/>
          </w:rPr>
          <w:fldChar w:fldCharType="end"/>
        </w:r>
      </w:hyperlink>
    </w:p>
    <w:p w14:paraId="49962421" w14:textId="0218EF4C"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03" w:history="1">
        <w:r w:rsidRPr="00782B6F">
          <w:rPr>
            <w:rStyle w:val="Hyperlink"/>
            <w:noProof/>
          </w:rPr>
          <w:t>Methoden des Reaktivkrafttrainings</w:t>
        </w:r>
        <w:r>
          <w:rPr>
            <w:noProof/>
          </w:rPr>
          <w:tab/>
        </w:r>
        <w:r>
          <w:rPr>
            <w:noProof/>
          </w:rPr>
          <w:fldChar w:fldCharType="begin"/>
        </w:r>
        <w:r>
          <w:rPr>
            <w:noProof/>
          </w:rPr>
          <w:instrText xml:space="preserve"> PAGEREF _Toc119958403 \h </w:instrText>
        </w:r>
        <w:r>
          <w:rPr>
            <w:noProof/>
          </w:rPr>
        </w:r>
        <w:r>
          <w:rPr>
            <w:noProof/>
          </w:rPr>
          <w:fldChar w:fldCharType="separate"/>
        </w:r>
        <w:r>
          <w:rPr>
            <w:noProof/>
          </w:rPr>
          <w:t>25</w:t>
        </w:r>
        <w:r>
          <w:rPr>
            <w:noProof/>
          </w:rPr>
          <w:fldChar w:fldCharType="end"/>
        </w:r>
      </w:hyperlink>
    </w:p>
    <w:p w14:paraId="1FF4ED18" w14:textId="1642779F"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04" w:history="1">
        <w:r w:rsidRPr="00782B6F">
          <w:rPr>
            <w:rStyle w:val="Hyperlink"/>
            <w:noProof/>
          </w:rPr>
          <w:t>Organisationsformen des Krafttrainings</w:t>
        </w:r>
        <w:r>
          <w:rPr>
            <w:noProof/>
          </w:rPr>
          <w:tab/>
        </w:r>
        <w:r>
          <w:rPr>
            <w:noProof/>
          </w:rPr>
          <w:fldChar w:fldCharType="begin"/>
        </w:r>
        <w:r>
          <w:rPr>
            <w:noProof/>
          </w:rPr>
          <w:instrText xml:space="preserve"> PAGEREF _Toc119958404 \h </w:instrText>
        </w:r>
        <w:r>
          <w:rPr>
            <w:noProof/>
          </w:rPr>
        </w:r>
        <w:r>
          <w:rPr>
            <w:noProof/>
          </w:rPr>
          <w:fldChar w:fldCharType="separate"/>
        </w:r>
        <w:r>
          <w:rPr>
            <w:noProof/>
          </w:rPr>
          <w:t>25</w:t>
        </w:r>
        <w:r>
          <w:rPr>
            <w:noProof/>
          </w:rPr>
          <w:fldChar w:fldCharType="end"/>
        </w:r>
      </w:hyperlink>
    </w:p>
    <w:p w14:paraId="123862CD" w14:textId="764CAA4F"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05" w:history="1">
        <w:r w:rsidRPr="00782B6F">
          <w:rPr>
            <w:rStyle w:val="Hyperlink"/>
            <w:noProof/>
          </w:rPr>
          <w:t>Ziele und Aufgaben des speziellen Krafttrainings</w:t>
        </w:r>
        <w:r>
          <w:rPr>
            <w:noProof/>
          </w:rPr>
          <w:tab/>
        </w:r>
        <w:r>
          <w:rPr>
            <w:noProof/>
          </w:rPr>
          <w:fldChar w:fldCharType="begin"/>
        </w:r>
        <w:r>
          <w:rPr>
            <w:noProof/>
          </w:rPr>
          <w:instrText xml:space="preserve"> PAGEREF _Toc119958405 \h </w:instrText>
        </w:r>
        <w:r>
          <w:rPr>
            <w:noProof/>
          </w:rPr>
        </w:r>
        <w:r>
          <w:rPr>
            <w:noProof/>
          </w:rPr>
          <w:fldChar w:fldCharType="separate"/>
        </w:r>
        <w:r>
          <w:rPr>
            <w:noProof/>
          </w:rPr>
          <w:t>26</w:t>
        </w:r>
        <w:r>
          <w:rPr>
            <w:noProof/>
          </w:rPr>
          <w:fldChar w:fldCharType="end"/>
        </w:r>
      </w:hyperlink>
    </w:p>
    <w:p w14:paraId="183304FA" w14:textId="44634CAA"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06" w:history="1">
        <w:r w:rsidRPr="00782B6F">
          <w:rPr>
            <w:rStyle w:val="Hyperlink"/>
            <w:noProof/>
          </w:rPr>
          <w:t>Planung und Steuerung des Krafttrainings</w:t>
        </w:r>
        <w:r>
          <w:rPr>
            <w:noProof/>
          </w:rPr>
          <w:tab/>
        </w:r>
        <w:r>
          <w:rPr>
            <w:noProof/>
          </w:rPr>
          <w:fldChar w:fldCharType="begin"/>
        </w:r>
        <w:r>
          <w:rPr>
            <w:noProof/>
          </w:rPr>
          <w:instrText xml:space="preserve"> PAGEREF _Toc119958406 \h </w:instrText>
        </w:r>
        <w:r>
          <w:rPr>
            <w:noProof/>
          </w:rPr>
        </w:r>
        <w:r>
          <w:rPr>
            <w:noProof/>
          </w:rPr>
          <w:fldChar w:fldCharType="separate"/>
        </w:r>
        <w:r>
          <w:rPr>
            <w:noProof/>
          </w:rPr>
          <w:t>26</w:t>
        </w:r>
        <w:r>
          <w:rPr>
            <w:noProof/>
          </w:rPr>
          <w:fldChar w:fldCharType="end"/>
        </w:r>
      </w:hyperlink>
    </w:p>
    <w:p w14:paraId="7852AEA1" w14:textId="094F7BC2"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07" w:history="1">
        <w:r w:rsidRPr="00782B6F">
          <w:rPr>
            <w:rStyle w:val="Hyperlink"/>
            <w:noProof/>
          </w:rPr>
          <w:t>Modell zum langzeitig verzögerten Trainingseffekt</w:t>
        </w:r>
        <w:r>
          <w:rPr>
            <w:noProof/>
          </w:rPr>
          <w:tab/>
        </w:r>
        <w:r>
          <w:rPr>
            <w:noProof/>
          </w:rPr>
          <w:fldChar w:fldCharType="begin"/>
        </w:r>
        <w:r>
          <w:rPr>
            <w:noProof/>
          </w:rPr>
          <w:instrText xml:space="preserve"> PAGEREF _Toc119958407 \h </w:instrText>
        </w:r>
        <w:r>
          <w:rPr>
            <w:noProof/>
          </w:rPr>
        </w:r>
        <w:r>
          <w:rPr>
            <w:noProof/>
          </w:rPr>
          <w:fldChar w:fldCharType="separate"/>
        </w:r>
        <w:r>
          <w:rPr>
            <w:noProof/>
          </w:rPr>
          <w:t>26</w:t>
        </w:r>
        <w:r>
          <w:rPr>
            <w:noProof/>
          </w:rPr>
          <w:fldChar w:fldCharType="end"/>
        </w:r>
      </w:hyperlink>
    </w:p>
    <w:p w14:paraId="17023F17" w14:textId="3AD8AD29"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08" w:history="1">
        <w:r w:rsidRPr="00782B6F">
          <w:rPr>
            <w:rStyle w:val="Hyperlink"/>
            <w:noProof/>
          </w:rPr>
          <w:t>Krafttraining für Ausdauerdisziplinen</w:t>
        </w:r>
        <w:r>
          <w:rPr>
            <w:noProof/>
          </w:rPr>
          <w:tab/>
        </w:r>
        <w:r>
          <w:rPr>
            <w:noProof/>
          </w:rPr>
          <w:fldChar w:fldCharType="begin"/>
        </w:r>
        <w:r>
          <w:rPr>
            <w:noProof/>
          </w:rPr>
          <w:instrText xml:space="preserve"> PAGEREF _Toc119958408 \h </w:instrText>
        </w:r>
        <w:r>
          <w:rPr>
            <w:noProof/>
          </w:rPr>
        </w:r>
        <w:r>
          <w:rPr>
            <w:noProof/>
          </w:rPr>
          <w:fldChar w:fldCharType="separate"/>
        </w:r>
        <w:r>
          <w:rPr>
            <w:noProof/>
          </w:rPr>
          <w:t>26</w:t>
        </w:r>
        <w:r>
          <w:rPr>
            <w:noProof/>
          </w:rPr>
          <w:fldChar w:fldCharType="end"/>
        </w:r>
      </w:hyperlink>
    </w:p>
    <w:p w14:paraId="4C3B1EB6" w14:textId="7A7375B9"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09" w:history="1">
        <w:r w:rsidRPr="00782B6F">
          <w:rPr>
            <w:rStyle w:val="Hyperlink"/>
            <w:noProof/>
          </w:rPr>
          <w:t>Schnelligkeit und Schnelligkeitstraining</w:t>
        </w:r>
        <w:r>
          <w:rPr>
            <w:noProof/>
          </w:rPr>
          <w:tab/>
        </w:r>
        <w:r>
          <w:rPr>
            <w:noProof/>
          </w:rPr>
          <w:fldChar w:fldCharType="begin"/>
        </w:r>
        <w:r>
          <w:rPr>
            <w:noProof/>
          </w:rPr>
          <w:instrText xml:space="preserve"> PAGEREF _Toc119958409 \h </w:instrText>
        </w:r>
        <w:r>
          <w:rPr>
            <w:noProof/>
          </w:rPr>
        </w:r>
        <w:r>
          <w:rPr>
            <w:noProof/>
          </w:rPr>
          <w:fldChar w:fldCharType="separate"/>
        </w:r>
        <w:r>
          <w:rPr>
            <w:noProof/>
          </w:rPr>
          <w:t>28</w:t>
        </w:r>
        <w:r>
          <w:rPr>
            <w:noProof/>
          </w:rPr>
          <w:fldChar w:fldCharType="end"/>
        </w:r>
      </w:hyperlink>
    </w:p>
    <w:p w14:paraId="1315FF4A" w14:textId="7BEF4E44"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10" w:history="1">
        <w:r w:rsidRPr="00782B6F">
          <w:rPr>
            <w:rStyle w:val="Hyperlink"/>
            <w:noProof/>
          </w:rPr>
          <w:t>Schnelligkeit – Charakteristik und Begriff</w:t>
        </w:r>
        <w:r>
          <w:rPr>
            <w:noProof/>
          </w:rPr>
          <w:tab/>
        </w:r>
        <w:r>
          <w:rPr>
            <w:noProof/>
          </w:rPr>
          <w:fldChar w:fldCharType="begin"/>
        </w:r>
        <w:r>
          <w:rPr>
            <w:noProof/>
          </w:rPr>
          <w:instrText xml:space="preserve"> PAGEREF _Toc119958410 \h </w:instrText>
        </w:r>
        <w:r>
          <w:rPr>
            <w:noProof/>
          </w:rPr>
        </w:r>
        <w:r>
          <w:rPr>
            <w:noProof/>
          </w:rPr>
          <w:fldChar w:fldCharType="separate"/>
        </w:r>
        <w:r>
          <w:rPr>
            <w:noProof/>
          </w:rPr>
          <w:t>28</w:t>
        </w:r>
        <w:r>
          <w:rPr>
            <w:noProof/>
          </w:rPr>
          <w:fldChar w:fldCharType="end"/>
        </w:r>
      </w:hyperlink>
    </w:p>
    <w:p w14:paraId="4DEF852F" w14:textId="58BE9C53"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11" w:history="1">
        <w:r w:rsidRPr="00782B6F">
          <w:rPr>
            <w:rStyle w:val="Hyperlink"/>
            <w:noProof/>
          </w:rPr>
          <w:t>Ausdauer und Ausdauertraining</w:t>
        </w:r>
        <w:r>
          <w:rPr>
            <w:noProof/>
          </w:rPr>
          <w:tab/>
        </w:r>
        <w:r>
          <w:rPr>
            <w:noProof/>
          </w:rPr>
          <w:fldChar w:fldCharType="begin"/>
        </w:r>
        <w:r>
          <w:rPr>
            <w:noProof/>
          </w:rPr>
          <w:instrText xml:space="preserve"> PAGEREF _Toc119958411 \h </w:instrText>
        </w:r>
        <w:r>
          <w:rPr>
            <w:noProof/>
          </w:rPr>
        </w:r>
        <w:r>
          <w:rPr>
            <w:noProof/>
          </w:rPr>
          <w:fldChar w:fldCharType="separate"/>
        </w:r>
        <w:r>
          <w:rPr>
            <w:noProof/>
          </w:rPr>
          <w:t>29</w:t>
        </w:r>
        <w:r>
          <w:rPr>
            <w:noProof/>
          </w:rPr>
          <w:fldChar w:fldCharType="end"/>
        </w:r>
      </w:hyperlink>
    </w:p>
    <w:p w14:paraId="78D54AF7" w14:textId="14616379"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12" w:history="1">
        <w:r w:rsidRPr="00782B6F">
          <w:rPr>
            <w:rStyle w:val="Hyperlink"/>
            <w:noProof/>
          </w:rPr>
          <w:t>Ausdauer – Charakteristik und Begriff</w:t>
        </w:r>
        <w:r>
          <w:rPr>
            <w:noProof/>
          </w:rPr>
          <w:tab/>
        </w:r>
        <w:r>
          <w:rPr>
            <w:noProof/>
          </w:rPr>
          <w:fldChar w:fldCharType="begin"/>
        </w:r>
        <w:r>
          <w:rPr>
            <w:noProof/>
          </w:rPr>
          <w:instrText xml:space="preserve"> PAGEREF _Toc119958412 \h </w:instrText>
        </w:r>
        <w:r>
          <w:rPr>
            <w:noProof/>
          </w:rPr>
        </w:r>
        <w:r>
          <w:rPr>
            <w:noProof/>
          </w:rPr>
          <w:fldChar w:fldCharType="separate"/>
        </w:r>
        <w:r>
          <w:rPr>
            <w:noProof/>
          </w:rPr>
          <w:t>29</w:t>
        </w:r>
        <w:r>
          <w:rPr>
            <w:noProof/>
          </w:rPr>
          <w:fldChar w:fldCharType="end"/>
        </w:r>
      </w:hyperlink>
    </w:p>
    <w:p w14:paraId="29A9DF57" w14:textId="0CEB6F05"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13" w:history="1">
        <w:r w:rsidRPr="00782B6F">
          <w:rPr>
            <w:rStyle w:val="Hyperlink"/>
            <w:noProof/>
          </w:rPr>
          <w:t>Kurzzeit-, Mittelzeit- und Langzeitausdauer</w:t>
        </w:r>
        <w:r>
          <w:rPr>
            <w:noProof/>
          </w:rPr>
          <w:tab/>
        </w:r>
        <w:r>
          <w:rPr>
            <w:noProof/>
          </w:rPr>
          <w:fldChar w:fldCharType="begin"/>
        </w:r>
        <w:r>
          <w:rPr>
            <w:noProof/>
          </w:rPr>
          <w:instrText xml:space="preserve"> PAGEREF _Toc119958413 \h </w:instrText>
        </w:r>
        <w:r>
          <w:rPr>
            <w:noProof/>
          </w:rPr>
        </w:r>
        <w:r>
          <w:rPr>
            <w:noProof/>
          </w:rPr>
          <w:fldChar w:fldCharType="separate"/>
        </w:r>
        <w:r>
          <w:rPr>
            <w:noProof/>
          </w:rPr>
          <w:t>30</w:t>
        </w:r>
        <w:r>
          <w:rPr>
            <w:noProof/>
          </w:rPr>
          <w:fldChar w:fldCharType="end"/>
        </w:r>
      </w:hyperlink>
    </w:p>
    <w:p w14:paraId="74E9DEF3" w14:textId="7DE01489"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14" w:history="1">
        <w:r w:rsidRPr="00782B6F">
          <w:rPr>
            <w:rStyle w:val="Hyperlink"/>
            <w:noProof/>
          </w:rPr>
          <w:t>Allgemeine Ausdauer (Grundlagenausdauer) – Spezielle Ausdauer</w:t>
        </w:r>
        <w:r>
          <w:rPr>
            <w:noProof/>
          </w:rPr>
          <w:tab/>
        </w:r>
        <w:r>
          <w:rPr>
            <w:noProof/>
          </w:rPr>
          <w:fldChar w:fldCharType="begin"/>
        </w:r>
        <w:r>
          <w:rPr>
            <w:noProof/>
          </w:rPr>
          <w:instrText xml:space="preserve"> PAGEREF _Toc119958414 \h </w:instrText>
        </w:r>
        <w:r>
          <w:rPr>
            <w:noProof/>
          </w:rPr>
        </w:r>
        <w:r>
          <w:rPr>
            <w:noProof/>
          </w:rPr>
          <w:fldChar w:fldCharType="separate"/>
        </w:r>
        <w:r>
          <w:rPr>
            <w:noProof/>
          </w:rPr>
          <w:t>30</w:t>
        </w:r>
        <w:r>
          <w:rPr>
            <w:noProof/>
          </w:rPr>
          <w:fldChar w:fldCharType="end"/>
        </w:r>
      </w:hyperlink>
    </w:p>
    <w:p w14:paraId="4B1B0205" w14:textId="6EAD4A06"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15" w:history="1">
        <w:r w:rsidRPr="00782B6F">
          <w:rPr>
            <w:rStyle w:val="Hyperlink"/>
            <w:noProof/>
          </w:rPr>
          <w:t>Wissenschaftliche Erklärungsmodelle zur Ausdauer</w:t>
        </w:r>
        <w:r>
          <w:rPr>
            <w:noProof/>
          </w:rPr>
          <w:tab/>
        </w:r>
        <w:r>
          <w:rPr>
            <w:noProof/>
          </w:rPr>
          <w:fldChar w:fldCharType="begin"/>
        </w:r>
        <w:r>
          <w:rPr>
            <w:noProof/>
          </w:rPr>
          <w:instrText xml:space="preserve"> PAGEREF _Toc119958415 \h </w:instrText>
        </w:r>
        <w:r>
          <w:rPr>
            <w:noProof/>
          </w:rPr>
        </w:r>
        <w:r>
          <w:rPr>
            <w:noProof/>
          </w:rPr>
          <w:fldChar w:fldCharType="separate"/>
        </w:r>
        <w:r>
          <w:rPr>
            <w:noProof/>
          </w:rPr>
          <w:t>30</w:t>
        </w:r>
        <w:r>
          <w:rPr>
            <w:noProof/>
          </w:rPr>
          <w:fldChar w:fldCharType="end"/>
        </w:r>
      </w:hyperlink>
    </w:p>
    <w:p w14:paraId="66294977" w14:textId="62F06F8D"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16" w:history="1">
        <w:r w:rsidRPr="00782B6F">
          <w:rPr>
            <w:rStyle w:val="Hyperlink"/>
            <w:noProof/>
          </w:rPr>
          <w:t>Ausdauertraining</w:t>
        </w:r>
        <w:r>
          <w:rPr>
            <w:noProof/>
          </w:rPr>
          <w:tab/>
        </w:r>
        <w:r>
          <w:rPr>
            <w:noProof/>
          </w:rPr>
          <w:fldChar w:fldCharType="begin"/>
        </w:r>
        <w:r>
          <w:rPr>
            <w:noProof/>
          </w:rPr>
          <w:instrText xml:space="preserve"> PAGEREF _Toc119958416 \h </w:instrText>
        </w:r>
        <w:r>
          <w:rPr>
            <w:noProof/>
          </w:rPr>
        </w:r>
        <w:r>
          <w:rPr>
            <w:noProof/>
          </w:rPr>
          <w:fldChar w:fldCharType="separate"/>
        </w:r>
        <w:r>
          <w:rPr>
            <w:noProof/>
          </w:rPr>
          <w:t>31</w:t>
        </w:r>
        <w:r>
          <w:rPr>
            <w:noProof/>
          </w:rPr>
          <w:fldChar w:fldCharType="end"/>
        </w:r>
      </w:hyperlink>
    </w:p>
    <w:p w14:paraId="58F4374A" w14:textId="67AD8DC9"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17" w:history="1">
        <w:r w:rsidRPr="00782B6F">
          <w:rPr>
            <w:rStyle w:val="Hyperlink"/>
            <w:noProof/>
          </w:rPr>
          <w:t>Energiestoffwechsel – Muskuläre Aspekte der Ausdauer</w:t>
        </w:r>
        <w:r>
          <w:rPr>
            <w:noProof/>
          </w:rPr>
          <w:tab/>
        </w:r>
        <w:r>
          <w:rPr>
            <w:noProof/>
          </w:rPr>
          <w:fldChar w:fldCharType="begin"/>
        </w:r>
        <w:r>
          <w:rPr>
            <w:noProof/>
          </w:rPr>
          <w:instrText xml:space="preserve"> PAGEREF _Toc119958417 \h </w:instrText>
        </w:r>
        <w:r>
          <w:rPr>
            <w:noProof/>
          </w:rPr>
        </w:r>
        <w:r>
          <w:rPr>
            <w:noProof/>
          </w:rPr>
          <w:fldChar w:fldCharType="separate"/>
        </w:r>
        <w:r>
          <w:rPr>
            <w:noProof/>
          </w:rPr>
          <w:t>31</w:t>
        </w:r>
        <w:r>
          <w:rPr>
            <w:noProof/>
          </w:rPr>
          <w:fldChar w:fldCharType="end"/>
        </w:r>
      </w:hyperlink>
    </w:p>
    <w:p w14:paraId="2BFA02A7" w14:textId="52D3B94B"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18" w:history="1">
        <w:r w:rsidRPr="00782B6F">
          <w:rPr>
            <w:rStyle w:val="Hyperlink"/>
            <w:noProof/>
          </w:rPr>
          <w:t>Energieumsatz bei motorischer Aktivität</w:t>
        </w:r>
        <w:r>
          <w:rPr>
            <w:noProof/>
          </w:rPr>
          <w:tab/>
        </w:r>
        <w:r>
          <w:rPr>
            <w:noProof/>
          </w:rPr>
          <w:fldChar w:fldCharType="begin"/>
        </w:r>
        <w:r>
          <w:rPr>
            <w:noProof/>
          </w:rPr>
          <w:instrText xml:space="preserve"> PAGEREF _Toc119958418 \h </w:instrText>
        </w:r>
        <w:r>
          <w:rPr>
            <w:noProof/>
          </w:rPr>
        </w:r>
        <w:r>
          <w:rPr>
            <w:noProof/>
          </w:rPr>
          <w:fldChar w:fldCharType="separate"/>
        </w:r>
        <w:r>
          <w:rPr>
            <w:noProof/>
          </w:rPr>
          <w:t>32</w:t>
        </w:r>
        <w:r>
          <w:rPr>
            <w:noProof/>
          </w:rPr>
          <w:fldChar w:fldCharType="end"/>
        </w:r>
      </w:hyperlink>
    </w:p>
    <w:p w14:paraId="3144824E" w14:textId="50F71875"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19" w:history="1">
        <w:r w:rsidRPr="00782B6F">
          <w:rPr>
            <w:rStyle w:val="Hyperlink"/>
            <w:noProof/>
          </w:rPr>
          <w:t>Bedeutung des Energiestoffwechsels bei Ausdauerleistungen</w:t>
        </w:r>
        <w:r>
          <w:rPr>
            <w:noProof/>
          </w:rPr>
          <w:tab/>
        </w:r>
        <w:r>
          <w:rPr>
            <w:noProof/>
          </w:rPr>
          <w:fldChar w:fldCharType="begin"/>
        </w:r>
        <w:r>
          <w:rPr>
            <w:noProof/>
          </w:rPr>
          <w:instrText xml:space="preserve"> PAGEREF _Toc119958419 \h </w:instrText>
        </w:r>
        <w:r>
          <w:rPr>
            <w:noProof/>
          </w:rPr>
        </w:r>
        <w:r>
          <w:rPr>
            <w:noProof/>
          </w:rPr>
          <w:fldChar w:fldCharType="separate"/>
        </w:r>
        <w:r>
          <w:rPr>
            <w:noProof/>
          </w:rPr>
          <w:t>32</w:t>
        </w:r>
        <w:r>
          <w:rPr>
            <w:noProof/>
          </w:rPr>
          <w:fldChar w:fldCharType="end"/>
        </w:r>
      </w:hyperlink>
    </w:p>
    <w:p w14:paraId="2C47C8AC" w14:textId="2632B07C"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20" w:history="1">
        <w:r w:rsidRPr="00782B6F">
          <w:rPr>
            <w:rStyle w:val="Hyperlink"/>
            <w:noProof/>
          </w:rPr>
          <w:t>Bedeutung der maximalen Sauerstoffaufnahmefähigkeit (VO</w:t>
        </w:r>
        <w:r w:rsidRPr="00782B6F">
          <w:rPr>
            <w:rStyle w:val="Hyperlink"/>
            <w:noProof/>
            <w:vertAlign w:val="subscript"/>
          </w:rPr>
          <w:t>2</w:t>
        </w:r>
        <w:r w:rsidRPr="00782B6F">
          <w:rPr>
            <w:rStyle w:val="Hyperlink"/>
            <w:noProof/>
          </w:rPr>
          <w:t>max)</w:t>
        </w:r>
        <w:r>
          <w:rPr>
            <w:noProof/>
          </w:rPr>
          <w:tab/>
        </w:r>
        <w:r>
          <w:rPr>
            <w:noProof/>
          </w:rPr>
          <w:fldChar w:fldCharType="begin"/>
        </w:r>
        <w:r>
          <w:rPr>
            <w:noProof/>
          </w:rPr>
          <w:instrText xml:space="preserve"> PAGEREF _Toc119958420 \h </w:instrText>
        </w:r>
        <w:r>
          <w:rPr>
            <w:noProof/>
          </w:rPr>
        </w:r>
        <w:r>
          <w:rPr>
            <w:noProof/>
          </w:rPr>
          <w:fldChar w:fldCharType="separate"/>
        </w:r>
        <w:r>
          <w:rPr>
            <w:noProof/>
          </w:rPr>
          <w:t>34</w:t>
        </w:r>
        <w:r>
          <w:rPr>
            <w:noProof/>
          </w:rPr>
          <w:fldChar w:fldCharType="end"/>
        </w:r>
      </w:hyperlink>
    </w:p>
    <w:p w14:paraId="58EA3C42" w14:textId="1AF6F5A1"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21" w:history="1">
        <w:r w:rsidRPr="00782B6F">
          <w:rPr>
            <w:rStyle w:val="Hyperlink"/>
            <w:noProof/>
          </w:rPr>
          <w:t>Leistungsdiagnostische Verfahren zur Bestimmung der Ausdauerleistungsfähigkeit</w:t>
        </w:r>
        <w:r>
          <w:rPr>
            <w:noProof/>
          </w:rPr>
          <w:tab/>
        </w:r>
        <w:r>
          <w:rPr>
            <w:noProof/>
          </w:rPr>
          <w:fldChar w:fldCharType="begin"/>
        </w:r>
        <w:r>
          <w:rPr>
            <w:noProof/>
          </w:rPr>
          <w:instrText xml:space="preserve"> PAGEREF _Toc119958421 \h </w:instrText>
        </w:r>
        <w:r>
          <w:rPr>
            <w:noProof/>
          </w:rPr>
        </w:r>
        <w:r>
          <w:rPr>
            <w:noProof/>
          </w:rPr>
          <w:fldChar w:fldCharType="separate"/>
        </w:r>
        <w:r>
          <w:rPr>
            <w:noProof/>
          </w:rPr>
          <w:t>35</w:t>
        </w:r>
        <w:r>
          <w:rPr>
            <w:noProof/>
          </w:rPr>
          <w:fldChar w:fldCharType="end"/>
        </w:r>
      </w:hyperlink>
    </w:p>
    <w:p w14:paraId="2D169EA6" w14:textId="765C39B0"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22" w:history="1">
        <w:r w:rsidRPr="00782B6F">
          <w:rPr>
            <w:rStyle w:val="Hyperlink"/>
            <w:noProof/>
          </w:rPr>
          <w:t>Unterschiedliche Laktatmessungsmodelle</w:t>
        </w:r>
        <w:r>
          <w:rPr>
            <w:noProof/>
          </w:rPr>
          <w:tab/>
        </w:r>
        <w:r>
          <w:rPr>
            <w:noProof/>
          </w:rPr>
          <w:fldChar w:fldCharType="begin"/>
        </w:r>
        <w:r>
          <w:rPr>
            <w:noProof/>
          </w:rPr>
          <w:instrText xml:space="preserve"> PAGEREF _Toc119958422 \h </w:instrText>
        </w:r>
        <w:r>
          <w:rPr>
            <w:noProof/>
          </w:rPr>
        </w:r>
        <w:r>
          <w:rPr>
            <w:noProof/>
          </w:rPr>
          <w:fldChar w:fldCharType="separate"/>
        </w:r>
        <w:r>
          <w:rPr>
            <w:noProof/>
          </w:rPr>
          <w:t>36</w:t>
        </w:r>
        <w:r>
          <w:rPr>
            <w:noProof/>
          </w:rPr>
          <w:fldChar w:fldCharType="end"/>
        </w:r>
      </w:hyperlink>
    </w:p>
    <w:p w14:paraId="57D104A5" w14:textId="6EAD9875" w:rsidR="00D77092" w:rsidRDefault="00D77092">
      <w:pPr>
        <w:pStyle w:val="Verzeichnis2"/>
        <w:tabs>
          <w:tab w:val="right" w:leader="dot" w:pos="9060"/>
        </w:tabs>
        <w:rPr>
          <w:rFonts w:asciiTheme="minorHAnsi" w:eastAsiaTheme="minorEastAsia" w:hAnsiTheme="minorHAnsi" w:cstheme="minorBidi"/>
          <w:noProof/>
          <w:lang w:eastAsia="de-DE"/>
        </w:rPr>
      </w:pPr>
      <w:hyperlink w:anchor="_Toc119958423" w:history="1">
        <w:r w:rsidRPr="00782B6F">
          <w:rPr>
            <w:rStyle w:val="Hyperlink"/>
            <w:noProof/>
          </w:rPr>
          <w:t>Methoden des Ausdauertrainings</w:t>
        </w:r>
        <w:r>
          <w:rPr>
            <w:noProof/>
          </w:rPr>
          <w:tab/>
        </w:r>
        <w:r>
          <w:rPr>
            <w:noProof/>
          </w:rPr>
          <w:fldChar w:fldCharType="begin"/>
        </w:r>
        <w:r>
          <w:rPr>
            <w:noProof/>
          </w:rPr>
          <w:instrText xml:space="preserve"> PAGEREF _Toc119958423 \h </w:instrText>
        </w:r>
        <w:r>
          <w:rPr>
            <w:noProof/>
          </w:rPr>
        </w:r>
        <w:r>
          <w:rPr>
            <w:noProof/>
          </w:rPr>
          <w:fldChar w:fldCharType="separate"/>
        </w:r>
        <w:r>
          <w:rPr>
            <w:noProof/>
          </w:rPr>
          <w:t>36</w:t>
        </w:r>
        <w:r>
          <w:rPr>
            <w:noProof/>
          </w:rPr>
          <w:fldChar w:fldCharType="end"/>
        </w:r>
      </w:hyperlink>
    </w:p>
    <w:p w14:paraId="08AC0C94" w14:textId="42C1266F"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24" w:history="1">
        <w:r w:rsidRPr="00782B6F">
          <w:rPr>
            <w:rStyle w:val="Hyperlink"/>
            <w:noProof/>
          </w:rPr>
          <w:t>Die Dauermethode mit kontinuierlicher Geschwindigkeit</w:t>
        </w:r>
        <w:r>
          <w:rPr>
            <w:noProof/>
          </w:rPr>
          <w:tab/>
        </w:r>
        <w:r>
          <w:rPr>
            <w:noProof/>
          </w:rPr>
          <w:fldChar w:fldCharType="begin"/>
        </w:r>
        <w:r>
          <w:rPr>
            <w:noProof/>
          </w:rPr>
          <w:instrText xml:space="preserve"> PAGEREF _Toc119958424 \h </w:instrText>
        </w:r>
        <w:r>
          <w:rPr>
            <w:noProof/>
          </w:rPr>
        </w:r>
        <w:r>
          <w:rPr>
            <w:noProof/>
          </w:rPr>
          <w:fldChar w:fldCharType="separate"/>
        </w:r>
        <w:r>
          <w:rPr>
            <w:noProof/>
          </w:rPr>
          <w:t>36</w:t>
        </w:r>
        <w:r>
          <w:rPr>
            <w:noProof/>
          </w:rPr>
          <w:fldChar w:fldCharType="end"/>
        </w:r>
      </w:hyperlink>
    </w:p>
    <w:p w14:paraId="4B6B4D0D" w14:textId="23F4C9CC"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25" w:history="1">
        <w:r w:rsidRPr="00782B6F">
          <w:rPr>
            <w:rStyle w:val="Hyperlink"/>
            <w:noProof/>
          </w:rPr>
          <w:t>Dauermethode mit wechselnder Geschwindigkeit</w:t>
        </w:r>
        <w:r>
          <w:rPr>
            <w:noProof/>
          </w:rPr>
          <w:tab/>
        </w:r>
        <w:r>
          <w:rPr>
            <w:noProof/>
          </w:rPr>
          <w:fldChar w:fldCharType="begin"/>
        </w:r>
        <w:r>
          <w:rPr>
            <w:noProof/>
          </w:rPr>
          <w:instrText xml:space="preserve"> PAGEREF _Toc119958425 \h </w:instrText>
        </w:r>
        <w:r>
          <w:rPr>
            <w:noProof/>
          </w:rPr>
        </w:r>
        <w:r>
          <w:rPr>
            <w:noProof/>
          </w:rPr>
          <w:fldChar w:fldCharType="separate"/>
        </w:r>
        <w:r>
          <w:rPr>
            <w:noProof/>
          </w:rPr>
          <w:t>37</w:t>
        </w:r>
        <w:r>
          <w:rPr>
            <w:noProof/>
          </w:rPr>
          <w:fldChar w:fldCharType="end"/>
        </w:r>
      </w:hyperlink>
    </w:p>
    <w:p w14:paraId="6E77C9E8" w14:textId="1700F54F" w:rsidR="00D77092" w:rsidRDefault="00D77092">
      <w:pPr>
        <w:pStyle w:val="Verzeichnis3"/>
        <w:tabs>
          <w:tab w:val="right" w:leader="dot" w:pos="9060"/>
        </w:tabs>
        <w:rPr>
          <w:rFonts w:asciiTheme="minorHAnsi" w:eastAsiaTheme="minorEastAsia" w:hAnsiTheme="minorHAnsi" w:cstheme="minorBidi"/>
          <w:noProof/>
          <w:lang w:eastAsia="de-DE"/>
        </w:rPr>
      </w:pPr>
      <w:hyperlink w:anchor="_Toc119958426" w:history="1">
        <w:r w:rsidRPr="00782B6F">
          <w:rPr>
            <w:rStyle w:val="Hyperlink"/>
            <w:noProof/>
          </w:rPr>
          <w:t>Das Intervalltraining</w:t>
        </w:r>
        <w:r>
          <w:rPr>
            <w:noProof/>
          </w:rPr>
          <w:tab/>
        </w:r>
        <w:r>
          <w:rPr>
            <w:noProof/>
          </w:rPr>
          <w:fldChar w:fldCharType="begin"/>
        </w:r>
        <w:r>
          <w:rPr>
            <w:noProof/>
          </w:rPr>
          <w:instrText xml:space="preserve"> PAGEREF _Toc119958426 \h </w:instrText>
        </w:r>
        <w:r>
          <w:rPr>
            <w:noProof/>
          </w:rPr>
        </w:r>
        <w:r>
          <w:rPr>
            <w:noProof/>
          </w:rPr>
          <w:fldChar w:fldCharType="separate"/>
        </w:r>
        <w:r>
          <w:rPr>
            <w:noProof/>
          </w:rPr>
          <w:t>38</w:t>
        </w:r>
        <w:r>
          <w:rPr>
            <w:noProof/>
          </w:rPr>
          <w:fldChar w:fldCharType="end"/>
        </w:r>
      </w:hyperlink>
    </w:p>
    <w:p w14:paraId="199F1479" w14:textId="0489AF7D" w:rsidR="005709BE" w:rsidRDefault="005E5812">
      <w:pPr>
        <w:sectPr w:rsidR="005709BE" w:rsidSect="005709BE">
          <w:footerReference w:type="default" r:id="rId8"/>
          <w:pgSz w:w="11906" w:h="16838"/>
          <w:pgMar w:top="1134" w:right="1418" w:bottom="1418" w:left="1418" w:header="720" w:footer="720" w:gutter="0"/>
          <w:cols w:space="720"/>
        </w:sectPr>
      </w:pPr>
      <w:r>
        <w:fldChar w:fldCharType="end"/>
      </w:r>
    </w:p>
    <w:p w14:paraId="133BFF08" w14:textId="45F35A4B" w:rsidR="007B670F" w:rsidRDefault="007B670F">
      <w:pPr>
        <w:pageBreakBefore/>
      </w:pPr>
    </w:p>
    <w:tbl>
      <w:tblPr>
        <w:tblW w:w="14256" w:type="dxa"/>
        <w:tblCellMar>
          <w:left w:w="10" w:type="dxa"/>
          <w:right w:w="10" w:type="dxa"/>
        </w:tblCellMar>
        <w:tblLook w:val="0000" w:firstRow="0" w:lastRow="0" w:firstColumn="0" w:lastColumn="0" w:noHBand="0" w:noVBand="0"/>
      </w:tblPr>
      <w:tblGrid>
        <w:gridCol w:w="2427"/>
        <w:gridCol w:w="1160"/>
        <w:gridCol w:w="1217"/>
        <w:gridCol w:w="2371"/>
        <w:gridCol w:w="3540"/>
        <w:gridCol w:w="3541"/>
      </w:tblGrid>
      <w:tr w:rsidR="007B670F" w14:paraId="28FD1FFF" w14:textId="77777777">
        <w:tc>
          <w:tcPr>
            <w:tcW w:w="14256" w:type="dxa"/>
            <w:gridSpan w:val="6"/>
            <w:tcBorders>
              <w:top w:val="single" w:sz="12" w:space="0" w:color="000000"/>
              <w:left w:val="single" w:sz="12" w:space="0" w:color="000000"/>
              <w:bottom w:val="single" w:sz="4" w:space="0" w:color="000000"/>
              <w:right w:val="single" w:sz="12" w:space="0" w:color="000000"/>
            </w:tcBorders>
            <w:shd w:val="clear" w:color="auto" w:fill="92D050"/>
            <w:tcMar>
              <w:top w:w="0" w:type="dxa"/>
              <w:left w:w="108" w:type="dxa"/>
              <w:bottom w:w="0" w:type="dxa"/>
              <w:right w:w="108" w:type="dxa"/>
            </w:tcMar>
          </w:tcPr>
          <w:p w14:paraId="7FB39F8F" w14:textId="77777777" w:rsidR="007B670F" w:rsidRDefault="005E5812">
            <w:pPr>
              <w:pStyle w:val="berschrift2"/>
              <w:jc w:val="center"/>
            </w:pPr>
            <w:bookmarkStart w:id="1" w:name="_Toc119958355"/>
            <w:r>
              <w:t>Bedingungen sportlicher Leistungen</w:t>
            </w:r>
            <w:bookmarkEnd w:id="1"/>
          </w:p>
        </w:tc>
      </w:tr>
      <w:tr w:rsidR="007B670F" w14:paraId="3C0BF646" w14:textId="77777777">
        <w:tc>
          <w:tcPr>
            <w:tcW w:w="14256"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1C1349C" w14:textId="77777777" w:rsidR="007B670F" w:rsidRDefault="007B670F">
            <w:pPr>
              <w:jc w:val="center"/>
            </w:pPr>
          </w:p>
        </w:tc>
      </w:tr>
      <w:tr w:rsidR="007B670F" w14:paraId="5924EF46" w14:textId="77777777">
        <w:tc>
          <w:tcPr>
            <w:tcW w:w="7175" w:type="dxa"/>
            <w:gridSpan w:val="4"/>
            <w:tcBorders>
              <w:top w:val="single" w:sz="4" w:space="0" w:color="000000"/>
              <w:left w:val="single" w:sz="12" w:space="0" w:color="000000"/>
              <w:bottom w:val="single" w:sz="4" w:space="0" w:color="000000"/>
              <w:right w:val="single" w:sz="12" w:space="0" w:color="000000"/>
            </w:tcBorders>
            <w:shd w:val="clear" w:color="auto" w:fill="00B0F0"/>
            <w:tcMar>
              <w:top w:w="0" w:type="dxa"/>
              <w:left w:w="108" w:type="dxa"/>
              <w:bottom w:w="0" w:type="dxa"/>
              <w:right w:w="108" w:type="dxa"/>
            </w:tcMar>
          </w:tcPr>
          <w:p w14:paraId="31F3BEB6" w14:textId="77777777" w:rsidR="007B670F" w:rsidRDefault="005E5812">
            <w:pPr>
              <w:jc w:val="center"/>
            </w:pPr>
            <w:r>
              <w:t>Personale Bedingungen</w:t>
            </w:r>
          </w:p>
        </w:tc>
        <w:tc>
          <w:tcPr>
            <w:tcW w:w="7081" w:type="dxa"/>
            <w:gridSpan w:val="2"/>
            <w:tcBorders>
              <w:top w:val="single" w:sz="4" w:space="0" w:color="000000"/>
              <w:left w:val="single" w:sz="12" w:space="0" w:color="000000"/>
              <w:bottom w:val="single" w:sz="4" w:space="0" w:color="000000"/>
              <w:right w:val="single" w:sz="12" w:space="0" w:color="000000"/>
            </w:tcBorders>
            <w:shd w:val="clear" w:color="auto" w:fill="00B0F0"/>
            <w:tcMar>
              <w:top w:w="0" w:type="dxa"/>
              <w:left w:w="108" w:type="dxa"/>
              <w:bottom w:w="0" w:type="dxa"/>
              <w:right w:w="108" w:type="dxa"/>
            </w:tcMar>
          </w:tcPr>
          <w:p w14:paraId="6EE81971" w14:textId="77777777" w:rsidR="007B670F" w:rsidRDefault="005E5812">
            <w:pPr>
              <w:jc w:val="center"/>
            </w:pPr>
            <w:r>
              <w:t>Apersonale Bedingungen</w:t>
            </w:r>
          </w:p>
        </w:tc>
      </w:tr>
      <w:tr w:rsidR="007B670F" w14:paraId="143D648D" w14:textId="77777777">
        <w:tc>
          <w:tcPr>
            <w:tcW w:w="2427" w:type="dxa"/>
            <w:tcBorders>
              <w:top w:val="single" w:sz="4" w:space="0" w:color="000000"/>
              <w:left w:val="single" w:sz="12" w:space="0" w:color="000000"/>
              <w:bottom w:val="single" w:sz="4" w:space="0" w:color="000000"/>
              <w:right w:val="single" w:sz="4" w:space="0" w:color="000000"/>
            </w:tcBorders>
            <w:shd w:val="clear" w:color="auto" w:fill="FFC000"/>
            <w:tcMar>
              <w:top w:w="0" w:type="dxa"/>
              <w:left w:w="108" w:type="dxa"/>
              <w:bottom w:w="0" w:type="dxa"/>
              <w:right w:w="108" w:type="dxa"/>
            </w:tcMar>
          </w:tcPr>
          <w:p w14:paraId="78FC2791" w14:textId="77777777" w:rsidR="007B670F" w:rsidRDefault="005E5812">
            <w:pPr>
              <w:jc w:val="center"/>
            </w:pPr>
            <w:r>
              <w:t>Konditio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C86EF64" w14:textId="77777777" w:rsidR="007B670F" w:rsidRDefault="005E5812">
            <w:pPr>
              <w:jc w:val="center"/>
            </w:pPr>
            <w:r>
              <w:t>Bewegungstechnik</w:t>
            </w:r>
          </w:p>
        </w:tc>
        <w:tc>
          <w:tcPr>
            <w:tcW w:w="2371" w:type="dxa"/>
            <w:tcBorders>
              <w:top w:val="single" w:sz="4"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14:paraId="5F9ACA22" w14:textId="77777777" w:rsidR="007B670F" w:rsidRDefault="005E5812">
            <w:pPr>
              <w:jc w:val="center"/>
            </w:pPr>
            <w:r>
              <w:t>Sporttaktik</w:t>
            </w:r>
          </w:p>
        </w:tc>
        <w:tc>
          <w:tcPr>
            <w:tcW w:w="3540" w:type="dxa"/>
            <w:tcBorders>
              <w:top w:val="single" w:sz="4" w:space="0" w:color="000000"/>
              <w:left w:val="single" w:sz="12" w:space="0" w:color="000000"/>
              <w:bottom w:val="single" w:sz="4" w:space="0" w:color="000000"/>
              <w:right w:val="single" w:sz="4" w:space="0" w:color="000000"/>
            </w:tcBorders>
            <w:shd w:val="clear" w:color="auto" w:fill="FFC000"/>
            <w:tcMar>
              <w:top w:w="0" w:type="dxa"/>
              <w:left w:w="108" w:type="dxa"/>
              <w:bottom w:w="0" w:type="dxa"/>
              <w:right w:w="108" w:type="dxa"/>
            </w:tcMar>
          </w:tcPr>
          <w:p w14:paraId="50496F77" w14:textId="77777777" w:rsidR="007B670F" w:rsidRDefault="005E5812">
            <w:pPr>
              <w:jc w:val="center"/>
            </w:pPr>
            <w:r>
              <w:t>Soziale Bedingungen</w:t>
            </w:r>
          </w:p>
        </w:tc>
        <w:tc>
          <w:tcPr>
            <w:tcW w:w="3541" w:type="dxa"/>
            <w:tcBorders>
              <w:top w:val="single" w:sz="4"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14:paraId="2C45FE66" w14:textId="77777777" w:rsidR="007B670F" w:rsidRDefault="005E5812">
            <w:pPr>
              <w:jc w:val="center"/>
            </w:pPr>
            <w:r>
              <w:t>Materiale Bedingungen</w:t>
            </w:r>
          </w:p>
        </w:tc>
      </w:tr>
      <w:tr w:rsidR="007B670F" w14:paraId="112D30EC" w14:textId="77777777">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247325E" w14:textId="77777777" w:rsidR="007B670F" w:rsidRDefault="005E5812">
            <w:pPr>
              <w:rPr>
                <w:sz w:val="20"/>
                <w:szCs w:val="20"/>
              </w:rPr>
            </w:pPr>
            <w:r>
              <w:rPr>
                <w:sz w:val="20"/>
                <w:szCs w:val="20"/>
              </w:rPr>
              <w:t>- Kraft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3FC04" w14:textId="77777777" w:rsidR="007B670F" w:rsidRDefault="005E5812">
            <w:pPr>
              <w:rPr>
                <w:sz w:val="20"/>
                <w:szCs w:val="20"/>
              </w:rPr>
            </w:pPr>
            <w:r>
              <w:rPr>
                <w:sz w:val="20"/>
                <w:szCs w:val="20"/>
              </w:rPr>
              <w:t>- Koordinative - Fähigkeiten</w:t>
            </w: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6C80450" w14:textId="77777777" w:rsidR="007B670F" w:rsidRDefault="005E5812">
            <w:pPr>
              <w:rPr>
                <w:sz w:val="20"/>
                <w:szCs w:val="20"/>
              </w:rPr>
            </w:pPr>
            <w:r>
              <w:rPr>
                <w:sz w:val="20"/>
                <w:szCs w:val="20"/>
              </w:rPr>
              <w:t>- Situationsanalyse-</w:t>
            </w:r>
          </w:p>
          <w:p w14:paraId="625A4940" w14:textId="77777777" w:rsidR="007B670F" w:rsidRDefault="005E5812">
            <w:pPr>
              <w:rPr>
                <w:sz w:val="20"/>
                <w:szCs w:val="20"/>
              </w:rPr>
            </w:pPr>
            <w:r>
              <w:rPr>
                <w:sz w:val="20"/>
                <w:szCs w:val="20"/>
              </w:rPr>
              <w:t xml:space="preserve">  fähigkeit</w:t>
            </w: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CB9146F" w14:textId="77777777" w:rsidR="007B670F" w:rsidRDefault="005E5812">
            <w:pPr>
              <w:rPr>
                <w:sz w:val="20"/>
                <w:szCs w:val="20"/>
              </w:rPr>
            </w:pPr>
            <w:r>
              <w:rPr>
                <w:sz w:val="20"/>
                <w:szCs w:val="20"/>
              </w:rPr>
              <w:t>- Unterstützung durch Eltern/Familie/</w:t>
            </w:r>
          </w:p>
          <w:p w14:paraId="2351CDA7" w14:textId="77777777" w:rsidR="007B670F" w:rsidRDefault="005E5812">
            <w:pPr>
              <w:rPr>
                <w:sz w:val="20"/>
                <w:szCs w:val="20"/>
              </w:rPr>
            </w:pPr>
            <w:r>
              <w:rPr>
                <w:sz w:val="20"/>
                <w:szCs w:val="20"/>
              </w:rPr>
              <w:t xml:space="preserve">   Freunde/ Schule / Beruf/ Trainer/</w:t>
            </w:r>
          </w:p>
          <w:p w14:paraId="144B45A7" w14:textId="77777777" w:rsidR="007B670F" w:rsidRDefault="005E5812">
            <w:pPr>
              <w:rPr>
                <w:sz w:val="20"/>
                <w:szCs w:val="20"/>
              </w:rPr>
            </w:pPr>
            <w:r>
              <w:rPr>
                <w:sz w:val="20"/>
                <w:szCs w:val="20"/>
              </w:rPr>
              <w:t xml:space="preserve">   Betreuer</w:t>
            </w: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6BBE42C" w14:textId="77777777" w:rsidR="007B670F" w:rsidRDefault="005E5812">
            <w:pPr>
              <w:rPr>
                <w:sz w:val="20"/>
                <w:szCs w:val="20"/>
              </w:rPr>
            </w:pPr>
            <w:r>
              <w:rPr>
                <w:sz w:val="20"/>
                <w:szCs w:val="20"/>
              </w:rPr>
              <w:t>- Sportgeräte</w:t>
            </w:r>
          </w:p>
        </w:tc>
      </w:tr>
      <w:tr w:rsidR="007B670F" w14:paraId="68FBDEC1" w14:textId="77777777">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DBA8569" w14:textId="77777777" w:rsidR="007B670F" w:rsidRDefault="005E5812">
            <w:pPr>
              <w:rPr>
                <w:sz w:val="20"/>
                <w:szCs w:val="20"/>
              </w:rPr>
            </w:pPr>
            <w:r>
              <w:rPr>
                <w:sz w:val="20"/>
                <w:szCs w:val="20"/>
              </w:rPr>
              <w:t>- Ausdauer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BF0C" w14:textId="77777777" w:rsidR="007B670F" w:rsidRDefault="005E5812">
            <w:pPr>
              <w:rPr>
                <w:sz w:val="20"/>
                <w:szCs w:val="20"/>
              </w:rPr>
            </w:pPr>
            <w:r>
              <w:rPr>
                <w:sz w:val="20"/>
                <w:szCs w:val="20"/>
              </w:rPr>
              <w:t>- Bewegungsfertigkeiten</w:t>
            </w: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35A0826" w14:textId="77777777" w:rsidR="007B670F" w:rsidRDefault="005E5812">
            <w:pPr>
              <w:rPr>
                <w:sz w:val="20"/>
                <w:szCs w:val="20"/>
              </w:rPr>
            </w:pPr>
            <w:r>
              <w:rPr>
                <w:sz w:val="20"/>
                <w:szCs w:val="20"/>
              </w:rPr>
              <w:t>- Entscheidungsfähigkeit</w:t>
            </w: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FF77D03" w14:textId="77777777" w:rsidR="007B670F" w:rsidRDefault="005E5812">
            <w:pPr>
              <w:ind w:left="708" w:hanging="708"/>
              <w:rPr>
                <w:sz w:val="20"/>
                <w:szCs w:val="20"/>
              </w:rPr>
            </w:pPr>
            <w:r>
              <w:rPr>
                <w:sz w:val="20"/>
                <w:szCs w:val="20"/>
              </w:rPr>
              <w:t>- Trainingspartner/ Wettkampfpartner</w:t>
            </w: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483A273" w14:textId="77777777" w:rsidR="007B670F" w:rsidRDefault="005E5812">
            <w:pPr>
              <w:rPr>
                <w:sz w:val="20"/>
                <w:szCs w:val="20"/>
              </w:rPr>
            </w:pPr>
            <w:r>
              <w:rPr>
                <w:sz w:val="20"/>
                <w:szCs w:val="20"/>
              </w:rPr>
              <w:t>- Sportausrüstung</w:t>
            </w:r>
          </w:p>
        </w:tc>
      </w:tr>
      <w:tr w:rsidR="007B670F" w14:paraId="7B3B180A" w14:textId="77777777">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9D8F2C" w14:textId="77777777" w:rsidR="007B670F" w:rsidRDefault="005E5812">
            <w:pPr>
              <w:rPr>
                <w:sz w:val="20"/>
                <w:szCs w:val="20"/>
              </w:rPr>
            </w:pPr>
            <w:r>
              <w:rPr>
                <w:sz w:val="20"/>
                <w:szCs w:val="20"/>
              </w:rPr>
              <w:t>- Schnelligkeits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4488" w14:textId="77777777" w:rsidR="007B670F" w:rsidRDefault="007B670F">
            <w:pPr>
              <w:rPr>
                <w:sz w:val="20"/>
                <w:szCs w:val="20"/>
              </w:rPr>
            </w:pP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773DC11" w14:textId="77777777" w:rsidR="007B670F" w:rsidRDefault="005E5812">
            <w:pPr>
              <w:rPr>
                <w:sz w:val="20"/>
                <w:szCs w:val="20"/>
              </w:rPr>
            </w:pPr>
            <w:r>
              <w:rPr>
                <w:sz w:val="20"/>
                <w:szCs w:val="20"/>
              </w:rPr>
              <w:t>- Situationsanpassungs-</w:t>
            </w:r>
          </w:p>
          <w:p w14:paraId="72CE36AA" w14:textId="77777777" w:rsidR="007B670F" w:rsidRDefault="005E5812">
            <w:pPr>
              <w:rPr>
                <w:sz w:val="20"/>
                <w:szCs w:val="20"/>
              </w:rPr>
            </w:pPr>
            <w:r>
              <w:rPr>
                <w:sz w:val="20"/>
                <w:szCs w:val="20"/>
              </w:rPr>
              <w:t xml:space="preserve">   fähigkeit</w:t>
            </w: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C140454" w14:textId="77777777" w:rsidR="007B670F" w:rsidRDefault="005E5812">
            <w:pPr>
              <w:rPr>
                <w:sz w:val="20"/>
                <w:szCs w:val="20"/>
              </w:rPr>
            </w:pPr>
            <w:r>
              <w:rPr>
                <w:sz w:val="20"/>
                <w:szCs w:val="20"/>
              </w:rPr>
              <w:t xml:space="preserve">- Finanzielle und ideelle Unterstützung </w:t>
            </w:r>
          </w:p>
          <w:p w14:paraId="56F6EBFF" w14:textId="77777777" w:rsidR="007B670F" w:rsidRDefault="005E5812">
            <w:pPr>
              <w:rPr>
                <w:sz w:val="20"/>
                <w:szCs w:val="20"/>
              </w:rPr>
            </w:pPr>
            <w:r>
              <w:rPr>
                <w:sz w:val="20"/>
                <w:szCs w:val="20"/>
              </w:rPr>
              <w:t xml:space="preserve">   durch die Gesellschaft</w:t>
            </w: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9C87B9D" w14:textId="77777777" w:rsidR="007B670F" w:rsidRDefault="005E5812">
            <w:pPr>
              <w:rPr>
                <w:sz w:val="20"/>
                <w:szCs w:val="20"/>
              </w:rPr>
            </w:pPr>
            <w:r>
              <w:rPr>
                <w:sz w:val="20"/>
                <w:szCs w:val="20"/>
              </w:rPr>
              <w:t>- Sportstätten</w:t>
            </w:r>
          </w:p>
        </w:tc>
      </w:tr>
      <w:tr w:rsidR="007B670F" w14:paraId="5F543D53" w14:textId="77777777">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51627F4" w14:textId="77777777" w:rsidR="007B670F" w:rsidRDefault="005E5812">
            <w:pPr>
              <w:rPr>
                <w:sz w:val="20"/>
                <w:szCs w:val="20"/>
              </w:rPr>
            </w:pPr>
            <w:r>
              <w:rPr>
                <w:sz w:val="20"/>
                <w:szCs w:val="20"/>
              </w:rPr>
              <w:t>-Beweglichkeits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79E8" w14:textId="77777777" w:rsidR="007B670F" w:rsidRDefault="007B670F">
            <w:pPr>
              <w:rPr>
                <w:sz w:val="20"/>
                <w:szCs w:val="20"/>
              </w:rPr>
            </w:pP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DC90F2" w14:textId="77777777" w:rsidR="007B670F" w:rsidRDefault="007B670F">
            <w:pPr>
              <w:rPr>
                <w:sz w:val="20"/>
                <w:szCs w:val="20"/>
              </w:rPr>
            </w:pP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BB181B0" w14:textId="77777777" w:rsidR="007B670F" w:rsidRDefault="007B670F">
            <w:pPr>
              <w:rPr>
                <w:sz w:val="20"/>
                <w:szCs w:val="20"/>
              </w:rPr>
            </w:pP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C8F462" w14:textId="77777777" w:rsidR="007B670F" w:rsidRDefault="005E5812">
            <w:r>
              <w:rPr>
                <w:sz w:val="20"/>
                <w:szCs w:val="20"/>
              </w:rPr>
              <w:t>- Klimabedingungen</w:t>
            </w:r>
          </w:p>
        </w:tc>
      </w:tr>
      <w:tr w:rsidR="007B670F" w14:paraId="4E28392E" w14:textId="77777777">
        <w:tc>
          <w:tcPr>
            <w:tcW w:w="7175"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DC17E4E" w14:textId="77777777" w:rsidR="007B670F" w:rsidRDefault="005E5812">
            <w:pPr>
              <w:jc w:val="center"/>
              <w:rPr>
                <w:sz w:val="20"/>
                <w:szCs w:val="20"/>
              </w:rPr>
            </w:pPr>
            <w:r>
              <w:rPr>
                <w:sz w:val="20"/>
                <w:szCs w:val="20"/>
              </w:rPr>
              <w:t>Direkt beobachtbare personale Bedingungen</w:t>
            </w:r>
          </w:p>
        </w:tc>
        <w:tc>
          <w:tcPr>
            <w:tcW w:w="354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4317586B" w14:textId="77777777" w:rsidR="007B670F" w:rsidRDefault="007B670F">
            <w:pPr>
              <w:rPr>
                <w:sz w:val="20"/>
                <w:szCs w:val="20"/>
              </w:rPr>
            </w:pPr>
          </w:p>
        </w:tc>
        <w:tc>
          <w:tcPr>
            <w:tcW w:w="354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1A7D1CA" w14:textId="77777777" w:rsidR="007B670F" w:rsidRDefault="005E5812">
            <w:pPr>
              <w:rPr>
                <w:sz w:val="20"/>
                <w:szCs w:val="20"/>
              </w:rPr>
            </w:pPr>
            <w:r>
              <w:rPr>
                <w:sz w:val="20"/>
                <w:szCs w:val="20"/>
              </w:rPr>
              <w:t>- Geophysikalische Bedingungen</w:t>
            </w:r>
          </w:p>
        </w:tc>
      </w:tr>
      <w:tr w:rsidR="007B670F" w14:paraId="13DC0DA7" w14:textId="77777777">
        <w:tc>
          <w:tcPr>
            <w:tcW w:w="7175"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8266ADB" w14:textId="77777777" w:rsidR="007B670F" w:rsidRDefault="005E5812">
            <w:pPr>
              <w:jc w:val="center"/>
              <w:rPr>
                <w:sz w:val="20"/>
                <w:szCs w:val="20"/>
              </w:rPr>
            </w:pPr>
            <w:r>
              <w:rPr>
                <w:sz w:val="20"/>
                <w:szCs w:val="20"/>
              </w:rPr>
              <w:t>I</w:t>
            </w:r>
          </w:p>
          <w:p w14:paraId="74DE48E5" w14:textId="77777777" w:rsidR="007B670F" w:rsidRDefault="005E5812">
            <w:pPr>
              <w:jc w:val="center"/>
              <w:rPr>
                <w:sz w:val="20"/>
                <w:szCs w:val="20"/>
              </w:rPr>
            </w:pPr>
            <w:r>
              <w:rPr>
                <w:sz w:val="20"/>
                <w:szCs w:val="20"/>
              </w:rPr>
              <w:t>I</w:t>
            </w:r>
          </w:p>
        </w:tc>
        <w:tc>
          <w:tcPr>
            <w:tcW w:w="7081" w:type="dxa"/>
            <w:gridSpan w:val="2"/>
            <w:tcBorders>
              <w:top w:val="single" w:sz="12" w:space="0" w:color="000000"/>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14:paraId="0E9F646B" w14:textId="77777777" w:rsidR="007B670F" w:rsidRDefault="007B670F">
            <w:pPr>
              <w:rPr>
                <w:sz w:val="20"/>
                <w:szCs w:val="20"/>
              </w:rPr>
            </w:pPr>
          </w:p>
        </w:tc>
      </w:tr>
      <w:tr w:rsidR="007B670F" w14:paraId="02960CF3" w14:textId="77777777">
        <w:tc>
          <w:tcPr>
            <w:tcW w:w="3587" w:type="dxa"/>
            <w:gridSpan w:val="2"/>
            <w:tcBorders>
              <w:top w:val="single" w:sz="4" w:space="0" w:color="000000"/>
              <w:left w:val="single" w:sz="12" w:space="0" w:color="000000"/>
              <w:bottom w:val="single" w:sz="4" w:space="0" w:color="000000"/>
              <w:right w:val="single" w:sz="4" w:space="0" w:color="000000"/>
            </w:tcBorders>
            <w:shd w:val="clear" w:color="auto" w:fill="FFC000"/>
            <w:tcMar>
              <w:top w:w="0" w:type="dxa"/>
              <w:left w:w="108" w:type="dxa"/>
              <w:bottom w:w="0" w:type="dxa"/>
              <w:right w:w="108" w:type="dxa"/>
            </w:tcMar>
          </w:tcPr>
          <w:p w14:paraId="7C047CA8" w14:textId="77777777" w:rsidR="007B670F" w:rsidRDefault="005E5812">
            <w:pPr>
              <w:jc w:val="center"/>
              <w:rPr>
                <w:sz w:val="20"/>
                <w:szCs w:val="20"/>
              </w:rPr>
            </w:pPr>
            <w:r>
              <w:rPr>
                <w:sz w:val="20"/>
                <w:szCs w:val="20"/>
              </w:rPr>
              <w:t>Körpersysteme</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14:paraId="532F33B0" w14:textId="77777777" w:rsidR="007B670F" w:rsidRDefault="005E5812">
            <w:pPr>
              <w:jc w:val="center"/>
              <w:rPr>
                <w:sz w:val="20"/>
                <w:szCs w:val="20"/>
              </w:rPr>
            </w:pPr>
            <w:r>
              <w:rPr>
                <w:sz w:val="20"/>
                <w:szCs w:val="20"/>
              </w:rPr>
              <w:t>Psychische Zustände</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14:paraId="54DECE1D" w14:textId="77777777" w:rsidR="007B670F" w:rsidRDefault="007B670F">
            <w:pPr>
              <w:rPr>
                <w:sz w:val="20"/>
                <w:szCs w:val="20"/>
              </w:rPr>
            </w:pPr>
          </w:p>
        </w:tc>
      </w:tr>
      <w:tr w:rsidR="007B670F" w14:paraId="6DF58EE0" w14:textId="77777777">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17B74A8" w14:textId="77777777" w:rsidR="007B670F" w:rsidRDefault="005E5812">
            <w:pPr>
              <w:rPr>
                <w:sz w:val="20"/>
                <w:szCs w:val="20"/>
              </w:rPr>
            </w:pPr>
            <w:r>
              <w:rPr>
                <w:sz w:val="20"/>
                <w:szCs w:val="20"/>
              </w:rPr>
              <w:t>- Neurales System</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373B96" w14:textId="77777777" w:rsidR="007B670F" w:rsidRDefault="005E5812">
            <w:pPr>
              <w:rPr>
                <w:sz w:val="20"/>
                <w:szCs w:val="20"/>
              </w:rPr>
            </w:pPr>
            <w:r>
              <w:rPr>
                <w:sz w:val="20"/>
                <w:szCs w:val="20"/>
              </w:rPr>
              <w:t>- Kognitionen</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14:paraId="49F598D9" w14:textId="77777777" w:rsidR="007B670F" w:rsidRDefault="007B670F">
            <w:pPr>
              <w:rPr>
                <w:sz w:val="20"/>
                <w:szCs w:val="20"/>
              </w:rPr>
            </w:pPr>
          </w:p>
        </w:tc>
      </w:tr>
      <w:tr w:rsidR="007B670F" w14:paraId="2C28E611" w14:textId="77777777">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077239C" w14:textId="77777777" w:rsidR="007B670F" w:rsidRDefault="005E5812">
            <w:pPr>
              <w:rPr>
                <w:sz w:val="20"/>
                <w:szCs w:val="20"/>
              </w:rPr>
            </w:pPr>
            <w:r>
              <w:rPr>
                <w:sz w:val="20"/>
                <w:szCs w:val="20"/>
              </w:rPr>
              <w:t>- Muskelsystem</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59DD170" w14:textId="77777777" w:rsidR="007B670F" w:rsidRDefault="005E5812">
            <w:pPr>
              <w:rPr>
                <w:sz w:val="20"/>
                <w:szCs w:val="20"/>
              </w:rPr>
            </w:pPr>
            <w:r>
              <w:rPr>
                <w:sz w:val="20"/>
                <w:szCs w:val="20"/>
              </w:rPr>
              <w:t>- Emotionen</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14:paraId="4278B79D" w14:textId="77777777" w:rsidR="007B670F" w:rsidRDefault="007B670F">
            <w:pPr>
              <w:rPr>
                <w:sz w:val="20"/>
                <w:szCs w:val="20"/>
              </w:rPr>
            </w:pPr>
          </w:p>
        </w:tc>
      </w:tr>
      <w:tr w:rsidR="007B670F" w14:paraId="093B8EA9" w14:textId="77777777">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80EE076" w14:textId="77777777" w:rsidR="007B670F" w:rsidRDefault="005E5812">
            <w:pPr>
              <w:rPr>
                <w:sz w:val="20"/>
                <w:szCs w:val="20"/>
              </w:rPr>
            </w:pPr>
            <w:r>
              <w:rPr>
                <w:sz w:val="20"/>
                <w:szCs w:val="20"/>
              </w:rPr>
              <w:t>- Transportsystem (Atmung, Herz,</w:t>
            </w:r>
          </w:p>
          <w:p w14:paraId="2DC5D0E1" w14:textId="77777777" w:rsidR="007B670F" w:rsidRDefault="005E5812">
            <w:pPr>
              <w:rPr>
                <w:sz w:val="20"/>
                <w:szCs w:val="20"/>
              </w:rPr>
            </w:pPr>
            <w:r>
              <w:rPr>
                <w:sz w:val="20"/>
                <w:szCs w:val="20"/>
              </w:rPr>
              <w:t xml:space="preserve">   Kreislauf, Blut)</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8EB228E" w14:textId="77777777" w:rsidR="007B670F" w:rsidRDefault="005E5812">
            <w:pPr>
              <w:rPr>
                <w:sz w:val="20"/>
                <w:szCs w:val="20"/>
              </w:rPr>
            </w:pPr>
            <w:r>
              <w:rPr>
                <w:sz w:val="20"/>
                <w:szCs w:val="20"/>
              </w:rPr>
              <w:t>- Motivationen/ Willenstriebe</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14:paraId="0F995AC2" w14:textId="77777777" w:rsidR="007B670F" w:rsidRDefault="007B670F">
            <w:pPr>
              <w:rPr>
                <w:sz w:val="20"/>
                <w:szCs w:val="20"/>
              </w:rPr>
            </w:pPr>
          </w:p>
        </w:tc>
      </w:tr>
      <w:tr w:rsidR="007B670F" w14:paraId="480351B5" w14:textId="77777777">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CDC9620" w14:textId="77777777" w:rsidR="007B670F" w:rsidRDefault="005E5812">
            <w:pPr>
              <w:rPr>
                <w:sz w:val="20"/>
                <w:szCs w:val="20"/>
              </w:rPr>
            </w:pPr>
            <w:r>
              <w:rPr>
                <w:sz w:val="20"/>
                <w:szCs w:val="20"/>
              </w:rPr>
              <w:t>- Passiver Bewegungsapparat</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5783453" w14:textId="77777777" w:rsidR="007B670F" w:rsidRDefault="007B670F">
            <w:pPr>
              <w:rPr>
                <w:sz w:val="20"/>
                <w:szCs w:val="20"/>
              </w:rPr>
            </w:pP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14:paraId="2F7C20CE" w14:textId="77777777" w:rsidR="007B670F" w:rsidRDefault="007B670F">
            <w:pPr>
              <w:rPr>
                <w:sz w:val="20"/>
                <w:szCs w:val="20"/>
              </w:rPr>
            </w:pPr>
          </w:p>
        </w:tc>
      </w:tr>
      <w:tr w:rsidR="007B670F" w14:paraId="5B62FC1F" w14:textId="77777777">
        <w:tc>
          <w:tcPr>
            <w:tcW w:w="7175"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262628C" w14:textId="77777777" w:rsidR="007B670F" w:rsidRDefault="005E5812">
            <w:pPr>
              <w:jc w:val="center"/>
              <w:rPr>
                <w:sz w:val="20"/>
                <w:szCs w:val="20"/>
              </w:rPr>
            </w:pPr>
            <w:r>
              <w:rPr>
                <w:sz w:val="20"/>
                <w:szCs w:val="20"/>
              </w:rPr>
              <w:t>Indirekt beobachtbare personale Bedingungen</w:t>
            </w:r>
          </w:p>
        </w:tc>
        <w:tc>
          <w:tcPr>
            <w:tcW w:w="7081" w:type="dxa"/>
            <w:gridSpan w:val="2"/>
            <w:tcBorders>
              <w:top w:val="single" w:sz="12" w:space="0" w:color="FFFFFF"/>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36B6DE0" w14:textId="77777777" w:rsidR="007B670F" w:rsidRDefault="007B670F">
            <w:pPr>
              <w:rPr>
                <w:sz w:val="20"/>
                <w:szCs w:val="20"/>
              </w:rPr>
            </w:pPr>
          </w:p>
        </w:tc>
      </w:tr>
    </w:tbl>
    <w:p w14:paraId="7F6F119E" w14:textId="77777777" w:rsidR="007B670F" w:rsidRDefault="007B670F"/>
    <w:p w14:paraId="6303CADD" w14:textId="77777777" w:rsidR="007B670F" w:rsidRDefault="007B670F">
      <w:pPr>
        <w:pageBreakBefore/>
      </w:pPr>
    </w:p>
    <w:p w14:paraId="238A72DA" w14:textId="77777777" w:rsidR="007B670F" w:rsidRDefault="005E5812">
      <w:pPr>
        <w:pStyle w:val="berschrift2"/>
      </w:pPr>
      <w:bookmarkStart w:id="2" w:name="_Toc119958356"/>
      <w:r>
        <w:t>Entscheidungskategorien von Trainingsplanung u. Trainingsvollzug</w:t>
      </w:r>
      <w:bookmarkEnd w:id="2"/>
    </w:p>
    <w:tbl>
      <w:tblPr>
        <w:tblW w:w="14276" w:type="dxa"/>
        <w:tblCellMar>
          <w:left w:w="10" w:type="dxa"/>
          <w:right w:w="10" w:type="dxa"/>
        </w:tblCellMar>
        <w:tblLook w:val="0000" w:firstRow="0" w:lastRow="0" w:firstColumn="0" w:lastColumn="0" w:noHBand="0" w:noVBand="0"/>
      </w:tblPr>
      <w:tblGrid>
        <w:gridCol w:w="2845"/>
        <w:gridCol w:w="2829"/>
        <w:gridCol w:w="2932"/>
        <w:gridCol w:w="2834"/>
        <w:gridCol w:w="2836"/>
      </w:tblGrid>
      <w:tr w:rsidR="007B670F" w14:paraId="08EF8858" w14:textId="77777777">
        <w:tc>
          <w:tcPr>
            <w:tcW w:w="28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164E49F" w14:textId="77777777" w:rsidR="007B670F" w:rsidRDefault="005E5812">
            <w:pPr>
              <w:jc w:val="center"/>
            </w:pPr>
            <w:r>
              <w:t>Trainingsteilziele</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6A36FEA" w14:textId="77777777" w:rsidR="007B670F" w:rsidRDefault="005E5812">
            <w:pPr>
              <w:jc w:val="center"/>
            </w:pPr>
            <w:r>
              <w:t>Trainingsaufbau</w:t>
            </w:r>
          </w:p>
        </w:tc>
        <w:tc>
          <w:tcPr>
            <w:tcW w:w="293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7096124" w14:textId="77777777" w:rsidR="007B670F" w:rsidRDefault="005E5812">
            <w:pPr>
              <w:jc w:val="center"/>
            </w:pPr>
            <w:r>
              <w:t>Trainingsorgnisation</w:t>
            </w:r>
          </w:p>
        </w:tc>
        <w:tc>
          <w:tcPr>
            <w:tcW w:w="28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DE06298" w14:textId="77777777" w:rsidR="007B670F" w:rsidRDefault="005E5812">
            <w:pPr>
              <w:jc w:val="center"/>
            </w:pPr>
            <w:r>
              <w:t>Trainingsinhalte</w:t>
            </w:r>
          </w:p>
        </w:tc>
        <w:tc>
          <w:tcPr>
            <w:tcW w:w="28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43323C2" w14:textId="77777777" w:rsidR="007B670F" w:rsidRDefault="005E5812">
            <w:pPr>
              <w:jc w:val="center"/>
            </w:pPr>
            <w:r>
              <w:t>Trainingsmethoden</w:t>
            </w:r>
          </w:p>
        </w:tc>
      </w:tr>
      <w:tr w:rsidR="007B670F" w14:paraId="4DB9B8E6" w14:textId="77777777">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5AA7" w14:textId="77777777" w:rsidR="007B670F" w:rsidRDefault="005E5812">
            <w:pPr>
              <w:rPr>
                <w:sz w:val="20"/>
                <w:szCs w:val="20"/>
              </w:rPr>
            </w:pPr>
            <w:r>
              <w:rPr>
                <w:sz w:val="20"/>
                <w:szCs w:val="20"/>
              </w:rPr>
              <w:t>Sportliche Erfolg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8ABD6" w14:textId="77777777" w:rsidR="007B670F" w:rsidRDefault="005E5812">
            <w:pPr>
              <w:rPr>
                <w:sz w:val="20"/>
                <w:szCs w:val="20"/>
              </w:rPr>
            </w:pPr>
            <w:r>
              <w:rPr>
                <w:sz w:val="20"/>
                <w:szCs w:val="20"/>
              </w:rPr>
              <w:t>Mehrjähriger Trainingsaufbau</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4EB2F" w14:textId="77777777" w:rsidR="007B670F" w:rsidRDefault="005E5812">
            <w:pPr>
              <w:rPr>
                <w:sz w:val="20"/>
                <w:szCs w:val="20"/>
              </w:rPr>
            </w:pPr>
            <w:r>
              <w:rPr>
                <w:sz w:val="20"/>
                <w:szCs w:val="20"/>
              </w:rPr>
              <w:t>Trainingsvollzug</w:t>
            </w:r>
          </w:p>
          <w:p w14:paraId="2F1F5DFD" w14:textId="77777777" w:rsidR="007B670F" w:rsidRDefault="005E5812">
            <w:pPr>
              <w:pStyle w:val="Listenabsatz"/>
              <w:numPr>
                <w:ilvl w:val="0"/>
                <w:numId w:val="1"/>
              </w:numPr>
              <w:rPr>
                <w:sz w:val="20"/>
                <w:szCs w:val="20"/>
              </w:rPr>
            </w:pPr>
            <w:r>
              <w:rPr>
                <w:sz w:val="20"/>
                <w:szCs w:val="20"/>
              </w:rPr>
              <w:t>Trainingsstätten</w:t>
            </w:r>
          </w:p>
          <w:p w14:paraId="61658CBF" w14:textId="77777777" w:rsidR="007B670F" w:rsidRDefault="005E5812">
            <w:pPr>
              <w:pStyle w:val="Listenabsatz"/>
              <w:numPr>
                <w:ilvl w:val="0"/>
                <w:numId w:val="1"/>
              </w:numPr>
              <w:rPr>
                <w:sz w:val="20"/>
                <w:szCs w:val="20"/>
              </w:rPr>
            </w:pPr>
            <w:r>
              <w:rPr>
                <w:sz w:val="20"/>
                <w:szCs w:val="20"/>
              </w:rPr>
              <w:t>Trainingsgruppe</w:t>
            </w:r>
          </w:p>
          <w:p w14:paraId="0FD5736D" w14:textId="77777777" w:rsidR="007B670F" w:rsidRDefault="005E5812">
            <w:pPr>
              <w:pStyle w:val="Listenabsatz"/>
              <w:numPr>
                <w:ilvl w:val="0"/>
                <w:numId w:val="1"/>
              </w:numPr>
              <w:rPr>
                <w:sz w:val="20"/>
                <w:szCs w:val="20"/>
              </w:rPr>
            </w:pPr>
            <w:r>
              <w:rPr>
                <w:sz w:val="20"/>
                <w:szCs w:val="20"/>
              </w:rPr>
              <w:t>Trainer/Betreuer</w:t>
            </w:r>
          </w:p>
          <w:p w14:paraId="0AB9CFA1" w14:textId="77777777" w:rsidR="007B670F" w:rsidRDefault="005E5812">
            <w:pPr>
              <w:pStyle w:val="Listenabsatz"/>
              <w:numPr>
                <w:ilvl w:val="0"/>
                <w:numId w:val="1"/>
              </w:numPr>
              <w:rPr>
                <w:sz w:val="20"/>
                <w:szCs w:val="20"/>
              </w:rPr>
            </w:pPr>
            <w:r>
              <w:rPr>
                <w:sz w:val="20"/>
                <w:szCs w:val="20"/>
              </w:rPr>
              <w:t>Trainingsmitte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FB5A" w14:textId="77777777" w:rsidR="007B670F" w:rsidRDefault="005E5812">
            <w:pPr>
              <w:rPr>
                <w:sz w:val="20"/>
                <w:szCs w:val="20"/>
              </w:rPr>
            </w:pPr>
            <w:r>
              <w:rPr>
                <w:sz w:val="20"/>
                <w:szCs w:val="20"/>
              </w:rPr>
              <w:t xml:space="preserve">Übungsformen </w:t>
            </w:r>
          </w:p>
          <w:p w14:paraId="77DD7772" w14:textId="77777777" w:rsidR="007B670F" w:rsidRDefault="005E5812">
            <w:pPr>
              <w:rPr>
                <w:sz w:val="20"/>
                <w:szCs w:val="20"/>
              </w:rPr>
            </w:pPr>
            <w:r>
              <w:rPr>
                <w:sz w:val="20"/>
                <w:szCs w:val="20"/>
              </w:rPr>
              <w:t>Kontroll- u. Trainingswettkämpfe</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C42C2" w14:textId="77777777" w:rsidR="007B670F" w:rsidRDefault="005E5812">
            <w:pPr>
              <w:rPr>
                <w:sz w:val="20"/>
                <w:szCs w:val="20"/>
              </w:rPr>
            </w:pPr>
            <w:r>
              <w:rPr>
                <w:sz w:val="20"/>
                <w:szCs w:val="20"/>
              </w:rPr>
              <w:t>Trainingskonzepte</w:t>
            </w:r>
          </w:p>
          <w:p w14:paraId="50D9C725" w14:textId="77777777" w:rsidR="007B670F" w:rsidRDefault="005E5812">
            <w:pPr>
              <w:rPr>
                <w:sz w:val="20"/>
                <w:szCs w:val="20"/>
              </w:rPr>
            </w:pPr>
            <w:r>
              <w:rPr>
                <w:sz w:val="20"/>
                <w:szCs w:val="20"/>
              </w:rPr>
              <w:t>Trainingsvollzug im engeren Sinne</w:t>
            </w:r>
          </w:p>
        </w:tc>
      </w:tr>
      <w:tr w:rsidR="007B670F" w14:paraId="1B5363EE" w14:textId="77777777">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71CF4" w14:textId="77777777" w:rsidR="007B670F" w:rsidRDefault="005E5812">
            <w:pPr>
              <w:rPr>
                <w:sz w:val="20"/>
                <w:szCs w:val="20"/>
              </w:rPr>
            </w:pPr>
            <w:r>
              <w:rPr>
                <w:sz w:val="20"/>
                <w:szCs w:val="20"/>
              </w:rPr>
              <w:t>Sportliche Leistungszuständ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EAED4" w14:textId="77777777" w:rsidR="007B670F" w:rsidRDefault="005E5812">
            <w:pPr>
              <w:rPr>
                <w:sz w:val="20"/>
                <w:szCs w:val="20"/>
              </w:rPr>
            </w:pPr>
            <w:r>
              <w:rPr>
                <w:sz w:val="20"/>
                <w:szCs w:val="20"/>
              </w:rPr>
              <w:t>Zyklen des Trainingsjahre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5F454" w14:textId="77777777" w:rsidR="007B670F" w:rsidRDefault="005E5812">
            <w:pPr>
              <w:rPr>
                <w:sz w:val="20"/>
                <w:szCs w:val="20"/>
              </w:rPr>
            </w:pPr>
            <w:r>
              <w:rPr>
                <w:sz w:val="20"/>
                <w:szCs w:val="20"/>
              </w:rPr>
              <w:t>Hilfsmittel der Steuerung u. Regelung</w:t>
            </w:r>
          </w:p>
          <w:p w14:paraId="321AF0FD" w14:textId="77777777" w:rsidR="007B670F" w:rsidRDefault="005E5812">
            <w:pPr>
              <w:pStyle w:val="Listenabsatz"/>
              <w:numPr>
                <w:ilvl w:val="0"/>
                <w:numId w:val="1"/>
              </w:numPr>
              <w:rPr>
                <w:sz w:val="20"/>
                <w:szCs w:val="20"/>
              </w:rPr>
            </w:pPr>
            <w:r>
              <w:rPr>
                <w:sz w:val="20"/>
                <w:szCs w:val="20"/>
              </w:rPr>
              <w:t>Trainingspläne</w:t>
            </w:r>
          </w:p>
          <w:p w14:paraId="4E9BF5C6" w14:textId="77777777" w:rsidR="007B670F" w:rsidRDefault="005E5812">
            <w:pPr>
              <w:pStyle w:val="Listenabsatz"/>
              <w:numPr>
                <w:ilvl w:val="0"/>
                <w:numId w:val="1"/>
              </w:numPr>
              <w:rPr>
                <w:sz w:val="20"/>
                <w:szCs w:val="20"/>
              </w:rPr>
            </w:pPr>
            <w:r>
              <w:rPr>
                <w:sz w:val="20"/>
                <w:szCs w:val="20"/>
              </w:rPr>
              <w:t>Leistungsdiagnostik</w:t>
            </w:r>
          </w:p>
          <w:p w14:paraId="50307AEE" w14:textId="77777777" w:rsidR="007B670F" w:rsidRDefault="005E5812">
            <w:pPr>
              <w:pStyle w:val="Listenabsatz"/>
              <w:numPr>
                <w:ilvl w:val="0"/>
                <w:numId w:val="1"/>
              </w:numPr>
              <w:rPr>
                <w:sz w:val="20"/>
                <w:szCs w:val="20"/>
              </w:rPr>
            </w:pPr>
            <w:r>
              <w:rPr>
                <w:sz w:val="20"/>
                <w:szCs w:val="20"/>
              </w:rPr>
              <w:t>Trainingsdokumentation</w:t>
            </w:r>
          </w:p>
          <w:p w14:paraId="6EE8D9AB" w14:textId="77777777" w:rsidR="007B670F" w:rsidRDefault="005E5812">
            <w:pPr>
              <w:pStyle w:val="Listenabsatz"/>
              <w:numPr>
                <w:ilvl w:val="0"/>
                <w:numId w:val="1"/>
              </w:numPr>
              <w:rPr>
                <w:sz w:val="20"/>
                <w:szCs w:val="20"/>
              </w:rPr>
            </w:pPr>
            <w:r>
              <w:rPr>
                <w:sz w:val="20"/>
                <w:szCs w:val="20"/>
              </w:rPr>
              <w:t>Wettkampfbeobachtung</w:t>
            </w:r>
          </w:p>
          <w:p w14:paraId="75F373D2" w14:textId="77777777" w:rsidR="007B670F" w:rsidRDefault="005E5812">
            <w:pPr>
              <w:pStyle w:val="Listenabsatz"/>
              <w:numPr>
                <w:ilvl w:val="0"/>
                <w:numId w:val="1"/>
              </w:numPr>
              <w:rPr>
                <w:sz w:val="20"/>
                <w:szCs w:val="20"/>
              </w:rPr>
            </w:pPr>
            <w:r>
              <w:rPr>
                <w:sz w:val="20"/>
                <w:szCs w:val="20"/>
              </w:rPr>
              <w:t>Trainings- u. Wettkampfauswertung</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F457D" w14:textId="77777777" w:rsidR="007B670F" w:rsidRDefault="005E5812">
            <w:pPr>
              <w:rPr>
                <w:sz w:val="20"/>
                <w:szCs w:val="20"/>
              </w:rPr>
            </w:pPr>
            <w:r>
              <w:rPr>
                <w:sz w:val="20"/>
                <w:szCs w:val="20"/>
              </w:rPr>
              <w:t>Kognitive Themen zur Kenntnisvermittlung</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98C2D" w14:textId="77777777" w:rsidR="007B670F" w:rsidRDefault="005E5812">
            <w:pPr>
              <w:rPr>
                <w:sz w:val="20"/>
                <w:szCs w:val="20"/>
              </w:rPr>
            </w:pPr>
            <w:r>
              <w:rPr>
                <w:sz w:val="20"/>
                <w:szCs w:val="20"/>
              </w:rPr>
              <w:t>Organisatorischer Ablauf des Trainings</w:t>
            </w:r>
          </w:p>
        </w:tc>
      </w:tr>
      <w:tr w:rsidR="007B670F" w14:paraId="6DB97F6A" w14:textId="77777777">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D632C" w14:textId="77777777" w:rsidR="007B670F" w:rsidRDefault="005E5812">
            <w:pPr>
              <w:rPr>
                <w:sz w:val="20"/>
                <w:szCs w:val="20"/>
              </w:rPr>
            </w:pPr>
            <w:r>
              <w:rPr>
                <w:sz w:val="20"/>
                <w:szCs w:val="20"/>
              </w:rPr>
              <w:t>Einzelne Komponenten des Leistungszustande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744A" w14:textId="77777777" w:rsidR="007B670F" w:rsidRDefault="005E5812">
            <w:pPr>
              <w:rPr>
                <w:sz w:val="20"/>
                <w:szCs w:val="20"/>
              </w:rPr>
            </w:pPr>
            <w:r>
              <w:rPr>
                <w:sz w:val="20"/>
                <w:szCs w:val="20"/>
              </w:rPr>
              <w:t>Mikrozyklen</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0489" w14:textId="77777777" w:rsidR="007B670F" w:rsidRDefault="005E5812">
            <w:pPr>
              <w:rPr>
                <w:sz w:val="20"/>
                <w:szCs w:val="20"/>
              </w:rPr>
            </w:pPr>
            <w:r>
              <w:rPr>
                <w:sz w:val="20"/>
                <w:szCs w:val="20"/>
              </w:rPr>
              <w:t>Talentsuche und Talentauswah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EAD1" w14:textId="77777777" w:rsidR="007B670F" w:rsidRDefault="005E5812">
            <w:pPr>
              <w:rPr>
                <w:sz w:val="20"/>
                <w:szCs w:val="20"/>
              </w:rPr>
            </w:pPr>
            <w:r>
              <w:rPr>
                <w:sz w:val="20"/>
                <w:szCs w:val="20"/>
              </w:rPr>
              <w:t>Trainingsbegleitende Maßnahmen (Physiotherapie, Ernährung u.a.)</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0EBF" w14:textId="77777777" w:rsidR="007B670F" w:rsidRDefault="005E5812">
            <w:pPr>
              <w:rPr>
                <w:sz w:val="20"/>
                <w:szCs w:val="20"/>
              </w:rPr>
            </w:pPr>
            <w:r>
              <w:rPr>
                <w:sz w:val="20"/>
                <w:szCs w:val="20"/>
              </w:rPr>
              <w:t>Traineraktionsformen</w:t>
            </w:r>
          </w:p>
        </w:tc>
      </w:tr>
      <w:tr w:rsidR="007B670F" w14:paraId="4F7B37D6" w14:textId="77777777">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080A" w14:textId="77777777" w:rsidR="007B670F" w:rsidRDefault="005E5812">
            <w:pPr>
              <w:rPr>
                <w:sz w:val="20"/>
                <w:szCs w:val="20"/>
              </w:rPr>
            </w:pPr>
            <w:r>
              <w:rPr>
                <w:sz w:val="20"/>
                <w:szCs w:val="20"/>
              </w:rPr>
              <w:t>Trainingsbeanspruchungen</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304EF" w14:textId="77777777" w:rsidR="007B670F" w:rsidRDefault="005E5812">
            <w:pPr>
              <w:rPr>
                <w:sz w:val="20"/>
                <w:szCs w:val="20"/>
              </w:rPr>
            </w:pPr>
            <w:r>
              <w:rPr>
                <w:sz w:val="20"/>
                <w:szCs w:val="20"/>
              </w:rPr>
              <w:t>Trainingseinheiten</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0F920" w14:textId="77777777" w:rsidR="007B670F" w:rsidRDefault="007B670F">
            <w:pPr>
              <w:rPr>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2097" w14:textId="77777777" w:rsidR="007B670F" w:rsidRDefault="007B670F">
            <w:pPr>
              <w:rPr>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9165A" w14:textId="77777777" w:rsidR="007B670F" w:rsidRDefault="005E5812">
            <w:pPr>
              <w:rPr>
                <w:sz w:val="20"/>
                <w:szCs w:val="20"/>
              </w:rPr>
            </w:pPr>
            <w:r>
              <w:rPr>
                <w:sz w:val="20"/>
                <w:szCs w:val="20"/>
              </w:rPr>
              <w:t>Trainingsauswertung</w:t>
            </w:r>
          </w:p>
        </w:tc>
      </w:tr>
      <w:tr w:rsidR="007B670F" w14:paraId="71BDBAAB" w14:textId="77777777">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EEF9" w14:textId="77777777" w:rsidR="007B670F" w:rsidRDefault="007B670F">
            <w:pPr>
              <w:rPr>
                <w:sz w:val="20"/>
                <w:szCs w:val="20"/>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A552" w14:textId="77777777" w:rsidR="007B670F" w:rsidRDefault="005E5812">
            <w:pPr>
              <w:rPr>
                <w:sz w:val="20"/>
                <w:szCs w:val="20"/>
              </w:rPr>
            </w:pPr>
            <w:r>
              <w:rPr>
                <w:sz w:val="20"/>
                <w:szCs w:val="20"/>
              </w:rPr>
              <w:t>Sportliche Wettkämpf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FEC9D" w14:textId="77777777" w:rsidR="007B670F" w:rsidRDefault="007B670F">
            <w:pPr>
              <w:rPr>
                <w:sz w:val="20"/>
                <w:szCs w:val="20"/>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53B38" w14:textId="77777777" w:rsidR="007B670F" w:rsidRDefault="005E5812">
            <w:pPr>
              <w:jc w:val="center"/>
              <w:rPr>
                <w:sz w:val="20"/>
                <w:szCs w:val="20"/>
              </w:rPr>
            </w:pPr>
            <w:r>
              <w:rPr>
                <w:sz w:val="20"/>
                <w:szCs w:val="20"/>
              </w:rPr>
              <w:t>Trainingsformen</w:t>
            </w:r>
          </w:p>
        </w:tc>
      </w:tr>
    </w:tbl>
    <w:p w14:paraId="16AF1E78" w14:textId="77777777" w:rsidR="007B670F" w:rsidRDefault="007B670F"/>
    <w:p w14:paraId="5730AE3F" w14:textId="77777777" w:rsidR="007B670F" w:rsidRDefault="007B670F"/>
    <w:p w14:paraId="6F61CCBC" w14:textId="77777777" w:rsidR="0063750A" w:rsidRDefault="0063750A">
      <w:pPr>
        <w:pageBreakBefore/>
        <w:rPr>
          <w:b/>
          <w:bCs/>
        </w:rPr>
        <w:sectPr w:rsidR="0063750A" w:rsidSect="0063750A">
          <w:pgSz w:w="16838" w:h="11906" w:orient="landscape"/>
          <w:pgMar w:top="1418" w:right="1418" w:bottom="1418" w:left="1134" w:header="720" w:footer="720" w:gutter="0"/>
          <w:cols w:space="720"/>
        </w:sectPr>
      </w:pPr>
    </w:p>
    <w:p w14:paraId="019979C3" w14:textId="77777777" w:rsidR="007B670F" w:rsidRDefault="007B670F">
      <w:pPr>
        <w:pageBreakBefore/>
        <w:rPr>
          <w:b/>
          <w:bCs/>
        </w:rPr>
      </w:pPr>
    </w:p>
    <w:p w14:paraId="08957916" w14:textId="77777777" w:rsidR="007B670F" w:rsidRDefault="005E5812">
      <w:pPr>
        <w:pStyle w:val="berschrift3"/>
      </w:pPr>
      <w:bookmarkStart w:id="3" w:name="_Toc119958357"/>
      <w:r>
        <w:t>Trainingsaufbau</w:t>
      </w:r>
      <w:bookmarkEnd w:id="3"/>
    </w:p>
    <w:p w14:paraId="6952F7EA" w14:textId="77777777" w:rsidR="007B670F" w:rsidRDefault="005E5812">
      <w:pPr>
        <w:pStyle w:val="Listenabsatz"/>
        <w:numPr>
          <w:ilvl w:val="0"/>
          <w:numId w:val="2"/>
        </w:numPr>
      </w:pPr>
      <w:r>
        <w:t>Einmalig</w:t>
      </w:r>
    </w:p>
    <w:p w14:paraId="2EFDAB51" w14:textId="77777777" w:rsidR="007B670F" w:rsidRDefault="005E5812">
      <w:pPr>
        <w:pStyle w:val="Listenabsatz"/>
        <w:numPr>
          <w:ilvl w:val="0"/>
          <w:numId w:val="2"/>
        </w:numPr>
      </w:pPr>
      <w:r>
        <w:t>Zyklisch</w:t>
      </w:r>
    </w:p>
    <w:p w14:paraId="54A21E10" w14:textId="77777777" w:rsidR="007B670F" w:rsidRDefault="005E5812">
      <w:pPr>
        <w:pStyle w:val="Listenabsatz"/>
        <w:numPr>
          <w:ilvl w:val="1"/>
          <w:numId w:val="2"/>
        </w:numPr>
      </w:pPr>
      <w:r>
        <w:t>Langfristigen Trainingsprozessen</w:t>
      </w:r>
      <w:r>
        <w:rPr>
          <w:rStyle w:val="Funotenzeichen"/>
        </w:rPr>
        <w:footnoteReference w:id="1"/>
      </w:r>
    </w:p>
    <w:p w14:paraId="6A682B45" w14:textId="77777777" w:rsidR="007B670F" w:rsidRDefault="005E5812">
      <w:pPr>
        <w:pStyle w:val="Listenabsatz"/>
        <w:numPr>
          <w:ilvl w:val="1"/>
          <w:numId w:val="2"/>
        </w:numPr>
      </w:pPr>
      <w:r>
        <w:t>Trainingsperioden/Trainings</w:t>
      </w:r>
      <w:r>
        <w:rPr>
          <w:b/>
          <w:bCs/>
          <w:u w:val="single"/>
          <w:shd w:val="clear" w:color="auto" w:fill="FFFF00"/>
        </w:rPr>
        <w:t>makro</w:t>
      </w:r>
      <w:r>
        <w:t>zyklen</w:t>
      </w:r>
      <w:r>
        <w:rPr>
          <w:rStyle w:val="Funotenzeichen"/>
        </w:rPr>
        <w:footnoteReference w:id="2"/>
      </w:r>
    </w:p>
    <w:p w14:paraId="3950DFA4" w14:textId="77777777" w:rsidR="007B670F" w:rsidRDefault="005E5812">
      <w:pPr>
        <w:pStyle w:val="Listenabsatz"/>
        <w:numPr>
          <w:ilvl w:val="1"/>
          <w:numId w:val="2"/>
        </w:numPr>
      </w:pPr>
      <w:r>
        <w:t>Kleinere Trainingsabschnitte / Trainings</w:t>
      </w:r>
      <w:r>
        <w:rPr>
          <w:b/>
          <w:bCs/>
          <w:u w:val="single"/>
          <w:shd w:val="clear" w:color="auto" w:fill="FFFF00"/>
        </w:rPr>
        <w:t>mikro</w:t>
      </w:r>
      <w:r>
        <w:t>zyklen</w:t>
      </w:r>
      <w:r>
        <w:rPr>
          <w:rStyle w:val="Funotenzeichen"/>
        </w:rPr>
        <w:footnoteReference w:id="3"/>
      </w:r>
    </w:p>
    <w:p w14:paraId="6EA06DCB" w14:textId="77777777" w:rsidR="007B670F" w:rsidRDefault="005E5812">
      <w:pPr>
        <w:pStyle w:val="Listenabsatz"/>
        <w:numPr>
          <w:ilvl w:val="1"/>
          <w:numId w:val="2"/>
        </w:numPr>
      </w:pPr>
      <w:r>
        <w:t>Einzelne Trainingseinheiten.</w:t>
      </w:r>
    </w:p>
    <w:p w14:paraId="1BA0EF12" w14:textId="77777777" w:rsidR="007B670F" w:rsidRDefault="005E5812">
      <w:pPr>
        <w:pStyle w:val="berschrift3"/>
      </w:pPr>
      <w:bookmarkStart w:id="4" w:name="_Toc119958358"/>
      <w:r>
        <w:t>Trainingsteilziele</w:t>
      </w:r>
      <w:bookmarkEnd w:id="4"/>
    </w:p>
    <w:p w14:paraId="080055CA" w14:textId="77777777" w:rsidR="007B670F" w:rsidRDefault="005E5812">
      <w:pPr>
        <w:pStyle w:val="Listenabsatz"/>
        <w:numPr>
          <w:ilvl w:val="0"/>
          <w:numId w:val="3"/>
        </w:numPr>
      </w:pPr>
      <w:r>
        <w:t>Techniktraining</w:t>
      </w:r>
    </w:p>
    <w:p w14:paraId="0FE7EE78" w14:textId="77777777" w:rsidR="007B670F" w:rsidRDefault="005E5812">
      <w:pPr>
        <w:pStyle w:val="Listenabsatz"/>
        <w:numPr>
          <w:ilvl w:val="0"/>
          <w:numId w:val="3"/>
        </w:numPr>
      </w:pPr>
      <w:r>
        <w:t>Konditionstraining</w:t>
      </w:r>
    </w:p>
    <w:p w14:paraId="4FB41B07" w14:textId="77777777" w:rsidR="007B670F" w:rsidRDefault="005E5812">
      <w:pPr>
        <w:pStyle w:val="Listenabsatz"/>
        <w:numPr>
          <w:ilvl w:val="0"/>
          <w:numId w:val="3"/>
        </w:numPr>
      </w:pPr>
      <w:r>
        <w:t>Taktiktraining</w:t>
      </w:r>
    </w:p>
    <w:p w14:paraId="4B7DC68A" w14:textId="77777777" w:rsidR="007B670F" w:rsidRDefault="005E5812">
      <w:pPr>
        <w:pStyle w:val="Listenabsatz"/>
        <w:numPr>
          <w:ilvl w:val="0"/>
          <w:numId w:val="3"/>
        </w:numPr>
      </w:pPr>
      <w:r>
        <w:t>Komplextraining o. wettkampfähnliches Training</w:t>
      </w:r>
    </w:p>
    <w:p w14:paraId="333684A9" w14:textId="77777777" w:rsidR="007B670F" w:rsidRDefault="007B670F"/>
    <w:p w14:paraId="4D8C09C8" w14:textId="77777777" w:rsidR="007B670F" w:rsidRDefault="005E5812">
      <w:pPr>
        <w:pStyle w:val="berschrift3"/>
      </w:pPr>
      <w:bookmarkStart w:id="5" w:name="_Toc119958359"/>
      <w:r>
        <w:t>Trainingsinhalte</w:t>
      </w:r>
      <w:bookmarkEnd w:id="5"/>
    </w:p>
    <w:p w14:paraId="106014F3" w14:textId="77777777" w:rsidR="007B670F" w:rsidRDefault="005E5812">
      <w:pPr>
        <w:pStyle w:val="Listenabsatz"/>
        <w:numPr>
          <w:ilvl w:val="0"/>
          <w:numId w:val="4"/>
        </w:numPr>
      </w:pPr>
      <w:r>
        <w:t>Was</w:t>
      </w:r>
    </w:p>
    <w:p w14:paraId="51107934" w14:textId="77777777" w:rsidR="007B670F" w:rsidRDefault="005E5812">
      <w:pPr>
        <w:pStyle w:val="Listenabsatz"/>
        <w:numPr>
          <w:ilvl w:val="0"/>
          <w:numId w:val="4"/>
        </w:numPr>
      </w:pPr>
      <w:r>
        <w:t>Wie</w:t>
      </w:r>
    </w:p>
    <w:p w14:paraId="0006B24F" w14:textId="77777777" w:rsidR="007B670F" w:rsidRDefault="005E5812">
      <w:r>
        <w:t xml:space="preserve">Trainingsinhalt ist die Art der Tätigkeit im Training, über deren Vollzug bestimmte Trainingsziele angesteuert werden sollen. </w:t>
      </w:r>
    </w:p>
    <w:p w14:paraId="1BF34230" w14:textId="77777777" w:rsidR="007B670F" w:rsidRDefault="007B670F"/>
    <w:p w14:paraId="5E3EFBD6" w14:textId="77777777" w:rsidR="007B670F" w:rsidRDefault="005E5812">
      <w:r>
        <w:rPr>
          <w:b/>
          <w:bCs/>
        </w:rPr>
        <w:t>Trainingsmethoden</w:t>
      </w:r>
      <w:r>
        <w:t xml:space="preserve"> sind planmäßige Verfahren der Vermittlung und zur Gestaltung von Trainingsinhalten zu zielgerichteten Trainingsformen. </w:t>
      </w:r>
    </w:p>
    <w:p w14:paraId="31502466" w14:textId="77777777" w:rsidR="007B670F" w:rsidRDefault="007B670F"/>
    <w:p w14:paraId="6A9126DB" w14:textId="77777777" w:rsidR="007B670F" w:rsidRDefault="005E5812">
      <w:r>
        <w:rPr>
          <w:b/>
          <w:bCs/>
        </w:rPr>
        <w:t>Trainingsvollzug</w:t>
      </w:r>
      <w:r>
        <w:t xml:space="preserve"> beschäftigt sich mit der Reihenfolge d. durchzuführenden Trainingsmethoden inkl. Durchführungsmethoden u. Belastungsanforderungen. </w:t>
      </w:r>
    </w:p>
    <w:p w14:paraId="5D8C9C8A" w14:textId="77777777" w:rsidR="007B670F" w:rsidRDefault="007B670F"/>
    <w:p w14:paraId="765E3312" w14:textId="77777777" w:rsidR="007B670F" w:rsidRDefault="005E5812">
      <w:pPr>
        <w:pStyle w:val="berschrift2"/>
      </w:pPr>
      <w:bookmarkStart w:id="6" w:name="_Toc119958360"/>
      <w:r>
        <w:t>Pädagogische Prinzipien zum Training</w:t>
      </w:r>
      <w:bookmarkEnd w:id="6"/>
    </w:p>
    <w:p w14:paraId="16DA2AAF" w14:textId="77777777" w:rsidR="007B670F" w:rsidRDefault="005E5812">
      <w:pPr>
        <w:pStyle w:val="Listenabsatz"/>
        <w:numPr>
          <w:ilvl w:val="0"/>
          <w:numId w:val="5"/>
        </w:numPr>
      </w:pPr>
      <w:r>
        <w:t>Prinzip der gesellschaftlichen Bedingtheit von Handlungsentscheidungen</w:t>
      </w:r>
    </w:p>
    <w:p w14:paraId="4AA439D7" w14:textId="77777777" w:rsidR="007B670F" w:rsidRDefault="005E5812">
      <w:pPr>
        <w:pStyle w:val="Listenabsatz"/>
        <w:numPr>
          <w:ilvl w:val="0"/>
          <w:numId w:val="5"/>
        </w:numPr>
      </w:pPr>
      <w:r>
        <w:t>Prinzip des Vorrangs der umfassenden Persönlichkeitsentwicklung vor der sportlichen Leistungsentwicklung</w:t>
      </w:r>
    </w:p>
    <w:p w14:paraId="194BC4C6" w14:textId="77777777" w:rsidR="007B670F" w:rsidRDefault="005E5812">
      <w:pPr>
        <w:pStyle w:val="Listenabsatz"/>
        <w:numPr>
          <w:ilvl w:val="0"/>
          <w:numId w:val="5"/>
        </w:numPr>
      </w:pPr>
      <w:r>
        <w:t>Prinzip der Bewusstheit des Trainingshandelns</w:t>
      </w:r>
    </w:p>
    <w:p w14:paraId="0AC8A757" w14:textId="77777777" w:rsidR="007B670F" w:rsidRDefault="005E5812">
      <w:pPr>
        <w:pStyle w:val="Listenabsatz"/>
        <w:numPr>
          <w:ilvl w:val="0"/>
          <w:numId w:val="5"/>
        </w:numPr>
      </w:pPr>
      <w:r>
        <w:t>Prinzip der Gesundheitserhaltung und -sicherung</w:t>
      </w:r>
    </w:p>
    <w:p w14:paraId="4EC86C0D" w14:textId="77777777" w:rsidR="007B670F" w:rsidRDefault="005E5812">
      <w:pPr>
        <w:pStyle w:val="Listenabsatz"/>
        <w:numPr>
          <w:ilvl w:val="0"/>
          <w:numId w:val="5"/>
        </w:numPr>
      </w:pPr>
      <w:r>
        <w:t>Prinzip der Orientierung des Trainingshandelns an den Bedürfnissen und Interessen der Sportler/innen.</w:t>
      </w:r>
    </w:p>
    <w:p w14:paraId="79E61871" w14:textId="77777777" w:rsidR="007B670F" w:rsidRDefault="005E5812">
      <w:pPr>
        <w:pStyle w:val="Listenabsatz"/>
        <w:numPr>
          <w:ilvl w:val="0"/>
          <w:numId w:val="5"/>
        </w:numPr>
      </w:pPr>
      <w:r>
        <w:t>Prinzip der Entwicklungsgemäßheit des Handelns</w:t>
      </w:r>
    </w:p>
    <w:p w14:paraId="0B44B292" w14:textId="77777777" w:rsidR="007B670F" w:rsidRDefault="005E5812">
      <w:pPr>
        <w:pStyle w:val="Listenabsatz"/>
        <w:numPr>
          <w:ilvl w:val="0"/>
          <w:numId w:val="5"/>
        </w:numPr>
        <w:sectPr w:rsidR="007B670F">
          <w:pgSz w:w="11906" w:h="16838"/>
          <w:pgMar w:top="1134" w:right="1418" w:bottom="1418" w:left="1418" w:header="720" w:footer="720" w:gutter="0"/>
          <w:cols w:space="720"/>
        </w:sectPr>
      </w:pPr>
      <w:r>
        <w:t xml:space="preserve">Prinzip der zunehmenden Selbstverantwortlichkeit von Sportlern/innen. </w:t>
      </w:r>
    </w:p>
    <w:p w14:paraId="658346E8" w14:textId="77777777" w:rsidR="007B670F" w:rsidRDefault="007B670F"/>
    <w:p w14:paraId="78441123" w14:textId="77777777" w:rsidR="007B670F" w:rsidRDefault="005E5812">
      <w:pPr>
        <w:pStyle w:val="berschrift2"/>
      </w:pPr>
      <w:bookmarkStart w:id="7" w:name="_Toc119958361"/>
      <w:r>
        <w:t>Prinzipien zum Trainingsaufbau und zur Trainingsorganisation</w:t>
      </w:r>
      <w:bookmarkEnd w:id="7"/>
    </w:p>
    <w:p w14:paraId="66526A44" w14:textId="77777777" w:rsidR="007B670F" w:rsidRDefault="005E5812">
      <w:pPr>
        <w:pStyle w:val="Listenabsatz"/>
        <w:numPr>
          <w:ilvl w:val="0"/>
          <w:numId w:val="6"/>
        </w:numPr>
      </w:pPr>
      <w:r>
        <w:t>Prinzip der Abstimmung der Trainingsentscheidungen</w:t>
      </w:r>
    </w:p>
    <w:p w14:paraId="02C3AAF8" w14:textId="77777777" w:rsidR="007B670F" w:rsidRDefault="005E5812">
      <w:pPr>
        <w:pStyle w:val="Listenabsatz"/>
        <w:numPr>
          <w:ilvl w:val="0"/>
          <w:numId w:val="6"/>
        </w:numPr>
      </w:pPr>
      <w:r>
        <w:t>Prinzip der Unterteilung langfristiger Trainingsprozesse in Zwischenstufen</w:t>
      </w:r>
    </w:p>
    <w:p w14:paraId="27828DAA" w14:textId="77777777" w:rsidR="007B670F" w:rsidRDefault="005E5812">
      <w:pPr>
        <w:pStyle w:val="Listenabsatz"/>
        <w:numPr>
          <w:ilvl w:val="0"/>
          <w:numId w:val="6"/>
        </w:numPr>
      </w:pPr>
      <w:r>
        <w:t>Prinzip der Orientierung an Trainingszielen</w:t>
      </w:r>
    </w:p>
    <w:p w14:paraId="5681749F" w14:textId="77777777" w:rsidR="007B670F" w:rsidRDefault="005E5812">
      <w:pPr>
        <w:pStyle w:val="Listenabsatz"/>
        <w:numPr>
          <w:ilvl w:val="0"/>
          <w:numId w:val="6"/>
        </w:numPr>
      </w:pPr>
      <w:r>
        <w:t>Prinzip der aufeinander abgestimmten allgemeinen und spezielle Leistungsentwicklung</w:t>
      </w:r>
    </w:p>
    <w:p w14:paraId="3F63DBA4" w14:textId="77777777" w:rsidR="007B670F" w:rsidRDefault="005E5812">
      <w:pPr>
        <w:pStyle w:val="Listenabsatz"/>
        <w:numPr>
          <w:ilvl w:val="0"/>
          <w:numId w:val="6"/>
        </w:numPr>
      </w:pPr>
      <w:r>
        <w:t>Prinzip der rechtzeitigen und zunehmenden Spezialisierung</w:t>
      </w:r>
    </w:p>
    <w:p w14:paraId="74EE0149" w14:textId="77777777" w:rsidR="007B670F" w:rsidRDefault="005E5812">
      <w:pPr>
        <w:pStyle w:val="Listenabsatz"/>
        <w:numPr>
          <w:ilvl w:val="0"/>
          <w:numId w:val="6"/>
        </w:numPr>
      </w:pPr>
      <w:r>
        <w:t>Prinzip der zunehmenden Individualisierung</w:t>
      </w:r>
    </w:p>
    <w:p w14:paraId="69B43E22" w14:textId="77777777" w:rsidR="007B670F" w:rsidRDefault="005E5812">
      <w:pPr>
        <w:pStyle w:val="Listenabsatz"/>
        <w:numPr>
          <w:ilvl w:val="0"/>
          <w:numId w:val="6"/>
        </w:numPr>
      </w:pPr>
      <w:r>
        <w:t>Prinzip der permanenten Steuerung und Regelung des Trainings</w:t>
      </w:r>
    </w:p>
    <w:p w14:paraId="42C09EDB" w14:textId="77777777" w:rsidR="007B670F" w:rsidRDefault="007B670F"/>
    <w:p w14:paraId="729AFEBD" w14:textId="77777777" w:rsidR="007B670F" w:rsidRDefault="005E5812">
      <w:pPr>
        <w:pStyle w:val="berschrift2"/>
      </w:pPr>
      <w:bookmarkStart w:id="8" w:name="_Toc119958362"/>
      <w:r>
        <w:t>Prinzip zur inhaltlich-methodischen Gestaltung des Trainings</w:t>
      </w:r>
      <w:bookmarkEnd w:id="8"/>
    </w:p>
    <w:p w14:paraId="3F2B87EE" w14:textId="77777777" w:rsidR="007B670F" w:rsidRDefault="005E5812">
      <w:pPr>
        <w:pStyle w:val="Listenabsatz"/>
        <w:numPr>
          <w:ilvl w:val="0"/>
          <w:numId w:val="7"/>
        </w:numPr>
      </w:pPr>
      <w:r>
        <w:t>Prinzip der gegenseitigen Bedingtheit von konditionellen, koordinativ-bewegungs-technischen und sporttaktischen Leistungsvoraussetzungen</w:t>
      </w:r>
    </w:p>
    <w:p w14:paraId="040A8543" w14:textId="77777777" w:rsidR="007B670F" w:rsidRDefault="005E5812">
      <w:pPr>
        <w:pStyle w:val="Listenabsatz"/>
        <w:numPr>
          <w:ilvl w:val="0"/>
          <w:numId w:val="7"/>
        </w:numPr>
      </w:pPr>
      <w:r>
        <w:t>Prinzip der Komplexität von Trainingswirkungen</w:t>
      </w:r>
      <w:r>
        <w:rPr>
          <w:rStyle w:val="Funotenzeichen"/>
        </w:rPr>
        <w:footnoteReference w:id="4"/>
      </w:r>
    </w:p>
    <w:p w14:paraId="22A71FFA" w14:textId="77777777" w:rsidR="007B670F" w:rsidRDefault="005E5812">
      <w:pPr>
        <w:pStyle w:val="Listenabsatz"/>
        <w:numPr>
          <w:ilvl w:val="0"/>
          <w:numId w:val="7"/>
        </w:numPr>
      </w:pPr>
      <w:r>
        <w:t>Prinzip der Anpassungsspezifität von Training und Wettkampf</w:t>
      </w:r>
    </w:p>
    <w:p w14:paraId="00827BFC" w14:textId="77777777" w:rsidR="007B670F" w:rsidRDefault="005E5812">
      <w:pPr>
        <w:pStyle w:val="Listenabsatz"/>
        <w:numPr>
          <w:ilvl w:val="0"/>
          <w:numId w:val="7"/>
        </w:numPr>
      </w:pPr>
      <w:r>
        <w:t>Prinzip der Schaffung optimaler Orientierungsgrundlagen zur Realisierung trainingsmäßiger Handlungen</w:t>
      </w:r>
    </w:p>
    <w:p w14:paraId="28DB34EF" w14:textId="77777777" w:rsidR="007B670F" w:rsidRDefault="005E5812">
      <w:pPr>
        <w:pStyle w:val="Listenabsatz"/>
        <w:numPr>
          <w:ilvl w:val="0"/>
          <w:numId w:val="7"/>
        </w:numPr>
      </w:pPr>
      <w:r>
        <w:t>Prinzip der optimalen psychophysischen Aktivierung</w:t>
      </w:r>
    </w:p>
    <w:p w14:paraId="7C8A8C1D" w14:textId="77777777" w:rsidR="007B670F" w:rsidRDefault="005E5812">
      <w:pPr>
        <w:pStyle w:val="Listenabsatz"/>
        <w:numPr>
          <w:ilvl w:val="0"/>
          <w:numId w:val="7"/>
        </w:numPr>
      </w:pPr>
      <w:r>
        <w:t>Prinzip der der optimalen Ausführungsqualität von Trainingsübungen</w:t>
      </w:r>
    </w:p>
    <w:p w14:paraId="6A2E3153" w14:textId="77777777" w:rsidR="007B670F" w:rsidRDefault="005E5812">
      <w:pPr>
        <w:pStyle w:val="Listenabsatz"/>
        <w:numPr>
          <w:ilvl w:val="0"/>
          <w:numId w:val="7"/>
        </w:numPr>
      </w:pPr>
      <w:r>
        <w:t>Prinzip der ansteigenden Trainingsbelastung</w:t>
      </w:r>
    </w:p>
    <w:p w14:paraId="09273E42" w14:textId="77777777" w:rsidR="007B670F" w:rsidRDefault="005E5812">
      <w:pPr>
        <w:pStyle w:val="Listenabsatz"/>
        <w:numPr>
          <w:ilvl w:val="0"/>
          <w:numId w:val="7"/>
        </w:numPr>
      </w:pPr>
      <w:r>
        <w:t>Prinzip des kontinuierlichen Trainings</w:t>
      </w:r>
    </w:p>
    <w:p w14:paraId="418C1C2E" w14:textId="77777777" w:rsidR="007B670F" w:rsidRDefault="005E5812">
      <w:pPr>
        <w:pStyle w:val="Listenabsatz"/>
        <w:numPr>
          <w:ilvl w:val="0"/>
          <w:numId w:val="7"/>
        </w:numPr>
        <w:sectPr w:rsidR="007B670F">
          <w:pgSz w:w="11906" w:h="16838"/>
          <w:pgMar w:top="1134" w:right="1418" w:bottom="1418" w:left="1418" w:header="720" w:footer="720" w:gutter="0"/>
          <w:cols w:space="720"/>
        </w:sectPr>
      </w:pPr>
      <w:r>
        <w:t>Prinzip der Zyklisierung</w:t>
      </w:r>
      <w:r>
        <w:rPr>
          <w:rStyle w:val="Funotenzeichen"/>
        </w:rPr>
        <w:footnoteReference w:id="5"/>
      </w:r>
      <w:r>
        <w:t xml:space="preserve"> des Trainingshandelns</w:t>
      </w:r>
    </w:p>
    <w:p w14:paraId="3721DF03" w14:textId="77777777" w:rsidR="007B670F" w:rsidRDefault="005E5812">
      <w:pPr>
        <w:pStyle w:val="berschrift2"/>
      </w:pPr>
      <w:r>
        <w:lastRenderedPageBreak/>
        <w:br/>
      </w:r>
      <w:bookmarkStart w:id="9" w:name="_Toc119958363"/>
      <w:r>
        <w:t>Technik</w:t>
      </w:r>
      <w:bookmarkEnd w:id="9"/>
    </w:p>
    <w:p w14:paraId="297548D0" w14:textId="77777777" w:rsidR="007B670F" w:rsidRDefault="005E5812">
      <w:r>
        <w:t xml:space="preserve">Die sportliche Technik ist eine erprobte, zweckmäßige und effektive Bewegungsfolge zur Lösung einer definierten Aufgabe in Sportsituationen. </w:t>
      </w:r>
    </w:p>
    <w:p w14:paraId="13771B6C" w14:textId="77777777" w:rsidR="007B670F" w:rsidRDefault="007B670F"/>
    <w:p w14:paraId="5B63B920" w14:textId="77777777" w:rsidR="007B670F" w:rsidRDefault="005E5812">
      <w:pPr>
        <w:pStyle w:val="berschrift3"/>
      </w:pPr>
      <w:bookmarkStart w:id="10" w:name="_Toc119958364"/>
      <w:r>
        <w:t>Qualitative und Quantitative Technik Merkmale</w:t>
      </w:r>
      <w:bookmarkEnd w:id="10"/>
    </w:p>
    <w:tbl>
      <w:tblPr>
        <w:tblW w:w="14276" w:type="dxa"/>
        <w:tblCellMar>
          <w:left w:w="10" w:type="dxa"/>
          <w:right w:w="10" w:type="dxa"/>
        </w:tblCellMar>
        <w:tblLook w:val="0000" w:firstRow="0" w:lastRow="0" w:firstColumn="0" w:lastColumn="0" w:noHBand="0" w:noVBand="0"/>
      </w:tblPr>
      <w:tblGrid>
        <w:gridCol w:w="3397"/>
        <w:gridCol w:w="5529"/>
        <w:gridCol w:w="2675"/>
        <w:gridCol w:w="2675"/>
      </w:tblGrid>
      <w:tr w:rsidR="007B670F" w14:paraId="7B5365F2" w14:textId="77777777">
        <w:tc>
          <w:tcPr>
            <w:tcW w:w="14276"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BC1F7FD" w14:textId="77777777" w:rsidR="007B670F" w:rsidRDefault="005E5812">
            <w:pPr>
              <w:jc w:val="center"/>
            </w:pPr>
            <w:r>
              <w:t>Bewegungsablauf</w:t>
            </w:r>
          </w:p>
        </w:tc>
      </w:tr>
      <w:tr w:rsidR="007B670F" w14:paraId="2E6BE21B" w14:textId="77777777">
        <w:tc>
          <w:tcPr>
            <w:tcW w:w="339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97AE83A" w14:textId="77777777" w:rsidR="007B670F" w:rsidRDefault="005E5812">
            <w:pPr>
              <w:jc w:val="center"/>
            </w:pPr>
            <w:r>
              <w:t>Qualitative Bewegungsmerkmale</w:t>
            </w:r>
          </w:p>
        </w:tc>
        <w:tc>
          <w:tcPr>
            <w:tcW w:w="1087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0B2BE7E5" w14:textId="77777777" w:rsidR="007B670F" w:rsidRDefault="005E5812">
            <w:pPr>
              <w:jc w:val="center"/>
            </w:pPr>
            <w:r>
              <w:t>Quantitative Bewegungsmerkmale</w:t>
            </w:r>
          </w:p>
        </w:tc>
      </w:tr>
      <w:tr w:rsidR="007B670F" w14:paraId="17088085"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FC33" w14:textId="77777777" w:rsidR="007B670F" w:rsidRDefault="005E5812">
            <w:r>
              <w:t>Bewegungsrhythmu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1AED" w14:textId="77777777" w:rsidR="007B670F" w:rsidRDefault="005E5812">
            <w:pPr>
              <w:jc w:val="center"/>
            </w:pPr>
            <w:r>
              <w:t xml:space="preserve">Merkmale der </w:t>
            </w:r>
            <w:r>
              <w:rPr>
                <w:b/>
                <w:bCs/>
              </w:rPr>
              <w:t>kinematischen</w:t>
            </w:r>
            <w:r>
              <w:t xml:space="preserve"> Bewegungsstruktur</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2CD3D" w14:textId="77777777" w:rsidR="007B670F" w:rsidRDefault="005E5812">
            <w:pPr>
              <w:jc w:val="center"/>
            </w:pPr>
            <w:r>
              <w:t xml:space="preserve">Merkmale der </w:t>
            </w:r>
            <w:r>
              <w:rPr>
                <w:b/>
                <w:bCs/>
              </w:rPr>
              <w:t>dynamischen</w:t>
            </w:r>
            <w:r>
              <w:t xml:space="preserve"> Bewegungsstruktur</w:t>
            </w:r>
          </w:p>
        </w:tc>
      </w:tr>
      <w:tr w:rsidR="007B670F" w14:paraId="7FE94D8F"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71C3F" w14:textId="77777777" w:rsidR="007B670F" w:rsidRDefault="005E5812">
            <w:r>
              <w:t>Bewegungskopplung</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383FD" w14:textId="77777777" w:rsidR="007B670F" w:rsidRDefault="005E5812">
            <w:r>
              <w:t>Längen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585B" w14:textId="77777777" w:rsidR="007B670F" w:rsidRDefault="005E5812">
            <w:r>
              <w:t>Kräfte</w:t>
            </w:r>
          </w:p>
        </w:tc>
      </w:tr>
      <w:tr w:rsidR="007B670F" w14:paraId="722205A3"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5120" w14:textId="77777777" w:rsidR="007B670F" w:rsidRDefault="005E5812">
            <w:r>
              <w:t>Bewegungsflus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FAF0" w14:textId="77777777" w:rsidR="007B670F" w:rsidRDefault="005E5812">
            <w:r>
              <w:t>Zeit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9983" w14:textId="77777777" w:rsidR="007B670F" w:rsidRDefault="005E5812">
            <w:r>
              <w:t>Kraftmomente</w:t>
            </w:r>
          </w:p>
        </w:tc>
      </w:tr>
      <w:tr w:rsidR="007B670F" w14:paraId="3993A94D"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F3042" w14:textId="77777777" w:rsidR="007B670F" w:rsidRDefault="005E5812">
            <w:r>
              <w:t>Bewegungsgenauigkei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B1922" w14:textId="77777777" w:rsidR="007B670F" w:rsidRDefault="005E5812">
            <w:r>
              <w:t>Körpergelenkwinkel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0204C" w14:textId="77777777" w:rsidR="007B670F" w:rsidRDefault="005E5812">
            <w:r>
              <w:t>Kraftstöße</w:t>
            </w:r>
          </w:p>
        </w:tc>
      </w:tr>
      <w:tr w:rsidR="007B670F" w14:paraId="4ABEB5A2"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B075" w14:textId="77777777" w:rsidR="007B670F" w:rsidRDefault="005E5812">
            <w:r>
              <w:t>Bewegungskonstanz</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86F44" w14:textId="77777777" w:rsidR="007B670F" w:rsidRDefault="005E5812">
            <w:r>
              <w:t>Lage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59CB" w14:textId="77777777" w:rsidR="007B670F" w:rsidRDefault="005E5812">
            <w:pPr>
              <w:jc w:val="center"/>
            </w:pPr>
            <w:r>
              <w:t>Energiezustände</w:t>
            </w:r>
          </w:p>
        </w:tc>
      </w:tr>
      <w:tr w:rsidR="007B670F" w14:paraId="497FAA1A"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EF7B" w14:textId="77777777" w:rsidR="007B670F" w:rsidRDefault="005E5812">
            <w:r>
              <w:t>Bewegungsumfang</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1FD2E" w14:textId="77777777" w:rsidR="007B670F" w:rsidRDefault="005E5812">
            <w:r>
              <w:t>Geschwindigkeitsmerkmal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89BA" w14:textId="77777777" w:rsidR="007B670F" w:rsidRDefault="005E5812">
            <w:r>
              <w:t>Kinetisch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915E" w14:textId="77777777" w:rsidR="007B670F" w:rsidRDefault="005E5812">
            <w:r>
              <w:t>Potenzielle</w:t>
            </w:r>
          </w:p>
        </w:tc>
      </w:tr>
      <w:tr w:rsidR="007B670F" w14:paraId="57C07DD2"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70F3" w14:textId="77777777" w:rsidR="007B670F" w:rsidRDefault="005E5812">
            <w:r>
              <w:t>Bewegungstemp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2FB63" w14:textId="77777777" w:rsidR="007B670F" w:rsidRDefault="005E5812">
            <w:r>
              <w:t>Beschleunigungs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C806" w14:textId="77777777" w:rsidR="007B670F" w:rsidRDefault="007B670F"/>
        </w:tc>
      </w:tr>
      <w:tr w:rsidR="007B670F" w14:paraId="38D0AE90"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7D402" w14:textId="77777777" w:rsidR="007B670F" w:rsidRDefault="005E5812">
            <w:r>
              <w:t>Bewegungsstärk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D07B9" w14:textId="77777777" w:rsidR="007B670F" w:rsidRDefault="007B670F"/>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2A7B" w14:textId="77777777" w:rsidR="007B670F" w:rsidRDefault="007B670F"/>
        </w:tc>
      </w:tr>
    </w:tbl>
    <w:p w14:paraId="38C5AA26" w14:textId="77777777" w:rsidR="007B670F" w:rsidRDefault="007B670F"/>
    <w:p w14:paraId="121D337F" w14:textId="77777777" w:rsidR="007B670F" w:rsidRDefault="005E5812">
      <w:pPr>
        <w:pStyle w:val="berschrift2"/>
      </w:pPr>
      <w:bookmarkStart w:id="11" w:name="_Toc119958365"/>
      <w:r>
        <w:t>Zur Problematik der Verallgemeinerung von Aussagen zum Techniktraining</w:t>
      </w:r>
      <w:bookmarkEnd w:id="11"/>
    </w:p>
    <w:p w14:paraId="054D51C0" w14:textId="77777777" w:rsidR="007B670F" w:rsidRDefault="005E5812">
      <w:pPr>
        <w:pStyle w:val="Listenabsatz"/>
        <w:numPr>
          <w:ilvl w:val="0"/>
          <w:numId w:val="8"/>
        </w:numPr>
      </w:pPr>
      <w:r>
        <w:t>Zyklisch</w:t>
      </w:r>
    </w:p>
    <w:p w14:paraId="0245F896" w14:textId="77777777" w:rsidR="007B670F" w:rsidRDefault="005E5812">
      <w:pPr>
        <w:pStyle w:val="Listenabsatz"/>
        <w:numPr>
          <w:ilvl w:val="0"/>
          <w:numId w:val="8"/>
        </w:numPr>
      </w:pPr>
      <w:r>
        <w:t>Azyklisch</w:t>
      </w:r>
    </w:p>
    <w:p w14:paraId="515E510E" w14:textId="77777777" w:rsidR="007B670F" w:rsidRDefault="005E5812">
      <w:pPr>
        <w:pStyle w:val="Listenabsatz"/>
        <w:numPr>
          <w:ilvl w:val="0"/>
          <w:numId w:val="8"/>
        </w:numPr>
      </w:pPr>
      <w:r>
        <w:t>Offen</w:t>
      </w:r>
    </w:p>
    <w:p w14:paraId="2A5879A1" w14:textId="77777777" w:rsidR="007B670F" w:rsidRDefault="005E5812">
      <w:pPr>
        <w:pStyle w:val="Listenabsatz"/>
        <w:numPr>
          <w:ilvl w:val="0"/>
          <w:numId w:val="8"/>
        </w:numPr>
      </w:pPr>
      <w:r>
        <w:t>Geschlossen</w:t>
      </w:r>
    </w:p>
    <w:p w14:paraId="1F3EE36B" w14:textId="77777777" w:rsidR="007B670F" w:rsidRDefault="007B670F"/>
    <w:p w14:paraId="4AA72FC0" w14:textId="77777777" w:rsidR="007B670F" w:rsidRDefault="005E5812">
      <w:pPr>
        <w:sectPr w:rsidR="007B670F">
          <w:pgSz w:w="16838" w:h="11906" w:orient="landscape"/>
          <w:pgMar w:top="1418" w:right="1418" w:bottom="1418" w:left="1134" w:header="720" w:footer="720" w:gutter="0"/>
          <w:cols w:space="720"/>
        </w:sectPr>
      </w:pPr>
      <w:r>
        <w:t>Alle 4 Kategorien sind miteinander kombinierbar o. alleine existent. So ist z.B. Skifahren offen u. zyklisch mit sehr stabilen Grundstrukturen. Während Kampfsportarten u. Sportspiele nur offen sind.</w:t>
      </w:r>
    </w:p>
    <w:p w14:paraId="0ADFB537" w14:textId="77777777" w:rsidR="007B670F" w:rsidRDefault="005E5812">
      <w:pPr>
        <w:pStyle w:val="berschrift2"/>
      </w:pPr>
      <w:bookmarkStart w:id="12" w:name="_Toc119958366"/>
      <w:r>
        <w:lastRenderedPageBreak/>
        <w:t>Die Ziele des Techniktrainings</w:t>
      </w:r>
      <w:bookmarkEnd w:id="12"/>
    </w:p>
    <w:p w14:paraId="4337B800" w14:textId="77777777" w:rsidR="007B670F" w:rsidRDefault="005E5812">
      <w:pPr>
        <w:pStyle w:val="Listenabsatz"/>
        <w:numPr>
          <w:ilvl w:val="0"/>
          <w:numId w:val="9"/>
        </w:numPr>
      </w:pPr>
      <w:r>
        <w:t>Erlernen derjenigen sportmotorischen Fertigkeiten</w:t>
      </w:r>
    </w:p>
    <w:p w14:paraId="4B9ABA9B" w14:textId="77777777" w:rsidR="007B670F" w:rsidRDefault="005E5812">
      <w:pPr>
        <w:pStyle w:val="Listenabsatz"/>
        <w:numPr>
          <w:ilvl w:val="0"/>
          <w:numId w:val="9"/>
        </w:numPr>
      </w:pPr>
      <w:r>
        <w:t>Erwerb desjenigen Beherrschungsgrades der sportlichen Technik, der mit dem biomechanischen Optimum charakterisiert werden kann.</w:t>
      </w:r>
    </w:p>
    <w:p w14:paraId="09F5A7A6" w14:textId="77777777" w:rsidR="007B670F" w:rsidRDefault="005E5812">
      <w:pPr>
        <w:pStyle w:val="Listenabsatz"/>
        <w:numPr>
          <w:ilvl w:val="0"/>
          <w:numId w:val="9"/>
        </w:numPr>
      </w:pPr>
      <w:r>
        <w:t>Stabilität der Beherrschung der Technik</w:t>
      </w:r>
    </w:p>
    <w:p w14:paraId="302D4EE4" w14:textId="77777777" w:rsidR="007B670F" w:rsidRDefault="005E5812">
      <w:pPr>
        <w:pStyle w:val="Listenabsatz"/>
        <w:numPr>
          <w:ilvl w:val="0"/>
          <w:numId w:val="9"/>
        </w:numPr>
      </w:pPr>
      <w:r>
        <w:t>Die virtuose Beherrschung der Technik</w:t>
      </w:r>
    </w:p>
    <w:p w14:paraId="55385486" w14:textId="77777777" w:rsidR="007B670F" w:rsidRDefault="005E5812">
      <w:pPr>
        <w:pStyle w:val="Listenabsatz"/>
        <w:numPr>
          <w:ilvl w:val="0"/>
          <w:numId w:val="9"/>
        </w:numPr>
      </w:pPr>
      <w:r>
        <w:t xml:space="preserve"> Die Fähigkeit zur situationsgemäßen variablen Anwendung der Technik</w:t>
      </w:r>
    </w:p>
    <w:p w14:paraId="6D0F6E65" w14:textId="77777777" w:rsidR="007B670F" w:rsidRDefault="007B670F"/>
    <w:p w14:paraId="040B111B" w14:textId="77777777" w:rsidR="007B670F" w:rsidRDefault="005E5812">
      <w:pPr>
        <w:pStyle w:val="berschrift2"/>
      </w:pPr>
      <w:bookmarkStart w:id="13" w:name="_Toc119958367"/>
      <w:r>
        <w:t>Engramm</w:t>
      </w:r>
      <w:bookmarkEnd w:id="13"/>
    </w:p>
    <w:p w14:paraId="379BE864" w14:textId="77777777" w:rsidR="007B670F" w:rsidRDefault="005E5812">
      <w:r>
        <w:t>Die dauerhafte Speicherung der durch Lernen erworbenen Informationen wird von den meisten Forschern als interneuronale Verknüpfung gesehen, wobei Verbände von Nervenzellen über Synapsen geschaltet eine Verschaltungseinheit ein Engramm</w:t>
      </w:r>
      <w:r>
        <w:rPr>
          <w:rStyle w:val="Funotenzeichen"/>
        </w:rPr>
        <w:footnoteReference w:id="6"/>
      </w:r>
      <w:r>
        <w:t xml:space="preserve"> bilden. Das Engramm ist eine Konsolidierung von Gedächtnisspuren eines bestimmten Gedächtnisinhaltes und wahrscheinlich die Grundlage für die Informationsspeicherung im Langzeitgedächtnis. Erst auf der Basis von angemessenen Engrammen sind bewegungsspezifische Programmierungen zur Bewältigung sportlicher Aufgaben möglich. </w:t>
      </w:r>
    </w:p>
    <w:p w14:paraId="732F04EA" w14:textId="77777777" w:rsidR="007B670F" w:rsidRDefault="007B670F"/>
    <w:p w14:paraId="6DDC74E0" w14:textId="77777777" w:rsidR="007B670F" w:rsidRDefault="005E5812">
      <w:r>
        <w:rPr>
          <w:rStyle w:val="berschrift2Zchn"/>
          <w:rFonts w:eastAsia="Calibri"/>
        </w:rPr>
        <w:t>Techniktraining</w:t>
      </w:r>
    </w:p>
    <w:p w14:paraId="3D7C968F" w14:textId="77777777" w:rsidR="007B670F" w:rsidRDefault="005E5812">
      <w:pPr>
        <w:pStyle w:val="berschrift3"/>
      </w:pPr>
      <w:bookmarkStart w:id="14" w:name="_Toc119958368"/>
      <w:r>
        <w:rPr>
          <w:rStyle w:val="berschrift2Zchn"/>
          <w:rFonts w:eastAsia="Calibri"/>
        </w:rPr>
        <w:t>Erwerb</w:t>
      </w:r>
      <w:bookmarkEnd w:id="14"/>
    </w:p>
    <w:p w14:paraId="6FA8B60D" w14:textId="77777777" w:rsidR="007B670F" w:rsidRDefault="005E5812">
      <w:pPr>
        <w:pStyle w:val="Listenabsatz"/>
        <w:numPr>
          <w:ilvl w:val="0"/>
          <w:numId w:val="10"/>
        </w:numPr>
      </w:pPr>
      <w:r>
        <w:t>Erste Konfrontation und Auseinandersetzung mit dem Bewegungsbild</w:t>
      </w:r>
    </w:p>
    <w:p w14:paraId="365D0337" w14:textId="77777777" w:rsidR="007B670F" w:rsidRDefault="005E5812">
      <w:pPr>
        <w:pStyle w:val="Listenabsatz"/>
        <w:numPr>
          <w:ilvl w:val="0"/>
          <w:numId w:val="10"/>
        </w:numPr>
      </w:pPr>
      <w:r>
        <w:t>Entwicklung der Bewegungsvorstellung, des Bewegungskonzepts</w:t>
      </w:r>
    </w:p>
    <w:p w14:paraId="29511D70" w14:textId="77777777" w:rsidR="007B670F" w:rsidRDefault="005E5812">
      <w:pPr>
        <w:pStyle w:val="Listenabsatz"/>
        <w:numPr>
          <w:ilvl w:val="0"/>
          <w:numId w:val="10"/>
        </w:numPr>
      </w:pPr>
      <w:r>
        <w:t>Erste Versuche des Umsetzens mit Rückmeldungen und Korrekturen, die zur Differenzierung der Bewegungsvorstellung und zur Präzisierung des Bewegungsentwurfs führen</w:t>
      </w:r>
    </w:p>
    <w:p w14:paraId="27E31DF7" w14:textId="77777777" w:rsidR="007B670F" w:rsidRDefault="005E5812">
      <w:pPr>
        <w:pStyle w:val="Listenabsatz"/>
        <w:numPr>
          <w:ilvl w:val="0"/>
          <w:numId w:val="10"/>
        </w:numPr>
      </w:pPr>
      <w:r>
        <w:t xml:space="preserve">Eine zunehmende Spezifizierung von der Rahmen-(Grob-) zur Feinkoordination der betreffenden Fertigkeit </w:t>
      </w:r>
    </w:p>
    <w:p w14:paraId="4F01631F" w14:textId="77777777" w:rsidR="007B670F" w:rsidRDefault="005E5812">
      <w:pPr>
        <w:pStyle w:val="berschrift3"/>
      </w:pPr>
      <w:bookmarkStart w:id="15" w:name="_Toc119958369"/>
      <w:r>
        <w:t>Anwenden</w:t>
      </w:r>
      <w:bookmarkEnd w:id="15"/>
    </w:p>
    <w:p w14:paraId="034486AA" w14:textId="77777777" w:rsidR="007B670F" w:rsidRDefault="005E5812">
      <w:pPr>
        <w:pStyle w:val="Listenabsatz"/>
        <w:numPr>
          <w:ilvl w:val="0"/>
          <w:numId w:val="11"/>
        </w:numPr>
      </w:pPr>
      <w:r>
        <w:t>Durch vielfaches mentales und reales Wiederholen</w:t>
      </w:r>
    </w:p>
    <w:p w14:paraId="76EED888" w14:textId="77777777" w:rsidR="007B670F" w:rsidRDefault="005E5812">
      <w:pPr>
        <w:pStyle w:val="Listenabsatz"/>
        <w:numPr>
          <w:ilvl w:val="0"/>
          <w:numId w:val="11"/>
        </w:numPr>
      </w:pPr>
      <w:r>
        <w:t>Durch Festigen in variablen Umweltsituationen, um diese Fertigkeiten varriabel verfügbar zu machen</w:t>
      </w:r>
    </w:p>
    <w:p w14:paraId="43F5E320" w14:textId="77777777" w:rsidR="007B670F" w:rsidRDefault="005E5812">
      <w:pPr>
        <w:pStyle w:val="berschrift2"/>
      </w:pPr>
      <w:r>
        <w:br/>
      </w:r>
      <w:bookmarkStart w:id="16" w:name="_Toc119958370"/>
      <w:r>
        <w:t>Technikerwerbstraining</w:t>
      </w:r>
      <w:bookmarkEnd w:id="16"/>
    </w:p>
    <w:p w14:paraId="4B172DFF" w14:textId="77777777" w:rsidR="007B670F" w:rsidRDefault="005E5812">
      <w:pPr>
        <w:pStyle w:val="Listenabsatz"/>
        <w:numPr>
          <w:ilvl w:val="0"/>
          <w:numId w:val="12"/>
        </w:numPr>
      </w:pPr>
      <w:r>
        <w:t>Standardisierte Bedingungen</w:t>
      </w:r>
    </w:p>
    <w:p w14:paraId="534C74A4" w14:textId="77777777" w:rsidR="007B670F" w:rsidRDefault="005E5812">
      <w:pPr>
        <w:pStyle w:val="Listenabsatz"/>
        <w:numPr>
          <w:ilvl w:val="0"/>
          <w:numId w:val="12"/>
        </w:numPr>
      </w:pPr>
      <w:r>
        <w:t xml:space="preserve">Kontinuierliche Überlernen </w:t>
      </w:r>
    </w:p>
    <w:p w14:paraId="37238BB9" w14:textId="77777777" w:rsidR="007B670F" w:rsidRDefault="007B670F"/>
    <w:p w14:paraId="69B4115F" w14:textId="77777777" w:rsidR="007B670F" w:rsidRDefault="005E5812">
      <w:pPr>
        <w:pStyle w:val="berschrift3"/>
      </w:pPr>
      <w:bookmarkStart w:id="17" w:name="_Toc119958371"/>
      <w:r>
        <w:t>Technikanwendungstraining</w:t>
      </w:r>
      <w:bookmarkEnd w:id="17"/>
    </w:p>
    <w:p w14:paraId="3C0B4932" w14:textId="77777777" w:rsidR="007B670F" w:rsidRDefault="005E5812">
      <w:pPr>
        <w:pStyle w:val="Listenabsatz"/>
        <w:numPr>
          <w:ilvl w:val="0"/>
          <w:numId w:val="13"/>
        </w:numPr>
      </w:pPr>
      <w:r>
        <w:t>Erfahrungsbedingten Antizipationsfähigkeit</w:t>
      </w:r>
    </w:p>
    <w:p w14:paraId="1803DB48" w14:textId="77777777" w:rsidR="007B670F" w:rsidRDefault="005E5812">
      <w:pPr>
        <w:pStyle w:val="Listenabsatz"/>
        <w:numPr>
          <w:ilvl w:val="0"/>
          <w:numId w:val="13"/>
        </w:numPr>
      </w:pPr>
      <w:r>
        <w:rPr>
          <w:rStyle w:val="Funotenzeichen"/>
        </w:rPr>
        <w:footnoteReference w:id="7"/>
      </w:r>
      <w:r>
        <w:t>Durchsetzungsvermögen automatisierter Fertigkeiten</w:t>
      </w:r>
    </w:p>
    <w:p w14:paraId="67002402" w14:textId="77777777" w:rsidR="007B670F" w:rsidRDefault="007B670F"/>
    <w:p w14:paraId="0B724C2D" w14:textId="77777777" w:rsidR="007B670F" w:rsidRDefault="005E5812">
      <w:r>
        <w:t xml:space="preserve">D.h. in variablen Situationen optimale technische Lösungen antizipiere und auch unter schwierigen Bedingungen die Technik durchsetzen zu können. </w:t>
      </w:r>
    </w:p>
    <w:p w14:paraId="3AE11FF5" w14:textId="77777777" w:rsidR="007B670F" w:rsidRDefault="007B670F"/>
    <w:p w14:paraId="6993CA06" w14:textId="77777777" w:rsidR="007B670F" w:rsidRDefault="007B670F">
      <w:pPr>
        <w:pageBreakBefore/>
      </w:pPr>
    </w:p>
    <w:p w14:paraId="65BA4815" w14:textId="77777777" w:rsidR="007B670F" w:rsidRDefault="005E5812">
      <w:r>
        <w:t>Technische Ergänzungstraining</w:t>
      </w:r>
    </w:p>
    <w:p w14:paraId="366C29CB" w14:textId="77777777" w:rsidR="007B670F" w:rsidRDefault="005E5812">
      <w:pPr>
        <w:pStyle w:val="Listenabsatz"/>
        <w:numPr>
          <w:ilvl w:val="0"/>
          <w:numId w:val="14"/>
        </w:numPr>
      </w:pPr>
      <w:r>
        <w:t>Ausformungsprogramme</w:t>
      </w:r>
      <w:r>
        <w:rPr>
          <w:rStyle w:val="Funotenzeichen"/>
        </w:rPr>
        <w:footnoteReference w:id="8"/>
      </w:r>
    </w:p>
    <w:p w14:paraId="6E8C1441" w14:textId="77777777" w:rsidR="007B670F" w:rsidRDefault="005E5812">
      <w:pPr>
        <w:pStyle w:val="Listenabsatz"/>
        <w:numPr>
          <w:ilvl w:val="0"/>
          <w:numId w:val="14"/>
        </w:numPr>
      </w:pPr>
      <w:r>
        <w:t>Tanz- und Ballettausbildung</w:t>
      </w:r>
      <w:r>
        <w:rPr>
          <w:rStyle w:val="Funotenzeichen"/>
        </w:rPr>
        <w:footnoteReference w:id="9"/>
      </w:r>
    </w:p>
    <w:p w14:paraId="0EF1F4B5" w14:textId="77777777" w:rsidR="007B670F" w:rsidRDefault="005E5812">
      <w:pPr>
        <w:pStyle w:val="Listenabsatz"/>
        <w:numPr>
          <w:ilvl w:val="0"/>
          <w:numId w:val="14"/>
        </w:numPr>
      </w:pPr>
      <w:r>
        <w:t>Schwerpunktmäßige</w:t>
      </w:r>
      <w:r>
        <w:rPr>
          <w:rStyle w:val="Funotenzeichen"/>
        </w:rPr>
        <w:footnoteReference w:id="10"/>
      </w:r>
      <w:r>
        <w:t xml:space="preserve"> Schulung einer technikbestimmenden koordinativen Fähigkeit</w:t>
      </w:r>
    </w:p>
    <w:p w14:paraId="7345773A" w14:textId="77777777" w:rsidR="007B670F" w:rsidRDefault="005E5812">
      <w:pPr>
        <w:pStyle w:val="Listenabsatz"/>
        <w:numPr>
          <w:ilvl w:val="0"/>
          <w:numId w:val="14"/>
        </w:numPr>
      </w:pPr>
      <w:r>
        <w:t>Spezielle Beweglichkeitstraining</w:t>
      </w:r>
    </w:p>
    <w:p w14:paraId="4AFBE41B" w14:textId="77777777" w:rsidR="007B670F" w:rsidRDefault="005E5812">
      <w:pPr>
        <w:pStyle w:val="Listenabsatz"/>
        <w:numPr>
          <w:ilvl w:val="0"/>
          <w:numId w:val="14"/>
        </w:numPr>
      </w:pPr>
      <w:r>
        <w:t>Imitationstraining</w:t>
      </w:r>
    </w:p>
    <w:p w14:paraId="3C6AB959" w14:textId="77777777" w:rsidR="007B670F" w:rsidRDefault="007B670F"/>
    <w:p w14:paraId="6555677E" w14:textId="77777777" w:rsidR="007B670F" w:rsidRDefault="005E5812">
      <w:pPr>
        <w:pStyle w:val="berschrift2"/>
      </w:pPr>
      <w:bookmarkStart w:id="18" w:name="_Toc119958372"/>
      <w:r>
        <w:t>Koordinative Fähigkeiten</w:t>
      </w:r>
      <w:bookmarkEnd w:id="18"/>
    </w:p>
    <w:p w14:paraId="187036A6" w14:textId="77777777" w:rsidR="007B670F" w:rsidRDefault="005E5812">
      <w:r>
        <w:t xml:space="preserve">Koordinative Fähigkeiten sind auf Bewegungserfahrungen beruhende Verlaufsqualitäten spezifischer und situationsgemäßer Bewegungssteuerungsprozesse. </w:t>
      </w:r>
    </w:p>
    <w:p w14:paraId="23ED4B09" w14:textId="77777777" w:rsidR="007B670F" w:rsidRDefault="007B670F"/>
    <w:p w14:paraId="61644BBE" w14:textId="77777777" w:rsidR="007B670F" w:rsidRDefault="005E5812">
      <w:pPr>
        <w:pStyle w:val="Listenabsatz"/>
        <w:numPr>
          <w:ilvl w:val="0"/>
          <w:numId w:val="15"/>
        </w:numPr>
      </w:pPr>
      <w:r>
        <w:t>Kindertraining als vielseitiges u. ergänzendes Bewegungsangebot neben der Spezialsportart</w:t>
      </w:r>
    </w:p>
    <w:p w14:paraId="5FBAB00F" w14:textId="77777777" w:rsidR="007B670F" w:rsidRDefault="005E5812">
      <w:pPr>
        <w:pStyle w:val="Listenabsatz"/>
        <w:numPr>
          <w:ilvl w:val="0"/>
          <w:numId w:val="15"/>
        </w:numPr>
      </w:pPr>
      <w:r>
        <w:t>Technisches Ergänzungstraining, hier wird zumeist die für die Stabilisierung und variable Verfügbarkeit dominierende koordinative Fähigkeit besonders geschult</w:t>
      </w:r>
    </w:p>
    <w:p w14:paraId="180108D7" w14:textId="77777777" w:rsidR="007B670F" w:rsidRDefault="005E5812">
      <w:pPr>
        <w:pStyle w:val="Listenabsatz"/>
        <w:numPr>
          <w:ilvl w:val="0"/>
          <w:numId w:val="15"/>
        </w:numPr>
      </w:pPr>
      <w:r>
        <w:t>Durch das Betreiben einer anderen Sportart neben der Spezialdisziplin</w:t>
      </w:r>
    </w:p>
    <w:p w14:paraId="7ABCEE54" w14:textId="77777777" w:rsidR="007B670F" w:rsidRDefault="007B670F"/>
    <w:p w14:paraId="3D0FFEA2" w14:textId="77777777" w:rsidR="007B670F" w:rsidRDefault="005E5812">
      <w:r>
        <w:t>Die Koordinativen Fähigkeiten</w:t>
      </w:r>
    </w:p>
    <w:tbl>
      <w:tblPr>
        <w:tblW w:w="9062" w:type="dxa"/>
        <w:tblCellMar>
          <w:left w:w="10" w:type="dxa"/>
          <w:right w:w="10" w:type="dxa"/>
        </w:tblCellMar>
        <w:tblLook w:val="0000" w:firstRow="0" w:lastRow="0" w:firstColumn="0" w:lastColumn="0" w:noHBand="0" w:noVBand="0"/>
      </w:tblPr>
      <w:tblGrid>
        <w:gridCol w:w="4531"/>
        <w:gridCol w:w="4531"/>
      </w:tblGrid>
      <w:tr w:rsidR="007B670F" w14:paraId="00C6B6E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58E8" w14:textId="77777777" w:rsidR="007B670F" w:rsidRDefault="005E5812">
            <w:pPr>
              <w:pStyle w:val="Listenabsatz"/>
              <w:numPr>
                <w:ilvl w:val="0"/>
                <w:numId w:val="16"/>
              </w:numPr>
            </w:pPr>
            <w:r>
              <w:t>Kinästhetische Differenzierungsfähigkeit</w:t>
            </w:r>
          </w:p>
          <w:p w14:paraId="3A677DC5" w14:textId="77777777" w:rsidR="007B670F" w:rsidRDefault="005E5812">
            <w:pPr>
              <w:pStyle w:val="Listenabsatz"/>
              <w:numPr>
                <w:ilvl w:val="0"/>
                <w:numId w:val="16"/>
              </w:numPr>
            </w:pPr>
            <w:r>
              <w:t>Räumliche Orientierungsfähigkeit</w:t>
            </w:r>
          </w:p>
          <w:p w14:paraId="2F50BEF7" w14:textId="77777777" w:rsidR="007B670F" w:rsidRDefault="005E5812">
            <w:pPr>
              <w:pStyle w:val="Listenabsatz"/>
              <w:numPr>
                <w:ilvl w:val="0"/>
                <w:numId w:val="16"/>
              </w:numPr>
            </w:pPr>
            <w:r>
              <w:t>Gleichgewichtsfähigkeit</w:t>
            </w:r>
          </w:p>
          <w:p w14:paraId="47BADFBF" w14:textId="77777777" w:rsidR="007B670F" w:rsidRDefault="005E5812">
            <w:pPr>
              <w:pStyle w:val="Listenabsatz"/>
              <w:numPr>
                <w:ilvl w:val="0"/>
                <w:numId w:val="16"/>
              </w:numPr>
            </w:pPr>
            <w:r>
              <w:t>Komplexe Reaktionsfähigkeit</w:t>
            </w:r>
          </w:p>
          <w:p w14:paraId="6726904E" w14:textId="77777777" w:rsidR="007B670F" w:rsidRDefault="005E5812">
            <w:pPr>
              <w:pStyle w:val="Listenabsatz"/>
              <w:numPr>
                <w:ilvl w:val="0"/>
                <w:numId w:val="16"/>
              </w:numPr>
            </w:pPr>
            <w:r>
              <w:t>Rhythmusfähigkei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EC15" w14:textId="77777777" w:rsidR="007B670F" w:rsidRDefault="005E5812">
            <w:pPr>
              <w:pStyle w:val="Listenabsatz"/>
              <w:numPr>
                <w:ilvl w:val="0"/>
                <w:numId w:val="17"/>
              </w:numPr>
            </w:pPr>
            <w:r>
              <w:t>Kopplungsfähigkeit</w:t>
            </w:r>
          </w:p>
          <w:p w14:paraId="7FBFC31B" w14:textId="77777777" w:rsidR="007B670F" w:rsidRDefault="005E5812">
            <w:pPr>
              <w:pStyle w:val="Listenabsatz"/>
              <w:numPr>
                <w:ilvl w:val="0"/>
                <w:numId w:val="17"/>
              </w:numPr>
            </w:pPr>
            <w:r>
              <w:t>Orientierungsfähigkeit</w:t>
            </w:r>
          </w:p>
          <w:p w14:paraId="7AACEF12" w14:textId="77777777" w:rsidR="007B670F" w:rsidRDefault="005E5812">
            <w:pPr>
              <w:pStyle w:val="Listenabsatz"/>
              <w:numPr>
                <w:ilvl w:val="0"/>
                <w:numId w:val="17"/>
              </w:numPr>
            </w:pPr>
            <w:r>
              <w:t>Differenzierungsfähigkeit</w:t>
            </w:r>
          </w:p>
          <w:p w14:paraId="575C86F0" w14:textId="77777777" w:rsidR="007B670F" w:rsidRDefault="005E5812">
            <w:pPr>
              <w:pStyle w:val="Listenabsatz"/>
              <w:numPr>
                <w:ilvl w:val="0"/>
                <w:numId w:val="17"/>
              </w:numPr>
            </w:pPr>
            <w:r>
              <w:t>Gleichgewichtsfähigkeit</w:t>
            </w:r>
          </w:p>
          <w:p w14:paraId="13B199B4" w14:textId="77777777" w:rsidR="007B670F" w:rsidRDefault="005E5812">
            <w:pPr>
              <w:pStyle w:val="Listenabsatz"/>
              <w:numPr>
                <w:ilvl w:val="0"/>
                <w:numId w:val="17"/>
              </w:numPr>
            </w:pPr>
            <w:r>
              <w:t>Reaktionsfähigkeit</w:t>
            </w:r>
          </w:p>
          <w:p w14:paraId="1F62532D" w14:textId="77777777" w:rsidR="007B670F" w:rsidRDefault="005E5812">
            <w:pPr>
              <w:pStyle w:val="Listenabsatz"/>
              <w:numPr>
                <w:ilvl w:val="0"/>
                <w:numId w:val="17"/>
              </w:numPr>
            </w:pPr>
            <w:r>
              <w:t>Umstellungsfähigkeit</w:t>
            </w:r>
          </w:p>
          <w:p w14:paraId="1A1DB573" w14:textId="77777777" w:rsidR="007B670F" w:rsidRDefault="005E5812">
            <w:pPr>
              <w:pStyle w:val="Listenabsatz"/>
              <w:numPr>
                <w:ilvl w:val="0"/>
                <w:numId w:val="17"/>
              </w:numPr>
            </w:pPr>
            <w:r>
              <w:t>Rhythmisierungsfähigkeit</w:t>
            </w:r>
          </w:p>
        </w:tc>
      </w:tr>
      <w:tr w:rsidR="007B670F" w14:paraId="52B48759" w14:textId="77777777">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53C6" w14:textId="77777777" w:rsidR="007B670F" w:rsidRDefault="005E5812">
            <w:r>
              <w:t>Bei der Differenzierungsfähigkeit  durch Differenzierungsaufgaben bei deren erfolgreicher Lösung es darauf ankommt, Informationen über die räumlichen und zeitlichen Merkmale der eigenen Bewegungen, über den Grad der Muskelanspannung und -entspannung zu unterscheiden und zu verarbeiten. Die Differenzierungsaufgaben müssen mit großer Bewegungsgenauigkeit durchgeführt werden</w:t>
            </w:r>
          </w:p>
          <w:p w14:paraId="3DEEBD2E" w14:textId="77777777" w:rsidR="007B670F" w:rsidRDefault="007B670F"/>
          <w:p w14:paraId="0ADC6262" w14:textId="77777777" w:rsidR="007B670F" w:rsidRDefault="005E5812">
            <w:pPr>
              <w:pStyle w:val="Listenabsatz"/>
              <w:numPr>
                <w:ilvl w:val="0"/>
                <w:numId w:val="18"/>
              </w:numPr>
            </w:pPr>
            <w:r>
              <w:t>Zielwürfe mit unterschiedlichen Geräten und Wurfformen</w:t>
            </w:r>
          </w:p>
          <w:p w14:paraId="43B706D1" w14:textId="77777777" w:rsidR="007B670F" w:rsidRDefault="005E5812">
            <w:pPr>
              <w:pStyle w:val="Listenabsatz"/>
              <w:numPr>
                <w:ilvl w:val="0"/>
                <w:numId w:val="18"/>
              </w:numPr>
            </w:pPr>
            <w:r>
              <w:t xml:space="preserve">Zielsprünge mit unterschiedlichen Sprungformen, Zielzonen, Sprunghöhen, Sprungweiten, aus dem Stand und unterschiedlichen Anlaufrhythmen </w:t>
            </w:r>
          </w:p>
          <w:p w14:paraId="5F8D6920" w14:textId="77777777" w:rsidR="007B670F" w:rsidRDefault="005E5812">
            <w:pPr>
              <w:pStyle w:val="Listenabsatz"/>
              <w:numPr>
                <w:ilvl w:val="0"/>
                <w:numId w:val="18"/>
              </w:numPr>
            </w:pPr>
            <w:r>
              <w:t>An- und Entspannungsübungen</w:t>
            </w:r>
          </w:p>
          <w:p w14:paraId="4F06CB5D" w14:textId="77777777" w:rsidR="007B670F" w:rsidRDefault="005E5812">
            <w:pPr>
              <w:pStyle w:val="Listenabsatz"/>
              <w:numPr>
                <w:ilvl w:val="0"/>
                <w:numId w:val="18"/>
              </w:numPr>
            </w:pPr>
            <w:r>
              <w:t>Läufe mit genauem Tempowechsel</w:t>
            </w:r>
          </w:p>
        </w:tc>
      </w:tr>
    </w:tbl>
    <w:p w14:paraId="72B955FE" w14:textId="77777777" w:rsidR="007B670F" w:rsidRDefault="007B670F"/>
    <w:p w14:paraId="4B24EA5B" w14:textId="77777777" w:rsidR="007B670F" w:rsidRDefault="005E5812">
      <w:pPr>
        <w:pStyle w:val="berschrift2"/>
      </w:pPr>
      <w:bookmarkStart w:id="19" w:name="_Toc119958373"/>
      <w:r>
        <w:t>Wissenschaftliche Erklärungsmodelle zur Motorik</w:t>
      </w:r>
      <w:bookmarkEnd w:id="19"/>
    </w:p>
    <w:p w14:paraId="623F9347" w14:textId="77777777" w:rsidR="007B670F" w:rsidRDefault="005E5812">
      <w:r>
        <w:t>Supraspinale motorische Zentren</w:t>
      </w:r>
    </w:p>
    <w:p w14:paraId="3C01EC0D" w14:textId="77777777" w:rsidR="007B670F" w:rsidRDefault="005E5812">
      <w:r>
        <w:t>Das Zusammenwirken von Großhirn und Kleinhirn</w:t>
      </w:r>
    </w:p>
    <w:p w14:paraId="30C97FB9" w14:textId="77777777" w:rsidR="007B670F" w:rsidRDefault="005E5812">
      <w:r>
        <w:t>Steuerzentrale Großhirn</w:t>
      </w:r>
    </w:p>
    <w:p w14:paraId="3D359D3F" w14:textId="77777777" w:rsidR="007B670F" w:rsidRDefault="005E5812">
      <w:r>
        <w:t>Fertigkeitsspeicher Kleinhirn</w:t>
      </w:r>
    </w:p>
    <w:p w14:paraId="4CDE46D6" w14:textId="77777777" w:rsidR="007B670F" w:rsidRDefault="007B670F"/>
    <w:p w14:paraId="06506E7D" w14:textId="77777777" w:rsidR="007B670F" w:rsidRDefault="005E5812">
      <w:pPr>
        <w:shd w:val="clear" w:color="auto" w:fill="F4B083"/>
      </w:pPr>
      <w:r>
        <w:t xml:space="preserve">Nur f. S-Klasse geeignet. Gehirnovertakten. </w:t>
      </w:r>
    </w:p>
    <w:p w14:paraId="56AB76B8" w14:textId="77777777" w:rsidR="007B670F" w:rsidRDefault="005E5812">
      <w:pPr>
        <w:shd w:val="clear" w:color="auto" w:fill="F4B083"/>
        <w:sectPr w:rsidR="007B670F">
          <w:pgSz w:w="11906" w:h="16838"/>
          <w:pgMar w:top="1134" w:right="1417" w:bottom="1417" w:left="1417" w:header="720" w:footer="720" w:gutter="0"/>
          <w:cols w:space="720"/>
        </w:sectPr>
      </w:pPr>
      <w:r>
        <w:t>BS 63-68 Handbuchtrainingslehr, 3 Auflage | Dietrich Martin, Klaus Carl, Klaus Lehnertz || Verlag Hofmann Schorndorf</w:t>
      </w:r>
    </w:p>
    <w:p w14:paraId="0AF64B5C" w14:textId="77777777" w:rsidR="007B670F" w:rsidRDefault="005E5812">
      <w:pPr>
        <w:pStyle w:val="berschrift2"/>
      </w:pPr>
      <w:bookmarkStart w:id="20" w:name="_Toc119958374"/>
      <w:r>
        <w:lastRenderedPageBreak/>
        <w:t>Methoden im Techniktraining</w:t>
      </w:r>
      <w:bookmarkEnd w:id="20"/>
    </w:p>
    <w:p w14:paraId="25B5CC16" w14:textId="77777777" w:rsidR="007B670F" w:rsidRDefault="005E5812">
      <w:pPr>
        <w:pStyle w:val="berschrift3"/>
      </w:pPr>
      <w:bookmarkStart w:id="21" w:name="_Toc119958375"/>
      <w:r>
        <w:t>Allgemeines methodisches Konzept zum Fertigkeitserwerb</w:t>
      </w:r>
      <w:bookmarkEnd w:id="21"/>
    </w:p>
    <w:tbl>
      <w:tblPr>
        <w:tblW w:w="14276" w:type="dxa"/>
        <w:tblCellMar>
          <w:left w:w="10" w:type="dxa"/>
          <w:right w:w="10" w:type="dxa"/>
        </w:tblCellMar>
        <w:tblLook w:val="0000" w:firstRow="0" w:lastRow="0" w:firstColumn="0" w:lastColumn="0" w:noHBand="0" w:noVBand="0"/>
      </w:tblPr>
      <w:tblGrid>
        <w:gridCol w:w="4758"/>
        <w:gridCol w:w="4759"/>
        <w:gridCol w:w="4759"/>
      </w:tblGrid>
      <w:tr w:rsidR="007B670F" w14:paraId="1FC1F72D" w14:textId="77777777">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31C4B" w14:textId="77777777" w:rsidR="007B670F" w:rsidRDefault="005E5812">
            <w:r>
              <w:t>Lernphase/-stufe</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13AD8" w14:textId="77777777" w:rsidR="007B670F" w:rsidRDefault="005E5812">
            <w:r>
              <w:t>Methodische Maßnahmen</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42E3" w14:textId="77777777" w:rsidR="007B670F" w:rsidRDefault="005E5812">
            <w:r>
              <w:t>Zielsetzung in der betreffenden Lernphase/stufe</w:t>
            </w:r>
          </w:p>
        </w:tc>
      </w:tr>
      <w:tr w:rsidR="007B670F" w14:paraId="596FD5D1" w14:textId="77777777">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444CC" w14:textId="77777777" w:rsidR="007B670F" w:rsidRDefault="005E5812">
            <w:r>
              <w:rPr>
                <w:noProof/>
                <w:lang w:val="de-AT" w:eastAsia="de-AT"/>
              </w:rPr>
              <mc:AlternateContent>
                <mc:Choice Requires="wps">
                  <w:drawing>
                    <wp:anchor distT="0" distB="0" distL="114300" distR="114300" simplePos="0" relativeHeight="251659264" behindDoc="0" locked="0" layoutInCell="1" allowOverlap="1" wp14:anchorId="3B19BE9B" wp14:editId="65B224A3">
                      <wp:simplePos x="0" y="0"/>
                      <wp:positionH relativeFrom="column">
                        <wp:posOffset>2273381</wp:posOffset>
                      </wp:positionH>
                      <wp:positionV relativeFrom="paragraph">
                        <wp:posOffset>81088</wp:posOffset>
                      </wp:positionV>
                      <wp:extent cx="289563" cy="504191"/>
                      <wp:effectExtent l="0" t="0" r="15237" b="10159"/>
                      <wp:wrapNone/>
                      <wp:docPr id="1" name="Geschweifte Klammer rechts 1"/>
                      <wp:cNvGraphicFramePr/>
                      <a:graphic xmlns:a="http://schemas.openxmlformats.org/drawingml/2006/main">
                        <a:graphicData uri="http://schemas.microsoft.com/office/word/2010/wordprocessingShape">
                          <wps:wsp>
                            <wps:cNvSpPr/>
                            <wps:spPr>
                              <a:xfrm>
                                <a:off x="0" y="0"/>
                                <a:ext cx="289563" cy="504191"/>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8333"/>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6345" cap="flat">
                                <a:solidFill>
                                  <a:srgbClr val="4472C4"/>
                                </a:solidFill>
                                <a:prstDash val="solid"/>
                                <a:miter/>
                              </a:ln>
                            </wps:spPr>
                            <wps:bodyPr lIns="0" tIns="0" rIns="0" bIns="0"/>
                          </wps:wsp>
                        </a:graphicData>
                      </a:graphic>
                    </wp:anchor>
                  </w:drawing>
                </mc:Choice>
                <mc:Fallback>
                  <w:pict>
                    <v:shape w14:anchorId="68FE1476" id="Geschweifte Klammer rechts 1" o:spid="_x0000_s1026" style="position:absolute;margin-left:179pt;margin-top:6.4pt;width:22.8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89563,50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" path="m,nswa-144782,,144782,48258,,,144782,24129l144782,227966at144782,203837,434346,252095,144782,227966,289564,252095,144782,252095,434346,300353,289564,252095,144782,276224l144782,480062wa-144782,455933,144782,504191,144782,480062,,504191l,xem,nfwa-144782,,144782,48258,,,144782,24129l144782,227966at144782,203837,434346,252095,144782,227966,289564,252095,144782,252095,434346,300353,289564,252095,144782,276224l144782,480062wa-144782,455933,144782,504191,144782,480062,,504191e" filled="f" strokecolor="#4472c4" strokeweight=".17625mm">
                      <v:stroke joinstyle="miter"/>
                      <v:path arrowok="t" o:connecttype="custom" o:connectlocs="144782,0;289563,252096;144782,504191;0,252096;0,0;289563,252095;0,504191" o:connectangles="270,0,90,180,90,180,270" textboxrect="0,7067,102376,497124"/>
                    </v:shape>
                  </w:pict>
                </mc:Fallback>
              </mc:AlternateContent>
            </w:r>
            <w:r>
              <w:t>Einstimmung auf die Zielübung</w:t>
            </w:r>
            <w:r>
              <w:br/>
            </w:r>
          </w:p>
          <w:p w14:paraId="434042F1" w14:textId="77777777" w:rsidR="007B670F" w:rsidRDefault="005E5812">
            <w:r>
              <w:t>Grobkoordinierung der Zielübung</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4E2B5" w14:textId="77777777" w:rsidR="007B670F" w:rsidRDefault="005E5812">
            <w:pPr>
              <w:jc w:val="center"/>
            </w:pPr>
            <w:r>
              <w:t>Erarbeitendes Üben</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9F459" w14:textId="77777777" w:rsidR="007B670F" w:rsidRDefault="005E5812">
            <w:r>
              <w:t xml:space="preserve">Vorformen der Zielübung, Sammeln grundlegender Bewegungserfahrungen </w:t>
            </w:r>
            <w:r>
              <w:br/>
            </w:r>
            <w:r>
              <w:br/>
              <w:t>Ganzheitliche Grobform der Zielübung</w:t>
            </w:r>
          </w:p>
        </w:tc>
      </w:tr>
      <w:tr w:rsidR="007B670F" w14:paraId="47EF0553" w14:textId="77777777">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AAAD0" w14:textId="77777777" w:rsidR="007B670F" w:rsidRDefault="005E5812">
            <w:r>
              <w:t>Feinkoordinierung der Zielübung</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B904" w14:textId="77777777" w:rsidR="007B670F" w:rsidRDefault="005E5812">
            <w:pPr>
              <w:pStyle w:val="Listenabsatz"/>
              <w:numPr>
                <w:ilvl w:val="3"/>
                <w:numId w:val="9"/>
              </w:numPr>
              <w:ind w:left="927"/>
            </w:pPr>
            <w:r>
              <w:t xml:space="preserve">Darbietungsformen </w:t>
            </w:r>
          </w:p>
          <w:p w14:paraId="2BF1A4EC" w14:textId="77777777" w:rsidR="007B670F" w:rsidRDefault="005E5812">
            <w:pPr>
              <w:pStyle w:val="Listenabsatz"/>
              <w:ind w:left="927"/>
            </w:pPr>
            <w:r>
              <w:rPr>
                <w:sz w:val="18"/>
                <w:szCs w:val="18"/>
              </w:rPr>
              <w:t>visuelle</w:t>
            </w:r>
            <w:r>
              <w:t xml:space="preserve"> </w:t>
            </w:r>
            <w:r>
              <w:rPr>
                <w:sz w:val="18"/>
                <w:szCs w:val="18"/>
              </w:rPr>
              <w:t>Informationen</w:t>
            </w:r>
            <w:r>
              <w:rPr>
                <w:sz w:val="18"/>
                <w:szCs w:val="18"/>
              </w:rPr>
              <w:br/>
              <w:t>Vormachen</w:t>
            </w:r>
            <w:r>
              <w:rPr>
                <w:sz w:val="18"/>
                <w:szCs w:val="18"/>
              </w:rPr>
              <w:br/>
              <w:t>Vorzeigen</w:t>
            </w:r>
            <w:r>
              <w:rPr>
                <w:sz w:val="18"/>
                <w:szCs w:val="18"/>
              </w:rPr>
              <w:br/>
              <w:t>Vorführen</w:t>
            </w:r>
            <w:r>
              <w:rPr>
                <w:sz w:val="18"/>
                <w:szCs w:val="18"/>
              </w:rPr>
              <w:br/>
              <w:t>verbale Informationen</w:t>
            </w:r>
            <w:r>
              <w:rPr>
                <w:sz w:val="18"/>
                <w:szCs w:val="18"/>
              </w:rPr>
              <w:br/>
              <w:t>Bewegungsbeschreibung</w:t>
            </w:r>
            <w:r>
              <w:rPr>
                <w:sz w:val="18"/>
                <w:szCs w:val="18"/>
              </w:rPr>
              <w:br/>
              <w:t>Bewegungserklärung</w:t>
            </w:r>
            <w:r>
              <w:rPr>
                <w:sz w:val="18"/>
                <w:szCs w:val="18"/>
              </w:rPr>
              <w:br/>
              <w:t>Bewegungsvorschrift</w:t>
            </w:r>
          </w:p>
          <w:p w14:paraId="7050BCBC" w14:textId="77777777" w:rsidR="007B670F" w:rsidRDefault="005E5812">
            <w:pPr>
              <w:pStyle w:val="Listenabsatz"/>
              <w:numPr>
                <w:ilvl w:val="3"/>
                <w:numId w:val="9"/>
              </w:numPr>
              <w:ind w:left="927"/>
            </w:pPr>
            <w:r>
              <w:t>Beobachtungsaufgaben</w:t>
            </w:r>
          </w:p>
          <w:p w14:paraId="646571AE" w14:textId="77777777" w:rsidR="007B670F" w:rsidRDefault="005E5812">
            <w:pPr>
              <w:pStyle w:val="Listenabsatz"/>
              <w:numPr>
                <w:ilvl w:val="3"/>
                <w:numId w:val="9"/>
              </w:numPr>
              <w:ind w:left="927"/>
            </w:pPr>
            <w:r>
              <w:t>Reflexion</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03F1" w14:textId="77777777" w:rsidR="007B670F" w:rsidRDefault="005E5812">
            <w:r>
              <w:t>Feinform der Zielübung, bewusstes Trainieren</w:t>
            </w:r>
          </w:p>
        </w:tc>
      </w:tr>
      <w:tr w:rsidR="007B670F" w14:paraId="4E1F9C5E" w14:textId="77777777">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13A6" w14:textId="77777777" w:rsidR="007B670F" w:rsidRDefault="005E5812">
            <w:r>
              <w:t>Stabilisierung und Festigung der Zielübung*</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A09E" w14:textId="77777777" w:rsidR="007B670F" w:rsidRDefault="005E5812">
            <w:pPr>
              <w:pStyle w:val="Listenabsatz"/>
              <w:numPr>
                <w:ilvl w:val="6"/>
                <w:numId w:val="9"/>
              </w:numPr>
              <w:ind w:left="927"/>
            </w:pPr>
            <w:r>
              <w:t>Herauslösen von Details</w:t>
            </w:r>
          </w:p>
          <w:p w14:paraId="7E70BB04" w14:textId="77777777" w:rsidR="007B670F" w:rsidRDefault="005E5812">
            <w:pPr>
              <w:pStyle w:val="Listenabsatz"/>
              <w:numPr>
                <w:ilvl w:val="6"/>
                <w:numId w:val="9"/>
              </w:numPr>
              <w:ind w:left="927"/>
            </w:pPr>
            <w:r>
              <w:t>Verbinden von Einzelteilen mit konditionellen Spezialübungen</w:t>
            </w:r>
          </w:p>
          <w:p w14:paraId="45C37EB1" w14:textId="77777777" w:rsidR="007B670F" w:rsidRDefault="005E5812">
            <w:pPr>
              <w:pStyle w:val="Listenabsatz"/>
              <w:numPr>
                <w:ilvl w:val="6"/>
                <w:numId w:val="9"/>
              </w:numPr>
              <w:ind w:left="927"/>
            </w:pPr>
            <w:r>
              <w:t>Experimentieren</w:t>
            </w:r>
          </w:p>
          <w:p w14:paraId="77E0180D" w14:textId="77777777" w:rsidR="007B670F" w:rsidRDefault="005E5812">
            <w:pPr>
              <w:pStyle w:val="Listenabsatz"/>
              <w:numPr>
                <w:ilvl w:val="6"/>
                <w:numId w:val="9"/>
              </w:numPr>
              <w:ind w:left="927"/>
            </w:pPr>
            <w:r>
              <w:t xml:space="preserve">Anwendung von Stress- und Extremsituationen </w:t>
            </w:r>
          </w:p>
          <w:p w14:paraId="6B079D10" w14:textId="77777777" w:rsidR="007B670F" w:rsidRDefault="005E5812">
            <w:pPr>
              <w:pStyle w:val="Listenabsatz"/>
              <w:numPr>
                <w:ilvl w:val="6"/>
                <w:numId w:val="9"/>
              </w:numPr>
              <w:ind w:left="927"/>
            </w:pPr>
            <w:r>
              <w:t>Einschalten des Denkens und anderer zentraler Vorgänge</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4FD9" w14:textId="77777777" w:rsidR="007B670F" w:rsidRDefault="005E5812">
            <w:r>
              <w:t xml:space="preserve">Vervollkommnung der sportlichen Technik </w:t>
            </w:r>
          </w:p>
          <w:p w14:paraId="7F00F3FF" w14:textId="77777777" w:rsidR="007B670F" w:rsidRDefault="005E5812">
            <w:r>
              <w:t xml:space="preserve">Stabilisierung der zentralen Vorgänge, </w:t>
            </w:r>
          </w:p>
          <w:p w14:paraId="629D785E" w14:textId="77777777" w:rsidR="007B670F" w:rsidRDefault="005E5812">
            <w:r>
              <w:t>Schulung des Bewusstseins und der gedanklichen Handlungsentwürfe.</w:t>
            </w:r>
          </w:p>
        </w:tc>
      </w:tr>
    </w:tbl>
    <w:p w14:paraId="2DBEA368" w14:textId="77777777" w:rsidR="002E5544" w:rsidRDefault="002E5544">
      <w:pPr>
        <w:sectPr w:rsidR="002E5544">
          <w:pgSz w:w="16838" w:h="11906" w:orient="landscape"/>
          <w:pgMar w:top="1418" w:right="1418" w:bottom="1418" w:left="1134" w:header="720" w:footer="720" w:gutter="0"/>
          <w:cols w:space="720"/>
        </w:sectPr>
      </w:pPr>
    </w:p>
    <w:p w14:paraId="058F9DC8" w14:textId="77777777" w:rsidR="007B670F" w:rsidRDefault="005E5812">
      <w:r>
        <w:rPr>
          <w:rStyle w:val="berschrift2Zchn"/>
          <w:rFonts w:eastAsia="Calibri"/>
        </w:rPr>
        <w:lastRenderedPageBreak/>
        <w:t>Belastungsanforderung und Methoden beim Technikerwerbstraining</w:t>
      </w:r>
    </w:p>
    <w:p w14:paraId="71A4C2B1" w14:textId="77777777" w:rsidR="007B670F" w:rsidRDefault="005E5812">
      <w:pPr>
        <w:pStyle w:val="Listenabsatz"/>
        <w:numPr>
          <w:ilvl w:val="0"/>
          <w:numId w:val="19"/>
        </w:numPr>
      </w:pPr>
      <w:r>
        <w:t>Bewegungsintensität</w:t>
      </w:r>
    </w:p>
    <w:p w14:paraId="58CDF39D" w14:textId="77777777" w:rsidR="007B670F" w:rsidRDefault="005E5812">
      <w:pPr>
        <w:pStyle w:val="Listenabsatz"/>
        <w:numPr>
          <w:ilvl w:val="0"/>
          <w:numId w:val="19"/>
        </w:numPr>
      </w:pPr>
      <w:r>
        <w:t>Wiederholungszahlen</w:t>
      </w:r>
    </w:p>
    <w:p w14:paraId="7007BCDA" w14:textId="77777777" w:rsidR="007B670F" w:rsidRDefault="005E5812">
      <w:r>
        <w:br/>
        <w:t>Bewegungsintensität</w:t>
      </w:r>
      <w:r>
        <w:rPr>
          <w:rStyle w:val="Funotenzeichen"/>
        </w:rPr>
        <w:footnoteReference w:id="11"/>
      </w:r>
    </w:p>
    <w:p w14:paraId="73E4E9D5" w14:textId="77777777" w:rsidR="007B670F" w:rsidRDefault="005E5812">
      <w:pPr>
        <w:pStyle w:val="Listenabsatz"/>
        <w:numPr>
          <w:ilvl w:val="0"/>
          <w:numId w:val="20"/>
        </w:numPr>
      </w:pPr>
      <w:r>
        <w:t>Eine Bewegungsdurchführung der Fertigkeit ohne vollen Krafteinsatz in einer kinematisch genauen Bewegungsführung und der Möglichkeit äußerer Kontrolle</w:t>
      </w:r>
    </w:p>
    <w:p w14:paraId="2FEB8D49" w14:textId="77777777" w:rsidR="007B670F" w:rsidRDefault="005E5812">
      <w:pPr>
        <w:pStyle w:val="Listenabsatz"/>
        <w:numPr>
          <w:ilvl w:val="0"/>
          <w:numId w:val="20"/>
        </w:numPr>
      </w:pPr>
      <w:r>
        <w:t>Eine Bewegungsdurchführung der Fertigkeit mit vollem Krafteinsatz zur Herausbildung eines inneren Bewegungsbildes der bestimmenden Kraftverläufe</w:t>
      </w:r>
    </w:p>
    <w:p w14:paraId="7A97FB90" w14:textId="77777777" w:rsidR="007B670F" w:rsidRDefault="005E5812">
      <w:pPr>
        <w:pStyle w:val="Listenabsatz"/>
        <w:numPr>
          <w:ilvl w:val="0"/>
          <w:numId w:val="20"/>
        </w:numPr>
      </w:pPr>
      <w:r>
        <w:t>Eine Bewegungsdurchführung unter Zeitdruck, der nach Möglichkeit größer ist als unter Wettkampfbedingungen, er soll die Durchsetzung der automatisierten Fertigkeiten, ohne Rückgriffmöglichkeit auf Denkprozesse fördern.</w:t>
      </w:r>
    </w:p>
    <w:p w14:paraId="339ABF8B" w14:textId="77777777" w:rsidR="007B670F" w:rsidRDefault="007B670F"/>
    <w:p w14:paraId="52B317A1" w14:textId="77777777" w:rsidR="007B670F" w:rsidRDefault="005E5812">
      <w:r>
        <w:t>Wiederholungszahlen</w:t>
      </w:r>
    </w:p>
    <w:p w14:paraId="3B9E570D" w14:textId="77777777" w:rsidR="007B670F" w:rsidRDefault="005E5812">
      <w:r>
        <w:t xml:space="preserve">Techniktraining sollte überwiegend unter zentralnervös regenerierten, teilweise aber auch unter zentralnervös ermüdeten Bedingungen stattfinden. </w:t>
      </w:r>
    </w:p>
    <w:p w14:paraId="447E6637" w14:textId="77777777" w:rsidR="007B670F" w:rsidRDefault="007B670F"/>
    <w:tbl>
      <w:tblPr>
        <w:tblW w:w="9062" w:type="dxa"/>
        <w:tblCellMar>
          <w:left w:w="10" w:type="dxa"/>
          <w:right w:w="10" w:type="dxa"/>
        </w:tblCellMar>
        <w:tblLook w:val="0000" w:firstRow="0" w:lastRow="0" w:firstColumn="0" w:lastColumn="0" w:noHBand="0" w:noVBand="0"/>
      </w:tblPr>
      <w:tblGrid>
        <w:gridCol w:w="421"/>
        <w:gridCol w:w="2599"/>
        <w:gridCol w:w="3021"/>
        <w:gridCol w:w="3021"/>
      </w:tblGrid>
      <w:tr w:rsidR="007B670F" w14:paraId="29E2A69F" w14:textId="77777777">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1350" w14:textId="77777777" w:rsidR="007B670F" w:rsidRDefault="005E5812">
            <w:pPr>
              <w:jc w:val="center"/>
            </w:pPr>
            <w:r>
              <w:t>Bewegungsintensitä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BAE8" w14:textId="77777777" w:rsidR="007B670F" w:rsidRDefault="005E5812">
            <w:pPr>
              <w:jc w:val="center"/>
            </w:pPr>
            <w:r>
              <w:t>Niedrige Wiederholungszahl, sie liegt unterhalb der zentralnervösen Ermüdungsgrenz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1DC3" w14:textId="77777777" w:rsidR="007B670F" w:rsidRDefault="005E5812">
            <w:pPr>
              <w:jc w:val="center"/>
            </w:pPr>
            <w:r>
              <w:t>Hohe Wiederholungszahl, sie liegt oberhalb der zentralnervösen Ermüdungsgrenze</w:t>
            </w:r>
          </w:p>
        </w:tc>
      </w:tr>
      <w:tr w:rsidR="007B670F" w14:paraId="45594F31" w14:textId="7777777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E100" w14:textId="77777777" w:rsidR="007B670F" w:rsidRDefault="005E5812">
            <w:r>
              <w:t>1</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AA286" w14:textId="77777777" w:rsidR="007B670F" w:rsidRDefault="005E5812">
            <w:r>
              <w:t>Bewegungsdurchführung der Fertigkeit ohne vollen Krafteinsatz</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9F3AE" w14:textId="77777777" w:rsidR="007B670F" w:rsidRDefault="005E5812">
            <w:pPr>
              <w:jc w:val="center"/>
            </w:pPr>
            <w: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1D92" w14:textId="77777777" w:rsidR="007B670F" w:rsidRDefault="005E5812">
            <w:pPr>
              <w:jc w:val="center"/>
            </w:pPr>
            <w:r>
              <w:t>+</w:t>
            </w:r>
          </w:p>
        </w:tc>
      </w:tr>
      <w:tr w:rsidR="007B670F" w14:paraId="17187F2E" w14:textId="7777777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ECE3" w14:textId="77777777" w:rsidR="007B670F" w:rsidRDefault="005E5812">
            <w:r>
              <w:t>2</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6B06" w14:textId="77777777" w:rsidR="007B670F" w:rsidRDefault="005E5812">
            <w:r>
              <w:t>Bewegungsdurchführung der Fertigkeit mit vollem Krafteinsatz</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9A59C" w14:textId="77777777" w:rsidR="007B670F" w:rsidRDefault="005E5812">
            <w:pPr>
              <w:jc w:val="center"/>
            </w:pPr>
            <w: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3491C" w14:textId="77777777" w:rsidR="007B670F" w:rsidRDefault="005E5812">
            <w:pPr>
              <w:jc w:val="center"/>
            </w:pPr>
            <w:r>
              <w:t>+</w:t>
            </w:r>
          </w:p>
        </w:tc>
      </w:tr>
      <w:tr w:rsidR="007B670F" w14:paraId="4D90350C" w14:textId="77777777">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D08B" w14:textId="77777777" w:rsidR="007B670F" w:rsidRDefault="005E5812">
            <w:r>
              <w:t>3</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2D40" w14:textId="77777777" w:rsidR="007B670F" w:rsidRDefault="005E5812">
            <w:r>
              <w:t>Bewegungsdurchführung unter Zeitdruckbedingunge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8D867" w14:textId="77777777" w:rsidR="007B670F" w:rsidRDefault="005E5812">
            <w:pPr>
              <w:jc w:val="center"/>
            </w:pPr>
            <w: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2AD54" w14:textId="77777777" w:rsidR="007B670F" w:rsidRDefault="005E5812">
            <w:pPr>
              <w:jc w:val="center"/>
            </w:pPr>
            <w:r>
              <w:t>+</w:t>
            </w:r>
          </w:p>
        </w:tc>
      </w:tr>
    </w:tbl>
    <w:p w14:paraId="304FFCC7" w14:textId="77777777" w:rsidR="007B670F" w:rsidRDefault="007B670F"/>
    <w:p w14:paraId="07A13BF5" w14:textId="77777777" w:rsidR="007B670F" w:rsidRDefault="007B670F"/>
    <w:p w14:paraId="4F85DB6D" w14:textId="77777777" w:rsidR="007B670F" w:rsidRDefault="005E5812">
      <w:pPr>
        <w:pStyle w:val="berschrift2"/>
      </w:pPr>
      <w:bookmarkStart w:id="22" w:name="_Toc119958376"/>
      <w:r>
        <w:t>Methoden des Technikanwendungstrainings</w:t>
      </w:r>
      <w:bookmarkEnd w:id="22"/>
    </w:p>
    <w:p w14:paraId="5D3FD1FE" w14:textId="77777777" w:rsidR="007B670F" w:rsidRDefault="005E5812">
      <w:r>
        <w:rPr>
          <w:noProof/>
          <w:lang w:val="de-AT" w:eastAsia="de-AT"/>
        </w:rPr>
        <mc:AlternateContent>
          <mc:Choice Requires="wps">
            <w:drawing>
              <wp:anchor distT="0" distB="0" distL="114300" distR="114300" simplePos="0" relativeHeight="251675648" behindDoc="0" locked="0" layoutInCell="1" allowOverlap="1" wp14:anchorId="7E34635E" wp14:editId="3AD50B67">
                <wp:simplePos x="0" y="0"/>
                <wp:positionH relativeFrom="column">
                  <wp:posOffset>884837</wp:posOffset>
                </wp:positionH>
                <wp:positionV relativeFrom="paragraph">
                  <wp:posOffset>1208489</wp:posOffset>
                </wp:positionV>
                <wp:extent cx="43818" cy="469901"/>
                <wp:effectExtent l="57150" t="0" r="51432" b="63499"/>
                <wp:wrapNone/>
                <wp:docPr id="2" name="Gerade Verbindung mit Pfeil 12"/>
                <wp:cNvGraphicFramePr/>
                <a:graphic xmlns:a="http://schemas.openxmlformats.org/drawingml/2006/main">
                  <a:graphicData uri="http://schemas.microsoft.com/office/word/2010/wordprocessingShape">
                    <wps:wsp>
                      <wps:cNvCnPr/>
                      <wps:spPr>
                        <a:xfrm>
                          <a:off x="0" y="0"/>
                          <a:ext cx="43818" cy="469901"/>
                        </a:xfrm>
                        <a:prstGeom prst="straightConnector1">
                          <a:avLst/>
                        </a:prstGeom>
                        <a:noFill/>
                        <a:ln w="6345" cap="flat">
                          <a:solidFill>
                            <a:srgbClr val="4472C4"/>
                          </a:solidFill>
                          <a:prstDash val="solid"/>
                          <a:miter/>
                          <a:tailEnd type="arrow"/>
                        </a:ln>
                      </wps:spPr>
                      <wps:bodyPr/>
                    </wps:wsp>
                  </a:graphicData>
                </a:graphic>
              </wp:anchor>
            </w:drawing>
          </mc:Choice>
          <mc:Fallback>
            <w:pict>
              <v:shapetype w14:anchorId="0F979F1F" id="_x0000_t32" coordsize="21600,21600" o:spt="32" o:oned="t" path="m,l21600,21600e" filled="f">
                <v:path arrowok="t" fillok="f" o:connecttype="none"/>
                <o:lock v:ext="edit" shapetype="t"/>
              </v:shapetype>
              <v:shape id="Gerade Verbindung mit Pfeil 12" o:spid="_x0000_s1026" type="#_x0000_t32" style="position:absolute;margin-left:69.65pt;margin-top:95.15pt;width:3.45pt;height:3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" strokecolor="#4472c4" strokeweight=".17625mm">
                <v:stroke endarrow="open" joinstyle="miter"/>
              </v:shape>
            </w:pict>
          </mc:Fallback>
        </mc:AlternateContent>
      </w:r>
      <w:r>
        <w:rPr>
          <w:noProof/>
          <w:lang w:val="de-AT" w:eastAsia="de-AT"/>
        </w:rPr>
        <mc:AlternateContent>
          <mc:Choice Requires="wps">
            <w:drawing>
              <wp:anchor distT="0" distB="0" distL="114300" distR="114300" simplePos="0" relativeHeight="251674624" behindDoc="0" locked="0" layoutInCell="1" allowOverlap="1" wp14:anchorId="1A234ACF" wp14:editId="56F99940">
                <wp:simplePos x="0" y="0"/>
                <wp:positionH relativeFrom="column">
                  <wp:posOffset>1212869</wp:posOffset>
                </wp:positionH>
                <wp:positionV relativeFrom="paragraph">
                  <wp:posOffset>1193767</wp:posOffset>
                </wp:positionV>
                <wp:extent cx="43818" cy="488317"/>
                <wp:effectExtent l="57150" t="38100" r="51432" b="26033"/>
                <wp:wrapNone/>
                <wp:docPr id="3" name="Gerade Verbindung mit Pfeil 11"/>
                <wp:cNvGraphicFramePr/>
                <a:graphic xmlns:a="http://schemas.openxmlformats.org/drawingml/2006/main">
                  <a:graphicData uri="http://schemas.microsoft.com/office/word/2010/wordprocessingShape">
                    <wps:wsp>
                      <wps:cNvCnPr/>
                      <wps:spPr>
                        <a:xfrm flipV="1">
                          <a:off x="0" y="0"/>
                          <a:ext cx="43818" cy="488317"/>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4838FE94" id="Gerade Verbindung mit Pfeil 11" o:spid="_x0000_s1026" type="#_x0000_t32" style="position:absolute;margin-left:95.5pt;margin-top:94pt;width:3.45pt;height:38.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" strokecolor="#4472c4" strokeweight=".17625mm">
                <v:stroke endarrow="open" joinstyle="miter"/>
              </v:shape>
            </w:pict>
          </mc:Fallback>
        </mc:AlternateContent>
      </w:r>
      <w:r>
        <w:rPr>
          <w:noProof/>
          <w:lang w:val="de-AT" w:eastAsia="de-AT"/>
        </w:rPr>
        <mc:AlternateContent>
          <mc:Choice Requires="wps">
            <w:drawing>
              <wp:anchor distT="0" distB="0" distL="114300" distR="114300" simplePos="0" relativeHeight="251672576" behindDoc="0" locked="0" layoutInCell="1" allowOverlap="1" wp14:anchorId="407912FA" wp14:editId="7FD9DBC8">
                <wp:simplePos x="0" y="0"/>
                <wp:positionH relativeFrom="column">
                  <wp:posOffset>2156036</wp:posOffset>
                </wp:positionH>
                <wp:positionV relativeFrom="paragraph">
                  <wp:posOffset>2127936</wp:posOffset>
                </wp:positionV>
                <wp:extent cx="1057275" cy="43818"/>
                <wp:effectExtent l="0" t="76200" r="9525" b="70482"/>
                <wp:wrapNone/>
                <wp:docPr id="4" name="Gerade Verbindung mit Pfeil 10"/>
                <wp:cNvGraphicFramePr/>
                <a:graphic xmlns:a="http://schemas.openxmlformats.org/drawingml/2006/main">
                  <a:graphicData uri="http://schemas.microsoft.com/office/word/2010/wordprocessingShape">
                    <wps:wsp>
                      <wps:cNvCnPr/>
                      <wps:spPr>
                        <a:xfrm flipV="1">
                          <a:off x="0" y="0"/>
                          <a:ext cx="1057275" cy="43818"/>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5AFF624A" id="Gerade Verbindung mit Pfeil 10" o:spid="_x0000_s1026" type="#_x0000_t32" style="position:absolute;margin-left:169.75pt;margin-top:167.55pt;width:83.25pt;height:3.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" strokecolor="#4472c4" strokeweight=".17625mm">
                <v:stroke endarrow="open" joinstyle="miter"/>
              </v:shape>
            </w:pict>
          </mc:Fallback>
        </mc:AlternateContent>
      </w:r>
      <w:r>
        <w:rPr>
          <w:noProof/>
          <w:lang w:val="de-AT" w:eastAsia="de-AT"/>
        </w:rPr>
        <mc:AlternateContent>
          <mc:Choice Requires="wps">
            <w:drawing>
              <wp:anchor distT="0" distB="0" distL="114300" distR="114300" simplePos="0" relativeHeight="251671552" behindDoc="0" locked="0" layoutInCell="1" allowOverlap="1" wp14:anchorId="63D17520" wp14:editId="758734FF">
                <wp:simplePos x="0" y="0"/>
                <wp:positionH relativeFrom="column">
                  <wp:posOffset>2154180</wp:posOffset>
                </wp:positionH>
                <wp:positionV relativeFrom="paragraph">
                  <wp:posOffset>1932483</wp:posOffset>
                </wp:positionV>
                <wp:extent cx="1047116" cy="51435"/>
                <wp:effectExtent l="38100" t="38100" r="19684" b="100965"/>
                <wp:wrapNone/>
                <wp:docPr id="5" name="Gerade Verbindung mit Pfeil 9"/>
                <wp:cNvGraphicFramePr/>
                <a:graphic xmlns:a="http://schemas.openxmlformats.org/drawingml/2006/main">
                  <a:graphicData uri="http://schemas.microsoft.com/office/word/2010/wordprocessingShape">
                    <wps:wsp>
                      <wps:cNvCnPr/>
                      <wps:spPr>
                        <a:xfrm flipH="1">
                          <a:off x="0" y="0"/>
                          <a:ext cx="1047116" cy="51435"/>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453D3CF8" id="Gerade Verbindung mit Pfeil 9" o:spid="_x0000_s1026" type="#_x0000_t32" style="position:absolute;margin-left:169.6pt;margin-top:152.15pt;width:82.45pt;height:4.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" strokecolor="#4472c4" strokeweight=".17625mm">
                <v:stroke endarrow="open" joinstyle="miter"/>
              </v:shape>
            </w:pict>
          </mc:Fallback>
        </mc:AlternateContent>
      </w:r>
      <w:r>
        <w:rPr>
          <w:noProof/>
          <w:lang w:val="de-AT" w:eastAsia="de-AT"/>
        </w:rPr>
        <mc:AlternateContent>
          <mc:Choice Requires="wps">
            <w:drawing>
              <wp:anchor distT="0" distB="0" distL="114300" distR="114300" simplePos="0" relativeHeight="251667456" behindDoc="0" locked="0" layoutInCell="1" allowOverlap="1" wp14:anchorId="5F091BD0" wp14:editId="7B7CDA18">
                <wp:simplePos x="0" y="0"/>
                <wp:positionH relativeFrom="column">
                  <wp:posOffset>2182069</wp:posOffset>
                </wp:positionH>
                <wp:positionV relativeFrom="paragraph">
                  <wp:posOffset>733641</wp:posOffset>
                </wp:positionV>
                <wp:extent cx="1021083" cy="43818"/>
                <wp:effectExtent l="38100" t="38100" r="26667" b="108582"/>
                <wp:wrapNone/>
                <wp:docPr id="6" name="Gerade Verbindung mit Pfeil 7"/>
                <wp:cNvGraphicFramePr/>
                <a:graphic xmlns:a="http://schemas.openxmlformats.org/drawingml/2006/main">
                  <a:graphicData uri="http://schemas.microsoft.com/office/word/2010/wordprocessingShape">
                    <wps:wsp>
                      <wps:cNvCnPr/>
                      <wps:spPr>
                        <a:xfrm flipH="1">
                          <a:off x="0" y="0"/>
                          <a:ext cx="1021083" cy="43818"/>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0EAD7DDE" id="Gerade Verbindung mit Pfeil 7" o:spid="_x0000_s1026" type="#_x0000_t32" style="position:absolute;margin-left:171.8pt;margin-top:57.75pt;width:80.4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" strokecolor="#4472c4" strokeweight=".17625mm">
                <v:stroke endarrow="open" joinstyle="miter"/>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7FC7BB42" wp14:editId="2C67CC96">
                <wp:simplePos x="0" y="0"/>
                <wp:positionH relativeFrom="column">
                  <wp:posOffset>2182919</wp:posOffset>
                </wp:positionH>
                <wp:positionV relativeFrom="paragraph">
                  <wp:posOffset>884764</wp:posOffset>
                </wp:positionV>
                <wp:extent cx="1018541" cy="45089"/>
                <wp:effectExtent l="0" t="76200" r="10159" b="69211"/>
                <wp:wrapNone/>
                <wp:docPr id="7" name="Gerade Verbindung mit Pfeil 8"/>
                <wp:cNvGraphicFramePr/>
                <a:graphic xmlns:a="http://schemas.openxmlformats.org/drawingml/2006/main">
                  <a:graphicData uri="http://schemas.microsoft.com/office/word/2010/wordprocessingShape">
                    <wps:wsp>
                      <wps:cNvCnPr/>
                      <wps:spPr>
                        <a:xfrm flipV="1">
                          <a:off x="0" y="0"/>
                          <a:ext cx="1018541" cy="45089"/>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34ABF55D" id="Gerade Verbindung mit Pfeil 8" o:spid="_x0000_s1026" type="#_x0000_t32" style="position:absolute;margin-left:171.9pt;margin-top:69.65pt;width:80.2pt;height:3.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" strokecolor="#4472c4" strokeweight=".17625mm">
                <v:stroke endarrow="open" joinstyle="miter"/>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252068D7" wp14:editId="6762CB7B">
                <wp:simplePos x="0" y="0"/>
                <wp:positionH relativeFrom="column">
                  <wp:posOffset>313264</wp:posOffset>
                </wp:positionH>
                <wp:positionV relativeFrom="paragraph">
                  <wp:posOffset>322161</wp:posOffset>
                </wp:positionV>
                <wp:extent cx="1859917" cy="878208"/>
                <wp:effectExtent l="0" t="0" r="26033" b="17142"/>
                <wp:wrapNone/>
                <wp:docPr id="8" name="Textfeld 2"/>
                <wp:cNvGraphicFramePr/>
                <a:graphic xmlns:a="http://schemas.openxmlformats.org/drawingml/2006/main">
                  <a:graphicData uri="http://schemas.microsoft.com/office/word/2010/wordprocessingShape">
                    <wps:wsp>
                      <wps:cNvSpPr txBox="1"/>
                      <wps:spPr>
                        <a:xfrm>
                          <a:off x="0" y="0"/>
                          <a:ext cx="1859917" cy="878208"/>
                        </a:xfrm>
                        <a:prstGeom prst="rect">
                          <a:avLst/>
                        </a:prstGeom>
                        <a:solidFill>
                          <a:srgbClr val="FFFFFF"/>
                        </a:solidFill>
                        <a:ln w="6345">
                          <a:solidFill>
                            <a:srgbClr val="000000"/>
                          </a:solidFill>
                          <a:prstDash val="solid"/>
                        </a:ln>
                      </wps:spPr>
                      <wps:txbx>
                        <w:txbxContent>
                          <w:p w14:paraId="073621E1" w14:textId="77777777" w:rsidR="001B74EC" w:rsidRDefault="001B74EC">
                            <w:r>
                              <w:t xml:space="preserve">Methoden zur Variation </w:t>
                            </w:r>
                          </w:p>
                          <w:p w14:paraId="42BE5ED9" w14:textId="77777777" w:rsidR="001B74EC" w:rsidRDefault="001B74EC">
                            <w:r>
                              <w:t xml:space="preserve">der </w:t>
                            </w:r>
                            <w:r>
                              <w:rPr>
                                <w:b/>
                                <w:bCs/>
                              </w:rPr>
                              <w:t>Übungsausführung</w:t>
                            </w:r>
                          </w:p>
                        </w:txbxContent>
                      </wps:txbx>
                      <wps:bodyPr vert="horz" wrap="square" lIns="91440" tIns="45720" rIns="91440" bIns="45720" anchor="ctr" anchorCtr="0" compatLnSpc="1">
                        <a:noAutofit/>
                      </wps:bodyPr>
                    </wps:wsp>
                  </a:graphicData>
                </a:graphic>
              </wp:anchor>
            </w:drawing>
          </mc:Choice>
          <mc:Fallback>
            <w:pict>
              <v:shapetype w14:anchorId="252068D7" id="_x0000_t202" coordsize="21600,21600" o:spt="202" path="m,l,21600r21600,l21600,xe">
                <v:stroke joinstyle="miter"/>
                <v:path gradientshapeok="t" o:connecttype="rect"/>
              </v:shapetype>
              <v:shape id="Textfeld 2" o:spid="_x0000_s1026" type="#_x0000_t202" style="position:absolute;margin-left:24.65pt;margin-top:25.35pt;width:146.45pt;height:6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" strokeweight=".17625mm">
                <v:textbox>
                  <w:txbxContent>
                    <w:p w14:paraId="073621E1" w14:textId="77777777" w:rsidR="001B74EC" w:rsidRDefault="001B74EC">
                      <w:r>
                        <w:t xml:space="preserve">Methoden zur Variation </w:t>
                      </w:r>
                    </w:p>
                    <w:p w14:paraId="42BE5ED9" w14:textId="77777777" w:rsidR="001B74EC" w:rsidRDefault="001B74EC">
                      <w:r>
                        <w:t xml:space="preserve">der </w:t>
                      </w:r>
                      <w:r>
                        <w:rPr>
                          <w:b/>
                          <w:bCs/>
                        </w:rPr>
                        <w:t>Übungsausführung</w:t>
                      </w:r>
                    </w:p>
                  </w:txbxContent>
                </v:textbox>
              </v:shape>
            </w:pict>
          </mc:Fallback>
        </mc:AlternateContent>
      </w:r>
      <w:r>
        <w:rPr>
          <w:noProof/>
          <w:lang w:val="de-AT" w:eastAsia="de-AT"/>
        </w:rPr>
        <mc:AlternateContent>
          <mc:Choice Requires="wps">
            <w:drawing>
              <wp:anchor distT="0" distB="0" distL="114300" distR="114300" simplePos="0" relativeHeight="251666432" behindDoc="0" locked="0" layoutInCell="1" allowOverlap="1" wp14:anchorId="5425238B" wp14:editId="2FD180FC">
                <wp:simplePos x="0" y="0"/>
                <wp:positionH relativeFrom="column">
                  <wp:posOffset>3203079</wp:posOffset>
                </wp:positionH>
                <wp:positionV relativeFrom="paragraph">
                  <wp:posOffset>1678445</wp:posOffset>
                </wp:positionV>
                <wp:extent cx="1788795" cy="774067"/>
                <wp:effectExtent l="0" t="0" r="20955" b="26033"/>
                <wp:wrapNone/>
                <wp:docPr id="9" name="Textfeld 6"/>
                <wp:cNvGraphicFramePr/>
                <a:graphic xmlns:a="http://schemas.openxmlformats.org/drawingml/2006/main">
                  <a:graphicData uri="http://schemas.microsoft.com/office/word/2010/wordprocessingShape">
                    <wps:wsp>
                      <wps:cNvSpPr txBox="1"/>
                      <wps:spPr>
                        <a:xfrm>
                          <a:off x="0" y="0"/>
                          <a:ext cx="1788795" cy="774067"/>
                        </a:xfrm>
                        <a:prstGeom prst="rect">
                          <a:avLst/>
                        </a:prstGeom>
                        <a:solidFill>
                          <a:srgbClr val="FFFFFF"/>
                        </a:solidFill>
                        <a:ln w="6345">
                          <a:solidFill>
                            <a:srgbClr val="000000"/>
                          </a:solidFill>
                          <a:prstDash val="solid"/>
                        </a:ln>
                      </wps:spPr>
                      <wps:txbx>
                        <w:txbxContent>
                          <w:p w14:paraId="4BEC46B9" w14:textId="77777777" w:rsidR="001B74EC" w:rsidRDefault="001B74EC">
                            <w:r>
                              <w:t>Erschwerte Varianten der</w:t>
                            </w:r>
                          </w:p>
                          <w:p w14:paraId="42621354" w14:textId="77777777" w:rsidR="001B74EC" w:rsidRDefault="001B74EC">
                            <w:r>
                              <w:t>Wettkampfbedingungen</w:t>
                            </w:r>
                          </w:p>
                        </w:txbxContent>
                      </wps:txbx>
                      <wps:bodyPr vert="horz" wrap="square" lIns="91440" tIns="45720" rIns="91440" bIns="45720" anchor="ctr" anchorCtr="0" compatLnSpc="1">
                        <a:noAutofit/>
                      </wps:bodyPr>
                    </wps:wsp>
                  </a:graphicData>
                </a:graphic>
              </wp:anchor>
            </w:drawing>
          </mc:Choice>
          <mc:Fallback>
            <w:pict>
              <v:shape w14:anchorId="5425238B" id="Textfeld 6" o:spid="_x0000_s1027" type="#_x0000_t202" style="position:absolute;margin-left:252.2pt;margin-top:132.15pt;width:140.85pt;height:6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" strokeweight=".17625mm">
                <v:textbox>
                  <w:txbxContent>
                    <w:p w14:paraId="4BEC46B9" w14:textId="77777777" w:rsidR="001B74EC" w:rsidRDefault="001B74EC">
                      <w:r>
                        <w:t>Erschwerte Varianten der</w:t>
                      </w:r>
                    </w:p>
                    <w:p w14:paraId="42621354" w14:textId="77777777" w:rsidR="001B74EC" w:rsidRDefault="001B74EC">
                      <w:r>
                        <w:t>Wettkampfbedingungen</w:t>
                      </w:r>
                    </w:p>
                  </w:txbxContent>
                </v:textbox>
              </v:shape>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134E1632" wp14:editId="35B63D0E">
                <wp:simplePos x="0" y="0"/>
                <wp:positionH relativeFrom="column">
                  <wp:posOffset>3199101</wp:posOffset>
                </wp:positionH>
                <wp:positionV relativeFrom="paragraph">
                  <wp:posOffset>318768</wp:posOffset>
                </wp:positionV>
                <wp:extent cx="1776734" cy="862334"/>
                <wp:effectExtent l="0" t="0" r="13966" b="13966"/>
                <wp:wrapNone/>
                <wp:docPr id="10" name="Textfeld 4"/>
                <wp:cNvGraphicFramePr/>
                <a:graphic xmlns:a="http://schemas.openxmlformats.org/drawingml/2006/main">
                  <a:graphicData uri="http://schemas.microsoft.com/office/word/2010/wordprocessingShape">
                    <wps:wsp>
                      <wps:cNvSpPr txBox="1"/>
                      <wps:spPr>
                        <a:xfrm>
                          <a:off x="0" y="0"/>
                          <a:ext cx="1776734" cy="862334"/>
                        </a:xfrm>
                        <a:prstGeom prst="rect">
                          <a:avLst/>
                        </a:prstGeom>
                        <a:solidFill>
                          <a:srgbClr val="FFFFFF"/>
                        </a:solidFill>
                        <a:ln w="6345">
                          <a:solidFill>
                            <a:srgbClr val="000000"/>
                          </a:solidFill>
                          <a:prstDash val="solid"/>
                        </a:ln>
                      </wps:spPr>
                      <wps:txbx>
                        <w:txbxContent>
                          <w:p w14:paraId="6E9E289D" w14:textId="77777777" w:rsidR="001B74EC" w:rsidRDefault="001B74EC">
                            <w:r>
                              <w:t xml:space="preserve">Methoden zur Variation </w:t>
                            </w:r>
                          </w:p>
                          <w:p w14:paraId="4489124F" w14:textId="77777777" w:rsidR="001B74EC" w:rsidRDefault="001B74EC">
                            <w:r>
                              <w:t xml:space="preserve">der </w:t>
                            </w:r>
                            <w:r>
                              <w:rPr>
                                <w:b/>
                                <w:bCs/>
                              </w:rPr>
                              <w:t>Übungsbedingungen</w:t>
                            </w:r>
                          </w:p>
                        </w:txbxContent>
                      </wps:txbx>
                      <wps:bodyPr vert="horz" wrap="square" lIns="91440" tIns="45720" rIns="91440" bIns="45720" anchor="ctr" anchorCtr="0" compatLnSpc="1">
                        <a:noAutofit/>
                      </wps:bodyPr>
                    </wps:wsp>
                  </a:graphicData>
                </a:graphic>
              </wp:anchor>
            </w:drawing>
          </mc:Choice>
          <mc:Fallback>
            <w:pict>
              <v:shape w14:anchorId="134E1632" id="Textfeld 4" o:spid="_x0000_s1028" type="#_x0000_t202" style="position:absolute;margin-left:251.9pt;margin-top:25.1pt;width:139.9pt;height:67.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" strokeweight=".17625mm">
                <v:textbox>
                  <w:txbxContent>
                    <w:p w14:paraId="6E9E289D" w14:textId="77777777" w:rsidR="001B74EC" w:rsidRDefault="001B74EC">
                      <w:r>
                        <w:t xml:space="preserve">Methoden zur Variation </w:t>
                      </w:r>
                    </w:p>
                    <w:p w14:paraId="4489124F" w14:textId="77777777" w:rsidR="001B74EC" w:rsidRDefault="001B74EC">
                      <w:r>
                        <w:t xml:space="preserve">der </w:t>
                      </w:r>
                      <w:r>
                        <w:rPr>
                          <w:b/>
                          <w:bCs/>
                        </w:rPr>
                        <w:t>Übungsbedingungen</w:t>
                      </w:r>
                    </w:p>
                  </w:txbxContent>
                </v:textbox>
              </v:shape>
            </w:pict>
          </mc:Fallback>
        </mc:AlternateContent>
      </w:r>
      <w:r>
        <w:rPr>
          <w:noProof/>
          <w:lang w:val="de-AT" w:eastAsia="de-AT"/>
        </w:rPr>
        <mc:AlternateContent>
          <mc:Choice Requires="wps">
            <w:drawing>
              <wp:anchor distT="0" distB="0" distL="114300" distR="114300" simplePos="0" relativeHeight="251664384" behindDoc="0" locked="0" layoutInCell="1" allowOverlap="1" wp14:anchorId="2B51011A" wp14:editId="5DA41311">
                <wp:simplePos x="0" y="0"/>
                <wp:positionH relativeFrom="column">
                  <wp:posOffset>320533</wp:posOffset>
                </wp:positionH>
                <wp:positionV relativeFrom="paragraph">
                  <wp:posOffset>1678335</wp:posOffset>
                </wp:positionV>
                <wp:extent cx="914400" cy="774067"/>
                <wp:effectExtent l="0" t="0" r="19050" b="26033"/>
                <wp:wrapNone/>
                <wp:docPr id="11" name="Textfeld 5"/>
                <wp:cNvGraphicFramePr/>
                <a:graphic xmlns:a="http://schemas.openxmlformats.org/drawingml/2006/main">
                  <a:graphicData uri="http://schemas.microsoft.com/office/word/2010/wordprocessingShape">
                    <wps:wsp>
                      <wps:cNvSpPr txBox="1"/>
                      <wps:spPr>
                        <a:xfrm>
                          <a:off x="0" y="0"/>
                          <a:ext cx="914400" cy="774067"/>
                        </a:xfrm>
                        <a:prstGeom prst="rect">
                          <a:avLst/>
                        </a:prstGeom>
                        <a:solidFill>
                          <a:srgbClr val="FFFFFF"/>
                        </a:solidFill>
                        <a:ln w="6345">
                          <a:solidFill>
                            <a:srgbClr val="000000"/>
                          </a:solidFill>
                          <a:prstDash val="solid"/>
                        </a:ln>
                      </wps:spPr>
                      <wps:txbx>
                        <w:txbxContent>
                          <w:p w14:paraId="0E7B824A" w14:textId="77777777" w:rsidR="001B74EC" w:rsidRDefault="001B74EC">
                            <w:r>
                              <w:t>Trainieren unter Wettkampf-</w:t>
                            </w:r>
                          </w:p>
                          <w:p w14:paraId="3342081B" w14:textId="77777777" w:rsidR="001B74EC" w:rsidRDefault="001B74EC">
                            <w:r>
                              <w:t>bedingungen</w:t>
                            </w:r>
                          </w:p>
                        </w:txbxContent>
                      </wps:txbx>
                      <wps:bodyPr vert="horz" wrap="none" lIns="91440" tIns="45720" rIns="91440" bIns="45720" anchor="ctr" anchorCtr="0" compatLnSpc="1">
                        <a:noAutofit/>
                      </wps:bodyPr>
                    </wps:wsp>
                  </a:graphicData>
                </a:graphic>
              </wp:anchor>
            </w:drawing>
          </mc:Choice>
          <mc:Fallback>
            <w:pict>
              <v:shape w14:anchorId="2B51011A" id="Textfeld 5" o:spid="_x0000_s1029" type="#_x0000_t202" style="position:absolute;margin-left:25.25pt;margin-top:132.15pt;width:1in;height:60.95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" strokeweight=".17625mm">
                <v:textbox>
                  <w:txbxContent>
                    <w:p w14:paraId="0E7B824A" w14:textId="77777777" w:rsidR="001B74EC" w:rsidRDefault="001B74EC">
                      <w:r>
                        <w:t>Trainieren unter Wettkampf-</w:t>
                      </w:r>
                    </w:p>
                    <w:p w14:paraId="3342081B" w14:textId="77777777" w:rsidR="001B74EC" w:rsidRDefault="001B74EC">
                      <w:r>
                        <w:t>bedingungen</w:t>
                      </w:r>
                    </w:p>
                  </w:txbxContent>
                </v:textbox>
              </v:shape>
            </w:pict>
          </mc:Fallback>
        </mc:AlternateContent>
      </w:r>
    </w:p>
    <w:p w14:paraId="7467DE9A" w14:textId="77777777" w:rsidR="007B670F" w:rsidRDefault="007B670F"/>
    <w:p w14:paraId="4FD3B846" w14:textId="77777777" w:rsidR="007B670F" w:rsidRDefault="007B670F"/>
    <w:p w14:paraId="085138DD" w14:textId="77777777" w:rsidR="007B670F" w:rsidRDefault="007B670F"/>
    <w:p w14:paraId="2EFF2B30" w14:textId="77777777" w:rsidR="007B670F" w:rsidRDefault="007B670F"/>
    <w:p w14:paraId="0E288D0F" w14:textId="77777777" w:rsidR="007B670F" w:rsidRDefault="007B670F"/>
    <w:p w14:paraId="44B829E7" w14:textId="77777777" w:rsidR="007B670F" w:rsidRDefault="007B670F"/>
    <w:p w14:paraId="682C5842" w14:textId="77777777" w:rsidR="007B670F" w:rsidRDefault="007B670F"/>
    <w:p w14:paraId="0842D7E9" w14:textId="77777777" w:rsidR="007B670F" w:rsidRDefault="007B670F"/>
    <w:p w14:paraId="0761C9C2" w14:textId="77777777" w:rsidR="007B670F" w:rsidRDefault="007B670F"/>
    <w:p w14:paraId="4D85CF39" w14:textId="77777777" w:rsidR="007B670F" w:rsidRDefault="007B670F"/>
    <w:p w14:paraId="216B9CF1" w14:textId="77777777" w:rsidR="007B670F" w:rsidRDefault="007B670F"/>
    <w:p w14:paraId="38709E38" w14:textId="77777777" w:rsidR="007B670F" w:rsidRDefault="007B670F"/>
    <w:p w14:paraId="5372ADEC" w14:textId="77777777" w:rsidR="007B670F" w:rsidRDefault="007B670F">
      <w:pPr>
        <w:pageBreakBefore/>
      </w:pPr>
    </w:p>
    <w:p w14:paraId="71871FEE" w14:textId="77777777" w:rsidR="007B670F" w:rsidRDefault="005E5812">
      <w:pPr>
        <w:pStyle w:val="berschrift2"/>
      </w:pPr>
      <w:bookmarkStart w:id="23" w:name="_Toc119958377"/>
      <w:r>
        <w:t>Das Techniktraining in der Mikrostruktur</w:t>
      </w:r>
      <w:bookmarkEnd w:id="23"/>
    </w:p>
    <w:p w14:paraId="67E0EE8F" w14:textId="77777777" w:rsidR="007B670F" w:rsidRDefault="005E5812">
      <w:r>
        <w:t>Nach einem Techniktraining brauchen die Engramme Zeit sich zu konsolidieren. Dadurch gelten folgende Regel:</w:t>
      </w:r>
    </w:p>
    <w:p w14:paraId="3B2CE2F4" w14:textId="77777777" w:rsidR="007B670F" w:rsidRDefault="007B670F"/>
    <w:p w14:paraId="440B7FE9" w14:textId="77777777" w:rsidR="007B670F" w:rsidRDefault="005E5812">
      <w:pPr>
        <w:pStyle w:val="Listenabsatz"/>
        <w:numPr>
          <w:ilvl w:val="0"/>
          <w:numId w:val="21"/>
        </w:numPr>
      </w:pPr>
      <w:r>
        <w:t xml:space="preserve">Ein Techniktraining benötigt eine anschließende Konsolidierungsphase, in der sich die kreisenden Erregungen zu strukturellen Engrammen verfestigen können. Deshalb bildet ein </w:t>
      </w:r>
      <w:r>
        <w:rPr>
          <w:b/>
          <w:bCs/>
        </w:rPr>
        <w:t>Techniktraining den abschließenden Teil einer Trainingseinheit</w:t>
      </w:r>
      <w:r>
        <w:t>.</w:t>
      </w:r>
    </w:p>
    <w:p w14:paraId="0836DC3F" w14:textId="77777777" w:rsidR="007B670F" w:rsidRDefault="005E5812">
      <w:pPr>
        <w:pStyle w:val="Listenabsatz"/>
        <w:numPr>
          <w:ilvl w:val="0"/>
          <w:numId w:val="21"/>
        </w:numPr>
      </w:pPr>
      <w:r>
        <w:t xml:space="preserve">Dann wenn die </w:t>
      </w:r>
      <w:r>
        <w:rPr>
          <w:i/>
          <w:iCs/>
        </w:rPr>
        <w:t>Bewegungsintensität</w:t>
      </w:r>
      <w:r>
        <w:t xml:space="preserve"> beim Techniktraining mit vollen Krafteinsätzen durchgeführt werden soll, empfiehlt es sich sogar, </w:t>
      </w:r>
      <w:r>
        <w:rPr>
          <w:i/>
          <w:iCs/>
        </w:rPr>
        <w:t>sehr intensive, aber kürzere Schnelligkeits- oder Schnellkraftteile</w:t>
      </w:r>
      <w:r>
        <w:t xml:space="preserve">, die aufgrund eines </w:t>
      </w:r>
      <w:r>
        <w:rPr>
          <w:b/>
          <w:bCs/>
        </w:rPr>
        <w:t>geringen Belastungsumfanges nicht ermüdende wirken</w:t>
      </w:r>
      <w:r>
        <w:t xml:space="preserve">, dem Technikteil der Trainingseinheit voranzustellen. </w:t>
      </w:r>
    </w:p>
    <w:p w14:paraId="3BAC251E" w14:textId="77777777" w:rsidR="007B670F" w:rsidRDefault="007B670F"/>
    <w:p w14:paraId="5618CDA2" w14:textId="77777777" w:rsidR="007B670F" w:rsidRDefault="005E5812">
      <w:pPr>
        <w:pStyle w:val="berschrift2"/>
      </w:pPr>
      <w:bookmarkStart w:id="24" w:name="_Toc119958378"/>
      <w:r>
        <w:t>Das Techniktraining in der Makrostruktur</w:t>
      </w:r>
      <w:bookmarkEnd w:id="24"/>
    </w:p>
    <w:p w14:paraId="1095A29C" w14:textId="77777777" w:rsidR="007B670F" w:rsidRDefault="005E5812">
      <w:r>
        <w:t>Hierfür gibt es 3 Arten der Periodisierungsmodelle:</w:t>
      </w:r>
    </w:p>
    <w:p w14:paraId="578BFD95" w14:textId="77777777" w:rsidR="007B670F" w:rsidRDefault="007B670F"/>
    <w:p w14:paraId="308C1ED6" w14:textId="77777777" w:rsidR="007B670F" w:rsidRDefault="005E5812">
      <w:pPr>
        <w:pStyle w:val="Listenabsatz"/>
        <w:numPr>
          <w:ilvl w:val="0"/>
          <w:numId w:val="22"/>
        </w:numPr>
      </w:pPr>
      <w:r>
        <w:t>Klassische Periodeneinteilung</w:t>
      </w:r>
    </w:p>
    <w:p w14:paraId="0A87CC31" w14:textId="77777777" w:rsidR="007B670F" w:rsidRDefault="005E5812">
      <w:pPr>
        <w:pStyle w:val="Listenabsatz"/>
        <w:numPr>
          <w:ilvl w:val="0"/>
          <w:numId w:val="22"/>
        </w:numPr>
      </w:pPr>
      <w:r>
        <w:t>Blockbildungen</w:t>
      </w:r>
    </w:p>
    <w:p w14:paraId="16B11C1D" w14:textId="77777777" w:rsidR="007B670F" w:rsidRDefault="005E5812">
      <w:pPr>
        <w:pStyle w:val="Listenabsatz"/>
        <w:numPr>
          <w:ilvl w:val="0"/>
          <w:numId w:val="22"/>
        </w:numPr>
      </w:pPr>
      <w:r>
        <w:t>Sprunghaftem Belastungsaufbau</w:t>
      </w:r>
    </w:p>
    <w:p w14:paraId="239053BD" w14:textId="77777777" w:rsidR="007B670F" w:rsidRDefault="007B670F"/>
    <w:p w14:paraId="72E92CE9" w14:textId="77777777" w:rsidR="007B670F" w:rsidRDefault="007B670F"/>
    <w:p w14:paraId="766CC9C6" w14:textId="77777777" w:rsidR="007B670F" w:rsidRDefault="005E5812">
      <w:pPr>
        <w:rPr>
          <w:b/>
          <w:bCs/>
        </w:rPr>
      </w:pPr>
      <w:r>
        <w:rPr>
          <w:b/>
          <w:bCs/>
        </w:rPr>
        <w:t>Blocktraining</w:t>
      </w:r>
    </w:p>
    <w:p w14:paraId="468596C2" w14:textId="77777777" w:rsidR="007B670F" w:rsidRDefault="005E5812">
      <w:r>
        <w:t>Beispiel für Blocktraining und Teile eines Mikrozyklus</w:t>
      </w:r>
    </w:p>
    <w:tbl>
      <w:tblPr>
        <w:tblW w:w="9062" w:type="dxa"/>
        <w:tblCellMar>
          <w:left w:w="10" w:type="dxa"/>
          <w:right w:w="10" w:type="dxa"/>
        </w:tblCellMar>
        <w:tblLook w:val="0000" w:firstRow="0" w:lastRow="0" w:firstColumn="0" w:lastColumn="0" w:noHBand="0" w:noVBand="0"/>
      </w:tblPr>
      <w:tblGrid>
        <w:gridCol w:w="846"/>
        <w:gridCol w:w="2551"/>
        <w:gridCol w:w="2835"/>
        <w:gridCol w:w="2830"/>
      </w:tblGrid>
      <w:tr w:rsidR="007B670F" w14:paraId="5656C1C8" w14:textId="777777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64A0" w14:textId="77777777" w:rsidR="007B670F" w:rsidRDefault="007B670F"/>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200EE" w14:textId="77777777" w:rsidR="007B670F" w:rsidRDefault="005E5812">
            <w:r>
              <w:t>Monta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A63C8" w14:textId="77777777" w:rsidR="007B670F" w:rsidRDefault="005E5812">
            <w:r>
              <w:t>Diensta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C7C6" w14:textId="77777777" w:rsidR="007B670F" w:rsidRDefault="005E5812">
            <w:r>
              <w:t>Mittwoch</w:t>
            </w:r>
          </w:p>
        </w:tc>
      </w:tr>
      <w:tr w:rsidR="007B670F" w14:paraId="04BCFFF3" w14:textId="777777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011A" w14:textId="77777777" w:rsidR="007B670F" w:rsidRDefault="005E5812">
            <w:r>
              <w:t>Früh</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82E6B" w14:textId="77777777" w:rsidR="007B670F" w:rsidRDefault="005E5812">
            <w:r>
              <w:t>Aufwärmung</w:t>
            </w:r>
            <w:r>
              <w:br/>
              <w:t>Schnelligkeits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8EE6" w14:textId="77777777" w:rsidR="007B670F" w:rsidRDefault="005E5812">
            <w:r>
              <w:t>Aufwärmung</w:t>
            </w:r>
          </w:p>
          <w:p w14:paraId="50ABC0BB" w14:textId="77777777" w:rsidR="007B670F" w:rsidRDefault="005E5812">
            <w:r>
              <w:t>Schnellkraftraining</w:t>
            </w:r>
          </w:p>
          <w:p w14:paraId="680DA218" w14:textId="77777777" w:rsidR="007B670F" w:rsidRDefault="005E5812">
            <w:r>
              <w:t>Technik</w:t>
            </w:r>
            <w:r>
              <w:rPr>
                <w:b/>
                <w:bCs/>
              </w:rPr>
              <w:t>erwerbs</w:t>
            </w:r>
            <w:r>
              <w:t>traini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05C97" w14:textId="77777777" w:rsidR="007B670F" w:rsidRDefault="005E5812">
            <w:r>
              <w:t xml:space="preserve">Usw. usw. </w:t>
            </w:r>
          </w:p>
        </w:tc>
      </w:tr>
      <w:tr w:rsidR="007B670F" w14:paraId="568123AE" w14:textId="777777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3C0C0" w14:textId="77777777" w:rsidR="007B670F" w:rsidRDefault="005E5812">
            <w:r>
              <w:t>Aben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7DC9" w14:textId="77777777" w:rsidR="007B670F" w:rsidRDefault="005E5812">
            <w:r>
              <w:t>Imitationstraining</w:t>
            </w:r>
            <w:r>
              <w:br/>
              <w:t>Technik</w:t>
            </w:r>
            <w:r>
              <w:rPr>
                <w:b/>
                <w:bCs/>
              </w:rPr>
              <w:t>erwerbs</w:t>
            </w:r>
            <w:r>
              <w:t>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6168" w14:textId="77777777" w:rsidR="007B670F" w:rsidRDefault="005E5812">
            <w:r>
              <w:t>Technik</w:t>
            </w:r>
            <w:r>
              <w:rPr>
                <w:b/>
                <w:bCs/>
              </w:rPr>
              <w:t>erwerbs</w:t>
            </w:r>
            <w:r>
              <w:t>training</w:t>
            </w:r>
          </w:p>
          <w:p w14:paraId="1859C75F" w14:textId="77777777" w:rsidR="007B670F" w:rsidRDefault="005E5812">
            <w:r>
              <w:t>Technik</w:t>
            </w:r>
            <w:r>
              <w:rPr>
                <w:b/>
                <w:bCs/>
              </w:rPr>
              <w:t>anwendungs</w:t>
            </w:r>
            <w:r>
              <w:t>traini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5344" w14:textId="77777777" w:rsidR="007B670F" w:rsidRDefault="005E5812">
            <w:r>
              <w:t xml:space="preserve">Usw. usw. </w:t>
            </w:r>
          </w:p>
        </w:tc>
      </w:tr>
    </w:tbl>
    <w:p w14:paraId="3342AB18" w14:textId="77777777" w:rsidR="007B670F" w:rsidRDefault="007B670F"/>
    <w:p w14:paraId="1FAA8C3D" w14:textId="77777777" w:rsidR="007B670F" w:rsidRDefault="007B670F"/>
    <w:p w14:paraId="6CD2D5CD" w14:textId="77777777" w:rsidR="007B670F" w:rsidRDefault="005E5812">
      <w:r>
        <w:t xml:space="preserve">Zwischen in der Früh und am Abend wird bewusst Zeit gelassen um nicht nur den Körper zu regenerieren, sondern um auch bei Extremsportarten wie Skispringen, Biathlon, Freestyle-Skiing, welche </w:t>
      </w:r>
      <w:r>
        <w:rPr>
          <w:b/>
          <w:bCs/>
        </w:rPr>
        <w:t>extrem komplexe Techniken</w:t>
      </w:r>
      <w:r>
        <w:t xml:space="preserve"> haben, </w:t>
      </w:r>
      <w:r>
        <w:rPr>
          <w:b/>
          <w:bCs/>
        </w:rPr>
        <w:t>anwendungsbezogen</w:t>
      </w:r>
      <w:r>
        <w:t xml:space="preserve"> trainiert werden muss und die Technikdurchführung mit einem </w:t>
      </w:r>
      <w:r>
        <w:rPr>
          <w:b/>
          <w:bCs/>
        </w:rPr>
        <w:t>hohen Risiko / enorme psychischen Beanspruchung</w:t>
      </w:r>
      <w:r>
        <w:t xml:space="preserve"> verbunden ist, sich ebenfalls zu erholen. </w:t>
      </w:r>
    </w:p>
    <w:p w14:paraId="6F610AE9" w14:textId="77777777" w:rsidR="007B670F" w:rsidRDefault="005E5812">
      <w:r>
        <w:t xml:space="preserve">Zusätzlich wird von einem Tag auf dem anderen Tag über die Nacht dem Körper Zeit zum Konsolidieren gegeben. </w:t>
      </w:r>
    </w:p>
    <w:p w14:paraId="78EC8D25" w14:textId="77777777" w:rsidR="007B670F" w:rsidRDefault="007B670F"/>
    <w:p w14:paraId="25EFB210" w14:textId="77777777" w:rsidR="007B670F" w:rsidRDefault="005E5812">
      <w:pPr>
        <w:pStyle w:val="berschrift2"/>
      </w:pPr>
      <w:bookmarkStart w:id="25" w:name="_Toc119958379"/>
      <w:r>
        <w:t>Allgemeine Grundsätze zur Steuerung des Techniktrainings</w:t>
      </w:r>
      <w:bookmarkEnd w:id="25"/>
    </w:p>
    <w:p w14:paraId="778EDFC2" w14:textId="77777777" w:rsidR="007B670F" w:rsidRDefault="005E5812">
      <w:pPr>
        <w:pStyle w:val="Listenabsatz"/>
        <w:numPr>
          <w:ilvl w:val="0"/>
          <w:numId w:val="23"/>
        </w:numPr>
      </w:pPr>
      <w:r>
        <w:t xml:space="preserve">Bestimmung von </w:t>
      </w:r>
      <w:r>
        <w:rPr>
          <w:b/>
          <w:bCs/>
        </w:rPr>
        <w:t>Häufigkeit und Wechselverhältnis</w:t>
      </w:r>
      <w:r>
        <w:t xml:space="preserve"> von Technikerwerbs- und Technikanwendungstraining, das zusätzliche Erlernen von Fertigkeiten und das technische Ergänzungstraining</w:t>
      </w:r>
    </w:p>
    <w:p w14:paraId="3F2B0E69" w14:textId="77777777" w:rsidR="007B670F" w:rsidRDefault="005E5812">
      <w:pPr>
        <w:pStyle w:val="Listenabsatz"/>
        <w:numPr>
          <w:ilvl w:val="0"/>
          <w:numId w:val="23"/>
        </w:numPr>
      </w:pPr>
      <w:r>
        <w:t xml:space="preserve">Festlegung der </w:t>
      </w:r>
      <w:r>
        <w:rPr>
          <w:b/>
          <w:bCs/>
        </w:rPr>
        <w:t>methodischen Komponenten</w:t>
      </w:r>
      <w:r>
        <w:t xml:space="preserve"> des Technik</w:t>
      </w:r>
      <w:r>
        <w:rPr>
          <w:b/>
          <w:bCs/>
        </w:rPr>
        <w:t>erwerbs</w:t>
      </w:r>
      <w:r>
        <w:t>trainings wie die zu trainierende Technikform, die Standardisierungsbedingungen, Bewegungsintensität, Wiederholungszahl</w:t>
      </w:r>
    </w:p>
    <w:p w14:paraId="71D4B293" w14:textId="77777777" w:rsidR="007B670F" w:rsidRDefault="005E5812">
      <w:pPr>
        <w:pStyle w:val="Listenabsatz"/>
        <w:numPr>
          <w:ilvl w:val="0"/>
          <w:numId w:val="23"/>
        </w:numPr>
      </w:pPr>
      <w:r>
        <w:t xml:space="preserve">Festlegung der </w:t>
      </w:r>
      <w:r>
        <w:rPr>
          <w:b/>
          <w:bCs/>
        </w:rPr>
        <w:t>Methoden</w:t>
      </w:r>
      <w:r>
        <w:t xml:space="preserve"> des Technik</w:t>
      </w:r>
      <w:r>
        <w:rPr>
          <w:b/>
          <w:bCs/>
        </w:rPr>
        <w:t>anwendungs</w:t>
      </w:r>
      <w:r>
        <w:t>trainings, wie Veränderung der Bedingungen</w:t>
      </w:r>
    </w:p>
    <w:p w14:paraId="07D3A8D8" w14:textId="77777777" w:rsidR="007B670F" w:rsidRDefault="005E5812">
      <w:pPr>
        <w:pStyle w:val="Listenabsatz"/>
        <w:numPr>
          <w:ilvl w:val="0"/>
          <w:numId w:val="23"/>
        </w:numPr>
      </w:pPr>
      <w:r>
        <w:rPr>
          <w:b/>
          <w:bCs/>
        </w:rPr>
        <w:t xml:space="preserve">Konzipierung der Mikrostruktur </w:t>
      </w:r>
      <w:r>
        <w:t xml:space="preserve">mit Anzahl und Aufbau der Trainingseinheiten, die vor allem die dem Training </w:t>
      </w:r>
      <w:r>
        <w:rPr>
          <w:i/>
          <w:iCs/>
        </w:rPr>
        <w:t>nachwirkenden Konsolidierungsprozesse</w:t>
      </w:r>
      <w:r>
        <w:t xml:space="preserve"> zu berücksichtigen hat</w:t>
      </w:r>
    </w:p>
    <w:p w14:paraId="5E010843" w14:textId="77777777" w:rsidR="007B670F" w:rsidRDefault="005E5812">
      <w:pPr>
        <w:pStyle w:val="Listenabsatz"/>
        <w:numPr>
          <w:ilvl w:val="0"/>
          <w:numId w:val="23"/>
        </w:numPr>
      </w:pPr>
      <w:r>
        <w:rPr>
          <w:b/>
          <w:bCs/>
        </w:rPr>
        <w:t>Periodisierung</w:t>
      </w:r>
      <w:r>
        <w:t xml:space="preserve"> des Techniktrainings mit den </w:t>
      </w:r>
      <w:r>
        <w:rPr>
          <w:b/>
          <w:bCs/>
        </w:rPr>
        <w:t>Merkmalen</w:t>
      </w:r>
      <w:r>
        <w:t xml:space="preserve"> zeitliche Einordnung, Blockbildung und Proportionen</w:t>
      </w:r>
    </w:p>
    <w:p w14:paraId="68A6C91B" w14:textId="77777777" w:rsidR="007B670F" w:rsidRDefault="007B670F"/>
    <w:p w14:paraId="617DF7AF" w14:textId="77777777" w:rsidR="007B670F" w:rsidRDefault="005E5812">
      <w:pPr>
        <w:pStyle w:val="berschrift2"/>
      </w:pPr>
      <w:bookmarkStart w:id="26" w:name="_Toc119958380"/>
      <w:r>
        <w:t>Kondition</w:t>
      </w:r>
      <w:bookmarkEnd w:id="26"/>
    </w:p>
    <w:p w14:paraId="3893DD79" w14:textId="77777777" w:rsidR="007B670F" w:rsidRDefault="005E5812">
      <w:r>
        <w:t xml:space="preserve">Kondition ist eine Komponente des Leistungszustandes. Sie basiert primär auf dem Zusammenwirken energetischer Prozesse des Organismus und der Muskulatur und zeigt sich als Kraft-, Schnelligkeits- Ausdauerfähigkeit sowie Beweglichkeit im Zusammenhang mit den für diese Fähigkeiten erforderlichen psychischen Eigenschaften. </w:t>
      </w:r>
    </w:p>
    <w:p w14:paraId="1BA45030" w14:textId="77777777" w:rsidR="007B670F" w:rsidRDefault="007B670F"/>
    <w:p w14:paraId="09A50421" w14:textId="77777777" w:rsidR="007B670F" w:rsidRDefault="005E5812">
      <w:r>
        <w:t>Vergangene Synonyme für Kondition</w:t>
      </w:r>
    </w:p>
    <w:p w14:paraId="1A9C0C6E" w14:textId="77777777" w:rsidR="007B670F" w:rsidRDefault="005E5812">
      <w:pPr>
        <w:pStyle w:val="Listenabsatz"/>
        <w:numPr>
          <w:ilvl w:val="0"/>
          <w:numId w:val="24"/>
        </w:numPr>
      </w:pPr>
      <w:r>
        <w:t>Körperliche Eigenschaften</w:t>
      </w:r>
    </w:p>
    <w:p w14:paraId="6F959267" w14:textId="77777777" w:rsidR="007B670F" w:rsidRDefault="005E5812">
      <w:pPr>
        <w:pStyle w:val="Listenabsatz"/>
        <w:numPr>
          <w:ilvl w:val="0"/>
          <w:numId w:val="24"/>
        </w:numPr>
      </w:pPr>
      <w:r>
        <w:t>Bewegungseigenschaften</w:t>
      </w:r>
    </w:p>
    <w:p w14:paraId="581E6D55" w14:textId="77777777" w:rsidR="007B670F" w:rsidRDefault="005E5812">
      <w:pPr>
        <w:pStyle w:val="Listenabsatz"/>
        <w:numPr>
          <w:ilvl w:val="0"/>
          <w:numId w:val="24"/>
        </w:numPr>
      </w:pPr>
      <w:r>
        <w:t>Motorische Grundeigenschaften</w:t>
      </w:r>
    </w:p>
    <w:p w14:paraId="22552FB8" w14:textId="77777777" w:rsidR="007B670F" w:rsidRDefault="005E5812">
      <w:pPr>
        <w:pStyle w:val="Listenabsatz"/>
        <w:numPr>
          <w:ilvl w:val="0"/>
          <w:numId w:val="24"/>
        </w:numPr>
      </w:pPr>
      <w:r>
        <w:t>Motorische Beanspruchungsformen</w:t>
      </w:r>
    </w:p>
    <w:p w14:paraId="39147784" w14:textId="77777777" w:rsidR="007B670F" w:rsidRDefault="005E5812">
      <w:r>
        <w:t xml:space="preserve">Aktuelle Bezeichnung in der Neuzeit sind </w:t>
      </w:r>
      <w:r>
        <w:rPr>
          <w:b/>
          <w:bCs/>
        </w:rPr>
        <w:t>konditionelle Fähigkeiten</w:t>
      </w:r>
    </w:p>
    <w:p w14:paraId="6139DC57" w14:textId="77777777" w:rsidR="007B670F" w:rsidRDefault="007B670F"/>
    <w:p w14:paraId="03C6EA33" w14:textId="77777777" w:rsidR="007B670F" w:rsidRDefault="005E5812">
      <w:pPr>
        <w:pStyle w:val="berschrift2"/>
      </w:pPr>
      <w:bookmarkStart w:id="27" w:name="_Toc119958381"/>
      <w:r>
        <w:t>Maßeinheiten der Kondition</w:t>
      </w:r>
      <w:bookmarkEnd w:id="27"/>
    </w:p>
    <w:tbl>
      <w:tblPr>
        <w:tblW w:w="9062" w:type="dxa"/>
        <w:tblCellMar>
          <w:left w:w="10" w:type="dxa"/>
          <w:right w:w="10" w:type="dxa"/>
        </w:tblCellMar>
        <w:tblLook w:val="0000" w:firstRow="0" w:lastRow="0" w:firstColumn="0" w:lastColumn="0" w:noHBand="0" w:noVBand="0"/>
      </w:tblPr>
      <w:tblGrid>
        <w:gridCol w:w="2132"/>
        <w:gridCol w:w="2482"/>
        <w:gridCol w:w="2223"/>
        <w:gridCol w:w="2225"/>
      </w:tblGrid>
      <w:tr w:rsidR="007B670F" w14:paraId="5C544259" w14:textId="77777777">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4BEC" w14:textId="77777777" w:rsidR="007B670F" w:rsidRDefault="005E5812">
            <w:pPr>
              <w:jc w:val="center"/>
            </w:pPr>
            <w:r>
              <w:t>Kondition</w:t>
            </w:r>
          </w:p>
        </w:tc>
      </w:tr>
      <w:tr w:rsidR="007B670F" w14:paraId="23BB7455" w14:textId="77777777">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23138" w14:textId="77777777" w:rsidR="007B670F" w:rsidRDefault="005E5812">
            <w:r>
              <w:t>Kraftfähigkeiten</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EAF7" w14:textId="77777777" w:rsidR="007B670F" w:rsidRDefault="005E5812">
            <w:r>
              <w:t>Schnelligkeitsfähigkeiten</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D35B" w14:textId="77777777" w:rsidR="007B670F" w:rsidRDefault="005E5812">
            <w:r>
              <w:t>Ausdauerfähigkeiten</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2ACB" w14:textId="77777777" w:rsidR="007B670F" w:rsidRDefault="005E5812">
            <w:r>
              <w:t>Beweglichkeit</w:t>
            </w:r>
          </w:p>
        </w:tc>
      </w:tr>
      <w:tr w:rsidR="007B670F" w14:paraId="38D577EB" w14:textId="77777777">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A9866" w14:textId="77777777" w:rsidR="007B670F" w:rsidRDefault="005E5812">
            <w:r>
              <w:t>Maximalkraf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571BF" w14:textId="77777777" w:rsidR="007B670F" w:rsidRDefault="005E5812">
            <w:r>
              <w:t>Reaktionsschnelligkeit</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98D6C" w14:textId="77777777" w:rsidR="007B670F" w:rsidRDefault="005E5812">
            <w:r>
              <w:t>Kurzzeitausdauer</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32453" w14:textId="77777777" w:rsidR="007B670F" w:rsidRDefault="005E5812">
            <w:r>
              <w:t>Gelenkbeweglichkeit</w:t>
            </w:r>
          </w:p>
        </w:tc>
      </w:tr>
      <w:tr w:rsidR="007B670F" w14:paraId="550B58D2" w14:textId="77777777">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3E32" w14:textId="77777777" w:rsidR="007B670F" w:rsidRDefault="005E5812">
            <w:r>
              <w:t>Schnellkraf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FD7A" w14:textId="77777777" w:rsidR="007B670F" w:rsidRDefault="005E5812">
            <w:r>
              <w:t>Beschleunigungsfähigkeit</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E7CA" w14:textId="77777777" w:rsidR="007B670F" w:rsidRDefault="005E5812">
            <w:r>
              <w:t>Mittelzeitausdauer</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329B" w14:textId="77777777" w:rsidR="007B670F" w:rsidRDefault="005E5812">
            <w:r>
              <w:t>Dehnungsfähigkeit</w:t>
            </w:r>
          </w:p>
        </w:tc>
      </w:tr>
      <w:tr w:rsidR="007B670F" w14:paraId="6C7170E0" w14:textId="77777777">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5B70" w14:textId="77777777" w:rsidR="007B670F" w:rsidRDefault="005E5812">
            <w:r>
              <w:t>Kraftausdauer</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FA7C9" w14:textId="77777777" w:rsidR="007B670F" w:rsidRDefault="005E5812">
            <w:r>
              <w:t>Bewegungsschnelligkeit</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AA87" w14:textId="77777777" w:rsidR="007B670F" w:rsidRDefault="005E5812">
            <w:r>
              <w:t>Langzeitausdauer</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D516" w14:textId="77777777" w:rsidR="007B670F" w:rsidRDefault="007B670F"/>
        </w:tc>
      </w:tr>
      <w:tr w:rsidR="007B670F" w14:paraId="0181F0E4" w14:textId="77777777">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30F1" w14:textId="77777777" w:rsidR="007B670F" w:rsidRDefault="005E5812">
            <w:r>
              <w:t>Reaktivkraf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67939" w14:textId="77777777" w:rsidR="007B670F" w:rsidRDefault="007B670F"/>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55A38" w14:textId="77777777" w:rsidR="007B670F" w:rsidRDefault="007B670F"/>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3005D" w14:textId="77777777" w:rsidR="007B670F" w:rsidRDefault="007B670F"/>
        </w:tc>
      </w:tr>
    </w:tbl>
    <w:p w14:paraId="71030D1A" w14:textId="77777777" w:rsidR="007B670F" w:rsidRDefault="005E5812">
      <w:pPr>
        <w:pStyle w:val="berschrift2"/>
      </w:pPr>
      <w:r>
        <w:br/>
      </w:r>
      <w:bookmarkStart w:id="28" w:name="_Toc119958382"/>
      <w:r>
        <w:t>Belastungsanforderung</w:t>
      </w:r>
      <w:bookmarkEnd w:id="28"/>
    </w:p>
    <w:p w14:paraId="1D1A9A15" w14:textId="77777777" w:rsidR="007B670F" w:rsidRDefault="005E5812">
      <w:r>
        <w:t xml:space="preserve">Die Belastungsanforderung ist eine trainingsmethodische Beschreibungsgröße für Arbeitsleistungen im Training. Ihre Komponenten zur Steuerung des Trainings sind die Art der Übungsausführung, der Belastungsumfang, die Belastungsintensität, die Belastungsdauer und die Belastungsdichte. </w:t>
      </w:r>
    </w:p>
    <w:p w14:paraId="2095CB68" w14:textId="77777777" w:rsidR="007B670F" w:rsidRDefault="007B670F"/>
    <w:p w14:paraId="2DA91BF7" w14:textId="77777777" w:rsidR="007B670F" w:rsidRDefault="007B670F"/>
    <w:p w14:paraId="4BA29BA3" w14:textId="77777777" w:rsidR="007B670F" w:rsidRDefault="007B670F">
      <w:pPr>
        <w:pageBreakBefore/>
      </w:pPr>
    </w:p>
    <w:p w14:paraId="38398BF0" w14:textId="77777777" w:rsidR="007B670F" w:rsidRDefault="005E5812">
      <w:pPr>
        <w:pStyle w:val="berschrift3"/>
      </w:pPr>
      <w:bookmarkStart w:id="29" w:name="_Toc119958383"/>
      <w:r>
        <w:t>Belastungsanforderungen &amp; Belastungswirkungen</w:t>
      </w:r>
      <w:bookmarkEnd w:id="29"/>
    </w:p>
    <w:tbl>
      <w:tblPr>
        <w:tblW w:w="9042" w:type="dxa"/>
        <w:tblCellMar>
          <w:left w:w="10" w:type="dxa"/>
          <w:right w:w="10" w:type="dxa"/>
        </w:tblCellMar>
        <w:tblLook w:val="0000" w:firstRow="0" w:lastRow="0" w:firstColumn="0" w:lastColumn="0" w:noHBand="0" w:noVBand="0"/>
      </w:tblPr>
      <w:tblGrid>
        <w:gridCol w:w="9042"/>
      </w:tblGrid>
      <w:tr w:rsidR="007B670F" w14:paraId="1223DCA1" w14:textId="77777777">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BA5A38" w14:textId="77777777" w:rsidR="007B670F" w:rsidRDefault="005E5812">
            <w:pPr>
              <w:jc w:val="center"/>
            </w:pPr>
            <w:r>
              <w:t>Trainingshäufigkeit / Wettkämpfe</w:t>
            </w:r>
          </w:p>
        </w:tc>
      </w:tr>
      <w:tr w:rsidR="007B670F" w14:paraId="64BEC485" w14:textId="77777777">
        <w:tc>
          <w:tcPr>
            <w:tcW w:w="9042" w:type="dxa"/>
            <w:tcBorders>
              <w:top w:val="single" w:sz="12"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04D3CE81" w14:textId="77777777" w:rsidR="007B670F" w:rsidRDefault="005E5812">
            <w:r>
              <w:rPr>
                <w:noProof/>
                <w:lang w:val="de-AT" w:eastAsia="de-AT"/>
              </w:rPr>
              <mc:AlternateContent>
                <mc:Choice Requires="wps">
                  <w:drawing>
                    <wp:anchor distT="0" distB="0" distL="114300" distR="114300" simplePos="0" relativeHeight="251676672" behindDoc="0" locked="0" layoutInCell="1" allowOverlap="1" wp14:anchorId="7A7C5E18" wp14:editId="1032C6A4">
                      <wp:simplePos x="0" y="0"/>
                      <wp:positionH relativeFrom="column">
                        <wp:posOffset>2637842</wp:posOffset>
                      </wp:positionH>
                      <wp:positionV relativeFrom="paragraph">
                        <wp:posOffset>40471</wp:posOffset>
                      </wp:positionV>
                      <wp:extent cx="0" cy="719459"/>
                      <wp:effectExtent l="95250" t="0" r="57150" b="61591"/>
                      <wp:wrapNone/>
                      <wp:docPr id="12" name="Gerade Verbindung mit Pfeil 12"/>
                      <wp:cNvGraphicFramePr/>
                      <a:graphic xmlns:a="http://schemas.openxmlformats.org/drawingml/2006/main">
                        <a:graphicData uri="http://schemas.microsoft.com/office/word/2010/wordprocessingShape">
                          <wps:wsp>
                            <wps:cNvCnPr/>
                            <wps:spPr>
                              <a:xfrm>
                                <a:off x="0" y="0"/>
                                <a:ext cx="0" cy="719459"/>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7A79DE6A" id="Gerade Verbindung mit Pfeil 12" o:spid="_x0000_s1026" type="#_x0000_t32" style="position:absolute;margin-left:207.7pt;margin-top:3.2pt;width:0;height:56.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" strokecolor="#4472c4" strokeweight=".17625mm">
                      <v:stroke endarrow="open" joinstyle="miter"/>
                    </v:shape>
                  </w:pict>
                </mc:Fallback>
              </mc:AlternateContent>
            </w:r>
          </w:p>
          <w:p w14:paraId="4CA5DF50" w14:textId="77777777" w:rsidR="007B670F" w:rsidRDefault="007B670F"/>
          <w:p w14:paraId="1274DF99" w14:textId="77777777" w:rsidR="007B670F" w:rsidRDefault="007B670F">
            <w:pPr>
              <w:jc w:val="center"/>
            </w:pPr>
          </w:p>
          <w:p w14:paraId="28B2BAC3" w14:textId="77777777" w:rsidR="007B670F" w:rsidRDefault="007B670F"/>
          <w:p w14:paraId="6BB39DEF" w14:textId="77777777" w:rsidR="007B670F" w:rsidRDefault="007B670F"/>
        </w:tc>
      </w:tr>
      <w:tr w:rsidR="007B670F" w14:paraId="27512AED" w14:textId="77777777">
        <w:tc>
          <w:tcPr>
            <w:tcW w:w="9042" w:type="dxa"/>
            <w:tcBorders>
              <w:top w:val="single" w:sz="48" w:space="0" w:color="000000"/>
              <w:left w:val="single" w:sz="48" w:space="0" w:color="000000"/>
              <w:bottom w:val="single" w:sz="48" w:space="0" w:color="000000"/>
              <w:right w:val="single" w:sz="48" w:space="0" w:color="000000"/>
            </w:tcBorders>
            <w:shd w:val="clear" w:color="auto" w:fill="auto"/>
            <w:tcMar>
              <w:top w:w="0" w:type="dxa"/>
              <w:left w:w="108" w:type="dxa"/>
              <w:bottom w:w="0" w:type="dxa"/>
              <w:right w:w="108" w:type="dxa"/>
            </w:tcMar>
          </w:tcPr>
          <w:p w14:paraId="05861556" w14:textId="77777777" w:rsidR="007B670F" w:rsidRDefault="005E5812">
            <w:pPr>
              <w:jc w:val="center"/>
            </w:pPr>
            <w:r>
              <w:t>Belastungskomponenten</w:t>
            </w:r>
          </w:p>
          <w:p w14:paraId="03ED30C1" w14:textId="77777777" w:rsidR="007B670F" w:rsidRDefault="007B670F">
            <w:pPr>
              <w:jc w:val="center"/>
            </w:pPr>
          </w:p>
          <w:p w14:paraId="3D740B8B" w14:textId="77777777" w:rsidR="007B670F" w:rsidRDefault="005E5812">
            <w:pPr>
              <w:pStyle w:val="Listenabsatz"/>
              <w:numPr>
                <w:ilvl w:val="0"/>
                <w:numId w:val="1"/>
              </w:numPr>
              <w:ind w:left="3290"/>
            </w:pPr>
            <w:r>
              <w:t>Art der Übungsausführung</w:t>
            </w:r>
          </w:p>
          <w:p w14:paraId="27EBAC83" w14:textId="77777777" w:rsidR="007B670F" w:rsidRDefault="005E5812">
            <w:pPr>
              <w:pStyle w:val="Listenabsatz"/>
              <w:numPr>
                <w:ilvl w:val="0"/>
                <w:numId w:val="1"/>
              </w:numPr>
              <w:ind w:left="3290"/>
            </w:pPr>
            <w:r>
              <w:t>Belastungsumfang</w:t>
            </w:r>
          </w:p>
          <w:p w14:paraId="1745EF57" w14:textId="77777777" w:rsidR="007B670F" w:rsidRDefault="005E5812">
            <w:pPr>
              <w:pStyle w:val="Listenabsatz"/>
              <w:numPr>
                <w:ilvl w:val="0"/>
                <w:numId w:val="1"/>
              </w:numPr>
              <w:ind w:left="3290"/>
            </w:pPr>
            <w:r>
              <w:t>Belastungsintensität</w:t>
            </w:r>
          </w:p>
          <w:p w14:paraId="70FB9699" w14:textId="77777777" w:rsidR="007B670F" w:rsidRDefault="005E5812">
            <w:pPr>
              <w:pStyle w:val="Listenabsatz"/>
              <w:numPr>
                <w:ilvl w:val="0"/>
                <w:numId w:val="1"/>
              </w:numPr>
              <w:ind w:left="3290"/>
            </w:pPr>
            <w:r>
              <w:t>Belastungsdauer</w:t>
            </w:r>
          </w:p>
          <w:p w14:paraId="7ECD5C0C" w14:textId="77777777" w:rsidR="007B670F" w:rsidRDefault="005E5812">
            <w:pPr>
              <w:pStyle w:val="Listenabsatz"/>
              <w:numPr>
                <w:ilvl w:val="0"/>
                <w:numId w:val="1"/>
              </w:numPr>
              <w:ind w:left="3290"/>
            </w:pPr>
            <w:r>
              <w:t>Belastungsdichte</w:t>
            </w:r>
          </w:p>
        </w:tc>
      </w:tr>
      <w:tr w:rsidR="007B670F" w14:paraId="6B2C351A" w14:textId="77777777">
        <w:tc>
          <w:tcPr>
            <w:tcW w:w="9042" w:type="dxa"/>
            <w:tcBorders>
              <w:top w:val="single" w:sz="48" w:space="0" w:color="000000"/>
              <w:left w:val="single" w:sz="4" w:space="0" w:color="FFFFFF"/>
              <w:bottom w:val="single" w:sz="12" w:space="0" w:color="000000"/>
              <w:right w:val="single" w:sz="12" w:space="0" w:color="FFFFFF"/>
            </w:tcBorders>
            <w:shd w:val="clear" w:color="auto" w:fill="auto"/>
            <w:tcMar>
              <w:top w:w="0" w:type="dxa"/>
              <w:left w:w="108" w:type="dxa"/>
              <w:bottom w:w="0" w:type="dxa"/>
              <w:right w:w="108" w:type="dxa"/>
            </w:tcMar>
          </w:tcPr>
          <w:p w14:paraId="6FE89598" w14:textId="77777777" w:rsidR="007B670F" w:rsidRDefault="005E5812">
            <w:r>
              <w:rPr>
                <w:noProof/>
                <w:lang w:val="de-AT" w:eastAsia="de-AT"/>
              </w:rPr>
              <mc:AlternateContent>
                <mc:Choice Requires="wps">
                  <w:drawing>
                    <wp:anchor distT="0" distB="0" distL="114300" distR="114300" simplePos="0" relativeHeight="251678720" behindDoc="0" locked="0" layoutInCell="1" allowOverlap="1" wp14:anchorId="06FB483D" wp14:editId="710F0AA6">
                      <wp:simplePos x="0" y="0"/>
                      <wp:positionH relativeFrom="column">
                        <wp:posOffset>2676549</wp:posOffset>
                      </wp:positionH>
                      <wp:positionV relativeFrom="paragraph">
                        <wp:posOffset>48097</wp:posOffset>
                      </wp:positionV>
                      <wp:extent cx="0" cy="719450"/>
                      <wp:effectExtent l="95250" t="0" r="57150" b="61600"/>
                      <wp:wrapNone/>
                      <wp:docPr id="13" name="Gerade Verbindung mit Pfeil 13"/>
                      <wp:cNvGraphicFramePr/>
                      <a:graphic xmlns:a="http://schemas.openxmlformats.org/drawingml/2006/main">
                        <a:graphicData uri="http://schemas.microsoft.com/office/word/2010/wordprocessingShape">
                          <wps:wsp>
                            <wps:cNvCnPr/>
                            <wps:spPr>
                              <a:xfrm>
                                <a:off x="0" y="0"/>
                                <a:ext cx="0" cy="719450"/>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0C3D8E24" id="Gerade Verbindung mit Pfeil 13" o:spid="_x0000_s1026" type="#_x0000_t32" style="position:absolute;margin-left:210.75pt;margin-top:3.8pt;width:0;height:56.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" strokecolor="#4472c4" strokeweight=".17625mm">
                      <v:stroke endarrow="open" joinstyle="miter"/>
                    </v:shape>
                  </w:pict>
                </mc:Fallback>
              </mc:AlternateContent>
            </w:r>
          </w:p>
          <w:p w14:paraId="48BFDDB5" w14:textId="77777777" w:rsidR="007B670F" w:rsidRDefault="007B670F"/>
          <w:p w14:paraId="03A93B67" w14:textId="77777777" w:rsidR="007B670F" w:rsidRDefault="007B670F"/>
          <w:p w14:paraId="0E589F4F" w14:textId="77777777" w:rsidR="007B670F" w:rsidRDefault="007B670F"/>
          <w:p w14:paraId="78E458B6" w14:textId="77777777" w:rsidR="007B670F" w:rsidRDefault="007B670F"/>
        </w:tc>
      </w:tr>
      <w:tr w:rsidR="007B670F" w14:paraId="42ED24C8" w14:textId="77777777">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9FE115F" w14:textId="77777777" w:rsidR="007B670F" w:rsidRDefault="005E5812">
            <w:pPr>
              <w:jc w:val="center"/>
            </w:pPr>
            <w:r>
              <w:t>Qualität und Quantität der Reize</w:t>
            </w:r>
          </w:p>
        </w:tc>
      </w:tr>
      <w:tr w:rsidR="007B670F" w14:paraId="086A5CE4" w14:textId="77777777">
        <w:tc>
          <w:tcPr>
            <w:tcW w:w="9042" w:type="dxa"/>
            <w:tcBorders>
              <w:top w:val="single" w:sz="12" w:space="0" w:color="000000"/>
              <w:left w:val="single" w:sz="4" w:space="0" w:color="FFFFFF"/>
              <w:bottom w:val="single" w:sz="12" w:space="0" w:color="000000"/>
              <w:right w:val="single" w:sz="4" w:space="0" w:color="FFFFFF"/>
            </w:tcBorders>
            <w:shd w:val="clear" w:color="auto" w:fill="auto"/>
            <w:tcMar>
              <w:top w:w="0" w:type="dxa"/>
              <w:left w:w="108" w:type="dxa"/>
              <w:bottom w:w="0" w:type="dxa"/>
              <w:right w:w="108" w:type="dxa"/>
            </w:tcMar>
          </w:tcPr>
          <w:p w14:paraId="1EA8DA22" w14:textId="77777777" w:rsidR="007B670F" w:rsidRDefault="005E5812">
            <w:pPr>
              <w:jc w:val="center"/>
            </w:pPr>
            <w:r>
              <w:rPr>
                <w:noProof/>
                <w:lang w:val="de-AT" w:eastAsia="de-AT"/>
              </w:rPr>
              <mc:AlternateContent>
                <mc:Choice Requires="wps">
                  <w:drawing>
                    <wp:anchor distT="0" distB="0" distL="114300" distR="114300" simplePos="0" relativeHeight="251680768" behindDoc="0" locked="0" layoutInCell="1" allowOverlap="1" wp14:anchorId="69186EE0" wp14:editId="696268DB">
                      <wp:simplePos x="0" y="0"/>
                      <wp:positionH relativeFrom="column">
                        <wp:posOffset>2684998</wp:posOffset>
                      </wp:positionH>
                      <wp:positionV relativeFrom="paragraph">
                        <wp:posOffset>53949</wp:posOffset>
                      </wp:positionV>
                      <wp:extent cx="0" cy="719450"/>
                      <wp:effectExtent l="95250" t="0" r="57150" b="61600"/>
                      <wp:wrapNone/>
                      <wp:docPr id="14" name="Gerade Verbindung mit Pfeil 14"/>
                      <wp:cNvGraphicFramePr/>
                      <a:graphic xmlns:a="http://schemas.openxmlformats.org/drawingml/2006/main">
                        <a:graphicData uri="http://schemas.microsoft.com/office/word/2010/wordprocessingShape">
                          <wps:wsp>
                            <wps:cNvCnPr/>
                            <wps:spPr>
                              <a:xfrm>
                                <a:off x="0" y="0"/>
                                <a:ext cx="0" cy="719450"/>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5DD51D4A" id="Gerade Verbindung mit Pfeil 14" o:spid="_x0000_s1026" type="#_x0000_t32" style="position:absolute;margin-left:211.4pt;margin-top:4.25pt;width:0;height:56.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" strokecolor="#4472c4" strokeweight=".17625mm">
                      <v:stroke endarrow="open" joinstyle="miter"/>
                    </v:shape>
                  </w:pict>
                </mc:Fallback>
              </mc:AlternateContent>
            </w:r>
          </w:p>
          <w:p w14:paraId="4EC51D26" w14:textId="77777777" w:rsidR="007B670F" w:rsidRDefault="007B670F">
            <w:pPr>
              <w:jc w:val="center"/>
            </w:pPr>
          </w:p>
          <w:p w14:paraId="7AFC09A0" w14:textId="77777777" w:rsidR="007B670F" w:rsidRDefault="007B670F">
            <w:pPr>
              <w:jc w:val="center"/>
            </w:pPr>
          </w:p>
          <w:p w14:paraId="320A42A0" w14:textId="77777777" w:rsidR="007B670F" w:rsidRDefault="007B670F"/>
          <w:p w14:paraId="4EAAC592" w14:textId="77777777" w:rsidR="007B670F" w:rsidRDefault="007B670F">
            <w:pPr>
              <w:jc w:val="center"/>
            </w:pPr>
          </w:p>
        </w:tc>
      </w:tr>
      <w:tr w:rsidR="007B670F" w14:paraId="359E22B7" w14:textId="77777777">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37A4B0D" w14:textId="77777777" w:rsidR="007B670F" w:rsidRDefault="005E5812">
            <w:pPr>
              <w:jc w:val="center"/>
            </w:pPr>
            <w:r>
              <w:t>Ausprägung der Beanspruchung</w:t>
            </w:r>
          </w:p>
        </w:tc>
      </w:tr>
    </w:tbl>
    <w:p w14:paraId="0EA69D07" w14:textId="77777777" w:rsidR="007B670F" w:rsidRDefault="007B670F"/>
    <w:p w14:paraId="28E2C127" w14:textId="77777777" w:rsidR="007B670F" w:rsidRDefault="005E5812">
      <w:pPr>
        <w:pStyle w:val="berschrift3"/>
      </w:pPr>
      <w:bookmarkStart w:id="30" w:name="_Toc119958384"/>
      <w:r>
        <w:t>Belastungs:</w:t>
      </w:r>
      <w:bookmarkEnd w:id="30"/>
    </w:p>
    <w:p w14:paraId="1E18C412" w14:textId="77777777" w:rsidR="007B670F" w:rsidRDefault="007B670F"/>
    <w:p w14:paraId="3726A448" w14:textId="77777777" w:rsidR="007B670F" w:rsidRDefault="005E5812">
      <w:pPr>
        <w:pStyle w:val="Listenabsatz"/>
        <w:numPr>
          <w:ilvl w:val="0"/>
          <w:numId w:val="25"/>
        </w:numPr>
      </w:pPr>
      <w:r>
        <w:t>-</w:t>
      </w:r>
      <w:r>
        <w:rPr>
          <w:b/>
          <w:bCs/>
        </w:rPr>
        <w:t>umfang</w:t>
      </w:r>
    </w:p>
    <w:p w14:paraId="60792B68" w14:textId="77777777" w:rsidR="007B670F" w:rsidRDefault="005E5812">
      <w:pPr>
        <w:pStyle w:val="Listenabsatz"/>
        <w:numPr>
          <w:ilvl w:val="1"/>
          <w:numId w:val="25"/>
        </w:numPr>
      </w:pPr>
      <w:r>
        <w:t>Streckenlänge</w:t>
      </w:r>
    </w:p>
    <w:p w14:paraId="2383190A" w14:textId="77777777" w:rsidR="007B670F" w:rsidRDefault="005E5812">
      <w:pPr>
        <w:pStyle w:val="Listenabsatz"/>
        <w:numPr>
          <w:ilvl w:val="1"/>
          <w:numId w:val="25"/>
        </w:numPr>
      </w:pPr>
      <w:r>
        <w:t xml:space="preserve">Gesamtlast äußerer Widerstände </w:t>
      </w:r>
    </w:p>
    <w:p w14:paraId="77644974" w14:textId="77777777" w:rsidR="007B670F" w:rsidRDefault="005E5812">
      <w:pPr>
        <w:pStyle w:val="Listenabsatz"/>
        <w:numPr>
          <w:ilvl w:val="1"/>
          <w:numId w:val="25"/>
        </w:numPr>
      </w:pPr>
      <w:r>
        <w:t xml:space="preserve">Häufigkeit an Wiederholungen </w:t>
      </w:r>
    </w:p>
    <w:p w14:paraId="5D62E984" w14:textId="77777777" w:rsidR="007B670F" w:rsidRDefault="005E5812">
      <w:pPr>
        <w:pStyle w:val="Listenabsatz"/>
        <w:numPr>
          <w:ilvl w:val="1"/>
          <w:numId w:val="25"/>
        </w:numPr>
      </w:pPr>
      <w:r>
        <w:t>Trainingszeiten</w:t>
      </w:r>
    </w:p>
    <w:p w14:paraId="36A548E4" w14:textId="77777777" w:rsidR="007B670F" w:rsidRDefault="007B670F">
      <w:pPr>
        <w:ind w:left="708" w:firstLine="708"/>
      </w:pPr>
    </w:p>
    <w:p w14:paraId="7DEA27CB" w14:textId="77777777" w:rsidR="007B670F" w:rsidRDefault="005E5812">
      <w:pPr>
        <w:ind w:left="708" w:firstLine="708"/>
      </w:pPr>
      <w:r>
        <w:t>Einheiten sind: kg, km, Anzahl der Wiederholungen, Stunden, Minuten</w:t>
      </w:r>
    </w:p>
    <w:p w14:paraId="1B059634" w14:textId="77777777" w:rsidR="007B670F" w:rsidRDefault="007B670F">
      <w:pPr>
        <w:pStyle w:val="Listenabsatz"/>
        <w:ind w:left="1068"/>
      </w:pPr>
    </w:p>
    <w:p w14:paraId="405FFB51" w14:textId="77777777" w:rsidR="007B670F" w:rsidRDefault="005E5812">
      <w:pPr>
        <w:pStyle w:val="Listenabsatz"/>
        <w:numPr>
          <w:ilvl w:val="0"/>
          <w:numId w:val="25"/>
        </w:numPr>
      </w:pPr>
      <w:r>
        <w:t>-</w:t>
      </w:r>
      <w:r>
        <w:rPr>
          <w:b/>
          <w:bCs/>
        </w:rPr>
        <w:t>intensität</w:t>
      </w:r>
    </w:p>
    <w:p w14:paraId="3D3935A2" w14:textId="77777777" w:rsidR="007B670F" w:rsidRDefault="005E5812">
      <w:pPr>
        <w:pStyle w:val="Listenabsatz"/>
        <w:numPr>
          <w:ilvl w:val="1"/>
          <w:numId w:val="25"/>
        </w:numPr>
      </w:pPr>
      <w:r>
        <w:t>Anstrengungsart</w:t>
      </w:r>
    </w:p>
    <w:p w14:paraId="56CB4E35" w14:textId="77777777" w:rsidR="007B670F" w:rsidRDefault="005E5812">
      <w:pPr>
        <w:pStyle w:val="Listenabsatz"/>
        <w:numPr>
          <w:ilvl w:val="1"/>
          <w:numId w:val="25"/>
        </w:numPr>
      </w:pPr>
      <w:r>
        <w:t>Art und Weise der Übungsausführung</w:t>
      </w:r>
    </w:p>
    <w:p w14:paraId="50843699" w14:textId="77777777" w:rsidR="007B670F" w:rsidRDefault="007B670F">
      <w:pPr>
        <w:pStyle w:val="Listenabsatz"/>
        <w:ind w:left="1068"/>
      </w:pPr>
    </w:p>
    <w:p w14:paraId="7B2F6245" w14:textId="77777777" w:rsidR="007B670F" w:rsidRDefault="005E5812">
      <w:pPr>
        <w:pStyle w:val="Listenabsatz"/>
        <w:numPr>
          <w:ilvl w:val="0"/>
          <w:numId w:val="25"/>
        </w:numPr>
      </w:pPr>
      <w:r>
        <w:t>-</w:t>
      </w:r>
      <w:r>
        <w:rPr>
          <w:b/>
          <w:bCs/>
        </w:rPr>
        <w:t>dauer</w:t>
      </w:r>
    </w:p>
    <w:p w14:paraId="63D9F756" w14:textId="77777777" w:rsidR="007B670F" w:rsidRDefault="005E5812">
      <w:pPr>
        <w:pStyle w:val="Listenabsatz"/>
        <w:numPr>
          <w:ilvl w:val="1"/>
          <w:numId w:val="25"/>
        </w:numPr>
      </w:pPr>
      <w:r>
        <w:t>Zeit der Belastungseinwirkung</w:t>
      </w:r>
    </w:p>
    <w:p w14:paraId="3BF28B43" w14:textId="77777777" w:rsidR="007B670F" w:rsidRDefault="005E5812">
      <w:pPr>
        <w:pStyle w:val="Listenabsatz"/>
        <w:numPr>
          <w:ilvl w:val="1"/>
          <w:numId w:val="25"/>
        </w:numPr>
      </w:pPr>
      <w:r>
        <w:t>Bestimmung der Intensität</w:t>
      </w:r>
    </w:p>
    <w:p w14:paraId="62D56E31" w14:textId="77777777" w:rsidR="007B670F" w:rsidRDefault="007B670F">
      <w:pPr>
        <w:pStyle w:val="Listenabsatz"/>
        <w:ind w:left="1416"/>
      </w:pPr>
    </w:p>
    <w:p w14:paraId="30F13A60" w14:textId="77777777" w:rsidR="007B670F" w:rsidRDefault="005E5812">
      <w:pPr>
        <w:pStyle w:val="Listenabsatz"/>
        <w:ind w:left="1416"/>
      </w:pPr>
      <w:r>
        <w:t>Einheiten sind: Sekunden, Minuten, Stunden</w:t>
      </w:r>
    </w:p>
    <w:p w14:paraId="31592FEB" w14:textId="77777777" w:rsidR="007B670F" w:rsidRDefault="007B670F">
      <w:pPr>
        <w:pStyle w:val="Listenabsatz"/>
        <w:ind w:left="1416"/>
      </w:pPr>
    </w:p>
    <w:p w14:paraId="4590294E" w14:textId="77777777" w:rsidR="007B670F" w:rsidRDefault="005E5812">
      <w:pPr>
        <w:pStyle w:val="Listenabsatz"/>
        <w:numPr>
          <w:ilvl w:val="0"/>
          <w:numId w:val="25"/>
        </w:numPr>
      </w:pPr>
      <w:r>
        <w:t>-</w:t>
      </w:r>
      <w:r>
        <w:rPr>
          <w:b/>
          <w:bCs/>
        </w:rPr>
        <w:t>dichte</w:t>
      </w:r>
    </w:p>
    <w:p w14:paraId="468D747F" w14:textId="77777777" w:rsidR="007B670F" w:rsidRDefault="005E5812">
      <w:pPr>
        <w:pStyle w:val="Listenabsatz"/>
        <w:numPr>
          <w:ilvl w:val="1"/>
          <w:numId w:val="25"/>
        </w:numPr>
      </w:pPr>
      <w:r>
        <w:t>Zeitliche Aufeinanderfolge von einzelnen Belastungen</w:t>
      </w:r>
    </w:p>
    <w:p w14:paraId="3BBAF9D7" w14:textId="77777777" w:rsidR="007B670F" w:rsidRDefault="005E5812">
      <w:pPr>
        <w:pStyle w:val="Listenabsatz"/>
        <w:numPr>
          <w:ilvl w:val="1"/>
          <w:numId w:val="25"/>
        </w:numPr>
      </w:pPr>
      <w:r>
        <w:t>Verhältnis von Belastung und Erholung</w:t>
      </w:r>
    </w:p>
    <w:p w14:paraId="0F0F6E72" w14:textId="77777777" w:rsidR="007B670F" w:rsidRDefault="005E5812">
      <w:pPr>
        <w:ind w:left="1428"/>
      </w:pPr>
      <w:r>
        <w:lastRenderedPageBreak/>
        <w:t>Einheiten sind: Zeitintervalle, Pausen zwischen Einzelbelastungen in Sekunden, Minuten</w:t>
      </w:r>
    </w:p>
    <w:p w14:paraId="5E0CCDE0" w14:textId="77777777" w:rsidR="007B670F" w:rsidRDefault="007B670F"/>
    <w:p w14:paraId="2C42E8A3" w14:textId="77777777" w:rsidR="007B670F" w:rsidRDefault="007B670F"/>
    <w:tbl>
      <w:tblPr>
        <w:tblStyle w:val="Tabellenraster"/>
        <w:tblW w:w="0" w:type="auto"/>
        <w:tblLook w:val="04A0" w:firstRow="1" w:lastRow="0" w:firstColumn="1" w:lastColumn="0" w:noHBand="0" w:noVBand="1"/>
      </w:tblPr>
      <w:tblGrid>
        <w:gridCol w:w="2265"/>
        <w:gridCol w:w="2265"/>
        <w:gridCol w:w="2266"/>
        <w:gridCol w:w="2266"/>
      </w:tblGrid>
      <w:tr w:rsidR="005F2667" w14:paraId="2E34C506" w14:textId="77777777" w:rsidTr="00145FB9">
        <w:tc>
          <w:tcPr>
            <w:tcW w:w="2265" w:type="dxa"/>
          </w:tcPr>
          <w:p w14:paraId="38F1A2F0" w14:textId="2616A76A" w:rsidR="00145FB9" w:rsidRDefault="00145FB9"/>
        </w:tc>
        <w:tc>
          <w:tcPr>
            <w:tcW w:w="2265" w:type="dxa"/>
          </w:tcPr>
          <w:p w14:paraId="29049D17" w14:textId="577FB13B" w:rsidR="00145FB9" w:rsidRDefault="00145FB9" w:rsidP="00145FB9">
            <w:pPr>
              <w:jc w:val="center"/>
            </w:pPr>
            <w:r w:rsidRPr="00145FB9">
              <w:rPr>
                <w:b/>
              </w:rPr>
              <w:t>Kraft</w:t>
            </w:r>
            <w:r>
              <w:t>training</w:t>
            </w:r>
          </w:p>
        </w:tc>
        <w:tc>
          <w:tcPr>
            <w:tcW w:w="2266" w:type="dxa"/>
          </w:tcPr>
          <w:p w14:paraId="310B5545" w14:textId="2EAFF3D7" w:rsidR="00145FB9" w:rsidRDefault="00145FB9" w:rsidP="00145FB9">
            <w:pPr>
              <w:jc w:val="center"/>
            </w:pPr>
            <w:r w:rsidRPr="00145FB9">
              <w:rPr>
                <w:b/>
              </w:rPr>
              <w:t>Schnelligkeit</w:t>
            </w:r>
            <w:r>
              <w:t>straining</w:t>
            </w:r>
          </w:p>
        </w:tc>
        <w:tc>
          <w:tcPr>
            <w:tcW w:w="2266" w:type="dxa"/>
          </w:tcPr>
          <w:p w14:paraId="1AD310B6" w14:textId="6E6192FB" w:rsidR="00145FB9" w:rsidRDefault="00145FB9" w:rsidP="00145FB9">
            <w:pPr>
              <w:jc w:val="center"/>
            </w:pPr>
            <w:r w:rsidRPr="00145FB9">
              <w:rPr>
                <w:b/>
              </w:rPr>
              <w:t>Ausdauer</w:t>
            </w:r>
            <w:r>
              <w:t>training</w:t>
            </w:r>
          </w:p>
        </w:tc>
      </w:tr>
      <w:tr w:rsidR="005F2667" w14:paraId="45384595" w14:textId="77777777" w:rsidTr="00145FB9">
        <w:tc>
          <w:tcPr>
            <w:tcW w:w="2265" w:type="dxa"/>
          </w:tcPr>
          <w:p w14:paraId="397745C8" w14:textId="5C3E6130" w:rsidR="00145FB9" w:rsidRDefault="00145FB9">
            <w:r>
              <w:t>Belastungs</w:t>
            </w:r>
            <w:r w:rsidRPr="00145FB9">
              <w:rPr>
                <w:b/>
              </w:rPr>
              <w:t>umfang</w:t>
            </w:r>
          </w:p>
        </w:tc>
        <w:tc>
          <w:tcPr>
            <w:tcW w:w="2265" w:type="dxa"/>
          </w:tcPr>
          <w:p w14:paraId="305DD1B1" w14:textId="7D7BB210" w:rsidR="00145FB9" w:rsidRDefault="005E5812" w:rsidP="005E5812">
            <w:pPr>
              <w:pStyle w:val="Listenabsatz"/>
              <w:numPr>
                <w:ilvl w:val="0"/>
                <w:numId w:val="26"/>
              </w:numPr>
            </w:pPr>
            <w:r>
              <w:t>Die Last (kg) die in einer TE mit einer bestimmten Übungsform bewegt wird</w:t>
            </w:r>
          </w:p>
          <w:p w14:paraId="2FBCD1E3" w14:textId="33DE980B" w:rsidR="005E5812" w:rsidRDefault="005E5812" w:rsidP="005E5812">
            <w:pPr>
              <w:pStyle w:val="Listenabsatz"/>
              <w:numPr>
                <w:ilvl w:val="0"/>
                <w:numId w:val="26"/>
              </w:numPr>
            </w:pPr>
            <w:r>
              <w:t xml:space="preserve">Häufigkeiten (f) (Wiederholungen) bestimmter Übungsformen  (Sprünge, Würfe u.a.) </w:t>
            </w:r>
          </w:p>
        </w:tc>
        <w:tc>
          <w:tcPr>
            <w:tcW w:w="2266" w:type="dxa"/>
          </w:tcPr>
          <w:p w14:paraId="0116711E" w14:textId="77777777" w:rsidR="00145FB9" w:rsidRDefault="005E5812" w:rsidP="005E5812">
            <w:pPr>
              <w:pStyle w:val="Listenabsatz"/>
              <w:numPr>
                <w:ilvl w:val="0"/>
                <w:numId w:val="27"/>
              </w:numPr>
            </w:pPr>
            <w:r>
              <w:t xml:space="preserve">Die Streckenlängen (m) deren Wiederholungen und Serien, die in einer TE mit einer bestimmten Übungsform absolviert werden. </w:t>
            </w:r>
          </w:p>
          <w:p w14:paraId="79CCCF32" w14:textId="70A2EB70" w:rsidR="005E5812" w:rsidRDefault="005E5812" w:rsidP="005E5812">
            <w:pPr>
              <w:pStyle w:val="Listenabsatz"/>
              <w:numPr>
                <w:ilvl w:val="0"/>
                <w:numId w:val="27"/>
              </w:numPr>
            </w:pPr>
            <w:r>
              <w:t>Häufigkeiten (f) (Wiederholungen) bestimmter Übungsformen</w:t>
            </w:r>
          </w:p>
        </w:tc>
        <w:tc>
          <w:tcPr>
            <w:tcW w:w="2266" w:type="dxa"/>
          </w:tcPr>
          <w:p w14:paraId="4135BA48" w14:textId="2524F189" w:rsidR="00145FB9" w:rsidRDefault="005E5812" w:rsidP="005E5812">
            <w:pPr>
              <w:pStyle w:val="Listenabsatz"/>
              <w:numPr>
                <w:ilvl w:val="0"/>
                <w:numId w:val="28"/>
              </w:numPr>
            </w:pPr>
            <w:r>
              <w:t xml:space="preserve">Die Streckenlänge (m, km), deren Wiederholungen und Serien, die in einer TE mit einer bestimmten Übungsform absolviert werden </w:t>
            </w:r>
          </w:p>
        </w:tc>
      </w:tr>
      <w:tr w:rsidR="005F2667" w14:paraId="7F75929D" w14:textId="77777777" w:rsidTr="00145FB9">
        <w:tc>
          <w:tcPr>
            <w:tcW w:w="2265" w:type="dxa"/>
          </w:tcPr>
          <w:p w14:paraId="1AD22E69" w14:textId="33D26F66" w:rsidR="00145FB9" w:rsidRDefault="00145FB9">
            <w:r>
              <w:t>Belastungs</w:t>
            </w:r>
            <w:r w:rsidRPr="00145FB9">
              <w:rPr>
                <w:b/>
              </w:rPr>
              <w:t>intensität</w:t>
            </w:r>
          </w:p>
        </w:tc>
        <w:tc>
          <w:tcPr>
            <w:tcW w:w="2265" w:type="dxa"/>
          </w:tcPr>
          <w:p w14:paraId="7A6D116F" w14:textId="77777777" w:rsidR="00145FB9" w:rsidRDefault="005E5812" w:rsidP="005E5812">
            <w:pPr>
              <w:pStyle w:val="Listenabsatz"/>
              <w:numPr>
                <w:ilvl w:val="0"/>
                <w:numId w:val="29"/>
              </w:numPr>
            </w:pPr>
            <w:r>
              <w:t>Die Größe des Impulses (Ns) einer Übungsform</w:t>
            </w:r>
          </w:p>
          <w:p w14:paraId="0B2F2A05" w14:textId="734F012D" w:rsidR="005E5812" w:rsidRDefault="00083CF6" w:rsidP="005E5812">
            <w:pPr>
              <w:pStyle w:val="Listenabsatz"/>
              <w:numPr>
                <w:ilvl w:val="0"/>
                <w:numId w:val="29"/>
              </w:numPr>
            </w:pPr>
            <w:r>
              <w:t>Prozent (%%) der konzentr</w:t>
            </w:r>
            <w:r w:rsidR="005E5812">
              <w:t>ischen Maximalkraft</w:t>
            </w:r>
          </w:p>
          <w:p w14:paraId="326E39A1" w14:textId="77777777" w:rsidR="005E5812" w:rsidRDefault="005E5812" w:rsidP="005E5812">
            <w:pPr>
              <w:pStyle w:val="Listenabsatz"/>
              <w:numPr>
                <w:ilvl w:val="0"/>
                <w:numId w:val="29"/>
              </w:numPr>
            </w:pPr>
            <w:r>
              <w:t>Prozent (%) der isometrischen Maximalkraft</w:t>
            </w:r>
          </w:p>
          <w:p w14:paraId="0C4B3E5A" w14:textId="3537FD9D" w:rsidR="005E5812" w:rsidRDefault="005E5812" w:rsidP="005E5812">
            <w:pPr>
              <w:pStyle w:val="Listenabsatz"/>
              <w:numPr>
                <w:ilvl w:val="0"/>
                <w:numId w:val="29"/>
              </w:numPr>
            </w:pPr>
            <w:r>
              <w:t xml:space="preserve">Die Impulsqualität einer Übungsform (bei Sprüngen, Würfen u.a.:  maximal, submaximal) </w:t>
            </w:r>
          </w:p>
        </w:tc>
        <w:tc>
          <w:tcPr>
            <w:tcW w:w="2266" w:type="dxa"/>
          </w:tcPr>
          <w:p w14:paraId="5453EDD9" w14:textId="77777777" w:rsidR="00145FB9" w:rsidRDefault="005F2667" w:rsidP="005F2667">
            <w:pPr>
              <w:pStyle w:val="Listenabsatz"/>
              <w:numPr>
                <w:ilvl w:val="0"/>
                <w:numId w:val="30"/>
              </w:numPr>
            </w:pPr>
            <w:r>
              <w:t>Prozent (%), bezogen auf die höchsten Schnelligkeitswerte, bei einer bestimmten Übungsform</w:t>
            </w:r>
          </w:p>
          <w:p w14:paraId="5696EFA6" w14:textId="77777777" w:rsidR="005F2667" w:rsidRDefault="005F2667" w:rsidP="005F2667">
            <w:pPr>
              <w:pStyle w:val="Listenabsatz"/>
              <w:numPr>
                <w:ilvl w:val="0"/>
                <w:numId w:val="30"/>
              </w:numPr>
            </w:pPr>
            <w:r>
              <w:t xml:space="preserve">Die Impulsqualität einer bestimmten Übungsform (maximal, submaximal) </w:t>
            </w:r>
          </w:p>
          <w:p w14:paraId="3DA3ABC2" w14:textId="49D73C96" w:rsidR="005F2667" w:rsidRDefault="005F2667" w:rsidP="005F2667">
            <w:pPr>
              <w:pStyle w:val="Listenabsatz"/>
              <w:numPr>
                <w:ilvl w:val="0"/>
                <w:numId w:val="30"/>
              </w:numPr>
            </w:pPr>
            <w:r>
              <w:t xml:space="preserve">Die Bewegungsfrequenz (f) innerhalb einer vorgegeben Zeit </w:t>
            </w:r>
          </w:p>
        </w:tc>
        <w:tc>
          <w:tcPr>
            <w:tcW w:w="2266" w:type="dxa"/>
          </w:tcPr>
          <w:p w14:paraId="4B23610C" w14:textId="77777777" w:rsidR="005F2667" w:rsidRDefault="005F2667" w:rsidP="005F2667">
            <w:pPr>
              <w:pStyle w:val="Listenabsatz"/>
              <w:numPr>
                <w:ilvl w:val="0"/>
                <w:numId w:val="31"/>
              </w:numPr>
            </w:pPr>
            <w:r>
              <w:t>Die Bewegungsgeschwindigkeit (m/s; km/min; km/h)</w:t>
            </w:r>
          </w:p>
          <w:p w14:paraId="490832B0" w14:textId="77777777" w:rsidR="00145FB9" w:rsidRDefault="005F2667" w:rsidP="005F2667">
            <w:pPr>
              <w:pStyle w:val="Listenabsatz"/>
              <w:numPr>
                <w:ilvl w:val="0"/>
                <w:numId w:val="31"/>
              </w:numPr>
            </w:pPr>
            <w:r>
              <w:t xml:space="preserve">Die durchschnittliche Herzfrequenz /(HF/min), die auf einer Strecke eingehalten wird </w:t>
            </w:r>
          </w:p>
          <w:p w14:paraId="4B00F9A2" w14:textId="2869F92C" w:rsidR="005F2667" w:rsidRDefault="005F2667" w:rsidP="005F2667">
            <w:pPr>
              <w:pStyle w:val="Listenabsatz"/>
              <w:numPr>
                <w:ilvl w:val="0"/>
                <w:numId w:val="31"/>
              </w:numPr>
            </w:pPr>
            <w:r>
              <w:t>Prozent (%) von einer bestimmten Leistung auf einer Strecke oder von einem anderen Wert</w:t>
            </w:r>
          </w:p>
        </w:tc>
      </w:tr>
      <w:tr w:rsidR="005F2667" w14:paraId="515F1EE8" w14:textId="77777777" w:rsidTr="00145FB9">
        <w:tc>
          <w:tcPr>
            <w:tcW w:w="2265" w:type="dxa"/>
          </w:tcPr>
          <w:p w14:paraId="5C869E46" w14:textId="727558D9" w:rsidR="00145FB9" w:rsidRDefault="00145FB9">
            <w:r>
              <w:t>Belastungs</w:t>
            </w:r>
            <w:r w:rsidRPr="00145FB9">
              <w:rPr>
                <w:b/>
              </w:rPr>
              <w:t>dauer</w:t>
            </w:r>
          </w:p>
        </w:tc>
        <w:tc>
          <w:tcPr>
            <w:tcW w:w="2265" w:type="dxa"/>
          </w:tcPr>
          <w:p w14:paraId="3372CC68" w14:textId="56F6E37D" w:rsidR="00145FB9" w:rsidRDefault="005F2667" w:rsidP="005F2667">
            <w:pPr>
              <w:pStyle w:val="Listenabsatz"/>
              <w:numPr>
                <w:ilvl w:val="0"/>
                <w:numId w:val="32"/>
              </w:numPr>
            </w:pPr>
            <w:r>
              <w:t>Die Dauer (s; min) einer</w:t>
            </w:r>
            <w:r w:rsidR="009D1DAE">
              <w:t xml:space="preserve"> Übungsfolge mit oder ohne fest</w:t>
            </w:r>
            <w:r>
              <w:t xml:space="preserve">gelegte Übungsfrequenz (z.B. beim Circuittraining) </w:t>
            </w:r>
          </w:p>
        </w:tc>
        <w:tc>
          <w:tcPr>
            <w:tcW w:w="2266" w:type="dxa"/>
          </w:tcPr>
          <w:p w14:paraId="49C24D45" w14:textId="77777777" w:rsidR="00145FB9" w:rsidRDefault="00AE4098" w:rsidP="00AE4098">
            <w:pPr>
              <w:pStyle w:val="Listenabsatz"/>
              <w:numPr>
                <w:ilvl w:val="0"/>
                <w:numId w:val="33"/>
              </w:numPr>
            </w:pPr>
            <w:r>
              <w:t xml:space="preserve">Die Zeit (s) für das Absolvieren einer Strecke </w:t>
            </w:r>
          </w:p>
          <w:p w14:paraId="5618779D" w14:textId="4515B1AB" w:rsidR="00AE4098" w:rsidRDefault="00AE4098" w:rsidP="00AE4098">
            <w:pPr>
              <w:pStyle w:val="Listenabsatz"/>
              <w:numPr>
                <w:ilvl w:val="0"/>
                <w:numId w:val="33"/>
              </w:numPr>
            </w:pPr>
            <w:r>
              <w:t>Die Zeit (s) für eine bestimmte oder unbestimmte Anzahl im Bewegungswiederholungen</w:t>
            </w:r>
          </w:p>
        </w:tc>
        <w:tc>
          <w:tcPr>
            <w:tcW w:w="2266" w:type="dxa"/>
          </w:tcPr>
          <w:p w14:paraId="03B1A6F8" w14:textId="210C73DF" w:rsidR="00145FB9" w:rsidRDefault="00AE4098" w:rsidP="00AE4098">
            <w:pPr>
              <w:pStyle w:val="Listenabsatz"/>
              <w:numPr>
                <w:ilvl w:val="0"/>
                <w:numId w:val="34"/>
              </w:numPr>
            </w:pPr>
            <w:r>
              <w:t>Die Zeit (s; min; h) für das Absolvieren einer Strecke</w:t>
            </w:r>
          </w:p>
        </w:tc>
      </w:tr>
      <w:tr w:rsidR="005F2667" w14:paraId="7A3057FA" w14:textId="77777777" w:rsidTr="00145FB9">
        <w:tc>
          <w:tcPr>
            <w:tcW w:w="2265" w:type="dxa"/>
          </w:tcPr>
          <w:p w14:paraId="49318791" w14:textId="54EB6FE4" w:rsidR="00145FB9" w:rsidRDefault="00145FB9" w:rsidP="00145FB9">
            <w:r>
              <w:lastRenderedPageBreak/>
              <w:t>Belastungs</w:t>
            </w:r>
            <w:r w:rsidRPr="00145FB9">
              <w:rPr>
                <w:b/>
              </w:rPr>
              <w:t>dichte</w:t>
            </w:r>
          </w:p>
        </w:tc>
        <w:tc>
          <w:tcPr>
            <w:tcW w:w="2265" w:type="dxa"/>
          </w:tcPr>
          <w:p w14:paraId="0C2AA4FD" w14:textId="58A6998D" w:rsidR="00145FB9" w:rsidRDefault="0097022F" w:rsidP="0097022F">
            <w:pPr>
              <w:pStyle w:val="Listenabsatz"/>
              <w:numPr>
                <w:ilvl w:val="0"/>
                <w:numId w:val="35"/>
              </w:numPr>
            </w:pPr>
            <w:r>
              <w:t>Die Pausenzeit (s; min) zwischen Wiederholungen, Serien</w:t>
            </w:r>
          </w:p>
        </w:tc>
        <w:tc>
          <w:tcPr>
            <w:tcW w:w="2266" w:type="dxa"/>
          </w:tcPr>
          <w:p w14:paraId="5BE38353" w14:textId="77777777" w:rsidR="00145FB9" w:rsidRDefault="0097022F" w:rsidP="0097022F">
            <w:pPr>
              <w:pStyle w:val="Listenabsatz"/>
              <w:numPr>
                <w:ilvl w:val="0"/>
                <w:numId w:val="36"/>
              </w:numPr>
            </w:pPr>
            <w:r>
              <w:t xml:space="preserve">Die Pausenzeit zwischen Teilstrecken, Wiederholungen, Serien, </w:t>
            </w:r>
          </w:p>
          <w:p w14:paraId="5B08332F" w14:textId="05D3FD29" w:rsidR="0097022F" w:rsidRDefault="0097022F" w:rsidP="0097022F">
            <w:pPr>
              <w:pStyle w:val="Listenabsatz"/>
              <w:numPr>
                <w:ilvl w:val="0"/>
                <w:numId w:val="36"/>
              </w:numPr>
            </w:pPr>
            <w:r>
              <w:t>Ein bestimmtes Verhältnis (1:2; 1:3) zwischen Belastungsdauer und Pausenzeit</w:t>
            </w:r>
          </w:p>
        </w:tc>
        <w:tc>
          <w:tcPr>
            <w:tcW w:w="2266" w:type="dxa"/>
          </w:tcPr>
          <w:p w14:paraId="6B03DE6F" w14:textId="77777777" w:rsidR="00145FB9" w:rsidRDefault="0097022F" w:rsidP="0097022F">
            <w:pPr>
              <w:pStyle w:val="Listenabsatz"/>
              <w:numPr>
                <w:ilvl w:val="0"/>
                <w:numId w:val="37"/>
              </w:numPr>
            </w:pPr>
            <w:r>
              <w:t>Die Pausenzeit zwischen Teilstrecken, Wiederholungen, Serien</w:t>
            </w:r>
          </w:p>
          <w:p w14:paraId="64A07188" w14:textId="64650C80" w:rsidR="0097022F" w:rsidRDefault="0097022F" w:rsidP="0097022F">
            <w:pPr>
              <w:pStyle w:val="Listenabsatz"/>
              <w:numPr>
                <w:ilvl w:val="0"/>
                <w:numId w:val="37"/>
              </w:numPr>
            </w:pPr>
            <w:r>
              <w:t>Ein bestimmtes Verhältnis (1:2; 1:3) zwischen Belastungsdauer und Pausenzeit</w:t>
            </w:r>
          </w:p>
        </w:tc>
      </w:tr>
    </w:tbl>
    <w:p w14:paraId="1DE37C06" w14:textId="139D69BD" w:rsidR="007B670F" w:rsidRDefault="007B670F"/>
    <w:p w14:paraId="18EE3CF9" w14:textId="06A5D09C" w:rsidR="0097022F" w:rsidRDefault="0097022F"/>
    <w:p w14:paraId="2240B456" w14:textId="39FA8CAE" w:rsidR="0097022F" w:rsidRPr="00A96F20" w:rsidRDefault="0097022F">
      <w:pPr>
        <w:rPr>
          <w:rStyle w:val="berschrift2Zchn"/>
          <w:rFonts w:eastAsia="Calibri"/>
        </w:rPr>
      </w:pPr>
      <w:r w:rsidRPr="00A96F20">
        <w:rPr>
          <w:rStyle w:val="berschrift2Zchn"/>
          <w:rFonts w:eastAsia="Calibri"/>
        </w:rPr>
        <w:t>Superkompensation</w:t>
      </w:r>
    </w:p>
    <w:p w14:paraId="5BF3C84D" w14:textId="70981F0F" w:rsidR="0097022F" w:rsidRDefault="0097022F">
      <w:r>
        <w:t xml:space="preserve">Bei bestimmten Belastungsanforderungen werden Reize ausgelöst, die den Stoffwechselmechanismus, die Blut- u. Sauerstoffversorgung und andere Regulationsmechanismen in unterschiedlicher Weise beanspruchen. Eine solche </w:t>
      </w:r>
      <w:r w:rsidRPr="0097022F">
        <w:rPr>
          <w:u w:val="single"/>
        </w:rPr>
        <w:t>Belastung</w:t>
      </w:r>
      <w:r>
        <w:t xml:space="preserve"> löst anschließend einen </w:t>
      </w:r>
      <w:r w:rsidRPr="0097022F">
        <w:rPr>
          <w:u w:val="single"/>
        </w:rPr>
        <w:t>Ermüdungsprozess</w:t>
      </w:r>
      <w:r>
        <w:t xml:space="preserve"> aus, dem eine </w:t>
      </w:r>
      <w:r w:rsidRPr="0097022F">
        <w:rPr>
          <w:u w:val="single"/>
        </w:rPr>
        <w:t>Erholungsphase</w:t>
      </w:r>
      <w:r>
        <w:t xml:space="preserve"> folgt. Dabei weisen die Erholungsprozesse nach einer genügend hohen Beanspruchung ein Überkompensieren auf. </w:t>
      </w:r>
      <w:r w:rsidRPr="0097022F">
        <w:rPr>
          <w:b/>
        </w:rPr>
        <w:t>Energiereserven, Stoffwechsel- und Regulationsmechanismen kehren nicht nur zum Ausgangszustand vor der Belastung zurück, sondern überschreiten ihn kurzzeiti</w:t>
      </w:r>
      <w:r w:rsidRPr="0097022F">
        <w:t>g.</w:t>
      </w:r>
      <w:r>
        <w:t xml:space="preserve"> Das hat zur Folge, dass auch die energetische Leistungsfähigkeit des beanspruchten Organsystems kurzzeitig höher ist. Dieser biologische Mechanismus wird als </w:t>
      </w:r>
      <w:r w:rsidRPr="0097022F">
        <w:rPr>
          <w:b/>
          <w:u w:val="single"/>
        </w:rPr>
        <w:t>Superkompensation</w:t>
      </w:r>
      <w:r>
        <w:t xml:space="preserve"> bezeichnet. </w:t>
      </w:r>
    </w:p>
    <w:p w14:paraId="16EC874D" w14:textId="0B0F4A66" w:rsidR="0097022F" w:rsidRDefault="0097022F"/>
    <w:p w14:paraId="64A5F216" w14:textId="11C57B12" w:rsidR="0097022F" w:rsidRDefault="0097022F"/>
    <w:p w14:paraId="600F2533" w14:textId="07E529A6" w:rsidR="00B52819" w:rsidRPr="00845D13" w:rsidRDefault="00B52819" w:rsidP="00845D13">
      <w:pPr>
        <w:pStyle w:val="berschrift2"/>
      </w:pPr>
      <w:bookmarkStart w:id="31" w:name="_Toc119958385"/>
      <w:r w:rsidRPr="00845D13">
        <w:t>Leistungspotenzial</w:t>
      </w:r>
      <w:bookmarkEnd w:id="31"/>
    </w:p>
    <w:p w14:paraId="7D7B8B36" w14:textId="57A3D067" w:rsidR="00B52819" w:rsidRDefault="00B52819">
      <w:r>
        <w:t xml:space="preserve">Jeder Mensch hat genetisch u. altersbedingt eine individuelle Grenze ausschöpfbarer Anpassungskapazität. Diese wiederum wird als </w:t>
      </w:r>
      <w:r w:rsidRPr="00B52819">
        <w:rPr>
          <w:b/>
        </w:rPr>
        <w:t>Anpassungsreserve</w:t>
      </w:r>
      <w:r>
        <w:t xml:space="preserve"> bezeichnet.  Unabhängig von dieser individuellen Anpassungsreserve gibt es zu jeder Zeit eine bestimmte aktuelle </w:t>
      </w:r>
      <w:r w:rsidRPr="00845D13">
        <w:rPr>
          <w:b/>
        </w:rPr>
        <w:t>Funktionskapazität</w:t>
      </w:r>
      <w:r>
        <w:t>. Sie bestimmt das Gegenwärtige Leistungsniveau und ist das Ergebnis bisheriger Anpassungsprozesse (Trainingseffekte). Diese Kapazität bildet die obere Grenze der aktuellen verfügbaren Funktionsreserve, die als Differenz zwischen der aktuellen Funktionskapazi</w:t>
      </w:r>
      <w:r w:rsidR="00B57ED1">
        <w:t xml:space="preserve">tät </w:t>
      </w:r>
      <w:r>
        <w:t xml:space="preserve">und der aktuellen Beanspruchung zu sehen ist. </w:t>
      </w:r>
    </w:p>
    <w:p w14:paraId="427EF475" w14:textId="1B74FBB5" w:rsidR="00320938" w:rsidRDefault="00320938"/>
    <w:p w14:paraId="1174CD63" w14:textId="2C3DFEAB" w:rsidR="00320938" w:rsidRDefault="00320938"/>
    <w:p w14:paraId="615FBF95" w14:textId="3145B2B0" w:rsidR="005C4430" w:rsidRDefault="005C4430">
      <w:r>
        <w:br w:type="page"/>
      </w:r>
    </w:p>
    <w:p w14:paraId="59E4D191" w14:textId="73A028D8" w:rsidR="005C4430" w:rsidRDefault="005C4430" w:rsidP="006D22A5">
      <w:pPr>
        <w:pStyle w:val="berschrift2"/>
      </w:pPr>
      <w:bookmarkStart w:id="32" w:name="_Toc119958386"/>
      <w:r>
        <w:lastRenderedPageBreak/>
        <w:t>Methoden im Konditionstraining</w:t>
      </w:r>
      <w:bookmarkEnd w:id="32"/>
    </w:p>
    <w:p w14:paraId="3110C6FD" w14:textId="6BAE9340" w:rsidR="005C4430" w:rsidRDefault="005C4430"/>
    <w:tbl>
      <w:tblPr>
        <w:tblStyle w:val="Tabellenraster"/>
        <w:tblW w:w="0" w:type="auto"/>
        <w:tblLayout w:type="fixed"/>
        <w:tblLook w:val="04A0" w:firstRow="1" w:lastRow="0" w:firstColumn="1" w:lastColumn="0" w:noHBand="0" w:noVBand="1"/>
      </w:tblPr>
      <w:tblGrid>
        <w:gridCol w:w="2263"/>
        <w:gridCol w:w="2410"/>
        <w:gridCol w:w="2126"/>
        <w:gridCol w:w="2263"/>
      </w:tblGrid>
      <w:tr w:rsidR="005C4430" w14:paraId="164C2C64" w14:textId="77777777" w:rsidTr="005803AA">
        <w:tc>
          <w:tcPr>
            <w:tcW w:w="2263" w:type="dxa"/>
          </w:tcPr>
          <w:p w14:paraId="47AE1477" w14:textId="547DDF5B" w:rsidR="005C4430" w:rsidRDefault="005C4430">
            <w:r>
              <w:t>Ausdauertraining</w:t>
            </w:r>
          </w:p>
        </w:tc>
        <w:tc>
          <w:tcPr>
            <w:tcW w:w="2410" w:type="dxa"/>
          </w:tcPr>
          <w:p w14:paraId="7C53E1E8" w14:textId="03745095" w:rsidR="005C4430" w:rsidRDefault="005C4430">
            <w:r>
              <w:t>Krafttraining</w:t>
            </w:r>
          </w:p>
        </w:tc>
        <w:tc>
          <w:tcPr>
            <w:tcW w:w="2126" w:type="dxa"/>
          </w:tcPr>
          <w:p w14:paraId="390E88D4" w14:textId="4EB16228" w:rsidR="005C4430" w:rsidRDefault="005C4430">
            <w:r>
              <w:t>Schnelligkeitstraining</w:t>
            </w:r>
          </w:p>
        </w:tc>
        <w:tc>
          <w:tcPr>
            <w:tcW w:w="2263" w:type="dxa"/>
          </w:tcPr>
          <w:p w14:paraId="7DA3F71E" w14:textId="7D498779" w:rsidR="005C4430" w:rsidRDefault="005C4430">
            <w:r>
              <w:t>Beweglichkeitstraining</w:t>
            </w:r>
          </w:p>
        </w:tc>
      </w:tr>
      <w:tr w:rsidR="005C4430" w14:paraId="569D7B7E" w14:textId="77777777" w:rsidTr="005803AA">
        <w:tc>
          <w:tcPr>
            <w:tcW w:w="2263" w:type="dxa"/>
          </w:tcPr>
          <w:p w14:paraId="040495B4" w14:textId="77777777" w:rsidR="005C4430" w:rsidRPr="005C4430" w:rsidRDefault="005C4430" w:rsidP="005C4430">
            <w:pPr>
              <w:pStyle w:val="Listenabsatz"/>
              <w:numPr>
                <w:ilvl w:val="0"/>
                <w:numId w:val="38"/>
              </w:numPr>
              <w:rPr>
                <w:sz w:val="18"/>
                <w:szCs w:val="18"/>
              </w:rPr>
            </w:pPr>
            <w:r w:rsidRPr="005C4430">
              <w:rPr>
                <w:sz w:val="18"/>
                <w:szCs w:val="18"/>
              </w:rPr>
              <w:t>Dauermethoden</w:t>
            </w:r>
          </w:p>
          <w:p w14:paraId="1813CAC0" w14:textId="77777777" w:rsidR="005C4430" w:rsidRPr="005C4430" w:rsidRDefault="005C4430" w:rsidP="005C4430">
            <w:pPr>
              <w:pStyle w:val="Listenabsatz"/>
              <w:numPr>
                <w:ilvl w:val="0"/>
                <w:numId w:val="38"/>
              </w:numPr>
              <w:rPr>
                <w:sz w:val="18"/>
                <w:szCs w:val="18"/>
              </w:rPr>
            </w:pPr>
            <w:r w:rsidRPr="005C4430">
              <w:rPr>
                <w:sz w:val="18"/>
                <w:szCs w:val="18"/>
              </w:rPr>
              <w:t>Wechselmethoden</w:t>
            </w:r>
          </w:p>
          <w:p w14:paraId="09D9FEA6" w14:textId="77777777" w:rsidR="005C4430" w:rsidRPr="005C4430" w:rsidRDefault="005C4430" w:rsidP="005C4430">
            <w:pPr>
              <w:pStyle w:val="Listenabsatz"/>
              <w:numPr>
                <w:ilvl w:val="0"/>
                <w:numId w:val="38"/>
              </w:numPr>
              <w:rPr>
                <w:sz w:val="18"/>
                <w:szCs w:val="18"/>
              </w:rPr>
            </w:pPr>
            <w:r w:rsidRPr="005C4430">
              <w:rPr>
                <w:sz w:val="18"/>
                <w:szCs w:val="18"/>
              </w:rPr>
              <w:t>Intervallmethoden</w:t>
            </w:r>
          </w:p>
          <w:p w14:paraId="051D6391" w14:textId="77777777" w:rsidR="005C4430" w:rsidRPr="005C4430" w:rsidRDefault="005C4430" w:rsidP="005C4430">
            <w:pPr>
              <w:pStyle w:val="Listenabsatz"/>
              <w:numPr>
                <w:ilvl w:val="0"/>
                <w:numId w:val="38"/>
              </w:numPr>
              <w:rPr>
                <w:sz w:val="18"/>
                <w:szCs w:val="18"/>
              </w:rPr>
            </w:pPr>
            <w:r w:rsidRPr="005C4430">
              <w:rPr>
                <w:sz w:val="18"/>
                <w:szCs w:val="18"/>
              </w:rPr>
              <w:t>Wiederholungsmethoden</w:t>
            </w:r>
          </w:p>
          <w:p w14:paraId="100A149D" w14:textId="77777777" w:rsidR="005C4430" w:rsidRPr="005C4430" w:rsidRDefault="005C4430" w:rsidP="005C4430">
            <w:pPr>
              <w:pStyle w:val="Listenabsatz"/>
              <w:numPr>
                <w:ilvl w:val="0"/>
                <w:numId w:val="38"/>
              </w:numPr>
              <w:rPr>
                <w:sz w:val="18"/>
                <w:szCs w:val="18"/>
              </w:rPr>
            </w:pPr>
            <w:r w:rsidRPr="005C4430">
              <w:rPr>
                <w:sz w:val="18"/>
                <w:szCs w:val="18"/>
              </w:rPr>
              <w:t>Wettkampfmethoden</w:t>
            </w:r>
          </w:p>
          <w:p w14:paraId="7F5FCAD4" w14:textId="77777777" w:rsidR="005C4430" w:rsidRPr="005C4430" w:rsidRDefault="005C4430" w:rsidP="005C4430">
            <w:pPr>
              <w:pStyle w:val="Listenabsatz"/>
              <w:numPr>
                <w:ilvl w:val="0"/>
                <w:numId w:val="38"/>
              </w:numPr>
              <w:rPr>
                <w:sz w:val="18"/>
                <w:szCs w:val="18"/>
              </w:rPr>
            </w:pPr>
            <w:r w:rsidRPr="005C4430">
              <w:rPr>
                <w:sz w:val="18"/>
                <w:szCs w:val="18"/>
              </w:rPr>
              <w:t>Kontrollmethoden</w:t>
            </w:r>
          </w:p>
          <w:p w14:paraId="034FC0CA" w14:textId="3B671F53" w:rsidR="005C4430" w:rsidRDefault="005C4430" w:rsidP="005C4430">
            <w:pPr>
              <w:pStyle w:val="Listenabsatz"/>
              <w:numPr>
                <w:ilvl w:val="0"/>
                <w:numId w:val="38"/>
              </w:numPr>
            </w:pPr>
            <w:r w:rsidRPr="005C4430">
              <w:rPr>
                <w:sz w:val="18"/>
                <w:szCs w:val="18"/>
              </w:rPr>
              <w:t>Spielformen</w:t>
            </w:r>
          </w:p>
        </w:tc>
        <w:tc>
          <w:tcPr>
            <w:tcW w:w="2410" w:type="dxa"/>
          </w:tcPr>
          <w:p w14:paraId="2659C295" w14:textId="77777777" w:rsidR="005C4430" w:rsidRDefault="005C4430" w:rsidP="005C4430">
            <w:pPr>
              <w:pStyle w:val="Listenabsatz"/>
              <w:numPr>
                <w:ilvl w:val="0"/>
                <w:numId w:val="38"/>
              </w:numPr>
              <w:rPr>
                <w:sz w:val="18"/>
                <w:szCs w:val="18"/>
              </w:rPr>
            </w:pPr>
            <w:r w:rsidRPr="005C4430">
              <w:rPr>
                <w:sz w:val="18"/>
                <w:szCs w:val="18"/>
              </w:rPr>
              <w:t>Methoden kurzzeitiger maximaler Krafteinsätze</w:t>
            </w:r>
          </w:p>
          <w:p w14:paraId="496A1AD5" w14:textId="77777777" w:rsidR="005C4430" w:rsidRDefault="005C4430" w:rsidP="005C4430">
            <w:pPr>
              <w:pStyle w:val="Listenabsatz"/>
              <w:numPr>
                <w:ilvl w:val="0"/>
                <w:numId w:val="38"/>
              </w:numPr>
              <w:rPr>
                <w:sz w:val="18"/>
                <w:szCs w:val="18"/>
              </w:rPr>
            </w:pPr>
            <w:r>
              <w:rPr>
                <w:sz w:val="18"/>
                <w:szCs w:val="18"/>
              </w:rPr>
              <w:t>Methoden der wiederholten submaximalen Belastungen</w:t>
            </w:r>
          </w:p>
          <w:p w14:paraId="50CA3B93" w14:textId="77777777" w:rsidR="005C4430" w:rsidRDefault="005C4430" w:rsidP="005C4430">
            <w:pPr>
              <w:pStyle w:val="Listenabsatz"/>
              <w:numPr>
                <w:ilvl w:val="0"/>
                <w:numId w:val="38"/>
              </w:numPr>
              <w:rPr>
                <w:sz w:val="18"/>
                <w:szCs w:val="18"/>
              </w:rPr>
            </w:pPr>
            <w:r>
              <w:rPr>
                <w:sz w:val="18"/>
                <w:szCs w:val="18"/>
              </w:rPr>
              <w:t>Schnellkrafttrainingsmethoden</w:t>
            </w:r>
          </w:p>
          <w:p w14:paraId="7720C338" w14:textId="77777777" w:rsidR="005C4430" w:rsidRDefault="005C4430" w:rsidP="005C4430">
            <w:pPr>
              <w:pStyle w:val="Listenabsatz"/>
              <w:numPr>
                <w:ilvl w:val="0"/>
                <w:numId w:val="38"/>
              </w:numPr>
              <w:rPr>
                <w:sz w:val="18"/>
                <w:szCs w:val="18"/>
              </w:rPr>
            </w:pPr>
            <w:r>
              <w:rPr>
                <w:sz w:val="18"/>
                <w:szCs w:val="18"/>
              </w:rPr>
              <w:t>Trainingsmethoden zur Reaktivkraftentwicklung</w:t>
            </w:r>
          </w:p>
          <w:p w14:paraId="49365673" w14:textId="77777777" w:rsidR="005C4430" w:rsidRDefault="005C4430" w:rsidP="005C4430">
            <w:pPr>
              <w:pStyle w:val="Listenabsatz"/>
              <w:numPr>
                <w:ilvl w:val="0"/>
                <w:numId w:val="38"/>
              </w:numPr>
              <w:rPr>
                <w:sz w:val="18"/>
                <w:szCs w:val="18"/>
              </w:rPr>
            </w:pPr>
            <w:r>
              <w:rPr>
                <w:sz w:val="18"/>
                <w:szCs w:val="18"/>
              </w:rPr>
              <w:t>Kraftausdauermethoden</w:t>
            </w:r>
          </w:p>
          <w:p w14:paraId="25A3AB4C" w14:textId="2B11FA04" w:rsidR="005C4430" w:rsidRPr="005C4430" w:rsidRDefault="005C4430" w:rsidP="005C4430">
            <w:pPr>
              <w:pStyle w:val="Listenabsatz"/>
              <w:numPr>
                <w:ilvl w:val="0"/>
                <w:numId w:val="38"/>
              </w:numPr>
              <w:rPr>
                <w:sz w:val="18"/>
                <w:szCs w:val="18"/>
              </w:rPr>
            </w:pPr>
            <w:r>
              <w:rPr>
                <w:sz w:val="18"/>
                <w:szCs w:val="18"/>
              </w:rPr>
              <w:t xml:space="preserve">Methoden des speziellen Krafttrainings u.a. </w:t>
            </w:r>
          </w:p>
        </w:tc>
        <w:tc>
          <w:tcPr>
            <w:tcW w:w="2126" w:type="dxa"/>
          </w:tcPr>
          <w:p w14:paraId="78D75825" w14:textId="77777777" w:rsidR="005C4430" w:rsidRDefault="002D07DF" w:rsidP="002D07DF">
            <w:pPr>
              <w:pStyle w:val="Listenabsatz"/>
              <w:numPr>
                <w:ilvl w:val="0"/>
                <w:numId w:val="38"/>
              </w:numPr>
              <w:rPr>
                <w:sz w:val="18"/>
                <w:szCs w:val="18"/>
              </w:rPr>
            </w:pPr>
            <w:r>
              <w:rPr>
                <w:sz w:val="18"/>
                <w:szCs w:val="18"/>
              </w:rPr>
              <w:t>Intensive Intervallmethoden</w:t>
            </w:r>
          </w:p>
          <w:p w14:paraId="2B43E090" w14:textId="091ACACB" w:rsidR="002D07DF" w:rsidRDefault="002D07DF" w:rsidP="002D07DF">
            <w:pPr>
              <w:pStyle w:val="Listenabsatz"/>
              <w:numPr>
                <w:ilvl w:val="0"/>
                <w:numId w:val="38"/>
              </w:numPr>
              <w:rPr>
                <w:sz w:val="18"/>
                <w:szCs w:val="18"/>
              </w:rPr>
            </w:pPr>
            <w:r>
              <w:rPr>
                <w:sz w:val="18"/>
                <w:szCs w:val="18"/>
              </w:rPr>
              <w:t>Wiederholungsmethoden</w:t>
            </w:r>
          </w:p>
          <w:p w14:paraId="1E58283A" w14:textId="38FCDA49" w:rsidR="002D07DF" w:rsidRDefault="002D07DF" w:rsidP="002D07DF">
            <w:pPr>
              <w:pStyle w:val="Listenabsatz"/>
              <w:numPr>
                <w:ilvl w:val="0"/>
                <w:numId w:val="38"/>
              </w:numPr>
              <w:rPr>
                <w:sz w:val="18"/>
                <w:szCs w:val="18"/>
              </w:rPr>
            </w:pPr>
            <w:r>
              <w:rPr>
                <w:sz w:val="18"/>
                <w:szCs w:val="18"/>
              </w:rPr>
              <w:t>Reaktionstrainingsmethoden</w:t>
            </w:r>
          </w:p>
          <w:p w14:paraId="29042635" w14:textId="77777777" w:rsidR="002D07DF" w:rsidRDefault="002D07DF" w:rsidP="002D07DF">
            <w:pPr>
              <w:pStyle w:val="Listenabsatz"/>
              <w:numPr>
                <w:ilvl w:val="0"/>
                <w:numId w:val="38"/>
              </w:numPr>
              <w:rPr>
                <w:sz w:val="18"/>
                <w:szCs w:val="18"/>
              </w:rPr>
            </w:pPr>
            <w:r>
              <w:rPr>
                <w:sz w:val="18"/>
                <w:szCs w:val="18"/>
              </w:rPr>
              <w:t>Spielformen</w:t>
            </w:r>
          </w:p>
          <w:p w14:paraId="7A94C956" w14:textId="77777777" w:rsidR="002D07DF" w:rsidRDefault="002D07DF" w:rsidP="002D07DF">
            <w:pPr>
              <w:pStyle w:val="Listenabsatz"/>
              <w:numPr>
                <w:ilvl w:val="0"/>
                <w:numId w:val="38"/>
              </w:numPr>
              <w:rPr>
                <w:sz w:val="18"/>
                <w:szCs w:val="18"/>
              </w:rPr>
            </w:pPr>
            <w:r>
              <w:rPr>
                <w:sz w:val="18"/>
                <w:szCs w:val="18"/>
              </w:rPr>
              <w:t>Wettkampfmethoden</w:t>
            </w:r>
          </w:p>
          <w:p w14:paraId="12EF5902" w14:textId="493E6AD2" w:rsidR="002D07DF" w:rsidRPr="002D07DF" w:rsidRDefault="002D07DF" w:rsidP="002D07DF">
            <w:pPr>
              <w:pStyle w:val="Listenabsatz"/>
              <w:numPr>
                <w:ilvl w:val="0"/>
                <w:numId w:val="38"/>
              </w:numPr>
              <w:rPr>
                <w:sz w:val="18"/>
                <w:szCs w:val="18"/>
              </w:rPr>
            </w:pPr>
          </w:p>
        </w:tc>
        <w:tc>
          <w:tcPr>
            <w:tcW w:w="2263" w:type="dxa"/>
          </w:tcPr>
          <w:p w14:paraId="134D4DC6" w14:textId="0A270B4E" w:rsidR="005C4430" w:rsidRDefault="00B50642" w:rsidP="00B50642">
            <w:pPr>
              <w:pStyle w:val="Listenabsatz"/>
              <w:numPr>
                <w:ilvl w:val="0"/>
                <w:numId w:val="38"/>
              </w:numPr>
              <w:rPr>
                <w:sz w:val="18"/>
                <w:szCs w:val="18"/>
              </w:rPr>
            </w:pPr>
            <w:r>
              <w:rPr>
                <w:sz w:val="18"/>
                <w:szCs w:val="18"/>
              </w:rPr>
              <w:t>Methoden der Gelenk</w:t>
            </w:r>
            <w:r w:rsidR="001E4B80">
              <w:rPr>
                <w:sz w:val="18"/>
                <w:szCs w:val="18"/>
              </w:rPr>
              <w:t>s</w:t>
            </w:r>
            <w:r>
              <w:rPr>
                <w:sz w:val="18"/>
                <w:szCs w:val="18"/>
              </w:rPr>
              <w:t>beweglich</w:t>
            </w:r>
            <w:r w:rsidR="001E4B80">
              <w:rPr>
                <w:sz w:val="18"/>
                <w:szCs w:val="18"/>
              </w:rPr>
              <w:t>keits</w:t>
            </w:r>
            <w:r>
              <w:rPr>
                <w:sz w:val="18"/>
                <w:szCs w:val="18"/>
              </w:rPr>
              <w:t>gym</w:t>
            </w:r>
            <w:r w:rsidR="001E4B80">
              <w:rPr>
                <w:sz w:val="18"/>
                <w:szCs w:val="18"/>
              </w:rPr>
              <w:t>n</w:t>
            </w:r>
            <w:r>
              <w:rPr>
                <w:sz w:val="18"/>
                <w:szCs w:val="18"/>
              </w:rPr>
              <w:t>astik</w:t>
            </w:r>
          </w:p>
          <w:p w14:paraId="03365668" w14:textId="59C2BEAA" w:rsidR="00B50642" w:rsidRPr="00B50642" w:rsidRDefault="00B50642" w:rsidP="00B50642">
            <w:pPr>
              <w:pStyle w:val="Listenabsatz"/>
              <w:numPr>
                <w:ilvl w:val="0"/>
                <w:numId w:val="38"/>
              </w:numPr>
              <w:rPr>
                <w:sz w:val="18"/>
                <w:szCs w:val="18"/>
              </w:rPr>
            </w:pPr>
            <w:r>
              <w:rPr>
                <w:sz w:val="18"/>
                <w:szCs w:val="18"/>
              </w:rPr>
              <w:t>Dehnungsmethoden</w:t>
            </w:r>
          </w:p>
        </w:tc>
      </w:tr>
    </w:tbl>
    <w:p w14:paraId="2353F90F" w14:textId="0F68CE27" w:rsidR="005C4430" w:rsidRDefault="005C4430"/>
    <w:p w14:paraId="42B96BC2" w14:textId="5E67D727" w:rsidR="00F61851" w:rsidRDefault="00F61851"/>
    <w:p w14:paraId="50B5DFAA" w14:textId="77349508" w:rsidR="00F61851" w:rsidRDefault="0093560E" w:rsidP="00F84E39">
      <w:pPr>
        <w:pStyle w:val="berschrift2"/>
      </w:pPr>
      <w:bookmarkStart w:id="33" w:name="_Toc119958387"/>
      <w:r>
        <w:t>Grundbegriffe des Krafttrainings</w:t>
      </w:r>
      <w:bookmarkEnd w:id="33"/>
    </w:p>
    <w:p w14:paraId="5B7BE035" w14:textId="77777777" w:rsidR="00F84E39" w:rsidRDefault="00F84E39" w:rsidP="0026677F"/>
    <w:p w14:paraId="040F7158" w14:textId="77777777" w:rsidR="00443471" w:rsidRDefault="00F84E39" w:rsidP="0026677F">
      <w:pPr>
        <w:pStyle w:val="berschrift3"/>
      </w:pPr>
      <w:bookmarkStart w:id="34" w:name="_Toc119958388"/>
      <w:r>
        <w:t>Innervationsfähigkeit</w:t>
      </w:r>
      <w:bookmarkEnd w:id="34"/>
    </w:p>
    <w:p w14:paraId="33D5D735" w14:textId="77777777" w:rsidR="00030ED2" w:rsidRDefault="00443471" w:rsidP="0026677F">
      <w:r>
        <w:t>Innervationsfähigkeit ist die Fähigkeit der muskulären Koordination.</w:t>
      </w:r>
    </w:p>
    <w:p w14:paraId="1A15F058" w14:textId="3909462C" w:rsidR="00F84E39" w:rsidRDefault="00443471" w:rsidP="0026677F">
      <w:r>
        <w:t xml:space="preserve"> </w:t>
      </w:r>
    </w:p>
    <w:p w14:paraId="6AAC8C76" w14:textId="5903541C" w:rsidR="00443471" w:rsidRDefault="00F84E39" w:rsidP="0026677F">
      <w:pPr>
        <w:pStyle w:val="berschrift3"/>
      </w:pPr>
      <w:bookmarkStart w:id="35" w:name="_Toc119958389"/>
      <w:r>
        <w:t>Hypertrophie</w:t>
      </w:r>
      <w:bookmarkEnd w:id="35"/>
    </w:p>
    <w:p w14:paraId="093E429E" w14:textId="5D1C8F59" w:rsidR="0026677F" w:rsidRDefault="00443471" w:rsidP="0026677F">
      <w:r>
        <w:t>Hypertrophie ist die Vergrößerung von Gewebe oder Organen</w:t>
      </w:r>
      <w:r>
        <w:rPr>
          <w:rStyle w:val="Funotenzeichen"/>
        </w:rPr>
        <w:footnoteReference w:id="12"/>
      </w:r>
      <w:r>
        <w:t xml:space="preserve">. Der optimale hypertrophische Zuwachsbereich liegt bei ca. 10 Wiederholungen. Dabei sollten die Gewichte so gewählt sein, dass die letzten Versuche brennen. </w:t>
      </w:r>
    </w:p>
    <w:p w14:paraId="2BB43F58" w14:textId="77777777" w:rsidR="0026677F" w:rsidRDefault="0026677F" w:rsidP="0026677F"/>
    <w:p w14:paraId="632C4A98" w14:textId="77777777" w:rsidR="0026677F" w:rsidRDefault="0026677F" w:rsidP="0026677F">
      <w:pPr>
        <w:pStyle w:val="berschrift3"/>
      </w:pPr>
      <w:bookmarkStart w:id="36" w:name="_Toc119958390"/>
      <w:r>
        <w:t>Kraftfähigkeit</w:t>
      </w:r>
      <w:bookmarkEnd w:id="36"/>
    </w:p>
    <w:p w14:paraId="37464220" w14:textId="5E48F097" w:rsidR="00443471" w:rsidRDefault="0026677F" w:rsidP="0026677F">
      <w:r>
        <w:t xml:space="preserve">Kraftfähigkeit ist die konditionelle Basis für Muskelleistungen mit Krafteinsätzen, deren Werte über ca. 30% der jeweils individuell realisierbaren Maxima liegen. </w:t>
      </w:r>
      <w:r w:rsidR="0093560E">
        <w:br/>
      </w:r>
    </w:p>
    <w:p w14:paraId="2F42BF00" w14:textId="1D4392D7" w:rsidR="005D2BF1" w:rsidRDefault="005D2BF1" w:rsidP="0065572F">
      <w:pPr>
        <w:pStyle w:val="berschrift3"/>
      </w:pPr>
      <w:bookmarkStart w:id="37" w:name="_Toc119958391"/>
      <w:r>
        <w:t>Erscheinungsformen der Kraft</w:t>
      </w:r>
      <w:bookmarkEnd w:id="37"/>
    </w:p>
    <w:p w14:paraId="4464F13C" w14:textId="7BF0F2DE" w:rsidR="005D2BF1" w:rsidRDefault="005D2BF1" w:rsidP="005D2BF1">
      <w:pPr>
        <w:pStyle w:val="Listenabsatz"/>
        <w:numPr>
          <w:ilvl w:val="0"/>
          <w:numId w:val="39"/>
        </w:numPr>
      </w:pPr>
      <w:r>
        <w:t>Maximalkraft</w:t>
      </w:r>
    </w:p>
    <w:p w14:paraId="7D80EAA7" w14:textId="65A2391D" w:rsidR="005D2BF1" w:rsidRDefault="005D2BF1" w:rsidP="005D2BF1">
      <w:pPr>
        <w:pStyle w:val="Listenabsatz"/>
        <w:numPr>
          <w:ilvl w:val="0"/>
          <w:numId w:val="39"/>
        </w:numPr>
      </w:pPr>
      <w:r>
        <w:t>Schnellkraft</w:t>
      </w:r>
    </w:p>
    <w:p w14:paraId="1B760127" w14:textId="402D79EF" w:rsidR="005D2BF1" w:rsidRDefault="005D2BF1" w:rsidP="005D2BF1">
      <w:pPr>
        <w:pStyle w:val="Listenabsatz"/>
        <w:numPr>
          <w:ilvl w:val="0"/>
          <w:numId w:val="39"/>
        </w:numPr>
      </w:pPr>
      <w:r>
        <w:t>Kraftausdauer</w:t>
      </w:r>
    </w:p>
    <w:p w14:paraId="2BAB93F0" w14:textId="3EBB4F8F" w:rsidR="0082293D" w:rsidRDefault="0082293D" w:rsidP="005D2BF1">
      <w:pPr>
        <w:pStyle w:val="Listenabsatz"/>
        <w:numPr>
          <w:ilvl w:val="0"/>
          <w:numId w:val="39"/>
        </w:numPr>
      </w:pPr>
      <w:r>
        <w:t>Reaktivkraft</w:t>
      </w:r>
    </w:p>
    <w:p w14:paraId="32E7FA44" w14:textId="77777777" w:rsidR="0082293D" w:rsidRDefault="0082293D" w:rsidP="0082293D"/>
    <w:p w14:paraId="43B186E8" w14:textId="77777777" w:rsidR="00341D6B" w:rsidRDefault="00341D6B">
      <w:pPr>
        <w:rPr>
          <w:rFonts w:asciiTheme="majorHAnsi" w:eastAsiaTheme="majorEastAsia" w:hAnsiTheme="majorHAnsi" w:cstheme="majorBidi"/>
          <w:i/>
          <w:iCs/>
          <w:color w:val="2F5496" w:themeColor="accent1" w:themeShade="BF"/>
        </w:rPr>
      </w:pPr>
      <w:r>
        <w:br w:type="page"/>
      </w:r>
    </w:p>
    <w:p w14:paraId="6C829819" w14:textId="49F7D4F5" w:rsidR="005D2BF1" w:rsidRDefault="0065572F" w:rsidP="00341D6B">
      <w:pPr>
        <w:pStyle w:val="berschrift4"/>
      </w:pPr>
      <w:r>
        <w:lastRenderedPageBreak/>
        <w:t>Maximalkraft</w:t>
      </w:r>
    </w:p>
    <w:p w14:paraId="2C44A2FC" w14:textId="0ECE96D4" w:rsidR="0065572F" w:rsidRDefault="0065572F" w:rsidP="0065572F">
      <w:pPr>
        <w:pStyle w:val="Listenabsatz"/>
        <w:numPr>
          <w:ilvl w:val="0"/>
          <w:numId w:val="40"/>
        </w:numPr>
      </w:pPr>
      <w:r>
        <w:t>Konzentrisch</w:t>
      </w:r>
      <w:r>
        <w:rPr>
          <w:rStyle w:val="Funotenzeichen"/>
        </w:rPr>
        <w:footnoteReference w:id="13"/>
      </w:r>
    </w:p>
    <w:p w14:paraId="716282D1" w14:textId="0149FC43" w:rsidR="0065572F" w:rsidRDefault="0065572F" w:rsidP="0065572F">
      <w:pPr>
        <w:pStyle w:val="Listenabsatz"/>
        <w:numPr>
          <w:ilvl w:val="0"/>
          <w:numId w:val="40"/>
        </w:numPr>
      </w:pPr>
      <w:r>
        <w:t>Isometrisch</w:t>
      </w:r>
    </w:p>
    <w:p w14:paraId="0E5F4519" w14:textId="0F21E60D" w:rsidR="0065572F" w:rsidRDefault="0065572F" w:rsidP="0065572F">
      <w:pPr>
        <w:pStyle w:val="Listenabsatz"/>
        <w:numPr>
          <w:ilvl w:val="0"/>
          <w:numId w:val="40"/>
        </w:numPr>
      </w:pPr>
      <w:r>
        <w:t>Exzentrisch</w:t>
      </w:r>
      <w:r w:rsidR="00D3043C">
        <w:rPr>
          <w:rStyle w:val="Funotenzeichen"/>
        </w:rPr>
        <w:footnoteReference w:id="14"/>
      </w:r>
    </w:p>
    <w:p w14:paraId="22D9E0B4" w14:textId="77777777" w:rsidR="00B108C5" w:rsidRDefault="00B108C5" w:rsidP="00827367"/>
    <w:p w14:paraId="67D95D94" w14:textId="634644E0" w:rsidR="00F512D0" w:rsidRDefault="00827367" w:rsidP="00726EA8">
      <w:r>
        <w:t>Maximalkraft ist die höchstmögliche Kr</w:t>
      </w:r>
      <w:r w:rsidR="00C07DED">
        <w:t xml:space="preserve">aft, die das Nerv-Muskelsystem </w:t>
      </w:r>
      <w:r>
        <w:t xml:space="preserve">bei maximaler willkürlicher Kontraktion auszuüben vermag. </w:t>
      </w:r>
    </w:p>
    <w:p w14:paraId="19CD3D30" w14:textId="0C914C33" w:rsidR="00726EA8" w:rsidRDefault="00726EA8" w:rsidP="00726EA8"/>
    <w:p w14:paraId="4D554068" w14:textId="7980247A" w:rsidR="00341D6B" w:rsidRDefault="00341D6B" w:rsidP="00B85829">
      <w:pPr>
        <w:pStyle w:val="berschrift4"/>
      </w:pPr>
      <w:r>
        <w:t>Schnellkraft</w:t>
      </w:r>
    </w:p>
    <w:p w14:paraId="44045541" w14:textId="26AF5A69" w:rsidR="00341D6B" w:rsidRDefault="00341D6B" w:rsidP="00341D6B">
      <w:pPr>
        <w:pStyle w:val="Listenabsatz"/>
        <w:numPr>
          <w:ilvl w:val="0"/>
          <w:numId w:val="41"/>
        </w:numPr>
      </w:pPr>
      <w:r>
        <w:t>Explosivkraft</w:t>
      </w:r>
      <w:r w:rsidR="008814EB">
        <w:rPr>
          <w:rStyle w:val="Funotenzeichen"/>
        </w:rPr>
        <w:footnoteReference w:id="15"/>
      </w:r>
    </w:p>
    <w:p w14:paraId="3AFFD59F" w14:textId="504851E8" w:rsidR="008814EB" w:rsidRDefault="008814EB" w:rsidP="00341D6B">
      <w:pPr>
        <w:pStyle w:val="Listenabsatz"/>
        <w:numPr>
          <w:ilvl w:val="0"/>
          <w:numId w:val="41"/>
        </w:numPr>
      </w:pPr>
      <w:r>
        <w:t>Kraftstoß</w:t>
      </w:r>
      <w:r>
        <w:rPr>
          <w:rStyle w:val="Funotenzeichen"/>
        </w:rPr>
        <w:footnoteReference w:id="16"/>
      </w:r>
    </w:p>
    <w:p w14:paraId="63E7F232" w14:textId="5361150D" w:rsidR="008814EB" w:rsidRDefault="008814EB" w:rsidP="00341D6B">
      <w:pPr>
        <w:pStyle w:val="Listenabsatz"/>
        <w:numPr>
          <w:ilvl w:val="0"/>
          <w:numId w:val="41"/>
        </w:numPr>
      </w:pPr>
      <w:r>
        <w:t>Startkraft</w:t>
      </w:r>
      <w:r w:rsidR="007A32BF">
        <w:rPr>
          <w:rStyle w:val="Funotenzeichen"/>
        </w:rPr>
        <w:footnoteReference w:id="17"/>
      </w:r>
    </w:p>
    <w:p w14:paraId="29F82ABA" w14:textId="77777777" w:rsidR="00B85829" w:rsidRDefault="00B85829" w:rsidP="00B85829"/>
    <w:p w14:paraId="4E717E45" w14:textId="62969CB3" w:rsidR="00B85829" w:rsidRDefault="00B85829" w:rsidP="00B85829">
      <w:r>
        <w:t xml:space="preserve">Schnellkraft ist die Fähigkeit, optimal schnell Kraft zu bilden. </w:t>
      </w:r>
    </w:p>
    <w:p w14:paraId="47066C0C" w14:textId="5C6BED36" w:rsidR="00037B0D" w:rsidRDefault="00037B0D" w:rsidP="00B85829"/>
    <w:p w14:paraId="33781D30" w14:textId="04ADA04D" w:rsidR="00037B0D" w:rsidRDefault="00037B0D" w:rsidP="00037B0D">
      <w:pPr>
        <w:pStyle w:val="berschrift4"/>
      </w:pPr>
      <w:r>
        <w:t>Reaktivkraft</w:t>
      </w:r>
    </w:p>
    <w:p w14:paraId="13EB652B" w14:textId="2FDE1866" w:rsidR="00037B0D" w:rsidRDefault="00037B0D" w:rsidP="00B85829">
      <w:r>
        <w:t>Reaktivkraft</w:t>
      </w:r>
      <w:r>
        <w:rPr>
          <w:rStyle w:val="Funotenzeichen"/>
        </w:rPr>
        <w:footnoteReference w:id="18"/>
      </w:r>
      <w:r>
        <w:t xml:space="preserve"> ist jene Muskelleistung, die innerhalb eines Dehnungs-Verkürzungs-Zyklus einen erhöhten Kraftstoß generiert. Sie ist abhängig von Maximalkraft, Kraftbildungsgeschwindigkeit und reaktiver Spannungsfähigkeit. </w:t>
      </w:r>
    </w:p>
    <w:p w14:paraId="765ACE87" w14:textId="14B20A34" w:rsidR="008636C4" w:rsidRDefault="008636C4" w:rsidP="00B85829"/>
    <w:p w14:paraId="0D3E3BCB" w14:textId="3C54BA99" w:rsidR="008636C4" w:rsidRDefault="008636C4" w:rsidP="00972F7F">
      <w:pPr>
        <w:pStyle w:val="berschrift4"/>
      </w:pPr>
      <w:r>
        <w:t>Kraftausdauer</w:t>
      </w:r>
    </w:p>
    <w:p w14:paraId="19876543" w14:textId="6188CB4C" w:rsidR="008636C4" w:rsidRDefault="008636C4" w:rsidP="00B85829">
      <w:r>
        <w:t xml:space="preserve">Kraftausdauer ist die Fähigkeit bei einer bestimmten Wiederholungszahl von Kraftstößen innerhalb eines definierten Zeitraumes die Verringerung der Kraftstoßhöhen möglichst gering zu halten. </w:t>
      </w:r>
    </w:p>
    <w:p w14:paraId="57EC1925" w14:textId="178D87EC" w:rsidR="00972F7F" w:rsidRDefault="00972F7F" w:rsidP="00B85829"/>
    <w:p w14:paraId="2BA4164B" w14:textId="57A6652C" w:rsidR="00972F7F" w:rsidRDefault="0007250C" w:rsidP="007B6CD0">
      <w:pPr>
        <w:pStyle w:val="berschrift3"/>
      </w:pPr>
      <w:bookmarkStart w:id="38" w:name="_Toc119958392"/>
      <w:r>
        <w:t>Muskelschlingen</w:t>
      </w:r>
      <w:bookmarkEnd w:id="38"/>
    </w:p>
    <w:p w14:paraId="25843F86" w14:textId="30D2D0F4" w:rsidR="0007250C" w:rsidRDefault="0007250C" w:rsidP="00B85829">
      <w:r>
        <w:t xml:space="preserve">Muskelschlingen sind eine Kombination aus zusammenschließenden Muskelgruppen. </w:t>
      </w:r>
    </w:p>
    <w:p w14:paraId="7A3C24B2" w14:textId="77777777" w:rsidR="00AF52E2" w:rsidRDefault="00AF52E2" w:rsidP="00B85829"/>
    <w:p w14:paraId="6BD22151" w14:textId="16454386" w:rsidR="008A708E" w:rsidRDefault="0007250C" w:rsidP="00B85829">
      <w:r>
        <w:t xml:space="preserve">Für genauere Problematiken bzgl. einzelner Muskelgruppen separat trainieren siehe BS 110. </w:t>
      </w:r>
    </w:p>
    <w:p w14:paraId="22A6F5D6" w14:textId="26890193" w:rsidR="0007250C" w:rsidRPr="00820180" w:rsidRDefault="008A708E" w:rsidP="00B85829">
      <w:pPr>
        <w:rPr>
          <w:sz w:val="18"/>
          <w:szCs w:val="18"/>
        </w:rPr>
      </w:pPr>
      <w:r w:rsidRPr="00820180">
        <w:rPr>
          <w:sz w:val="18"/>
          <w:szCs w:val="18"/>
        </w:rPr>
        <w:t xml:space="preserve">Martin D., Carl K., Lehnertz K. (2001) Handbuch Trainingslehre, 3. Auflage, Hofmann Schorndorf, Schorndorf </w:t>
      </w:r>
    </w:p>
    <w:p w14:paraId="710E1BFF" w14:textId="6ADDC170" w:rsidR="008A708E" w:rsidRPr="00820180" w:rsidRDefault="00820180" w:rsidP="00B85829">
      <w:pPr>
        <w:rPr>
          <w:sz w:val="18"/>
          <w:szCs w:val="18"/>
        </w:rPr>
      </w:pPr>
      <w:r w:rsidRPr="00820180">
        <w:rPr>
          <w:sz w:val="18"/>
          <w:szCs w:val="18"/>
        </w:rPr>
        <w:t>ISBN: 3-7780-4003-0</w:t>
      </w:r>
    </w:p>
    <w:p w14:paraId="5852D6AE" w14:textId="7D02A7C0" w:rsidR="00820180" w:rsidRDefault="00820180" w:rsidP="00B85829"/>
    <w:p w14:paraId="68862998" w14:textId="7F281F9F" w:rsidR="008A708E" w:rsidRDefault="008A708E" w:rsidP="00B85829"/>
    <w:p w14:paraId="4152189D" w14:textId="23C18F7D" w:rsidR="001D5876" w:rsidRDefault="00933B5C" w:rsidP="007D4397">
      <w:pPr>
        <w:pStyle w:val="berschrift3"/>
      </w:pPr>
      <w:bookmarkStart w:id="39" w:name="_Toc119958393"/>
      <w:r>
        <w:t>Mikrostruktur von Kraftleistungen</w:t>
      </w:r>
      <w:bookmarkEnd w:id="39"/>
    </w:p>
    <w:p w14:paraId="53AA7511" w14:textId="7E7C9E9B" w:rsidR="00933B5C" w:rsidRDefault="003F4E74" w:rsidP="00B85829">
      <w:r>
        <w:t xml:space="preserve">Skelettmuskel </w:t>
      </w:r>
      <w:r>
        <w:sym w:font="Wingdings" w:char="F0E0"/>
      </w:r>
      <w:r>
        <w:t xml:space="preserve"> Faserbündel </w:t>
      </w:r>
      <w:r>
        <w:sym w:font="Wingdings" w:char="F0E0"/>
      </w:r>
      <w:r>
        <w:t xml:space="preserve">Muskelfaser </w:t>
      </w:r>
      <w:r>
        <w:sym w:font="Wingdings" w:char="F0E0"/>
      </w:r>
      <w:r>
        <w:t xml:space="preserve"> Myofibrille (Anistrope/ Isotrope</w:t>
      </w:r>
      <w:r>
        <w:rPr>
          <w:rStyle w:val="Funotenzeichen"/>
        </w:rPr>
        <w:footnoteReference w:id="19"/>
      </w:r>
      <w:r>
        <w:t xml:space="preserve"> Bänder)</w:t>
      </w:r>
      <w:r w:rsidRPr="003F4E74">
        <w:rPr>
          <w:rStyle w:val="Funotenzeichen"/>
        </w:rPr>
        <w:t xml:space="preserve"> </w:t>
      </w:r>
      <w:r>
        <w:rPr>
          <w:rStyle w:val="Funotenzeichen"/>
        </w:rPr>
        <w:footnoteReference w:id="20"/>
      </w:r>
      <w:r>
        <w:t xml:space="preserve"> </w:t>
      </w:r>
      <w:r>
        <w:sym w:font="Wingdings" w:char="F0E0"/>
      </w:r>
      <w:r>
        <w:t xml:space="preserve"> Myofilamente (dünne</w:t>
      </w:r>
      <w:r>
        <w:rPr>
          <w:rStyle w:val="Funotenzeichen"/>
        </w:rPr>
        <w:footnoteReference w:id="21"/>
      </w:r>
      <w:r>
        <w:t xml:space="preserve"> und dicke</w:t>
      </w:r>
      <w:r>
        <w:rPr>
          <w:rStyle w:val="Funotenzeichen"/>
        </w:rPr>
        <w:footnoteReference w:id="22"/>
      </w:r>
      <w:r>
        <w:t xml:space="preserve"> Filamente) </w:t>
      </w:r>
    </w:p>
    <w:p w14:paraId="2806E2B0" w14:textId="2B33343C" w:rsidR="00105094" w:rsidRDefault="00105094" w:rsidP="00B85829"/>
    <w:p w14:paraId="6667A169" w14:textId="53CCF0D5" w:rsidR="00105094" w:rsidRDefault="00105094" w:rsidP="00B85829">
      <w:r>
        <w:t>S-Klasse BS111 – 115</w:t>
      </w:r>
    </w:p>
    <w:p w14:paraId="218FDC82" w14:textId="77777777" w:rsidR="00105094" w:rsidRPr="00820180" w:rsidRDefault="00105094" w:rsidP="00105094">
      <w:pPr>
        <w:rPr>
          <w:sz w:val="18"/>
          <w:szCs w:val="18"/>
        </w:rPr>
      </w:pPr>
      <w:r w:rsidRPr="00820180">
        <w:rPr>
          <w:sz w:val="18"/>
          <w:szCs w:val="18"/>
        </w:rPr>
        <w:t xml:space="preserve">Martin D., Carl K., Lehnertz K. (2001) Handbuch Trainingslehre, 3. Auflage, Hofmann Schorndorf, Schorndorf </w:t>
      </w:r>
    </w:p>
    <w:p w14:paraId="270B33F4" w14:textId="77777777" w:rsidR="00105094" w:rsidRPr="00820180" w:rsidRDefault="00105094" w:rsidP="00105094">
      <w:pPr>
        <w:rPr>
          <w:sz w:val="18"/>
          <w:szCs w:val="18"/>
        </w:rPr>
      </w:pPr>
      <w:r w:rsidRPr="00820180">
        <w:rPr>
          <w:sz w:val="18"/>
          <w:szCs w:val="18"/>
        </w:rPr>
        <w:t>ISBN: 3-7780-4003-0</w:t>
      </w:r>
    </w:p>
    <w:p w14:paraId="6BF7A36B" w14:textId="641F4325" w:rsidR="00AF52E2" w:rsidRDefault="00AF52E2" w:rsidP="00B85829"/>
    <w:p w14:paraId="1E5FCAD2" w14:textId="5BF48EBD" w:rsidR="001149B8" w:rsidRDefault="001149B8" w:rsidP="00B85829"/>
    <w:p w14:paraId="5014C831" w14:textId="4850F058" w:rsidR="001149B8" w:rsidRDefault="001149B8" w:rsidP="00B85829"/>
    <w:p w14:paraId="64213310" w14:textId="272612F4" w:rsidR="001149B8" w:rsidRDefault="001149B8" w:rsidP="002F11EA">
      <w:pPr>
        <w:pStyle w:val="berschrift3"/>
      </w:pPr>
      <w:bookmarkStart w:id="40" w:name="_Toc119958394"/>
      <w:r>
        <w:lastRenderedPageBreak/>
        <w:t>Muskelinnervation und Muskelfasertypen</w:t>
      </w:r>
      <w:bookmarkEnd w:id="40"/>
      <w:r>
        <w:t xml:space="preserve"> </w:t>
      </w:r>
    </w:p>
    <w:p w14:paraId="6E63C87C" w14:textId="4277CA96" w:rsidR="001149B8" w:rsidRDefault="00207154" w:rsidP="00B85829">
      <w:r>
        <w:t xml:space="preserve"> S – Klasse BS 116 – 118 </w:t>
      </w:r>
    </w:p>
    <w:p w14:paraId="089FCEB2" w14:textId="77777777" w:rsidR="00207154" w:rsidRPr="00820180" w:rsidRDefault="00207154" w:rsidP="00207154">
      <w:pPr>
        <w:rPr>
          <w:sz w:val="18"/>
          <w:szCs w:val="18"/>
        </w:rPr>
      </w:pPr>
      <w:r w:rsidRPr="00820180">
        <w:rPr>
          <w:sz w:val="18"/>
          <w:szCs w:val="18"/>
        </w:rPr>
        <w:t xml:space="preserve">Martin D., Carl K., Lehnertz K. (2001) Handbuch Trainingslehre, 3. Auflage, Hofmann Schorndorf, Schorndorf </w:t>
      </w:r>
    </w:p>
    <w:p w14:paraId="75C94379" w14:textId="77777777" w:rsidR="00207154" w:rsidRPr="00820180" w:rsidRDefault="00207154" w:rsidP="00207154">
      <w:pPr>
        <w:rPr>
          <w:sz w:val="18"/>
          <w:szCs w:val="18"/>
        </w:rPr>
      </w:pPr>
      <w:r w:rsidRPr="00820180">
        <w:rPr>
          <w:sz w:val="18"/>
          <w:szCs w:val="18"/>
        </w:rPr>
        <w:t>ISBN: 3-7780-4003-0</w:t>
      </w:r>
    </w:p>
    <w:p w14:paraId="79A0632E" w14:textId="646BBB78" w:rsidR="002400C4" w:rsidRDefault="002400C4" w:rsidP="00B85829"/>
    <w:p w14:paraId="1403E22F" w14:textId="77777777" w:rsidR="00F96892" w:rsidRDefault="00F96892" w:rsidP="00B85829"/>
    <w:p w14:paraId="7A47660D" w14:textId="3945E3A4" w:rsidR="002400C4" w:rsidRDefault="002400C4" w:rsidP="00242520">
      <w:pPr>
        <w:pStyle w:val="berschrift3"/>
      </w:pPr>
      <w:bookmarkStart w:id="41" w:name="_Toc119958395"/>
      <w:r>
        <w:t>Leistungsdiagnostische Verfahren zur Bestimmung der Kraftfähigkeiten</w:t>
      </w:r>
      <w:bookmarkEnd w:id="41"/>
    </w:p>
    <w:p w14:paraId="25BEF6EA" w14:textId="4C5064BD" w:rsidR="002400C4" w:rsidRDefault="002400C4" w:rsidP="00B85829">
      <w:r>
        <w:t>Die Leistungsdiagnostik hat im Krafttraining folgende Aufgaben</w:t>
      </w:r>
    </w:p>
    <w:p w14:paraId="3297185F" w14:textId="039B8626" w:rsidR="002400C4" w:rsidRDefault="002400C4" w:rsidP="00193252">
      <w:pPr>
        <w:pStyle w:val="Listenabsatz"/>
        <w:numPr>
          <w:ilvl w:val="0"/>
          <w:numId w:val="42"/>
        </w:numPr>
      </w:pPr>
      <w:r>
        <w:t>Bestimmen des gegenwärtigen Leistungszustandes</w:t>
      </w:r>
    </w:p>
    <w:p w14:paraId="00761801" w14:textId="458DCDA1" w:rsidR="002400C4" w:rsidRDefault="002400C4" w:rsidP="00193252">
      <w:pPr>
        <w:pStyle w:val="Listenabsatz"/>
        <w:numPr>
          <w:ilvl w:val="0"/>
          <w:numId w:val="42"/>
        </w:numPr>
      </w:pPr>
      <w:r>
        <w:t>Analysieren der Veränderungen von Komponenten des Leistungszustandes</w:t>
      </w:r>
    </w:p>
    <w:p w14:paraId="6C167892" w14:textId="1015897D" w:rsidR="002400C4" w:rsidRDefault="002400C4" w:rsidP="00193252">
      <w:pPr>
        <w:pStyle w:val="Listenabsatz"/>
        <w:numPr>
          <w:ilvl w:val="0"/>
          <w:numId w:val="42"/>
        </w:numPr>
      </w:pPr>
      <w:r>
        <w:t xml:space="preserve">Erkennen von Wechselwirkungen </w:t>
      </w:r>
    </w:p>
    <w:p w14:paraId="25482FF4" w14:textId="7408D4A7" w:rsidR="002400C4" w:rsidRDefault="002400C4" w:rsidP="00193252">
      <w:pPr>
        <w:pStyle w:val="Listenabsatz"/>
        <w:numPr>
          <w:ilvl w:val="0"/>
          <w:numId w:val="42"/>
        </w:numPr>
      </w:pPr>
      <w:r>
        <w:t xml:space="preserve">Zur Bestimmung der genauen Widerstandslast (Belastungsintensität) </w:t>
      </w:r>
    </w:p>
    <w:p w14:paraId="11D2F19F" w14:textId="34E4238C" w:rsidR="00F96892" w:rsidRDefault="00F96892" w:rsidP="00F96892"/>
    <w:p w14:paraId="2F347A04" w14:textId="0D2F5D3A" w:rsidR="00F96892" w:rsidRDefault="00242520" w:rsidP="00242520">
      <w:pPr>
        <w:pStyle w:val="berschrift3"/>
      </w:pPr>
      <w:bookmarkStart w:id="42" w:name="_Toc119958396"/>
      <w:r>
        <w:t>Bestimmung der Muskelleistungsschwelle</w:t>
      </w:r>
      <w:bookmarkEnd w:id="42"/>
    </w:p>
    <w:p w14:paraId="6D183928" w14:textId="04DEDB1D" w:rsidR="00242520" w:rsidRDefault="00676192" w:rsidP="00F96892">
      <w:r>
        <w:t>Als Muskelleistungss</w:t>
      </w:r>
      <w:r w:rsidR="00242520">
        <w:t>chwelle</w:t>
      </w:r>
      <w:r w:rsidR="004D5ABB">
        <w:rPr>
          <w:rStyle w:val="Funotenzeichen"/>
        </w:rPr>
        <w:footnoteReference w:id="23"/>
      </w:r>
      <w:r w:rsidR="00242520">
        <w:t xml:space="preserve"> (MLS) wird der Kulminationspunkt in der Leistungs-Last(Gewicht)-Kurve bezeichnet. Die Last (das Gewicht) mit der die maximale Leistung erreicht wird, heißt Schwellenlast(-gewicht). </w:t>
      </w:r>
    </w:p>
    <w:p w14:paraId="239A43AE" w14:textId="70232E65" w:rsidR="00207154" w:rsidRDefault="00207154" w:rsidP="00B85829"/>
    <w:p w14:paraId="10B7BDC6" w14:textId="34999395" w:rsidR="00207154" w:rsidRDefault="00D83BC1" w:rsidP="00D83BC1">
      <w:pPr>
        <w:pStyle w:val="berschrift3"/>
      </w:pPr>
      <w:bookmarkStart w:id="43" w:name="_Toc119958397"/>
      <w:r>
        <w:t>Methoden des Krafttrainings</w:t>
      </w:r>
      <w:bookmarkEnd w:id="43"/>
    </w:p>
    <w:p w14:paraId="02BF9772" w14:textId="55E4C410" w:rsidR="00D83BC1" w:rsidRDefault="00D83BC1" w:rsidP="00B85829">
      <w:r>
        <w:t>Zusammenhang von Zielen und Methoden</w:t>
      </w:r>
    </w:p>
    <w:p w14:paraId="4442900D" w14:textId="489D0E53" w:rsidR="00D83BC1" w:rsidRDefault="00D83BC1" w:rsidP="00B85829"/>
    <w:p w14:paraId="4C3B6A8E" w14:textId="02AF2F52" w:rsidR="00D83BC1" w:rsidRDefault="00D83BC1" w:rsidP="00B85829"/>
    <w:tbl>
      <w:tblPr>
        <w:tblStyle w:val="Tabellenraster"/>
        <w:tblW w:w="0" w:type="auto"/>
        <w:tblLook w:val="04A0" w:firstRow="1" w:lastRow="0" w:firstColumn="1" w:lastColumn="0" w:noHBand="0" w:noVBand="1"/>
      </w:tblPr>
      <w:tblGrid>
        <w:gridCol w:w="2265"/>
        <w:gridCol w:w="2266"/>
        <w:gridCol w:w="2265"/>
        <w:gridCol w:w="2266"/>
      </w:tblGrid>
      <w:tr w:rsidR="00D92A8E" w14:paraId="4B7D94D9" w14:textId="77777777" w:rsidTr="00D92A8E">
        <w:tc>
          <w:tcPr>
            <w:tcW w:w="4531" w:type="dxa"/>
            <w:gridSpan w:val="2"/>
          </w:tcPr>
          <w:p w14:paraId="0B994314" w14:textId="7E714592" w:rsidR="00D92A8E" w:rsidRPr="00D92A8E" w:rsidRDefault="00D92A8E" w:rsidP="00D92A8E">
            <w:pPr>
              <w:jc w:val="center"/>
              <w:rPr>
                <w:b/>
              </w:rPr>
            </w:pPr>
            <w:r w:rsidRPr="00D92A8E">
              <w:rPr>
                <w:b/>
              </w:rPr>
              <w:t>Verbesserung der Innervationsfähigkeit</w:t>
            </w:r>
          </w:p>
          <w:p w14:paraId="77DE5E70" w14:textId="7CA91AAC" w:rsidR="00D92A8E" w:rsidRDefault="00D92A8E" w:rsidP="00D92A8E">
            <w:pPr>
              <w:jc w:val="center"/>
            </w:pPr>
            <w:r w:rsidRPr="00D92A8E">
              <w:rPr>
                <w:b/>
              </w:rPr>
              <w:t>der Muskulatur</w:t>
            </w:r>
          </w:p>
        </w:tc>
        <w:tc>
          <w:tcPr>
            <w:tcW w:w="4531" w:type="dxa"/>
            <w:gridSpan w:val="2"/>
          </w:tcPr>
          <w:p w14:paraId="45E757FB" w14:textId="592581EE" w:rsidR="00D92A8E" w:rsidRPr="00D92A8E" w:rsidRDefault="00D92A8E" w:rsidP="00D92A8E">
            <w:pPr>
              <w:jc w:val="center"/>
              <w:rPr>
                <w:b/>
              </w:rPr>
            </w:pPr>
            <w:r w:rsidRPr="00D92A8E">
              <w:rPr>
                <w:b/>
              </w:rPr>
              <w:t>Erweiterung des Energiepotenzials</w:t>
            </w:r>
          </w:p>
          <w:p w14:paraId="28D9ED9E" w14:textId="0EF6692C" w:rsidR="00D92A8E" w:rsidRDefault="00D92A8E" w:rsidP="00D92A8E">
            <w:pPr>
              <w:jc w:val="center"/>
            </w:pPr>
            <w:r w:rsidRPr="00D92A8E">
              <w:rPr>
                <w:b/>
              </w:rPr>
              <w:t>der Muskulatur</w:t>
            </w:r>
          </w:p>
        </w:tc>
      </w:tr>
      <w:tr w:rsidR="00D92A8E" w14:paraId="6DC865F8" w14:textId="77777777" w:rsidTr="00D92A8E">
        <w:tc>
          <w:tcPr>
            <w:tcW w:w="4531" w:type="dxa"/>
            <w:gridSpan w:val="2"/>
          </w:tcPr>
          <w:p w14:paraId="1F4AD19D" w14:textId="32865AA7" w:rsidR="00D92A8E" w:rsidRDefault="005B6259" w:rsidP="00B85829">
            <w:r>
              <w:rPr>
                <w:noProof/>
                <w:lang w:val="de-AT" w:eastAsia="de-AT"/>
              </w:rPr>
              <mc:AlternateContent>
                <mc:Choice Requires="wps">
                  <w:drawing>
                    <wp:anchor distT="0" distB="0" distL="114300" distR="114300" simplePos="0" relativeHeight="251694080" behindDoc="0" locked="0" layoutInCell="1" allowOverlap="1" wp14:anchorId="739F338B" wp14:editId="3DCB421E">
                      <wp:simplePos x="0" y="0"/>
                      <wp:positionH relativeFrom="column">
                        <wp:posOffset>656590</wp:posOffset>
                      </wp:positionH>
                      <wp:positionV relativeFrom="paragraph">
                        <wp:posOffset>77549</wp:posOffset>
                      </wp:positionV>
                      <wp:extent cx="0" cy="579290"/>
                      <wp:effectExtent l="76200" t="0" r="57150" b="49530"/>
                      <wp:wrapNone/>
                      <wp:docPr id="23" name="Gerade Verbindung mit Pfeil 23"/>
                      <wp:cNvGraphicFramePr/>
                      <a:graphic xmlns:a="http://schemas.openxmlformats.org/drawingml/2006/main">
                        <a:graphicData uri="http://schemas.microsoft.com/office/word/2010/wordprocessingShape">
                          <wps:wsp>
                            <wps:cNvCnPr/>
                            <wps:spPr>
                              <a:xfrm>
                                <a:off x="0" y="0"/>
                                <a:ext cx="0" cy="57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0A9CB" id="Gerade Verbindung mit Pfeil 23" o:spid="_x0000_s1026" type="#_x0000_t32" style="position:absolute;margin-left:51.7pt;margin-top:6.1pt;width:0;height:45.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" strokecolor="#4472c4 [3204]" strokeweight=".5pt">
                      <v:stroke endarrow="block" joinstyle="miter"/>
                    </v:shape>
                  </w:pict>
                </mc:Fallback>
              </mc:AlternateContent>
            </w:r>
            <w:r>
              <w:rPr>
                <w:noProof/>
                <w:lang w:val="de-AT" w:eastAsia="de-AT"/>
              </w:rPr>
              <mc:AlternateContent>
                <mc:Choice Requires="wps">
                  <w:drawing>
                    <wp:anchor distT="0" distB="0" distL="114300" distR="114300" simplePos="0" relativeHeight="251692032" behindDoc="0" locked="0" layoutInCell="1" allowOverlap="1" wp14:anchorId="4386181B" wp14:editId="79D9B10C">
                      <wp:simplePos x="0" y="0"/>
                      <wp:positionH relativeFrom="column">
                        <wp:posOffset>2053309</wp:posOffset>
                      </wp:positionH>
                      <wp:positionV relativeFrom="paragraph">
                        <wp:posOffset>78947</wp:posOffset>
                      </wp:positionV>
                      <wp:extent cx="0" cy="579290"/>
                      <wp:effectExtent l="76200" t="0" r="57150" b="49530"/>
                      <wp:wrapNone/>
                      <wp:docPr id="22" name="Gerade Verbindung mit Pfeil 22"/>
                      <wp:cNvGraphicFramePr/>
                      <a:graphic xmlns:a="http://schemas.openxmlformats.org/drawingml/2006/main">
                        <a:graphicData uri="http://schemas.microsoft.com/office/word/2010/wordprocessingShape">
                          <wps:wsp>
                            <wps:cNvCnPr/>
                            <wps:spPr>
                              <a:xfrm>
                                <a:off x="0" y="0"/>
                                <a:ext cx="0" cy="57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9A5C6" id="Gerade Verbindung mit Pfeil 22" o:spid="_x0000_s1026" type="#_x0000_t32" style="position:absolute;margin-left:161.7pt;margin-top:6.2pt;width:0;height:45.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" strokecolor="#4472c4 [3204]" strokeweight=".5pt">
                      <v:stroke endarrow="block" joinstyle="miter"/>
                    </v:shape>
                  </w:pict>
                </mc:Fallback>
              </mc:AlternateContent>
            </w:r>
          </w:p>
          <w:p w14:paraId="1771A16D" w14:textId="0291E838" w:rsidR="005B6259" w:rsidRDefault="005B6259" w:rsidP="00B85829"/>
          <w:p w14:paraId="2F373661" w14:textId="3443B3CB" w:rsidR="005B6259" w:rsidRDefault="005B6259" w:rsidP="00B85829"/>
          <w:p w14:paraId="2BC4297E" w14:textId="7D4A8758" w:rsidR="005B6259" w:rsidRDefault="005B6259" w:rsidP="00B85829"/>
        </w:tc>
        <w:tc>
          <w:tcPr>
            <w:tcW w:w="4531" w:type="dxa"/>
            <w:gridSpan w:val="2"/>
          </w:tcPr>
          <w:p w14:paraId="1F788664" w14:textId="450BE95E" w:rsidR="00D92A8E" w:rsidRDefault="005B6259" w:rsidP="00B85829">
            <w:r>
              <w:rPr>
                <w:noProof/>
                <w:lang w:val="de-AT" w:eastAsia="de-AT"/>
              </w:rPr>
              <mc:AlternateContent>
                <mc:Choice Requires="wps">
                  <w:drawing>
                    <wp:anchor distT="0" distB="0" distL="114300" distR="114300" simplePos="0" relativeHeight="251687936" behindDoc="0" locked="0" layoutInCell="1" allowOverlap="1" wp14:anchorId="35FB0DBA" wp14:editId="05774CEE">
                      <wp:simplePos x="0" y="0"/>
                      <wp:positionH relativeFrom="column">
                        <wp:posOffset>583285</wp:posOffset>
                      </wp:positionH>
                      <wp:positionV relativeFrom="paragraph">
                        <wp:posOffset>48844</wp:posOffset>
                      </wp:positionV>
                      <wp:extent cx="14630" cy="607162"/>
                      <wp:effectExtent l="57150" t="0" r="61595" b="59690"/>
                      <wp:wrapNone/>
                      <wp:docPr id="17" name="Gerade Verbindung mit Pfeil 17"/>
                      <wp:cNvGraphicFramePr/>
                      <a:graphic xmlns:a="http://schemas.openxmlformats.org/drawingml/2006/main">
                        <a:graphicData uri="http://schemas.microsoft.com/office/word/2010/wordprocessingShape">
                          <wps:wsp>
                            <wps:cNvCnPr/>
                            <wps:spPr>
                              <a:xfrm>
                                <a:off x="0" y="0"/>
                                <a:ext cx="14630"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98B0B" id="Gerade Verbindung mit Pfeil 17" o:spid="_x0000_s1026" type="#_x0000_t32" style="position:absolute;margin-left:45.95pt;margin-top:3.85pt;width:1.15pt;height:4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" strokecolor="#4472c4 [3204]" strokeweight=".5pt">
                      <v:stroke endarrow="block" joinstyle="miter"/>
                    </v:shape>
                  </w:pict>
                </mc:Fallback>
              </mc:AlternateContent>
            </w:r>
            <w:r>
              <w:rPr>
                <w:noProof/>
                <w:lang w:val="de-AT" w:eastAsia="de-AT"/>
              </w:rPr>
              <mc:AlternateContent>
                <mc:Choice Requires="wps">
                  <w:drawing>
                    <wp:anchor distT="0" distB="0" distL="114300" distR="114300" simplePos="0" relativeHeight="251689984" behindDoc="0" locked="0" layoutInCell="1" allowOverlap="1" wp14:anchorId="38DD9DAE" wp14:editId="22487149">
                      <wp:simplePos x="0" y="0"/>
                      <wp:positionH relativeFrom="column">
                        <wp:posOffset>2025040</wp:posOffset>
                      </wp:positionH>
                      <wp:positionV relativeFrom="paragraph">
                        <wp:posOffset>51841</wp:posOffset>
                      </wp:positionV>
                      <wp:extent cx="14630" cy="607162"/>
                      <wp:effectExtent l="57150" t="0" r="61595" b="59690"/>
                      <wp:wrapNone/>
                      <wp:docPr id="18" name="Gerade Verbindung mit Pfeil 18"/>
                      <wp:cNvGraphicFramePr/>
                      <a:graphic xmlns:a="http://schemas.openxmlformats.org/drawingml/2006/main">
                        <a:graphicData uri="http://schemas.microsoft.com/office/word/2010/wordprocessingShape">
                          <wps:wsp>
                            <wps:cNvCnPr/>
                            <wps:spPr>
                              <a:xfrm>
                                <a:off x="0" y="0"/>
                                <a:ext cx="14630"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25DFF" id="Gerade Verbindung mit Pfeil 18" o:spid="_x0000_s1026" type="#_x0000_t32" style="position:absolute;margin-left:159.45pt;margin-top:4.1pt;width:1.15pt;height:47.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" strokecolor="#4472c4 [3204]" strokeweight=".5pt">
                      <v:stroke endarrow="block" joinstyle="miter"/>
                    </v:shape>
                  </w:pict>
                </mc:Fallback>
              </mc:AlternateContent>
            </w:r>
          </w:p>
        </w:tc>
      </w:tr>
      <w:tr w:rsidR="00442B63" w14:paraId="64AB0698" w14:textId="77777777" w:rsidTr="00F969B8">
        <w:tc>
          <w:tcPr>
            <w:tcW w:w="2265" w:type="dxa"/>
          </w:tcPr>
          <w:p w14:paraId="4EB854E7" w14:textId="77777777" w:rsidR="00442B63" w:rsidRDefault="00442B63" w:rsidP="00442B63">
            <w:pPr>
              <w:jc w:val="center"/>
            </w:pPr>
            <w:r>
              <w:t>Erhöhung der</w:t>
            </w:r>
          </w:p>
          <w:p w14:paraId="05259F84" w14:textId="77777777" w:rsidR="00442B63" w:rsidRDefault="00442B63" w:rsidP="00442B63">
            <w:pPr>
              <w:jc w:val="center"/>
            </w:pPr>
            <w:r>
              <w:t xml:space="preserve">Kraftbildungs- </w:t>
            </w:r>
          </w:p>
          <w:p w14:paraId="1F9F40F1" w14:textId="5329F96F" w:rsidR="00442B63" w:rsidRDefault="00064F4F" w:rsidP="00442B63">
            <w:pPr>
              <w:jc w:val="center"/>
            </w:pPr>
            <w:r>
              <w:rPr>
                <w:noProof/>
                <w:lang w:val="de-AT" w:eastAsia="de-AT"/>
              </w:rPr>
              <mc:AlternateContent>
                <mc:Choice Requires="wps">
                  <w:drawing>
                    <wp:anchor distT="0" distB="0" distL="114300" distR="114300" simplePos="0" relativeHeight="251695104" behindDoc="0" locked="0" layoutInCell="1" allowOverlap="1" wp14:anchorId="0C530180" wp14:editId="3FCFFB8C">
                      <wp:simplePos x="0" y="0"/>
                      <wp:positionH relativeFrom="column">
                        <wp:posOffset>616278</wp:posOffset>
                      </wp:positionH>
                      <wp:positionV relativeFrom="paragraph">
                        <wp:posOffset>176530</wp:posOffset>
                      </wp:positionV>
                      <wp:extent cx="3657" cy="841248"/>
                      <wp:effectExtent l="76200" t="38100" r="73025" b="16510"/>
                      <wp:wrapNone/>
                      <wp:docPr id="24" name="Gerade Verbindung mit Pfeil 24"/>
                      <wp:cNvGraphicFramePr/>
                      <a:graphic xmlns:a="http://schemas.openxmlformats.org/drawingml/2006/main">
                        <a:graphicData uri="http://schemas.microsoft.com/office/word/2010/wordprocessingShape">
                          <wps:wsp>
                            <wps:cNvCnPr/>
                            <wps:spPr>
                              <a:xfrm flipV="1">
                                <a:off x="0" y="0"/>
                                <a:ext cx="3657" cy="84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6F5B5" id="Gerade Verbindung mit Pfeil 24" o:spid="_x0000_s1026" type="#_x0000_t32" style="position:absolute;margin-left:48.55pt;margin-top:13.9pt;width:.3pt;height:66.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" strokecolor="#4472c4 [3204]" strokeweight=".5pt">
                      <v:stroke endarrow="block" joinstyle="miter"/>
                    </v:shape>
                  </w:pict>
                </mc:Fallback>
              </mc:AlternateContent>
            </w:r>
            <w:r w:rsidR="00442B63">
              <w:t>Geschwindigkeit</w:t>
            </w:r>
          </w:p>
        </w:tc>
        <w:tc>
          <w:tcPr>
            <w:tcW w:w="2266" w:type="dxa"/>
          </w:tcPr>
          <w:p w14:paraId="182DA9DD" w14:textId="77777777" w:rsidR="00442B63" w:rsidRDefault="00442B63" w:rsidP="00442B63">
            <w:pPr>
              <w:jc w:val="center"/>
            </w:pPr>
            <w:r>
              <w:t>Optimierung der</w:t>
            </w:r>
          </w:p>
          <w:p w14:paraId="77976230" w14:textId="34902B70" w:rsidR="00442B63" w:rsidRDefault="00442B63" w:rsidP="00442B63">
            <w:pPr>
              <w:jc w:val="center"/>
            </w:pPr>
            <w:r>
              <w:t>Intermuskulären</w:t>
            </w:r>
          </w:p>
          <w:p w14:paraId="3BFCCB69" w14:textId="3B4258AC" w:rsidR="00442B63" w:rsidRDefault="00442B63" w:rsidP="00442B63">
            <w:pPr>
              <w:jc w:val="center"/>
            </w:pPr>
            <w:r>
              <w:t>Koordination</w:t>
            </w:r>
          </w:p>
        </w:tc>
        <w:tc>
          <w:tcPr>
            <w:tcW w:w="2265" w:type="dxa"/>
          </w:tcPr>
          <w:p w14:paraId="3F957808" w14:textId="77777777" w:rsidR="00442B63" w:rsidRDefault="005550C2" w:rsidP="005550C2">
            <w:pPr>
              <w:jc w:val="center"/>
            </w:pPr>
            <w:r>
              <w:t>Hypertrophie der</w:t>
            </w:r>
          </w:p>
          <w:p w14:paraId="58148286" w14:textId="0BE3FDFE" w:rsidR="005550C2" w:rsidRDefault="005550C2" w:rsidP="005550C2">
            <w:pPr>
              <w:jc w:val="center"/>
            </w:pPr>
          </w:p>
        </w:tc>
        <w:tc>
          <w:tcPr>
            <w:tcW w:w="2266" w:type="dxa"/>
          </w:tcPr>
          <w:p w14:paraId="6C145FC5" w14:textId="7E34C610" w:rsidR="00442B63" w:rsidRDefault="005550C2" w:rsidP="005550C2">
            <w:pPr>
              <w:jc w:val="center"/>
            </w:pPr>
            <w:r>
              <w:t>Verbesserung des Energieflusses im Muskel</w:t>
            </w:r>
          </w:p>
        </w:tc>
      </w:tr>
      <w:tr w:rsidR="00D92A8E" w14:paraId="7810CB6B" w14:textId="77777777" w:rsidTr="00D92A8E">
        <w:tc>
          <w:tcPr>
            <w:tcW w:w="4531" w:type="dxa"/>
            <w:gridSpan w:val="2"/>
          </w:tcPr>
          <w:p w14:paraId="1F1DE54B" w14:textId="27236A5C" w:rsidR="00D92A8E" w:rsidRDefault="00064F4F" w:rsidP="00B85829">
            <w:r>
              <w:rPr>
                <w:noProof/>
                <w:lang w:val="de-AT" w:eastAsia="de-AT"/>
              </w:rPr>
              <mc:AlternateContent>
                <mc:Choice Requires="wps">
                  <w:drawing>
                    <wp:anchor distT="0" distB="0" distL="114300" distR="114300" simplePos="0" relativeHeight="251704320" behindDoc="0" locked="0" layoutInCell="1" allowOverlap="1" wp14:anchorId="3758827E" wp14:editId="4EAC80AE">
                      <wp:simplePos x="0" y="0"/>
                      <wp:positionH relativeFrom="column">
                        <wp:posOffset>620426</wp:posOffset>
                      </wp:positionH>
                      <wp:positionV relativeFrom="paragraph">
                        <wp:posOffset>6331</wp:posOffset>
                      </wp:positionV>
                      <wp:extent cx="1476855" cy="833526"/>
                      <wp:effectExtent l="0" t="38100" r="47625" b="24130"/>
                      <wp:wrapNone/>
                      <wp:docPr id="32" name="Gerade Verbindung mit Pfeil 32"/>
                      <wp:cNvGraphicFramePr/>
                      <a:graphic xmlns:a="http://schemas.openxmlformats.org/drawingml/2006/main">
                        <a:graphicData uri="http://schemas.microsoft.com/office/word/2010/wordprocessingShape">
                          <wps:wsp>
                            <wps:cNvCnPr/>
                            <wps:spPr>
                              <a:xfrm flipV="1">
                                <a:off x="0" y="0"/>
                                <a:ext cx="1476855" cy="83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554AC" id="Gerade Verbindung mit Pfeil 32" o:spid="_x0000_s1026" type="#_x0000_t32" style="position:absolute;margin-left:48.85pt;margin-top:.5pt;width:116.3pt;height:65.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" strokecolor="#4472c4 [3204]" strokeweight=".5pt">
                      <v:stroke endarrow="block" joinstyle="miter"/>
                    </v:shape>
                  </w:pict>
                </mc:Fallback>
              </mc:AlternateContent>
            </w:r>
            <w:r>
              <w:rPr>
                <w:noProof/>
                <w:lang w:val="de-AT" w:eastAsia="de-AT"/>
              </w:rPr>
              <mc:AlternateContent>
                <mc:Choice Requires="wps">
                  <w:drawing>
                    <wp:anchor distT="0" distB="0" distL="114300" distR="114300" simplePos="0" relativeHeight="251703296" behindDoc="0" locked="0" layoutInCell="1" allowOverlap="1" wp14:anchorId="3C371F8D" wp14:editId="47C7BBD9">
                      <wp:simplePos x="0" y="0"/>
                      <wp:positionH relativeFrom="column">
                        <wp:posOffset>616308</wp:posOffset>
                      </wp:positionH>
                      <wp:positionV relativeFrom="paragraph">
                        <wp:posOffset>-1915</wp:posOffset>
                      </wp:positionV>
                      <wp:extent cx="1477165" cy="844243"/>
                      <wp:effectExtent l="38100" t="38100" r="27940" b="32385"/>
                      <wp:wrapNone/>
                      <wp:docPr id="31" name="Gerade Verbindung mit Pfeil 31"/>
                      <wp:cNvGraphicFramePr/>
                      <a:graphic xmlns:a="http://schemas.openxmlformats.org/drawingml/2006/main">
                        <a:graphicData uri="http://schemas.microsoft.com/office/word/2010/wordprocessingShape">
                          <wps:wsp>
                            <wps:cNvCnPr/>
                            <wps:spPr>
                              <a:xfrm flipH="1" flipV="1">
                                <a:off x="0" y="0"/>
                                <a:ext cx="1477165" cy="844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22F60" id="Gerade Verbindung mit Pfeil 31" o:spid="_x0000_s1026" type="#_x0000_t32" style="position:absolute;margin-left:48.55pt;margin-top:-.15pt;width:116.3pt;height:66.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" strokecolor="#4472c4 [3204]" strokeweight=".5pt">
                      <v:stroke endarrow="block" joinstyle="miter"/>
                    </v:shape>
                  </w:pict>
                </mc:Fallback>
              </mc:AlternateContent>
            </w:r>
            <w:r>
              <w:rPr>
                <w:noProof/>
                <w:lang w:val="de-AT" w:eastAsia="de-AT"/>
              </w:rPr>
              <mc:AlternateContent>
                <mc:Choice Requires="wps">
                  <w:drawing>
                    <wp:anchor distT="0" distB="0" distL="114300" distR="114300" simplePos="0" relativeHeight="251697152" behindDoc="0" locked="0" layoutInCell="1" allowOverlap="1" wp14:anchorId="66B66EEF" wp14:editId="0E627FDA">
                      <wp:simplePos x="0" y="0"/>
                      <wp:positionH relativeFrom="column">
                        <wp:posOffset>2098675</wp:posOffset>
                      </wp:positionH>
                      <wp:positionV relativeFrom="paragraph">
                        <wp:posOffset>4445</wp:posOffset>
                      </wp:positionV>
                      <wp:extent cx="3657" cy="841248"/>
                      <wp:effectExtent l="76200" t="38100" r="73025" b="16510"/>
                      <wp:wrapNone/>
                      <wp:docPr id="27" name="Gerade Verbindung mit Pfeil 27"/>
                      <wp:cNvGraphicFramePr/>
                      <a:graphic xmlns:a="http://schemas.openxmlformats.org/drawingml/2006/main">
                        <a:graphicData uri="http://schemas.microsoft.com/office/word/2010/wordprocessingShape">
                          <wps:wsp>
                            <wps:cNvCnPr/>
                            <wps:spPr>
                              <a:xfrm flipV="1">
                                <a:off x="0" y="0"/>
                                <a:ext cx="3657" cy="84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DFC0D" id="Gerade Verbindung mit Pfeil 27" o:spid="_x0000_s1026" type="#_x0000_t32" style="position:absolute;margin-left:165.25pt;margin-top:.35pt;width:.3pt;height:66.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" strokecolor="#4472c4 [3204]" strokeweight=".5pt">
                      <v:stroke endarrow="block" joinstyle="miter"/>
                    </v:shape>
                  </w:pict>
                </mc:Fallback>
              </mc:AlternateContent>
            </w:r>
          </w:p>
          <w:p w14:paraId="5BD689F2" w14:textId="77777777" w:rsidR="005B6259" w:rsidRDefault="005B6259" w:rsidP="00B85829"/>
          <w:p w14:paraId="7FF668F7" w14:textId="5A2A56D7" w:rsidR="005B6259" w:rsidRDefault="005B6259" w:rsidP="00B85829"/>
          <w:p w14:paraId="64A2DAD8" w14:textId="77777777" w:rsidR="005B6259" w:rsidRDefault="005B6259" w:rsidP="00064F4F">
            <w:pPr>
              <w:jc w:val="both"/>
            </w:pPr>
          </w:p>
          <w:p w14:paraId="614C03AC" w14:textId="2B25CFD5" w:rsidR="005B6259" w:rsidRDefault="005B6259" w:rsidP="00B85829"/>
        </w:tc>
        <w:tc>
          <w:tcPr>
            <w:tcW w:w="4531" w:type="dxa"/>
            <w:gridSpan w:val="2"/>
          </w:tcPr>
          <w:p w14:paraId="3C35D3F2" w14:textId="47E562C7" w:rsidR="00D92A8E" w:rsidRDefault="00064F4F" w:rsidP="00B85829">
            <w:r>
              <w:rPr>
                <w:noProof/>
                <w:lang w:val="de-AT" w:eastAsia="de-AT"/>
              </w:rPr>
              <mc:AlternateContent>
                <mc:Choice Requires="wps">
                  <w:drawing>
                    <wp:anchor distT="0" distB="0" distL="114300" distR="114300" simplePos="0" relativeHeight="251702272" behindDoc="0" locked="0" layoutInCell="1" allowOverlap="1" wp14:anchorId="460B4F46" wp14:editId="3B29C551">
                      <wp:simplePos x="0" y="0"/>
                      <wp:positionH relativeFrom="column">
                        <wp:posOffset>632238</wp:posOffset>
                      </wp:positionH>
                      <wp:positionV relativeFrom="paragraph">
                        <wp:posOffset>6361</wp:posOffset>
                      </wp:positionV>
                      <wp:extent cx="1439869" cy="829638"/>
                      <wp:effectExtent l="0" t="38100" r="46355" b="27940"/>
                      <wp:wrapNone/>
                      <wp:docPr id="30" name="Gerade Verbindung mit Pfeil 30"/>
                      <wp:cNvGraphicFramePr/>
                      <a:graphic xmlns:a="http://schemas.openxmlformats.org/drawingml/2006/main">
                        <a:graphicData uri="http://schemas.microsoft.com/office/word/2010/wordprocessingShape">
                          <wps:wsp>
                            <wps:cNvCnPr/>
                            <wps:spPr>
                              <a:xfrm flipV="1">
                                <a:off x="0" y="0"/>
                                <a:ext cx="1439869" cy="829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8E847" id="Gerade Verbindung mit Pfeil 30" o:spid="_x0000_s1026" type="#_x0000_t32" style="position:absolute;margin-left:49.8pt;margin-top:.5pt;width:113.4pt;height:65.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" strokecolor="#4472c4 [3204]" strokeweight=".5pt">
                      <v:stroke endarrow="block" joinstyle="miter"/>
                    </v:shape>
                  </w:pict>
                </mc:Fallback>
              </mc:AlternateContent>
            </w:r>
            <w:r>
              <w:rPr>
                <w:noProof/>
                <w:lang w:val="de-AT" w:eastAsia="de-AT"/>
              </w:rPr>
              <mc:AlternateContent>
                <mc:Choice Requires="wps">
                  <w:drawing>
                    <wp:anchor distT="0" distB="0" distL="114300" distR="114300" simplePos="0" relativeHeight="251701248" behindDoc="0" locked="0" layoutInCell="1" allowOverlap="1" wp14:anchorId="3B7B1973" wp14:editId="1D541F1F">
                      <wp:simplePos x="0" y="0"/>
                      <wp:positionH relativeFrom="column">
                        <wp:posOffset>2076875</wp:posOffset>
                      </wp:positionH>
                      <wp:positionV relativeFrom="paragraph">
                        <wp:posOffset>-1371</wp:posOffset>
                      </wp:positionV>
                      <wp:extent cx="3657" cy="841248"/>
                      <wp:effectExtent l="76200" t="38100" r="73025" b="16510"/>
                      <wp:wrapNone/>
                      <wp:docPr id="29" name="Gerade Verbindung mit Pfeil 29"/>
                      <wp:cNvGraphicFramePr/>
                      <a:graphic xmlns:a="http://schemas.openxmlformats.org/drawingml/2006/main">
                        <a:graphicData uri="http://schemas.microsoft.com/office/word/2010/wordprocessingShape">
                          <wps:wsp>
                            <wps:cNvCnPr/>
                            <wps:spPr>
                              <a:xfrm flipV="1">
                                <a:off x="0" y="0"/>
                                <a:ext cx="3657" cy="84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BC7FA" id="Gerade Verbindung mit Pfeil 29" o:spid="_x0000_s1026" type="#_x0000_t32" style="position:absolute;margin-left:163.55pt;margin-top:-.1pt;width:.3pt;height:66.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" strokecolor="#4472c4 [3204]" strokeweight=".5pt">
                      <v:stroke endarrow="block" joinstyle="miter"/>
                    </v:shape>
                  </w:pict>
                </mc:Fallback>
              </mc:AlternateContent>
            </w:r>
            <w:r>
              <w:rPr>
                <w:noProof/>
                <w:lang w:val="de-AT" w:eastAsia="de-AT"/>
              </w:rPr>
              <mc:AlternateContent>
                <mc:Choice Requires="wps">
                  <w:drawing>
                    <wp:anchor distT="0" distB="0" distL="114300" distR="114300" simplePos="0" relativeHeight="251699200" behindDoc="0" locked="0" layoutInCell="1" allowOverlap="1" wp14:anchorId="1CC9127B" wp14:editId="7A0FE5BC">
                      <wp:simplePos x="0" y="0"/>
                      <wp:positionH relativeFrom="column">
                        <wp:posOffset>623044</wp:posOffset>
                      </wp:positionH>
                      <wp:positionV relativeFrom="paragraph">
                        <wp:posOffset>8424</wp:posOffset>
                      </wp:positionV>
                      <wp:extent cx="3657" cy="841248"/>
                      <wp:effectExtent l="76200" t="38100" r="73025" b="16510"/>
                      <wp:wrapNone/>
                      <wp:docPr id="28" name="Gerade Verbindung mit Pfeil 28"/>
                      <wp:cNvGraphicFramePr/>
                      <a:graphic xmlns:a="http://schemas.openxmlformats.org/drawingml/2006/main">
                        <a:graphicData uri="http://schemas.microsoft.com/office/word/2010/wordprocessingShape">
                          <wps:wsp>
                            <wps:cNvCnPr/>
                            <wps:spPr>
                              <a:xfrm flipV="1">
                                <a:off x="0" y="0"/>
                                <a:ext cx="3657" cy="84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9FF34" id="Gerade Verbindung mit Pfeil 28" o:spid="_x0000_s1026" type="#_x0000_t32" style="position:absolute;margin-left:49.05pt;margin-top:.65pt;width:.3pt;height:66.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" strokecolor="#4472c4 [3204]" strokeweight=".5pt">
                      <v:stroke endarrow="block" joinstyle="miter"/>
                    </v:shape>
                  </w:pict>
                </mc:Fallback>
              </mc:AlternateContent>
            </w:r>
          </w:p>
        </w:tc>
      </w:tr>
      <w:tr w:rsidR="00442B63" w14:paraId="5FA50D59" w14:textId="77777777" w:rsidTr="00F969B8">
        <w:tc>
          <w:tcPr>
            <w:tcW w:w="2265" w:type="dxa"/>
          </w:tcPr>
          <w:p w14:paraId="7850575F" w14:textId="77777777" w:rsidR="00442B63" w:rsidRDefault="00442B63" w:rsidP="00B85829">
            <w:r>
              <w:t>Schellkraftmethoden</w:t>
            </w:r>
          </w:p>
          <w:p w14:paraId="426BE77D" w14:textId="1772679F" w:rsidR="00442B63" w:rsidRDefault="00442B63" w:rsidP="00193252">
            <w:pPr>
              <w:pStyle w:val="Listenabsatz"/>
              <w:numPr>
                <w:ilvl w:val="0"/>
                <w:numId w:val="43"/>
              </w:numPr>
            </w:pPr>
            <w:r>
              <w:t>Methoden zur Optimierung des Dehnungs- und Verkürzungs-zyklus</w:t>
            </w:r>
          </w:p>
        </w:tc>
        <w:tc>
          <w:tcPr>
            <w:tcW w:w="2266" w:type="dxa"/>
          </w:tcPr>
          <w:p w14:paraId="369E042F" w14:textId="77777777" w:rsidR="00442B63" w:rsidRDefault="00BC7E29" w:rsidP="00BC7E29">
            <w:pPr>
              <w:jc w:val="center"/>
            </w:pPr>
            <w:r>
              <w:t>Maximalkraft-</w:t>
            </w:r>
          </w:p>
          <w:p w14:paraId="2078269A" w14:textId="06BE4C6A" w:rsidR="00BC7E29" w:rsidRDefault="00BC7E29" w:rsidP="00BC7E29">
            <w:pPr>
              <w:jc w:val="center"/>
            </w:pPr>
            <w:r>
              <w:t xml:space="preserve">Methoden zur </w:t>
            </w:r>
            <w:r>
              <w:br/>
              <w:t>Verbesserung</w:t>
            </w:r>
          </w:p>
          <w:p w14:paraId="54D77E8B" w14:textId="2E5644ED" w:rsidR="00BC7E29" w:rsidRDefault="00BC7E29" w:rsidP="00BC7E29">
            <w:pPr>
              <w:jc w:val="center"/>
            </w:pPr>
            <w:r>
              <w:t>der Aktivierungs-</w:t>
            </w:r>
          </w:p>
          <w:p w14:paraId="4D5BF54D" w14:textId="031B995F" w:rsidR="00BC7E29" w:rsidRDefault="00BC7E29" w:rsidP="00BC7E29">
            <w:pPr>
              <w:jc w:val="center"/>
            </w:pPr>
            <w:r>
              <w:t>fähigkeit</w:t>
            </w:r>
          </w:p>
          <w:p w14:paraId="1028E324" w14:textId="0088E300" w:rsidR="00BC7E29" w:rsidRDefault="00BC7E29" w:rsidP="00BC7E29">
            <w:pPr>
              <w:jc w:val="center"/>
            </w:pPr>
            <w:r>
              <w:t>der Muskulatur</w:t>
            </w:r>
          </w:p>
        </w:tc>
        <w:tc>
          <w:tcPr>
            <w:tcW w:w="2265" w:type="dxa"/>
          </w:tcPr>
          <w:p w14:paraId="2CDFF5D9" w14:textId="1201527B" w:rsidR="00442B63" w:rsidRDefault="005550C2" w:rsidP="005550C2">
            <w:pPr>
              <w:jc w:val="center"/>
            </w:pPr>
            <w:r>
              <w:t>Maximalkraft-</w:t>
            </w:r>
          </w:p>
          <w:p w14:paraId="4BF9960C" w14:textId="5F35978D" w:rsidR="005550C2" w:rsidRDefault="005550C2" w:rsidP="005550C2">
            <w:pPr>
              <w:jc w:val="center"/>
            </w:pPr>
            <w:r>
              <w:t>Methoden zur</w:t>
            </w:r>
          </w:p>
          <w:p w14:paraId="40D7EBEC" w14:textId="6FFF7B8C" w:rsidR="005550C2" w:rsidRDefault="005550C2" w:rsidP="005550C2">
            <w:pPr>
              <w:jc w:val="center"/>
            </w:pPr>
            <w:r>
              <w:t>Vergrößerung des Muskelquerschnittes</w:t>
            </w:r>
          </w:p>
        </w:tc>
        <w:tc>
          <w:tcPr>
            <w:tcW w:w="2266" w:type="dxa"/>
          </w:tcPr>
          <w:p w14:paraId="601238CF" w14:textId="05DBCE36" w:rsidR="00442B63" w:rsidRDefault="00DE0F82" w:rsidP="005550C2">
            <w:pPr>
              <w:jc w:val="center"/>
            </w:pPr>
            <w:r>
              <w:t>Kraft</w:t>
            </w:r>
            <w:r w:rsidR="005550C2">
              <w:t>ausdauer-</w:t>
            </w:r>
          </w:p>
          <w:p w14:paraId="5DCD7BBF" w14:textId="77777777" w:rsidR="005550C2" w:rsidRDefault="005550C2" w:rsidP="005550C2">
            <w:pPr>
              <w:jc w:val="center"/>
            </w:pPr>
            <w:r>
              <w:t>methoden</w:t>
            </w:r>
          </w:p>
          <w:p w14:paraId="0B9EA177" w14:textId="7D55C0AC" w:rsidR="005550C2" w:rsidRDefault="005550C2" w:rsidP="005550C2">
            <w:pPr>
              <w:jc w:val="center"/>
            </w:pPr>
          </w:p>
        </w:tc>
      </w:tr>
    </w:tbl>
    <w:p w14:paraId="579BC3E3" w14:textId="12500C97" w:rsidR="00D83BC1" w:rsidRDefault="005C347F" w:rsidP="00B85829">
      <w:r>
        <w:br/>
        <w:t xml:space="preserve">Die Methoden des Krafttrainings werden </w:t>
      </w:r>
      <w:r w:rsidRPr="005C347F">
        <w:rPr>
          <w:u w:val="single"/>
        </w:rPr>
        <w:t>nicht</w:t>
      </w:r>
      <w:r>
        <w:t xml:space="preserve"> nach ihrer </w:t>
      </w:r>
      <w:r w:rsidRPr="005C347F">
        <w:rPr>
          <w:u w:val="single"/>
        </w:rPr>
        <w:t>Belastungsstruktur</w:t>
      </w:r>
      <w:r>
        <w:t xml:space="preserve">, </w:t>
      </w:r>
      <w:r w:rsidRPr="005C347F">
        <w:rPr>
          <w:b/>
        </w:rPr>
        <w:t>sondern</w:t>
      </w:r>
      <w:r>
        <w:t xml:space="preserve"> nach ihrer </w:t>
      </w:r>
      <w:r w:rsidRPr="005C347F">
        <w:rPr>
          <w:b/>
        </w:rPr>
        <w:t>Trainingswirkung</w:t>
      </w:r>
      <w:r>
        <w:t xml:space="preserve">. </w:t>
      </w:r>
    </w:p>
    <w:p w14:paraId="35C37E18" w14:textId="7AF77A31" w:rsidR="00D83BC1" w:rsidRDefault="00A15381" w:rsidP="00B85829">
      <w:r>
        <w:t xml:space="preserve">Die </w:t>
      </w:r>
      <w:r w:rsidRPr="00A15381">
        <w:rPr>
          <w:b/>
        </w:rPr>
        <w:t>Erweiterung</w:t>
      </w:r>
      <w:r>
        <w:t xml:space="preserve"> des </w:t>
      </w:r>
      <w:r w:rsidRPr="00A15381">
        <w:rPr>
          <w:b/>
        </w:rPr>
        <w:t>Energiepotentials</w:t>
      </w:r>
      <w:r>
        <w:t xml:space="preserve"> hängt vor allem von der </w:t>
      </w:r>
      <w:r w:rsidRPr="00A15381">
        <w:rPr>
          <w:u w:val="single"/>
        </w:rPr>
        <w:t xml:space="preserve">Vergrößerung des Muskelquerschnittes (Maximalkraft) </w:t>
      </w:r>
      <w:r>
        <w:t xml:space="preserve">und einer </w:t>
      </w:r>
      <w:r w:rsidRPr="00A15381">
        <w:rPr>
          <w:u w:val="single"/>
        </w:rPr>
        <w:t>Verbesserung der Kraftausdauer</w:t>
      </w:r>
      <w:r>
        <w:t xml:space="preserve"> ab. </w:t>
      </w:r>
    </w:p>
    <w:p w14:paraId="0317B59F" w14:textId="1B571453" w:rsidR="002A0C35" w:rsidRDefault="002A0C35" w:rsidP="00B85829">
      <w:r>
        <w:t xml:space="preserve">Die </w:t>
      </w:r>
      <w:r w:rsidRPr="002A0C35">
        <w:rPr>
          <w:b/>
        </w:rPr>
        <w:t>Verbesserung</w:t>
      </w:r>
      <w:r>
        <w:t xml:space="preserve"> der </w:t>
      </w:r>
      <w:r w:rsidRPr="002A0C35">
        <w:rPr>
          <w:b/>
        </w:rPr>
        <w:t>Innervationsfähigkeit</w:t>
      </w:r>
      <w:r>
        <w:t xml:space="preserve"> dagegen wird von einer </w:t>
      </w:r>
      <w:r w:rsidRPr="002A0C35">
        <w:rPr>
          <w:u w:val="single"/>
        </w:rPr>
        <w:t>Verbesserung der willkürlichen Aktivierungsfähigkeit</w:t>
      </w:r>
      <w:r>
        <w:t xml:space="preserve"> der Muskulatur und von der </w:t>
      </w:r>
      <w:r w:rsidRPr="002A0C35">
        <w:rPr>
          <w:u w:val="single"/>
        </w:rPr>
        <w:t>Kraftbildungsgeschwindigkeit (Schnellkraftfähigkeiten)</w:t>
      </w:r>
      <w:r>
        <w:t xml:space="preserve"> bestimmt. </w:t>
      </w:r>
    </w:p>
    <w:p w14:paraId="76B36E85" w14:textId="5CA3D143" w:rsidR="0068783A" w:rsidRDefault="0068783A" w:rsidP="00B85829"/>
    <w:p w14:paraId="139FD561" w14:textId="31C6237B" w:rsidR="0068783A" w:rsidRDefault="0068783A" w:rsidP="00D82BD6">
      <w:pPr>
        <w:pStyle w:val="berschrift3"/>
      </w:pPr>
      <w:bookmarkStart w:id="44" w:name="_Toc119958398"/>
      <w:r>
        <w:t>Maximaler Impuls</w:t>
      </w:r>
      <w:bookmarkEnd w:id="44"/>
    </w:p>
    <w:p w14:paraId="6D019DD4" w14:textId="79E7DF76" w:rsidR="00D83BC1" w:rsidRDefault="002260FA" w:rsidP="00B85829">
      <w:r>
        <w:t xml:space="preserve">Der maximaler Impulsdient als Indikator für die maximale Muskelleistung. Ermittelt wird dieser: </w:t>
      </w:r>
    </w:p>
    <w:p w14:paraId="4F74B1C5" w14:textId="08602829" w:rsidR="002260FA" w:rsidRDefault="002260FA" w:rsidP="00193252">
      <w:pPr>
        <w:pStyle w:val="Listenabsatz"/>
        <w:numPr>
          <w:ilvl w:val="0"/>
          <w:numId w:val="44"/>
        </w:numPr>
      </w:pPr>
      <w:r>
        <w:t>Bei ca. 60-70% des konzentrischen Lastmaximums</w:t>
      </w:r>
      <w:r w:rsidR="00D82BD6">
        <w:rPr>
          <w:rStyle w:val="Funotenzeichen"/>
        </w:rPr>
        <w:footnoteReference w:id="24"/>
      </w:r>
      <w:r>
        <w:t xml:space="preserve"> </w:t>
      </w:r>
      <w:r w:rsidR="00E305E0">
        <w:rPr>
          <w:rStyle w:val="Funotenzeichen"/>
        </w:rPr>
        <w:footnoteReference w:id="25"/>
      </w:r>
      <w:r>
        <w:t>(kg)</w:t>
      </w:r>
    </w:p>
    <w:p w14:paraId="6E28911D" w14:textId="6CC00FE5" w:rsidR="002260FA" w:rsidRDefault="002260FA" w:rsidP="00193252">
      <w:pPr>
        <w:pStyle w:val="Listenabsatz"/>
        <w:numPr>
          <w:ilvl w:val="0"/>
          <w:numId w:val="44"/>
        </w:numPr>
      </w:pPr>
      <w:r>
        <w:t xml:space="preserve">Bewegt mit der willensmäßigen maximal durchführbaren Geschwindigkeit </w:t>
      </w:r>
    </w:p>
    <w:p w14:paraId="1F2EAEBE" w14:textId="59CEDF48" w:rsidR="009A0CDF" w:rsidRDefault="009A0CDF" w:rsidP="009A0CDF"/>
    <w:p w14:paraId="7058BE38" w14:textId="16A6475F" w:rsidR="009A0CDF" w:rsidRDefault="009A0CDF" w:rsidP="00B107C0">
      <w:pPr>
        <w:pStyle w:val="berschrift4"/>
      </w:pPr>
      <w:r>
        <w:t>Belastungsumfang</w:t>
      </w:r>
    </w:p>
    <w:p w14:paraId="040CD4FE" w14:textId="45DB1105" w:rsidR="009A0CDF" w:rsidRDefault="009A0CDF" w:rsidP="009A0CDF">
      <w:r>
        <w:t>Belastungsumfang = Anzahl der Wiederholungen * Sätze</w:t>
      </w:r>
      <w:r>
        <w:rPr>
          <w:rStyle w:val="Funotenzeichen"/>
        </w:rPr>
        <w:footnoteReference w:id="26"/>
      </w:r>
      <w:r>
        <w:t xml:space="preserve"> * Last (kg) </w:t>
      </w:r>
    </w:p>
    <w:p w14:paraId="7132FA69" w14:textId="0308D821" w:rsidR="002260FA" w:rsidRDefault="002260FA" w:rsidP="002260FA"/>
    <w:p w14:paraId="05582962" w14:textId="33B76036" w:rsidR="00B107C0" w:rsidRPr="006D611F" w:rsidRDefault="00B107C0" w:rsidP="006D611F">
      <w:pPr>
        <w:pStyle w:val="berschrift4"/>
      </w:pPr>
      <w:r w:rsidRPr="006D611F">
        <w:t xml:space="preserve">Belastungsdichte </w:t>
      </w:r>
    </w:p>
    <w:p w14:paraId="1CF2C2F6" w14:textId="74326976" w:rsidR="001B06B3" w:rsidRDefault="001B06B3" w:rsidP="002260FA">
      <w:r>
        <w:t>Optimale Pausenlänge</w:t>
      </w:r>
      <w:r>
        <w:br/>
      </w:r>
      <w:r>
        <w:br/>
      </w:r>
      <w:r w:rsidR="00986E8B">
        <w:t>1) Schnellkraft</w:t>
      </w:r>
      <w:r w:rsidR="00986E8B">
        <w:rPr>
          <w:rStyle w:val="Funotenzeichen"/>
        </w:rPr>
        <w:footnoteReference w:id="27"/>
      </w:r>
      <w:r w:rsidR="00986E8B">
        <w:t xml:space="preserve"> -, Reaktivkraft- u. Maximalkrafttraining</w:t>
      </w:r>
      <w:r>
        <w:t xml:space="preserve"> </w:t>
      </w:r>
      <w:r>
        <w:sym w:font="Wingdings" w:char="F0E0"/>
      </w:r>
      <w:r>
        <w:t xml:space="preserve"> </w:t>
      </w:r>
      <w:r w:rsidR="00986E8B">
        <w:t>Konzentrationspausen 10</w:t>
      </w:r>
      <w:r w:rsidR="00630C5D">
        <w:t>+</w:t>
      </w:r>
      <w:r w:rsidR="00986E8B">
        <w:t xml:space="preserve"> Sekunden. </w:t>
      </w:r>
    </w:p>
    <w:p w14:paraId="01554E09" w14:textId="1C41598E" w:rsidR="00986E8B" w:rsidRDefault="00986E8B" w:rsidP="002260FA">
      <w:r>
        <w:t xml:space="preserve">2) Kraftausdauertraining </w:t>
      </w:r>
      <w:r>
        <w:sym w:font="Wingdings" w:char="F0E0"/>
      </w:r>
      <w:r>
        <w:t xml:space="preserve"> Wiederholungen nahezu ohne Pausen (höchstens 3 Sekunden) </w:t>
      </w:r>
    </w:p>
    <w:p w14:paraId="121556CF" w14:textId="254B34A6" w:rsidR="00986E8B" w:rsidRDefault="00986E8B" w:rsidP="002260FA">
      <w:r>
        <w:t xml:space="preserve">3) Maximalkrafttraining </w:t>
      </w:r>
      <w:r>
        <w:sym w:font="Wingdings" w:char="F0E0"/>
      </w:r>
      <w:r>
        <w:t xml:space="preserve"> Verbesserung des Muskelquerschnitts, WH-Pausen v. 4-8 Sekunden</w:t>
      </w:r>
    </w:p>
    <w:p w14:paraId="512F8C29" w14:textId="4D04BF77" w:rsidR="00986E8B" w:rsidRDefault="00986E8B" w:rsidP="002260FA"/>
    <w:p w14:paraId="61D191FA" w14:textId="74BE9D78" w:rsidR="00D83BC1" w:rsidRDefault="00630C5D" w:rsidP="00B85829">
      <w:r>
        <w:t xml:space="preserve">Serienpausen haben eine Länge von 3-4 Minuten Pausen. </w:t>
      </w:r>
    </w:p>
    <w:p w14:paraId="4FAC01B9" w14:textId="14CAFD3D" w:rsidR="006D611F" w:rsidRDefault="006D611F" w:rsidP="00B85829"/>
    <w:p w14:paraId="4FEF03B0" w14:textId="77777777" w:rsidR="00C97AC3" w:rsidRDefault="00C97AC3">
      <w:pPr>
        <w:rPr>
          <w:rFonts w:ascii="Calibri Light" w:eastAsia="Times New Roman" w:hAnsi="Calibri Light"/>
          <w:color w:val="2F5496"/>
          <w:sz w:val="26"/>
          <w:szCs w:val="26"/>
        </w:rPr>
      </w:pPr>
      <w:r>
        <w:br w:type="page"/>
      </w:r>
    </w:p>
    <w:p w14:paraId="31DEF27D" w14:textId="77777777" w:rsidR="00C97AC3" w:rsidRDefault="00C97AC3" w:rsidP="00F969B8">
      <w:pPr>
        <w:pStyle w:val="berschrift2"/>
        <w:sectPr w:rsidR="00C97AC3">
          <w:pgSz w:w="11906" w:h="16838"/>
          <w:pgMar w:top="1134" w:right="1417" w:bottom="1417" w:left="1417" w:header="720" w:footer="720" w:gutter="0"/>
          <w:cols w:space="720"/>
        </w:sectPr>
      </w:pPr>
    </w:p>
    <w:p w14:paraId="4A61B745" w14:textId="097A3F66" w:rsidR="006D611F" w:rsidRDefault="00F969B8" w:rsidP="00F969B8">
      <w:pPr>
        <w:pStyle w:val="berschrift2"/>
      </w:pPr>
      <w:bookmarkStart w:id="45" w:name="_Toc119958399"/>
      <w:r>
        <w:lastRenderedPageBreak/>
        <w:t>Maximalkrafttrainingsmethoden zur Vergrößerung des Muskelquerschnitts</w:t>
      </w:r>
      <w:bookmarkEnd w:id="45"/>
      <w:r>
        <w:t xml:space="preserve"> </w:t>
      </w:r>
    </w:p>
    <w:p w14:paraId="052D5D2A" w14:textId="77777777" w:rsidR="00C97AC3" w:rsidRDefault="00C97AC3"/>
    <w:tbl>
      <w:tblPr>
        <w:tblStyle w:val="Tabellenraster"/>
        <w:tblW w:w="0" w:type="auto"/>
        <w:tblLook w:val="04A0" w:firstRow="1" w:lastRow="0" w:firstColumn="1" w:lastColumn="0" w:noHBand="0" w:noVBand="1"/>
      </w:tblPr>
      <w:tblGrid>
        <w:gridCol w:w="574"/>
        <w:gridCol w:w="1944"/>
        <w:gridCol w:w="2352"/>
        <w:gridCol w:w="2351"/>
        <w:gridCol w:w="2351"/>
        <w:gridCol w:w="2352"/>
        <w:gridCol w:w="2352"/>
      </w:tblGrid>
      <w:tr w:rsidR="00C97AC3" w14:paraId="3E98B0C4" w14:textId="77777777" w:rsidTr="00C97AC3">
        <w:tc>
          <w:tcPr>
            <w:tcW w:w="2509" w:type="dxa"/>
            <w:gridSpan w:val="2"/>
          </w:tcPr>
          <w:p w14:paraId="2B6B384C" w14:textId="77777777" w:rsidR="00C97AC3" w:rsidRDefault="00C97AC3"/>
        </w:tc>
        <w:tc>
          <w:tcPr>
            <w:tcW w:w="2353" w:type="dxa"/>
          </w:tcPr>
          <w:p w14:paraId="070CEBCB" w14:textId="77777777" w:rsidR="00C97AC3" w:rsidRDefault="00126804" w:rsidP="00126804">
            <w:pPr>
              <w:jc w:val="center"/>
            </w:pPr>
            <w:r>
              <w:t>Standardmethode I</w:t>
            </w:r>
          </w:p>
          <w:p w14:paraId="4B5B82CA" w14:textId="62405244" w:rsidR="00126804" w:rsidRDefault="00126804" w:rsidP="00126804">
            <w:pPr>
              <w:jc w:val="center"/>
            </w:pPr>
            <w:r>
              <w:t>Konstante Lasten</w:t>
            </w:r>
          </w:p>
        </w:tc>
        <w:tc>
          <w:tcPr>
            <w:tcW w:w="2353" w:type="dxa"/>
          </w:tcPr>
          <w:p w14:paraId="60F21BDB" w14:textId="77777777" w:rsidR="00C97AC3" w:rsidRDefault="00126804" w:rsidP="00126804">
            <w:pPr>
              <w:jc w:val="center"/>
            </w:pPr>
            <w:r>
              <w:t>Standardmethode II</w:t>
            </w:r>
          </w:p>
          <w:p w14:paraId="408C38A5" w14:textId="05445E27" w:rsidR="00126804" w:rsidRDefault="00126804" w:rsidP="00126804">
            <w:pPr>
              <w:jc w:val="center"/>
            </w:pPr>
            <w:r>
              <w:t>Progressiv</w:t>
            </w:r>
          </w:p>
          <w:p w14:paraId="10B56EA8" w14:textId="3B7732BE" w:rsidR="00126804" w:rsidRDefault="00126804" w:rsidP="00126804">
            <w:pPr>
              <w:jc w:val="center"/>
            </w:pPr>
            <w:r>
              <w:t>Ansteigende Lasten</w:t>
            </w:r>
          </w:p>
        </w:tc>
        <w:tc>
          <w:tcPr>
            <w:tcW w:w="2353" w:type="dxa"/>
          </w:tcPr>
          <w:p w14:paraId="18B9750A" w14:textId="77777777" w:rsidR="00126804" w:rsidRDefault="00126804" w:rsidP="00126804">
            <w:pPr>
              <w:jc w:val="center"/>
            </w:pPr>
            <w:r>
              <w:t>Bodybuilding-</w:t>
            </w:r>
          </w:p>
          <w:p w14:paraId="407C661D" w14:textId="53EF2709" w:rsidR="00C97AC3" w:rsidRDefault="00126804" w:rsidP="00126804">
            <w:pPr>
              <w:jc w:val="center"/>
            </w:pPr>
            <w:r>
              <w:t>methode I</w:t>
            </w:r>
          </w:p>
          <w:p w14:paraId="1B62CC65" w14:textId="1DCBC246" w:rsidR="00126804" w:rsidRDefault="00126804" w:rsidP="00126804">
            <w:pPr>
              <w:jc w:val="center"/>
            </w:pPr>
            <w:r>
              <w:t>(exzessiv)</w:t>
            </w:r>
          </w:p>
        </w:tc>
        <w:tc>
          <w:tcPr>
            <w:tcW w:w="2354" w:type="dxa"/>
          </w:tcPr>
          <w:p w14:paraId="1320674D" w14:textId="77777777" w:rsidR="00126804" w:rsidRDefault="00126804" w:rsidP="00126804">
            <w:pPr>
              <w:jc w:val="center"/>
            </w:pPr>
            <w:r>
              <w:t>Bodybuilding-</w:t>
            </w:r>
          </w:p>
          <w:p w14:paraId="186E70FC" w14:textId="593CF8C4" w:rsidR="00126804" w:rsidRDefault="00126804" w:rsidP="00126804">
            <w:pPr>
              <w:jc w:val="center"/>
            </w:pPr>
            <w:r>
              <w:t>methode II</w:t>
            </w:r>
          </w:p>
          <w:p w14:paraId="3847FC5C" w14:textId="48731689" w:rsidR="00C97AC3" w:rsidRDefault="00126804" w:rsidP="00126804">
            <w:pPr>
              <w:jc w:val="center"/>
            </w:pPr>
            <w:r>
              <w:t>(intensiv)</w:t>
            </w:r>
          </w:p>
        </w:tc>
        <w:tc>
          <w:tcPr>
            <w:tcW w:w="2354" w:type="dxa"/>
          </w:tcPr>
          <w:p w14:paraId="0034B434" w14:textId="77777777" w:rsidR="00C97AC3" w:rsidRDefault="003C4F44" w:rsidP="00126804">
            <w:pPr>
              <w:jc w:val="center"/>
            </w:pPr>
            <w:r>
              <w:t xml:space="preserve">Isometrische </w:t>
            </w:r>
          </w:p>
          <w:p w14:paraId="3CA91BB5" w14:textId="48E34282" w:rsidR="003C4F44" w:rsidRDefault="003C4F44" w:rsidP="00126804">
            <w:pPr>
              <w:jc w:val="center"/>
            </w:pPr>
            <w:r>
              <w:t>Methoden</w:t>
            </w:r>
          </w:p>
        </w:tc>
      </w:tr>
      <w:tr w:rsidR="00C97AC3" w14:paraId="00B73AC9" w14:textId="77777777" w:rsidTr="003004BA">
        <w:tc>
          <w:tcPr>
            <w:tcW w:w="2509" w:type="dxa"/>
            <w:gridSpan w:val="2"/>
          </w:tcPr>
          <w:p w14:paraId="3DD897E8" w14:textId="77777777" w:rsidR="00C97AC3" w:rsidRDefault="00C97AC3">
            <w:r>
              <w:t>Kontraktionsformen</w:t>
            </w:r>
          </w:p>
          <w:p w14:paraId="7467D669" w14:textId="7050C194" w:rsidR="00C97AC3" w:rsidRDefault="00C97AC3" w:rsidP="00C97AC3">
            <w:pPr>
              <w:pStyle w:val="Listenabsatz"/>
              <w:numPr>
                <w:ilvl w:val="0"/>
                <w:numId w:val="1"/>
              </w:numPr>
            </w:pPr>
            <w:r>
              <w:t>Konzentrisch</w:t>
            </w:r>
          </w:p>
          <w:p w14:paraId="520E55A4" w14:textId="723B982C" w:rsidR="00C97AC3" w:rsidRDefault="00C97AC3" w:rsidP="00C97AC3">
            <w:pPr>
              <w:pStyle w:val="Listenabsatz"/>
              <w:numPr>
                <w:ilvl w:val="0"/>
                <w:numId w:val="1"/>
              </w:numPr>
            </w:pPr>
            <w:r>
              <w:t>Isometrisch</w:t>
            </w:r>
          </w:p>
          <w:p w14:paraId="02C22A05" w14:textId="133CFD2D" w:rsidR="00C97AC3" w:rsidRDefault="00C97AC3" w:rsidP="00C97AC3">
            <w:pPr>
              <w:pStyle w:val="Listenabsatz"/>
              <w:numPr>
                <w:ilvl w:val="0"/>
                <w:numId w:val="1"/>
              </w:numPr>
            </w:pPr>
            <w:r>
              <w:t xml:space="preserve">Exzentrisch </w:t>
            </w:r>
          </w:p>
        </w:tc>
        <w:tc>
          <w:tcPr>
            <w:tcW w:w="2353" w:type="dxa"/>
            <w:vAlign w:val="center"/>
          </w:tcPr>
          <w:p w14:paraId="6DD2BAFC" w14:textId="43BEAA10" w:rsidR="00C97AC3" w:rsidRDefault="003004BA" w:rsidP="003004BA">
            <w:pPr>
              <w:jc w:val="center"/>
            </w:pPr>
            <w:r>
              <w:t>konzentrisch</w:t>
            </w:r>
          </w:p>
        </w:tc>
        <w:tc>
          <w:tcPr>
            <w:tcW w:w="2353" w:type="dxa"/>
            <w:vAlign w:val="center"/>
          </w:tcPr>
          <w:p w14:paraId="485C4617" w14:textId="5FCB3580" w:rsidR="00C97AC3" w:rsidRDefault="003004BA" w:rsidP="003004BA">
            <w:pPr>
              <w:jc w:val="center"/>
            </w:pPr>
            <w:r>
              <w:t>konzentrisch</w:t>
            </w:r>
          </w:p>
        </w:tc>
        <w:tc>
          <w:tcPr>
            <w:tcW w:w="2353" w:type="dxa"/>
            <w:vAlign w:val="center"/>
          </w:tcPr>
          <w:p w14:paraId="16F9CA88" w14:textId="11D0606C" w:rsidR="00C97AC3" w:rsidRDefault="003004BA" w:rsidP="003004BA">
            <w:pPr>
              <w:jc w:val="center"/>
            </w:pPr>
            <w:r>
              <w:t>konzentrisch</w:t>
            </w:r>
          </w:p>
        </w:tc>
        <w:tc>
          <w:tcPr>
            <w:tcW w:w="2354" w:type="dxa"/>
            <w:vAlign w:val="center"/>
          </w:tcPr>
          <w:p w14:paraId="07DB85A6" w14:textId="020FB873" w:rsidR="00C97AC3" w:rsidRDefault="003004BA" w:rsidP="003004BA">
            <w:pPr>
              <w:jc w:val="center"/>
            </w:pPr>
            <w:r>
              <w:t>konzentrisch</w:t>
            </w:r>
          </w:p>
        </w:tc>
        <w:tc>
          <w:tcPr>
            <w:tcW w:w="2354" w:type="dxa"/>
            <w:vAlign w:val="center"/>
          </w:tcPr>
          <w:p w14:paraId="0BA2D44D" w14:textId="20FB53D6" w:rsidR="00C97AC3" w:rsidRDefault="003004BA" w:rsidP="003004BA">
            <w:pPr>
              <w:jc w:val="center"/>
            </w:pPr>
            <w:r>
              <w:t>isometisch</w:t>
            </w:r>
          </w:p>
        </w:tc>
      </w:tr>
      <w:tr w:rsidR="00C97AC3" w14:paraId="409B8621" w14:textId="77777777" w:rsidTr="003004BA">
        <w:trPr>
          <w:cantSplit/>
          <w:trHeight w:val="1092"/>
        </w:trPr>
        <w:tc>
          <w:tcPr>
            <w:tcW w:w="565" w:type="dxa"/>
            <w:vMerge w:val="restart"/>
            <w:textDirection w:val="btLr"/>
            <w:vAlign w:val="center"/>
          </w:tcPr>
          <w:p w14:paraId="76457B60" w14:textId="38EBB1DC" w:rsidR="00C97AC3" w:rsidRPr="00C97AC3" w:rsidRDefault="00C97AC3" w:rsidP="00C97AC3">
            <w:pPr>
              <w:ind w:left="113" w:right="113"/>
              <w:jc w:val="center"/>
              <w:rPr>
                <w:b/>
                <w:sz w:val="28"/>
                <w:szCs w:val="28"/>
              </w:rPr>
            </w:pPr>
            <w:r w:rsidRPr="00C97AC3">
              <w:rPr>
                <w:b/>
                <w:sz w:val="28"/>
                <w:szCs w:val="28"/>
              </w:rPr>
              <w:t>Intensität</w:t>
            </w:r>
          </w:p>
        </w:tc>
        <w:tc>
          <w:tcPr>
            <w:tcW w:w="1944" w:type="dxa"/>
          </w:tcPr>
          <w:p w14:paraId="26C8872F" w14:textId="77777777" w:rsidR="00C97AC3" w:rsidRDefault="00C97AC3">
            <w:r>
              <w:t>Geschwindigkeit</w:t>
            </w:r>
          </w:p>
          <w:p w14:paraId="6A8825E0" w14:textId="77777777" w:rsidR="00C97AC3" w:rsidRDefault="00C97AC3" w:rsidP="00C97AC3">
            <w:pPr>
              <w:pStyle w:val="Listenabsatz"/>
              <w:numPr>
                <w:ilvl w:val="0"/>
                <w:numId w:val="1"/>
              </w:numPr>
            </w:pPr>
            <w:r>
              <w:t>schnell</w:t>
            </w:r>
          </w:p>
          <w:p w14:paraId="237CC6E6" w14:textId="77777777" w:rsidR="00C97AC3" w:rsidRDefault="00C97AC3" w:rsidP="00C97AC3">
            <w:pPr>
              <w:pStyle w:val="Listenabsatz"/>
              <w:numPr>
                <w:ilvl w:val="0"/>
                <w:numId w:val="1"/>
              </w:numPr>
            </w:pPr>
            <w:r>
              <w:t>zügig</w:t>
            </w:r>
          </w:p>
          <w:p w14:paraId="1056D5F6" w14:textId="0DE00466" w:rsidR="00C97AC3" w:rsidRDefault="00C97AC3" w:rsidP="00C97AC3">
            <w:pPr>
              <w:pStyle w:val="Listenabsatz"/>
              <w:numPr>
                <w:ilvl w:val="0"/>
                <w:numId w:val="1"/>
              </w:numPr>
            </w:pPr>
            <w:r>
              <w:t>langsam</w:t>
            </w:r>
          </w:p>
        </w:tc>
        <w:tc>
          <w:tcPr>
            <w:tcW w:w="2353" w:type="dxa"/>
            <w:vAlign w:val="center"/>
          </w:tcPr>
          <w:p w14:paraId="6E5B06E5" w14:textId="7F74B4C9" w:rsidR="00C97AC3" w:rsidRDefault="003004BA" w:rsidP="003004BA">
            <w:pPr>
              <w:jc w:val="center"/>
            </w:pPr>
            <w:r>
              <w:t>zügig</w:t>
            </w:r>
          </w:p>
        </w:tc>
        <w:tc>
          <w:tcPr>
            <w:tcW w:w="2353" w:type="dxa"/>
            <w:vAlign w:val="center"/>
          </w:tcPr>
          <w:p w14:paraId="3524844D" w14:textId="10F90BDF" w:rsidR="00C97AC3" w:rsidRDefault="003004BA" w:rsidP="003004BA">
            <w:pPr>
              <w:jc w:val="center"/>
            </w:pPr>
            <w:r>
              <w:t>zügig</w:t>
            </w:r>
          </w:p>
        </w:tc>
        <w:tc>
          <w:tcPr>
            <w:tcW w:w="2353" w:type="dxa"/>
            <w:vAlign w:val="center"/>
          </w:tcPr>
          <w:p w14:paraId="54F45F01" w14:textId="0338058E" w:rsidR="00C97AC3" w:rsidRDefault="003004BA" w:rsidP="003004BA">
            <w:pPr>
              <w:jc w:val="center"/>
            </w:pPr>
            <w:r>
              <w:t>langsam</w:t>
            </w:r>
          </w:p>
        </w:tc>
        <w:tc>
          <w:tcPr>
            <w:tcW w:w="2354" w:type="dxa"/>
            <w:vAlign w:val="center"/>
          </w:tcPr>
          <w:p w14:paraId="3DED8BD2" w14:textId="3D491B8A" w:rsidR="00C97AC3" w:rsidRDefault="003004BA" w:rsidP="003004BA">
            <w:pPr>
              <w:jc w:val="center"/>
            </w:pPr>
            <w:r>
              <w:t>zügig</w:t>
            </w:r>
          </w:p>
        </w:tc>
        <w:tc>
          <w:tcPr>
            <w:tcW w:w="2354" w:type="dxa"/>
            <w:vAlign w:val="center"/>
          </w:tcPr>
          <w:p w14:paraId="5D19C4B0" w14:textId="77777777" w:rsidR="00C97AC3" w:rsidRDefault="00C97AC3" w:rsidP="003004BA">
            <w:pPr>
              <w:jc w:val="center"/>
            </w:pPr>
          </w:p>
        </w:tc>
      </w:tr>
      <w:tr w:rsidR="00C97AC3" w14:paraId="43BFD72C" w14:textId="77777777" w:rsidTr="003004BA">
        <w:trPr>
          <w:cantSplit/>
          <w:trHeight w:val="383"/>
        </w:trPr>
        <w:tc>
          <w:tcPr>
            <w:tcW w:w="565" w:type="dxa"/>
            <w:vMerge/>
            <w:textDirection w:val="btLr"/>
          </w:tcPr>
          <w:p w14:paraId="755479AF" w14:textId="77777777" w:rsidR="00C97AC3" w:rsidRPr="00C97AC3" w:rsidRDefault="00C97AC3" w:rsidP="00C97AC3">
            <w:pPr>
              <w:ind w:left="113" w:right="113"/>
              <w:rPr>
                <w:b/>
                <w:sz w:val="28"/>
                <w:szCs w:val="28"/>
              </w:rPr>
            </w:pPr>
          </w:p>
        </w:tc>
        <w:tc>
          <w:tcPr>
            <w:tcW w:w="1944" w:type="dxa"/>
          </w:tcPr>
          <w:p w14:paraId="44CD1646" w14:textId="7AF6FFCE" w:rsidR="00C97AC3" w:rsidRDefault="00C97AC3">
            <w:r>
              <w:t>Lastgröße %</w:t>
            </w:r>
          </w:p>
        </w:tc>
        <w:tc>
          <w:tcPr>
            <w:tcW w:w="2353" w:type="dxa"/>
            <w:vAlign w:val="center"/>
          </w:tcPr>
          <w:p w14:paraId="0ADC6442" w14:textId="29B05A13" w:rsidR="00C97AC3" w:rsidRDefault="001E51FE" w:rsidP="003004BA">
            <w:pPr>
              <w:jc w:val="center"/>
            </w:pPr>
            <w:r>
              <w:t>80%</w:t>
            </w:r>
          </w:p>
        </w:tc>
        <w:tc>
          <w:tcPr>
            <w:tcW w:w="2353" w:type="dxa"/>
            <w:vAlign w:val="center"/>
          </w:tcPr>
          <w:p w14:paraId="43FEEFE0" w14:textId="34888D59" w:rsidR="00C97AC3" w:rsidRDefault="001E51FE" w:rsidP="003004BA">
            <w:pPr>
              <w:jc w:val="center"/>
            </w:pPr>
            <w:r>
              <w:t>70% – 80% – 85% - 90%</w:t>
            </w:r>
          </w:p>
        </w:tc>
        <w:tc>
          <w:tcPr>
            <w:tcW w:w="2353" w:type="dxa"/>
            <w:vAlign w:val="center"/>
          </w:tcPr>
          <w:p w14:paraId="26452B2F" w14:textId="4B5D111A" w:rsidR="00C97AC3" w:rsidRDefault="00E70651" w:rsidP="003004BA">
            <w:pPr>
              <w:jc w:val="center"/>
            </w:pPr>
            <w:r>
              <w:t>60% – 70%</w:t>
            </w:r>
          </w:p>
        </w:tc>
        <w:tc>
          <w:tcPr>
            <w:tcW w:w="2354" w:type="dxa"/>
            <w:vAlign w:val="center"/>
          </w:tcPr>
          <w:p w14:paraId="46967680" w14:textId="3E49503F" w:rsidR="00C97AC3" w:rsidRDefault="00E70651" w:rsidP="003004BA">
            <w:pPr>
              <w:jc w:val="center"/>
            </w:pPr>
            <w:r>
              <w:t>85% - 95%</w:t>
            </w:r>
          </w:p>
        </w:tc>
        <w:tc>
          <w:tcPr>
            <w:tcW w:w="2354" w:type="dxa"/>
            <w:vAlign w:val="center"/>
          </w:tcPr>
          <w:p w14:paraId="154CF0D5" w14:textId="2D4AD61A" w:rsidR="00C97AC3" w:rsidRDefault="00E70651" w:rsidP="003004BA">
            <w:pPr>
              <w:jc w:val="center"/>
            </w:pPr>
            <w:r>
              <w:t>100%</w:t>
            </w:r>
          </w:p>
        </w:tc>
      </w:tr>
      <w:tr w:rsidR="00C97AC3" w14:paraId="2AF71FBE" w14:textId="77777777" w:rsidTr="003004BA">
        <w:trPr>
          <w:cantSplit/>
          <w:trHeight w:val="460"/>
        </w:trPr>
        <w:tc>
          <w:tcPr>
            <w:tcW w:w="565" w:type="dxa"/>
            <w:vMerge w:val="restart"/>
            <w:textDirection w:val="btLr"/>
            <w:vAlign w:val="center"/>
          </w:tcPr>
          <w:p w14:paraId="114443D7" w14:textId="7A892EF2" w:rsidR="00C97AC3" w:rsidRPr="00C97AC3" w:rsidRDefault="00C97AC3" w:rsidP="00C97AC3">
            <w:pPr>
              <w:ind w:left="113" w:right="113"/>
              <w:jc w:val="center"/>
              <w:rPr>
                <w:b/>
                <w:sz w:val="28"/>
                <w:szCs w:val="28"/>
              </w:rPr>
            </w:pPr>
            <w:r w:rsidRPr="00C97AC3">
              <w:rPr>
                <w:b/>
                <w:sz w:val="28"/>
                <w:szCs w:val="28"/>
              </w:rPr>
              <w:t>Umfang</w:t>
            </w:r>
          </w:p>
        </w:tc>
        <w:tc>
          <w:tcPr>
            <w:tcW w:w="1944" w:type="dxa"/>
            <w:vAlign w:val="center"/>
          </w:tcPr>
          <w:p w14:paraId="297572F0" w14:textId="5ABAA10C" w:rsidR="00C97AC3" w:rsidRDefault="00B66E66" w:rsidP="00B66E66">
            <w:r>
              <w:t>Wiederholungen</w:t>
            </w:r>
          </w:p>
        </w:tc>
        <w:tc>
          <w:tcPr>
            <w:tcW w:w="2353" w:type="dxa"/>
            <w:vAlign w:val="center"/>
          </w:tcPr>
          <w:p w14:paraId="19C71797" w14:textId="4A2A4B55" w:rsidR="00C97AC3" w:rsidRDefault="004C3F2F" w:rsidP="003004BA">
            <w:pPr>
              <w:jc w:val="center"/>
            </w:pPr>
            <w:r>
              <w:t xml:space="preserve">8 – 10 </w:t>
            </w:r>
          </w:p>
        </w:tc>
        <w:tc>
          <w:tcPr>
            <w:tcW w:w="2353" w:type="dxa"/>
            <w:vAlign w:val="center"/>
          </w:tcPr>
          <w:p w14:paraId="05E0AA64" w14:textId="325B8293" w:rsidR="00C97AC3" w:rsidRDefault="004C3F2F" w:rsidP="003004BA">
            <w:pPr>
              <w:jc w:val="center"/>
            </w:pPr>
            <w:r>
              <w:t>10 –</w:t>
            </w:r>
            <w:r w:rsidR="008A4E42">
              <w:t xml:space="preserve"> 10 – 7</w:t>
            </w:r>
            <w:r w:rsidR="00C553A2">
              <w:t xml:space="preserve"> </w:t>
            </w:r>
            <w:r>
              <w:t xml:space="preserve">– 5  </w:t>
            </w:r>
          </w:p>
        </w:tc>
        <w:tc>
          <w:tcPr>
            <w:tcW w:w="2353" w:type="dxa"/>
            <w:vAlign w:val="center"/>
          </w:tcPr>
          <w:p w14:paraId="16F56A17" w14:textId="425378BD" w:rsidR="00C97AC3" w:rsidRDefault="00AF7E98" w:rsidP="003004BA">
            <w:pPr>
              <w:jc w:val="center"/>
            </w:pPr>
            <w:r>
              <w:t>15 – 20</w:t>
            </w:r>
          </w:p>
        </w:tc>
        <w:tc>
          <w:tcPr>
            <w:tcW w:w="2354" w:type="dxa"/>
            <w:vAlign w:val="center"/>
          </w:tcPr>
          <w:p w14:paraId="5FF3AAD4" w14:textId="623B4DBB" w:rsidR="00C97AC3" w:rsidRDefault="00AF7E98" w:rsidP="003004BA">
            <w:pPr>
              <w:jc w:val="center"/>
            </w:pPr>
            <w:r>
              <w:t xml:space="preserve">5 – 8 </w:t>
            </w:r>
          </w:p>
        </w:tc>
        <w:tc>
          <w:tcPr>
            <w:tcW w:w="2354" w:type="dxa"/>
            <w:vAlign w:val="center"/>
          </w:tcPr>
          <w:p w14:paraId="21ED62E1" w14:textId="1821F147" w:rsidR="00C97AC3" w:rsidRDefault="00AF7E98" w:rsidP="003004BA">
            <w:pPr>
              <w:jc w:val="center"/>
            </w:pPr>
            <w:r>
              <w:t>1</w:t>
            </w:r>
          </w:p>
        </w:tc>
      </w:tr>
      <w:tr w:rsidR="00C97AC3" w14:paraId="250EEC87" w14:textId="77777777" w:rsidTr="003004BA">
        <w:trPr>
          <w:cantSplit/>
          <w:trHeight w:val="552"/>
        </w:trPr>
        <w:tc>
          <w:tcPr>
            <w:tcW w:w="565" w:type="dxa"/>
            <w:vMerge/>
            <w:textDirection w:val="btLr"/>
            <w:vAlign w:val="center"/>
          </w:tcPr>
          <w:p w14:paraId="0110EDB1" w14:textId="77777777" w:rsidR="00C97AC3" w:rsidRPr="00C97AC3" w:rsidRDefault="00C97AC3" w:rsidP="00C97AC3">
            <w:pPr>
              <w:ind w:left="113" w:right="113"/>
              <w:jc w:val="center"/>
              <w:rPr>
                <w:b/>
                <w:sz w:val="28"/>
                <w:szCs w:val="28"/>
              </w:rPr>
            </w:pPr>
          </w:p>
        </w:tc>
        <w:tc>
          <w:tcPr>
            <w:tcW w:w="1944" w:type="dxa"/>
            <w:vAlign w:val="center"/>
          </w:tcPr>
          <w:p w14:paraId="017B53AE" w14:textId="13E49D50" w:rsidR="00C97AC3" w:rsidRDefault="00B66E66" w:rsidP="00B66E66">
            <w:r>
              <w:t>Serien</w:t>
            </w:r>
          </w:p>
        </w:tc>
        <w:tc>
          <w:tcPr>
            <w:tcW w:w="2353" w:type="dxa"/>
            <w:vAlign w:val="center"/>
          </w:tcPr>
          <w:p w14:paraId="7345EC69" w14:textId="6931EB4F" w:rsidR="00C97AC3" w:rsidRDefault="00AF7E98" w:rsidP="003004BA">
            <w:pPr>
              <w:jc w:val="center"/>
            </w:pPr>
            <w:r>
              <w:t>3</w:t>
            </w:r>
          </w:p>
        </w:tc>
        <w:tc>
          <w:tcPr>
            <w:tcW w:w="2353" w:type="dxa"/>
            <w:vAlign w:val="center"/>
          </w:tcPr>
          <w:p w14:paraId="5C8B784E" w14:textId="2AF7B735" w:rsidR="00C97AC3" w:rsidRDefault="00AF7E98" w:rsidP="003004BA">
            <w:pPr>
              <w:jc w:val="center"/>
            </w:pPr>
            <w:r>
              <w:t xml:space="preserve">1 – 1 – 1 – 1 </w:t>
            </w:r>
          </w:p>
        </w:tc>
        <w:tc>
          <w:tcPr>
            <w:tcW w:w="2353" w:type="dxa"/>
            <w:vAlign w:val="center"/>
          </w:tcPr>
          <w:p w14:paraId="6D93391A" w14:textId="7C422C18" w:rsidR="00C97AC3" w:rsidRDefault="006E44A8" w:rsidP="003004BA">
            <w:pPr>
              <w:jc w:val="center"/>
            </w:pPr>
            <w:r>
              <w:t xml:space="preserve">3 – 5 </w:t>
            </w:r>
          </w:p>
        </w:tc>
        <w:tc>
          <w:tcPr>
            <w:tcW w:w="2354" w:type="dxa"/>
            <w:vAlign w:val="center"/>
          </w:tcPr>
          <w:p w14:paraId="44028272" w14:textId="40C3A3A8" w:rsidR="00C97AC3" w:rsidRDefault="006E44A8" w:rsidP="003004BA">
            <w:pPr>
              <w:jc w:val="center"/>
            </w:pPr>
            <w:r>
              <w:t>3 – 5</w:t>
            </w:r>
          </w:p>
        </w:tc>
        <w:tc>
          <w:tcPr>
            <w:tcW w:w="2354" w:type="dxa"/>
            <w:vAlign w:val="center"/>
          </w:tcPr>
          <w:p w14:paraId="2F532DC0" w14:textId="2C6A32C8" w:rsidR="00C97AC3" w:rsidRDefault="006E44A8" w:rsidP="003004BA">
            <w:pPr>
              <w:jc w:val="center"/>
            </w:pPr>
            <w:r>
              <w:t>3 – 5</w:t>
            </w:r>
          </w:p>
        </w:tc>
      </w:tr>
      <w:tr w:rsidR="00C97AC3" w14:paraId="4146FDF0" w14:textId="77777777" w:rsidTr="003004BA">
        <w:trPr>
          <w:cantSplit/>
          <w:trHeight w:val="468"/>
        </w:trPr>
        <w:tc>
          <w:tcPr>
            <w:tcW w:w="565" w:type="dxa"/>
            <w:vMerge/>
            <w:textDirection w:val="btLr"/>
            <w:vAlign w:val="center"/>
          </w:tcPr>
          <w:p w14:paraId="4894BF59" w14:textId="77777777" w:rsidR="00C97AC3" w:rsidRPr="00C97AC3" w:rsidRDefault="00C97AC3" w:rsidP="00C97AC3">
            <w:pPr>
              <w:ind w:left="113" w:right="113"/>
              <w:jc w:val="center"/>
              <w:rPr>
                <w:b/>
                <w:sz w:val="28"/>
                <w:szCs w:val="28"/>
              </w:rPr>
            </w:pPr>
          </w:p>
        </w:tc>
        <w:tc>
          <w:tcPr>
            <w:tcW w:w="1944" w:type="dxa"/>
            <w:vAlign w:val="center"/>
          </w:tcPr>
          <w:p w14:paraId="0D7D9E0A" w14:textId="2C174D69" w:rsidR="00C97AC3" w:rsidRDefault="00B66E66" w:rsidP="00B66E66">
            <w:r>
              <w:t>Belastungsdauer</w:t>
            </w:r>
          </w:p>
        </w:tc>
        <w:tc>
          <w:tcPr>
            <w:tcW w:w="2353" w:type="dxa"/>
            <w:vAlign w:val="center"/>
          </w:tcPr>
          <w:p w14:paraId="27249DE8" w14:textId="77777777" w:rsidR="00C97AC3" w:rsidRDefault="00C97AC3" w:rsidP="003004BA">
            <w:pPr>
              <w:jc w:val="center"/>
            </w:pPr>
          </w:p>
        </w:tc>
        <w:tc>
          <w:tcPr>
            <w:tcW w:w="2353" w:type="dxa"/>
            <w:vAlign w:val="center"/>
          </w:tcPr>
          <w:p w14:paraId="42CA9091" w14:textId="77777777" w:rsidR="00C97AC3" w:rsidRDefault="00C97AC3" w:rsidP="003004BA">
            <w:pPr>
              <w:jc w:val="center"/>
            </w:pPr>
          </w:p>
        </w:tc>
        <w:tc>
          <w:tcPr>
            <w:tcW w:w="2353" w:type="dxa"/>
            <w:vAlign w:val="center"/>
          </w:tcPr>
          <w:p w14:paraId="7018E8DC" w14:textId="77777777" w:rsidR="00C97AC3" w:rsidRDefault="00C97AC3" w:rsidP="003004BA">
            <w:pPr>
              <w:jc w:val="center"/>
            </w:pPr>
          </w:p>
        </w:tc>
        <w:tc>
          <w:tcPr>
            <w:tcW w:w="2354" w:type="dxa"/>
            <w:vAlign w:val="center"/>
          </w:tcPr>
          <w:p w14:paraId="06AA2621" w14:textId="77777777" w:rsidR="00C97AC3" w:rsidRDefault="00C97AC3" w:rsidP="003004BA">
            <w:pPr>
              <w:jc w:val="center"/>
            </w:pPr>
          </w:p>
        </w:tc>
        <w:tc>
          <w:tcPr>
            <w:tcW w:w="2354" w:type="dxa"/>
            <w:vAlign w:val="center"/>
          </w:tcPr>
          <w:p w14:paraId="48856A2C" w14:textId="77777777" w:rsidR="00C97AC3" w:rsidRDefault="00C97AC3" w:rsidP="003004BA">
            <w:pPr>
              <w:jc w:val="center"/>
            </w:pPr>
          </w:p>
        </w:tc>
      </w:tr>
      <w:tr w:rsidR="001F46CD" w14:paraId="50FCB2B2" w14:textId="77777777" w:rsidTr="003004BA">
        <w:trPr>
          <w:cantSplit/>
          <w:trHeight w:val="1219"/>
        </w:trPr>
        <w:tc>
          <w:tcPr>
            <w:tcW w:w="565" w:type="dxa"/>
            <w:vMerge w:val="restart"/>
            <w:textDirection w:val="btLr"/>
            <w:vAlign w:val="center"/>
          </w:tcPr>
          <w:p w14:paraId="5A9E2F2F" w14:textId="72413BE2" w:rsidR="001F46CD" w:rsidRPr="00C97AC3" w:rsidRDefault="001F46CD" w:rsidP="00C97AC3">
            <w:pPr>
              <w:ind w:left="113" w:right="113"/>
              <w:jc w:val="center"/>
              <w:rPr>
                <w:b/>
                <w:sz w:val="28"/>
                <w:szCs w:val="28"/>
              </w:rPr>
            </w:pPr>
            <w:r w:rsidRPr="00C97AC3">
              <w:rPr>
                <w:b/>
                <w:sz w:val="28"/>
                <w:szCs w:val="28"/>
              </w:rPr>
              <w:t>Dichte</w:t>
            </w:r>
          </w:p>
        </w:tc>
        <w:tc>
          <w:tcPr>
            <w:tcW w:w="1944" w:type="dxa"/>
          </w:tcPr>
          <w:p w14:paraId="302A838C" w14:textId="77777777" w:rsidR="009A60E1" w:rsidRDefault="007520C4">
            <w:pPr>
              <w:rPr>
                <w:sz w:val="18"/>
                <w:szCs w:val="18"/>
              </w:rPr>
            </w:pPr>
            <w:r w:rsidRPr="007520C4">
              <w:rPr>
                <w:sz w:val="18"/>
                <w:szCs w:val="18"/>
              </w:rPr>
              <w:t xml:space="preserve">Pausen zwischen </w:t>
            </w:r>
          </w:p>
          <w:p w14:paraId="5A0EC0B1" w14:textId="07CBCAAA" w:rsidR="001F46CD" w:rsidRDefault="007520C4">
            <w:pPr>
              <w:rPr>
                <w:sz w:val="18"/>
                <w:szCs w:val="18"/>
              </w:rPr>
            </w:pPr>
            <w:r w:rsidRPr="007520C4">
              <w:rPr>
                <w:sz w:val="18"/>
                <w:szCs w:val="18"/>
              </w:rPr>
              <w:t>Wiederholungen</w:t>
            </w:r>
          </w:p>
          <w:p w14:paraId="1AF01608" w14:textId="77777777" w:rsidR="007520C4" w:rsidRPr="007520C4" w:rsidRDefault="007520C4">
            <w:pPr>
              <w:rPr>
                <w:sz w:val="18"/>
                <w:szCs w:val="18"/>
              </w:rPr>
            </w:pPr>
          </w:p>
          <w:p w14:paraId="374CB39A" w14:textId="0FAB31F6" w:rsidR="007520C4" w:rsidRPr="007520C4" w:rsidRDefault="007520C4" w:rsidP="007520C4">
            <w:pPr>
              <w:rPr>
                <w:sz w:val="18"/>
                <w:szCs w:val="18"/>
              </w:rPr>
            </w:pPr>
            <w:r>
              <w:rPr>
                <w:sz w:val="18"/>
                <w:szCs w:val="18"/>
              </w:rPr>
              <w:t xml:space="preserve">-  </w:t>
            </w:r>
            <w:r w:rsidRPr="007520C4">
              <w:rPr>
                <w:sz w:val="18"/>
                <w:szCs w:val="18"/>
              </w:rPr>
              <w:t>4 – 10 Sekunden</w:t>
            </w:r>
          </w:p>
          <w:p w14:paraId="4DE06DB3" w14:textId="77777777" w:rsidR="007520C4" w:rsidRDefault="007520C4" w:rsidP="007520C4">
            <w:pPr>
              <w:rPr>
                <w:sz w:val="18"/>
                <w:szCs w:val="18"/>
              </w:rPr>
            </w:pPr>
            <w:r>
              <w:rPr>
                <w:sz w:val="18"/>
                <w:szCs w:val="18"/>
              </w:rPr>
              <w:t xml:space="preserve">- </w:t>
            </w:r>
            <w:r w:rsidRPr="007520C4">
              <w:rPr>
                <w:sz w:val="18"/>
                <w:szCs w:val="18"/>
              </w:rPr>
              <w:t>kontinuierlich</w:t>
            </w:r>
          </w:p>
          <w:p w14:paraId="658972DE" w14:textId="34EEF2AC" w:rsidR="00C3574C" w:rsidRPr="007520C4" w:rsidRDefault="00C3574C" w:rsidP="007520C4">
            <w:pPr>
              <w:rPr>
                <w:sz w:val="18"/>
                <w:szCs w:val="18"/>
              </w:rPr>
            </w:pPr>
          </w:p>
        </w:tc>
        <w:tc>
          <w:tcPr>
            <w:tcW w:w="2353" w:type="dxa"/>
            <w:vAlign w:val="center"/>
          </w:tcPr>
          <w:p w14:paraId="6508AD5A" w14:textId="16C627DD" w:rsidR="001F46CD" w:rsidRDefault="00C3574C" w:rsidP="003004BA">
            <w:pPr>
              <w:jc w:val="center"/>
            </w:pPr>
            <w:r>
              <w:t>4 – 10 s</w:t>
            </w:r>
          </w:p>
        </w:tc>
        <w:tc>
          <w:tcPr>
            <w:tcW w:w="2353" w:type="dxa"/>
            <w:vAlign w:val="center"/>
          </w:tcPr>
          <w:p w14:paraId="18EF3575" w14:textId="7E508498" w:rsidR="001F46CD" w:rsidRDefault="00C3574C" w:rsidP="003004BA">
            <w:pPr>
              <w:jc w:val="center"/>
            </w:pPr>
            <w:r>
              <w:t>4 – 10 s</w:t>
            </w:r>
          </w:p>
        </w:tc>
        <w:tc>
          <w:tcPr>
            <w:tcW w:w="2353" w:type="dxa"/>
            <w:vAlign w:val="center"/>
          </w:tcPr>
          <w:p w14:paraId="2BE2823A" w14:textId="6ACA635C" w:rsidR="001F46CD" w:rsidRDefault="00C3574C" w:rsidP="003004BA">
            <w:pPr>
              <w:jc w:val="center"/>
            </w:pPr>
            <w:r>
              <w:t>kontinuierlich</w:t>
            </w:r>
          </w:p>
        </w:tc>
        <w:tc>
          <w:tcPr>
            <w:tcW w:w="2354" w:type="dxa"/>
            <w:vAlign w:val="center"/>
          </w:tcPr>
          <w:p w14:paraId="2BAAB1CE" w14:textId="71FBBDD1" w:rsidR="001F46CD" w:rsidRDefault="00C3574C" w:rsidP="003004BA">
            <w:pPr>
              <w:jc w:val="center"/>
            </w:pPr>
            <w:r>
              <w:t>4 – 10 s</w:t>
            </w:r>
          </w:p>
        </w:tc>
        <w:tc>
          <w:tcPr>
            <w:tcW w:w="2354" w:type="dxa"/>
            <w:vAlign w:val="center"/>
          </w:tcPr>
          <w:p w14:paraId="4E73F14B" w14:textId="77777777" w:rsidR="001F46CD" w:rsidRDefault="001F46CD" w:rsidP="003004BA">
            <w:pPr>
              <w:jc w:val="center"/>
            </w:pPr>
          </w:p>
        </w:tc>
      </w:tr>
      <w:tr w:rsidR="001F46CD" w14:paraId="49060FF2" w14:textId="77777777" w:rsidTr="0046008C">
        <w:trPr>
          <w:cantSplit/>
          <w:trHeight w:val="131"/>
        </w:trPr>
        <w:tc>
          <w:tcPr>
            <w:tcW w:w="565" w:type="dxa"/>
            <w:vMerge/>
            <w:textDirection w:val="btLr"/>
            <w:vAlign w:val="center"/>
          </w:tcPr>
          <w:p w14:paraId="1BFCF150" w14:textId="77777777" w:rsidR="001F46CD" w:rsidRPr="00C97AC3" w:rsidRDefault="001F46CD" w:rsidP="00C97AC3">
            <w:pPr>
              <w:ind w:left="113" w:right="113"/>
              <w:jc w:val="center"/>
              <w:rPr>
                <w:b/>
                <w:sz w:val="28"/>
                <w:szCs w:val="28"/>
              </w:rPr>
            </w:pPr>
          </w:p>
        </w:tc>
        <w:tc>
          <w:tcPr>
            <w:tcW w:w="1944" w:type="dxa"/>
          </w:tcPr>
          <w:p w14:paraId="51C24F98" w14:textId="5D2BA4E1" w:rsidR="001F46CD" w:rsidRDefault="001F46CD">
            <w:r>
              <w:t>Serienpause</w:t>
            </w:r>
          </w:p>
        </w:tc>
        <w:tc>
          <w:tcPr>
            <w:tcW w:w="2353" w:type="dxa"/>
          </w:tcPr>
          <w:p w14:paraId="267469A4" w14:textId="5B776565" w:rsidR="001F46CD" w:rsidRDefault="001F46CD" w:rsidP="001F46CD">
            <w:r>
              <w:rPr>
                <w:rFonts w:cs="Calibri"/>
              </w:rPr>
              <w:t>≥</w:t>
            </w:r>
            <w:r>
              <w:t xml:space="preserve"> 3 min</w:t>
            </w:r>
          </w:p>
        </w:tc>
        <w:tc>
          <w:tcPr>
            <w:tcW w:w="2353" w:type="dxa"/>
          </w:tcPr>
          <w:p w14:paraId="5B056FE0" w14:textId="77CC2111" w:rsidR="001F46CD" w:rsidRDefault="001F46CD">
            <w:r>
              <w:rPr>
                <w:rFonts w:cs="Calibri"/>
              </w:rPr>
              <w:t>≥</w:t>
            </w:r>
            <w:r w:rsidR="0046008C">
              <w:rPr>
                <w:rFonts w:cs="Calibri"/>
              </w:rPr>
              <w:t xml:space="preserve"> </w:t>
            </w:r>
            <w:r w:rsidR="0046008C">
              <w:t>3 min</w:t>
            </w:r>
          </w:p>
        </w:tc>
        <w:tc>
          <w:tcPr>
            <w:tcW w:w="2353" w:type="dxa"/>
          </w:tcPr>
          <w:p w14:paraId="7AA1C029" w14:textId="3FAD5614" w:rsidR="001F46CD" w:rsidRDefault="001F46CD" w:rsidP="0046008C">
            <w:r>
              <w:rPr>
                <w:rFonts w:cs="Calibri"/>
              </w:rPr>
              <w:t>≥</w:t>
            </w:r>
            <w:r w:rsidR="0046008C">
              <w:rPr>
                <w:rFonts w:cs="Calibri"/>
              </w:rPr>
              <w:t xml:space="preserve"> </w:t>
            </w:r>
            <w:r w:rsidR="0046008C">
              <w:t>2 min</w:t>
            </w:r>
          </w:p>
        </w:tc>
        <w:tc>
          <w:tcPr>
            <w:tcW w:w="2354" w:type="dxa"/>
          </w:tcPr>
          <w:p w14:paraId="2A55D24B" w14:textId="6D1D8747" w:rsidR="001F46CD" w:rsidRDefault="001F46CD">
            <w:r>
              <w:rPr>
                <w:rFonts w:cs="Calibri"/>
              </w:rPr>
              <w:t>≥</w:t>
            </w:r>
            <w:r w:rsidR="0046008C">
              <w:rPr>
                <w:rFonts w:cs="Calibri"/>
              </w:rPr>
              <w:t xml:space="preserve"> </w:t>
            </w:r>
            <w:r w:rsidR="0046008C">
              <w:t>3 min</w:t>
            </w:r>
          </w:p>
        </w:tc>
        <w:tc>
          <w:tcPr>
            <w:tcW w:w="2354" w:type="dxa"/>
          </w:tcPr>
          <w:p w14:paraId="39714237" w14:textId="59A25B4F" w:rsidR="001F46CD" w:rsidRDefault="0046008C">
            <w:r>
              <w:t>&gt;= 3 min</w:t>
            </w:r>
          </w:p>
        </w:tc>
      </w:tr>
    </w:tbl>
    <w:p w14:paraId="3BA2805C" w14:textId="77777777" w:rsidR="006E44A8" w:rsidRDefault="006E44A8">
      <w:r>
        <w:t xml:space="preserve"> </w:t>
      </w:r>
    </w:p>
    <w:p w14:paraId="726E7079" w14:textId="77777777" w:rsidR="00BE1FCD" w:rsidRDefault="006E44A8">
      <w:r>
        <w:t xml:space="preserve">Hier sind Methoden der wiederholten submaximalen Belastungen, die bis zur lokalen Erschöpfung führen am effektivsten.  </w:t>
      </w:r>
    </w:p>
    <w:p w14:paraId="72E81CFD" w14:textId="456BF304" w:rsidR="00C97AC3" w:rsidRDefault="00BE1FCD" w:rsidP="000F2DDF">
      <w:pPr>
        <w:sectPr w:rsidR="00C97AC3" w:rsidSect="00C97AC3">
          <w:pgSz w:w="16838" w:h="11906" w:orient="landscape"/>
          <w:pgMar w:top="1418" w:right="1134" w:bottom="1418" w:left="1418" w:header="720" w:footer="720" w:gutter="0"/>
          <w:cols w:space="720"/>
        </w:sectPr>
      </w:pPr>
      <w:r>
        <w:t xml:space="preserve">Bei den </w:t>
      </w:r>
      <w:r w:rsidRPr="00BE1FCD">
        <w:rPr>
          <w:b/>
        </w:rPr>
        <w:t>Standardmethoden</w:t>
      </w:r>
      <w:r>
        <w:t xml:space="preserve"> I und II werden hauptsächlich Übungsmethoden eingesetzt, bei denen </w:t>
      </w:r>
      <w:r w:rsidRPr="00BE1FCD">
        <w:rPr>
          <w:b/>
        </w:rPr>
        <w:t>Muskelschlingen</w:t>
      </w:r>
      <w:r>
        <w:t xml:space="preserve"> an der Übungsdurchführung beteiligt sind, bei den </w:t>
      </w:r>
      <w:r w:rsidRPr="00BE1FCD">
        <w:rPr>
          <w:b/>
        </w:rPr>
        <w:t>Bodybuilding</w:t>
      </w:r>
      <w:r>
        <w:t xml:space="preserve">-Methoden sind meist nur </w:t>
      </w:r>
      <w:r w:rsidRPr="00BE1FCD">
        <w:rPr>
          <w:b/>
        </w:rPr>
        <w:t>Muskelgruppen</w:t>
      </w:r>
      <w:r>
        <w:t xml:space="preserve"> beteiligt. </w:t>
      </w:r>
      <w:r w:rsidR="00C97AC3">
        <w:br w:type="page"/>
      </w:r>
    </w:p>
    <w:p w14:paraId="63A6C3EC" w14:textId="779D3E04" w:rsidR="00EF3F18" w:rsidRDefault="00EF3F18" w:rsidP="000F2DDF">
      <w:pPr>
        <w:pStyle w:val="berschrift2"/>
      </w:pPr>
      <w:bookmarkStart w:id="46" w:name="_Toc119958400"/>
      <w:r>
        <w:lastRenderedPageBreak/>
        <w:t>Maximalkrafttrainingsmethoden zur Verbesserung der Innervationsfähigkeiten der Muskulatur</w:t>
      </w:r>
      <w:bookmarkEnd w:id="46"/>
    </w:p>
    <w:tbl>
      <w:tblPr>
        <w:tblStyle w:val="Tabellenraster"/>
        <w:tblW w:w="14116" w:type="dxa"/>
        <w:tblLook w:val="04A0" w:firstRow="1" w:lastRow="0" w:firstColumn="1" w:lastColumn="0" w:noHBand="0" w:noVBand="1"/>
      </w:tblPr>
      <w:tblGrid>
        <w:gridCol w:w="668"/>
        <w:gridCol w:w="2303"/>
        <w:gridCol w:w="2786"/>
        <w:gridCol w:w="2786"/>
        <w:gridCol w:w="2786"/>
        <w:gridCol w:w="2787"/>
      </w:tblGrid>
      <w:tr w:rsidR="004C241F" w14:paraId="5332CA74" w14:textId="77777777" w:rsidTr="004C241F">
        <w:trPr>
          <w:trHeight w:val="1099"/>
        </w:trPr>
        <w:tc>
          <w:tcPr>
            <w:tcW w:w="2971" w:type="dxa"/>
            <w:gridSpan w:val="2"/>
          </w:tcPr>
          <w:p w14:paraId="73FF20EE" w14:textId="77777777" w:rsidR="004C241F" w:rsidRDefault="004C241F" w:rsidP="00EF3F18"/>
        </w:tc>
        <w:tc>
          <w:tcPr>
            <w:tcW w:w="2786" w:type="dxa"/>
          </w:tcPr>
          <w:p w14:paraId="7F17DA82" w14:textId="2761E004" w:rsidR="004C241F" w:rsidRDefault="004C241F" w:rsidP="00EF3F18">
            <w:pPr>
              <w:jc w:val="center"/>
            </w:pPr>
            <w:r>
              <w:t>Maximale Krafteinsätze</w:t>
            </w:r>
          </w:p>
        </w:tc>
        <w:tc>
          <w:tcPr>
            <w:tcW w:w="2786" w:type="dxa"/>
          </w:tcPr>
          <w:p w14:paraId="0157F506" w14:textId="3920DA21" w:rsidR="004C241F" w:rsidRDefault="004C241F" w:rsidP="00EF3F18">
            <w:pPr>
              <w:jc w:val="center"/>
            </w:pPr>
            <w:r>
              <w:t>Submaximale Krafteinsätze</w:t>
            </w:r>
          </w:p>
        </w:tc>
        <w:tc>
          <w:tcPr>
            <w:tcW w:w="2786" w:type="dxa"/>
          </w:tcPr>
          <w:p w14:paraId="7E132C80" w14:textId="56E9FB08" w:rsidR="004C241F" w:rsidRDefault="004C241F" w:rsidP="00EF3F18">
            <w:pPr>
              <w:jc w:val="center"/>
            </w:pPr>
            <w:r>
              <w:t>Belastungsmethode nach dem Prinzip der Muskelleistungsschwelle</w:t>
            </w:r>
          </w:p>
        </w:tc>
        <w:tc>
          <w:tcPr>
            <w:tcW w:w="2787" w:type="dxa"/>
          </w:tcPr>
          <w:p w14:paraId="73617C8E" w14:textId="46C3180A" w:rsidR="004C241F" w:rsidRDefault="004C241F" w:rsidP="00EF3F18">
            <w:pPr>
              <w:jc w:val="center"/>
            </w:pPr>
            <w:r>
              <w:t>Pyramidenmethode</w:t>
            </w:r>
          </w:p>
        </w:tc>
      </w:tr>
      <w:tr w:rsidR="004C241F" w14:paraId="53571E72" w14:textId="77777777" w:rsidTr="004C241F">
        <w:trPr>
          <w:trHeight w:val="1099"/>
        </w:trPr>
        <w:tc>
          <w:tcPr>
            <w:tcW w:w="2971" w:type="dxa"/>
            <w:gridSpan w:val="2"/>
          </w:tcPr>
          <w:p w14:paraId="79E4D70E" w14:textId="77777777" w:rsidR="004C241F" w:rsidRDefault="004C241F" w:rsidP="00EF3F18">
            <w:r>
              <w:t xml:space="preserve">Kontraktionsformen </w:t>
            </w:r>
          </w:p>
          <w:p w14:paraId="5B1B212E" w14:textId="77777777" w:rsidR="004C241F" w:rsidRDefault="004C241F" w:rsidP="00EF3F18">
            <w:pPr>
              <w:pStyle w:val="Listenabsatz"/>
              <w:numPr>
                <w:ilvl w:val="0"/>
                <w:numId w:val="1"/>
              </w:numPr>
            </w:pPr>
            <w:r>
              <w:t>konzentrisch</w:t>
            </w:r>
          </w:p>
          <w:p w14:paraId="3AD4CD89" w14:textId="77777777" w:rsidR="004C241F" w:rsidRDefault="004C241F" w:rsidP="00EF3F18">
            <w:pPr>
              <w:pStyle w:val="Listenabsatz"/>
              <w:numPr>
                <w:ilvl w:val="0"/>
                <w:numId w:val="1"/>
              </w:numPr>
            </w:pPr>
            <w:r>
              <w:t>isometrisch</w:t>
            </w:r>
          </w:p>
          <w:p w14:paraId="7331F42D" w14:textId="10DDC2DC" w:rsidR="004C241F" w:rsidRDefault="004C241F" w:rsidP="00EF3F18">
            <w:pPr>
              <w:pStyle w:val="Listenabsatz"/>
              <w:numPr>
                <w:ilvl w:val="0"/>
                <w:numId w:val="1"/>
              </w:numPr>
            </w:pPr>
            <w:r>
              <w:t>exzentrisch</w:t>
            </w:r>
          </w:p>
        </w:tc>
        <w:tc>
          <w:tcPr>
            <w:tcW w:w="2786" w:type="dxa"/>
            <w:vAlign w:val="center"/>
          </w:tcPr>
          <w:p w14:paraId="5E714E65" w14:textId="77777777" w:rsidR="004C241F" w:rsidRDefault="004C241F" w:rsidP="009A60E1">
            <w:pPr>
              <w:jc w:val="center"/>
            </w:pPr>
            <w:r>
              <w:t>konzentrisch</w:t>
            </w:r>
          </w:p>
        </w:tc>
        <w:tc>
          <w:tcPr>
            <w:tcW w:w="2786" w:type="dxa"/>
            <w:vAlign w:val="center"/>
          </w:tcPr>
          <w:p w14:paraId="3BD94FD5" w14:textId="77777777" w:rsidR="004C241F" w:rsidRDefault="004C241F" w:rsidP="009A60E1">
            <w:pPr>
              <w:jc w:val="center"/>
            </w:pPr>
            <w:r>
              <w:t>konzentrisch</w:t>
            </w:r>
          </w:p>
        </w:tc>
        <w:tc>
          <w:tcPr>
            <w:tcW w:w="2786" w:type="dxa"/>
            <w:vAlign w:val="center"/>
          </w:tcPr>
          <w:p w14:paraId="1AD881BD" w14:textId="77777777" w:rsidR="004C241F" w:rsidRDefault="004C241F" w:rsidP="009A60E1">
            <w:pPr>
              <w:jc w:val="center"/>
            </w:pPr>
            <w:r>
              <w:t>konzentrisch</w:t>
            </w:r>
          </w:p>
        </w:tc>
        <w:tc>
          <w:tcPr>
            <w:tcW w:w="2787" w:type="dxa"/>
            <w:vAlign w:val="center"/>
          </w:tcPr>
          <w:p w14:paraId="7EF5DD96" w14:textId="77777777" w:rsidR="004C241F" w:rsidRDefault="004C241F" w:rsidP="009A60E1">
            <w:pPr>
              <w:jc w:val="center"/>
            </w:pPr>
            <w:r>
              <w:t>konzentrisch</w:t>
            </w:r>
          </w:p>
        </w:tc>
      </w:tr>
      <w:tr w:rsidR="004C241F" w14:paraId="5AF2F06A" w14:textId="77777777" w:rsidTr="001C126D">
        <w:trPr>
          <w:cantSplit/>
          <w:trHeight w:val="1116"/>
        </w:trPr>
        <w:tc>
          <w:tcPr>
            <w:tcW w:w="668" w:type="dxa"/>
            <w:vMerge w:val="restart"/>
            <w:textDirection w:val="btLr"/>
            <w:vAlign w:val="center"/>
          </w:tcPr>
          <w:p w14:paraId="5037D447" w14:textId="77777777" w:rsidR="004C241F" w:rsidRPr="00C97AC3" w:rsidRDefault="004C241F" w:rsidP="00CF02BD">
            <w:pPr>
              <w:ind w:left="113" w:right="113"/>
              <w:jc w:val="center"/>
              <w:rPr>
                <w:b/>
                <w:sz w:val="28"/>
                <w:szCs w:val="28"/>
              </w:rPr>
            </w:pPr>
            <w:r w:rsidRPr="00C97AC3">
              <w:rPr>
                <w:b/>
                <w:sz w:val="28"/>
                <w:szCs w:val="28"/>
              </w:rPr>
              <w:t>Intensität</w:t>
            </w:r>
          </w:p>
        </w:tc>
        <w:tc>
          <w:tcPr>
            <w:tcW w:w="2303" w:type="dxa"/>
          </w:tcPr>
          <w:p w14:paraId="08D791F8" w14:textId="77777777" w:rsidR="004C241F" w:rsidRDefault="004C241F" w:rsidP="00CF02BD">
            <w:r>
              <w:t>Geschwindigkeit</w:t>
            </w:r>
          </w:p>
          <w:p w14:paraId="51079954" w14:textId="5A483FDF" w:rsidR="004C241F" w:rsidRDefault="004C241F" w:rsidP="00CF02BD">
            <w:pPr>
              <w:pStyle w:val="Listenabsatz"/>
              <w:numPr>
                <w:ilvl w:val="0"/>
                <w:numId w:val="1"/>
              </w:numPr>
              <w:ind w:left="530"/>
            </w:pPr>
            <w:r>
              <w:t>o</w:t>
            </w:r>
            <w:r>
              <w:rPr>
                <w:rStyle w:val="Funotenzeichen"/>
              </w:rPr>
              <w:footnoteReference w:id="28"/>
            </w:r>
            <w:r>
              <w:t>. schnell</w:t>
            </w:r>
          </w:p>
          <w:p w14:paraId="2B921B3C" w14:textId="77777777" w:rsidR="004C241F" w:rsidRDefault="004C241F" w:rsidP="00CF02BD">
            <w:pPr>
              <w:pStyle w:val="Listenabsatz"/>
              <w:numPr>
                <w:ilvl w:val="0"/>
                <w:numId w:val="1"/>
              </w:numPr>
              <w:ind w:left="530"/>
            </w:pPr>
            <w:r>
              <w:t>zügig</w:t>
            </w:r>
          </w:p>
          <w:p w14:paraId="1F2B9FF8" w14:textId="77777777" w:rsidR="004C241F" w:rsidRDefault="004C241F" w:rsidP="00CF02BD">
            <w:pPr>
              <w:pStyle w:val="Listenabsatz"/>
              <w:numPr>
                <w:ilvl w:val="0"/>
                <w:numId w:val="1"/>
              </w:numPr>
              <w:ind w:left="530"/>
            </w:pPr>
            <w:r>
              <w:t>langsam</w:t>
            </w:r>
          </w:p>
        </w:tc>
        <w:tc>
          <w:tcPr>
            <w:tcW w:w="2786" w:type="dxa"/>
            <w:vAlign w:val="center"/>
          </w:tcPr>
          <w:p w14:paraId="67A4B865" w14:textId="3B4D127C" w:rsidR="004C241F" w:rsidRDefault="004C241F" w:rsidP="00CF02BD">
            <w:pPr>
              <w:jc w:val="center"/>
            </w:pPr>
            <w:r>
              <w:t>o. schnell</w:t>
            </w:r>
          </w:p>
        </w:tc>
        <w:tc>
          <w:tcPr>
            <w:tcW w:w="2786" w:type="dxa"/>
            <w:vAlign w:val="center"/>
          </w:tcPr>
          <w:p w14:paraId="3542E996" w14:textId="6E634A95" w:rsidR="004C241F" w:rsidRDefault="004C241F" w:rsidP="00CF02BD">
            <w:pPr>
              <w:jc w:val="center"/>
            </w:pPr>
            <w:r>
              <w:t>o. schnell</w:t>
            </w:r>
          </w:p>
        </w:tc>
        <w:tc>
          <w:tcPr>
            <w:tcW w:w="2786" w:type="dxa"/>
            <w:vAlign w:val="center"/>
          </w:tcPr>
          <w:p w14:paraId="6307F2BC" w14:textId="40FE0362" w:rsidR="004C241F" w:rsidRDefault="004C241F" w:rsidP="00CF02BD">
            <w:pPr>
              <w:jc w:val="center"/>
            </w:pPr>
            <w:r>
              <w:t>o. schnell</w:t>
            </w:r>
          </w:p>
        </w:tc>
        <w:tc>
          <w:tcPr>
            <w:tcW w:w="2787" w:type="dxa"/>
            <w:vAlign w:val="center"/>
          </w:tcPr>
          <w:p w14:paraId="42F80EEE" w14:textId="48802ABA" w:rsidR="004C241F" w:rsidRDefault="004C241F" w:rsidP="00CF02BD">
            <w:pPr>
              <w:jc w:val="center"/>
            </w:pPr>
            <w:r>
              <w:t>o. schnell</w:t>
            </w:r>
          </w:p>
        </w:tc>
      </w:tr>
      <w:tr w:rsidR="004C241F" w14:paraId="367DE7B8" w14:textId="77777777" w:rsidTr="001C126D">
        <w:trPr>
          <w:cantSplit/>
          <w:trHeight w:val="141"/>
        </w:trPr>
        <w:tc>
          <w:tcPr>
            <w:tcW w:w="668" w:type="dxa"/>
            <w:vMerge/>
            <w:textDirection w:val="btLr"/>
          </w:tcPr>
          <w:p w14:paraId="34FE079F" w14:textId="77777777" w:rsidR="004C241F" w:rsidRPr="00C97AC3" w:rsidRDefault="004C241F" w:rsidP="00314E41">
            <w:pPr>
              <w:ind w:left="113" w:right="113"/>
              <w:rPr>
                <w:b/>
                <w:sz w:val="28"/>
                <w:szCs w:val="28"/>
              </w:rPr>
            </w:pPr>
          </w:p>
        </w:tc>
        <w:tc>
          <w:tcPr>
            <w:tcW w:w="2303" w:type="dxa"/>
          </w:tcPr>
          <w:p w14:paraId="3B653B72" w14:textId="77777777" w:rsidR="004C241F" w:rsidRDefault="004C241F" w:rsidP="00314E41">
            <w:r>
              <w:t>Krafteinsatz</w:t>
            </w:r>
          </w:p>
          <w:p w14:paraId="107734EF" w14:textId="64124CF2" w:rsidR="004C241F" w:rsidRDefault="004C241F" w:rsidP="00314E41">
            <w:pPr>
              <w:pStyle w:val="Listenabsatz"/>
              <w:numPr>
                <w:ilvl w:val="0"/>
                <w:numId w:val="1"/>
              </w:numPr>
            </w:pPr>
            <w:r>
              <w:t>explosiv</w:t>
            </w:r>
          </w:p>
        </w:tc>
        <w:tc>
          <w:tcPr>
            <w:tcW w:w="2786" w:type="dxa"/>
            <w:vAlign w:val="center"/>
          </w:tcPr>
          <w:p w14:paraId="483663F4" w14:textId="2DD9C234" w:rsidR="004C241F" w:rsidRDefault="004C241F" w:rsidP="00314E41">
            <w:pPr>
              <w:jc w:val="center"/>
            </w:pPr>
            <w:r>
              <w:t>explosiv</w:t>
            </w:r>
          </w:p>
        </w:tc>
        <w:tc>
          <w:tcPr>
            <w:tcW w:w="2786" w:type="dxa"/>
            <w:vAlign w:val="center"/>
          </w:tcPr>
          <w:p w14:paraId="69A56B25" w14:textId="31601124" w:rsidR="004C241F" w:rsidRDefault="004C241F" w:rsidP="00314E41">
            <w:pPr>
              <w:jc w:val="center"/>
            </w:pPr>
            <w:r w:rsidRPr="000A4333">
              <w:t>explosiv</w:t>
            </w:r>
          </w:p>
        </w:tc>
        <w:tc>
          <w:tcPr>
            <w:tcW w:w="2786" w:type="dxa"/>
            <w:vAlign w:val="center"/>
          </w:tcPr>
          <w:p w14:paraId="0A0C4CAD" w14:textId="4D7E71E9" w:rsidR="004C241F" w:rsidRDefault="004C241F" w:rsidP="00314E41">
            <w:pPr>
              <w:jc w:val="center"/>
            </w:pPr>
            <w:r w:rsidRPr="000A4333">
              <w:t>explosiv</w:t>
            </w:r>
          </w:p>
        </w:tc>
        <w:tc>
          <w:tcPr>
            <w:tcW w:w="2787" w:type="dxa"/>
            <w:vAlign w:val="center"/>
          </w:tcPr>
          <w:p w14:paraId="14E64159" w14:textId="06E4DDB3" w:rsidR="004C241F" w:rsidRDefault="004C241F" w:rsidP="00314E41">
            <w:pPr>
              <w:jc w:val="center"/>
            </w:pPr>
            <w:r w:rsidRPr="000A4333">
              <w:t>explosiv</w:t>
            </w:r>
          </w:p>
        </w:tc>
      </w:tr>
      <w:tr w:rsidR="004C241F" w14:paraId="35CD008F" w14:textId="77777777" w:rsidTr="001C126D">
        <w:trPr>
          <w:cantSplit/>
          <w:trHeight w:val="140"/>
        </w:trPr>
        <w:tc>
          <w:tcPr>
            <w:tcW w:w="668" w:type="dxa"/>
            <w:vMerge/>
            <w:textDirection w:val="btLr"/>
          </w:tcPr>
          <w:p w14:paraId="29946CCA" w14:textId="77777777" w:rsidR="004C241F" w:rsidRPr="00C97AC3" w:rsidRDefault="004C241F" w:rsidP="00314E41">
            <w:pPr>
              <w:ind w:left="113" w:right="113"/>
              <w:rPr>
                <w:b/>
                <w:sz w:val="28"/>
                <w:szCs w:val="28"/>
              </w:rPr>
            </w:pPr>
          </w:p>
        </w:tc>
        <w:tc>
          <w:tcPr>
            <w:tcW w:w="2303" w:type="dxa"/>
            <w:vAlign w:val="center"/>
          </w:tcPr>
          <w:p w14:paraId="3E1E3C0D" w14:textId="4B6892AE" w:rsidR="004C241F" w:rsidRDefault="004C241F" w:rsidP="003F078D">
            <w:r>
              <w:t>Lastgröße %</w:t>
            </w:r>
          </w:p>
        </w:tc>
        <w:tc>
          <w:tcPr>
            <w:tcW w:w="2786" w:type="dxa"/>
            <w:vAlign w:val="center"/>
          </w:tcPr>
          <w:p w14:paraId="28F2A12E" w14:textId="79B4F2BC" w:rsidR="004C241F" w:rsidRDefault="004C241F" w:rsidP="00314E41">
            <w:pPr>
              <w:jc w:val="center"/>
            </w:pPr>
            <w:r>
              <w:t>100%</w:t>
            </w:r>
          </w:p>
        </w:tc>
        <w:tc>
          <w:tcPr>
            <w:tcW w:w="2786" w:type="dxa"/>
            <w:vAlign w:val="center"/>
          </w:tcPr>
          <w:p w14:paraId="7F1E2F1C" w14:textId="797E56EE" w:rsidR="004C241F" w:rsidRDefault="00A70FF2" w:rsidP="00314E41">
            <w:pPr>
              <w:jc w:val="center"/>
            </w:pPr>
            <w:r>
              <w:t>90% – 95% - 100%</w:t>
            </w:r>
          </w:p>
        </w:tc>
        <w:tc>
          <w:tcPr>
            <w:tcW w:w="2786" w:type="dxa"/>
            <w:vAlign w:val="center"/>
          </w:tcPr>
          <w:p w14:paraId="4402375D" w14:textId="173DBCD3" w:rsidR="004C241F" w:rsidRDefault="004C241F" w:rsidP="00A70FF2">
            <w:pPr>
              <w:jc w:val="center"/>
            </w:pPr>
            <w:r>
              <w:t>Ca. 55%</w:t>
            </w:r>
            <w:r w:rsidR="00A70FF2">
              <w:t xml:space="preserve"> - 60% </w:t>
            </w:r>
          </w:p>
        </w:tc>
        <w:tc>
          <w:tcPr>
            <w:tcW w:w="2787" w:type="dxa"/>
            <w:vAlign w:val="center"/>
          </w:tcPr>
          <w:p w14:paraId="2412BDBC" w14:textId="514506EF" w:rsidR="004C241F" w:rsidRDefault="004C241F" w:rsidP="004C241F">
            <w:pPr>
              <w:jc w:val="center"/>
            </w:pPr>
            <w:r>
              <w:t>80% - 85% - 90%- 95% - 100% - 90% - 80%</w:t>
            </w:r>
          </w:p>
        </w:tc>
      </w:tr>
      <w:tr w:rsidR="004C241F" w14:paraId="5153872E" w14:textId="77777777" w:rsidTr="001C126D">
        <w:trPr>
          <w:cantSplit/>
          <w:trHeight w:val="649"/>
        </w:trPr>
        <w:tc>
          <w:tcPr>
            <w:tcW w:w="668" w:type="dxa"/>
            <w:vMerge w:val="restart"/>
            <w:textDirection w:val="btLr"/>
            <w:vAlign w:val="center"/>
          </w:tcPr>
          <w:p w14:paraId="172F3ECF" w14:textId="77777777" w:rsidR="004C241F" w:rsidRPr="00C97AC3" w:rsidRDefault="004C241F" w:rsidP="00314E41">
            <w:pPr>
              <w:ind w:left="113" w:right="113"/>
              <w:jc w:val="center"/>
              <w:rPr>
                <w:b/>
                <w:sz w:val="28"/>
                <w:szCs w:val="28"/>
              </w:rPr>
            </w:pPr>
            <w:r w:rsidRPr="00C97AC3">
              <w:rPr>
                <w:b/>
                <w:sz w:val="28"/>
                <w:szCs w:val="28"/>
              </w:rPr>
              <w:t>Umfang</w:t>
            </w:r>
          </w:p>
        </w:tc>
        <w:tc>
          <w:tcPr>
            <w:tcW w:w="2303" w:type="dxa"/>
            <w:vAlign w:val="center"/>
          </w:tcPr>
          <w:p w14:paraId="0A895130" w14:textId="77777777" w:rsidR="004C241F" w:rsidRDefault="004C241F" w:rsidP="00314E41">
            <w:r>
              <w:t>Wiederholungen</w:t>
            </w:r>
          </w:p>
        </w:tc>
        <w:tc>
          <w:tcPr>
            <w:tcW w:w="2786" w:type="dxa"/>
            <w:vAlign w:val="center"/>
          </w:tcPr>
          <w:p w14:paraId="50FC4493" w14:textId="296FDB3D" w:rsidR="004C241F" w:rsidRDefault="003F078D" w:rsidP="003F078D">
            <w:pPr>
              <w:jc w:val="center"/>
            </w:pPr>
            <w:r>
              <w:t>1</w:t>
            </w:r>
            <w:r w:rsidR="004C241F">
              <w:t xml:space="preserve"> – </w:t>
            </w:r>
            <w:r>
              <w:t>2</w:t>
            </w:r>
            <w:r w:rsidR="004C241F">
              <w:t xml:space="preserve"> </w:t>
            </w:r>
          </w:p>
        </w:tc>
        <w:tc>
          <w:tcPr>
            <w:tcW w:w="2786" w:type="dxa"/>
            <w:vAlign w:val="center"/>
          </w:tcPr>
          <w:p w14:paraId="78DFA6B2" w14:textId="32356F53" w:rsidR="004C241F" w:rsidRDefault="003F078D" w:rsidP="003F078D">
            <w:pPr>
              <w:jc w:val="center"/>
            </w:pPr>
            <w:r>
              <w:t>4  3   1-2</w:t>
            </w:r>
            <w:r w:rsidR="004C241F">
              <w:t xml:space="preserve">  </w:t>
            </w:r>
          </w:p>
        </w:tc>
        <w:tc>
          <w:tcPr>
            <w:tcW w:w="2786" w:type="dxa"/>
            <w:vAlign w:val="center"/>
          </w:tcPr>
          <w:p w14:paraId="370AFF10" w14:textId="70FA15AA" w:rsidR="004C241F" w:rsidRDefault="003F078D" w:rsidP="003F078D">
            <w:pPr>
              <w:jc w:val="center"/>
            </w:pPr>
            <w:r>
              <w:t>6</w:t>
            </w:r>
            <w:r w:rsidR="004C241F">
              <w:t xml:space="preserve"> – </w:t>
            </w:r>
            <w:r>
              <w:t>8</w:t>
            </w:r>
          </w:p>
        </w:tc>
        <w:tc>
          <w:tcPr>
            <w:tcW w:w="2787" w:type="dxa"/>
            <w:vAlign w:val="center"/>
          </w:tcPr>
          <w:p w14:paraId="3BE7E127" w14:textId="67E8208F" w:rsidR="004C241F" w:rsidRDefault="003F078D" w:rsidP="00314E41">
            <w:pPr>
              <w:jc w:val="center"/>
            </w:pPr>
            <w:r>
              <w:t>7  5  3  2  1  3  7</w:t>
            </w:r>
            <w:r w:rsidR="004C241F">
              <w:t xml:space="preserve"> </w:t>
            </w:r>
          </w:p>
        </w:tc>
      </w:tr>
      <w:tr w:rsidR="004C241F" w14:paraId="6F08D235" w14:textId="77777777" w:rsidTr="001C126D">
        <w:trPr>
          <w:cantSplit/>
          <w:trHeight w:val="570"/>
        </w:trPr>
        <w:tc>
          <w:tcPr>
            <w:tcW w:w="668" w:type="dxa"/>
            <w:vMerge/>
            <w:textDirection w:val="btLr"/>
            <w:vAlign w:val="center"/>
          </w:tcPr>
          <w:p w14:paraId="0C75DCCF" w14:textId="77777777" w:rsidR="004C241F" w:rsidRPr="00C97AC3" w:rsidRDefault="004C241F" w:rsidP="00314E41">
            <w:pPr>
              <w:ind w:left="113" w:right="113"/>
              <w:jc w:val="center"/>
              <w:rPr>
                <w:b/>
                <w:sz w:val="28"/>
                <w:szCs w:val="28"/>
              </w:rPr>
            </w:pPr>
          </w:p>
        </w:tc>
        <w:tc>
          <w:tcPr>
            <w:tcW w:w="2303" w:type="dxa"/>
            <w:vAlign w:val="center"/>
          </w:tcPr>
          <w:p w14:paraId="20A4B6A9" w14:textId="77777777" w:rsidR="004C241F" w:rsidRDefault="004C241F" w:rsidP="00314E41">
            <w:r>
              <w:t>Serien</w:t>
            </w:r>
          </w:p>
        </w:tc>
        <w:tc>
          <w:tcPr>
            <w:tcW w:w="2786" w:type="dxa"/>
            <w:vAlign w:val="center"/>
          </w:tcPr>
          <w:p w14:paraId="6A00337B" w14:textId="611BF32D" w:rsidR="004C241F" w:rsidRDefault="001C126D" w:rsidP="00314E41">
            <w:pPr>
              <w:jc w:val="center"/>
            </w:pPr>
            <w:r>
              <w:t>5</w:t>
            </w:r>
          </w:p>
        </w:tc>
        <w:tc>
          <w:tcPr>
            <w:tcW w:w="2786" w:type="dxa"/>
            <w:vAlign w:val="center"/>
          </w:tcPr>
          <w:p w14:paraId="24C3D778" w14:textId="0C5620D5" w:rsidR="004C241F" w:rsidRDefault="001C126D" w:rsidP="001C126D">
            <w:pPr>
              <w:jc w:val="center"/>
            </w:pPr>
            <w:r>
              <w:t>2</w:t>
            </w:r>
            <w:r w:rsidR="004C241F">
              <w:t xml:space="preserve"> – </w:t>
            </w:r>
            <w:r>
              <w:t>2</w:t>
            </w:r>
            <w:r w:rsidR="004C241F">
              <w:t xml:space="preserve"> – </w:t>
            </w:r>
            <w:r>
              <w:t>2</w:t>
            </w:r>
            <w:r w:rsidR="004C241F">
              <w:t xml:space="preserve"> </w:t>
            </w:r>
          </w:p>
        </w:tc>
        <w:tc>
          <w:tcPr>
            <w:tcW w:w="2786" w:type="dxa"/>
            <w:vAlign w:val="center"/>
          </w:tcPr>
          <w:p w14:paraId="082DCBA6" w14:textId="77777777" w:rsidR="004C241F" w:rsidRDefault="004C241F" w:rsidP="00314E41">
            <w:pPr>
              <w:jc w:val="center"/>
            </w:pPr>
            <w:r>
              <w:t xml:space="preserve">3 – 5 </w:t>
            </w:r>
          </w:p>
        </w:tc>
        <w:tc>
          <w:tcPr>
            <w:tcW w:w="2787" w:type="dxa"/>
            <w:vAlign w:val="center"/>
          </w:tcPr>
          <w:p w14:paraId="5FEA437E" w14:textId="3EC88CB9" w:rsidR="004C241F" w:rsidRDefault="001C126D" w:rsidP="00314E41">
            <w:pPr>
              <w:jc w:val="center"/>
            </w:pPr>
            <w:r>
              <w:t>1</w:t>
            </w:r>
          </w:p>
        </w:tc>
      </w:tr>
      <w:tr w:rsidR="004C241F" w14:paraId="2691EBCD" w14:textId="77777777" w:rsidTr="00137F42">
        <w:trPr>
          <w:cantSplit/>
          <w:trHeight w:val="978"/>
        </w:trPr>
        <w:tc>
          <w:tcPr>
            <w:tcW w:w="668" w:type="dxa"/>
            <w:vMerge w:val="restart"/>
            <w:textDirection w:val="btLr"/>
            <w:vAlign w:val="center"/>
          </w:tcPr>
          <w:p w14:paraId="59D15588" w14:textId="77777777" w:rsidR="004C241F" w:rsidRPr="00C97AC3" w:rsidRDefault="004C241F" w:rsidP="00314E41">
            <w:pPr>
              <w:ind w:left="113" w:right="113"/>
              <w:jc w:val="center"/>
              <w:rPr>
                <w:b/>
                <w:sz w:val="28"/>
                <w:szCs w:val="28"/>
              </w:rPr>
            </w:pPr>
            <w:r w:rsidRPr="00C97AC3">
              <w:rPr>
                <w:b/>
                <w:sz w:val="28"/>
                <w:szCs w:val="28"/>
              </w:rPr>
              <w:t>Dichte</w:t>
            </w:r>
          </w:p>
        </w:tc>
        <w:tc>
          <w:tcPr>
            <w:tcW w:w="2303" w:type="dxa"/>
          </w:tcPr>
          <w:p w14:paraId="4710D79E" w14:textId="77777777" w:rsidR="009A60E1" w:rsidRDefault="004C241F" w:rsidP="00314E41">
            <w:pPr>
              <w:rPr>
                <w:sz w:val="18"/>
                <w:szCs w:val="18"/>
              </w:rPr>
            </w:pPr>
            <w:r w:rsidRPr="007520C4">
              <w:rPr>
                <w:sz w:val="18"/>
                <w:szCs w:val="18"/>
              </w:rPr>
              <w:t xml:space="preserve">Pausen zwischen </w:t>
            </w:r>
          </w:p>
          <w:p w14:paraId="4ECB3905" w14:textId="770CF49B" w:rsidR="004C241F" w:rsidRDefault="004C241F" w:rsidP="00314E41">
            <w:pPr>
              <w:rPr>
                <w:sz w:val="18"/>
                <w:szCs w:val="18"/>
              </w:rPr>
            </w:pPr>
            <w:r w:rsidRPr="007520C4">
              <w:rPr>
                <w:sz w:val="18"/>
                <w:szCs w:val="18"/>
              </w:rPr>
              <w:t>Wiederholungen</w:t>
            </w:r>
          </w:p>
          <w:p w14:paraId="655753E6" w14:textId="77777777" w:rsidR="004C241F" w:rsidRPr="007520C4" w:rsidRDefault="004C241F" w:rsidP="00314E41">
            <w:pPr>
              <w:rPr>
                <w:sz w:val="18"/>
                <w:szCs w:val="18"/>
              </w:rPr>
            </w:pPr>
          </w:p>
          <w:p w14:paraId="21AAF314" w14:textId="61D5A480" w:rsidR="004C241F" w:rsidRPr="007520C4" w:rsidRDefault="00E75FEA" w:rsidP="00314E41">
            <w:pPr>
              <w:rPr>
                <w:sz w:val="18"/>
                <w:szCs w:val="18"/>
              </w:rPr>
            </w:pPr>
            <w:r>
              <w:rPr>
                <w:sz w:val="18"/>
                <w:szCs w:val="18"/>
              </w:rPr>
              <w:t xml:space="preserve">- </w:t>
            </w:r>
            <w:r w:rsidR="004C241F" w:rsidRPr="007520C4">
              <w:rPr>
                <w:sz w:val="18"/>
                <w:szCs w:val="18"/>
              </w:rPr>
              <w:t xml:space="preserve"> 10 Sekunden</w:t>
            </w:r>
          </w:p>
        </w:tc>
        <w:tc>
          <w:tcPr>
            <w:tcW w:w="2786" w:type="dxa"/>
            <w:vAlign w:val="center"/>
          </w:tcPr>
          <w:p w14:paraId="363C01D6" w14:textId="4E5C5991" w:rsidR="004C241F" w:rsidRDefault="004C241F" w:rsidP="00137F42">
            <w:pPr>
              <w:jc w:val="center"/>
            </w:pPr>
            <w:r>
              <w:t>10 s</w:t>
            </w:r>
          </w:p>
        </w:tc>
        <w:tc>
          <w:tcPr>
            <w:tcW w:w="2786" w:type="dxa"/>
            <w:vAlign w:val="center"/>
          </w:tcPr>
          <w:p w14:paraId="371F31BB" w14:textId="1652391D" w:rsidR="004C241F" w:rsidRDefault="004C241F" w:rsidP="00137F42">
            <w:pPr>
              <w:jc w:val="center"/>
            </w:pPr>
            <w:r>
              <w:t>10 s</w:t>
            </w:r>
          </w:p>
        </w:tc>
        <w:tc>
          <w:tcPr>
            <w:tcW w:w="2786" w:type="dxa"/>
            <w:vAlign w:val="center"/>
          </w:tcPr>
          <w:p w14:paraId="42C3953F" w14:textId="49122D85" w:rsidR="004C241F" w:rsidRDefault="00E75FEA" w:rsidP="00137F42">
            <w:pPr>
              <w:jc w:val="center"/>
            </w:pPr>
            <w:r>
              <w:t>10 s</w:t>
            </w:r>
          </w:p>
        </w:tc>
        <w:tc>
          <w:tcPr>
            <w:tcW w:w="2787" w:type="dxa"/>
            <w:vAlign w:val="center"/>
          </w:tcPr>
          <w:p w14:paraId="64416235" w14:textId="738454D9" w:rsidR="004C241F" w:rsidRDefault="004C241F" w:rsidP="00137F42">
            <w:pPr>
              <w:jc w:val="center"/>
            </w:pPr>
            <w:r>
              <w:t>10 s</w:t>
            </w:r>
          </w:p>
        </w:tc>
      </w:tr>
      <w:tr w:rsidR="00137F42" w14:paraId="0EB0E059" w14:textId="77777777" w:rsidTr="00137F42">
        <w:trPr>
          <w:cantSplit/>
          <w:trHeight w:val="132"/>
        </w:trPr>
        <w:tc>
          <w:tcPr>
            <w:tcW w:w="668" w:type="dxa"/>
            <w:vMerge/>
            <w:textDirection w:val="btLr"/>
            <w:vAlign w:val="center"/>
          </w:tcPr>
          <w:p w14:paraId="470FDC7B" w14:textId="77777777" w:rsidR="00137F42" w:rsidRPr="00C97AC3" w:rsidRDefault="00137F42" w:rsidP="00137F42">
            <w:pPr>
              <w:ind w:left="113" w:right="113"/>
              <w:jc w:val="center"/>
              <w:rPr>
                <w:b/>
                <w:sz w:val="28"/>
                <w:szCs w:val="28"/>
              </w:rPr>
            </w:pPr>
          </w:p>
        </w:tc>
        <w:tc>
          <w:tcPr>
            <w:tcW w:w="2303" w:type="dxa"/>
          </w:tcPr>
          <w:p w14:paraId="468A3FB0" w14:textId="77777777" w:rsidR="00137F42" w:rsidRDefault="00137F42" w:rsidP="00137F42">
            <w:r>
              <w:t>Serienpause</w:t>
            </w:r>
          </w:p>
        </w:tc>
        <w:tc>
          <w:tcPr>
            <w:tcW w:w="2786" w:type="dxa"/>
            <w:vAlign w:val="center"/>
          </w:tcPr>
          <w:p w14:paraId="40BA1715" w14:textId="77777777" w:rsidR="00137F42" w:rsidRDefault="00137F42" w:rsidP="00137F42">
            <w:pPr>
              <w:jc w:val="center"/>
            </w:pPr>
            <w:r>
              <w:rPr>
                <w:rFonts w:cs="Calibri"/>
              </w:rPr>
              <w:t>≥</w:t>
            </w:r>
            <w:r>
              <w:t xml:space="preserve"> 3 min</w:t>
            </w:r>
          </w:p>
        </w:tc>
        <w:tc>
          <w:tcPr>
            <w:tcW w:w="2786" w:type="dxa"/>
            <w:vAlign w:val="center"/>
          </w:tcPr>
          <w:p w14:paraId="3E1459CB" w14:textId="77777777" w:rsidR="00137F42" w:rsidRDefault="00137F42" w:rsidP="00137F42">
            <w:pPr>
              <w:jc w:val="center"/>
            </w:pPr>
            <w:r>
              <w:rPr>
                <w:rFonts w:cs="Calibri"/>
              </w:rPr>
              <w:t xml:space="preserve">≥ </w:t>
            </w:r>
            <w:r>
              <w:t>3 min</w:t>
            </w:r>
          </w:p>
        </w:tc>
        <w:tc>
          <w:tcPr>
            <w:tcW w:w="2786" w:type="dxa"/>
            <w:vAlign w:val="center"/>
          </w:tcPr>
          <w:p w14:paraId="2DC5A06E" w14:textId="135BCCF6" w:rsidR="00137F42" w:rsidRDefault="00137F42" w:rsidP="00137F42">
            <w:pPr>
              <w:jc w:val="center"/>
            </w:pPr>
            <w:r>
              <w:rPr>
                <w:rFonts w:cs="Calibri"/>
              </w:rPr>
              <w:t xml:space="preserve">≥ </w:t>
            </w:r>
            <w:r>
              <w:t>3 min</w:t>
            </w:r>
          </w:p>
        </w:tc>
        <w:tc>
          <w:tcPr>
            <w:tcW w:w="2787" w:type="dxa"/>
            <w:vAlign w:val="center"/>
          </w:tcPr>
          <w:p w14:paraId="11A87414" w14:textId="77777777" w:rsidR="00137F42" w:rsidRDefault="00137F42" w:rsidP="00137F42">
            <w:pPr>
              <w:jc w:val="center"/>
            </w:pPr>
            <w:r>
              <w:rPr>
                <w:rFonts w:cs="Calibri"/>
              </w:rPr>
              <w:t xml:space="preserve">≥ </w:t>
            </w:r>
            <w:r>
              <w:t>3 min</w:t>
            </w:r>
          </w:p>
        </w:tc>
      </w:tr>
    </w:tbl>
    <w:p w14:paraId="7CF62C3A" w14:textId="0B0B9EE4" w:rsidR="00EF3F18" w:rsidRDefault="00EF3F18" w:rsidP="00EF3F18">
      <w:pPr>
        <w:jc w:val="both"/>
      </w:pPr>
    </w:p>
    <w:p w14:paraId="0C3D9E8E" w14:textId="77777777" w:rsidR="00E32AA9" w:rsidRDefault="000F2DDF">
      <w:pPr>
        <w:sectPr w:rsidR="00E32AA9" w:rsidSect="00EF3F18">
          <w:pgSz w:w="16838" w:h="11906" w:orient="landscape"/>
          <w:pgMar w:top="1418" w:right="1134" w:bottom="1418" w:left="1418" w:header="720" w:footer="720" w:gutter="0"/>
          <w:cols w:space="720"/>
        </w:sectPr>
      </w:pPr>
      <w:r>
        <w:br/>
      </w:r>
    </w:p>
    <w:p w14:paraId="3A8290ED" w14:textId="7ADD060A" w:rsidR="00EF3F18" w:rsidRDefault="000F2DDF">
      <w:r>
        <w:lastRenderedPageBreak/>
        <w:t>D</w:t>
      </w:r>
      <w:r w:rsidR="00FF4ED8">
        <w:t>ie Steigerung der willkürlichen</w:t>
      </w:r>
      <w:r>
        <w:t xml:space="preserve"> Aktivierungsfähigkeit und um somit</w:t>
      </w:r>
      <w:r w:rsidR="00FF4ED8">
        <w:t xml:space="preserve"> das Kraftdefizit zu verringern, müssen Muskeln bzw. Muskelschlingen mit höherer  Frequenz  und damit mit höherer elektrischer Aktivität willkürlich innerviert werden</w:t>
      </w:r>
      <w:r w:rsidR="00FF4ED8">
        <w:rPr>
          <w:rStyle w:val="Funotenzeichen"/>
        </w:rPr>
        <w:footnoteReference w:id="29"/>
      </w:r>
      <w:r w:rsidR="00FF4ED8">
        <w:t xml:space="preserve">. </w:t>
      </w:r>
    </w:p>
    <w:p w14:paraId="1EAC29AF" w14:textId="3525EDAC" w:rsidR="00716FB7" w:rsidRDefault="005D3D05">
      <w:r>
        <w:t xml:space="preserve">Die effektivste Methode zur Verbesserung der inter- und intramuskulären Koordination ist ein Training mit sehr hohen Lasten, geringen Wiederholungszahlen und großen Erholungsintervallen. </w:t>
      </w:r>
      <w:r w:rsidR="00F62B9C">
        <w:t xml:space="preserve"> Als Ursache die</w:t>
      </w:r>
      <w:r w:rsidR="00716FB7">
        <w:t>ser Anpassung sind eine rasche ablaufende Rekrutierung</w:t>
      </w:r>
      <w:r w:rsidR="00F62B9C">
        <w:t xml:space="preserve"> motorischer Einheiten und eine Steigerung der Verarbeitungsfähigkeit hoher Innervationsf</w:t>
      </w:r>
      <w:r w:rsidR="00241D3B">
        <w:t>requenzen</w:t>
      </w:r>
      <w:r w:rsidR="00F62B9C">
        <w:t xml:space="preserve">. </w:t>
      </w:r>
    </w:p>
    <w:p w14:paraId="78A17B57" w14:textId="1CEE127B" w:rsidR="00716FB7" w:rsidRDefault="00716FB7">
      <w:pPr>
        <w:sectPr w:rsidR="00716FB7" w:rsidSect="00E32AA9">
          <w:pgSz w:w="11906" w:h="16838"/>
          <w:pgMar w:top="1134" w:right="1418" w:bottom="1418" w:left="1418" w:header="720" w:footer="720" w:gutter="0"/>
          <w:cols w:space="720"/>
        </w:sectPr>
      </w:pPr>
      <w:r>
        <w:t xml:space="preserve">Es wird angenommen, dass </w:t>
      </w:r>
      <w:r w:rsidRPr="0059490A">
        <w:rPr>
          <w:b/>
        </w:rPr>
        <w:t>Methoden der kurzzeitige</w:t>
      </w:r>
      <w:r w:rsidR="0059490A" w:rsidRPr="0059490A">
        <w:rPr>
          <w:b/>
        </w:rPr>
        <w:t xml:space="preserve">n </w:t>
      </w:r>
      <w:r w:rsidRPr="0059490A">
        <w:rPr>
          <w:b/>
        </w:rPr>
        <w:t>maximalen Krafteinsätze</w:t>
      </w:r>
      <w:r>
        <w:t xml:space="preserve"> die Verbesserung der Maximalkraft ohne wesentlichen Zuwachs der Muskelmasse erbringt. </w:t>
      </w:r>
      <w:r w:rsidR="0059490A">
        <w:t xml:space="preserve">Es gilt auch die Auffassung, dass eine Methode mit einer Belastungsintensität, die sich am maximal erreichbaren Kraftstoß orientiert, also an der Muskelleistungsschwelle liegt, dieses Ziel ebenfalls erreicht, wobei sich Vorteile für das Ansteuern einer Optimierung der inter- und intramuskulären Koordination ergeben, wenn die Maximalkraft als Basis für die Schnellkraftentwicklung gesteigert werden soll. </w:t>
      </w:r>
    </w:p>
    <w:p w14:paraId="0A873731" w14:textId="6B8026C9" w:rsidR="000263D3" w:rsidRDefault="000263D3" w:rsidP="00AE593A">
      <w:pPr>
        <w:pStyle w:val="berschrift2"/>
      </w:pPr>
      <w:bookmarkStart w:id="47" w:name="_Toc119958401"/>
      <w:r>
        <w:lastRenderedPageBreak/>
        <w:t>Methoden des Schnellkrafttrainings</w:t>
      </w:r>
      <w:bookmarkEnd w:id="47"/>
    </w:p>
    <w:tbl>
      <w:tblPr>
        <w:tblStyle w:val="Tabellenraster"/>
        <w:tblW w:w="0" w:type="auto"/>
        <w:tblLook w:val="04A0" w:firstRow="1" w:lastRow="0" w:firstColumn="1" w:lastColumn="0" w:noHBand="0" w:noVBand="1"/>
      </w:tblPr>
      <w:tblGrid>
        <w:gridCol w:w="704"/>
        <w:gridCol w:w="2151"/>
        <w:gridCol w:w="2855"/>
        <w:gridCol w:w="2855"/>
        <w:gridCol w:w="2855"/>
        <w:gridCol w:w="2856"/>
      </w:tblGrid>
      <w:tr w:rsidR="000B30CF" w14:paraId="54898BA1" w14:textId="77777777" w:rsidTr="00072B55">
        <w:tc>
          <w:tcPr>
            <w:tcW w:w="2855" w:type="dxa"/>
            <w:gridSpan w:val="2"/>
          </w:tcPr>
          <w:p w14:paraId="75B223F0" w14:textId="77777777" w:rsidR="000B30CF" w:rsidRDefault="000B30CF"/>
        </w:tc>
        <w:tc>
          <w:tcPr>
            <w:tcW w:w="5710" w:type="dxa"/>
            <w:gridSpan w:val="2"/>
          </w:tcPr>
          <w:p w14:paraId="46AF0D41" w14:textId="341C1B03" w:rsidR="000B30CF" w:rsidRDefault="000B30CF">
            <w:r>
              <w:t>Schnellkraftmethode</w:t>
            </w:r>
          </w:p>
        </w:tc>
        <w:tc>
          <w:tcPr>
            <w:tcW w:w="5711" w:type="dxa"/>
            <w:gridSpan w:val="2"/>
          </w:tcPr>
          <w:p w14:paraId="3D3FD2DF" w14:textId="38484680" w:rsidR="000B30CF" w:rsidRDefault="000B30CF">
            <w:r>
              <w:t>Belastungsmethode</w:t>
            </w:r>
            <w:r w:rsidR="00072B55">
              <w:t xml:space="preserve"> nach dem Prinzip der Muskelleistungsschwelle</w:t>
            </w:r>
          </w:p>
        </w:tc>
      </w:tr>
      <w:tr w:rsidR="000B30CF" w14:paraId="7418D4E4" w14:textId="77777777" w:rsidTr="000B30CF">
        <w:tc>
          <w:tcPr>
            <w:tcW w:w="2855" w:type="dxa"/>
            <w:gridSpan w:val="2"/>
          </w:tcPr>
          <w:p w14:paraId="3BBE786E" w14:textId="77777777" w:rsidR="000B30CF" w:rsidRDefault="000B30CF"/>
        </w:tc>
        <w:tc>
          <w:tcPr>
            <w:tcW w:w="2855" w:type="dxa"/>
          </w:tcPr>
          <w:p w14:paraId="151EDEBE" w14:textId="46762067" w:rsidR="000B30CF" w:rsidRDefault="00072B55">
            <w:r>
              <w:t xml:space="preserve">Typ I </w:t>
            </w:r>
          </w:p>
        </w:tc>
        <w:tc>
          <w:tcPr>
            <w:tcW w:w="2855" w:type="dxa"/>
          </w:tcPr>
          <w:p w14:paraId="5C53DD23" w14:textId="38059FBE" w:rsidR="000B30CF" w:rsidRDefault="00072B55">
            <w:r>
              <w:t>Typ II</w:t>
            </w:r>
          </w:p>
        </w:tc>
        <w:tc>
          <w:tcPr>
            <w:tcW w:w="2855" w:type="dxa"/>
          </w:tcPr>
          <w:p w14:paraId="185777CF" w14:textId="266388B0" w:rsidR="000B30CF" w:rsidRDefault="00072B55">
            <w:r>
              <w:t>Typ I</w:t>
            </w:r>
          </w:p>
        </w:tc>
        <w:tc>
          <w:tcPr>
            <w:tcW w:w="2856" w:type="dxa"/>
          </w:tcPr>
          <w:p w14:paraId="6E9C0FD8" w14:textId="3E3C4B1D" w:rsidR="000B30CF" w:rsidRDefault="00072B55">
            <w:r>
              <w:t>Typ II</w:t>
            </w:r>
          </w:p>
        </w:tc>
      </w:tr>
      <w:tr w:rsidR="000B30CF" w14:paraId="722D3611" w14:textId="77777777" w:rsidTr="0086098A">
        <w:tc>
          <w:tcPr>
            <w:tcW w:w="2855" w:type="dxa"/>
            <w:gridSpan w:val="2"/>
          </w:tcPr>
          <w:p w14:paraId="16D16586" w14:textId="5D3FBF7F" w:rsidR="00C479C0" w:rsidRDefault="00C479C0" w:rsidP="00C479C0">
            <w:r>
              <w:t>Arbeitsformen</w:t>
            </w:r>
          </w:p>
          <w:p w14:paraId="77AC1FBE" w14:textId="4A36904D" w:rsidR="000B30CF" w:rsidRDefault="00C479C0" w:rsidP="00C479C0">
            <w:pPr>
              <w:pStyle w:val="Listenabsatz"/>
              <w:numPr>
                <w:ilvl w:val="0"/>
                <w:numId w:val="1"/>
              </w:numPr>
            </w:pPr>
            <w:r>
              <w:t>konzentrisch</w:t>
            </w:r>
          </w:p>
        </w:tc>
        <w:tc>
          <w:tcPr>
            <w:tcW w:w="2855" w:type="dxa"/>
            <w:vAlign w:val="center"/>
          </w:tcPr>
          <w:p w14:paraId="214AB20A" w14:textId="4680E0D7" w:rsidR="000B30CF" w:rsidRDefault="00C479C0" w:rsidP="0086098A">
            <w:pPr>
              <w:jc w:val="center"/>
            </w:pPr>
            <w:r>
              <w:t>Konzentrisch</w:t>
            </w:r>
          </w:p>
        </w:tc>
        <w:tc>
          <w:tcPr>
            <w:tcW w:w="2855" w:type="dxa"/>
            <w:vAlign w:val="center"/>
          </w:tcPr>
          <w:p w14:paraId="499CE068" w14:textId="5DEFF83A" w:rsidR="000B30CF" w:rsidRDefault="00C479C0" w:rsidP="0086098A">
            <w:pPr>
              <w:jc w:val="center"/>
            </w:pPr>
            <w:r>
              <w:t>Konzentrisch</w:t>
            </w:r>
          </w:p>
        </w:tc>
        <w:tc>
          <w:tcPr>
            <w:tcW w:w="2855" w:type="dxa"/>
            <w:vAlign w:val="center"/>
          </w:tcPr>
          <w:p w14:paraId="2259C728" w14:textId="49D04D0E" w:rsidR="000B30CF" w:rsidRDefault="00C479C0" w:rsidP="0086098A">
            <w:pPr>
              <w:jc w:val="center"/>
            </w:pPr>
            <w:r>
              <w:t>Konzentrisch</w:t>
            </w:r>
          </w:p>
        </w:tc>
        <w:tc>
          <w:tcPr>
            <w:tcW w:w="2856" w:type="dxa"/>
            <w:vAlign w:val="center"/>
          </w:tcPr>
          <w:p w14:paraId="693A070C" w14:textId="53D3B4E0" w:rsidR="000B30CF" w:rsidRDefault="00C479C0" w:rsidP="0086098A">
            <w:pPr>
              <w:jc w:val="center"/>
            </w:pPr>
            <w:r>
              <w:t>konzentrisch</w:t>
            </w:r>
          </w:p>
        </w:tc>
      </w:tr>
      <w:tr w:rsidR="00445862" w14:paraId="049AE7A4" w14:textId="77777777" w:rsidTr="0086098A">
        <w:trPr>
          <w:trHeight w:val="57"/>
        </w:trPr>
        <w:tc>
          <w:tcPr>
            <w:tcW w:w="704" w:type="dxa"/>
            <w:vMerge w:val="restart"/>
            <w:textDirection w:val="btLr"/>
          </w:tcPr>
          <w:p w14:paraId="0E1E8450" w14:textId="32F28985" w:rsidR="00445862" w:rsidRDefault="00445862" w:rsidP="00445862">
            <w:pPr>
              <w:ind w:left="113" w:right="113"/>
            </w:pPr>
            <w:r>
              <w:t>Intensität</w:t>
            </w:r>
          </w:p>
        </w:tc>
        <w:tc>
          <w:tcPr>
            <w:tcW w:w="2151" w:type="dxa"/>
          </w:tcPr>
          <w:p w14:paraId="4B801ACB" w14:textId="7CD8E976" w:rsidR="00445862" w:rsidRDefault="007E0917">
            <w:r>
              <w:t>Geschwindigkeit</w:t>
            </w:r>
          </w:p>
        </w:tc>
        <w:tc>
          <w:tcPr>
            <w:tcW w:w="2855" w:type="dxa"/>
            <w:vAlign w:val="center"/>
          </w:tcPr>
          <w:p w14:paraId="0C90B7E3" w14:textId="14A46201" w:rsidR="00445862" w:rsidRDefault="00981496" w:rsidP="0086098A">
            <w:pPr>
              <w:jc w:val="center"/>
            </w:pPr>
            <w:r>
              <w:t>Maximal</w:t>
            </w:r>
          </w:p>
        </w:tc>
        <w:tc>
          <w:tcPr>
            <w:tcW w:w="2855" w:type="dxa"/>
            <w:vAlign w:val="center"/>
          </w:tcPr>
          <w:p w14:paraId="26EB46A6" w14:textId="2E4C2BF2" w:rsidR="00445862" w:rsidRDefault="00981496" w:rsidP="0086098A">
            <w:pPr>
              <w:jc w:val="center"/>
            </w:pPr>
            <w:r>
              <w:t>Maximal</w:t>
            </w:r>
          </w:p>
        </w:tc>
        <w:tc>
          <w:tcPr>
            <w:tcW w:w="2855" w:type="dxa"/>
            <w:vAlign w:val="center"/>
          </w:tcPr>
          <w:p w14:paraId="2B021736" w14:textId="53155E40" w:rsidR="00445862" w:rsidRDefault="00981496" w:rsidP="0086098A">
            <w:pPr>
              <w:jc w:val="center"/>
            </w:pPr>
            <w:r>
              <w:t>Maximal</w:t>
            </w:r>
          </w:p>
        </w:tc>
        <w:tc>
          <w:tcPr>
            <w:tcW w:w="2856" w:type="dxa"/>
            <w:vAlign w:val="center"/>
          </w:tcPr>
          <w:p w14:paraId="0A414258" w14:textId="55057322" w:rsidR="00445862" w:rsidRDefault="00981496" w:rsidP="0086098A">
            <w:pPr>
              <w:jc w:val="center"/>
            </w:pPr>
            <w:r>
              <w:t>Maximal</w:t>
            </w:r>
          </w:p>
        </w:tc>
      </w:tr>
      <w:tr w:rsidR="00445862" w14:paraId="7F06B51D" w14:textId="77777777" w:rsidTr="002C647E">
        <w:trPr>
          <w:trHeight w:val="56"/>
        </w:trPr>
        <w:tc>
          <w:tcPr>
            <w:tcW w:w="704" w:type="dxa"/>
            <w:vMerge/>
            <w:textDirection w:val="btLr"/>
          </w:tcPr>
          <w:p w14:paraId="0851EBCF" w14:textId="77777777" w:rsidR="00445862" w:rsidRDefault="00445862" w:rsidP="00445862">
            <w:pPr>
              <w:ind w:left="113" w:right="113"/>
            </w:pPr>
          </w:p>
        </w:tc>
        <w:tc>
          <w:tcPr>
            <w:tcW w:w="2151" w:type="dxa"/>
          </w:tcPr>
          <w:p w14:paraId="7F3833B8" w14:textId="408DE420" w:rsidR="007E0917" w:rsidRDefault="007E0917">
            <w:r>
              <w:t>Beschleunigungscharakteristik</w:t>
            </w:r>
          </w:p>
          <w:p w14:paraId="38CD1E2F" w14:textId="77777777" w:rsidR="007E0917" w:rsidRDefault="007E0917">
            <w:r>
              <w:t xml:space="preserve">mit explosiver </w:t>
            </w:r>
          </w:p>
          <w:p w14:paraId="49D0114E" w14:textId="340B5C97" w:rsidR="007E0917" w:rsidRDefault="007E0917">
            <w:r>
              <w:t>Anfangsgeschwindigkeit</w:t>
            </w:r>
          </w:p>
        </w:tc>
        <w:tc>
          <w:tcPr>
            <w:tcW w:w="2855" w:type="dxa"/>
            <w:vAlign w:val="center"/>
          </w:tcPr>
          <w:p w14:paraId="4E34C483" w14:textId="0A30C635" w:rsidR="00445862" w:rsidRDefault="0037606F" w:rsidP="002C647E">
            <w:pPr>
              <w:jc w:val="center"/>
            </w:pPr>
            <w:r>
              <w:t>Explosiver Start</w:t>
            </w:r>
          </w:p>
        </w:tc>
        <w:tc>
          <w:tcPr>
            <w:tcW w:w="2855" w:type="dxa"/>
            <w:vAlign w:val="center"/>
          </w:tcPr>
          <w:p w14:paraId="5963B400" w14:textId="77777777" w:rsidR="00445862" w:rsidRDefault="00445862" w:rsidP="002C647E">
            <w:pPr>
              <w:jc w:val="center"/>
            </w:pPr>
          </w:p>
        </w:tc>
        <w:tc>
          <w:tcPr>
            <w:tcW w:w="2855" w:type="dxa"/>
            <w:vAlign w:val="center"/>
          </w:tcPr>
          <w:p w14:paraId="60FD38BE" w14:textId="6BF878ED" w:rsidR="00445862" w:rsidRDefault="0037606F" w:rsidP="002C647E">
            <w:pPr>
              <w:jc w:val="center"/>
            </w:pPr>
            <w:r>
              <w:t>Explosiver Start</w:t>
            </w:r>
          </w:p>
        </w:tc>
        <w:tc>
          <w:tcPr>
            <w:tcW w:w="2856" w:type="dxa"/>
            <w:vAlign w:val="center"/>
          </w:tcPr>
          <w:p w14:paraId="6D76BB92" w14:textId="77777777" w:rsidR="00445862" w:rsidRDefault="00445862" w:rsidP="002C647E">
            <w:pPr>
              <w:jc w:val="center"/>
            </w:pPr>
          </w:p>
        </w:tc>
      </w:tr>
      <w:tr w:rsidR="00445862" w14:paraId="7A594B47" w14:textId="77777777" w:rsidTr="002C647E">
        <w:trPr>
          <w:trHeight w:val="56"/>
        </w:trPr>
        <w:tc>
          <w:tcPr>
            <w:tcW w:w="704" w:type="dxa"/>
            <w:vMerge/>
            <w:textDirection w:val="btLr"/>
          </w:tcPr>
          <w:p w14:paraId="3F5F1B16" w14:textId="77777777" w:rsidR="00445862" w:rsidRDefault="00445862" w:rsidP="00445862">
            <w:pPr>
              <w:ind w:left="113" w:right="113"/>
            </w:pPr>
          </w:p>
        </w:tc>
        <w:tc>
          <w:tcPr>
            <w:tcW w:w="2151" w:type="dxa"/>
          </w:tcPr>
          <w:p w14:paraId="3E9EF714" w14:textId="06857CD6" w:rsidR="00445862" w:rsidRDefault="007E0917">
            <w:r>
              <w:t>mit maximaler Endgeschwindigkeit</w:t>
            </w:r>
          </w:p>
        </w:tc>
        <w:tc>
          <w:tcPr>
            <w:tcW w:w="2855" w:type="dxa"/>
            <w:vAlign w:val="center"/>
          </w:tcPr>
          <w:p w14:paraId="73799D2B" w14:textId="77777777" w:rsidR="00445862" w:rsidRDefault="00445862" w:rsidP="002C647E">
            <w:pPr>
              <w:jc w:val="center"/>
            </w:pPr>
          </w:p>
        </w:tc>
        <w:tc>
          <w:tcPr>
            <w:tcW w:w="2855" w:type="dxa"/>
            <w:vAlign w:val="center"/>
          </w:tcPr>
          <w:p w14:paraId="1B8F71D6" w14:textId="1E05AA3F" w:rsidR="00445862" w:rsidRDefault="002A1C79" w:rsidP="002C647E">
            <w:pPr>
              <w:jc w:val="center"/>
            </w:pPr>
            <w:r>
              <w:t>Progressive Beschleunigung</w:t>
            </w:r>
          </w:p>
        </w:tc>
        <w:tc>
          <w:tcPr>
            <w:tcW w:w="2855" w:type="dxa"/>
            <w:vAlign w:val="center"/>
          </w:tcPr>
          <w:p w14:paraId="690ED1EB" w14:textId="77777777" w:rsidR="00445862" w:rsidRDefault="00445862" w:rsidP="002C647E">
            <w:pPr>
              <w:jc w:val="center"/>
            </w:pPr>
          </w:p>
        </w:tc>
        <w:tc>
          <w:tcPr>
            <w:tcW w:w="2856" w:type="dxa"/>
            <w:vAlign w:val="center"/>
          </w:tcPr>
          <w:p w14:paraId="78980088" w14:textId="3D2C37B2" w:rsidR="00445862" w:rsidRDefault="002A1C79" w:rsidP="002C647E">
            <w:pPr>
              <w:jc w:val="center"/>
            </w:pPr>
            <w:r>
              <w:t>Progressive Beschleunigung</w:t>
            </w:r>
          </w:p>
        </w:tc>
      </w:tr>
      <w:tr w:rsidR="00611957" w14:paraId="25A00B41" w14:textId="77777777" w:rsidTr="001B74EC">
        <w:trPr>
          <w:trHeight w:val="56"/>
        </w:trPr>
        <w:tc>
          <w:tcPr>
            <w:tcW w:w="704" w:type="dxa"/>
            <w:vMerge/>
            <w:textDirection w:val="btLr"/>
          </w:tcPr>
          <w:p w14:paraId="4EA9D5F5" w14:textId="77777777" w:rsidR="00611957" w:rsidRDefault="00611957" w:rsidP="00445862">
            <w:pPr>
              <w:ind w:left="113" w:right="113"/>
            </w:pPr>
          </w:p>
        </w:tc>
        <w:tc>
          <w:tcPr>
            <w:tcW w:w="2151" w:type="dxa"/>
          </w:tcPr>
          <w:p w14:paraId="6481F8E2" w14:textId="07DE0CDD" w:rsidR="00611957" w:rsidRDefault="00611957">
            <w:r>
              <w:t xml:space="preserve">Lasthöhe % </w:t>
            </w:r>
          </w:p>
        </w:tc>
        <w:tc>
          <w:tcPr>
            <w:tcW w:w="5710" w:type="dxa"/>
            <w:gridSpan w:val="2"/>
          </w:tcPr>
          <w:p w14:paraId="556AC930" w14:textId="40B3D519" w:rsidR="00611957" w:rsidRDefault="00611957" w:rsidP="00611957">
            <w:pPr>
              <w:jc w:val="center"/>
            </w:pPr>
            <w:r>
              <w:t>35% – 50%</w:t>
            </w:r>
          </w:p>
        </w:tc>
        <w:tc>
          <w:tcPr>
            <w:tcW w:w="5711" w:type="dxa"/>
            <w:gridSpan w:val="2"/>
          </w:tcPr>
          <w:p w14:paraId="4CC7BCBA" w14:textId="3D855FAA" w:rsidR="00611957" w:rsidRDefault="00611957" w:rsidP="00611957">
            <w:pPr>
              <w:jc w:val="center"/>
            </w:pPr>
            <w:r>
              <w:t>Ca. 55% - 60%</w:t>
            </w:r>
          </w:p>
        </w:tc>
      </w:tr>
      <w:tr w:rsidR="00582F9E" w14:paraId="3A1F5D63" w14:textId="77777777" w:rsidTr="00582F9E">
        <w:trPr>
          <w:cantSplit/>
          <w:trHeight w:val="510"/>
        </w:trPr>
        <w:tc>
          <w:tcPr>
            <w:tcW w:w="704" w:type="dxa"/>
            <w:vMerge w:val="restart"/>
            <w:textDirection w:val="btLr"/>
          </w:tcPr>
          <w:p w14:paraId="54F7F97F" w14:textId="13880FF7" w:rsidR="00582F9E" w:rsidRDefault="00582F9E" w:rsidP="00445862">
            <w:pPr>
              <w:ind w:left="113" w:right="113"/>
            </w:pPr>
            <w:r>
              <w:t>Umfang</w:t>
            </w:r>
          </w:p>
        </w:tc>
        <w:tc>
          <w:tcPr>
            <w:tcW w:w="2151" w:type="dxa"/>
          </w:tcPr>
          <w:p w14:paraId="45B51E7F" w14:textId="0432BCB9" w:rsidR="00582F9E" w:rsidRDefault="00582F9E">
            <w:r>
              <w:t>Wiederholungen</w:t>
            </w:r>
          </w:p>
        </w:tc>
        <w:tc>
          <w:tcPr>
            <w:tcW w:w="5710" w:type="dxa"/>
            <w:gridSpan w:val="2"/>
            <w:vAlign w:val="center"/>
          </w:tcPr>
          <w:p w14:paraId="07B53A68" w14:textId="05A2C8ED" w:rsidR="00582F9E" w:rsidRDefault="00582F9E" w:rsidP="00582F9E">
            <w:pPr>
              <w:jc w:val="center"/>
            </w:pPr>
            <w:r>
              <w:t>7</w:t>
            </w:r>
          </w:p>
        </w:tc>
        <w:tc>
          <w:tcPr>
            <w:tcW w:w="5711" w:type="dxa"/>
            <w:gridSpan w:val="2"/>
            <w:vAlign w:val="center"/>
          </w:tcPr>
          <w:p w14:paraId="472A3AD2" w14:textId="46DB02E8" w:rsidR="00582F9E" w:rsidRDefault="00582F9E" w:rsidP="00582F9E">
            <w:pPr>
              <w:jc w:val="center"/>
            </w:pPr>
            <w:r>
              <w:t>8</w:t>
            </w:r>
          </w:p>
        </w:tc>
      </w:tr>
      <w:tr w:rsidR="00582F9E" w14:paraId="4DB024CB" w14:textId="77777777" w:rsidTr="00AE593A">
        <w:trPr>
          <w:cantSplit/>
          <w:trHeight w:val="510"/>
        </w:trPr>
        <w:tc>
          <w:tcPr>
            <w:tcW w:w="704" w:type="dxa"/>
            <w:vMerge/>
            <w:textDirection w:val="btLr"/>
          </w:tcPr>
          <w:p w14:paraId="0CCD06A3" w14:textId="77777777" w:rsidR="00582F9E" w:rsidRDefault="00582F9E" w:rsidP="00445862">
            <w:pPr>
              <w:ind w:left="113" w:right="113"/>
            </w:pPr>
          </w:p>
        </w:tc>
        <w:tc>
          <w:tcPr>
            <w:tcW w:w="2151" w:type="dxa"/>
          </w:tcPr>
          <w:p w14:paraId="308455F6" w14:textId="68002FE0" w:rsidR="00582F9E" w:rsidRDefault="00582F9E">
            <w:r>
              <w:t>Serien</w:t>
            </w:r>
          </w:p>
        </w:tc>
        <w:tc>
          <w:tcPr>
            <w:tcW w:w="5710" w:type="dxa"/>
            <w:gridSpan w:val="2"/>
            <w:vAlign w:val="center"/>
          </w:tcPr>
          <w:p w14:paraId="0F8C223E" w14:textId="5B0B5BB7" w:rsidR="00582F9E" w:rsidRDefault="00582F9E" w:rsidP="00AE593A">
            <w:pPr>
              <w:jc w:val="center"/>
            </w:pPr>
            <w:r>
              <w:t>5</w:t>
            </w:r>
          </w:p>
        </w:tc>
        <w:tc>
          <w:tcPr>
            <w:tcW w:w="5711" w:type="dxa"/>
            <w:gridSpan w:val="2"/>
            <w:vAlign w:val="center"/>
          </w:tcPr>
          <w:p w14:paraId="41935EFF" w14:textId="5DCA68B9" w:rsidR="00582F9E" w:rsidRDefault="00582F9E" w:rsidP="00AE593A">
            <w:pPr>
              <w:jc w:val="center"/>
            </w:pPr>
            <w:r>
              <w:t>4</w:t>
            </w:r>
          </w:p>
        </w:tc>
      </w:tr>
      <w:tr w:rsidR="00AE593A" w14:paraId="1281782D" w14:textId="77777777" w:rsidTr="00AE593A">
        <w:trPr>
          <w:cantSplit/>
          <w:trHeight w:val="510"/>
        </w:trPr>
        <w:tc>
          <w:tcPr>
            <w:tcW w:w="704" w:type="dxa"/>
            <w:vMerge w:val="restart"/>
            <w:textDirection w:val="btLr"/>
          </w:tcPr>
          <w:p w14:paraId="453ECC2F" w14:textId="4E18E4E6" w:rsidR="00AE593A" w:rsidRDefault="00AE593A" w:rsidP="00445862">
            <w:pPr>
              <w:ind w:left="113" w:right="113"/>
            </w:pPr>
            <w:r>
              <w:t>Dichte</w:t>
            </w:r>
          </w:p>
        </w:tc>
        <w:tc>
          <w:tcPr>
            <w:tcW w:w="2151" w:type="dxa"/>
          </w:tcPr>
          <w:p w14:paraId="341845B4" w14:textId="77777777" w:rsidR="00AE593A" w:rsidRDefault="00AE593A">
            <w:r>
              <w:t xml:space="preserve">Pause zwischen </w:t>
            </w:r>
          </w:p>
          <w:p w14:paraId="198E1CD5" w14:textId="77777777" w:rsidR="00AE593A" w:rsidRDefault="00AE593A">
            <w:r>
              <w:t>Wiederholungen</w:t>
            </w:r>
          </w:p>
          <w:p w14:paraId="5560B04D" w14:textId="45B7DF37" w:rsidR="00AE593A" w:rsidRDefault="00AE593A" w:rsidP="00AE593A">
            <w:pPr>
              <w:pStyle w:val="Listenabsatz"/>
              <w:numPr>
                <w:ilvl w:val="0"/>
                <w:numId w:val="1"/>
              </w:numPr>
            </w:pPr>
            <w:r>
              <w:t>10 s</w:t>
            </w:r>
          </w:p>
        </w:tc>
        <w:tc>
          <w:tcPr>
            <w:tcW w:w="5710" w:type="dxa"/>
            <w:gridSpan w:val="2"/>
            <w:vAlign w:val="center"/>
          </w:tcPr>
          <w:p w14:paraId="4D3DBC9B" w14:textId="21FC85BD" w:rsidR="00AE593A" w:rsidRDefault="00AE593A" w:rsidP="00AE593A">
            <w:pPr>
              <w:jc w:val="center"/>
            </w:pPr>
            <w:r>
              <w:t>10 s</w:t>
            </w:r>
          </w:p>
        </w:tc>
        <w:tc>
          <w:tcPr>
            <w:tcW w:w="5711" w:type="dxa"/>
            <w:gridSpan w:val="2"/>
            <w:vAlign w:val="center"/>
          </w:tcPr>
          <w:p w14:paraId="4D6ABA7F" w14:textId="5E617365" w:rsidR="00AE593A" w:rsidRDefault="00AE593A" w:rsidP="00AE593A">
            <w:pPr>
              <w:jc w:val="center"/>
            </w:pPr>
            <w:r>
              <w:t>10 s</w:t>
            </w:r>
          </w:p>
        </w:tc>
      </w:tr>
      <w:tr w:rsidR="00AE593A" w14:paraId="61EFAE16" w14:textId="77777777" w:rsidTr="00AE593A">
        <w:trPr>
          <w:cantSplit/>
          <w:trHeight w:val="510"/>
        </w:trPr>
        <w:tc>
          <w:tcPr>
            <w:tcW w:w="704" w:type="dxa"/>
            <w:vMerge/>
          </w:tcPr>
          <w:p w14:paraId="3CB0ABF8" w14:textId="77777777" w:rsidR="00AE593A" w:rsidRDefault="00AE593A"/>
        </w:tc>
        <w:tc>
          <w:tcPr>
            <w:tcW w:w="2151" w:type="dxa"/>
          </w:tcPr>
          <w:p w14:paraId="60C20E40" w14:textId="636ADBC2" w:rsidR="00AE593A" w:rsidRDefault="00AE593A">
            <w:r>
              <w:t>Serienpause</w:t>
            </w:r>
          </w:p>
        </w:tc>
        <w:tc>
          <w:tcPr>
            <w:tcW w:w="5710" w:type="dxa"/>
            <w:gridSpan w:val="2"/>
            <w:vAlign w:val="center"/>
          </w:tcPr>
          <w:p w14:paraId="797343B3" w14:textId="5CFB7847" w:rsidR="00AE593A" w:rsidRDefault="00AE593A" w:rsidP="00AE593A">
            <w:pPr>
              <w:jc w:val="center"/>
            </w:pPr>
            <w:r>
              <w:rPr>
                <w:rFonts w:cs="Calibri"/>
              </w:rPr>
              <w:t>≥</w:t>
            </w:r>
            <w:r>
              <w:t xml:space="preserve"> 3 min</w:t>
            </w:r>
          </w:p>
        </w:tc>
        <w:tc>
          <w:tcPr>
            <w:tcW w:w="5711" w:type="dxa"/>
            <w:gridSpan w:val="2"/>
            <w:vAlign w:val="center"/>
          </w:tcPr>
          <w:p w14:paraId="52D8CAFA" w14:textId="36422119" w:rsidR="00AE593A" w:rsidRDefault="00AE593A" w:rsidP="00AE593A">
            <w:pPr>
              <w:jc w:val="center"/>
            </w:pPr>
            <w:r>
              <w:rPr>
                <w:rFonts w:cs="Calibri"/>
              </w:rPr>
              <w:t>≥</w:t>
            </w:r>
            <w:r>
              <w:t xml:space="preserve"> 3 min</w:t>
            </w:r>
          </w:p>
        </w:tc>
      </w:tr>
    </w:tbl>
    <w:p w14:paraId="0D72F033" w14:textId="566FDDF8" w:rsidR="000263D3" w:rsidRDefault="000263D3"/>
    <w:p w14:paraId="1CA35BFF" w14:textId="38479B9B" w:rsidR="004054E1" w:rsidRDefault="004054E1">
      <w:pPr>
        <w:sectPr w:rsidR="004054E1" w:rsidSect="000263D3">
          <w:pgSz w:w="16838" w:h="11906" w:orient="landscape"/>
          <w:pgMar w:top="1418" w:right="1134" w:bottom="1418" w:left="1418" w:header="720" w:footer="720" w:gutter="0"/>
          <w:cols w:space="720"/>
        </w:sectPr>
      </w:pPr>
      <w:r>
        <w:t>Aufgrund von Untersuchungen wurden</w:t>
      </w:r>
      <w:r w:rsidR="000A5D10">
        <w:t xml:space="preserve"> koordinative Gründe gefunden</w:t>
      </w:r>
      <w:r>
        <w:t xml:space="preserve">, wo man beides trainieren sollte, eine hohe Star- und Endgeschwindigkeit. </w:t>
      </w:r>
    </w:p>
    <w:p w14:paraId="6F1A5505" w14:textId="0DEDD94D" w:rsidR="000263D3" w:rsidRDefault="00A26974" w:rsidP="00A26974">
      <w:pPr>
        <w:pStyle w:val="berschrift2"/>
      </w:pPr>
      <w:bookmarkStart w:id="48" w:name="_Toc119958402"/>
      <w:r>
        <w:lastRenderedPageBreak/>
        <w:t>Methoden des Kraftausdauertrainings</w:t>
      </w:r>
      <w:bookmarkEnd w:id="48"/>
    </w:p>
    <w:p w14:paraId="78B619DD" w14:textId="7D0B2AA4" w:rsidR="00A26974" w:rsidRDefault="00A26974"/>
    <w:p w14:paraId="306FE36B" w14:textId="1715AE97" w:rsidR="00A26974" w:rsidRDefault="00A26974" w:rsidP="00193252">
      <w:pPr>
        <w:pStyle w:val="Listenabsatz"/>
        <w:numPr>
          <w:ilvl w:val="0"/>
          <w:numId w:val="45"/>
        </w:numPr>
      </w:pPr>
      <w:r>
        <w:t>Hohe Wiederholungsraten im Verhältnis zur Last</w:t>
      </w:r>
    </w:p>
    <w:p w14:paraId="35D79DD0" w14:textId="7261AB86" w:rsidR="00A26974" w:rsidRDefault="00A26974" w:rsidP="00193252">
      <w:pPr>
        <w:pStyle w:val="Listenabsatz"/>
        <w:numPr>
          <w:ilvl w:val="1"/>
          <w:numId w:val="45"/>
        </w:numPr>
      </w:pPr>
      <w:r>
        <w:t>Methode 1: bei einer Belastungsintensität von 40%-70% vom konzentrischen Kraftmaximum, 20 Wiederholungen in 3 – 5 Serien</w:t>
      </w:r>
    </w:p>
    <w:p w14:paraId="27FE1C22" w14:textId="604E3CE2" w:rsidR="00A26974" w:rsidRDefault="00A26974" w:rsidP="00193252">
      <w:pPr>
        <w:pStyle w:val="Listenabsatz"/>
        <w:numPr>
          <w:ilvl w:val="1"/>
          <w:numId w:val="45"/>
        </w:numPr>
      </w:pPr>
      <w:r>
        <w:t>Methode 2: bei einer Belastungsintensität von 30%-40%, 30 Wiederholungen in 4 – 6 Serien</w:t>
      </w:r>
    </w:p>
    <w:p w14:paraId="3482A390" w14:textId="6224D890" w:rsidR="00A26974" w:rsidRDefault="00A26974" w:rsidP="00193252">
      <w:pPr>
        <w:pStyle w:val="Listenabsatz"/>
        <w:numPr>
          <w:ilvl w:val="0"/>
          <w:numId w:val="45"/>
        </w:numPr>
      </w:pPr>
      <w:r>
        <w:t>Bewusst überlangsame Bewegungsausführung auf der konzentrischen und exzentrischen Strecke (wie bei der Bodybuildingmethode), nur für das Grundlagentraining der Kraftausdauer</w:t>
      </w:r>
    </w:p>
    <w:p w14:paraId="20645EDA" w14:textId="737A2AFC" w:rsidR="00A26974" w:rsidRDefault="00A26974" w:rsidP="00193252">
      <w:pPr>
        <w:pStyle w:val="Listenabsatz"/>
        <w:numPr>
          <w:ilvl w:val="0"/>
          <w:numId w:val="45"/>
        </w:numPr>
      </w:pPr>
      <w:r>
        <w:t>oder mit optimalen Kraftstoß, wobei es darauf ankommt, die Größe des Kraftstoßes während der Wiederholungen konstant zu halten, für die spezielle Kraftausdauer</w:t>
      </w:r>
    </w:p>
    <w:p w14:paraId="30D00513" w14:textId="57C83DEB" w:rsidR="00A26974" w:rsidRDefault="00A26974" w:rsidP="00193252">
      <w:pPr>
        <w:pStyle w:val="Listenabsatz"/>
        <w:numPr>
          <w:ilvl w:val="0"/>
          <w:numId w:val="45"/>
        </w:numPr>
      </w:pPr>
      <w:r>
        <w:t>keine Pausen zwischen den Wiederholungen (Bodybuildermethode)</w:t>
      </w:r>
    </w:p>
    <w:p w14:paraId="37FC4ED1" w14:textId="5762F8FA" w:rsidR="00A26974" w:rsidRDefault="00A26974" w:rsidP="00193252">
      <w:pPr>
        <w:pStyle w:val="Listenabsatz"/>
        <w:numPr>
          <w:ilvl w:val="0"/>
          <w:numId w:val="45"/>
        </w:numPr>
      </w:pPr>
      <w:r>
        <w:t>oder Pausenlänge entsprechend des sportartspezifischen Anforderungsprofils, aber kürzer als 3 Sekunden</w:t>
      </w:r>
    </w:p>
    <w:p w14:paraId="0AF675B3" w14:textId="50717C58" w:rsidR="00A26974" w:rsidRDefault="00A26974" w:rsidP="00193252">
      <w:pPr>
        <w:pStyle w:val="Listenabsatz"/>
        <w:numPr>
          <w:ilvl w:val="0"/>
          <w:numId w:val="45"/>
        </w:numPr>
      </w:pPr>
      <w:r>
        <w:t>kurze Serienpausen</w:t>
      </w:r>
    </w:p>
    <w:p w14:paraId="2CBC0A32" w14:textId="40D5D02C" w:rsidR="00A26974" w:rsidRDefault="00A26974" w:rsidP="00193252">
      <w:pPr>
        <w:pStyle w:val="Listenabsatz"/>
        <w:numPr>
          <w:ilvl w:val="1"/>
          <w:numId w:val="45"/>
        </w:numPr>
      </w:pPr>
      <w:r>
        <w:t>Methode 1: &lt; 2 Minuten</w:t>
      </w:r>
    </w:p>
    <w:p w14:paraId="65A00199" w14:textId="05A3C8A7" w:rsidR="00A26974" w:rsidRDefault="00A26974" w:rsidP="00193252">
      <w:pPr>
        <w:pStyle w:val="Listenabsatz"/>
        <w:numPr>
          <w:ilvl w:val="1"/>
          <w:numId w:val="45"/>
        </w:numPr>
      </w:pPr>
      <w:r>
        <w:t>Methode 2: &lt; 1 Minute</w:t>
      </w:r>
    </w:p>
    <w:p w14:paraId="78215A2D" w14:textId="77777777" w:rsidR="008D37FB" w:rsidRDefault="008D37FB" w:rsidP="00A26974"/>
    <w:p w14:paraId="0A9585B0" w14:textId="6641748E" w:rsidR="00A26974" w:rsidRDefault="009F4F32" w:rsidP="00A26974">
      <w:r>
        <w:t xml:space="preserve">Das Trainingsziel des Kraftausdauertrainings ist die Verbesserung des Energieflusses im Muskel und damit das lange Aufrechterhalten einer bestimmten Höhe des Kraftstoßes. </w:t>
      </w:r>
      <w:r w:rsidR="004227B6">
        <w:t xml:space="preserve">Hohe Stoffwechseldurchsatzrate und Belastungsdauer der Bewegungsausführung spielen hier eine essentielle Rolle. </w:t>
      </w:r>
    </w:p>
    <w:p w14:paraId="72501139" w14:textId="77777777" w:rsidR="009F4F32" w:rsidRDefault="009F4F32" w:rsidP="00A26974"/>
    <w:p w14:paraId="77555E78" w14:textId="2886CBED" w:rsidR="00A26974" w:rsidRDefault="00A26974" w:rsidP="005954B1">
      <w:pPr>
        <w:pStyle w:val="berschrift2"/>
      </w:pPr>
      <w:bookmarkStart w:id="49" w:name="_Toc119958403"/>
      <w:r>
        <w:t>Methoden des Reaktivkrafttrainings</w:t>
      </w:r>
      <w:bookmarkEnd w:id="49"/>
    </w:p>
    <w:p w14:paraId="564A196A" w14:textId="5E41B848" w:rsidR="00B1172F" w:rsidRDefault="00B1172F" w:rsidP="00A26974">
      <w:r>
        <w:t xml:space="preserve">Die Entwicklung des </w:t>
      </w:r>
      <w:r w:rsidRPr="00FF4C9E">
        <w:rPr>
          <w:b/>
        </w:rPr>
        <w:t>reaktiven Kraftverhaltens</w:t>
      </w:r>
      <w:r>
        <w:t xml:space="preserve"> hat 2 Zielsetzungen: </w:t>
      </w:r>
    </w:p>
    <w:p w14:paraId="1A479A92" w14:textId="3BA6AE73" w:rsidR="00B1172F" w:rsidRDefault="00B1172F" w:rsidP="00193252">
      <w:pPr>
        <w:pStyle w:val="Listenabsatz"/>
        <w:numPr>
          <w:ilvl w:val="0"/>
          <w:numId w:val="46"/>
        </w:numPr>
      </w:pPr>
      <w:r>
        <w:t>Verkürzung der Umschaltphase im Dehnungs-Verkürzungs-Zyklus mit optimaler Beschleunigung der konzentrischen Arbeit</w:t>
      </w:r>
    </w:p>
    <w:p w14:paraId="047F4939" w14:textId="3A4C8033" w:rsidR="00B1172F" w:rsidRDefault="00B1172F" w:rsidP="00193252">
      <w:pPr>
        <w:pStyle w:val="Listenabsatz"/>
        <w:numPr>
          <w:ilvl w:val="0"/>
          <w:numId w:val="46"/>
        </w:numPr>
      </w:pPr>
      <w:r>
        <w:t>Verbesserung der Fähigkeit bei hohen Dehnungsbelastungen in der exzentris</w:t>
      </w:r>
      <w:r w:rsidR="00434B9A">
        <w:t>chen Phase des Dehnungs-Ver</w:t>
      </w:r>
      <w:r>
        <w:t xml:space="preserve">kürzungs-Zyklus die Muskelspannung aufrechterhalten zu können. </w:t>
      </w:r>
    </w:p>
    <w:p w14:paraId="17BF5E79" w14:textId="77777777" w:rsidR="000A7BA9" w:rsidRDefault="000A7BA9" w:rsidP="00A26974"/>
    <w:p w14:paraId="2DC3C9E6" w14:textId="1764F95F" w:rsidR="00A26974" w:rsidRDefault="000A7BA9" w:rsidP="00CF40D1">
      <w:pPr>
        <w:pStyle w:val="berschrift2"/>
      </w:pPr>
      <w:bookmarkStart w:id="50" w:name="_Toc119958404"/>
      <w:r>
        <w:t>Organisationsformen des Krafttrainings</w:t>
      </w:r>
      <w:bookmarkEnd w:id="50"/>
    </w:p>
    <w:p w14:paraId="687185E5" w14:textId="77777777" w:rsidR="000A7BA9" w:rsidRDefault="000A7BA9" w:rsidP="00193252">
      <w:pPr>
        <w:pStyle w:val="Listenabsatz"/>
        <w:numPr>
          <w:ilvl w:val="0"/>
          <w:numId w:val="47"/>
        </w:numPr>
      </w:pPr>
      <w:r>
        <w:t xml:space="preserve">Stationstraining: </w:t>
      </w:r>
    </w:p>
    <w:p w14:paraId="6466A493" w14:textId="251F5F9F" w:rsidR="00660784" w:rsidRDefault="000A7BA9" w:rsidP="00660784">
      <w:pPr>
        <w:pStyle w:val="Listenabsatz"/>
      </w:pPr>
      <w:r>
        <w:t xml:space="preserve">Man trainiert eine genaue Anordnung von nacheinander zu absolvierenden Übungsformen an </w:t>
      </w:r>
      <w:r w:rsidR="00CF40D1">
        <w:t>den dafür geeigneten Geräten</w:t>
      </w:r>
      <w:r>
        <w:t xml:space="preserve">. </w:t>
      </w:r>
      <w:r w:rsidR="00660784">
        <w:br/>
        <w:t xml:space="preserve">Es ist besonders für </w:t>
      </w:r>
      <w:r w:rsidR="00660784" w:rsidRPr="00660784">
        <w:rPr>
          <w:b/>
        </w:rPr>
        <w:t>Maximal</w:t>
      </w:r>
      <w:r w:rsidR="00660784">
        <w:t xml:space="preserve">- und </w:t>
      </w:r>
      <w:r w:rsidR="00660784" w:rsidRPr="00660784">
        <w:rPr>
          <w:b/>
        </w:rPr>
        <w:t>Schnellkraft</w:t>
      </w:r>
      <w:r w:rsidR="00660784">
        <w:t xml:space="preserve">training geeignet. </w:t>
      </w:r>
    </w:p>
    <w:p w14:paraId="1F20E28E" w14:textId="77777777" w:rsidR="00660784" w:rsidRDefault="00660784" w:rsidP="00193252">
      <w:pPr>
        <w:pStyle w:val="Listenabsatz"/>
        <w:numPr>
          <w:ilvl w:val="0"/>
          <w:numId w:val="47"/>
        </w:numPr>
      </w:pPr>
      <w:r>
        <w:t>Circuit-Training:</w:t>
      </w:r>
    </w:p>
    <w:p w14:paraId="0D90F914" w14:textId="77777777" w:rsidR="00660784" w:rsidRDefault="00660784" w:rsidP="00660784">
      <w:pPr>
        <w:pStyle w:val="Listenabsatz"/>
      </w:pPr>
      <w:r>
        <w:t xml:space="preserve">Das Gleiche wie beim Stationstraining mit dem </w:t>
      </w:r>
      <w:r w:rsidRPr="00660784">
        <w:rPr>
          <w:i/>
        </w:rPr>
        <w:t>Unterschied</w:t>
      </w:r>
      <w:r>
        <w:t xml:space="preserve">, dass die </w:t>
      </w:r>
      <w:r w:rsidRPr="00660784">
        <w:rPr>
          <w:i/>
        </w:rPr>
        <w:t>Reihenfolge egal</w:t>
      </w:r>
      <w:r>
        <w:t xml:space="preserve"> ist.</w:t>
      </w:r>
    </w:p>
    <w:p w14:paraId="350D7671" w14:textId="77777777" w:rsidR="007A49D5" w:rsidRDefault="00660784" w:rsidP="00660784">
      <w:pPr>
        <w:pStyle w:val="Listenabsatz"/>
      </w:pPr>
      <w:r>
        <w:t xml:space="preserve">Es ist besonders für </w:t>
      </w:r>
      <w:r w:rsidRPr="00660784">
        <w:rPr>
          <w:b/>
        </w:rPr>
        <w:t>Kraftausdauer</w:t>
      </w:r>
      <w:r>
        <w:t xml:space="preserve">training, </w:t>
      </w:r>
      <w:r w:rsidRPr="00660784">
        <w:rPr>
          <w:b/>
        </w:rPr>
        <w:t>Bodybuilding</w:t>
      </w:r>
      <w:r>
        <w:t xml:space="preserve">methoden und andere Methoden zur </w:t>
      </w:r>
      <w:r w:rsidRPr="00660784">
        <w:rPr>
          <w:b/>
        </w:rPr>
        <w:t xml:space="preserve">Vergrößerung des Muskelquerschnittes </w:t>
      </w:r>
      <w:r>
        <w:t xml:space="preserve">geeignet.  </w:t>
      </w:r>
    </w:p>
    <w:p w14:paraId="5D1A2D97" w14:textId="77777777" w:rsidR="007A49D5" w:rsidRDefault="007A49D5" w:rsidP="00193252">
      <w:pPr>
        <w:pStyle w:val="Listenabsatz"/>
        <w:numPr>
          <w:ilvl w:val="0"/>
          <w:numId w:val="47"/>
        </w:numPr>
      </w:pPr>
      <w:r>
        <w:t>Reihentraining:</w:t>
      </w:r>
    </w:p>
    <w:p w14:paraId="2143D45E" w14:textId="77777777" w:rsidR="007A49D5" w:rsidRDefault="007A49D5" w:rsidP="007A49D5">
      <w:pPr>
        <w:pStyle w:val="Listenabsatz"/>
      </w:pPr>
      <w:r>
        <w:t xml:space="preserve">Hier werden die Übungen an unterschiedlichen Gerätebahnen durchgeführt. Dabei wechseln die Gerätebahnen gemeinsam. Jede Reihe absolviert die Übungsformen jeder Gerätebahn. </w:t>
      </w:r>
    </w:p>
    <w:p w14:paraId="356898FD" w14:textId="77777777" w:rsidR="00FF7A08" w:rsidRDefault="007A49D5" w:rsidP="007A49D5">
      <w:pPr>
        <w:pStyle w:val="Listenabsatz"/>
      </w:pPr>
      <w:r>
        <w:t xml:space="preserve">Es ist besonders für </w:t>
      </w:r>
      <w:r w:rsidRPr="007A49D5">
        <w:rPr>
          <w:b/>
        </w:rPr>
        <w:t>Sprungkrafttraining</w:t>
      </w:r>
      <w:r>
        <w:t xml:space="preserve"> und das Training von Sprungformen mit Betonungen des </w:t>
      </w:r>
      <w:r w:rsidRPr="007A49D5">
        <w:rPr>
          <w:b/>
        </w:rPr>
        <w:t>Dehnungs-Verkürzungszyklus</w:t>
      </w:r>
      <w:r>
        <w:t xml:space="preserve"> angewendet. </w:t>
      </w:r>
    </w:p>
    <w:p w14:paraId="280B7BD1" w14:textId="77777777" w:rsidR="00FF7A08" w:rsidRDefault="00FF7A08" w:rsidP="00193252">
      <w:pPr>
        <w:pStyle w:val="Listenabsatz"/>
        <w:numPr>
          <w:ilvl w:val="0"/>
          <w:numId w:val="47"/>
        </w:numPr>
      </w:pPr>
      <w:r>
        <w:t xml:space="preserve">Frontaltraining: </w:t>
      </w:r>
    </w:p>
    <w:p w14:paraId="5E972594" w14:textId="77777777" w:rsidR="00FF7A08" w:rsidRDefault="00FF7A08" w:rsidP="00FF7A08">
      <w:pPr>
        <w:ind w:left="720"/>
      </w:pPr>
      <w:r>
        <w:t xml:space="preserve">Hier führt die Trainingsgruppe gemeinsam alle Übungsformen durch. Die Verteilung im Raum kann mittels loser Ordnungsformen, gegenüberstehender Stirnreihen u.a. erfolgen. </w:t>
      </w:r>
    </w:p>
    <w:p w14:paraId="25B2CF68" w14:textId="77777777" w:rsidR="0036476C" w:rsidRDefault="00FF7A08" w:rsidP="00FF7A08">
      <w:pPr>
        <w:ind w:left="720"/>
      </w:pPr>
      <w:r>
        <w:t xml:space="preserve">Es ist besonders für </w:t>
      </w:r>
      <w:r w:rsidRPr="005F07D5">
        <w:rPr>
          <w:b/>
        </w:rPr>
        <w:t>Kraftausdauer</w:t>
      </w:r>
      <w:r>
        <w:t xml:space="preserve">- und </w:t>
      </w:r>
      <w:r w:rsidRPr="005F07D5">
        <w:rPr>
          <w:b/>
        </w:rPr>
        <w:t>Schnellkraft</w:t>
      </w:r>
      <w:r>
        <w:t xml:space="preserve">training (z.B. mit dem Medizinball) geeignet. </w:t>
      </w:r>
    </w:p>
    <w:p w14:paraId="7D9373EB" w14:textId="77777777" w:rsidR="0036476C" w:rsidRDefault="0036476C" w:rsidP="0036476C"/>
    <w:p w14:paraId="4A7C87A9" w14:textId="4CE80EFA" w:rsidR="0036476C" w:rsidRDefault="0036476C" w:rsidP="008C5085">
      <w:pPr>
        <w:pStyle w:val="berschrift2"/>
      </w:pPr>
      <w:bookmarkStart w:id="51" w:name="_Toc119958405"/>
      <w:r>
        <w:lastRenderedPageBreak/>
        <w:t>Ziele und Aufgaben des speziellen Krafttrainings</w:t>
      </w:r>
      <w:bookmarkEnd w:id="51"/>
    </w:p>
    <w:p w14:paraId="5A02DE3E" w14:textId="3EA1EE75" w:rsidR="0036476C" w:rsidRDefault="0036476C" w:rsidP="0036476C">
      <w:r>
        <w:t xml:space="preserve">Die kinematischen, dynamischen und funktionell-anatomischen Merkmale der sportartspezifischen Technik und Wettkampfführung bestimmten die Konzeption des speziellen Krafttrainings. </w:t>
      </w:r>
    </w:p>
    <w:p w14:paraId="6545D75E" w14:textId="7A26F141" w:rsidR="008C5085" w:rsidRDefault="008C5085" w:rsidP="0036476C">
      <w:r>
        <w:t xml:space="preserve">Die </w:t>
      </w:r>
      <w:r w:rsidRPr="008C5085">
        <w:rPr>
          <w:b/>
        </w:rPr>
        <w:t>Übungsformen</w:t>
      </w:r>
      <w:r>
        <w:t xml:space="preserve"> orientieren sich an den beteiligten </w:t>
      </w:r>
      <w:r w:rsidRPr="008C5085">
        <w:rPr>
          <w:b/>
        </w:rPr>
        <w:t>Muskelschlingen</w:t>
      </w:r>
      <w:r>
        <w:t xml:space="preserve">, den </w:t>
      </w:r>
      <w:r w:rsidRPr="008C5085">
        <w:rPr>
          <w:b/>
        </w:rPr>
        <w:t>Gelenkwinkeln</w:t>
      </w:r>
      <w:r>
        <w:t xml:space="preserve"> bei der </w:t>
      </w:r>
      <w:r w:rsidRPr="008C5085">
        <w:rPr>
          <w:b/>
        </w:rPr>
        <w:t>Kraftentwicklung</w:t>
      </w:r>
      <w:r>
        <w:t xml:space="preserve"> und der </w:t>
      </w:r>
      <w:r w:rsidRPr="008C5085">
        <w:rPr>
          <w:b/>
        </w:rPr>
        <w:t>Wirkungslinie</w:t>
      </w:r>
      <w:r>
        <w:t xml:space="preserve"> der Kraft. </w:t>
      </w:r>
    </w:p>
    <w:p w14:paraId="43023A55" w14:textId="600CA127" w:rsidR="008C5085" w:rsidRDefault="008C5085" w:rsidP="0036476C">
      <w:r>
        <w:t xml:space="preserve">Die </w:t>
      </w:r>
      <w:r w:rsidRPr="008C5085">
        <w:rPr>
          <w:b/>
        </w:rPr>
        <w:t>Übungsdurchführung</w:t>
      </w:r>
      <w:r>
        <w:t xml:space="preserve"> basiert auf der </w:t>
      </w:r>
      <w:r w:rsidRPr="008C5085">
        <w:rPr>
          <w:b/>
        </w:rPr>
        <w:t>Kontraktionskombination</w:t>
      </w:r>
      <w:r>
        <w:t xml:space="preserve"> der Kraftentwicklung. </w:t>
      </w:r>
    </w:p>
    <w:p w14:paraId="5F8F5093" w14:textId="00454255" w:rsidR="008C5085" w:rsidRDefault="008C5085" w:rsidP="0036476C">
      <w:r>
        <w:t xml:space="preserve">Die </w:t>
      </w:r>
      <w:r w:rsidRPr="008C5085">
        <w:rPr>
          <w:b/>
        </w:rPr>
        <w:t>Belastungsanforderungen</w:t>
      </w:r>
      <w:r>
        <w:t xml:space="preserve"> ist u.a. an der </w:t>
      </w:r>
      <w:r w:rsidRPr="008C5085">
        <w:rPr>
          <w:b/>
        </w:rPr>
        <w:t>Kraftstoßhöhe</w:t>
      </w:r>
      <w:r>
        <w:t xml:space="preserve">, </w:t>
      </w:r>
      <w:r w:rsidRPr="008C5085">
        <w:rPr>
          <w:b/>
        </w:rPr>
        <w:t>-frequenz</w:t>
      </w:r>
      <w:r>
        <w:t xml:space="preserve"> u. </w:t>
      </w:r>
      <w:r w:rsidRPr="008C5085">
        <w:rPr>
          <w:b/>
        </w:rPr>
        <w:t>-ausdauer</w:t>
      </w:r>
      <w:r>
        <w:t xml:space="preserve"> orientiert. </w:t>
      </w:r>
    </w:p>
    <w:p w14:paraId="4C209790" w14:textId="3DF218C7" w:rsidR="00471F3A" w:rsidRDefault="00471F3A" w:rsidP="0036476C"/>
    <w:p w14:paraId="12479FD7" w14:textId="557EA76F" w:rsidR="00471F3A" w:rsidRDefault="00471F3A" w:rsidP="00471F3A">
      <w:pPr>
        <w:pStyle w:val="berschrift2"/>
      </w:pPr>
      <w:bookmarkStart w:id="52" w:name="_Toc119958406"/>
      <w:r>
        <w:t>Planung und Steuerung des Krafttrainings</w:t>
      </w:r>
      <w:bookmarkEnd w:id="52"/>
    </w:p>
    <w:p w14:paraId="76EA4222" w14:textId="3437D0CC" w:rsidR="00471F3A" w:rsidRDefault="00471F3A" w:rsidP="001848FD">
      <w:pPr>
        <w:pStyle w:val="berschrift3"/>
      </w:pPr>
      <w:bookmarkStart w:id="53" w:name="_Toc119958407"/>
      <w:r>
        <w:t>Modell zum langzeitig verzögerten Trainingseffekt</w:t>
      </w:r>
      <w:bookmarkEnd w:id="53"/>
    </w:p>
    <w:p w14:paraId="5C51E638" w14:textId="2266FFB3" w:rsidR="00471F3A" w:rsidRDefault="00471F3A" w:rsidP="0036476C">
      <w:r>
        <w:t>Die Bedingungen für dieses Modell sind</w:t>
      </w:r>
    </w:p>
    <w:p w14:paraId="7FD588E8" w14:textId="5564E27F" w:rsidR="00471F3A" w:rsidRPr="001848FD" w:rsidRDefault="00471F3A" w:rsidP="00193252">
      <w:pPr>
        <w:pStyle w:val="Listenabsatz"/>
        <w:numPr>
          <w:ilvl w:val="0"/>
          <w:numId w:val="48"/>
        </w:numPr>
        <w:rPr>
          <w:b/>
        </w:rPr>
      </w:pPr>
      <w:r>
        <w:t xml:space="preserve">Ein konzentrierter, umfangreicher Krafttrainingsblock (jedoch </w:t>
      </w:r>
      <w:r w:rsidRPr="00471F3A">
        <w:rPr>
          <w:u w:val="single"/>
        </w:rPr>
        <w:t>nicht maximal</w:t>
      </w:r>
      <w:r>
        <w:t xml:space="preserve">) </w:t>
      </w:r>
      <w:r w:rsidR="001848FD">
        <w:t xml:space="preserve"> </w:t>
      </w:r>
      <w:r w:rsidR="001848FD">
        <w:sym w:font="Wingdings" w:char="F0E0"/>
      </w:r>
      <w:r w:rsidR="001848FD">
        <w:t xml:space="preserve"> </w:t>
      </w:r>
      <w:r w:rsidR="001848FD" w:rsidRPr="001848FD">
        <w:rPr>
          <w:b/>
        </w:rPr>
        <w:t xml:space="preserve">Erweiterung des Kraftpotenzials </w:t>
      </w:r>
    </w:p>
    <w:p w14:paraId="405D3F29" w14:textId="3283D224" w:rsidR="00471F3A" w:rsidRDefault="00471F3A" w:rsidP="00193252">
      <w:pPr>
        <w:pStyle w:val="Listenabsatz"/>
        <w:numPr>
          <w:ilvl w:val="0"/>
          <w:numId w:val="48"/>
        </w:numPr>
      </w:pPr>
      <w:r>
        <w:t>Je stärker – im optimalen Grenzen – die Leistungsverringerungen in diesem Train</w:t>
      </w:r>
      <w:r w:rsidR="00B56433">
        <w:t>i</w:t>
      </w:r>
      <w:r>
        <w:t>ngsblock ist, umso größer ist der folgende Leistungsanstieg</w:t>
      </w:r>
    </w:p>
    <w:p w14:paraId="6F2E0BD2" w14:textId="4F4155F2" w:rsidR="008C5085" w:rsidRDefault="00B045BF" w:rsidP="00193252">
      <w:pPr>
        <w:pStyle w:val="Listenabsatz"/>
        <w:numPr>
          <w:ilvl w:val="0"/>
          <w:numId w:val="48"/>
        </w:numPr>
      </w:pPr>
      <w:r>
        <w:t>Im ersten Trainingsblock ist die Belastungsintensität noch nicht maximal, sie orientiert sich an der Erweiterung des Kraftpotenzials</w:t>
      </w:r>
      <w:r>
        <w:rPr>
          <w:rStyle w:val="Funotenzeichen"/>
        </w:rPr>
        <w:footnoteReference w:id="30"/>
      </w:r>
    </w:p>
    <w:p w14:paraId="188AFA7C" w14:textId="0F05A2C3" w:rsidR="00B045BF" w:rsidRDefault="00EC4050" w:rsidP="00193252">
      <w:pPr>
        <w:pStyle w:val="Listenabsatz"/>
        <w:numPr>
          <w:ilvl w:val="0"/>
          <w:numId w:val="48"/>
        </w:numPr>
      </w:pPr>
      <w:r>
        <w:t>Der Abschluss des ersten Kraftt</w:t>
      </w:r>
      <w:r w:rsidR="00EE37AE">
        <w:t xml:space="preserve">rainingsblocks </w:t>
      </w:r>
      <w:r>
        <w:t>geht in den intensiveren, dafür wenigen umfangreichen Belastungsanforderungen über</w:t>
      </w:r>
    </w:p>
    <w:p w14:paraId="15DE70C2" w14:textId="3A84B274" w:rsidR="00EC4050" w:rsidRDefault="00EC4050" w:rsidP="00193252">
      <w:pPr>
        <w:pStyle w:val="Listenabsatz"/>
        <w:numPr>
          <w:ilvl w:val="0"/>
          <w:numId w:val="48"/>
        </w:numPr>
      </w:pPr>
      <w:r>
        <w:t xml:space="preserve">Die anhaltende Dauer des langzeitig verzögerten Trainingseffektes wird wesentlich von der Dauer des ersten Krafttrainingsblocks bestimmt. Bei </w:t>
      </w:r>
      <w:r w:rsidR="006A6963">
        <w:t xml:space="preserve">hochtrainierten Sportlern werden diese Merkmale beobachtet, wenn der erste Krafttrainingsblock 4- 12 Wochen lang ist. </w:t>
      </w:r>
    </w:p>
    <w:p w14:paraId="0FBED4D3" w14:textId="7F063739" w:rsidR="006A6963" w:rsidRDefault="006A6963" w:rsidP="006A6963">
      <w:r>
        <w:t>Innerhalb solcher Blöcke sollten die angewandten</w:t>
      </w:r>
      <w:r w:rsidRPr="00E4463A">
        <w:rPr>
          <w:b/>
        </w:rPr>
        <w:t xml:space="preserve"> Krafttrainingsmodelle (Übungsformen, Belastungsintensität)</w:t>
      </w:r>
      <w:r>
        <w:t xml:space="preserve"> bis zu </w:t>
      </w:r>
      <w:r w:rsidRPr="00E4463A">
        <w:rPr>
          <w:b/>
        </w:rPr>
        <w:t>6 Wochen</w:t>
      </w:r>
      <w:r>
        <w:t xml:space="preserve"> beibehalten und nicht verlängert werden. Es </w:t>
      </w:r>
      <w:r w:rsidRPr="00E4463A">
        <w:rPr>
          <w:b/>
        </w:rPr>
        <w:t>verändert</w:t>
      </w:r>
      <w:r>
        <w:t xml:space="preserve"> sich innerhalb eines solchen Zeitr</w:t>
      </w:r>
      <w:r w:rsidR="0008777E">
        <w:t xml:space="preserve">aumes nur der </w:t>
      </w:r>
      <w:r w:rsidR="0008777E" w:rsidRPr="00E4463A">
        <w:rPr>
          <w:b/>
        </w:rPr>
        <w:t>Belastungsumfang</w:t>
      </w:r>
      <w:r>
        <w:t xml:space="preserve">. Er wird kontinuierlich </w:t>
      </w:r>
      <w:r w:rsidRPr="00E4463A">
        <w:rPr>
          <w:b/>
        </w:rPr>
        <w:t>gesteigert</w:t>
      </w:r>
      <w:r>
        <w:t xml:space="preserve">. </w:t>
      </w:r>
      <w:r w:rsidR="00F16057">
        <w:t xml:space="preserve">Die Trainingshäufigkeiten pro Woche beläuft sich dabei auf </w:t>
      </w:r>
      <w:r w:rsidR="00F16057" w:rsidRPr="00E4463A">
        <w:rPr>
          <w:b/>
        </w:rPr>
        <w:t>3-4 Krafttrainingseinheiten pro Woche</w:t>
      </w:r>
      <w:r w:rsidR="00F16057">
        <w:t xml:space="preserve">. 3 bei nicht so gutem und 4 bei sehr gutem Trainingszustand. </w:t>
      </w:r>
    </w:p>
    <w:p w14:paraId="2C817E6B" w14:textId="59DF13C7" w:rsidR="000B5CC0" w:rsidRDefault="000B5CC0" w:rsidP="00346060">
      <w:pPr>
        <w:pStyle w:val="berschrift3"/>
      </w:pPr>
      <w:bookmarkStart w:id="54" w:name="_Toc119958408"/>
      <w:r>
        <w:t>Krafttraining für Ausdauerdisziplinen</w:t>
      </w:r>
      <w:bookmarkEnd w:id="54"/>
      <w:r>
        <w:t xml:space="preserve"> </w:t>
      </w:r>
    </w:p>
    <w:p w14:paraId="5E06983A" w14:textId="0CEF8978" w:rsidR="000B5CC0" w:rsidRDefault="004774D2" w:rsidP="006A6963">
      <w:r>
        <w:t>Der Grund warum auch Ausdauerdisziplinen Krafttraining brauchen sind 2 Gründe</w:t>
      </w:r>
    </w:p>
    <w:p w14:paraId="5C7981DB" w14:textId="7E7CD9E8" w:rsidR="004774D2" w:rsidRDefault="004774D2" w:rsidP="00193252">
      <w:pPr>
        <w:pStyle w:val="Listenabsatz"/>
        <w:numPr>
          <w:ilvl w:val="0"/>
          <w:numId w:val="49"/>
        </w:numPr>
      </w:pPr>
      <w:r>
        <w:t xml:space="preserve">Die Entwicklung einer </w:t>
      </w:r>
      <w:r w:rsidRPr="00522031">
        <w:rPr>
          <w:b/>
        </w:rPr>
        <w:t>optimal leistungsfähigen Muskulatur</w:t>
      </w:r>
      <w:r>
        <w:t>, das gilt für die an der Fortbewegung beteiligten Muskelschlingen, aber auch für die an der Haltearbeit des Stützt- und Bewegungsapparates</w:t>
      </w:r>
      <w:r w:rsidR="00522031">
        <w:t xml:space="preserve"> beteiligten Muskelgruppen</w:t>
      </w:r>
    </w:p>
    <w:p w14:paraId="08A914EF" w14:textId="26FF37D4" w:rsidR="004774D2" w:rsidRDefault="00522031" w:rsidP="00193252">
      <w:pPr>
        <w:pStyle w:val="Listenabsatz"/>
        <w:numPr>
          <w:ilvl w:val="0"/>
          <w:numId w:val="49"/>
        </w:numPr>
      </w:pPr>
      <w:r>
        <w:t xml:space="preserve">Zur Entwicklung von </w:t>
      </w:r>
      <w:r w:rsidR="007F4794">
        <w:rPr>
          <w:b/>
        </w:rPr>
        <w:t>Schnellkraft</w:t>
      </w:r>
      <w:r w:rsidRPr="007F4794">
        <w:rPr>
          <w:b/>
        </w:rPr>
        <w:t>fähigkeiten</w:t>
      </w:r>
      <w:r>
        <w:t xml:space="preserve">, die den jeweiligen disziplinspezifischen Sprintfähigkeiten, der Technikökonomie und der Technikeffizienz als energetische Basis dienen. </w:t>
      </w:r>
    </w:p>
    <w:p w14:paraId="280D8DDE" w14:textId="77777777" w:rsidR="005E5752" w:rsidRDefault="005E5752" w:rsidP="005E5752"/>
    <w:tbl>
      <w:tblPr>
        <w:tblStyle w:val="Tabellenraster"/>
        <w:tblW w:w="0" w:type="auto"/>
        <w:tblLook w:val="04A0" w:firstRow="1" w:lastRow="0" w:firstColumn="1" w:lastColumn="0" w:noHBand="0" w:noVBand="1"/>
      </w:tblPr>
      <w:tblGrid>
        <w:gridCol w:w="3020"/>
        <w:gridCol w:w="3021"/>
        <w:gridCol w:w="3021"/>
      </w:tblGrid>
      <w:tr w:rsidR="005E5752" w14:paraId="7BED1B61" w14:textId="77777777" w:rsidTr="005E5752">
        <w:tc>
          <w:tcPr>
            <w:tcW w:w="3020" w:type="dxa"/>
          </w:tcPr>
          <w:p w14:paraId="16534007" w14:textId="7C838751" w:rsidR="005E5752" w:rsidRDefault="005E5752" w:rsidP="0036476C">
            <w:r>
              <w:t xml:space="preserve">Allgemeines </w:t>
            </w:r>
            <w:r>
              <w:br/>
              <w:t>Kraftausdauertraining</w:t>
            </w:r>
          </w:p>
        </w:tc>
        <w:tc>
          <w:tcPr>
            <w:tcW w:w="3021" w:type="dxa"/>
          </w:tcPr>
          <w:p w14:paraId="1E23AD61" w14:textId="77777777" w:rsidR="005E5752" w:rsidRDefault="005E5752" w:rsidP="0036476C">
            <w:r>
              <w:t xml:space="preserve">Spezielles </w:t>
            </w:r>
          </w:p>
          <w:p w14:paraId="12CC05CB" w14:textId="1FCD6DEF" w:rsidR="005E5752" w:rsidRDefault="005E5752" w:rsidP="0036476C">
            <w:r>
              <w:t>Kraftausdauertraining</w:t>
            </w:r>
          </w:p>
        </w:tc>
        <w:tc>
          <w:tcPr>
            <w:tcW w:w="3021" w:type="dxa"/>
          </w:tcPr>
          <w:p w14:paraId="3806E788" w14:textId="247E56C0" w:rsidR="005E5752" w:rsidRDefault="005E5752" w:rsidP="0036476C">
            <w:r>
              <w:t>Schnellkrafttraining</w:t>
            </w:r>
          </w:p>
        </w:tc>
      </w:tr>
      <w:tr w:rsidR="005E5752" w14:paraId="33E04E85" w14:textId="77777777" w:rsidTr="005E5752">
        <w:tc>
          <w:tcPr>
            <w:tcW w:w="3020" w:type="dxa"/>
          </w:tcPr>
          <w:p w14:paraId="3463947B" w14:textId="77777777" w:rsidR="005E5752" w:rsidRPr="00C05CC9" w:rsidRDefault="00C05CC9" w:rsidP="00193252">
            <w:pPr>
              <w:pStyle w:val="Listenabsatz"/>
              <w:numPr>
                <w:ilvl w:val="0"/>
                <w:numId w:val="50"/>
              </w:numPr>
              <w:rPr>
                <w:sz w:val="20"/>
                <w:szCs w:val="20"/>
              </w:rPr>
            </w:pPr>
            <w:r w:rsidRPr="00C05CC9">
              <w:rPr>
                <w:sz w:val="20"/>
                <w:szCs w:val="20"/>
              </w:rPr>
              <w:t>Alle Muskelgruppen werden belastet, vor allem auch Haltemuskulatur</w:t>
            </w:r>
          </w:p>
          <w:p w14:paraId="1E5B7C97" w14:textId="70B64230" w:rsidR="00C05CC9" w:rsidRPr="00C05CC9" w:rsidRDefault="00C05CC9" w:rsidP="00193252">
            <w:pPr>
              <w:pStyle w:val="Listenabsatz"/>
              <w:numPr>
                <w:ilvl w:val="0"/>
                <w:numId w:val="50"/>
              </w:numPr>
              <w:rPr>
                <w:sz w:val="20"/>
                <w:szCs w:val="20"/>
              </w:rPr>
            </w:pPr>
            <w:r w:rsidRPr="00C05CC9">
              <w:rPr>
                <w:sz w:val="20"/>
                <w:szCs w:val="20"/>
              </w:rPr>
              <w:t xml:space="preserve">Methode: Circuittraining mit folgenden Belastungskomponenten: </w:t>
            </w:r>
          </w:p>
          <w:p w14:paraId="4F24F77D" w14:textId="5772F88E" w:rsidR="00C05CC9" w:rsidRPr="00C05CC9" w:rsidRDefault="00C05CC9" w:rsidP="00C05CC9">
            <w:pPr>
              <w:pStyle w:val="Listenabsatz"/>
              <w:rPr>
                <w:sz w:val="20"/>
                <w:szCs w:val="20"/>
              </w:rPr>
            </w:pPr>
            <w:r w:rsidRPr="00C05CC9">
              <w:rPr>
                <w:sz w:val="20"/>
                <w:szCs w:val="20"/>
              </w:rPr>
              <w:t>8 – 12 Stationen</w:t>
            </w:r>
          </w:p>
          <w:p w14:paraId="0471CA5B" w14:textId="78AFFC23" w:rsidR="00C05CC9" w:rsidRPr="00C05CC9" w:rsidRDefault="00C05CC9" w:rsidP="00C05CC9">
            <w:pPr>
              <w:pStyle w:val="Listenabsatz"/>
              <w:rPr>
                <w:sz w:val="20"/>
                <w:szCs w:val="20"/>
              </w:rPr>
            </w:pPr>
            <w:r w:rsidRPr="00C05CC9">
              <w:rPr>
                <w:sz w:val="20"/>
                <w:szCs w:val="20"/>
              </w:rPr>
              <w:t>15 – 20 Wiederholungen</w:t>
            </w:r>
          </w:p>
          <w:p w14:paraId="60E10A76" w14:textId="77777777" w:rsidR="00C05CC9" w:rsidRDefault="00C05CC9" w:rsidP="00193252">
            <w:pPr>
              <w:pStyle w:val="Listenabsatz"/>
              <w:numPr>
                <w:ilvl w:val="0"/>
                <w:numId w:val="50"/>
              </w:numPr>
              <w:rPr>
                <w:sz w:val="20"/>
                <w:szCs w:val="20"/>
              </w:rPr>
            </w:pPr>
            <w:r>
              <w:rPr>
                <w:sz w:val="20"/>
                <w:szCs w:val="20"/>
              </w:rPr>
              <w:t>Einfache, genau auf die die einzelnen Muskelgruppen bezogene Übungsformen</w:t>
            </w:r>
          </w:p>
          <w:p w14:paraId="5240434F" w14:textId="0F34551B" w:rsidR="00C05CC9" w:rsidRPr="00C05CC9" w:rsidRDefault="00C05CC9" w:rsidP="00193252">
            <w:pPr>
              <w:pStyle w:val="Listenabsatz"/>
              <w:numPr>
                <w:ilvl w:val="0"/>
                <w:numId w:val="50"/>
              </w:numPr>
              <w:rPr>
                <w:sz w:val="20"/>
                <w:szCs w:val="20"/>
              </w:rPr>
            </w:pPr>
            <w:r>
              <w:rPr>
                <w:sz w:val="20"/>
                <w:szCs w:val="20"/>
              </w:rPr>
              <w:t>Langsam-zügige Bewegungsausführung</w:t>
            </w:r>
          </w:p>
        </w:tc>
        <w:tc>
          <w:tcPr>
            <w:tcW w:w="3021" w:type="dxa"/>
          </w:tcPr>
          <w:p w14:paraId="11F088EA" w14:textId="77777777" w:rsidR="005E5752" w:rsidRDefault="0035162D" w:rsidP="00193252">
            <w:pPr>
              <w:pStyle w:val="Listenabsatz"/>
              <w:numPr>
                <w:ilvl w:val="0"/>
                <w:numId w:val="50"/>
              </w:numPr>
              <w:rPr>
                <w:sz w:val="20"/>
                <w:szCs w:val="20"/>
              </w:rPr>
            </w:pPr>
            <w:r>
              <w:rPr>
                <w:sz w:val="20"/>
                <w:szCs w:val="20"/>
              </w:rPr>
              <w:t xml:space="preserve">Die an der Fortbewegung beteiligten Muskelgruppen werden in technik-adäquater Form mit erhöhtem Widerstand belastet (z.B. Schrittsprünge am Berg usw.) </w:t>
            </w:r>
          </w:p>
          <w:p w14:paraId="75D89C1B" w14:textId="77777777" w:rsidR="0035162D" w:rsidRDefault="0035162D" w:rsidP="00193252">
            <w:pPr>
              <w:pStyle w:val="Listenabsatz"/>
              <w:numPr>
                <w:ilvl w:val="0"/>
                <w:numId w:val="50"/>
              </w:numPr>
              <w:rPr>
                <w:sz w:val="20"/>
                <w:szCs w:val="20"/>
              </w:rPr>
            </w:pPr>
            <w:r>
              <w:rPr>
                <w:sz w:val="20"/>
                <w:szCs w:val="20"/>
              </w:rPr>
              <w:t>Wiederholungsmethode bei Fortbewegungsübungen, ca. 5 – 10 Sekunden Belastungszeit in Serien</w:t>
            </w:r>
          </w:p>
          <w:p w14:paraId="06631D45" w14:textId="2B424934" w:rsidR="0035162D" w:rsidRPr="0035162D" w:rsidRDefault="0035162D" w:rsidP="00193252">
            <w:pPr>
              <w:pStyle w:val="Listenabsatz"/>
              <w:numPr>
                <w:ilvl w:val="0"/>
                <w:numId w:val="50"/>
              </w:numPr>
              <w:rPr>
                <w:sz w:val="20"/>
                <w:szCs w:val="20"/>
              </w:rPr>
            </w:pPr>
            <w:r>
              <w:rPr>
                <w:sz w:val="20"/>
                <w:szCs w:val="20"/>
              </w:rPr>
              <w:t>Langsam-zügige Bewegungsausführung</w:t>
            </w:r>
          </w:p>
        </w:tc>
        <w:tc>
          <w:tcPr>
            <w:tcW w:w="3021" w:type="dxa"/>
          </w:tcPr>
          <w:p w14:paraId="5DB9E6F9" w14:textId="77777777" w:rsidR="005E5752" w:rsidRDefault="0035162D" w:rsidP="00193252">
            <w:pPr>
              <w:pStyle w:val="Listenabsatz"/>
              <w:numPr>
                <w:ilvl w:val="0"/>
                <w:numId w:val="50"/>
              </w:numPr>
              <w:rPr>
                <w:sz w:val="20"/>
                <w:szCs w:val="20"/>
              </w:rPr>
            </w:pPr>
            <w:r>
              <w:rPr>
                <w:sz w:val="20"/>
                <w:szCs w:val="20"/>
              </w:rPr>
              <w:t>Die an der Fortbewegung beteiligten Muskelgruppen</w:t>
            </w:r>
          </w:p>
          <w:p w14:paraId="10D2AB80" w14:textId="77777777" w:rsidR="0035162D" w:rsidRDefault="0035162D" w:rsidP="00193252">
            <w:pPr>
              <w:pStyle w:val="Listenabsatz"/>
              <w:numPr>
                <w:ilvl w:val="0"/>
                <w:numId w:val="50"/>
              </w:numPr>
              <w:rPr>
                <w:sz w:val="20"/>
                <w:szCs w:val="20"/>
              </w:rPr>
            </w:pPr>
            <w:r>
              <w:rPr>
                <w:sz w:val="20"/>
                <w:szCs w:val="20"/>
              </w:rPr>
              <w:t>Reaktive Methoden mit verschiedenen Sprungübungen</w:t>
            </w:r>
          </w:p>
          <w:p w14:paraId="3A80BA19" w14:textId="77777777" w:rsidR="0035162D" w:rsidRDefault="0035162D" w:rsidP="00193252">
            <w:pPr>
              <w:pStyle w:val="Listenabsatz"/>
              <w:numPr>
                <w:ilvl w:val="0"/>
                <w:numId w:val="50"/>
              </w:numPr>
              <w:rPr>
                <w:sz w:val="20"/>
                <w:szCs w:val="20"/>
              </w:rPr>
            </w:pPr>
            <w:r>
              <w:rPr>
                <w:sz w:val="20"/>
                <w:szCs w:val="20"/>
              </w:rPr>
              <w:t>Schnellkraftmethode mit Belastungsintensität von 35%-50% und 5 x 7 Wiederholungen mit 4 min Pause</w:t>
            </w:r>
          </w:p>
          <w:p w14:paraId="2366A54D" w14:textId="03066A8C" w:rsidR="0035162D" w:rsidRPr="0035162D" w:rsidRDefault="0035162D" w:rsidP="00193252">
            <w:pPr>
              <w:pStyle w:val="Listenabsatz"/>
              <w:numPr>
                <w:ilvl w:val="0"/>
                <w:numId w:val="50"/>
              </w:numPr>
              <w:rPr>
                <w:sz w:val="20"/>
                <w:szCs w:val="20"/>
              </w:rPr>
            </w:pPr>
            <w:r>
              <w:rPr>
                <w:sz w:val="20"/>
                <w:szCs w:val="20"/>
              </w:rPr>
              <w:t>Explosive Bewegungsausführung</w:t>
            </w:r>
          </w:p>
        </w:tc>
      </w:tr>
    </w:tbl>
    <w:p w14:paraId="0FCC3C38" w14:textId="1C143182" w:rsidR="000263D3" w:rsidRDefault="000263D3" w:rsidP="0036476C"/>
    <w:p w14:paraId="4DBBFF60" w14:textId="1197BC5A" w:rsidR="005E5752" w:rsidRDefault="00007BC7" w:rsidP="0036476C">
      <w:r>
        <w:t>Der Gesamtjahresumfang des Krafttrainings beträgt</w:t>
      </w:r>
    </w:p>
    <w:p w14:paraId="05217C1A" w14:textId="484E64DB" w:rsidR="00007BC7" w:rsidRDefault="00007BC7" w:rsidP="00007BC7">
      <w:pPr>
        <w:pStyle w:val="Listenabsatz"/>
        <w:numPr>
          <w:ilvl w:val="0"/>
          <w:numId w:val="51"/>
        </w:numPr>
      </w:pPr>
      <w:r>
        <w:t>Langzeitausdauerdisziplinen ca. 5%</w:t>
      </w:r>
      <w:r>
        <w:rPr>
          <w:rStyle w:val="Funotenzeichen"/>
        </w:rPr>
        <w:footnoteReference w:id="31"/>
      </w:r>
    </w:p>
    <w:p w14:paraId="625094C1" w14:textId="464FF4F9" w:rsidR="00007BC7" w:rsidRDefault="00007BC7" w:rsidP="00007BC7">
      <w:pPr>
        <w:pStyle w:val="Listenabsatz"/>
        <w:numPr>
          <w:ilvl w:val="0"/>
          <w:numId w:val="51"/>
        </w:numPr>
      </w:pPr>
      <w:r>
        <w:t>Für Mittel- und Kurzzeitausdauerdisziplinen &gt; 7%</w:t>
      </w:r>
      <w:r>
        <w:rPr>
          <w:rStyle w:val="Funotenzeichen"/>
        </w:rPr>
        <w:footnoteReference w:id="32"/>
      </w:r>
    </w:p>
    <w:p w14:paraId="65551B91" w14:textId="07D045A8" w:rsidR="00EF3F18" w:rsidRDefault="00007BC7">
      <w:r>
        <w:t xml:space="preserve">Das Krafttraining dauert jeweils 30 bis 40 Minuten. Es sollte innerhalb einer Trainingseinheit wechselweise vor oder nach einem Ausdauerblock liegen, der ebenfalls 30 – 40 Minuten dauert und mit geringer Intensität durchgeführt wird. Solche kombinierten Trainingseinheiten finden in der Regel während der gesamten Vorbereitungsperiode 2 mal wöchentlich statt.  Wobei ebenfalls im Wechsel in </w:t>
      </w:r>
    </w:p>
    <w:p w14:paraId="389ED7F0" w14:textId="2DC32946" w:rsidR="00007BC7" w:rsidRDefault="00007BC7">
      <w:r>
        <w:t xml:space="preserve">-) Woche 1: einmal </w:t>
      </w:r>
      <w:r w:rsidRPr="00007BC7">
        <w:rPr>
          <w:b/>
        </w:rPr>
        <w:t xml:space="preserve">allgemeines Kraftausdauertraining </w:t>
      </w:r>
      <w:r>
        <w:t xml:space="preserve">und einmal spezielles </w:t>
      </w:r>
      <w:r w:rsidRPr="00007BC7">
        <w:rPr>
          <w:b/>
        </w:rPr>
        <w:t>Kraftausdauertraining</w:t>
      </w:r>
    </w:p>
    <w:p w14:paraId="083ABAA1" w14:textId="07EE6DF8" w:rsidR="000E2EBE" w:rsidRDefault="00007BC7">
      <w:r>
        <w:t xml:space="preserve">-) Woche 2: einmal </w:t>
      </w:r>
      <w:r w:rsidRPr="00007BC7">
        <w:rPr>
          <w:b/>
        </w:rPr>
        <w:t>allgemeines Kraftausdauertraining</w:t>
      </w:r>
      <w:r>
        <w:t xml:space="preserve"> und einmal </w:t>
      </w:r>
      <w:r w:rsidRPr="00007BC7">
        <w:rPr>
          <w:b/>
        </w:rPr>
        <w:t>Schnellkrafttraining</w:t>
      </w:r>
      <w:r>
        <w:t xml:space="preserve"> durchgeführt werden sollten. </w:t>
      </w:r>
    </w:p>
    <w:p w14:paraId="60FD8ACC" w14:textId="77777777" w:rsidR="000E2EBE" w:rsidRDefault="000E2EBE" w:rsidP="000E2EBE"/>
    <w:p w14:paraId="070A7E21" w14:textId="42852289" w:rsidR="000E2EBE" w:rsidRDefault="000E2EBE">
      <w:r>
        <w:t xml:space="preserve">Das Krafttraining findet während der gesamten Vorbereitungsperiode stat. In der Wettkampfperiode wird an Stelle des Krafttrainings das Schnelligkeitstraining erhöht. Der Erhalt des Kraftniveaus wird außerdem noch durch ein wöchentlich 20minütiges Schnellkrafttraining gewährleistet. </w:t>
      </w:r>
    </w:p>
    <w:p w14:paraId="088AAA14" w14:textId="4AAB7F9B" w:rsidR="00DF0BD6" w:rsidRDefault="00DF0BD6"/>
    <w:p w14:paraId="304B3BF2" w14:textId="51477633" w:rsidR="00DF0BD6" w:rsidRDefault="00DF0BD6"/>
    <w:p w14:paraId="3D8E60B6" w14:textId="1A210C52" w:rsidR="00DF0BD6" w:rsidRDefault="00DF0BD6"/>
    <w:p w14:paraId="00E27657" w14:textId="4AB4A605" w:rsidR="00DF0BD6" w:rsidRDefault="00DF0BD6">
      <w:r>
        <w:t>Allgemeine Grundsätze zur Steuerung und Planung des Krafttrainings</w:t>
      </w:r>
    </w:p>
    <w:p w14:paraId="2377464C" w14:textId="57D1B6FE" w:rsidR="00F969B8" w:rsidRDefault="00DF0BD6" w:rsidP="00DF0BD6">
      <w:pPr>
        <w:pStyle w:val="Listenabsatz"/>
        <w:numPr>
          <w:ilvl w:val="0"/>
          <w:numId w:val="52"/>
        </w:numPr>
      </w:pPr>
      <w:r>
        <w:t xml:space="preserve">In derjenigen Etappe der </w:t>
      </w:r>
      <w:r w:rsidRPr="00A02E99">
        <w:rPr>
          <w:b/>
        </w:rPr>
        <w:t>Vorbereitungsperiode</w:t>
      </w:r>
      <w:r>
        <w:t xml:space="preserve">, in der, entsprechend der Periodisierung, das umfangsreichten Krafttraining geplant wird, sollte je nach Sportart die folgende Anzahl von Krafttrainingseinheiten durchgeführt werden in, </w:t>
      </w:r>
    </w:p>
    <w:p w14:paraId="60054814" w14:textId="4E9742DF" w:rsidR="00DF0BD6" w:rsidRDefault="00DF0BD6" w:rsidP="00DF0BD6">
      <w:pPr>
        <w:pStyle w:val="Listenabsatz"/>
        <w:numPr>
          <w:ilvl w:val="1"/>
          <w:numId w:val="52"/>
        </w:numPr>
      </w:pPr>
      <w:r>
        <w:t xml:space="preserve">Schnellkraftsportarten mindestens 3 -5 </w:t>
      </w:r>
    </w:p>
    <w:p w14:paraId="46D8AC05" w14:textId="17B1B5E7" w:rsidR="00DF0BD6" w:rsidRDefault="00DF0BD6" w:rsidP="00DF0BD6">
      <w:pPr>
        <w:pStyle w:val="Listenabsatz"/>
        <w:numPr>
          <w:ilvl w:val="1"/>
          <w:numId w:val="52"/>
        </w:numPr>
      </w:pPr>
      <w:r>
        <w:t xml:space="preserve">Zweikampfsportarten mindestens 3 -5 </w:t>
      </w:r>
    </w:p>
    <w:p w14:paraId="179C2A00" w14:textId="60178439" w:rsidR="00DF0BD6" w:rsidRDefault="00DF0BD6" w:rsidP="00DF0BD6">
      <w:pPr>
        <w:pStyle w:val="Listenabsatz"/>
        <w:numPr>
          <w:ilvl w:val="1"/>
          <w:numId w:val="52"/>
        </w:numPr>
      </w:pPr>
      <w:r>
        <w:t xml:space="preserve">Spielsportarten 2 – 3 </w:t>
      </w:r>
    </w:p>
    <w:p w14:paraId="013859E6" w14:textId="1BED3208" w:rsidR="00DF0BD6" w:rsidRDefault="00DF0BD6" w:rsidP="00DF0BD6">
      <w:pPr>
        <w:pStyle w:val="Listenabsatz"/>
        <w:numPr>
          <w:ilvl w:val="1"/>
          <w:numId w:val="52"/>
        </w:numPr>
      </w:pPr>
      <w:r>
        <w:t>Ausdauersportarten 2</w:t>
      </w:r>
    </w:p>
    <w:p w14:paraId="75A51CF8" w14:textId="05A1FA47" w:rsidR="00DF0BD6" w:rsidRDefault="00DF0BD6" w:rsidP="00DF0BD6">
      <w:pPr>
        <w:ind w:left="1080"/>
      </w:pPr>
      <w:r>
        <w:t>Der Belastungsumfang ist in diesen Trainingseinheiten relativ hoch</w:t>
      </w:r>
    </w:p>
    <w:p w14:paraId="434313D8" w14:textId="77777777" w:rsidR="00DF0BD6" w:rsidRDefault="00DF0BD6" w:rsidP="00DF0BD6">
      <w:pPr>
        <w:pStyle w:val="Listenabsatz"/>
        <w:numPr>
          <w:ilvl w:val="0"/>
          <w:numId w:val="52"/>
        </w:numPr>
      </w:pPr>
      <w:r>
        <w:t xml:space="preserve">In der darauffolgenden Etappe der Vorbereitungsperiode und während der Wettkampfperiode kommt es darauf an, dass bis dahin entwickelte </w:t>
      </w:r>
      <w:r w:rsidRPr="00A02E99">
        <w:rPr>
          <w:b/>
        </w:rPr>
        <w:t>Kraftleistungsniveau</w:t>
      </w:r>
      <w:r>
        <w:t xml:space="preserve"> optimal aufrechtzuerhalten. Das geschieht </w:t>
      </w:r>
    </w:p>
    <w:p w14:paraId="176F9A9C" w14:textId="12B43313" w:rsidR="00DF0BD6" w:rsidRDefault="00DF0BD6" w:rsidP="00DF0BD6">
      <w:pPr>
        <w:pStyle w:val="Listenabsatz"/>
        <w:numPr>
          <w:ilvl w:val="1"/>
          <w:numId w:val="52"/>
        </w:numPr>
      </w:pPr>
      <w:r>
        <w:t xml:space="preserve"> Durch Verringerung der Anzahl der TE</w:t>
      </w:r>
    </w:p>
    <w:p w14:paraId="00C7A33C" w14:textId="379E5A90" w:rsidR="00DF0BD6" w:rsidRDefault="00DF0BD6" w:rsidP="00DF0BD6">
      <w:pPr>
        <w:pStyle w:val="Listenabsatz"/>
        <w:numPr>
          <w:ilvl w:val="1"/>
          <w:numId w:val="52"/>
        </w:numPr>
      </w:pPr>
      <w:r>
        <w:t>Durch Verringerung des Belastungsumfanges innerhalb der einzelnen TE</w:t>
      </w:r>
    </w:p>
    <w:p w14:paraId="51051EE1" w14:textId="31E6A7EF" w:rsidR="00DF0BD6" w:rsidRDefault="00DF0BD6" w:rsidP="00DF0BD6">
      <w:pPr>
        <w:pStyle w:val="Listenabsatz"/>
        <w:numPr>
          <w:ilvl w:val="1"/>
          <w:numId w:val="52"/>
        </w:numPr>
      </w:pPr>
      <w:r>
        <w:t>Durch eine Erhöhung der Belastungsintensität</w:t>
      </w:r>
    </w:p>
    <w:p w14:paraId="78C55CB4" w14:textId="7CE40159" w:rsidR="00DF0BD6" w:rsidRDefault="00CC6E4D" w:rsidP="00DF0BD6">
      <w:pPr>
        <w:pStyle w:val="Listenabsatz"/>
        <w:numPr>
          <w:ilvl w:val="0"/>
          <w:numId w:val="52"/>
        </w:numPr>
      </w:pPr>
      <w:r>
        <w:t>Bei der Planung</w:t>
      </w:r>
      <w:r w:rsidR="00A02E99">
        <w:t xml:space="preserve"> der Mikrostruktur ist die erfor</w:t>
      </w:r>
      <w:r>
        <w:t xml:space="preserve">derliche </w:t>
      </w:r>
      <w:r w:rsidRPr="00AE404E">
        <w:t>Re</w:t>
      </w:r>
      <w:r w:rsidR="00A02E99" w:rsidRPr="00AE404E">
        <w:t>ge</w:t>
      </w:r>
      <w:r w:rsidRPr="00AE404E">
        <w:t>nerationsspanne</w:t>
      </w:r>
      <w:r>
        <w:t xml:space="preserve"> zu berücksichtigen, die je nach Umfang des Krafttrainings erforderlich wird. </w:t>
      </w:r>
      <w:r w:rsidR="00AE404E">
        <w:t xml:space="preserve">Ausgegangen werden muss dabei von einer </w:t>
      </w:r>
      <w:r w:rsidR="00AE404E" w:rsidRPr="00AE404E">
        <w:rPr>
          <w:b/>
        </w:rPr>
        <w:t>Regenerationszeit</w:t>
      </w:r>
      <w:r w:rsidR="00AE404E">
        <w:t xml:space="preserve"> für </w:t>
      </w:r>
      <w:r w:rsidR="00AE404E" w:rsidRPr="00AE404E">
        <w:rPr>
          <w:u w:val="single"/>
        </w:rPr>
        <w:t>umfangreiches Krafttraining</w:t>
      </w:r>
      <w:r w:rsidR="00AE404E">
        <w:t xml:space="preserve"> von ca. </w:t>
      </w:r>
      <w:r w:rsidR="00AE404E" w:rsidRPr="00AE404E">
        <w:rPr>
          <w:u w:val="single"/>
        </w:rPr>
        <w:t>48 – 72 Stunden</w:t>
      </w:r>
      <w:r w:rsidR="00AE404E">
        <w:t xml:space="preserve">, für weniger umfangreiches von ca. 48 Stunden und für ein das </w:t>
      </w:r>
      <w:r w:rsidR="00AE404E" w:rsidRPr="00AE404E">
        <w:rPr>
          <w:b/>
        </w:rPr>
        <w:t>Nerv-Muskel-System belastendes, hoch intensives von 72 – 84 Stunden</w:t>
      </w:r>
      <w:r w:rsidR="00AE404E">
        <w:t>.</w:t>
      </w:r>
    </w:p>
    <w:p w14:paraId="5214B914" w14:textId="614FC506" w:rsidR="00AE404E" w:rsidRDefault="00D130AA" w:rsidP="00DF0BD6">
      <w:pPr>
        <w:pStyle w:val="Listenabsatz"/>
        <w:numPr>
          <w:ilvl w:val="0"/>
          <w:numId w:val="52"/>
        </w:numPr>
      </w:pPr>
      <w:r>
        <w:t xml:space="preserve">Umfangreiches Krafttraining sollte in eigenen </w:t>
      </w:r>
      <w:r w:rsidRPr="00D130AA">
        <w:rPr>
          <w:b/>
        </w:rPr>
        <w:t>Trainingseinheiten</w:t>
      </w:r>
      <w:r>
        <w:t xml:space="preserve"> absolviert werden. Ein Krafttraining mit </w:t>
      </w:r>
      <w:r w:rsidRPr="00D130AA">
        <w:rPr>
          <w:u w:val="single"/>
        </w:rPr>
        <w:t>geringem Umfang</w:t>
      </w:r>
      <w:r>
        <w:t xml:space="preserve">, aber </w:t>
      </w:r>
      <w:r w:rsidRPr="00D130AA">
        <w:rPr>
          <w:u w:val="single"/>
        </w:rPr>
        <w:t>hoher, explosiver Intensität</w:t>
      </w:r>
      <w:r>
        <w:t xml:space="preserve">, kann in </w:t>
      </w:r>
      <w:r w:rsidRPr="00D130AA">
        <w:rPr>
          <w:b/>
        </w:rPr>
        <w:t>Teilen einer Trainingseinheit</w:t>
      </w:r>
      <w:r>
        <w:t xml:space="preserve"> neben anderen Inhalten durchgeführt werden. Dabei sollten </w:t>
      </w:r>
      <w:r w:rsidRPr="00D130AA">
        <w:rPr>
          <w:u w:val="single"/>
        </w:rPr>
        <w:t>die kürzeren Kraftteile</w:t>
      </w:r>
      <w:r>
        <w:t xml:space="preserve"> im Rahmen einer Trainingseinheit nach </w:t>
      </w:r>
      <w:r w:rsidRPr="00D130AA">
        <w:rPr>
          <w:u w:val="single"/>
        </w:rPr>
        <w:t>Schnelligkeitstraining</w:t>
      </w:r>
      <w:r>
        <w:t xml:space="preserve">, aber </w:t>
      </w:r>
      <w:r w:rsidRPr="00D130AA">
        <w:t>vor dem Techniktraining</w:t>
      </w:r>
      <w:r>
        <w:t xml:space="preserve"> zur Ausführung kommen. </w:t>
      </w:r>
    </w:p>
    <w:p w14:paraId="4C466C24" w14:textId="0C4272B5" w:rsidR="00E9268B" w:rsidRDefault="00E9268B" w:rsidP="00DF0BD6">
      <w:pPr>
        <w:pStyle w:val="Listenabsatz"/>
        <w:numPr>
          <w:ilvl w:val="0"/>
          <w:numId w:val="52"/>
        </w:numPr>
      </w:pPr>
      <w:r>
        <w:t xml:space="preserve">Krafttraining benötigt eine </w:t>
      </w:r>
      <w:r w:rsidRPr="00A056CF">
        <w:rPr>
          <w:b/>
        </w:rPr>
        <w:t>optimal präparierte Muskulatur</w:t>
      </w:r>
      <w:r w:rsidR="00B5453E">
        <w:t xml:space="preserve">, die gut aufgewärmt und vorgedehnt sein muss. Die Entmüdung beginnt unmittelbar nach dem Krafttraining durch Gelenklockerungen und regenerative Dehnungen. </w:t>
      </w:r>
    </w:p>
    <w:p w14:paraId="6C374818" w14:textId="13A7EFE4" w:rsidR="00A056CF" w:rsidRDefault="00A056CF" w:rsidP="00DF0BD6">
      <w:pPr>
        <w:pStyle w:val="Listenabsatz"/>
        <w:numPr>
          <w:ilvl w:val="0"/>
          <w:numId w:val="52"/>
        </w:numPr>
      </w:pPr>
      <w:r>
        <w:t xml:space="preserve">Jede Sportart muss über einfache, im Training gut einzusetzende und aussagefähige </w:t>
      </w:r>
      <w:r w:rsidRPr="00A056CF">
        <w:rPr>
          <w:b/>
        </w:rPr>
        <w:t>leistungsdiagnostische Verfahren</w:t>
      </w:r>
      <w:r>
        <w:t xml:space="preserve"> verfügen. </w:t>
      </w:r>
      <w:r w:rsidR="00F450C2">
        <w:t xml:space="preserve">Die Verfahren, für die man sich entscheidet, werden nicht mehr verändert. Damit wird vor der Vorbereitungsperiode der Ist- Zustand ermittelt, dann werden diese Testes bis zum Beginn der Wettkampfperiode in </w:t>
      </w:r>
      <w:r w:rsidR="00F450C2">
        <w:lastRenderedPageBreak/>
        <w:t xml:space="preserve">4-wöchigem Abstand wiederholt, um die Leistungsentwicklung zu beobachten. In der Mitte und am Ende der WP werden diese Testes nochmals eingesetzt, um festzustellen, wie sich das in der Vorbereitung erarbeitete Niveau gehalten oder abgebaut hat. </w:t>
      </w:r>
    </w:p>
    <w:p w14:paraId="2CAABD4B" w14:textId="76DF1A74" w:rsidR="0025747C" w:rsidRDefault="0025747C" w:rsidP="0025747C"/>
    <w:p w14:paraId="6806DB4F" w14:textId="104E5453" w:rsidR="0025747C" w:rsidRDefault="0025747C" w:rsidP="006947C6">
      <w:pPr>
        <w:pStyle w:val="berschrift2"/>
      </w:pPr>
      <w:bookmarkStart w:id="55" w:name="_Toc119958409"/>
      <w:r>
        <w:t>Schnelligkeit und Schnelligkeitstraining</w:t>
      </w:r>
      <w:bookmarkEnd w:id="55"/>
    </w:p>
    <w:p w14:paraId="2805AA2D" w14:textId="408F70A1" w:rsidR="0025747C" w:rsidRDefault="006947C6" w:rsidP="006947C6">
      <w:pPr>
        <w:pStyle w:val="berschrift3"/>
      </w:pPr>
      <w:bookmarkStart w:id="56" w:name="_Toc119958410"/>
      <w:r>
        <w:t>Schnelligkeit – Charakteristik und Begriff</w:t>
      </w:r>
      <w:bookmarkEnd w:id="56"/>
    </w:p>
    <w:p w14:paraId="59E0A861" w14:textId="0A703634" w:rsidR="006947C6" w:rsidRDefault="006947C6" w:rsidP="0025747C">
      <w:r>
        <w:t xml:space="preserve">Die Schnelligkeit </w:t>
      </w:r>
      <w:r w:rsidR="00AF0E42">
        <w:t xml:space="preserve">ist nur bedingt den konditionellen Fähigkeiten zuzuordnen. Ihre Verursachung ist nur </w:t>
      </w:r>
      <w:r w:rsidR="00AF0E42" w:rsidRPr="00347B67">
        <w:rPr>
          <w:b/>
        </w:rPr>
        <w:t xml:space="preserve">teilweise energetisch. Sie beruht in hohem Maße auf zentralnervösen Steuerungsprozessen. </w:t>
      </w:r>
      <w:r w:rsidR="00BC626A" w:rsidRPr="00347B67">
        <w:rPr>
          <w:b/>
        </w:rPr>
        <w:t xml:space="preserve"> </w:t>
      </w:r>
      <w:r w:rsidR="00BC626A">
        <w:t xml:space="preserve">Eine Zuordnung zum Konditionsbereich geschieht aus Gründen der Zweckmäßigkeit, und weil sie in der Trainingslehre traditionell zu diesem Bereich gehörte. </w:t>
      </w:r>
    </w:p>
    <w:p w14:paraId="6B1FDDDE" w14:textId="38FDB20F" w:rsidR="006947C6" w:rsidRDefault="007A28E4" w:rsidP="0025747C">
      <w:r>
        <w:br/>
        <w:t xml:space="preserve">Schnelligkeitsleistungen haben komplexe Ursachen, für die folgende Komponenten ausschlaggebend sind: </w:t>
      </w:r>
    </w:p>
    <w:p w14:paraId="77A4B62C" w14:textId="4A66344B" w:rsidR="007A28E4" w:rsidRDefault="007A28E4" w:rsidP="007A28E4">
      <w:pPr>
        <w:pStyle w:val="Listenabsatz"/>
        <w:numPr>
          <w:ilvl w:val="0"/>
          <w:numId w:val="53"/>
        </w:numPr>
      </w:pPr>
      <w:r>
        <w:t xml:space="preserve">Beweglichkeit der Nervenprozesse, rasch Erregungen und Hemmungen abwechseln zu lassen, damit die Muskulatur Bewegungen in optimalen Zeiteinheiten realisieren kann, </w:t>
      </w:r>
    </w:p>
    <w:p w14:paraId="4DF10101" w14:textId="4BD1046C" w:rsidR="007A28E4" w:rsidRDefault="007A28E4" w:rsidP="007A28E4">
      <w:pPr>
        <w:pStyle w:val="Listenabsatz"/>
        <w:numPr>
          <w:ilvl w:val="0"/>
          <w:numId w:val="53"/>
        </w:numPr>
      </w:pPr>
      <w:r>
        <w:t xml:space="preserve">Die Fähigkeit, auf Reize optimal schnell zu reagieren. </w:t>
      </w:r>
    </w:p>
    <w:p w14:paraId="2CA37728" w14:textId="18996A9C" w:rsidR="004F5F5D" w:rsidRDefault="004F5F5D" w:rsidP="007A28E4">
      <w:pPr>
        <w:pStyle w:val="Listenabsatz"/>
        <w:numPr>
          <w:ilvl w:val="0"/>
          <w:numId w:val="53"/>
        </w:numPr>
      </w:pPr>
      <w:r>
        <w:t xml:space="preserve">Das technische Leistungsvermögen (Bewegungserfahrung), dass es erlaubt, dass Schnelligkeitsvermögen des Nerv-Muskelsystems optimal umzusetzen, </w:t>
      </w:r>
    </w:p>
    <w:p w14:paraId="509BB46B" w14:textId="60139534" w:rsidR="004F5F5D" w:rsidRDefault="007E7BC9" w:rsidP="007A28E4">
      <w:pPr>
        <w:pStyle w:val="Listenabsatz"/>
        <w:numPr>
          <w:ilvl w:val="0"/>
          <w:numId w:val="53"/>
        </w:numPr>
      </w:pPr>
      <w:r>
        <w:t>Die Fähigkeit, eine hohe Kraftbildungsgeschwindigkeit in der Muskulatur zu entwickeln</w:t>
      </w:r>
    </w:p>
    <w:p w14:paraId="1206B65D" w14:textId="388CCD58" w:rsidR="007E7BC9" w:rsidRDefault="007E7BC9" w:rsidP="00EC1C92">
      <w:pPr>
        <w:pStyle w:val="Listenabsatz"/>
        <w:numPr>
          <w:ilvl w:val="0"/>
          <w:numId w:val="53"/>
        </w:numPr>
      </w:pPr>
      <w:r>
        <w:t>Das „Schnelligkeits-Talent“</w:t>
      </w:r>
    </w:p>
    <w:p w14:paraId="0CAE7001" w14:textId="5C2E593F" w:rsidR="00EC1C92" w:rsidRDefault="00EC1C92" w:rsidP="00EC1C92">
      <w:pPr>
        <w:ind w:left="360"/>
      </w:pPr>
      <w:r>
        <w:t xml:space="preserve">Schnelligkeitsleistungen treten im Sport in unterschiedlichster Form auf und werden technisch vielfältig umgesetzt. </w:t>
      </w:r>
    </w:p>
    <w:p w14:paraId="7922B048" w14:textId="42D1B7A9" w:rsidR="00EC1C92" w:rsidRDefault="00EC1C92" w:rsidP="00EC1C92">
      <w:pPr>
        <w:ind w:left="360"/>
      </w:pPr>
    </w:p>
    <w:p w14:paraId="0E58964E" w14:textId="77777777" w:rsidR="00A51B91" w:rsidRDefault="00297140" w:rsidP="00EC1C92">
      <w:pPr>
        <w:ind w:left="360"/>
      </w:pPr>
      <w:r>
        <w:t xml:space="preserve">Definition </w:t>
      </w:r>
      <w:r>
        <w:br/>
      </w:r>
      <w:r w:rsidRPr="00B81857">
        <w:rPr>
          <w:b/>
        </w:rPr>
        <w:t>Schnelligkeit</w:t>
      </w:r>
      <w:r>
        <w:t xml:space="preserve"> bei sportlichen Bewegungen ist die Fähigkeit, auf einen Reiz bzw. ein Signal hin schnellstmöglich zu reagieren und/oder Bewegungen bei geringen Widerständen mit höchster Geschwindigkeit durchzuführen.</w:t>
      </w:r>
    </w:p>
    <w:p w14:paraId="24B5695E" w14:textId="77777777" w:rsidR="00A51B91" w:rsidRDefault="00A51B91" w:rsidP="00EC1C92">
      <w:pPr>
        <w:ind w:left="360"/>
      </w:pPr>
    </w:p>
    <w:p w14:paraId="41C01D66" w14:textId="77777777" w:rsidR="00E24DAD" w:rsidRDefault="00A519F0" w:rsidP="00EC1C92">
      <w:pPr>
        <w:ind w:left="360"/>
      </w:pPr>
      <w:r>
        <w:t>Strukturierung und Erscheinungsformen der Schnelligkeit</w:t>
      </w:r>
    </w:p>
    <w:p w14:paraId="39E13FCB" w14:textId="77777777" w:rsidR="00E24DAD" w:rsidRDefault="00E24DAD" w:rsidP="00EC1C92">
      <w:pPr>
        <w:ind w:left="360"/>
      </w:pPr>
    </w:p>
    <w:tbl>
      <w:tblPr>
        <w:tblStyle w:val="Tabellenraster"/>
        <w:tblW w:w="0" w:type="auto"/>
        <w:tblInd w:w="360" w:type="dxa"/>
        <w:tblLook w:val="04A0" w:firstRow="1" w:lastRow="0" w:firstColumn="1" w:lastColumn="0" w:noHBand="0" w:noVBand="1"/>
      </w:tblPr>
      <w:tblGrid>
        <w:gridCol w:w="2209"/>
        <w:gridCol w:w="3065"/>
        <w:gridCol w:w="3428"/>
      </w:tblGrid>
      <w:tr w:rsidR="00E24DAD" w14:paraId="21282418" w14:textId="77777777" w:rsidTr="00E24DAD">
        <w:tc>
          <w:tcPr>
            <w:tcW w:w="2209" w:type="dxa"/>
          </w:tcPr>
          <w:p w14:paraId="7BE73356" w14:textId="7663CEAA" w:rsidR="00E24DAD" w:rsidRDefault="00E24DAD" w:rsidP="00EC1C92"/>
        </w:tc>
        <w:tc>
          <w:tcPr>
            <w:tcW w:w="3065" w:type="dxa"/>
          </w:tcPr>
          <w:p w14:paraId="6FA95FBA" w14:textId="32C85616" w:rsidR="00E24DAD" w:rsidRDefault="00E24DAD" w:rsidP="00EC1C92">
            <w:r>
              <w:t>Schnelligkeit</w:t>
            </w:r>
          </w:p>
        </w:tc>
        <w:tc>
          <w:tcPr>
            <w:tcW w:w="3428" w:type="dxa"/>
          </w:tcPr>
          <w:p w14:paraId="4FCA5B94" w14:textId="77777777" w:rsidR="00E24DAD" w:rsidRDefault="00E24DAD" w:rsidP="00EC1C92"/>
        </w:tc>
      </w:tr>
      <w:tr w:rsidR="00E24DAD" w14:paraId="251E8EA9" w14:textId="77777777" w:rsidTr="00E24DAD">
        <w:tc>
          <w:tcPr>
            <w:tcW w:w="2209" w:type="dxa"/>
          </w:tcPr>
          <w:p w14:paraId="1BFD72B4" w14:textId="3FF12488" w:rsidR="00E24DAD" w:rsidRDefault="00E24DAD" w:rsidP="00EC1C92"/>
        </w:tc>
        <w:tc>
          <w:tcPr>
            <w:tcW w:w="3065" w:type="dxa"/>
          </w:tcPr>
          <w:p w14:paraId="65262FE4" w14:textId="77777777" w:rsidR="00E24DAD" w:rsidRDefault="00E24DAD" w:rsidP="00EC1C92"/>
        </w:tc>
        <w:tc>
          <w:tcPr>
            <w:tcW w:w="3428" w:type="dxa"/>
          </w:tcPr>
          <w:p w14:paraId="05082921" w14:textId="77777777" w:rsidR="00E24DAD" w:rsidRDefault="00E24DAD" w:rsidP="00EC1C92"/>
        </w:tc>
      </w:tr>
      <w:tr w:rsidR="00E24DAD" w14:paraId="5D885783" w14:textId="77777777" w:rsidTr="00E24DAD">
        <w:tc>
          <w:tcPr>
            <w:tcW w:w="2209" w:type="dxa"/>
          </w:tcPr>
          <w:p w14:paraId="2053C1AA" w14:textId="211351CC" w:rsidR="00E24DAD" w:rsidRDefault="00E24DAD" w:rsidP="00EC1C92">
            <w:r>
              <w:t>Reaktionsschnelligkeit</w:t>
            </w:r>
          </w:p>
        </w:tc>
        <w:tc>
          <w:tcPr>
            <w:tcW w:w="3065" w:type="dxa"/>
          </w:tcPr>
          <w:p w14:paraId="4839492F" w14:textId="10406F4E" w:rsidR="00E24DAD" w:rsidRDefault="00E24DAD" w:rsidP="00EC1C92">
            <w:r>
              <w:t>Maximale azyklische Schnelligkeit</w:t>
            </w:r>
          </w:p>
        </w:tc>
        <w:tc>
          <w:tcPr>
            <w:tcW w:w="3428" w:type="dxa"/>
          </w:tcPr>
          <w:p w14:paraId="58B97347" w14:textId="4454C98E" w:rsidR="00E24DAD" w:rsidRDefault="00E24DAD" w:rsidP="00EC1C92">
            <w:r>
              <w:t>Maximale zyklische Schnelligkeit</w:t>
            </w:r>
          </w:p>
        </w:tc>
      </w:tr>
      <w:tr w:rsidR="00E24DAD" w14:paraId="6BC585F1" w14:textId="77777777" w:rsidTr="00E24DAD">
        <w:tc>
          <w:tcPr>
            <w:tcW w:w="2209" w:type="dxa"/>
          </w:tcPr>
          <w:p w14:paraId="52922BEF" w14:textId="77777777" w:rsidR="00E24DAD" w:rsidRDefault="00E24DAD" w:rsidP="00EC1C92"/>
        </w:tc>
        <w:tc>
          <w:tcPr>
            <w:tcW w:w="3065" w:type="dxa"/>
          </w:tcPr>
          <w:p w14:paraId="4CAC4684" w14:textId="77777777" w:rsidR="00E24DAD" w:rsidRDefault="00E24DAD" w:rsidP="00EC1C92"/>
        </w:tc>
        <w:tc>
          <w:tcPr>
            <w:tcW w:w="3428" w:type="dxa"/>
          </w:tcPr>
          <w:p w14:paraId="081A15DD" w14:textId="77777777" w:rsidR="00E24DAD" w:rsidRDefault="00E24DAD" w:rsidP="00EC1C92"/>
        </w:tc>
      </w:tr>
      <w:tr w:rsidR="00E24DAD" w14:paraId="0CF7A74B" w14:textId="77777777" w:rsidTr="00E24DAD">
        <w:tc>
          <w:tcPr>
            <w:tcW w:w="2209" w:type="dxa"/>
          </w:tcPr>
          <w:p w14:paraId="13B05368" w14:textId="77777777" w:rsidR="00E24DAD" w:rsidRDefault="00E24DAD" w:rsidP="00EC1C92"/>
        </w:tc>
        <w:tc>
          <w:tcPr>
            <w:tcW w:w="3065" w:type="dxa"/>
          </w:tcPr>
          <w:p w14:paraId="5F30C72B" w14:textId="77777777" w:rsidR="00E24DAD" w:rsidRDefault="00E24DAD" w:rsidP="00EC1C92">
            <w:r>
              <w:t xml:space="preserve">Auch: </w:t>
            </w:r>
          </w:p>
          <w:p w14:paraId="17404D53" w14:textId="3757E2DD" w:rsidR="00E24DAD" w:rsidRDefault="00E24DAD" w:rsidP="00E24DAD">
            <w:pPr>
              <w:pStyle w:val="Listenabsatz"/>
              <w:numPr>
                <w:ilvl w:val="0"/>
                <w:numId w:val="54"/>
              </w:numPr>
            </w:pPr>
            <w:r>
              <w:t>Aktionsschnelligkeit</w:t>
            </w:r>
          </w:p>
          <w:p w14:paraId="6E7C8323" w14:textId="3C188B27" w:rsidR="00E24DAD" w:rsidRDefault="00E24DAD" w:rsidP="00E24DAD">
            <w:pPr>
              <w:pStyle w:val="Listenabsatz"/>
              <w:numPr>
                <w:ilvl w:val="0"/>
                <w:numId w:val="54"/>
              </w:numPr>
            </w:pPr>
            <w:r>
              <w:t>Bewegungsschnelligkeit</w:t>
            </w:r>
          </w:p>
        </w:tc>
        <w:tc>
          <w:tcPr>
            <w:tcW w:w="3428" w:type="dxa"/>
          </w:tcPr>
          <w:p w14:paraId="62F843EE" w14:textId="77777777" w:rsidR="00E24DAD" w:rsidRDefault="00E24DAD" w:rsidP="00EC1C92">
            <w:r>
              <w:t>Auch</w:t>
            </w:r>
          </w:p>
          <w:p w14:paraId="38CBE245" w14:textId="77777777" w:rsidR="00E24DAD" w:rsidRDefault="00E24DAD" w:rsidP="00E24DAD">
            <w:pPr>
              <w:pStyle w:val="Listenabsatz"/>
              <w:numPr>
                <w:ilvl w:val="0"/>
                <w:numId w:val="55"/>
              </w:numPr>
            </w:pPr>
            <w:r>
              <w:t>Schnellkoordination</w:t>
            </w:r>
          </w:p>
          <w:p w14:paraId="5710BDB7" w14:textId="77777777" w:rsidR="00E24DAD" w:rsidRDefault="00E24DAD" w:rsidP="00E24DAD">
            <w:pPr>
              <w:pStyle w:val="Listenabsatz"/>
              <w:numPr>
                <w:ilvl w:val="0"/>
                <w:numId w:val="55"/>
              </w:numPr>
            </w:pPr>
            <w:r>
              <w:t>Grundschnelligkeit</w:t>
            </w:r>
          </w:p>
          <w:p w14:paraId="6779F773" w14:textId="77777777" w:rsidR="00E24DAD" w:rsidRDefault="00E24DAD" w:rsidP="00E24DAD">
            <w:pPr>
              <w:pStyle w:val="Listenabsatz"/>
              <w:numPr>
                <w:ilvl w:val="0"/>
                <w:numId w:val="55"/>
              </w:numPr>
            </w:pPr>
            <w:r>
              <w:t>Max. Sprintschnelligkeit</w:t>
            </w:r>
          </w:p>
          <w:p w14:paraId="244F40CB" w14:textId="77777777" w:rsidR="00E24DAD" w:rsidRDefault="00E24DAD" w:rsidP="00E24DAD">
            <w:pPr>
              <w:pStyle w:val="Listenabsatz"/>
              <w:numPr>
                <w:ilvl w:val="0"/>
                <w:numId w:val="55"/>
              </w:numPr>
            </w:pPr>
            <w:r>
              <w:t>Bewegungsfrequenz</w:t>
            </w:r>
          </w:p>
          <w:p w14:paraId="39BFC50F" w14:textId="4A587CC2" w:rsidR="00E24DAD" w:rsidRDefault="00E24DAD" w:rsidP="00E24DAD">
            <w:pPr>
              <w:pStyle w:val="Listenabsatz"/>
              <w:numPr>
                <w:ilvl w:val="0"/>
                <w:numId w:val="55"/>
              </w:numPr>
            </w:pPr>
            <w:r>
              <w:t>Fortbewegungsschnelligkeit</w:t>
            </w:r>
          </w:p>
        </w:tc>
      </w:tr>
      <w:tr w:rsidR="00E24DAD" w14:paraId="5CCCE232" w14:textId="77777777" w:rsidTr="00046EF9">
        <w:tc>
          <w:tcPr>
            <w:tcW w:w="8702" w:type="dxa"/>
            <w:gridSpan w:val="3"/>
          </w:tcPr>
          <w:p w14:paraId="722050E9" w14:textId="21FA9B94" w:rsidR="00E24DAD" w:rsidRDefault="00E24DAD" w:rsidP="00E24DAD">
            <w:pPr>
              <w:jc w:val="center"/>
            </w:pPr>
            <w:r>
              <w:t>Gegen größere Widerstände</w:t>
            </w:r>
          </w:p>
        </w:tc>
      </w:tr>
      <w:tr w:rsidR="00E24DAD" w14:paraId="64B0DCAF" w14:textId="77777777" w:rsidTr="00470421">
        <w:tc>
          <w:tcPr>
            <w:tcW w:w="8702" w:type="dxa"/>
            <w:gridSpan w:val="3"/>
          </w:tcPr>
          <w:p w14:paraId="69866A82" w14:textId="189D49F7" w:rsidR="00E24DAD" w:rsidRDefault="00E24DAD" w:rsidP="00E24DAD">
            <w:pPr>
              <w:jc w:val="center"/>
            </w:pPr>
            <w:r>
              <w:t>Kraftschnelligkeit</w:t>
            </w:r>
          </w:p>
        </w:tc>
      </w:tr>
    </w:tbl>
    <w:p w14:paraId="027FB1D4" w14:textId="115932EE" w:rsidR="00EC1C92" w:rsidRDefault="00297140" w:rsidP="00EC1C92">
      <w:pPr>
        <w:ind w:left="360"/>
      </w:pPr>
      <w:r>
        <w:t xml:space="preserve"> </w:t>
      </w:r>
    </w:p>
    <w:p w14:paraId="26039952" w14:textId="7BFCF3E1" w:rsidR="00E24DAD" w:rsidRDefault="009D7DD3" w:rsidP="00EC1C92">
      <w:pPr>
        <w:ind w:left="360"/>
      </w:pPr>
      <w:r>
        <w:t xml:space="preserve">Es gibt 2 Verlaufsformen der Schnelligkeitsleistungen: </w:t>
      </w:r>
    </w:p>
    <w:p w14:paraId="322501F0" w14:textId="50C83020" w:rsidR="009D7DD3" w:rsidRDefault="009D7DD3" w:rsidP="00EC1C92">
      <w:pPr>
        <w:ind w:left="360"/>
      </w:pPr>
    </w:p>
    <w:p w14:paraId="2AEB1098" w14:textId="3C848B48" w:rsidR="009D7DD3" w:rsidRDefault="009D7DD3" w:rsidP="009D7DD3">
      <w:pPr>
        <w:pStyle w:val="Listenabsatz"/>
        <w:numPr>
          <w:ilvl w:val="0"/>
          <w:numId w:val="56"/>
        </w:numPr>
      </w:pPr>
      <w:r>
        <w:t>Reaktionsleistung – Beschleunigungsleistung – Schnelligkeitsleistung</w:t>
      </w:r>
    </w:p>
    <w:p w14:paraId="2738D4C8" w14:textId="46B01C85" w:rsidR="009D7DD3" w:rsidRDefault="009D7DD3" w:rsidP="009D7DD3">
      <w:pPr>
        <w:pStyle w:val="Listenabsatz"/>
        <w:numPr>
          <w:ilvl w:val="0"/>
          <w:numId w:val="56"/>
        </w:numPr>
      </w:pPr>
      <w:r>
        <w:t>Beschleunigungsleistung – Schnelligkeitsleistung</w:t>
      </w:r>
    </w:p>
    <w:p w14:paraId="33289019" w14:textId="623ECC93" w:rsidR="00734802" w:rsidRDefault="00734802" w:rsidP="00734802"/>
    <w:p w14:paraId="61CD778A" w14:textId="44173EF0" w:rsidR="00734802" w:rsidRDefault="00734802" w:rsidP="00734802">
      <w:r>
        <w:t xml:space="preserve">Die 1te Verlaufsform tritt z.B. beim Sprintstart oder beim Reagieren einer Finte, veranlasst durch </w:t>
      </w:r>
    </w:p>
    <w:p w14:paraId="1E3B1E36" w14:textId="226FE6A4" w:rsidR="00734802" w:rsidRDefault="00734802" w:rsidP="00734802">
      <w:r>
        <w:t xml:space="preserve">eine Gegenspieleraktion. </w:t>
      </w:r>
    </w:p>
    <w:p w14:paraId="39EFDE92" w14:textId="4ABB141C" w:rsidR="00734802" w:rsidRDefault="00734802" w:rsidP="00734802">
      <w:r>
        <w:t>Die 2te Verlaufsform</w:t>
      </w:r>
      <w:r w:rsidR="00F42C3E">
        <w:t xml:space="preserve"> </w:t>
      </w:r>
      <w:r w:rsidR="003F0F87">
        <w:t xml:space="preserve">ist es z.B. beim Anlauf zum Weitsprung oder Kugelstoß. </w:t>
      </w:r>
    </w:p>
    <w:p w14:paraId="05FF62E6" w14:textId="3181B42C" w:rsidR="003F0F87" w:rsidRDefault="003F0F87" w:rsidP="00734802"/>
    <w:p w14:paraId="77C1CC5A" w14:textId="65B9251E" w:rsidR="000F61DD" w:rsidRDefault="000F61DD" w:rsidP="00734802">
      <w:r>
        <w:t>Definition</w:t>
      </w:r>
      <w:r>
        <w:br/>
        <w:t xml:space="preserve">Reaktionsfähigkeit ist die psychologische Leistungsvoraussetzung, die es dem Menschen ermöglicht, auf Reize, Zeichen, Signale in einer bestimmten Geschwindigkeit zu reagieren. </w:t>
      </w:r>
    </w:p>
    <w:p w14:paraId="3984EF89" w14:textId="502A103B" w:rsidR="00844CAA" w:rsidRDefault="00844CAA" w:rsidP="00734802"/>
    <w:p w14:paraId="78BD9460" w14:textId="17E1A40D" w:rsidR="0030466F" w:rsidRDefault="0030466F" w:rsidP="00734802"/>
    <w:p w14:paraId="465F3CBF" w14:textId="04C31CC6" w:rsidR="0030466F" w:rsidRDefault="0030466F" w:rsidP="0030466F">
      <w:pPr>
        <w:pStyle w:val="berschrift2"/>
      </w:pPr>
      <w:bookmarkStart w:id="57" w:name="_Toc119958411"/>
      <w:r>
        <w:t>Ausdauer und Ausdauertraining</w:t>
      </w:r>
      <w:bookmarkEnd w:id="57"/>
    </w:p>
    <w:p w14:paraId="5EC6B41F" w14:textId="6539DC62" w:rsidR="0030466F" w:rsidRDefault="0030466F" w:rsidP="0030466F">
      <w:pPr>
        <w:pStyle w:val="berschrift3"/>
      </w:pPr>
      <w:bookmarkStart w:id="58" w:name="_Toc119958412"/>
      <w:r>
        <w:t>Ausdauer – Charakteristik und Begriff</w:t>
      </w:r>
      <w:bookmarkEnd w:id="58"/>
    </w:p>
    <w:p w14:paraId="1C78E7CA" w14:textId="30662C39" w:rsidR="006B48F5" w:rsidRDefault="006B48F5" w:rsidP="00734802">
      <w:r>
        <w:t>Ausdauer sind immer abhängig von folgenden Einflussgrößen:</w:t>
      </w:r>
    </w:p>
    <w:p w14:paraId="5ABB5229" w14:textId="2B856511" w:rsidR="006B48F5" w:rsidRDefault="006B48F5" w:rsidP="006B48F5">
      <w:pPr>
        <w:pStyle w:val="Listenabsatz"/>
        <w:numPr>
          <w:ilvl w:val="0"/>
          <w:numId w:val="57"/>
        </w:numPr>
      </w:pPr>
      <w:r>
        <w:t>Technikökonomie</w:t>
      </w:r>
    </w:p>
    <w:p w14:paraId="37830BDA" w14:textId="14F0C125" w:rsidR="006B48F5" w:rsidRPr="00614430" w:rsidRDefault="006B48F5" w:rsidP="006B48F5">
      <w:pPr>
        <w:pStyle w:val="Listenabsatz"/>
        <w:numPr>
          <w:ilvl w:val="0"/>
          <w:numId w:val="57"/>
        </w:numPr>
        <w:rPr>
          <w:u w:val="single"/>
        </w:rPr>
      </w:pPr>
      <w:r w:rsidRPr="00614430">
        <w:rPr>
          <w:u w:val="single"/>
        </w:rPr>
        <w:t>Energiestoffwechsel</w:t>
      </w:r>
    </w:p>
    <w:p w14:paraId="732E6342" w14:textId="0F792221" w:rsidR="006B48F5" w:rsidRPr="00614430" w:rsidRDefault="006B48F5" w:rsidP="006B48F5">
      <w:pPr>
        <w:pStyle w:val="Listenabsatz"/>
        <w:numPr>
          <w:ilvl w:val="0"/>
          <w:numId w:val="57"/>
        </w:numPr>
        <w:rPr>
          <w:u w:val="single"/>
        </w:rPr>
      </w:pPr>
      <w:r w:rsidRPr="00614430">
        <w:rPr>
          <w:u w:val="single"/>
        </w:rPr>
        <w:t xml:space="preserve">Sauerstoffaufnahmefähigkeit </w:t>
      </w:r>
    </w:p>
    <w:p w14:paraId="351EFEB7" w14:textId="79A54290" w:rsidR="006B48F5" w:rsidRDefault="006B48F5" w:rsidP="006B48F5">
      <w:pPr>
        <w:pStyle w:val="Listenabsatz"/>
        <w:numPr>
          <w:ilvl w:val="0"/>
          <w:numId w:val="57"/>
        </w:numPr>
      </w:pPr>
      <w:r>
        <w:t>Optimales Körpergewicht</w:t>
      </w:r>
    </w:p>
    <w:p w14:paraId="53F7939C" w14:textId="2DE741D5" w:rsidR="006B48F5" w:rsidRDefault="006B48F5" w:rsidP="006B48F5">
      <w:pPr>
        <w:pStyle w:val="Listenabsatz"/>
        <w:numPr>
          <w:ilvl w:val="0"/>
          <w:numId w:val="57"/>
        </w:numPr>
      </w:pPr>
      <w:r>
        <w:t xml:space="preserve">Wille zum Durchhalten </w:t>
      </w:r>
    </w:p>
    <w:p w14:paraId="1BD54B84" w14:textId="67A70D39" w:rsidR="006B48F5" w:rsidRDefault="006B48F5" w:rsidP="006B48F5">
      <w:pPr>
        <w:pStyle w:val="Listenabsatz"/>
        <w:numPr>
          <w:ilvl w:val="0"/>
          <w:numId w:val="57"/>
        </w:numPr>
      </w:pPr>
      <w:r>
        <w:t>Anlagebedingte Ausdauerfähigkeit</w:t>
      </w:r>
    </w:p>
    <w:p w14:paraId="0EB344D0" w14:textId="2CB7E836" w:rsidR="006B48F5" w:rsidRDefault="006B48F5" w:rsidP="006B48F5"/>
    <w:p w14:paraId="21914023" w14:textId="029C8127" w:rsidR="00900E35" w:rsidRDefault="00900E35">
      <w:r>
        <w:br w:type="page"/>
      </w:r>
    </w:p>
    <w:p w14:paraId="18DB887B" w14:textId="52A86756" w:rsidR="00614430" w:rsidRDefault="00900E35" w:rsidP="006B48F5">
      <w:r>
        <w:lastRenderedPageBreak/>
        <w:t>Definition:</w:t>
      </w:r>
    </w:p>
    <w:p w14:paraId="5561C535" w14:textId="2D544588" w:rsidR="00900E35" w:rsidRDefault="00900E35" w:rsidP="006B48F5">
      <w:r w:rsidRPr="008D7E07">
        <w:rPr>
          <w:b/>
          <w:bCs/>
        </w:rPr>
        <w:t>Ausdauer</w:t>
      </w:r>
      <w:r>
        <w:t xml:space="preserve"> ist die Fähigkeit, eine bestimmte Leistung über einen mögl</w:t>
      </w:r>
      <w:r w:rsidR="008D7E07">
        <w:t>ich</w:t>
      </w:r>
      <w:r>
        <w:t xml:space="preserve">st langen Zeitraum aufrechterhalten zu können. </w:t>
      </w:r>
    </w:p>
    <w:p w14:paraId="0F4E82AA" w14:textId="51F77312" w:rsidR="0030466F" w:rsidRDefault="0030466F" w:rsidP="00734802"/>
    <w:p w14:paraId="1D06660A" w14:textId="672487EA" w:rsidR="0030466F" w:rsidRDefault="004B5E7B" w:rsidP="000525FF">
      <w:pPr>
        <w:pStyle w:val="berschrift3"/>
      </w:pPr>
      <w:bookmarkStart w:id="59" w:name="_Toc119958413"/>
      <w:r>
        <w:t>Kurzzeit-, Mittelzeit- und Langzeitausdauer</w:t>
      </w:r>
      <w:bookmarkEnd w:id="59"/>
    </w:p>
    <w:p w14:paraId="2C5A1E52" w14:textId="088948D9" w:rsidR="004B5E7B" w:rsidRDefault="004B5E7B" w:rsidP="004B5E7B">
      <w:pPr>
        <w:pStyle w:val="Listenabsatz"/>
        <w:numPr>
          <w:ilvl w:val="0"/>
          <w:numId w:val="58"/>
        </w:numPr>
      </w:pPr>
      <w:r>
        <w:t>Kurzzeitausdauer (KZA): Wettkampfdauer = 35 s – 2 min</w:t>
      </w:r>
    </w:p>
    <w:p w14:paraId="15BC609C" w14:textId="027A101C" w:rsidR="004B5E7B" w:rsidRDefault="004B5E7B" w:rsidP="004B5E7B">
      <w:pPr>
        <w:pStyle w:val="Listenabsatz"/>
        <w:numPr>
          <w:ilvl w:val="0"/>
          <w:numId w:val="58"/>
        </w:numPr>
      </w:pPr>
      <w:r>
        <w:t>Mittelzeitausdauer (MZA): Wettkampfdauer = 2 min – 10 min</w:t>
      </w:r>
    </w:p>
    <w:p w14:paraId="1FC8ACCF" w14:textId="798ABAC3" w:rsidR="004B5E7B" w:rsidRDefault="004B5E7B" w:rsidP="004B5E7B">
      <w:pPr>
        <w:pStyle w:val="Listenabsatz"/>
        <w:numPr>
          <w:ilvl w:val="0"/>
          <w:numId w:val="58"/>
        </w:numPr>
      </w:pPr>
      <w:r>
        <w:t>Langzeitausdauer (LZA): Wettkampfdauer &gt; 10 min</w:t>
      </w:r>
    </w:p>
    <w:p w14:paraId="1C869AC7" w14:textId="77777777" w:rsidR="00DE68FD" w:rsidRDefault="00DE68FD" w:rsidP="004B5E7B"/>
    <w:p w14:paraId="5A2BD143" w14:textId="2BC79D08" w:rsidR="004B5E7B" w:rsidRDefault="00DE68FD" w:rsidP="004B5E7B">
      <w:r>
        <w:t>W</w:t>
      </w:r>
      <w:r w:rsidR="000525FF">
        <w:t xml:space="preserve">obei Kurzzeit- und Mittelzeitausdauer komplex mit den jeweilig erforderlichen Schnelligkeits- und Kraftfähigkeiten zusammenwirken. </w:t>
      </w:r>
    </w:p>
    <w:p w14:paraId="23E0015E" w14:textId="63A1353C" w:rsidR="00574A9A" w:rsidRDefault="00574A9A" w:rsidP="004B5E7B"/>
    <w:p w14:paraId="3A842094" w14:textId="7108BEFE" w:rsidR="00574A9A" w:rsidRDefault="00574A9A" w:rsidP="004B5E7B">
      <w:r>
        <w:t>D. LZA wird wieder unterteilt in:</w:t>
      </w:r>
    </w:p>
    <w:p w14:paraId="77940517" w14:textId="3F96AF49" w:rsidR="00574A9A" w:rsidRDefault="00574A9A" w:rsidP="004B5E7B"/>
    <w:p w14:paraId="12CF61DB" w14:textId="3FC3101C" w:rsidR="00574A9A" w:rsidRDefault="00574A9A" w:rsidP="00574A9A">
      <w:pPr>
        <w:pStyle w:val="Listenabsatz"/>
        <w:numPr>
          <w:ilvl w:val="0"/>
          <w:numId w:val="59"/>
        </w:numPr>
      </w:pPr>
      <w:r>
        <w:t>LZA I: &gt; 10 min – 35 min</w:t>
      </w:r>
    </w:p>
    <w:p w14:paraId="394DC918" w14:textId="43A57AB8" w:rsidR="00574A9A" w:rsidRDefault="00574A9A" w:rsidP="00574A9A">
      <w:pPr>
        <w:pStyle w:val="Listenabsatz"/>
        <w:numPr>
          <w:ilvl w:val="0"/>
          <w:numId w:val="59"/>
        </w:numPr>
      </w:pPr>
      <w:r>
        <w:t>LZA II: &gt; 35 min – 90 min</w:t>
      </w:r>
    </w:p>
    <w:p w14:paraId="3E61AB34" w14:textId="3EC9FEA1" w:rsidR="00574A9A" w:rsidRDefault="00574A9A" w:rsidP="00574A9A">
      <w:pPr>
        <w:pStyle w:val="Listenabsatz"/>
        <w:numPr>
          <w:ilvl w:val="0"/>
          <w:numId w:val="59"/>
        </w:numPr>
      </w:pPr>
      <w:r>
        <w:t>LZA III: &gt; 90 min – 360 min</w:t>
      </w:r>
    </w:p>
    <w:p w14:paraId="663A2E45" w14:textId="696F7DC6" w:rsidR="00574A9A" w:rsidRDefault="00574A9A" w:rsidP="00574A9A">
      <w:pPr>
        <w:pStyle w:val="Listenabsatz"/>
        <w:numPr>
          <w:ilvl w:val="0"/>
          <w:numId w:val="59"/>
        </w:numPr>
      </w:pPr>
      <w:r>
        <w:t>LZA IV: &gt; 360 min</w:t>
      </w:r>
    </w:p>
    <w:p w14:paraId="7538F3F0" w14:textId="4DAABA23" w:rsidR="00574A9A" w:rsidRDefault="00574A9A" w:rsidP="00574A9A"/>
    <w:tbl>
      <w:tblPr>
        <w:tblStyle w:val="Tabellenraster"/>
        <w:tblW w:w="9147" w:type="dxa"/>
        <w:tblLook w:val="04A0" w:firstRow="1" w:lastRow="0" w:firstColumn="1" w:lastColumn="0" w:noHBand="0" w:noVBand="1"/>
      </w:tblPr>
      <w:tblGrid>
        <w:gridCol w:w="1648"/>
        <w:gridCol w:w="1530"/>
        <w:gridCol w:w="1001"/>
        <w:gridCol w:w="1025"/>
        <w:gridCol w:w="1010"/>
        <w:gridCol w:w="996"/>
        <w:gridCol w:w="996"/>
        <w:gridCol w:w="941"/>
      </w:tblGrid>
      <w:tr w:rsidR="007F3A6D" w:rsidRPr="00DB5AEC" w14:paraId="0AC0AA8A" w14:textId="42A12468" w:rsidTr="00A77D95">
        <w:trPr>
          <w:trHeight w:val="589"/>
        </w:trPr>
        <w:tc>
          <w:tcPr>
            <w:tcW w:w="1648" w:type="dxa"/>
          </w:tcPr>
          <w:p w14:paraId="35E8871E" w14:textId="77777777" w:rsidR="007F3A6D" w:rsidRPr="00DB5AEC" w:rsidRDefault="007F3A6D" w:rsidP="00574A9A">
            <w:pPr>
              <w:rPr>
                <w:sz w:val="18"/>
                <w:szCs w:val="18"/>
              </w:rPr>
            </w:pPr>
            <w:r w:rsidRPr="00DB5AEC">
              <w:rPr>
                <w:sz w:val="18"/>
                <w:szCs w:val="18"/>
              </w:rPr>
              <w:t>Funktions-</w:t>
            </w:r>
          </w:p>
          <w:p w14:paraId="6C200522" w14:textId="610B0510" w:rsidR="007F3A6D" w:rsidRPr="00DB5AEC" w:rsidRDefault="007F3A6D" w:rsidP="00574A9A">
            <w:pPr>
              <w:rPr>
                <w:sz w:val="18"/>
                <w:szCs w:val="18"/>
              </w:rPr>
            </w:pPr>
            <w:r w:rsidRPr="00DB5AEC">
              <w:rPr>
                <w:sz w:val="18"/>
                <w:szCs w:val="18"/>
              </w:rPr>
              <w:t>System</w:t>
            </w:r>
          </w:p>
        </w:tc>
        <w:tc>
          <w:tcPr>
            <w:tcW w:w="1530" w:type="dxa"/>
          </w:tcPr>
          <w:p w14:paraId="2371D793" w14:textId="0AEFEF3E" w:rsidR="007F3A6D" w:rsidRPr="00DB5AEC" w:rsidRDefault="007F3A6D" w:rsidP="00574A9A">
            <w:pPr>
              <w:rPr>
                <w:sz w:val="18"/>
                <w:szCs w:val="18"/>
              </w:rPr>
            </w:pPr>
            <w:r w:rsidRPr="00DB5AEC">
              <w:rPr>
                <w:sz w:val="18"/>
                <w:szCs w:val="18"/>
              </w:rPr>
              <w:t>Messgröße</w:t>
            </w:r>
          </w:p>
        </w:tc>
        <w:tc>
          <w:tcPr>
            <w:tcW w:w="1001" w:type="dxa"/>
          </w:tcPr>
          <w:p w14:paraId="70AAA6E8" w14:textId="77777777" w:rsidR="007F3A6D" w:rsidRPr="00DB5AEC" w:rsidRDefault="007F3A6D" w:rsidP="00574A9A">
            <w:pPr>
              <w:rPr>
                <w:sz w:val="18"/>
                <w:szCs w:val="18"/>
              </w:rPr>
            </w:pPr>
            <w:r w:rsidRPr="00DB5AEC">
              <w:rPr>
                <w:sz w:val="18"/>
                <w:szCs w:val="18"/>
              </w:rPr>
              <w:t>KZA</w:t>
            </w:r>
          </w:p>
          <w:p w14:paraId="6167DD5F" w14:textId="77BF5F3A" w:rsidR="007F3A6D" w:rsidRPr="00585DBD" w:rsidRDefault="007F3A6D" w:rsidP="00574A9A">
            <w:pPr>
              <w:rPr>
                <w:sz w:val="14"/>
                <w:szCs w:val="14"/>
              </w:rPr>
            </w:pPr>
            <w:r w:rsidRPr="00585DBD">
              <w:rPr>
                <w:sz w:val="14"/>
                <w:szCs w:val="14"/>
              </w:rPr>
              <w:t>25 s – 2 min</w:t>
            </w:r>
          </w:p>
        </w:tc>
        <w:tc>
          <w:tcPr>
            <w:tcW w:w="1025" w:type="dxa"/>
          </w:tcPr>
          <w:p w14:paraId="062D1438" w14:textId="77777777" w:rsidR="007F3A6D" w:rsidRPr="00DB5AEC" w:rsidRDefault="007F3A6D" w:rsidP="00574A9A">
            <w:pPr>
              <w:rPr>
                <w:sz w:val="18"/>
                <w:szCs w:val="18"/>
              </w:rPr>
            </w:pPr>
            <w:r w:rsidRPr="00DB5AEC">
              <w:rPr>
                <w:sz w:val="18"/>
                <w:szCs w:val="18"/>
              </w:rPr>
              <w:t xml:space="preserve">MZA </w:t>
            </w:r>
          </w:p>
          <w:p w14:paraId="68A45D7A" w14:textId="05320D0B" w:rsidR="007F3A6D" w:rsidRPr="00585DBD" w:rsidRDefault="007F3A6D" w:rsidP="00574A9A">
            <w:pPr>
              <w:rPr>
                <w:sz w:val="14"/>
                <w:szCs w:val="14"/>
              </w:rPr>
            </w:pPr>
            <w:r w:rsidRPr="00585DBD">
              <w:rPr>
                <w:sz w:val="14"/>
                <w:szCs w:val="14"/>
              </w:rPr>
              <w:t>&gt; 2</w:t>
            </w:r>
            <w:r>
              <w:rPr>
                <w:sz w:val="14"/>
                <w:szCs w:val="14"/>
              </w:rPr>
              <w:t xml:space="preserve"> </w:t>
            </w:r>
            <w:r w:rsidRPr="00585DBD">
              <w:rPr>
                <w:sz w:val="14"/>
                <w:szCs w:val="14"/>
              </w:rPr>
              <w:t>– 10 min</w:t>
            </w:r>
          </w:p>
        </w:tc>
        <w:tc>
          <w:tcPr>
            <w:tcW w:w="1010" w:type="dxa"/>
          </w:tcPr>
          <w:p w14:paraId="0B912C3B" w14:textId="77777777" w:rsidR="007F3A6D" w:rsidRDefault="007F3A6D" w:rsidP="00574A9A">
            <w:pPr>
              <w:rPr>
                <w:sz w:val="18"/>
                <w:szCs w:val="18"/>
              </w:rPr>
            </w:pPr>
            <w:r>
              <w:rPr>
                <w:sz w:val="18"/>
                <w:szCs w:val="18"/>
              </w:rPr>
              <w:t>LZA I</w:t>
            </w:r>
          </w:p>
          <w:p w14:paraId="7A8E8545" w14:textId="4945B697" w:rsidR="007F3A6D" w:rsidRPr="00585DBD" w:rsidRDefault="007F3A6D" w:rsidP="00574A9A">
            <w:pPr>
              <w:rPr>
                <w:sz w:val="14"/>
                <w:szCs w:val="14"/>
              </w:rPr>
            </w:pPr>
            <w:r w:rsidRPr="00585DBD">
              <w:rPr>
                <w:sz w:val="14"/>
                <w:szCs w:val="14"/>
              </w:rPr>
              <w:t>&gt; 10</w:t>
            </w:r>
            <w:r>
              <w:rPr>
                <w:sz w:val="14"/>
                <w:szCs w:val="14"/>
              </w:rPr>
              <w:t xml:space="preserve"> </w:t>
            </w:r>
            <w:r w:rsidRPr="00585DBD">
              <w:rPr>
                <w:sz w:val="14"/>
                <w:szCs w:val="14"/>
              </w:rPr>
              <w:t>– 35min</w:t>
            </w:r>
          </w:p>
        </w:tc>
        <w:tc>
          <w:tcPr>
            <w:tcW w:w="996" w:type="dxa"/>
          </w:tcPr>
          <w:p w14:paraId="23FB103E" w14:textId="77777777" w:rsidR="007F3A6D" w:rsidRDefault="007F3A6D" w:rsidP="00574A9A">
            <w:pPr>
              <w:rPr>
                <w:sz w:val="18"/>
                <w:szCs w:val="18"/>
              </w:rPr>
            </w:pPr>
            <w:r>
              <w:rPr>
                <w:sz w:val="18"/>
                <w:szCs w:val="18"/>
              </w:rPr>
              <w:t>LZA II</w:t>
            </w:r>
          </w:p>
          <w:p w14:paraId="489B934A" w14:textId="127A8E0F" w:rsidR="007F3A6D" w:rsidRPr="00585DBD" w:rsidRDefault="007F3A6D" w:rsidP="00574A9A">
            <w:pPr>
              <w:rPr>
                <w:sz w:val="14"/>
                <w:szCs w:val="14"/>
              </w:rPr>
            </w:pPr>
            <w:r w:rsidRPr="00585DBD">
              <w:rPr>
                <w:sz w:val="14"/>
                <w:szCs w:val="14"/>
              </w:rPr>
              <w:t>&gt; 35</w:t>
            </w:r>
            <w:r>
              <w:rPr>
                <w:sz w:val="14"/>
                <w:szCs w:val="14"/>
              </w:rPr>
              <w:t xml:space="preserve"> </w:t>
            </w:r>
            <w:r w:rsidRPr="00585DBD">
              <w:rPr>
                <w:sz w:val="14"/>
                <w:szCs w:val="14"/>
              </w:rPr>
              <w:t>– 90 min</w:t>
            </w:r>
          </w:p>
        </w:tc>
        <w:tc>
          <w:tcPr>
            <w:tcW w:w="996" w:type="dxa"/>
          </w:tcPr>
          <w:p w14:paraId="4C8C051A" w14:textId="77777777" w:rsidR="007F3A6D" w:rsidRDefault="007F3A6D" w:rsidP="00574A9A">
            <w:pPr>
              <w:rPr>
                <w:sz w:val="18"/>
                <w:szCs w:val="18"/>
              </w:rPr>
            </w:pPr>
            <w:r>
              <w:rPr>
                <w:sz w:val="18"/>
                <w:szCs w:val="18"/>
              </w:rPr>
              <w:t>LZA III</w:t>
            </w:r>
          </w:p>
          <w:p w14:paraId="136E5507" w14:textId="02A888B4" w:rsidR="007F3A6D" w:rsidRPr="00585DBD" w:rsidRDefault="007F3A6D" w:rsidP="00574A9A">
            <w:pPr>
              <w:rPr>
                <w:sz w:val="14"/>
                <w:szCs w:val="14"/>
              </w:rPr>
            </w:pPr>
            <w:r w:rsidRPr="00585DBD">
              <w:rPr>
                <w:sz w:val="14"/>
                <w:szCs w:val="14"/>
              </w:rPr>
              <w:t>&gt; 90</w:t>
            </w:r>
            <w:r>
              <w:rPr>
                <w:sz w:val="14"/>
                <w:szCs w:val="14"/>
              </w:rPr>
              <w:t xml:space="preserve"> </w:t>
            </w:r>
            <w:r w:rsidRPr="00585DBD">
              <w:rPr>
                <w:sz w:val="14"/>
                <w:szCs w:val="14"/>
              </w:rPr>
              <w:t>– 360 min</w:t>
            </w:r>
          </w:p>
        </w:tc>
        <w:tc>
          <w:tcPr>
            <w:tcW w:w="941" w:type="dxa"/>
          </w:tcPr>
          <w:p w14:paraId="5A23101D" w14:textId="77777777" w:rsidR="007F3A6D" w:rsidRDefault="007F3A6D" w:rsidP="00574A9A">
            <w:pPr>
              <w:rPr>
                <w:sz w:val="18"/>
                <w:szCs w:val="18"/>
              </w:rPr>
            </w:pPr>
            <w:r>
              <w:rPr>
                <w:sz w:val="18"/>
                <w:szCs w:val="18"/>
              </w:rPr>
              <w:t>LZA IV</w:t>
            </w:r>
          </w:p>
          <w:p w14:paraId="3AFE8CD6" w14:textId="31DCF865" w:rsidR="007F3A6D" w:rsidRPr="00585DBD" w:rsidRDefault="007F3A6D" w:rsidP="00574A9A">
            <w:pPr>
              <w:rPr>
                <w:sz w:val="14"/>
                <w:szCs w:val="14"/>
              </w:rPr>
            </w:pPr>
            <w:r w:rsidRPr="00585DBD">
              <w:rPr>
                <w:sz w:val="14"/>
                <w:szCs w:val="14"/>
              </w:rPr>
              <w:t>&gt; 360 min</w:t>
            </w:r>
          </w:p>
        </w:tc>
      </w:tr>
      <w:tr w:rsidR="007F3A6D" w:rsidRPr="00DB5AEC" w14:paraId="2C2F9F67" w14:textId="526DCC87" w:rsidTr="00A77D95">
        <w:trPr>
          <w:trHeight w:val="461"/>
        </w:trPr>
        <w:tc>
          <w:tcPr>
            <w:tcW w:w="1648" w:type="dxa"/>
          </w:tcPr>
          <w:p w14:paraId="1C5B1E11" w14:textId="1469F52E" w:rsidR="007F3A6D" w:rsidRPr="00DB5AEC" w:rsidRDefault="007F3A6D" w:rsidP="00574A9A">
            <w:pPr>
              <w:rPr>
                <w:sz w:val="18"/>
                <w:szCs w:val="18"/>
              </w:rPr>
            </w:pPr>
            <w:r>
              <w:rPr>
                <w:sz w:val="18"/>
                <w:szCs w:val="18"/>
              </w:rPr>
              <w:t>Herz-Kreislauf</w:t>
            </w:r>
          </w:p>
        </w:tc>
        <w:tc>
          <w:tcPr>
            <w:tcW w:w="1530" w:type="dxa"/>
          </w:tcPr>
          <w:p w14:paraId="3CA60666" w14:textId="77777777" w:rsidR="007F3A6D" w:rsidRDefault="007F3A6D" w:rsidP="00574A9A">
            <w:pPr>
              <w:rPr>
                <w:sz w:val="18"/>
                <w:szCs w:val="18"/>
              </w:rPr>
            </w:pPr>
            <w:r>
              <w:rPr>
                <w:sz w:val="18"/>
                <w:szCs w:val="18"/>
              </w:rPr>
              <w:t>Hf</w:t>
            </w:r>
          </w:p>
          <w:p w14:paraId="6E9D32E9" w14:textId="4EDF57C1" w:rsidR="007F3A6D" w:rsidRPr="00DB5AEC" w:rsidRDefault="007F3A6D" w:rsidP="00574A9A">
            <w:pPr>
              <w:rPr>
                <w:sz w:val="18"/>
                <w:szCs w:val="18"/>
              </w:rPr>
            </w:pPr>
            <w:r>
              <w:rPr>
                <w:sz w:val="18"/>
                <w:szCs w:val="18"/>
              </w:rPr>
              <w:t>(Schl./min)</w:t>
            </w:r>
          </w:p>
        </w:tc>
        <w:tc>
          <w:tcPr>
            <w:tcW w:w="1001" w:type="dxa"/>
          </w:tcPr>
          <w:p w14:paraId="1FB71274" w14:textId="30A46E4D" w:rsidR="007F3A6D" w:rsidRPr="00DB5AEC" w:rsidRDefault="007F3A6D" w:rsidP="00574A9A">
            <w:pPr>
              <w:rPr>
                <w:sz w:val="18"/>
                <w:szCs w:val="18"/>
              </w:rPr>
            </w:pPr>
            <w:r>
              <w:rPr>
                <w:sz w:val="18"/>
                <w:szCs w:val="18"/>
              </w:rPr>
              <w:t>185 – 200</w:t>
            </w:r>
          </w:p>
        </w:tc>
        <w:tc>
          <w:tcPr>
            <w:tcW w:w="1025" w:type="dxa"/>
          </w:tcPr>
          <w:p w14:paraId="4D4B9EB7" w14:textId="55229108" w:rsidR="007F3A6D" w:rsidRPr="00DB5AEC" w:rsidRDefault="00403B33" w:rsidP="00574A9A">
            <w:pPr>
              <w:rPr>
                <w:sz w:val="18"/>
                <w:szCs w:val="18"/>
              </w:rPr>
            </w:pPr>
            <w:r>
              <w:rPr>
                <w:sz w:val="18"/>
                <w:szCs w:val="18"/>
              </w:rPr>
              <w:t>190 - 210</w:t>
            </w:r>
          </w:p>
        </w:tc>
        <w:tc>
          <w:tcPr>
            <w:tcW w:w="1010" w:type="dxa"/>
          </w:tcPr>
          <w:p w14:paraId="5CA18F3D" w14:textId="5F01F03C" w:rsidR="007F3A6D" w:rsidRPr="00DB5AEC" w:rsidRDefault="0031541C" w:rsidP="00574A9A">
            <w:pPr>
              <w:rPr>
                <w:sz w:val="18"/>
                <w:szCs w:val="18"/>
              </w:rPr>
            </w:pPr>
            <w:r>
              <w:rPr>
                <w:sz w:val="18"/>
                <w:szCs w:val="18"/>
              </w:rPr>
              <w:t>180 - 190</w:t>
            </w:r>
          </w:p>
        </w:tc>
        <w:tc>
          <w:tcPr>
            <w:tcW w:w="996" w:type="dxa"/>
          </w:tcPr>
          <w:p w14:paraId="3D010741" w14:textId="5C0662EE" w:rsidR="007F3A6D" w:rsidRPr="00DB5AEC" w:rsidRDefault="0031541C" w:rsidP="00574A9A">
            <w:pPr>
              <w:rPr>
                <w:sz w:val="18"/>
                <w:szCs w:val="18"/>
              </w:rPr>
            </w:pPr>
            <w:r>
              <w:rPr>
                <w:sz w:val="18"/>
                <w:szCs w:val="18"/>
              </w:rPr>
              <w:t>175 - 190</w:t>
            </w:r>
          </w:p>
        </w:tc>
        <w:tc>
          <w:tcPr>
            <w:tcW w:w="996" w:type="dxa"/>
          </w:tcPr>
          <w:p w14:paraId="6B801842" w14:textId="72CC652D" w:rsidR="007F3A6D" w:rsidRPr="00DB5AEC" w:rsidRDefault="0031541C" w:rsidP="00574A9A">
            <w:pPr>
              <w:rPr>
                <w:sz w:val="18"/>
                <w:szCs w:val="18"/>
              </w:rPr>
            </w:pPr>
            <w:r>
              <w:rPr>
                <w:sz w:val="18"/>
                <w:szCs w:val="18"/>
              </w:rPr>
              <w:t>150 - 180</w:t>
            </w:r>
          </w:p>
        </w:tc>
        <w:tc>
          <w:tcPr>
            <w:tcW w:w="941" w:type="dxa"/>
          </w:tcPr>
          <w:p w14:paraId="594C2844" w14:textId="073EDBB9" w:rsidR="007F3A6D" w:rsidRPr="00DB5AEC" w:rsidRDefault="0031541C" w:rsidP="00574A9A">
            <w:pPr>
              <w:rPr>
                <w:sz w:val="18"/>
                <w:szCs w:val="18"/>
              </w:rPr>
            </w:pPr>
            <w:r>
              <w:rPr>
                <w:sz w:val="18"/>
                <w:szCs w:val="18"/>
              </w:rPr>
              <w:t>120 - 170</w:t>
            </w:r>
          </w:p>
        </w:tc>
      </w:tr>
      <w:tr w:rsidR="007F3A6D" w:rsidRPr="00DB5AEC" w14:paraId="56845B60" w14:textId="59B18EA5" w:rsidTr="00A77D95">
        <w:trPr>
          <w:trHeight w:val="227"/>
        </w:trPr>
        <w:tc>
          <w:tcPr>
            <w:tcW w:w="1648" w:type="dxa"/>
          </w:tcPr>
          <w:p w14:paraId="3A02FCF9" w14:textId="2C41AB33" w:rsidR="007F3A6D" w:rsidRPr="00DB5AEC" w:rsidRDefault="007F3A6D" w:rsidP="00574A9A">
            <w:pPr>
              <w:rPr>
                <w:sz w:val="18"/>
                <w:szCs w:val="18"/>
              </w:rPr>
            </w:pPr>
            <w:r>
              <w:rPr>
                <w:sz w:val="18"/>
                <w:szCs w:val="18"/>
              </w:rPr>
              <w:t>O²-Aufnahme</w:t>
            </w:r>
          </w:p>
        </w:tc>
        <w:tc>
          <w:tcPr>
            <w:tcW w:w="1530" w:type="dxa"/>
          </w:tcPr>
          <w:p w14:paraId="1FAFAC08" w14:textId="540799D1" w:rsidR="007F3A6D" w:rsidRPr="00DB5AEC" w:rsidRDefault="007F3A6D" w:rsidP="00574A9A">
            <w:pPr>
              <w:rPr>
                <w:sz w:val="18"/>
                <w:szCs w:val="18"/>
              </w:rPr>
            </w:pPr>
            <w:r>
              <w:rPr>
                <w:sz w:val="18"/>
                <w:szCs w:val="18"/>
              </w:rPr>
              <w:t>% VO² max.</w:t>
            </w:r>
          </w:p>
        </w:tc>
        <w:tc>
          <w:tcPr>
            <w:tcW w:w="1001" w:type="dxa"/>
          </w:tcPr>
          <w:p w14:paraId="31678500" w14:textId="73056D95" w:rsidR="007F3A6D" w:rsidRPr="00DB5AEC" w:rsidRDefault="007F3A6D" w:rsidP="00574A9A">
            <w:pPr>
              <w:rPr>
                <w:sz w:val="18"/>
                <w:szCs w:val="18"/>
              </w:rPr>
            </w:pPr>
            <w:r>
              <w:rPr>
                <w:sz w:val="18"/>
                <w:szCs w:val="18"/>
              </w:rPr>
              <w:t>100</w:t>
            </w:r>
          </w:p>
        </w:tc>
        <w:tc>
          <w:tcPr>
            <w:tcW w:w="1025" w:type="dxa"/>
          </w:tcPr>
          <w:p w14:paraId="6B661F86" w14:textId="4BA7F51E" w:rsidR="007F3A6D" w:rsidRPr="00DB5AEC" w:rsidRDefault="003A1E72" w:rsidP="00574A9A">
            <w:pPr>
              <w:rPr>
                <w:sz w:val="18"/>
                <w:szCs w:val="18"/>
              </w:rPr>
            </w:pPr>
            <w:r>
              <w:rPr>
                <w:sz w:val="18"/>
                <w:szCs w:val="18"/>
              </w:rPr>
              <w:t>95 - 100</w:t>
            </w:r>
          </w:p>
        </w:tc>
        <w:tc>
          <w:tcPr>
            <w:tcW w:w="1010" w:type="dxa"/>
          </w:tcPr>
          <w:p w14:paraId="348D7545" w14:textId="4FA10ADE" w:rsidR="007F3A6D" w:rsidRPr="00DB5AEC" w:rsidRDefault="00861113" w:rsidP="00574A9A">
            <w:pPr>
              <w:rPr>
                <w:sz w:val="18"/>
                <w:szCs w:val="18"/>
              </w:rPr>
            </w:pPr>
            <w:r>
              <w:rPr>
                <w:sz w:val="18"/>
                <w:szCs w:val="18"/>
              </w:rPr>
              <w:t>90 - 95</w:t>
            </w:r>
          </w:p>
        </w:tc>
        <w:tc>
          <w:tcPr>
            <w:tcW w:w="996" w:type="dxa"/>
          </w:tcPr>
          <w:p w14:paraId="31D89B0E" w14:textId="0388D804" w:rsidR="007F3A6D" w:rsidRPr="00DB5AEC" w:rsidRDefault="00861113" w:rsidP="00574A9A">
            <w:pPr>
              <w:rPr>
                <w:sz w:val="18"/>
                <w:szCs w:val="18"/>
              </w:rPr>
            </w:pPr>
            <w:r>
              <w:rPr>
                <w:sz w:val="18"/>
                <w:szCs w:val="18"/>
              </w:rPr>
              <w:t>80 - 95</w:t>
            </w:r>
          </w:p>
        </w:tc>
        <w:tc>
          <w:tcPr>
            <w:tcW w:w="996" w:type="dxa"/>
          </w:tcPr>
          <w:p w14:paraId="5DC12A65" w14:textId="57ED815D" w:rsidR="007F3A6D" w:rsidRPr="00DB5AEC" w:rsidRDefault="00861113" w:rsidP="00574A9A">
            <w:pPr>
              <w:rPr>
                <w:sz w:val="18"/>
                <w:szCs w:val="18"/>
              </w:rPr>
            </w:pPr>
            <w:r>
              <w:rPr>
                <w:sz w:val="18"/>
                <w:szCs w:val="18"/>
              </w:rPr>
              <w:t>60 - 90</w:t>
            </w:r>
          </w:p>
        </w:tc>
        <w:tc>
          <w:tcPr>
            <w:tcW w:w="941" w:type="dxa"/>
          </w:tcPr>
          <w:p w14:paraId="0BBA36E5" w14:textId="28A9BC5C" w:rsidR="007F3A6D" w:rsidRPr="00DB5AEC" w:rsidRDefault="00861113" w:rsidP="00574A9A">
            <w:pPr>
              <w:rPr>
                <w:sz w:val="18"/>
                <w:szCs w:val="18"/>
              </w:rPr>
            </w:pPr>
            <w:r>
              <w:rPr>
                <w:sz w:val="18"/>
                <w:szCs w:val="18"/>
              </w:rPr>
              <w:t>50 - 60</w:t>
            </w:r>
          </w:p>
        </w:tc>
      </w:tr>
      <w:tr w:rsidR="007F3A6D" w:rsidRPr="00DB5AEC" w14:paraId="19C4F3E6" w14:textId="01D8B8B3" w:rsidTr="00A77D95">
        <w:trPr>
          <w:trHeight w:val="694"/>
        </w:trPr>
        <w:tc>
          <w:tcPr>
            <w:tcW w:w="1648" w:type="dxa"/>
          </w:tcPr>
          <w:p w14:paraId="2EB2674A" w14:textId="637D26B4" w:rsidR="007F3A6D" w:rsidRPr="00DB5AEC" w:rsidRDefault="007F3A6D" w:rsidP="00574A9A">
            <w:pPr>
              <w:rPr>
                <w:sz w:val="18"/>
                <w:szCs w:val="18"/>
              </w:rPr>
            </w:pPr>
            <w:r>
              <w:rPr>
                <w:sz w:val="18"/>
                <w:szCs w:val="18"/>
              </w:rPr>
              <w:t>Energiewandlung</w:t>
            </w:r>
          </w:p>
        </w:tc>
        <w:tc>
          <w:tcPr>
            <w:tcW w:w="1530" w:type="dxa"/>
          </w:tcPr>
          <w:p w14:paraId="0D314D90" w14:textId="66F78772" w:rsidR="007F3A6D" w:rsidRPr="00DB5AEC" w:rsidRDefault="007F3A6D" w:rsidP="00574A9A">
            <w:pPr>
              <w:rPr>
                <w:sz w:val="18"/>
                <w:szCs w:val="18"/>
              </w:rPr>
            </w:pPr>
            <w:r>
              <w:rPr>
                <w:sz w:val="18"/>
                <w:szCs w:val="18"/>
              </w:rPr>
              <w:t xml:space="preserve">% Anteil </w:t>
            </w:r>
            <w:r>
              <w:rPr>
                <w:sz w:val="18"/>
                <w:szCs w:val="18"/>
              </w:rPr>
              <w:br/>
              <w:t>aerob</w:t>
            </w:r>
            <w:r>
              <w:rPr>
                <w:sz w:val="18"/>
                <w:szCs w:val="18"/>
              </w:rPr>
              <w:br/>
              <w:t>anaerob</w:t>
            </w:r>
          </w:p>
        </w:tc>
        <w:tc>
          <w:tcPr>
            <w:tcW w:w="1001" w:type="dxa"/>
          </w:tcPr>
          <w:p w14:paraId="756DAC3E" w14:textId="77777777" w:rsidR="007F3A6D" w:rsidRDefault="007F3A6D" w:rsidP="00574A9A">
            <w:pPr>
              <w:rPr>
                <w:sz w:val="18"/>
                <w:szCs w:val="18"/>
              </w:rPr>
            </w:pPr>
          </w:p>
          <w:p w14:paraId="413B94F9" w14:textId="77777777" w:rsidR="007F3A6D" w:rsidRDefault="007F3A6D" w:rsidP="00574A9A">
            <w:pPr>
              <w:rPr>
                <w:sz w:val="18"/>
                <w:szCs w:val="18"/>
              </w:rPr>
            </w:pPr>
            <w:r>
              <w:rPr>
                <w:sz w:val="18"/>
                <w:szCs w:val="18"/>
              </w:rPr>
              <w:t>20</w:t>
            </w:r>
          </w:p>
          <w:p w14:paraId="37795253" w14:textId="25CEDE0A" w:rsidR="007F3A6D" w:rsidRPr="00DB5AEC" w:rsidRDefault="007F3A6D" w:rsidP="00574A9A">
            <w:pPr>
              <w:rPr>
                <w:sz w:val="18"/>
                <w:szCs w:val="18"/>
              </w:rPr>
            </w:pPr>
            <w:r>
              <w:rPr>
                <w:sz w:val="18"/>
                <w:szCs w:val="18"/>
              </w:rPr>
              <w:t>80</w:t>
            </w:r>
          </w:p>
        </w:tc>
        <w:tc>
          <w:tcPr>
            <w:tcW w:w="1025" w:type="dxa"/>
          </w:tcPr>
          <w:p w14:paraId="04745247" w14:textId="77777777" w:rsidR="007F3A6D" w:rsidRDefault="007F3A6D" w:rsidP="00574A9A">
            <w:pPr>
              <w:rPr>
                <w:sz w:val="18"/>
                <w:szCs w:val="18"/>
              </w:rPr>
            </w:pPr>
          </w:p>
          <w:p w14:paraId="6E73F3F6" w14:textId="77777777" w:rsidR="00072091" w:rsidRDefault="00072091" w:rsidP="00574A9A">
            <w:pPr>
              <w:rPr>
                <w:sz w:val="18"/>
                <w:szCs w:val="18"/>
              </w:rPr>
            </w:pPr>
            <w:r>
              <w:rPr>
                <w:sz w:val="18"/>
                <w:szCs w:val="18"/>
              </w:rPr>
              <w:t>60</w:t>
            </w:r>
          </w:p>
          <w:p w14:paraId="4457F8CB" w14:textId="0047D0D2" w:rsidR="00072091" w:rsidRPr="00DB5AEC" w:rsidRDefault="00072091" w:rsidP="00574A9A">
            <w:pPr>
              <w:rPr>
                <w:sz w:val="18"/>
                <w:szCs w:val="18"/>
              </w:rPr>
            </w:pPr>
            <w:r>
              <w:rPr>
                <w:sz w:val="18"/>
                <w:szCs w:val="18"/>
              </w:rPr>
              <w:t>40</w:t>
            </w:r>
          </w:p>
        </w:tc>
        <w:tc>
          <w:tcPr>
            <w:tcW w:w="1010" w:type="dxa"/>
          </w:tcPr>
          <w:p w14:paraId="744DEE19" w14:textId="77777777" w:rsidR="007F3A6D" w:rsidRDefault="007F3A6D" w:rsidP="00574A9A">
            <w:pPr>
              <w:rPr>
                <w:sz w:val="18"/>
                <w:szCs w:val="18"/>
              </w:rPr>
            </w:pPr>
          </w:p>
          <w:p w14:paraId="34346A71" w14:textId="77777777" w:rsidR="00072091" w:rsidRDefault="00072091" w:rsidP="00574A9A">
            <w:pPr>
              <w:rPr>
                <w:sz w:val="18"/>
                <w:szCs w:val="18"/>
              </w:rPr>
            </w:pPr>
            <w:r>
              <w:rPr>
                <w:sz w:val="18"/>
                <w:szCs w:val="18"/>
              </w:rPr>
              <w:t>70</w:t>
            </w:r>
          </w:p>
          <w:p w14:paraId="08689EFF" w14:textId="269E188E" w:rsidR="00072091" w:rsidRPr="00DB5AEC" w:rsidRDefault="00072091" w:rsidP="00574A9A">
            <w:pPr>
              <w:rPr>
                <w:sz w:val="18"/>
                <w:szCs w:val="18"/>
              </w:rPr>
            </w:pPr>
            <w:r>
              <w:rPr>
                <w:sz w:val="18"/>
                <w:szCs w:val="18"/>
              </w:rPr>
              <w:t>30</w:t>
            </w:r>
          </w:p>
        </w:tc>
        <w:tc>
          <w:tcPr>
            <w:tcW w:w="996" w:type="dxa"/>
          </w:tcPr>
          <w:p w14:paraId="73C73B61" w14:textId="77777777" w:rsidR="007F3A6D" w:rsidRDefault="007F3A6D" w:rsidP="00574A9A">
            <w:pPr>
              <w:rPr>
                <w:sz w:val="18"/>
                <w:szCs w:val="18"/>
              </w:rPr>
            </w:pPr>
          </w:p>
          <w:p w14:paraId="0DDE2A77" w14:textId="77777777" w:rsidR="00072091" w:rsidRDefault="00072091" w:rsidP="00574A9A">
            <w:pPr>
              <w:rPr>
                <w:sz w:val="18"/>
                <w:szCs w:val="18"/>
              </w:rPr>
            </w:pPr>
            <w:r>
              <w:rPr>
                <w:sz w:val="18"/>
                <w:szCs w:val="18"/>
              </w:rPr>
              <w:t>80</w:t>
            </w:r>
          </w:p>
          <w:p w14:paraId="30A8561C" w14:textId="56906A13" w:rsidR="00072091" w:rsidRPr="00DB5AEC" w:rsidRDefault="00072091" w:rsidP="00574A9A">
            <w:pPr>
              <w:rPr>
                <w:sz w:val="18"/>
                <w:szCs w:val="18"/>
              </w:rPr>
            </w:pPr>
            <w:r>
              <w:rPr>
                <w:sz w:val="18"/>
                <w:szCs w:val="18"/>
              </w:rPr>
              <w:t>20</w:t>
            </w:r>
          </w:p>
        </w:tc>
        <w:tc>
          <w:tcPr>
            <w:tcW w:w="996" w:type="dxa"/>
          </w:tcPr>
          <w:p w14:paraId="71BCF9DF" w14:textId="77777777" w:rsidR="007F3A6D" w:rsidRDefault="007F3A6D" w:rsidP="00574A9A">
            <w:pPr>
              <w:rPr>
                <w:sz w:val="18"/>
                <w:szCs w:val="18"/>
              </w:rPr>
            </w:pPr>
          </w:p>
          <w:p w14:paraId="036BFEE2" w14:textId="77777777" w:rsidR="00072091" w:rsidRDefault="00072091" w:rsidP="00574A9A">
            <w:pPr>
              <w:rPr>
                <w:sz w:val="18"/>
                <w:szCs w:val="18"/>
              </w:rPr>
            </w:pPr>
            <w:r>
              <w:rPr>
                <w:sz w:val="18"/>
                <w:szCs w:val="18"/>
              </w:rPr>
              <w:t>95</w:t>
            </w:r>
          </w:p>
          <w:p w14:paraId="44FC2FDC" w14:textId="611DD900" w:rsidR="00072091" w:rsidRPr="00DB5AEC" w:rsidRDefault="00072091" w:rsidP="00574A9A">
            <w:pPr>
              <w:rPr>
                <w:sz w:val="18"/>
                <w:szCs w:val="18"/>
              </w:rPr>
            </w:pPr>
            <w:r>
              <w:rPr>
                <w:sz w:val="18"/>
                <w:szCs w:val="18"/>
              </w:rPr>
              <w:t>5</w:t>
            </w:r>
          </w:p>
        </w:tc>
        <w:tc>
          <w:tcPr>
            <w:tcW w:w="941" w:type="dxa"/>
          </w:tcPr>
          <w:p w14:paraId="795398A1" w14:textId="77777777" w:rsidR="007F3A6D" w:rsidRDefault="007F3A6D" w:rsidP="00574A9A">
            <w:pPr>
              <w:rPr>
                <w:sz w:val="18"/>
                <w:szCs w:val="18"/>
              </w:rPr>
            </w:pPr>
          </w:p>
          <w:p w14:paraId="2878378C" w14:textId="77777777" w:rsidR="00072091" w:rsidRDefault="00072091" w:rsidP="00574A9A">
            <w:pPr>
              <w:rPr>
                <w:sz w:val="18"/>
                <w:szCs w:val="18"/>
              </w:rPr>
            </w:pPr>
            <w:r>
              <w:rPr>
                <w:sz w:val="18"/>
                <w:szCs w:val="18"/>
              </w:rPr>
              <w:t>99</w:t>
            </w:r>
          </w:p>
          <w:p w14:paraId="723265C5" w14:textId="2AF7CF8F" w:rsidR="00072091" w:rsidRPr="00DB5AEC" w:rsidRDefault="00072091" w:rsidP="00574A9A">
            <w:pPr>
              <w:rPr>
                <w:sz w:val="18"/>
                <w:szCs w:val="18"/>
              </w:rPr>
            </w:pPr>
            <w:r>
              <w:rPr>
                <w:sz w:val="18"/>
                <w:szCs w:val="18"/>
              </w:rPr>
              <w:t>(1)</w:t>
            </w:r>
          </w:p>
        </w:tc>
      </w:tr>
      <w:tr w:rsidR="007F3A6D" w:rsidRPr="00DB5AEC" w14:paraId="3C2058E3" w14:textId="12771FFF" w:rsidTr="00A77D95">
        <w:trPr>
          <w:trHeight w:val="689"/>
        </w:trPr>
        <w:tc>
          <w:tcPr>
            <w:tcW w:w="1648" w:type="dxa"/>
          </w:tcPr>
          <w:p w14:paraId="6DC9B8DA" w14:textId="77777777" w:rsidR="007F3A6D" w:rsidRDefault="007F3A6D" w:rsidP="004526F9">
            <w:pPr>
              <w:rPr>
                <w:sz w:val="18"/>
                <w:szCs w:val="18"/>
              </w:rPr>
            </w:pPr>
            <w:r>
              <w:rPr>
                <w:sz w:val="18"/>
                <w:szCs w:val="18"/>
              </w:rPr>
              <w:t>Energieverbrauch</w:t>
            </w:r>
          </w:p>
          <w:p w14:paraId="33CD8464" w14:textId="4E5AECB0" w:rsidR="007F3A6D" w:rsidRPr="00DB5AEC" w:rsidRDefault="007F3A6D" w:rsidP="004526F9">
            <w:pPr>
              <w:rPr>
                <w:sz w:val="18"/>
                <w:szCs w:val="18"/>
              </w:rPr>
            </w:pPr>
            <w:r>
              <w:rPr>
                <w:sz w:val="18"/>
                <w:szCs w:val="18"/>
              </w:rPr>
              <w:t>(1 kcal = 4,19 kJ)</w:t>
            </w:r>
          </w:p>
        </w:tc>
        <w:tc>
          <w:tcPr>
            <w:tcW w:w="1530" w:type="dxa"/>
          </w:tcPr>
          <w:p w14:paraId="30B68C7D" w14:textId="77777777" w:rsidR="007F3A6D" w:rsidRDefault="007F3A6D" w:rsidP="004526F9">
            <w:pPr>
              <w:rPr>
                <w:sz w:val="18"/>
                <w:szCs w:val="18"/>
              </w:rPr>
            </w:pPr>
            <w:r>
              <w:rPr>
                <w:sz w:val="18"/>
                <w:szCs w:val="18"/>
              </w:rPr>
              <w:t>kJ/min</w:t>
            </w:r>
          </w:p>
          <w:p w14:paraId="6E5CAEE4" w14:textId="362FCF5C" w:rsidR="007F3A6D" w:rsidRPr="00DB5AEC" w:rsidRDefault="007F3A6D" w:rsidP="004526F9">
            <w:pPr>
              <w:rPr>
                <w:sz w:val="18"/>
                <w:szCs w:val="18"/>
              </w:rPr>
            </w:pPr>
            <w:r>
              <w:rPr>
                <w:sz w:val="18"/>
                <w:szCs w:val="18"/>
              </w:rPr>
              <w:t>kJ gesamt</w:t>
            </w:r>
          </w:p>
        </w:tc>
        <w:tc>
          <w:tcPr>
            <w:tcW w:w="1001" w:type="dxa"/>
          </w:tcPr>
          <w:p w14:paraId="220B9696" w14:textId="77777777" w:rsidR="007F3A6D" w:rsidRDefault="007F3A6D" w:rsidP="004526F9">
            <w:pPr>
              <w:rPr>
                <w:sz w:val="18"/>
                <w:szCs w:val="18"/>
              </w:rPr>
            </w:pPr>
            <w:r>
              <w:rPr>
                <w:sz w:val="18"/>
                <w:szCs w:val="18"/>
              </w:rPr>
              <w:t>250</w:t>
            </w:r>
          </w:p>
          <w:p w14:paraId="1416C0DA" w14:textId="77777777" w:rsidR="007F3A6D" w:rsidRDefault="007F3A6D" w:rsidP="004526F9">
            <w:pPr>
              <w:rPr>
                <w:sz w:val="18"/>
                <w:szCs w:val="18"/>
              </w:rPr>
            </w:pPr>
            <w:r>
              <w:rPr>
                <w:sz w:val="18"/>
                <w:szCs w:val="18"/>
              </w:rPr>
              <w:t>380</w:t>
            </w:r>
          </w:p>
          <w:p w14:paraId="74AE545D" w14:textId="0734E291" w:rsidR="007F3A6D" w:rsidRPr="00DB5AEC" w:rsidRDefault="007F3A6D" w:rsidP="004526F9">
            <w:pPr>
              <w:rPr>
                <w:sz w:val="18"/>
                <w:szCs w:val="18"/>
              </w:rPr>
            </w:pPr>
            <w:r>
              <w:rPr>
                <w:sz w:val="18"/>
                <w:szCs w:val="18"/>
              </w:rPr>
              <w:t>-460</w:t>
            </w:r>
          </w:p>
        </w:tc>
        <w:tc>
          <w:tcPr>
            <w:tcW w:w="1025" w:type="dxa"/>
          </w:tcPr>
          <w:p w14:paraId="495EF403" w14:textId="77777777" w:rsidR="007F3A6D" w:rsidRDefault="0080306D" w:rsidP="004526F9">
            <w:pPr>
              <w:rPr>
                <w:sz w:val="18"/>
                <w:szCs w:val="18"/>
              </w:rPr>
            </w:pPr>
            <w:r>
              <w:rPr>
                <w:sz w:val="18"/>
                <w:szCs w:val="18"/>
              </w:rPr>
              <w:t>190</w:t>
            </w:r>
          </w:p>
          <w:p w14:paraId="1F8E7524" w14:textId="77777777" w:rsidR="0080306D" w:rsidRDefault="0080306D" w:rsidP="004526F9">
            <w:pPr>
              <w:rPr>
                <w:sz w:val="18"/>
                <w:szCs w:val="18"/>
              </w:rPr>
            </w:pPr>
            <w:r>
              <w:rPr>
                <w:sz w:val="18"/>
                <w:szCs w:val="18"/>
              </w:rPr>
              <w:t>545</w:t>
            </w:r>
          </w:p>
          <w:p w14:paraId="5EE77795" w14:textId="0D364422" w:rsidR="0080306D" w:rsidRPr="00DB5AEC" w:rsidRDefault="0080306D" w:rsidP="004526F9">
            <w:pPr>
              <w:rPr>
                <w:sz w:val="18"/>
                <w:szCs w:val="18"/>
              </w:rPr>
            </w:pPr>
            <w:r>
              <w:rPr>
                <w:sz w:val="18"/>
                <w:szCs w:val="18"/>
              </w:rPr>
              <w:t>-1680</w:t>
            </w:r>
          </w:p>
        </w:tc>
        <w:tc>
          <w:tcPr>
            <w:tcW w:w="1010" w:type="dxa"/>
          </w:tcPr>
          <w:p w14:paraId="2FDAA9B5" w14:textId="77777777" w:rsidR="007F3A6D" w:rsidRDefault="0080306D" w:rsidP="004526F9">
            <w:pPr>
              <w:rPr>
                <w:sz w:val="18"/>
                <w:szCs w:val="18"/>
              </w:rPr>
            </w:pPr>
            <w:r>
              <w:rPr>
                <w:sz w:val="18"/>
                <w:szCs w:val="18"/>
              </w:rPr>
              <w:t>120</w:t>
            </w:r>
          </w:p>
          <w:p w14:paraId="7E61BE24" w14:textId="77777777" w:rsidR="0080306D" w:rsidRDefault="0080306D" w:rsidP="004526F9">
            <w:pPr>
              <w:rPr>
                <w:sz w:val="18"/>
                <w:szCs w:val="18"/>
              </w:rPr>
            </w:pPr>
            <w:r>
              <w:rPr>
                <w:sz w:val="18"/>
                <w:szCs w:val="18"/>
              </w:rPr>
              <w:t>1680</w:t>
            </w:r>
          </w:p>
          <w:p w14:paraId="622A2224" w14:textId="568E4F11" w:rsidR="0080306D" w:rsidRPr="00DB5AEC" w:rsidRDefault="0080306D" w:rsidP="004526F9">
            <w:pPr>
              <w:rPr>
                <w:sz w:val="18"/>
                <w:szCs w:val="18"/>
              </w:rPr>
            </w:pPr>
            <w:r>
              <w:rPr>
                <w:sz w:val="18"/>
                <w:szCs w:val="18"/>
              </w:rPr>
              <w:t>-3150</w:t>
            </w:r>
          </w:p>
        </w:tc>
        <w:tc>
          <w:tcPr>
            <w:tcW w:w="996" w:type="dxa"/>
          </w:tcPr>
          <w:p w14:paraId="1248CA70" w14:textId="77777777" w:rsidR="007F3A6D" w:rsidRDefault="008B7B11" w:rsidP="004526F9">
            <w:pPr>
              <w:rPr>
                <w:sz w:val="18"/>
                <w:szCs w:val="18"/>
              </w:rPr>
            </w:pPr>
            <w:r>
              <w:rPr>
                <w:sz w:val="18"/>
                <w:szCs w:val="18"/>
              </w:rPr>
              <w:t>105</w:t>
            </w:r>
          </w:p>
          <w:p w14:paraId="25735164" w14:textId="77777777" w:rsidR="008B7B11" w:rsidRDefault="008B7B11" w:rsidP="004526F9">
            <w:pPr>
              <w:rPr>
                <w:sz w:val="18"/>
                <w:szCs w:val="18"/>
              </w:rPr>
            </w:pPr>
            <w:r>
              <w:rPr>
                <w:sz w:val="18"/>
                <w:szCs w:val="18"/>
              </w:rPr>
              <w:t>3150</w:t>
            </w:r>
          </w:p>
          <w:p w14:paraId="056C9B52" w14:textId="237C40DA" w:rsidR="008B7B11" w:rsidRPr="00DB5AEC" w:rsidRDefault="008B7B11" w:rsidP="004526F9">
            <w:pPr>
              <w:rPr>
                <w:sz w:val="18"/>
                <w:szCs w:val="18"/>
              </w:rPr>
            </w:pPr>
            <w:r>
              <w:rPr>
                <w:sz w:val="18"/>
                <w:szCs w:val="18"/>
              </w:rPr>
              <w:t>-9660</w:t>
            </w:r>
          </w:p>
        </w:tc>
        <w:tc>
          <w:tcPr>
            <w:tcW w:w="996" w:type="dxa"/>
          </w:tcPr>
          <w:p w14:paraId="365DF1E4" w14:textId="77777777" w:rsidR="007F3A6D" w:rsidRDefault="008B7B11" w:rsidP="004526F9">
            <w:pPr>
              <w:rPr>
                <w:sz w:val="18"/>
                <w:szCs w:val="18"/>
              </w:rPr>
            </w:pPr>
            <w:r>
              <w:rPr>
                <w:sz w:val="18"/>
                <w:szCs w:val="18"/>
              </w:rPr>
              <w:t>80</w:t>
            </w:r>
          </w:p>
          <w:p w14:paraId="51CA1ECB" w14:textId="77777777" w:rsidR="008B7B11" w:rsidRDefault="008B7B11" w:rsidP="004526F9">
            <w:pPr>
              <w:rPr>
                <w:sz w:val="18"/>
                <w:szCs w:val="18"/>
              </w:rPr>
            </w:pPr>
            <w:r>
              <w:rPr>
                <w:sz w:val="18"/>
                <w:szCs w:val="18"/>
              </w:rPr>
              <w:t>9660</w:t>
            </w:r>
          </w:p>
          <w:p w14:paraId="328F3CE8" w14:textId="70D0B6DF" w:rsidR="008B7B11" w:rsidRPr="00DB5AEC" w:rsidRDefault="008B7B11" w:rsidP="004526F9">
            <w:pPr>
              <w:rPr>
                <w:sz w:val="18"/>
                <w:szCs w:val="18"/>
              </w:rPr>
            </w:pPr>
            <w:r>
              <w:rPr>
                <w:sz w:val="18"/>
                <w:szCs w:val="18"/>
              </w:rPr>
              <w:t>-27000</w:t>
            </w:r>
          </w:p>
        </w:tc>
        <w:tc>
          <w:tcPr>
            <w:tcW w:w="941" w:type="dxa"/>
          </w:tcPr>
          <w:p w14:paraId="778EE7DB" w14:textId="77777777" w:rsidR="007F3A6D" w:rsidRDefault="00CB0C48" w:rsidP="004526F9">
            <w:pPr>
              <w:rPr>
                <w:sz w:val="18"/>
                <w:szCs w:val="18"/>
              </w:rPr>
            </w:pPr>
            <w:r>
              <w:rPr>
                <w:sz w:val="18"/>
                <w:szCs w:val="18"/>
              </w:rPr>
              <w:t>75</w:t>
            </w:r>
          </w:p>
          <w:p w14:paraId="7F13338E" w14:textId="261640B8" w:rsidR="00CB0C48" w:rsidRPr="00DB5AEC" w:rsidRDefault="00CB0C48" w:rsidP="004526F9">
            <w:pPr>
              <w:rPr>
                <w:sz w:val="18"/>
                <w:szCs w:val="18"/>
              </w:rPr>
            </w:pPr>
            <w:r>
              <w:rPr>
                <w:sz w:val="18"/>
                <w:szCs w:val="18"/>
              </w:rPr>
              <w:t>&gt; 27000</w:t>
            </w:r>
          </w:p>
        </w:tc>
      </w:tr>
      <w:tr w:rsidR="00A77D95" w:rsidRPr="00DB5AEC" w14:paraId="1F0FD878" w14:textId="1EADB816" w:rsidTr="00A77D95">
        <w:trPr>
          <w:trHeight w:val="461"/>
        </w:trPr>
        <w:tc>
          <w:tcPr>
            <w:tcW w:w="1648" w:type="dxa"/>
          </w:tcPr>
          <w:p w14:paraId="3FFED6AE" w14:textId="34CE4990" w:rsidR="00A77D95" w:rsidRPr="00DB5AEC" w:rsidRDefault="00A77D95" w:rsidP="00A77D95">
            <w:pPr>
              <w:rPr>
                <w:sz w:val="18"/>
                <w:szCs w:val="18"/>
              </w:rPr>
            </w:pPr>
            <w:r>
              <w:rPr>
                <w:sz w:val="18"/>
                <w:szCs w:val="18"/>
              </w:rPr>
              <w:t>Glykogenabbau</w:t>
            </w:r>
          </w:p>
        </w:tc>
        <w:tc>
          <w:tcPr>
            <w:tcW w:w="1530" w:type="dxa"/>
          </w:tcPr>
          <w:p w14:paraId="2E7E9F5D" w14:textId="420D5734" w:rsidR="00A77D95" w:rsidRPr="00DB5AEC" w:rsidRDefault="00A77D95" w:rsidP="00A77D95">
            <w:pPr>
              <w:rPr>
                <w:sz w:val="18"/>
                <w:szCs w:val="18"/>
              </w:rPr>
            </w:pPr>
            <w:r>
              <w:rPr>
                <w:sz w:val="18"/>
                <w:szCs w:val="18"/>
              </w:rPr>
              <w:t>% Muskelglykogen</w:t>
            </w:r>
          </w:p>
        </w:tc>
        <w:tc>
          <w:tcPr>
            <w:tcW w:w="1001" w:type="dxa"/>
          </w:tcPr>
          <w:p w14:paraId="4AB47792" w14:textId="6CA2554D" w:rsidR="00A77D95" w:rsidRPr="00DB5AEC" w:rsidRDefault="00A77D95" w:rsidP="00A77D95">
            <w:pPr>
              <w:rPr>
                <w:sz w:val="18"/>
                <w:szCs w:val="18"/>
              </w:rPr>
            </w:pPr>
            <w:r>
              <w:rPr>
                <w:sz w:val="18"/>
                <w:szCs w:val="18"/>
              </w:rPr>
              <w:t>10</w:t>
            </w:r>
          </w:p>
        </w:tc>
        <w:tc>
          <w:tcPr>
            <w:tcW w:w="1025" w:type="dxa"/>
          </w:tcPr>
          <w:p w14:paraId="085BEC24" w14:textId="2484A822" w:rsidR="00A77D95" w:rsidRPr="00DB5AEC" w:rsidRDefault="00A77D95" w:rsidP="00A77D95">
            <w:pPr>
              <w:rPr>
                <w:sz w:val="18"/>
                <w:szCs w:val="18"/>
              </w:rPr>
            </w:pPr>
            <w:r>
              <w:rPr>
                <w:sz w:val="18"/>
                <w:szCs w:val="18"/>
              </w:rPr>
              <w:t>30</w:t>
            </w:r>
          </w:p>
        </w:tc>
        <w:tc>
          <w:tcPr>
            <w:tcW w:w="1010" w:type="dxa"/>
          </w:tcPr>
          <w:p w14:paraId="22ACF1C0" w14:textId="4CBD114D" w:rsidR="00A77D95" w:rsidRPr="00DB5AEC" w:rsidRDefault="00A77D95" w:rsidP="00A77D95">
            <w:pPr>
              <w:rPr>
                <w:sz w:val="18"/>
                <w:szCs w:val="18"/>
              </w:rPr>
            </w:pPr>
            <w:r>
              <w:rPr>
                <w:sz w:val="18"/>
                <w:szCs w:val="18"/>
              </w:rPr>
              <w:t>40</w:t>
            </w:r>
          </w:p>
        </w:tc>
        <w:tc>
          <w:tcPr>
            <w:tcW w:w="996" w:type="dxa"/>
          </w:tcPr>
          <w:p w14:paraId="5FC316A2" w14:textId="1FC71D63" w:rsidR="00A77D95" w:rsidRPr="00DB5AEC" w:rsidRDefault="00A77D95" w:rsidP="00A77D95">
            <w:pPr>
              <w:rPr>
                <w:sz w:val="18"/>
                <w:szCs w:val="18"/>
              </w:rPr>
            </w:pPr>
            <w:r>
              <w:rPr>
                <w:sz w:val="18"/>
                <w:szCs w:val="18"/>
              </w:rPr>
              <w:t>60</w:t>
            </w:r>
          </w:p>
        </w:tc>
        <w:tc>
          <w:tcPr>
            <w:tcW w:w="996" w:type="dxa"/>
          </w:tcPr>
          <w:p w14:paraId="5A48346B" w14:textId="34BF2AA5" w:rsidR="00A77D95" w:rsidRPr="00DB5AEC" w:rsidRDefault="00A77D95" w:rsidP="00A77D95">
            <w:pPr>
              <w:rPr>
                <w:sz w:val="18"/>
                <w:szCs w:val="18"/>
              </w:rPr>
            </w:pPr>
            <w:r>
              <w:rPr>
                <w:sz w:val="18"/>
                <w:szCs w:val="18"/>
              </w:rPr>
              <w:t>80</w:t>
            </w:r>
          </w:p>
        </w:tc>
        <w:tc>
          <w:tcPr>
            <w:tcW w:w="941" w:type="dxa"/>
          </w:tcPr>
          <w:p w14:paraId="097BF43E" w14:textId="24D3C0F4" w:rsidR="00A77D95" w:rsidRPr="00DB5AEC" w:rsidRDefault="00A77D95" w:rsidP="00A77D95">
            <w:pPr>
              <w:rPr>
                <w:sz w:val="18"/>
                <w:szCs w:val="18"/>
              </w:rPr>
            </w:pPr>
            <w:r>
              <w:rPr>
                <w:sz w:val="18"/>
                <w:szCs w:val="18"/>
              </w:rPr>
              <w:t>95</w:t>
            </w:r>
          </w:p>
        </w:tc>
      </w:tr>
      <w:tr w:rsidR="00A77D95" w:rsidRPr="00DB5AEC" w14:paraId="0354846F" w14:textId="7355B69A" w:rsidTr="00A77D95">
        <w:trPr>
          <w:trHeight w:val="227"/>
        </w:trPr>
        <w:tc>
          <w:tcPr>
            <w:tcW w:w="1648" w:type="dxa"/>
          </w:tcPr>
          <w:p w14:paraId="3DF04724" w14:textId="6C5E9492" w:rsidR="00A77D95" w:rsidRPr="00DB5AEC" w:rsidRDefault="00A77D95" w:rsidP="00A77D95">
            <w:pPr>
              <w:rPr>
                <w:sz w:val="18"/>
                <w:szCs w:val="18"/>
              </w:rPr>
            </w:pPr>
            <w:r>
              <w:rPr>
                <w:sz w:val="18"/>
                <w:szCs w:val="18"/>
              </w:rPr>
              <w:t>Lipolyse</w:t>
            </w:r>
          </w:p>
        </w:tc>
        <w:tc>
          <w:tcPr>
            <w:tcW w:w="1530" w:type="dxa"/>
          </w:tcPr>
          <w:p w14:paraId="45E5F7DC" w14:textId="507B7783" w:rsidR="00A77D95" w:rsidRPr="00DB5AEC" w:rsidRDefault="00A77D95" w:rsidP="00A77D95">
            <w:pPr>
              <w:rPr>
                <w:sz w:val="18"/>
                <w:szCs w:val="18"/>
              </w:rPr>
            </w:pPr>
            <w:r>
              <w:rPr>
                <w:sz w:val="18"/>
                <w:szCs w:val="18"/>
              </w:rPr>
              <w:t>FFS (mmol/l)</w:t>
            </w:r>
          </w:p>
        </w:tc>
        <w:tc>
          <w:tcPr>
            <w:tcW w:w="1001" w:type="dxa"/>
          </w:tcPr>
          <w:p w14:paraId="22628D36" w14:textId="1CE5C856" w:rsidR="00A77D95" w:rsidRPr="00DB5AEC" w:rsidRDefault="00492515" w:rsidP="00A77D95">
            <w:pPr>
              <w:rPr>
                <w:sz w:val="18"/>
                <w:szCs w:val="18"/>
              </w:rPr>
            </w:pPr>
            <w:r>
              <w:rPr>
                <w:sz w:val="18"/>
                <w:szCs w:val="18"/>
              </w:rPr>
              <w:t>0,50</w:t>
            </w:r>
          </w:p>
        </w:tc>
        <w:tc>
          <w:tcPr>
            <w:tcW w:w="1025" w:type="dxa"/>
          </w:tcPr>
          <w:p w14:paraId="39D025BD" w14:textId="359066CF" w:rsidR="00A77D95" w:rsidRPr="00DB5AEC" w:rsidRDefault="00492515" w:rsidP="00A77D95">
            <w:pPr>
              <w:rPr>
                <w:sz w:val="18"/>
                <w:szCs w:val="18"/>
              </w:rPr>
            </w:pPr>
            <w:r>
              <w:rPr>
                <w:sz w:val="18"/>
                <w:szCs w:val="18"/>
              </w:rPr>
              <w:t>0,50</w:t>
            </w:r>
          </w:p>
        </w:tc>
        <w:tc>
          <w:tcPr>
            <w:tcW w:w="1010" w:type="dxa"/>
          </w:tcPr>
          <w:p w14:paraId="3C9534A0" w14:textId="196E866B" w:rsidR="00A77D95" w:rsidRPr="00DB5AEC" w:rsidRDefault="00492515" w:rsidP="00A77D95">
            <w:pPr>
              <w:rPr>
                <w:sz w:val="18"/>
                <w:szCs w:val="18"/>
              </w:rPr>
            </w:pPr>
            <w:r>
              <w:rPr>
                <w:sz w:val="18"/>
                <w:szCs w:val="18"/>
              </w:rPr>
              <w:t>0,80</w:t>
            </w:r>
          </w:p>
        </w:tc>
        <w:tc>
          <w:tcPr>
            <w:tcW w:w="996" w:type="dxa"/>
          </w:tcPr>
          <w:p w14:paraId="4310BB1D" w14:textId="6EDCDFEB" w:rsidR="00A77D95" w:rsidRPr="00DB5AEC" w:rsidRDefault="00492515" w:rsidP="00A77D95">
            <w:pPr>
              <w:rPr>
                <w:sz w:val="18"/>
                <w:szCs w:val="18"/>
              </w:rPr>
            </w:pPr>
            <w:r>
              <w:rPr>
                <w:sz w:val="18"/>
                <w:szCs w:val="18"/>
              </w:rPr>
              <w:t>1,0</w:t>
            </w:r>
          </w:p>
        </w:tc>
        <w:tc>
          <w:tcPr>
            <w:tcW w:w="996" w:type="dxa"/>
          </w:tcPr>
          <w:p w14:paraId="73E7166F" w14:textId="6FACF2C4" w:rsidR="00A77D95" w:rsidRPr="00DB5AEC" w:rsidRDefault="00492515" w:rsidP="00A77D95">
            <w:pPr>
              <w:rPr>
                <w:sz w:val="18"/>
                <w:szCs w:val="18"/>
              </w:rPr>
            </w:pPr>
            <w:r>
              <w:rPr>
                <w:sz w:val="18"/>
                <w:szCs w:val="18"/>
              </w:rPr>
              <w:t>2,0</w:t>
            </w:r>
          </w:p>
        </w:tc>
        <w:tc>
          <w:tcPr>
            <w:tcW w:w="941" w:type="dxa"/>
          </w:tcPr>
          <w:p w14:paraId="3A4B281C" w14:textId="4353E30E" w:rsidR="00A77D95" w:rsidRPr="00DB5AEC" w:rsidRDefault="00492515" w:rsidP="00A77D95">
            <w:pPr>
              <w:rPr>
                <w:sz w:val="18"/>
                <w:szCs w:val="18"/>
              </w:rPr>
            </w:pPr>
            <w:r>
              <w:rPr>
                <w:sz w:val="18"/>
                <w:szCs w:val="18"/>
              </w:rPr>
              <w:t>2,5</w:t>
            </w:r>
          </w:p>
        </w:tc>
      </w:tr>
      <w:tr w:rsidR="00A77D95" w:rsidRPr="00DB5AEC" w14:paraId="07124B23" w14:textId="77777777" w:rsidTr="00A77D95">
        <w:trPr>
          <w:trHeight w:val="232"/>
        </w:trPr>
        <w:tc>
          <w:tcPr>
            <w:tcW w:w="1648" w:type="dxa"/>
          </w:tcPr>
          <w:p w14:paraId="575C7582" w14:textId="299440BF" w:rsidR="00A77D95" w:rsidRDefault="00A77D95" w:rsidP="00A77D95">
            <w:pPr>
              <w:rPr>
                <w:sz w:val="18"/>
                <w:szCs w:val="18"/>
              </w:rPr>
            </w:pPr>
            <w:r>
              <w:rPr>
                <w:sz w:val="18"/>
                <w:szCs w:val="18"/>
              </w:rPr>
              <w:t>Glykolyse</w:t>
            </w:r>
          </w:p>
        </w:tc>
        <w:tc>
          <w:tcPr>
            <w:tcW w:w="1530" w:type="dxa"/>
          </w:tcPr>
          <w:p w14:paraId="1114CECD" w14:textId="54B98EB2" w:rsidR="00A77D95" w:rsidRPr="00DB5AEC" w:rsidRDefault="00A77D95" w:rsidP="00A77D95">
            <w:pPr>
              <w:rPr>
                <w:sz w:val="18"/>
                <w:szCs w:val="18"/>
              </w:rPr>
            </w:pPr>
            <w:r>
              <w:rPr>
                <w:sz w:val="18"/>
                <w:szCs w:val="18"/>
              </w:rPr>
              <w:t>Laktat (mmol/l)</w:t>
            </w:r>
          </w:p>
        </w:tc>
        <w:tc>
          <w:tcPr>
            <w:tcW w:w="1001" w:type="dxa"/>
          </w:tcPr>
          <w:p w14:paraId="664E4864" w14:textId="6FAAEB29" w:rsidR="00A77D95" w:rsidRPr="00DB5AEC" w:rsidRDefault="000E5733" w:rsidP="00A77D95">
            <w:pPr>
              <w:rPr>
                <w:sz w:val="18"/>
                <w:szCs w:val="18"/>
              </w:rPr>
            </w:pPr>
            <w:r>
              <w:rPr>
                <w:sz w:val="18"/>
                <w:szCs w:val="18"/>
              </w:rPr>
              <w:t>18</w:t>
            </w:r>
          </w:p>
        </w:tc>
        <w:tc>
          <w:tcPr>
            <w:tcW w:w="1025" w:type="dxa"/>
          </w:tcPr>
          <w:p w14:paraId="643C0DD3" w14:textId="79A1EB59" w:rsidR="00A77D95" w:rsidRPr="00DB5AEC" w:rsidRDefault="000E5733" w:rsidP="00A77D95">
            <w:pPr>
              <w:rPr>
                <w:sz w:val="18"/>
                <w:szCs w:val="18"/>
              </w:rPr>
            </w:pPr>
            <w:r>
              <w:rPr>
                <w:sz w:val="18"/>
                <w:szCs w:val="18"/>
              </w:rPr>
              <w:t>20</w:t>
            </w:r>
          </w:p>
        </w:tc>
        <w:tc>
          <w:tcPr>
            <w:tcW w:w="1010" w:type="dxa"/>
          </w:tcPr>
          <w:p w14:paraId="54264EC9" w14:textId="39065DE6" w:rsidR="00A77D95" w:rsidRPr="00DB5AEC" w:rsidRDefault="000E5733" w:rsidP="00A77D95">
            <w:pPr>
              <w:rPr>
                <w:sz w:val="18"/>
                <w:szCs w:val="18"/>
              </w:rPr>
            </w:pPr>
            <w:r>
              <w:rPr>
                <w:sz w:val="18"/>
                <w:szCs w:val="18"/>
              </w:rPr>
              <w:t>14</w:t>
            </w:r>
          </w:p>
        </w:tc>
        <w:tc>
          <w:tcPr>
            <w:tcW w:w="996" w:type="dxa"/>
          </w:tcPr>
          <w:p w14:paraId="5CA944F7" w14:textId="444D0E08" w:rsidR="00A77D95" w:rsidRPr="00DB5AEC" w:rsidRDefault="000E5733" w:rsidP="00A77D95">
            <w:pPr>
              <w:rPr>
                <w:sz w:val="18"/>
                <w:szCs w:val="18"/>
              </w:rPr>
            </w:pPr>
            <w:r>
              <w:rPr>
                <w:sz w:val="18"/>
                <w:szCs w:val="18"/>
              </w:rPr>
              <w:t>8</w:t>
            </w:r>
          </w:p>
        </w:tc>
        <w:tc>
          <w:tcPr>
            <w:tcW w:w="996" w:type="dxa"/>
          </w:tcPr>
          <w:p w14:paraId="64C7B0AA" w14:textId="5B201BB3" w:rsidR="00A77D95" w:rsidRPr="00DB5AEC" w:rsidRDefault="000E5733" w:rsidP="00A77D95">
            <w:pPr>
              <w:rPr>
                <w:sz w:val="18"/>
                <w:szCs w:val="18"/>
              </w:rPr>
            </w:pPr>
            <w:r>
              <w:rPr>
                <w:sz w:val="18"/>
                <w:szCs w:val="18"/>
              </w:rPr>
              <w:t>4</w:t>
            </w:r>
          </w:p>
        </w:tc>
        <w:tc>
          <w:tcPr>
            <w:tcW w:w="941" w:type="dxa"/>
          </w:tcPr>
          <w:p w14:paraId="5BD14A0A" w14:textId="79D39736" w:rsidR="00A77D95" w:rsidRPr="00DB5AEC" w:rsidRDefault="000E5733" w:rsidP="00A77D95">
            <w:pPr>
              <w:rPr>
                <w:sz w:val="18"/>
                <w:szCs w:val="18"/>
              </w:rPr>
            </w:pPr>
            <w:r>
              <w:rPr>
                <w:sz w:val="18"/>
                <w:szCs w:val="18"/>
              </w:rPr>
              <w:t>2</w:t>
            </w:r>
          </w:p>
        </w:tc>
      </w:tr>
    </w:tbl>
    <w:p w14:paraId="29B3B220" w14:textId="6DC52E32" w:rsidR="00DB5AEC" w:rsidRDefault="00DB5AEC" w:rsidP="00574A9A"/>
    <w:p w14:paraId="408A1353" w14:textId="0C142502" w:rsidR="00DB5AEC" w:rsidRDefault="00DB5AEC" w:rsidP="00574A9A"/>
    <w:p w14:paraId="7BDC66A2" w14:textId="248D96CC" w:rsidR="00DB5AEC" w:rsidRDefault="00056BD1" w:rsidP="00121F60">
      <w:pPr>
        <w:pStyle w:val="berschrift3"/>
      </w:pPr>
      <w:bookmarkStart w:id="60" w:name="_Toc119958414"/>
      <w:r>
        <w:t>Allgemeine Ausdauer (Grundlagenausdauer) – Spezielle Ausdauer</w:t>
      </w:r>
      <w:bookmarkEnd w:id="60"/>
    </w:p>
    <w:tbl>
      <w:tblPr>
        <w:tblStyle w:val="Tabellenraster"/>
        <w:tblW w:w="0" w:type="auto"/>
        <w:tblLook w:val="04A0" w:firstRow="1" w:lastRow="0" w:firstColumn="1" w:lastColumn="0" w:noHBand="0" w:noVBand="1"/>
      </w:tblPr>
      <w:tblGrid>
        <w:gridCol w:w="3020"/>
        <w:gridCol w:w="3021"/>
        <w:gridCol w:w="3021"/>
      </w:tblGrid>
      <w:tr w:rsidR="008B37BF" w14:paraId="6455E39B" w14:textId="77777777" w:rsidTr="008B37BF">
        <w:tc>
          <w:tcPr>
            <w:tcW w:w="3020" w:type="dxa"/>
          </w:tcPr>
          <w:p w14:paraId="1090B53B" w14:textId="77777777" w:rsidR="008B37BF" w:rsidRDefault="008B37BF" w:rsidP="00574A9A"/>
        </w:tc>
        <w:tc>
          <w:tcPr>
            <w:tcW w:w="3021" w:type="dxa"/>
          </w:tcPr>
          <w:p w14:paraId="1A855F3E" w14:textId="74A151E8" w:rsidR="008B37BF" w:rsidRDefault="008B37BF" w:rsidP="00574A9A">
            <w:r>
              <w:t>Grundlagenausdauer</w:t>
            </w:r>
          </w:p>
        </w:tc>
        <w:tc>
          <w:tcPr>
            <w:tcW w:w="3021" w:type="dxa"/>
          </w:tcPr>
          <w:p w14:paraId="09A399F4" w14:textId="15DE89DE" w:rsidR="008B37BF" w:rsidRDefault="008B37BF" w:rsidP="00574A9A">
            <w:r>
              <w:t>Spezielle Ausdauer</w:t>
            </w:r>
          </w:p>
        </w:tc>
      </w:tr>
      <w:tr w:rsidR="008B37BF" w14:paraId="377B69DA" w14:textId="77777777" w:rsidTr="008B37BF">
        <w:tc>
          <w:tcPr>
            <w:tcW w:w="3020" w:type="dxa"/>
          </w:tcPr>
          <w:p w14:paraId="4E099377" w14:textId="73EA3CEE" w:rsidR="008B37BF" w:rsidRDefault="008B37BF" w:rsidP="00574A9A">
            <w:r>
              <w:t>KZA</w:t>
            </w:r>
          </w:p>
        </w:tc>
        <w:tc>
          <w:tcPr>
            <w:tcW w:w="3021" w:type="dxa"/>
          </w:tcPr>
          <w:p w14:paraId="606B141F" w14:textId="173F4E59" w:rsidR="008B37BF" w:rsidRDefault="00322A07" w:rsidP="00574A9A">
            <w:r>
              <w:t>50%</w:t>
            </w:r>
          </w:p>
        </w:tc>
        <w:tc>
          <w:tcPr>
            <w:tcW w:w="3021" w:type="dxa"/>
          </w:tcPr>
          <w:p w14:paraId="06EFC594" w14:textId="0B5C8CA8" w:rsidR="008B37BF" w:rsidRDefault="00322A07" w:rsidP="00574A9A">
            <w:r>
              <w:t>50%</w:t>
            </w:r>
          </w:p>
        </w:tc>
      </w:tr>
      <w:tr w:rsidR="008B37BF" w14:paraId="67754BFC" w14:textId="77777777" w:rsidTr="008B37BF">
        <w:tc>
          <w:tcPr>
            <w:tcW w:w="3020" w:type="dxa"/>
          </w:tcPr>
          <w:p w14:paraId="149894AF" w14:textId="3CCF4F40" w:rsidR="008B37BF" w:rsidRDefault="00322A07" w:rsidP="00574A9A">
            <w:r>
              <w:t>MZA</w:t>
            </w:r>
          </w:p>
        </w:tc>
        <w:tc>
          <w:tcPr>
            <w:tcW w:w="3021" w:type="dxa"/>
          </w:tcPr>
          <w:p w14:paraId="3C8CB1CD" w14:textId="0C7D17D9" w:rsidR="008B37BF" w:rsidRDefault="00322A07" w:rsidP="00574A9A">
            <w:r>
              <w:t>75%</w:t>
            </w:r>
          </w:p>
        </w:tc>
        <w:tc>
          <w:tcPr>
            <w:tcW w:w="3021" w:type="dxa"/>
          </w:tcPr>
          <w:p w14:paraId="7C8DD019" w14:textId="5B46E731" w:rsidR="008B37BF" w:rsidRDefault="00322A07" w:rsidP="00574A9A">
            <w:r>
              <w:t>25%</w:t>
            </w:r>
          </w:p>
        </w:tc>
      </w:tr>
      <w:tr w:rsidR="008B37BF" w14:paraId="0F47B444" w14:textId="77777777" w:rsidTr="008B37BF">
        <w:tc>
          <w:tcPr>
            <w:tcW w:w="3020" w:type="dxa"/>
          </w:tcPr>
          <w:p w14:paraId="19F0FAF6" w14:textId="37C0D828" w:rsidR="008B37BF" w:rsidRDefault="00322A07" w:rsidP="00574A9A">
            <w:r>
              <w:t>LZA</w:t>
            </w:r>
          </w:p>
        </w:tc>
        <w:tc>
          <w:tcPr>
            <w:tcW w:w="3021" w:type="dxa"/>
          </w:tcPr>
          <w:p w14:paraId="4CD85EDF" w14:textId="11787803" w:rsidR="008B37BF" w:rsidRDefault="00322A07" w:rsidP="00574A9A">
            <w:r>
              <w:t>90%</w:t>
            </w:r>
          </w:p>
        </w:tc>
        <w:tc>
          <w:tcPr>
            <w:tcW w:w="3021" w:type="dxa"/>
          </w:tcPr>
          <w:p w14:paraId="23BC70FF" w14:textId="38B317EF" w:rsidR="008B37BF" w:rsidRDefault="00322A07" w:rsidP="00574A9A">
            <w:r>
              <w:t>10%</w:t>
            </w:r>
          </w:p>
        </w:tc>
      </w:tr>
    </w:tbl>
    <w:p w14:paraId="202A584E" w14:textId="515845C1" w:rsidR="004D0EA6" w:rsidRDefault="004D0EA6" w:rsidP="00574A9A"/>
    <w:p w14:paraId="0EBFF1F7" w14:textId="74B24B19" w:rsidR="004D0EA6" w:rsidRDefault="004D0EA6" w:rsidP="00574A9A"/>
    <w:p w14:paraId="76F7EB06" w14:textId="18F580DF" w:rsidR="004D0EA6" w:rsidRDefault="002D63E8" w:rsidP="005812A1">
      <w:pPr>
        <w:pStyle w:val="berschrift2"/>
      </w:pPr>
      <w:bookmarkStart w:id="61" w:name="_Toc119958415"/>
      <w:r>
        <w:t>Wissenschaftliche Erklärungsmodelle zur Ausdauer</w:t>
      </w:r>
      <w:bookmarkEnd w:id="61"/>
    </w:p>
    <w:p w14:paraId="1D5D9BF1" w14:textId="4E4B77FC" w:rsidR="002D63E8" w:rsidRDefault="00DD457E" w:rsidP="00574A9A">
      <w:r>
        <w:t>Ausdauer basiert biologisch gesehen auf der metabolischen Kapazität</w:t>
      </w:r>
      <w:r>
        <w:rPr>
          <w:rStyle w:val="Funotenzeichen"/>
        </w:rPr>
        <w:footnoteReference w:id="33"/>
      </w:r>
      <w:r>
        <w:t xml:space="preserve"> der Arbeitsmuskulatur</w:t>
      </w:r>
      <w:r>
        <w:rPr>
          <w:rStyle w:val="Funotenzeichen"/>
        </w:rPr>
        <w:footnoteReference w:id="34"/>
      </w:r>
      <w:r>
        <w:t xml:space="preserve"> und der Transportkapazität des Blutkreislaufsystems, wobei dem Herzleistungsvermögen</w:t>
      </w:r>
      <w:r>
        <w:rPr>
          <w:rStyle w:val="Funotenzeichen"/>
        </w:rPr>
        <w:footnoteReference w:id="35"/>
      </w:r>
      <w:r>
        <w:t xml:space="preserve"> die größere Bedeutung zukommt.</w:t>
      </w:r>
    </w:p>
    <w:p w14:paraId="4046D936" w14:textId="7907BE36" w:rsidR="005812A1" w:rsidRDefault="005812A1" w:rsidP="00574A9A"/>
    <w:p w14:paraId="39191667" w14:textId="77777777" w:rsidR="005812A1" w:rsidRDefault="005812A1" w:rsidP="00574A9A"/>
    <w:p w14:paraId="6A040D94" w14:textId="77777777" w:rsidR="005812A1" w:rsidRDefault="005812A1" w:rsidP="00574A9A"/>
    <w:p w14:paraId="09CA664C" w14:textId="6D78DC2C" w:rsidR="005812A1" w:rsidRDefault="005812A1" w:rsidP="00AB23AF">
      <w:pPr>
        <w:pStyle w:val="berschrift2"/>
      </w:pPr>
      <w:bookmarkStart w:id="62" w:name="_Toc119958416"/>
      <w:r>
        <w:t>Ausdauertraining</w:t>
      </w:r>
      <w:bookmarkEnd w:id="62"/>
    </w:p>
    <w:p w14:paraId="4A2AC79D" w14:textId="4913705C" w:rsidR="00DD457E" w:rsidRDefault="00DD457E" w:rsidP="00574A9A">
      <w:r>
        <w:t>Aus trainingschronologischer Sicht erfolgt aber eine organische Anpassung zunächst an der Peripherie des Ausdauersystems, nämlich in der Arbeitsmuskulatur und erst in einem zweiten schritt wirkt Ausdauertraining auch auf das Herz-Kre</w:t>
      </w:r>
      <w:r w:rsidR="002A6898">
        <w:t>i</w:t>
      </w:r>
      <w:r>
        <w:t xml:space="preserve">slaufsystem. </w:t>
      </w:r>
    </w:p>
    <w:p w14:paraId="46138B1B" w14:textId="77777777" w:rsidR="004D0EA6" w:rsidRDefault="004D0EA6" w:rsidP="00574A9A"/>
    <w:p w14:paraId="5A9A6610" w14:textId="53C725A0" w:rsidR="00AB23AF" w:rsidRDefault="004D0EA6" w:rsidP="00AB23AF">
      <w:pPr>
        <w:pStyle w:val="berschrift3"/>
      </w:pPr>
      <w:bookmarkStart w:id="63" w:name="_Toc119958417"/>
      <w:r>
        <w:t>Energiestoffwechsel – Muskuläre Aspekte der Ausdauer</w:t>
      </w:r>
      <w:bookmarkEnd w:id="63"/>
    </w:p>
    <w:p w14:paraId="19FB50CE" w14:textId="5BA7E8B8" w:rsidR="00AB23AF" w:rsidRDefault="00AB23AF" w:rsidP="00AB23AF">
      <w:r w:rsidRPr="00B860AD">
        <w:rPr>
          <w:b/>
          <w:bCs/>
        </w:rPr>
        <w:t>ATP</w:t>
      </w:r>
      <w:r>
        <w:t xml:space="preserve"> wird unter Wirkung v. </w:t>
      </w:r>
      <w:r w:rsidRPr="00B860AD">
        <w:rPr>
          <w:b/>
          <w:bCs/>
        </w:rPr>
        <w:t>Calcium chemische in mechanische Energie umgesetzt</w:t>
      </w:r>
      <w:r w:rsidRPr="00B860AD">
        <w:t>.</w:t>
      </w:r>
      <w:r>
        <w:t xml:space="preserve"> Der Prozess kann aber nur durch hinzurechende Neubildung (</w:t>
      </w:r>
      <w:r w:rsidRPr="00B860AD">
        <w:rPr>
          <w:b/>
          <w:bCs/>
        </w:rPr>
        <w:t>Resynthese</w:t>
      </w:r>
      <w:r>
        <w:t xml:space="preserve">) des verbrauchten ATP in Gang gehalten werden. </w:t>
      </w:r>
    </w:p>
    <w:p w14:paraId="5397BDF9" w14:textId="34C6310C" w:rsidR="003971D5" w:rsidRDefault="003971D5" w:rsidP="00AB23AF">
      <w:r>
        <w:t xml:space="preserve">In erster Linie werden Kohlenhydrate und Fettsäuren verstoffwechselt. </w:t>
      </w:r>
    </w:p>
    <w:p w14:paraId="32545AB3" w14:textId="692852FD" w:rsidR="00F90187" w:rsidRDefault="00F90187" w:rsidP="00AB23AF"/>
    <w:p w14:paraId="4B04A0D1" w14:textId="5F8E5C2E" w:rsidR="00F90187" w:rsidRDefault="00F90187" w:rsidP="00A8255F">
      <w:pPr>
        <w:pStyle w:val="berschrift4"/>
      </w:pPr>
      <w:r>
        <w:t>Aerobe Verstoffwechslung</w:t>
      </w:r>
    </w:p>
    <w:p w14:paraId="1B1D9E37" w14:textId="17FF5523" w:rsidR="00F90187" w:rsidRDefault="00A8255F" w:rsidP="00AB23AF">
      <w:r w:rsidRPr="00B425C3">
        <w:rPr>
          <w:b/>
          <w:bCs/>
        </w:rPr>
        <w:t>Aerobe Verstoffwechslung</w:t>
      </w:r>
      <w:r>
        <w:t xml:space="preserve"> bedeutet, dass die zu verwertenden </w:t>
      </w:r>
      <w:r w:rsidR="00AC38A6" w:rsidRPr="00B54377">
        <w:rPr>
          <w:b/>
          <w:bCs/>
        </w:rPr>
        <w:t>ATP-Moleküle</w:t>
      </w:r>
      <w:r>
        <w:t xml:space="preserve"> mit </w:t>
      </w:r>
      <w:r w:rsidR="005919A1">
        <w:t>Hilfe</w:t>
      </w:r>
      <w:r>
        <w:t xml:space="preserve"> von </w:t>
      </w:r>
      <w:r w:rsidRPr="00B54377">
        <w:rPr>
          <w:b/>
          <w:bCs/>
        </w:rPr>
        <w:t xml:space="preserve">Sauerstoff </w:t>
      </w:r>
      <w:r w:rsidR="003B1A8F" w:rsidRPr="00B54377">
        <w:rPr>
          <w:b/>
          <w:bCs/>
        </w:rPr>
        <w:t>(</w:t>
      </w:r>
      <w:r w:rsidRPr="00B54377">
        <w:rPr>
          <w:b/>
          <w:bCs/>
        </w:rPr>
        <w:t>O²</w:t>
      </w:r>
      <w:r w:rsidR="003B1A8F" w:rsidRPr="00B54377">
        <w:rPr>
          <w:b/>
          <w:bCs/>
        </w:rPr>
        <w:t>)</w:t>
      </w:r>
      <w:r>
        <w:t xml:space="preserve"> vollständig abgebaut werden zu </w:t>
      </w:r>
      <w:r w:rsidRPr="00B54377">
        <w:rPr>
          <w:b/>
          <w:bCs/>
        </w:rPr>
        <w:t>Wasser (H</w:t>
      </w:r>
      <w:r w:rsidR="003B1A8F" w:rsidRPr="00B54377">
        <w:rPr>
          <w:b/>
          <w:bCs/>
          <w:vertAlign w:val="subscript"/>
        </w:rPr>
        <w:t>2</w:t>
      </w:r>
      <w:r w:rsidRPr="00B54377">
        <w:rPr>
          <w:b/>
          <w:bCs/>
        </w:rPr>
        <w:t>0)</w:t>
      </w:r>
      <w:r>
        <w:t xml:space="preserve"> und </w:t>
      </w:r>
      <w:r w:rsidRPr="00B54377">
        <w:rPr>
          <w:b/>
          <w:bCs/>
        </w:rPr>
        <w:t>Kohlendioxid (CO</w:t>
      </w:r>
      <w:r w:rsidRPr="00B54377">
        <w:rPr>
          <w:b/>
          <w:bCs/>
          <w:vertAlign w:val="subscript"/>
        </w:rPr>
        <w:t>2</w:t>
      </w:r>
      <w:r w:rsidRPr="00B54377">
        <w:rPr>
          <w:b/>
          <w:bCs/>
        </w:rPr>
        <w:t>)</w:t>
      </w:r>
      <w:r w:rsidR="00E401F6">
        <w:t xml:space="preserve">, wie werden „verbrannt“. </w:t>
      </w:r>
      <w:r w:rsidR="00DD32E7">
        <w:t xml:space="preserve"> Beim Abbau entstehen </w:t>
      </w:r>
      <w:r w:rsidR="00DD32E7" w:rsidRPr="00B425C3">
        <w:rPr>
          <w:b/>
          <w:bCs/>
        </w:rPr>
        <w:t xml:space="preserve">Glukose- und </w:t>
      </w:r>
      <w:r w:rsidR="00AC38A6" w:rsidRPr="00B425C3">
        <w:rPr>
          <w:b/>
          <w:bCs/>
        </w:rPr>
        <w:t>Fettsäuren Moleküle</w:t>
      </w:r>
      <w:r w:rsidR="00DD32E7">
        <w:t xml:space="preserve">. </w:t>
      </w:r>
      <w:r w:rsidR="006F1EFF">
        <w:t xml:space="preserve">Dies gilt auch für die Verstoffwechslung von Pyruvat als auch von Fettsäuren. </w:t>
      </w:r>
    </w:p>
    <w:p w14:paraId="774D6062" w14:textId="0BEF5267" w:rsidR="006F1EFF" w:rsidRDefault="006F1EFF" w:rsidP="00AB23AF">
      <w:r>
        <w:t xml:space="preserve">Der Vorgang passiert in </w:t>
      </w:r>
      <w:r w:rsidRPr="00B43939">
        <w:rPr>
          <w:b/>
          <w:bCs/>
        </w:rPr>
        <w:t>spezialisierten Kammern</w:t>
      </w:r>
      <w:r>
        <w:t xml:space="preserve"> namens </w:t>
      </w:r>
      <w:r w:rsidRPr="00B43939">
        <w:rPr>
          <w:b/>
          <w:bCs/>
        </w:rPr>
        <w:t>Mitochondrien</w:t>
      </w:r>
      <w:r>
        <w:t xml:space="preserve">. </w:t>
      </w:r>
    </w:p>
    <w:p w14:paraId="178F5C2F" w14:textId="71D022E8" w:rsidR="00C304F0" w:rsidRDefault="00C304F0" w:rsidP="00AB23AF"/>
    <w:p w14:paraId="58D80216" w14:textId="58E6C903" w:rsidR="00C304F0" w:rsidRDefault="00C304F0" w:rsidP="00003DA5">
      <w:pPr>
        <w:pStyle w:val="berschrift4"/>
      </w:pPr>
      <w:r>
        <w:t>Anaerobe Verstoffwechslung</w:t>
      </w:r>
    </w:p>
    <w:p w14:paraId="099E02B3" w14:textId="540E96A2" w:rsidR="00A74309" w:rsidRDefault="00C304F0" w:rsidP="00AB23AF">
      <w:r>
        <w:t>Beginnen bei Arbeiten</w:t>
      </w:r>
      <w:r w:rsidR="00EC7B50">
        <w:t xml:space="preserve"> in den „Kraftkammern“ der Muskulatur </w:t>
      </w:r>
      <w:r w:rsidR="00EC7B50">
        <w:sym w:font="Wingdings" w:char="F0E0"/>
      </w:r>
      <w:r w:rsidR="00EC7B50">
        <w:t xml:space="preserve"> </w:t>
      </w:r>
      <w:r w:rsidR="00EC7B50" w:rsidRPr="00EC7B50">
        <w:rPr>
          <w:b/>
          <w:bCs/>
        </w:rPr>
        <w:t>Sarkomere</w:t>
      </w:r>
      <w:r>
        <w:t xml:space="preserve">, wenn die Muskulatur mit </w:t>
      </w:r>
      <w:r w:rsidRPr="00EC7B50">
        <w:rPr>
          <w:b/>
          <w:bCs/>
        </w:rPr>
        <w:t>hoher Intensität</w:t>
      </w:r>
      <w:r>
        <w:t xml:space="preserve"> arbeitet. Bei </w:t>
      </w:r>
      <w:r w:rsidRPr="00EC7B50">
        <w:rPr>
          <w:b/>
          <w:bCs/>
        </w:rPr>
        <w:t>hochintensiver</w:t>
      </w:r>
      <w:r>
        <w:t xml:space="preserve"> und </w:t>
      </w:r>
      <w:r w:rsidRPr="00EC7B50">
        <w:rPr>
          <w:b/>
          <w:bCs/>
        </w:rPr>
        <w:t>kur</w:t>
      </w:r>
      <w:r w:rsidR="00A74309" w:rsidRPr="00EC7B50">
        <w:rPr>
          <w:b/>
          <w:bCs/>
        </w:rPr>
        <w:t>z</w:t>
      </w:r>
      <w:r w:rsidRPr="00EC7B50">
        <w:rPr>
          <w:b/>
          <w:bCs/>
        </w:rPr>
        <w:t>fristiger</w:t>
      </w:r>
      <w:r>
        <w:t xml:space="preserve"> </w:t>
      </w:r>
      <w:r w:rsidRPr="00EC7B50">
        <w:rPr>
          <w:b/>
          <w:bCs/>
        </w:rPr>
        <w:t>Belastung</w:t>
      </w:r>
      <w:r>
        <w:t xml:space="preserve"> erfolgt unmittelbar nach der Spaltung von AT</w:t>
      </w:r>
      <w:r w:rsidR="00A74309">
        <w:t>P in ADP + P</w:t>
      </w:r>
      <w:r w:rsidR="00486764">
        <w:rPr>
          <w:rStyle w:val="Funotenzeichen"/>
        </w:rPr>
        <w:footnoteReference w:id="36"/>
      </w:r>
      <w:r w:rsidR="00A74309">
        <w:t xml:space="preserve"> + H</w:t>
      </w:r>
      <w:r w:rsidR="00486764">
        <w:rPr>
          <w:vertAlign w:val="superscript"/>
        </w:rPr>
        <w:t>+</w:t>
      </w:r>
      <w:r w:rsidR="00486764">
        <w:rPr>
          <w:rStyle w:val="Funotenzeichen"/>
        </w:rPr>
        <w:footnoteReference w:id="37"/>
      </w:r>
      <w:r w:rsidR="00A74309">
        <w:t xml:space="preserve"> eine Resynthese von ATP auf Kosten von Kreatinphosphat. </w:t>
      </w:r>
    </w:p>
    <w:p w14:paraId="686598A3" w14:textId="288301A5" w:rsidR="00EC53E3" w:rsidRDefault="00EC53E3" w:rsidP="00EC53E3">
      <w:pPr>
        <w:pStyle w:val="Listenabsatz"/>
        <w:numPr>
          <w:ilvl w:val="0"/>
          <w:numId w:val="60"/>
        </w:numPr>
      </w:pPr>
      <w:r>
        <w:t>Kreatininphosphat + ADP + H</w:t>
      </w:r>
      <w:r w:rsidRPr="00EC53E3">
        <w:rPr>
          <w:vertAlign w:val="superscript"/>
        </w:rPr>
        <w:t>+</w:t>
      </w:r>
      <w:r>
        <w:t xml:space="preserve"> - Kreatinin + ATP</w:t>
      </w:r>
    </w:p>
    <w:p w14:paraId="1B588BBD" w14:textId="77777777" w:rsidR="00003DA5" w:rsidRDefault="00003DA5" w:rsidP="00003DA5"/>
    <w:p w14:paraId="16B43967" w14:textId="019A6670" w:rsidR="00003DA5" w:rsidRDefault="00003DA5" w:rsidP="00003DA5">
      <w:r>
        <w:t xml:space="preserve">Auf Anaerobem Wege können 2 Möglichkeiten passieren: </w:t>
      </w:r>
    </w:p>
    <w:p w14:paraId="2E14200B" w14:textId="34599D68" w:rsidR="003E6240" w:rsidRDefault="00003DA5" w:rsidP="00003DA5">
      <w:pPr>
        <w:pStyle w:val="Listenabsatz"/>
        <w:numPr>
          <w:ilvl w:val="0"/>
          <w:numId w:val="61"/>
        </w:numPr>
      </w:pPr>
      <w:r>
        <w:t xml:space="preserve">Bildung </w:t>
      </w:r>
      <w:r w:rsidR="003E6240">
        <w:t>2 Pyruvatmoleküle + CO = Acetyl-CoA</w:t>
      </w:r>
      <w:r w:rsidR="005579F3">
        <w:rPr>
          <w:rStyle w:val="Funotenzeichen"/>
        </w:rPr>
        <w:footnoteReference w:id="38"/>
      </w:r>
      <w:r w:rsidR="003E6240">
        <w:t xml:space="preserve"> </w:t>
      </w:r>
    </w:p>
    <w:p w14:paraId="5D7A9036" w14:textId="18C08DFF" w:rsidR="00003DA5" w:rsidRDefault="003E6240" w:rsidP="003E6240">
      <w:pPr>
        <w:pStyle w:val="Listenabsatz"/>
        <w:numPr>
          <w:ilvl w:val="1"/>
          <w:numId w:val="61"/>
        </w:numPr>
      </w:pPr>
      <w:r>
        <w:t>aerob verstoffwechselt</w:t>
      </w:r>
    </w:p>
    <w:p w14:paraId="41EC13CE" w14:textId="703B5A64" w:rsidR="003E6240" w:rsidRDefault="003E6240" w:rsidP="003E6240">
      <w:pPr>
        <w:pStyle w:val="Listenabsatz"/>
        <w:numPr>
          <w:ilvl w:val="1"/>
          <w:numId w:val="61"/>
        </w:numPr>
      </w:pPr>
      <w:r>
        <w:t>Pyruvat zu Laktat</w:t>
      </w:r>
    </w:p>
    <w:p w14:paraId="5C47B36F" w14:textId="0BF0440E" w:rsidR="00003DA5" w:rsidRDefault="00003DA5" w:rsidP="00003DA5">
      <w:pPr>
        <w:pStyle w:val="Listenabsatz"/>
        <w:numPr>
          <w:ilvl w:val="0"/>
          <w:numId w:val="61"/>
        </w:numPr>
      </w:pPr>
      <w:r>
        <w:t>Spaltung v. Glukose zu Laktat</w:t>
      </w:r>
    </w:p>
    <w:p w14:paraId="1B6F77DF" w14:textId="0727B9A6" w:rsidR="00EC7B50" w:rsidRDefault="00EC7B50" w:rsidP="00EC7B50"/>
    <w:p w14:paraId="15A5229A" w14:textId="587B6C0E" w:rsidR="00B860AD" w:rsidRDefault="00B860AD" w:rsidP="00AB23AF"/>
    <w:p w14:paraId="0E0336ED" w14:textId="1A09C4A9" w:rsidR="00B860AD" w:rsidRDefault="00B860AD" w:rsidP="00AB23AF"/>
    <w:p w14:paraId="03CA5972" w14:textId="228B6CB0" w:rsidR="00AF766D" w:rsidRDefault="00AF766D" w:rsidP="00AB23AF"/>
    <w:p w14:paraId="59D5564E" w14:textId="685CDB48" w:rsidR="00AF766D" w:rsidRDefault="00AF766D" w:rsidP="00AB23AF"/>
    <w:p w14:paraId="4D55370A" w14:textId="4E270DD8" w:rsidR="00AF766D" w:rsidRDefault="00AF766D" w:rsidP="00AB23AF">
      <w:r>
        <w:rPr>
          <w:noProof/>
        </w:rPr>
        <w:lastRenderedPageBreak/>
        <w:drawing>
          <wp:anchor distT="0" distB="0" distL="114300" distR="114300" simplePos="0" relativeHeight="251706368" behindDoc="1" locked="0" layoutInCell="1" allowOverlap="1" wp14:anchorId="3E7B302F" wp14:editId="71F53BE1">
            <wp:simplePos x="0" y="0"/>
            <wp:positionH relativeFrom="column">
              <wp:posOffset>1233805</wp:posOffset>
            </wp:positionH>
            <wp:positionV relativeFrom="paragraph">
              <wp:posOffset>-719455</wp:posOffset>
            </wp:positionV>
            <wp:extent cx="3361055" cy="4799965"/>
            <wp:effectExtent l="4445" t="0" r="0" b="0"/>
            <wp:wrapTight wrapText="bothSides">
              <wp:wrapPolygon edited="0">
                <wp:start x="21571" y="-20"/>
                <wp:lineTo x="147" y="-20"/>
                <wp:lineTo x="147" y="21497"/>
                <wp:lineTo x="21571" y="21497"/>
                <wp:lineTo x="21571" y="-2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36105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66889" w14:textId="1AA50C77" w:rsidR="00AB23AF" w:rsidRDefault="00AB23AF" w:rsidP="00AB23AF"/>
    <w:p w14:paraId="48DBE9A7" w14:textId="083817C1" w:rsidR="00AB23AF" w:rsidRDefault="00AB23AF" w:rsidP="00AB23AF"/>
    <w:p w14:paraId="7C870CC4" w14:textId="50F06731" w:rsidR="00AB23AF" w:rsidRDefault="00AB23AF" w:rsidP="00AB23AF"/>
    <w:p w14:paraId="33765FF9" w14:textId="4B4AEB17" w:rsidR="00AB23AF" w:rsidRDefault="00AB23AF" w:rsidP="00AB23AF"/>
    <w:p w14:paraId="1429A01C" w14:textId="347DADE8" w:rsidR="00AF766D" w:rsidRDefault="00AF766D" w:rsidP="00AB23AF"/>
    <w:p w14:paraId="54857C24" w14:textId="1FF84945" w:rsidR="00AF766D" w:rsidRDefault="00AF766D" w:rsidP="00AB23AF"/>
    <w:p w14:paraId="131FADE4" w14:textId="415EC4CB" w:rsidR="00AF766D" w:rsidRDefault="00AF766D" w:rsidP="00AB23AF"/>
    <w:p w14:paraId="6BB065BA" w14:textId="693B836F" w:rsidR="00AF766D" w:rsidRDefault="00AF766D" w:rsidP="00AB23AF"/>
    <w:p w14:paraId="2B2E24B3" w14:textId="2442A5AB" w:rsidR="00AF766D" w:rsidRDefault="00AF766D" w:rsidP="00AB23AF"/>
    <w:p w14:paraId="2BDA6544" w14:textId="746BBADD" w:rsidR="00AF766D" w:rsidRDefault="00AF766D" w:rsidP="00AB23AF"/>
    <w:p w14:paraId="63ECB654" w14:textId="0B1BB313" w:rsidR="00AF766D" w:rsidRDefault="00AF766D" w:rsidP="00AB23AF"/>
    <w:p w14:paraId="40B18B5C" w14:textId="450B49DD" w:rsidR="00AF766D" w:rsidRDefault="00AF766D" w:rsidP="00AB23AF"/>
    <w:p w14:paraId="5D1D89DC" w14:textId="5AADA00B" w:rsidR="00C96E07" w:rsidRDefault="00C96E07" w:rsidP="00AB23AF"/>
    <w:p w14:paraId="51E1A215" w14:textId="5813E288" w:rsidR="00945771" w:rsidRDefault="00945771" w:rsidP="00AB23AF"/>
    <w:p w14:paraId="0DE6729F" w14:textId="520DED50" w:rsidR="00945771" w:rsidRDefault="00945771" w:rsidP="00AB23AF"/>
    <w:p w14:paraId="7B5608C6" w14:textId="38AA262C" w:rsidR="00945771" w:rsidRDefault="00945771" w:rsidP="00AB23AF"/>
    <w:p w14:paraId="72873D93" w14:textId="58A5ECA3" w:rsidR="00945771" w:rsidRDefault="00945771" w:rsidP="00AB23AF"/>
    <w:p w14:paraId="70741209" w14:textId="6B02A32A" w:rsidR="00945771" w:rsidRDefault="00945771" w:rsidP="00AB23AF"/>
    <w:p w14:paraId="5F3A84DB" w14:textId="77777777" w:rsidR="00945771" w:rsidRDefault="00945771" w:rsidP="00AB23AF"/>
    <w:p w14:paraId="6CFEBC69" w14:textId="37BFA00D" w:rsidR="00C96E07" w:rsidRDefault="00C448CE" w:rsidP="00491D04">
      <w:pPr>
        <w:pStyle w:val="berschrift3"/>
      </w:pPr>
      <w:bookmarkStart w:id="64" w:name="_Toc119958418"/>
      <w:r>
        <w:t>Energieumsatz bei motorischer Aktivität</w:t>
      </w:r>
      <w:bookmarkEnd w:id="64"/>
    </w:p>
    <w:p w14:paraId="4D6BEF7C" w14:textId="76C2B693" w:rsidR="00C448CE" w:rsidRDefault="00C448CE" w:rsidP="00AB23AF">
      <w:r>
        <w:t xml:space="preserve">Das Verhältnis der Energiedeckung der Muskeln durch KH (endogenes Glykogen u. Blut-Glukose) und Fett (Blut-Fettsäuren). </w:t>
      </w:r>
    </w:p>
    <w:p w14:paraId="364BF762" w14:textId="4E485FA2" w:rsidR="00C448CE" w:rsidRDefault="00C448CE" w:rsidP="00AB23AF">
      <w:r>
        <w:t>In Ruhe: 20:80%</w:t>
      </w:r>
    </w:p>
    <w:p w14:paraId="4989A138" w14:textId="21CF4874" w:rsidR="00C448CE" w:rsidRDefault="00C448CE" w:rsidP="00AB23AF">
      <w:r>
        <w:t>Leichter Arbeit</w:t>
      </w:r>
      <w:r w:rsidR="00684ED6">
        <w:rPr>
          <w:rStyle w:val="Funotenzeichen"/>
        </w:rPr>
        <w:footnoteReference w:id="39"/>
      </w:r>
      <w:r>
        <w:t>: 40:60%</w:t>
      </w:r>
    </w:p>
    <w:p w14:paraId="5DCEE343" w14:textId="37714991" w:rsidR="00C448CE" w:rsidRDefault="00C448CE" w:rsidP="00AB23AF">
      <w:r>
        <w:t>Schwerer Arbeit</w:t>
      </w:r>
      <w:r w:rsidR="00556243">
        <w:rPr>
          <w:rStyle w:val="Funotenzeichen"/>
        </w:rPr>
        <w:footnoteReference w:id="40"/>
      </w:r>
      <w:r>
        <w:t>: 70:30%</w:t>
      </w:r>
    </w:p>
    <w:p w14:paraId="31895582" w14:textId="7091F6C2" w:rsidR="00BE6692" w:rsidRDefault="00BE6692" w:rsidP="00AB23AF"/>
    <w:p w14:paraId="2AB45CC0" w14:textId="7AB99A5E" w:rsidR="00A37DE4" w:rsidRDefault="00A37DE4" w:rsidP="00EF7CAA">
      <w:pPr>
        <w:pStyle w:val="berschrift3"/>
      </w:pPr>
      <w:bookmarkStart w:id="65" w:name="_Toc119958419"/>
      <w:r>
        <w:t>Bedeutung des Energiestoffwechsels bei Ausdauerleistungen</w:t>
      </w:r>
      <w:bookmarkEnd w:id="65"/>
    </w:p>
    <w:p w14:paraId="2A0E81E5" w14:textId="3F384155" w:rsidR="00A37DE4" w:rsidRDefault="00255DA7" w:rsidP="00AB23AF">
      <w:r>
        <w:t xml:space="preserve">Die Energie für sportliche Leistungen wird nicht unmittelbar aus der Nahrung (Kohlenhydrate, Fette, Eiweiß) gewonnen. Das in allen Körperzellen gespeicherte Adenosintriphosphat (ATP) liefert die notwendige Energie. Je nach Beanspruchung können dabei unterschiedliche Phasen der Energiebereitstellung durchlaufen werden. </w:t>
      </w:r>
    </w:p>
    <w:p w14:paraId="778D8FD7" w14:textId="77777777" w:rsidR="00A447F8" w:rsidRDefault="00A447F8" w:rsidP="00AB23AF"/>
    <w:p w14:paraId="6C2F33F1" w14:textId="20F0D9F2" w:rsidR="00A447F8" w:rsidRDefault="00A447F8" w:rsidP="00AB23AF">
      <w:r>
        <w:t>Wichtig dabei ist, ob dies mit ausreichender Sauerstoffaufnahme (aerob) oder unzureichender Sauerstoffaufnahme (anaerob) geschieht und ob dabei Laktat (Salz der Milchsäure) entsteht oder nicht. Bei einem 800m-Laufe sieht dies ungefähr so aus.</w:t>
      </w:r>
      <w:r w:rsidR="00240161">
        <w:rPr>
          <w:rStyle w:val="Funotenzeichen"/>
        </w:rPr>
        <w:footnoteReference w:id="41"/>
      </w:r>
      <w:r>
        <w:t xml:space="preserve"> </w:t>
      </w:r>
    </w:p>
    <w:p w14:paraId="5F4059B2" w14:textId="42BDE5C5" w:rsidR="00C131A6" w:rsidRDefault="00C131A6" w:rsidP="00AB23AF"/>
    <w:p w14:paraId="0A2483D2" w14:textId="65D7FFC2" w:rsidR="00C131A6" w:rsidRDefault="00EF7CAA" w:rsidP="00C131A6">
      <w:pPr>
        <w:jc w:val="both"/>
      </w:pPr>
      <w:r>
        <w:rPr>
          <w:noProof/>
        </w:rPr>
        <w:lastRenderedPageBreak/>
        <w:drawing>
          <wp:anchor distT="0" distB="0" distL="114300" distR="114300" simplePos="0" relativeHeight="251710464" behindDoc="1" locked="0" layoutInCell="1" allowOverlap="1" wp14:anchorId="2A7B9982" wp14:editId="62BCD682">
            <wp:simplePos x="0" y="0"/>
            <wp:positionH relativeFrom="column">
              <wp:posOffset>0</wp:posOffset>
            </wp:positionH>
            <wp:positionV relativeFrom="paragraph">
              <wp:posOffset>170180</wp:posOffset>
            </wp:positionV>
            <wp:extent cx="5715000" cy="3267075"/>
            <wp:effectExtent l="0" t="0" r="0" b="9525"/>
            <wp:wrapTight wrapText="bothSides">
              <wp:wrapPolygon edited="0">
                <wp:start x="0" y="0"/>
                <wp:lineTo x="0" y="21537"/>
                <wp:lineTo x="21528" y="21537"/>
                <wp:lineTo x="2152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38E6" w14:textId="66971DB3" w:rsidR="00C131A6" w:rsidRDefault="008E508C" w:rsidP="00696113">
      <w:pPr>
        <w:pStyle w:val="berschrift4"/>
      </w:pPr>
      <w:r>
        <w:t>1. Die anaerobe-alaktazide Phase der Energiebereitstellung</w:t>
      </w:r>
    </w:p>
    <w:p w14:paraId="4E5B3D95" w14:textId="3DEC0542" w:rsidR="008E508C" w:rsidRDefault="00777EB8" w:rsidP="00AB23AF">
      <w:r>
        <w:t>(rote und blaue Kurve)</w:t>
      </w:r>
    </w:p>
    <w:p w14:paraId="229298C8" w14:textId="6CFC0865" w:rsidR="00051FC0" w:rsidRDefault="00051FC0" w:rsidP="00AB23AF"/>
    <w:p w14:paraId="1BDAFF6F" w14:textId="6ED5F5EB" w:rsidR="00051FC0" w:rsidRDefault="00051FC0" w:rsidP="00AB23AF">
      <w:r>
        <w:t xml:space="preserve">Zunächst zerfällt das das in den Mitochondrien vorhandene ATP. Das ATP zerfällt bei der Muskelkontraktion in das Adenosindiphosphat (ADP) und einen Phosphatrest P. </w:t>
      </w:r>
    </w:p>
    <w:p w14:paraId="308E3D7F" w14:textId="22543F6F" w:rsidR="00051FC0" w:rsidRDefault="00051FC0" w:rsidP="00AB23AF">
      <w:r>
        <w:br/>
        <w:t>Der Körper muss dann dafür sorgen, dass neues ATP hergestellt wird. Die Energie eines weiteren Phosphats in der Muskelzelle, des Kreatinphosphats (KP)</w:t>
      </w:r>
      <w:r w:rsidR="00791EF6">
        <w:t xml:space="preserve">, sorgt kurzfristig dafür, dass aus ADP und P wieder ATP entsteht (Resynthese von ATP). </w:t>
      </w:r>
    </w:p>
    <w:p w14:paraId="151259FF" w14:textId="05BD8FB5" w:rsidR="00EE2B2D" w:rsidRDefault="00EE2B2D" w:rsidP="00AB23AF">
      <w:r>
        <w:t>Man nennt dies die anaerob-alakt</w:t>
      </w:r>
      <w:r w:rsidR="00A94C51">
        <w:t>a</w:t>
      </w:r>
      <w:r>
        <w:t>zide Phase der Energiebereitstellung (kein Sauerstoff erforderlich).</w:t>
      </w:r>
    </w:p>
    <w:p w14:paraId="45BAB59D" w14:textId="26D61D01" w:rsidR="00C131A6" w:rsidRDefault="00C131A6" w:rsidP="00AB23AF"/>
    <w:p w14:paraId="7F238873" w14:textId="2F0B1AE0" w:rsidR="00C131A6" w:rsidRDefault="00C131A6" w:rsidP="00AB23AF"/>
    <w:p w14:paraId="5812DEF0" w14:textId="03BD9CF6" w:rsidR="00E85601" w:rsidRDefault="00E85601" w:rsidP="002D1274">
      <w:pPr>
        <w:pStyle w:val="berschrift4"/>
      </w:pPr>
      <w:r>
        <w:t>2. Die anaerob-laktazide Energiebereitstellung</w:t>
      </w:r>
    </w:p>
    <w:p w14:paraId="1C3B3F9E" w14:textId="6CD1BC3A" w:rsidR="00E85601" w:rsidRDefault="00E85601" w:rsidP="00AB23AF">
      <w:r>
        <w:t>(grüne Kurve)</w:t>
      </w:r>
    </w:p>
    <w:p w14:paraId="452EDE54" w14:textId="32140DAA" w:rsidR="00E85601" w:rsidRDefault="00E85601" w:rsidP="00AB23AF"/>
    <w:p w14:paraId="781287CB" w14:textId="18DA3569" w:rsidR="00C131A6" w:rsidRDefault="00E85601" w:rsidP="00AB23AF">
      <w:r>
        <w:t>Noch bevor die Vorräte an energiereichen Phosphaten verbraucht sind, ist die nächstschnellere</w:t>
      </w:r>
      <w:r w:rsidR="00BE5CB6">
        <w:t xml:space="preserve"> Variante des Energiestoffwechsels aktiv geworden, die anaerob-laktazide Energiebereitstellung durch den Abbau von Glukose</w:t>
      </w:r>
      <w:r w:rsidR="00794DD6">
        <w:t>.</w:t>
      </w:r>
    </w:p>
    <w:p w14:paraId="16C2D49D" w14:textId="570DDDF5" w:rsidR="00C131A6" w:rsidRDefault="002806F2" w:rsidP="00AB23AF">
      <w:r>
        <w:t xml:space="preserve">Bereits nach einigen Sekunden wird die anaerob-laktazide Energiebereitstellung genutzt. </w:t>
      </w:r>
      <w:r w:rsidR="00FF35C0">
        <w:t xml:space="preserve">Dieser Weg wird immer bestritten, wenn nicht genug Sauerstoff zur Energiegewinnung zur Verfügung steht. </w:t>
      </w:r>
    </w:p>
    <w:p w14:paraId="4A08EFCC" w14:textId="53E43F3F" w:rsidR="002F5DC0" w:rsidRDefault="002F5DC0" w:rsidP="00AB23AF"/>
    <w:p w14:paraId="765B416E" w14:textId="704FB5DA" w:rsidR="002F5DC0" w:rsidRDefault="002F5DC0" w:rsidP="00AB23AF">
      <w:r>
        <w:t>Die benötigte Energie steht dabei schnell zur Verfügung, die Energieausbeute ist aber gering, da das Zuckermolekül</w:t>
      </w:r>
      <w:r w:rsidR="00E60D7D">
        <w:t xml:space="preserve"> nicht vollständig zerlegt wird. Es entsteht Milchsäure (Laktat), die schnell zur Ermüdung führt, wenn sie sich verstärkt anhäuft. </w:t>
      </w:r>
    </w:p>
    <w:p w14:paraId="3D356A86" w14:textId="77777777" w:rsidR="000A0C2B" w:rsidRDefault="000A0C2B" w:rsidP="00AB23AF"/>
    <w:p w14:paraId="00686F70" w14:textId="77777777" w:rsidR="002D1274" w:rsidRDefault="002D1274">
      <w:r>
        <w:br w:type="page"/>
      </w:r>
    </w:p>
    <w:p w14:paraId="6FA15B6B" w14:textId="5F853173" w:rsidR="00F84EED" w:rsidRDefault="000A0C2B" w:rsidP="00AB23AF">
      <w:r>
        <w:lastRenderedPageBreak/>
        <w:t xml:space="preserve">Die Ausbeute von 2 Molekülen ATP aus einem Molekül Glukose ist </w:t>
      </w:r>
      <w:r w:rsidR="00B73245">
        <w:t xml:space="preserve">aber gering, </w:t>
      </w:r>
      <w:r w:rsidR="00387151">
        <w:t>der anaerob-laktazide Stoffwechsel arbeitet also in Hinblick auf die Ausnutzung der Nahrungskohlenhydrate unökonomisch. Bei erschöpfenden Anstrengungen mit einer Belastungsdauer von etwa einer Minute wird der an</w:t>
      </w:r>
      <w:r w:rsidR="0023382D">
        <w:t>a</w:t>
      </w:r>
      <w:r w:rsidR="00387151">
        <w:t>ero</w:t>
      </w:r>
      <w:r w:rsidR="0023382D">
        <w:t>b</w:t>
      </w:r>
      <w:r w:rsidR="00387151">
        <w:t>-laktazide Stoffwechsel ausgereizt</w:t>
      </w:r>
      <w:r w:rsidR="00885121">
        <w:t xml:space="preserve">; mit einem Anteil von maximal rund 70% an der Gesamtenergieproduktion wird ein Höhepunkt etwa 45 Sekunden nach Beginn der harten zusätzlichen körperlichen Belastung erreicht. Im Spitzenbereich werden bei Auslastung des anaerob-laktaziden Stoffwechsels </w:t>
      </w:r>
      <w:r w:rsidR="00CC6547">
        <w:t xml:space="preserve">Laktatkonzentrationen bis zu 25 mml/liter im Blut gemessen, in dieser Hinsicht Untrainierte erreichen 7-8 mmol/l. </w:t>
      </w:r>
    </w:p>
    <w:p w14:paraId="6DC8EE8B" w14:textId="50744CB9" w:rsidR="00F84EED" w:rsidRDefault="00F84EED" w:rsidP="00AB23AF"/>
    <w:p w14:paraId="18B0235C" w14:textId="42DC2834" w:rsidR="00F84EED" w:rsidRDefault="00110F59" w:rsidP="002D1274">
      <w:pPr>
        <w:pStyle w:val="berschrift4"/>
      </w:pPr>
      <w:r>
        <w:t xml:space="preserve">3. Der aerob-alaktazide Abbau von Glukose und Fett(säuren) </w:t>
      </w:r>
    </w:p>
    <w:p w14:paraId="12FF3CEB" w14:textId="5CFBE4EA" w:rsidR="00D074B3" w:rsidRDefault="00D074B3" w:rsidP="00AB23AF">
      <w:r>
        <w:t>(graue Kurve)</w:t>
      </w:r>
    </w:p>
    <w:p w14:paraId="4689C55E" w14:textId="2E657141" w:rsidR="00D074B3" w:rsidRDefault="00D074B3" w:rsidP="00AB23AF"/>
    <w:p w14:paraId="3B89E06F" w14:textId="0654DAD7" w:rsidR="00C131A6" w:rsidRDefault="00D074B3" w:rsidP="00AB23AF">
      <w:r>
        <w:t xml:space="preserve">Nur wenn genug Sauerstoff zur Verfügung steht, kann die Glucose vollständig abgebaut werden. Dieser Vorgang dauert aber deutlich länger, wie man in der Grafik entnehmen kann. Die Energieausbeute ist aber deutlich größer (38 Moleküle ATP aus einem Zuckermolekül). Auf aeroben Weg können zudem auch die Fettsäuren abgebaut werden. </w:t>
      </w:r>
    </w:p>
    <w:p w14:paraId="7F5515FC" w14:textId="7A81314A" w:rsidR="00A37DE4" w:rsidRDefault="007D78EF" w:rsidP="00AB23AF">
      <w:r>
        <w:rPr>
          <w:noProof/>
        </w:rPr>
        <w:drawing>
          <wp:anchor distT="0" distB="0" distL="114300" distR="114300" simplePos="0" relativeHeight="251712512" behindDoc="1" locked="0" layoutInCell="1" allowOverlap="1" wp14:anchorId="3EE0BAF8" wp14:editId="306ED69B">
            <wp:simplePos x="0" y="0"/>
            <wp:positionH relativeFrom="column">
              <wp:posOffset>0</wp:posOffset>
            </wp:positionH>
            <wp:positionV relativeFrom="paragraph">
              <wp:posOffset>168910</wp:posOffset>
            </wp:positionV>
            <wp:extent cx="5372100" cy="3790950"/>
            <wp:effectExtent l="0" t="0" r="0" b="1270"/>
            <wp:wrapTight wrapText="bothSides">
              <wp:wrapPolygon edited="0">
                <wp:start x="0" y="0"/>
                <wp:lineTo x="0" y="21491"/>
                <wp:lineTo x="21523" y="21491"/>
                <wp:lineTo x="2152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A2F32" w14:textId="53C17950" w:rsidR="007D78EF" w:rsidRDefault="007D78EF" w:rsidP="00AB23AF"/>
    <w:p w14:paraId="4057DE56" w14:textId="05F94EC8" w:rsidR="007D78EF" w:rsidRDefault="007D78EF" w:rsidP="00AB23AF"/>
    <w:p w14:paraId="484FF159" w14:textId="3DEAC0FE" w:rsidR="007D78EF" w:rsidRDefault="007D78EF" w:rsidP="00AB23AF"/>
    <w:p w14:paraId="71FAAC0F" w14:textId="77777777" w:rsidR="007D78EF" w:rsidRDefault="007D78EF" w:rsidP="00AB23AF"/>
    <w:p w14:paraId="234F5642" w14:textId="7BCD2BD1" w:rsidR="00A37DE4" w:rsidRDefault="00A37DE4" w:rsidP="00AB23AF"/>
    <w:p w14:paraId="0916DA5B" w14:textId="3DDBE57F" w:rsidR="00A37DE4" w:rsidRDefault="00A37DE4" w:rsidP="00AB23AF"/>
    <w:p w14:paraId="380001AC" w14:textId="494CE68F" w:rsidR="00A37DE4" w:rsidRDefault="00A37DE4" w:rsidP="00AB23AF"/>
    <w:p w14:paraId="2635CD66" w14:textId="79158689" w:rsidR="007D78EF" w:rsidRDefault="007D78EF" w:rsidP="00AB23AF"/>
    <w:p w14:paraId="49D736B9" w14:textId="605B21E9" w:rsidR="007D78EF" w:rsidRDefault="007D78EF" w:rsidP="00AB23AF"/>
    <w:p w14:paraId="2330C528" w14:textId="21085D62" w:rsidR="007D78EF" w:rsidRDefault="007D78EF" w:rsidP="00AB23AF"/>
    <w:p w14:paraId="58F347E0" w14:textId="08193CF6" w:rsidR="007D78EF" w:rsidRDefault="007D78EF" w:rsidP="00AB23AF"/>
    <w:p w14:paraId="4B446203" w14:textId="1970F338" w:rsidR="007D78EF" w:rsidRDefault="007D78EF" w:rsidP="00AB23AF"/>
    <w:p w14:paraId="1D2F74ED" w14:textId="40A569CF" w:rsidR="007D78EF" w:rsidRDefault="007D78EF" w:rsidP="00AB23AF"/>
    <w:p w14:paraId="24D90F81" w14:textId="36349185" w:rsidR="007D78EF" w:rsidRDefault="007D78EF" w:rsidP="00AB23AF"/>
    <w:p w14:paraId="19BF6400" w14:textId="5E6C0ED1" w:rsidR="007D78EF" w:rsidRDefault="007D78EF" w:rsidP="00AB23AF"/>
    <w:p w14:paraId="72815851" w14:textId="672606F2" w:rsidR="007D78EF" w:rsidRDefault="007D78EF" w:rsidP="00AB23AF"/>
    <w:p w14:paraId="38E564EE" w14:textId="272BC8A2" w:rsidR="007D78EF" w:rsidRDefault="007D78EF" w:rsidP="00AB23AF"/>
    <w:p w14:paraId="55BCBDE6" w14:textId="44CE1298" w:rsidR="007D78EF" w:rsidRDefault="007D78EF" w:rsidP="00AB23AF"/>
    <w:p w14:paraId="30AC3C98" w14:textId="005C0F03" w:rsidR="007D78EF" w:rsidRDefault="007D78EF" w:rsidP="00AB23AF"/>
    <w:p w14:paraId="66B897F4" w14:textId="52AA5421" w:rsidR="007D78EF" w:rsidRDefault="007D78EF" w:rsidP="00AB23AF"/>
    <w:p w14:paraId="6B6A566B" w14:textId="77777777" w:rsidR="007D78EF" w:rsidRDefault="007D78EF" w:rsidP="00AB23AF"/>
    <w:p w14:paraId="605A3911" w14:textId="004C1A58" w:rsidR="007D78EF" w:rsidRDefault="007D78EF" w:rsidP="00AB23AF"/>
    <w:p w14:paraId="029B5B4B" w14:textId="1D09FE01" w:rsidR="007D78EF" w:rsidRDefault="007D78EF" w:rsidP="00AB23AF"/>
    <w:p w14:paraId="23621F3B" w14:textId="77777777" w:rsidR="007D78EF" w:rsidRDefault="007D78EF" w:rsidP="00AB23AF"/>
    <w:p w14:paraId="25AB1AAF" w14:textId="77777777" w:rsidR="00A37DE4" w:rsidRDefault="00A37DE4" w:rsidP="00AB23AF"/>
    <w:p w14:paraId="7C3A343A" w14:textId="528505BD" w:rsidR="000D26B1" w:rsidRDefault="00F32913" w:rsidP="008E7F7B">
      <w:pPr>
        <w:pStyle w:val="berschrift2"/>
      </w:pPr>
      <w:bookmarkStart w:id="66" w:name="_Toc119958420"/>
      <w:r>
        <w:t>Bedeutung der maximalen Sauerstoffaufnahmefähigkeit (VO</w:t>
      </w:r>
      <w:r w:rsidRPr="00F32913">
        <w:rPr>
          <w:vertAlign w:val="subscript"/>
        </w:rPr>
        <w:t>2</w:t>
      </w:r>
      <w:r>
        <w:t>max)</w:t>
      </w:r>
      <w:bookmarkEnd w:id="66"/>
    </w:p>
    <w:p w14:paraId="543A12DA" w14:textId="4CDC00C7" w:rsidR="00F32913" w:rsidRDefault="00734F4F" w:rsidP="00AB23AF">
      <w:r>
        <w:t xml:space="preserve">Selbst bei einem 7-minütigen Ruderwettkamp, welcher d. MZA zuzuordnen ist, erreicht die Sauerstoffaufnahme schon v. d. </w:t>
      </w:r>
      <w:r w:rsidRPr="00BD6AA9">
        <w:rPr>
          <w:b/>
          <w:bCs/>
        </w:rPr>
        <w:t>zweiten Minute</w:t>
      </w:r>
      <w:r>
        <w:t xml:space="preserve"> an über </w:t>
      </w:r>
      <w:r w:rsidRPr="00BD6AA9">
        <w:rPr>
          <w:b/>
          <w:bCs/>
        </w:rPr>
        <w:t>90%</w:t>
      </w:r>
      <w:r>
        <w:t xml:space="preserve"> und von der vierten Minute an bereits 98% von VO</w:t>
      </w:r>
      <w:r w:rsidRPr="00F32913">
        <w:rPr>
          <w:vertAlign w:val="subscript"/>
        </w:rPr>
        <w:t>2</w:t>
      </w:r>
      <w:r>
        <w:t>max</w:t>
      </w:r>
      <w:r w:rsidR="0054225B">
        <w:rPr>
          <w:rStyle w:val="Funotenzeichen"/>
        </w:rPr>
        <w:footnoteReference w:id="42"/>
      </w:r>
      <w:r>
        <w:t>.</w:t>
      </w:r>
    </w:p>
    <w:p w14:paraId="2F16BD11" w14:textId="17DBBBD8" w:rsidR="00FD0CAF" w:rsidRPr="00BD6AA9" w:rsidRDefault="00FD0CAF" w:rsidP="00AB23AF">
      <w:pPr>
        <w:rPr>
          <w:b/>
          <w:bCs/>
        </w:rPr>
      </w:pPr>
      <w:r w:rsidRPr="00BD6AA9">
        <w:rPr>
          <w:b/>
          <w:bCs/>
        </w:rPr>
        <w:t>D. max. Sauerstoffaufnahme wird dann erreicht, wenn mindestens 1/7 bis 1/6 der gesamten Körpermuskulatur mind. 6 min. dyn</w:t>
      </w:r>
      <w:r w:rsidR="00B71E66" w:rsidRPr="00BD6AA9">
        <w:rPr>
          <w:b/>
          <w:bCs/>
        </w:rPr>
        <w:t>a</w:t>
      </w:r>
      <w:r w:rsidRPr="00BD6AA9">
        <w:rPr>
          <w:b/>
          <w:bCs/>
        </w:rPr>
        <w:t xml:space="preserve">misch arbeiten. </w:t>
      </w:r>
    </w:p>
    <w:p w14:paraId="308CFB6B" w14:textId="30F01D99" w:rsidR="00171479" w:rsidRDefault="00171479" w:rsidP="00AB23AF">
      <w:r>
        <w:t>Sie wird v. 2 Faktoren be</w:t>
      </w:r>
      <w:r w:rsidR="00B71E66">
        <w:t>e</w:t>
      </w:r>
      <w:r>
        <w:t>influsst:</w:t>
      </w:r>
    </w:p>
    <w:p w14:paraId="287238B6" w14:textId="044B2A42" w:rsidR="00171479" w:rsidRPr="00BD6AA9" w:rsidRDefault="00171479" w:rsidP="00171479">
      <w:pPr>
        <w:pStyle w:val="Listenabsatz"/>
        <w:numPr>
          <w:ilvl w:val="0"/>
          <w:numId w:val="62"/>
        </w:numPr>
        <w:rPr>
          <w:b/>
          <w:bCs/>
        </w:rPr>
      </w:pPr>
      <w:r>
        <w:lastRenderedPageBreak/>
        <w:t xml:space="preserve">Leistungsvermögen des Herzens, dem </w:t>
      </w:r>
      <w:r w:rsidRPr="00BD6AA9">
        <w:rPr>
          <w:b/>
          <w:bCs/>
        </w:rPr>
        <w:t>Herzminutenvolumen (HMV)</w:t>
      </w:r>
      <w:r w:rsidR="00FA1E1F">
        <w:rPr>
          <w:rStyle w:val="Funotenzeichen"/>
          <w:b/>
          <w:bCs/>
        </w:rPr>
        <w:footnoteReference w:id="43"/>
      </w:r>
    </w:p>
    <w:p w14:paraId="793529BF" w14:textId="75F7727D" w:rsidR="00171479" w:rsidRDefault="00171479" w:rsidP="00171479">
      <w:pPr>
        <w:pStyle w:val="Listenabsatz"/>
        <w:numPr>
          <w:ilvl w:val="0"/>
          <w:numId w:val="62"/>
        </w:numPr>
      </w:pPr>
      <w:r w:rsidRPr="00BD6AA9">
        <w:rPr>
          <w:b/>
          <w:bCs/>
        </w:rPr>
        <w:t>Peripheren Sauerstoffausschöpfung</w:t>
      </w:r>
      <w:r>
        <w:t>, die sich in der a</w:t>
      </w:r>
      <w:r w:rsidR="00B71E66">
        <w:t>r</w:t>
      </w:r>
      <w:r>
        <w:t xml:space="preserve">terio-venösen Sauerstoffdifferenz widerspiegelt. </w:t>
      </w:r>
    </w:p>
    <w:p w14:paraId="39EBCD53" w14:textId="620C7A11" w:rsidR="00BE0ABF" w:rsidRDefault="00BE0ABF" w:rsidP="00AB23AF">
      <w:r>
        <w:t>Dadurch dient d. VO</w:t>
      </w:r>
      <w:r w:rsidRPr="00F32913">
        <w:rPr>
          <w:vertAlign w:val="subscript"/>
        </w:rPr>
        <w:t>2</w:t>
      </w:r>
      <w:r>
        <w:t xml:space="preserve">max, als ein Bestandteil zur Beurteilung v. d. aeroben Leistungsfähigkeit. </w:t>
      </w:r>
    </w:p>
    <w:p w14:paraId="13B3C5A8" w14:textId="107ABF91" w:rsidR="00FA1E1F" w:rsidRDefault="00FA1E1F" w:rsidP="00AB23AF">
      <w:r>
        <w:t xml:space="preserve">Ein gesundes Herz ist in der Lage, seine Förderleistung in weiten Grenzen zu verändern. </w:t>
      </w:r>
    </w:p>
    <w:p w14:paraId="5013EA07" w14:textId="65CC0845" w:rsidR="00657C12" w:rsidRDefault="00657C12" w:rsidP="00657C12">
      <w:pPr>
        <w:pStyle w:val="Listenabsatz"/>
        <w:numPr>
          <w:ilvl w:val="0"/>
          <w:numId w:val="63"/>
        </w:numPr>
      </w:pPr>
      <w:r>
        <w:t>Schlagvolumen</w:t>
      </w:r>
      <w:r w:rsidR="00983B01">
        <w:rPr>
          <w:rStyle w:val="Funotenzeichen"/>
        </w:rPr>
        <w:footnoteReference w:id="44"/>
      </w:r>
    </w:p>
    <w:p w14:paraId="701690F5" w14:textId="43AFA90E" w:rsidR="00657C12" w:rsidRDefault="00657C12" w:rsidP="00657C12">
      <w:pPr>
        <w:pStyle w:val="Listenabsatz"/>
        <w:numPr>
          <w:ilvl w:val="0"/>
          <w:numId w:val="63"/>
        </w:numPr>
      </w:pPr>
      <w:r>
        <w:t>Herzschlagfrequenz</w:t>
      </w:r>
    </w:p>
    <w:p w14:paraId="44F56590" w14:textId="2A5824DC" w:rsidR="00657C12" w:rsidRDefault="00197E06" w:rsidP="00657C12">
      <w:r>
        <w:t>Von diesen beiden Komponenten ist die Herzschlagfrequenz die entscheidende Größe in der Leistungsanpassung, da den Her</w:t>
      </w:r>
      <w:r w:rsidR="00951B57">
        <w:t>z</w:t>
      </w:r>
      <w:r>
        <w:t xml:space="preserve">kammern aufgrund anatomischer Gegebenheiten nur engbegrenzte Möglichkeiten zur Schlagvolumensteigerung zur Verfügung stehen. </w:t>
      </w:r>
    </w:p>
    <w:p w14:paraId="50770493" w14:textId="3150F6D6" w:rsidR="005D2C41" w:rsidRDefault="00CA3F50" w:rsidP="00657C12">
      <w:r>
        <w:t>Die Erhöhung des Schlagvolumens als Anpassungsfaktor auf körperliche Arbeit erfolgt im wesentlichen zu Beginn einer Belastung, um dann bei weiterer Zu</w:t>
      </w:r>
      <w:r w:rsidR="001F4B9C">
        <w:t>na</w:t>
      </w:r>
      <w:r>
        <w:t>hme der Arbeitsintensität weitgehend konstant zu bleiben. Die Schlagvolumenvergrößerung wir – bei – gleicher di</w:t>
      </w:r>
      <w:r w:rsidR="001F4B9C">
        <w:t>a</w:t>
      </w:r>
      <w:r>
        <w:t>stolischer Kammerfüllung – durch einen verstär</w:t>
      </w:r>
      <w:r w:rsidR="001F4B9C">
        <w:t>k</w:t>
      </w:r>
      <w:r>
        <w:t>ten systolischen Ausw</w:t>
      </w:r>
      <w:r w:rsidR="001F4B9C">
        <w:t>u</w:t>
      </w:r>
      <w:r>
        <w:t xml:space="preserve">rf bewirkt. Allerdings werden die höchsten Schlagvolumina nicht während einer Belastung, sondern kurz danach erreicht. </w:t>
      </w:r>
      <w:r w:rsidR="00903B2C">
        <w:t xml:space="preserve">Grund dafür ist, dass sofort nach einer intensiven Belastung die Herzschlagfrequenz sehr rasch abfällt, während der venöse Rückstrom noch sehr hoch ist. Die Erhöhung des Schlagvolumens über den maximalen Belastungswert hinaus kann in Abhängigkeit von der </w:t>
      </w:r>
      <w:r w:rsidR="00903B2C" w:rsidRPr="00DE7CF8">
        <w:rPr>
          <w:u w:val="single"/>
        </w:rPr>
        <w:t xml:space="preserve">Belastungsintensität bis zu drei Minuten </w:t>
      </w:r>
      <w:r w:rsidR="00903B2C">
        <w:t xml:space="preserve">anhalten. </w:t>
      </w:r>
    </w:p>
    <w:p w14:paraId="0A1A39DA" w14:textId="77777777" w:rsidR="00233955" w:rsidRDefault="00233955" w:rsidP="00657C12"/>
    <w:p w14:paraId="03BCAF1E" w14:textId="77B23035" w:rsidR="005D2C41" w:rsidRDefault="00C21E62" w:rsidP="00233955">
      <w:pPr>
        <w:pStyle w:val="berschrift2"/>
      </w:pPr>
      <w:bookmarkStart w:id="67" w:name="_Toc119958421"/>
      <w:r>
        <w:t>Leistungsdiagnostische Verfahren zur Bestimmung der Ausdauerleistungsfähigkeit</w:t>
      </w:r>
      <w:bookmarkEnd w:id="67"/>
    </w:p>
    <w:p w14:paraId="09F066B4" w14:textId="24F4E3F8" w:rsidR="00C21E62" w:rsidRDefault="00B361B2" w:rsidP="00657C12">
      <w:r>
        <w:br/>
        <w:t>Ziel der Messung:</w:t>
      </w:r>
    </w:p>
    <w:p w14:paraId="61DA7071" w14:textId="42FB040D" w:rsidR="00B361B2" w:rsidRDefault="00B361B2" w:rsidP="00B361B2">
      <w:pPr>
        <w:pStyle w:val="Listenabsatz"/>
        <w:numPr>
          <w:ilvl w:val="0"/>
          <w:numId w:val="64"/>
        </w:numPr>
      </w:pPr>
      <w:r>
        <w:t xml:space="preserve">Maximale </w:t>
      </w:r>
      <w:r w:rsidRPr="00F50CE7">
        <w:rPr>
          <w:b/>
          <w:bCs/>
        </w:rPr>
        <w:t>Sauerstoffaufnahmefähigkeit VO</w:t>
      </w:r>
      <w:r w:rsidRPr="00F50CE7">
        <w:rPr>
          <w:b/>
          <w:bCs/>
          <w:vertAlign w:val="subscript"/>
        </w:rPr>
        <w:t>2</w:t>
      </w:r>
      <w:r w:rsidRPr="00F50CE7">
        <w:rPr>
          <w:b/>
          <w:bCs/>
        </w:rPr>
        <w:t>max</w:t>
      </w:r>
      <w:r>
        <w:t xml:space="preserve"> zu messen und die auf das </w:t>
      </w:r>
      <w:r w:rsidRPr="00F50CE7">
        <w:rPr>
          <w:b/>
          <w:bCs/>
        </w:rPr>
        <w:t>Körpergewicht relativierte Sauerstoffaufnahme VO</w:t>
      </w:r>
      <w:r w:rsidRPr="00F50CE7">
        <w:rPr>
          <w:b/>
          <w:bCs/>
          <w:vertAlign w:val="subscript"/>
        </w:rPr>
        <w:t>2</w:t>
      </w:r>
      <w:r w:rsidRPr="00F50CE7">
        <w:rPr>
          <w:b/>
          <w:bCs/>
        </w:rPr>
        <w:t xml:space="preserve">/kg </w:t>
      </w:r>
      <w:r>
        <w:t xml:space="preserve">zu berechnen. </w:t>
      </w:r>
    </w:p>
    <w:p w14:paraId="32D7395C" w14:textId="2D333F29" w:rsidR="002C0AAA" w:rsidRDefault="00E46645" w:rsidP="00B361B2">
      <w:pPr>
        <w:pStyle w:val="Listenabsatz"/>
        <w:numPr>
          <w:ilvl w:val="0"/>
          <w:numId w:val="64"/>
        </w:numPr>
      </w:pPr>
      <w:r>
        <w:t xml:space="preserve">Die </w:t>
      </w:r>
      <w:r w:rsidR="005D52EA">
        <w:t xml:space="preserve">Laktatkinetik und den Leistungswert an der </w:t>
      </w:r>
      <w:r w:rsidR="005D52EA" w:rsidRPr="00FD46CB">
        <w:rPr>
          <w:b/>
          <w:bCs/>
        </w:rPr>
        <w:t>4-mmol-Schwe</w:t>
      </w:r>
      <w:r w:rsidR="005D52EA">
        <w:t xml:space="preserve">lle bzw. die </w:t>
      </w:r>
      <w:r w:rsidR="005D52EA" w:rsidRPr="00FD46CB">
        <w:rPr>
          <w:b/>
          <w:bCs/>
        </w:rPr>
        <w:t>individuelle aerob-anaerob Schwelle</w:t>
      </w:r>
      <w:r w:rsidR="005D52EA">
        <w:t xml:space="preserve"> zu bestimmen. </w:t>
      </w:r>
    </w:p>
    <w:p w14:paraId="220AC975" w14:textId="2B2A05F6" w:rsidR="00CE1F0F" w:rsidRDefault="00CE1F0F" w:rsidP="00B361B2">
      <w:pPr>
        <w:pStyle w:val="Listenabsatz"/>
        <w:numPr>
          <w:ilvl w:val="0"/>
          <w:numId w:val="64"/>
        </w:numPr>
      </w:pPr>
      <w:r>
        <w:t>Die Her</w:t>
      </w:r>
      <w:r w:rsidR="00D12D9C">
        <w:t>z</w:t>
      </w:r>
      <w:r>
        <w:t xml:space="preserve">schlagfrequenzsteigerung und die </w:t>
      </w:r>
      <w:r w:rsidRPr="00DC148E">
        <w:rPr>
          <w:b/>
          <w:bCs/>
        </w:rPr>
        <w:t>maximale Herzschlagfrequenz</w:t>
      </w:r>
      <w:r>
        <w:t xml:space="preserve"> zu registrieren. </w:t>
      </w:r>
    </w:p>
    <w:p w14:paraId="063376D4" w14:textId="01FEA7F1" w:rsidR="00233955" w:rsidRDefault="00233955" w:rsidP="00233955"/>
    <w:p w14:paraId="217D7D27" w14:textId="0AA2C771" w:rsidR="006A0B9F" w:rsidRDefault="006A0B9F" w:rsidP="00233955">
      <w:r>
        <w:t>Nebenmessungen:</w:t>
      </w:r>
    </w:p>
    <w:p w14:paraId="21C9F865" w14:textId="38209355" w:rsidR="006A0B9F" w:rsidRDefault="00AC303A" w:rsidP="00AC303A">
      <w:pPr>
        <w:pStyle w:val="Listenabsatz"/>
        <w:numPr>
          <w:ilvl w:val="0"/>
          <w:numId w:val="65"/>
        </w:numPr>
      </w:pPr>
      <w:r>
        <w:t>Respiratorischen Quotienten (RQ)</w:t>
      </w:r>
      <w:r w:rsidR="00A65125">
        <w:rPr>
          <w:rStyle w:val="Funotenzeichen"/>
        </w:rPr>
        <w:footnoteReference w:id="45"/>
      </w:r>
    </w:p>
    <w:p w14:paraId="4EA76FDF" w14:textId="7BA1F665" w:rsidR="000A0035" w:rsidRDefault="000A0035" w:rsidP="000A0035">
      <w:pPr>
        <w:pStyle w:val="Listenabsatz"/>
        <w:numPr>
          <w:ilvl w:val="0"/>
          <w:numId w:val="65"/>
        </w:numPr>
      </w:pPr>
      <w:r>
        <w:t>Atemminutenvolumen</w:t>
      </w:r>
    </w:p>
    <w:p w14:paraId="0F766EEA" w14:textId="7CD33003" w:rsidR="000A0035" w:rsidRDefault="000A0035" w:rsidP="000A0035">
      <w:pPr>
        <w:pStyle w:val="Listenabsatz"/>
        <w:numPr>
          <w:ilvl w:val="0"/>
          <w:numId w:val="65"/>
        </w:numPr>
      </w:pPr>
      <w:r>
        <w:t>Atemfrequenz</w:t>
      </w:r>
    </w:p>
    <w:p w14:paraId="4CE5E2FE" w14:textId="6E41A1ED" w:rsidR="000A0035" w:rsidRDefault="000A0035" w:rsidP="000A0035">
      <w:pPr>
        <w:pStyle w:val="Listenabsatz"/>
        <w:numPr>
          <w:ilvl w:val="0"/>
          <w:numId w:val="65"/>
        </w:numPr>
      </w:pPr>
      <w:r>
        <w:t>CO²-Abgabe</w:t>
      </w:r>
    </w:p>
    <w:p w14:paraId="2F294329" w14:textId="77777777" w:rsidR="005C4EE2" w:rsidRDefault="005C4EE2" w:rsidP="000A0035"/>
    <w:p w14:paraId="66EDECB1" w14:textId="795276C8" w:rsidR="000A0035" w:rsidRDefault="00532A13" w:rsidP="000A0035">
      <w:r>
        <w:t>Optimalste Messung</w:t>
      </w:r>
      <w:r w:rsidR="003D01D4">
        <w:t xml:space="preserve"> alle 6 – 8 Wochen. </w:t>
      </w:r>
    </w:p>
    <w:p w14:paraId="040D52F3" w14:textId="77777777" w:rsidR="003E38C1" w:rsidRDefault="003E38C1">
      <w:r>
        <w:br w:type="page"/>
      </w:r>
    </w:p>
    <w:p w14:paraId="144E4808" w14:textId="10C581B2" w:rsidR="004F31EC" w:rsidRDefault="0063213E" w:rsidP="001F141D">
      <w:pPr>
        <w:pStyle w:val="berschrift3"/>
      </w:pPr>
      <w:bookmarkStart w:id="68" w:name="_Toc119958422"/>
      <w:r>
        <w:lastRenderedPageBreak/>
        <w:t>Unterschiedliche Laktatmessungsmodelle</w:t>
      </w:r>
      <w:bookmarkEnd w:id="68"/>
    </w:p>
    <w:p w14:paraId="1BDEA7D5" w14:textId="77777777" w:rsidR="00F006B1" w:rsidRDefault="0063213E" w:rsidP="0063213E">
      <w:pPr>
        <w:pStyle w:val="Listenabsatz"/>
        <w:numPr>
          <w:ilvl w:val="0"/>
          <w:numId w:val="66"/>
        </w:numPr>
      </w:pPr>
      <w:r>
        <w:t xml:space="preserve">Keilholz/Strähle/Weicker (1982): </w:t>
      </w:r>
    </w:p>
    <w:p w14:paraId="010152A3" w14:textId="714C6C2B" w:rsidR="0063213E" w:rsidRDefault="0063213E" w:rsidP="00F006B1">
      <w:pPr>
        <w:pStyle w:val="Listenabsatz"/>
      </w:pPr>
      <w:r>
        <w:t>Laufband 5% Steigung, 3 Minuten mit 8 km/h, dann Steigerung alle 3 Minuten um 2 km/h bis zur Erschöpfung. Blutabnahme zur Laktatbestimmung während und nach der Belastung.</w:t>
      </w:r>
    </w:p>
    <w:p w14:paraId="139FB76C" w14:textId="77777777" w:rsidR="00F006B1" w:rsidRDefault="0063213E" w:rsidP="0063213E">
      <w:pPr>
        <w:pStyle w:val="Listenabsatz"/>
        <w:numPr>
          <w:ilvl w:val="0"/>
          <w:numId w:val="66"/>
        </w:numPr>
      </w:pPr>
      <w:r>
        <w:t>Standardtest nach Ne</w:t>
      </w:r>
      <w:r w:rsidR="0007163C">
        <w:t>u</w:t>
      </w:r>
      <w:r>
        <w:t xml:space="preserve">mann (1982): </w:t>
      </w:r>
    </w:p>
    <w:p w14:paraId="77364BE5" w14:textId="0642942A" w:rsidR="0063213E" w:rsidRDefault="0063213E" w:rsidP="00F006B1">
      <w:pPr>
        <w:pStyle w:val="Listenabsatz"/>
      </w:pPr>
      <w:r>
        <w:t>Jede Stufe 5 min auf dem Laufba</w:t>
      </w:r>
      <w:r w:rsidR="00946F17">
        <w:t>n</w:t>
      </w:r>
      <w:r>
        <w:t xml:space="preserve">d ohne Steigungsveränderung, jeweils nach jeder Stufe 1 Minute Pause zur Blutentnahme, Beginn mit 3,25 m/s, Steigerung für jede Stufe 0,25 m/s. </w:t>
      </w:r>
    </w:p>
    <w:p w14:paraId="7C56C559" w14:textId="454649E3" w:rsidR="00456B64" w:rsidRDefault="00456B64" w:rsidP="00456B64">
      <w:pPr>
        <w:pStyle w:val="Listenabsatz"/>
        <w:numPr>
          <w:ilvl w:val="0"/>
          <w:numId w:val="66"/>
        </w:numPr>
      </w:pPr>
      <w:r>
        <w:t>Test für Skilangläufer nach Vanoi (1987):</w:t>
      </w:r>
    </w:p>
    <w:p w14:paraId="348D58E4" w14:textId="222E5727" w:rsidR="00456B64" w:rsidRDefault="00456B64" w:rsidP="00456B64">
      <w:pPr>
        <w:pStyle w:val="Listenabsatz"/>
      </w:pPr>
      <w:r>
        <w:t>Jede Stufe wird 3 Minuten lang durchgeführt, danach 30 Sekunden Pause zur Blutentnahme</w:t>
      </w:r>
      <w:r w:rsidR="0077535E">
        <w:t>. Steigerung: dreimal 3 Minuten in 7 km/h mit einer Veränderung der Steigung des Bandes von 0 auf 1 und auf 2 Grad, danach dreimal 3 Minuten mit 8 km/h</w:t>
      </w:r>
      <w:r w:rsidR="00223226">
        <w:t xml:space="preserve"> und Veränderung der Bandsteigungen von 6 auf 12 auf 18 Grad. </w:t>
      </w:r>
    </w:p>
    <w:p w14:paraId="1E4A0E9E" w14:textId="7B6BE471" w:rsidR="006672B4" w:rsidRPr="00BF19AA" w:rsidRDefault="006672B4" w:rsidP="006672B4">
      <w:pPr>
        <w:pStyle w:val="Listenabsatz"/>
        <w:numPr>
          <w:ilvl w:val="0"/>
          <w:numId w:val="66"/>
        </w:numPr>
        <w:rPr>
          <w:b/>
          <w:bCs/>
        </w:rPr>
      </w:pPr>
      <w:r w:rsidRPr="00BF19AA">
        <w:rPr>
          <w:b/>
          <w:bCs/>
        </w:rPr>
        <w:t>Conconi-Test</w:t>
      </w:r>
    </w:p>
    <w:p w14:paraId="7527CD37" w14:textId="1EE6CF14" w:rsidR="006672B4" w:rsidRDefault="006672B4" w:rsidP="006672B4">
      <w:pPr>
        <w:pStyle w:val="Listenabsatz"/>
      </w:pPr>
      <w:r>
        <w:t xml:space="preserve">Hier wird </w:t>
      </w:r>
      <w:r w:rsidR="009531F6">
        <w:t>bei der stufenweisen steigenden Belastung</w:t>
      </w:r>
      <w:r>
        <w:t xml:space="preserve"> am Ende jeder Belastung die momentane Herzschlagfrequenz ermittelt. </w:t>
      </w:r>
      <w:r w:rsidR="00FC68A2">
        <w:t xml:space="preserve">Am Anfang steigt der Herzschlag linear mit der Leistung. </w:t>
      </w:r>
      <w:r w:rsidR="008A5747">
        <w:t xml:space="preserve">Im oberen Bereich der Messung gibt es jedoch einen Knick. </w:t>
      </w:r>
      <w:r w:rsidR="00F72B2B">
        <w:t xml:space="preserve">Ein solcher Knick entsteht, wenn der Sauerstofftransport über das Herz-Kreislaufsystem sowie die Sauerstoffumsetzung in der Muskelzelle nicht mehr in gleichem Maße zu steigern sind wie die Leistung. </w:t>
      </w:r>
      <w:r w:rsidR="002934E3">
        <w:t xml:space="preserve">Dann erfolgt eine Kompensation in der Energiebereitstellung durch vermehrte Laktatbildung, die gewissermaßen das Herz entlastet, d.h. das Herzminutenvolumen und damit auch die Herzschlagfrequenz brauchen nicht mehr in gleicher Relation zur Leistung zuzunehmen wie vorher. </w:t>
      </w:r>
      <w:r w:rsidR="009F6BA8">
        <w:sym w:font="Wingdings" w:char="F0E0"/>
      </w:r>
      <w:r w:rsidR="009F6BA8">
        <w:t xml:space="preserve"> Je dichter der der Knick beim Conco</w:t>
      </w:r>
      <w:r w:rsidR="00C26049">
        <w:t>n</w:t>
      </w:r>
      <w:r w:rsidR="009F6BA8">
        <w:t>i-Test an der maximalen Herzschlagfrequenz liegt, dest</w:t>
      </w:r>
      <w:r w:rsidR="00C26049">
        <w:t>o</w:t>
      </w:r>
      <w:r w:rsidR="009F6BA8">
        <w:t xml:space="preserve"> höher ist die aerobe Ausdauerleistungsfähigkeit und desto länger wir</w:t>
      </w:r>
      <w:r w:rsidR="001874D7">
        <w:t xml:space="preserve">d </w:t>
      </w:r>
      <w:r w:rsidR="009F6BA8">
        <w:t xml:space="preserve">die Energie auf aeroben Weg bereitgestellt. </w:t>
      </w:r>
    </w:p>
    <w:p w14:paraId="17A2EDC3" w14:textId="67B902B3" w:rsidR="00B8016B" w:rsidRDefault="00B8016B" w:rsidP="006672B4">
      <w:pPr>
        <w:pStyle w:val="Listenabsatz"/>
      </w:pPr>
      <w:r>
        <w:t>Ist trotz sorgfältig du</w:t>
      </w:r>
      <w:r w:rsidR="00F02D76">
        <w:t>r</w:t>
      </w:r>
      <w:r>
        <w:t>chgeführtem Conconi-test und vollständi</w:t>
      </w:r>
      <w:r w:rsidR="00F02D76">
        <w:t>g</w:t>
      </w:r>
      <w:r>
        <w:t xml:space="preserve">er Ausbelastung kein Knick im oberen Bereich der Herzleistungskurve bei Wiederholungstest zu finden, so kann man dies oft auf mangelnde Schnelligkeitsdauer und anaerobe Kapazität zurückführen. </w:t>
      </w:r>
    </w:p>
    <w:p w14:paraId="19B8451F" w14:textId="4CF07272" w:rsidR="00155952" w:rsidRDefault="00155952" w:rsidP="00155952"/>
    <w:p w14:paraId="58F95E78" w14:textId="46401C78" w:rsidR="00FD0DD8" w:rsidRDefault="00155952" w:rsidP="00FD0DD8">
      <w:pPr>
        <w:pStyle w:val="berschrift2"/>
      </w:pPr>
      <w:bookmarkStart w:id="69" w:name="_Toc119958423"/>
      <w:r>
        <w:t>Methoden des Ausdauertrainings</w:t>
      </w:r>
      <w:bookmarkEnd w:id="69"/>
    </w:p>
    <w:p w14:paraId="2BEF2E08" w14:textId="0EC28F1F" w:rsidR="00465FEC" w:rsidRDefault="00F164C3" w:rsidP="00FD0DD8">
      <w:pPr>
        <w:pStyle w:val="berschrift3"/>
      </w:pPr>
      <w:bookmarkStart w:id="70" w:name="_Toc119958424"/>
      <w:r>
        <w:t>Die Dauermethode mit kontinuierlicher Geschwindigkeit</w:t>
      </w:r>
      <w:bookmarkEnd w:id="70"/>
    </w:p>
    <w:p w14:paraId="06A78A39" w14:textId="0016F424" w:rsidR="00F164C3" w:rsidRDefault="00807A2E" w:rsidP="003964D3">
      <w:r>
        <w:t xml:space="preserve">Diese Methode wird bei Mittel- und Langzeitausdauerdisziplinen für die Entwicklung der Grundlagenausdauer und auch der speziellen Ausdauer angewendet. Da hier auch die Technikökonomie bestimmter Disziplinen mitentwickelt werden kann. </w:t>
      </w:r>
      <w:r w:rsidR="00B435B0">
        <w:t xml:space="preserve"> Die Belastungsintensität ergibt sich hier aus einer bestimmten Strecke (Umfang in m oder km) in einer festgesetzten Zeit (Dauer in min). </w:t>
      </w:r>
    </w:p>
    <w:p w14:paraId="502ACC32" w14:textId="14E86878" w:rsidR="001F141D" w:rsidRDefault="001F141D" w:rsidP="00F006B1">
      <w:pPr>
        <w:pStyle w:val="Listenabsatz"/>
      </w:pPr>
    </w:p>
    <w:p w14:paraId="0552EF68" w14:textId="77777777" w:rsidR="00F75C7F" w:rsidRDefault="00F75C7F">
      <w:pPr>
        <w:rPr>
          <w:b/>
          <w:bCs/>
        </w:rPr>
      </w:pPr>
      <w:r>
        <w:rPr>
          <w:b/>
          <w:bCs/>
        </w:rPr>
        <w:br w:type="page"/>
      </w:r>
    </w:p>
    <w:p w14:paraId="4E66E2BF" w14:textId="30C9F810" w:rsidR="00DF250C" w:rsidRDefault="00DF250C" w:rsidP="002039C0">
      <w:pPr>
        <w:pStyle w:val="berschrift4"/>
      </w:pPr>
      <w:r>
        <w:rPr>
          <w:noProof/>
        </w:rPr>
        <w:lastRenderedPageBreak/>
        <w:drawing>
          <wp:anchor distT="0" distB="0" distL="114300" distR="114300" simplePos="0" relativeHeight="251708416" behindDoc="1" locked="0" layoutInCell="1" allowOverlap="1" wp14:anchorId="11FB691B" wp14:editId="5FA28C8E">
            <wp:simplePos x="0" y="0"/>
            <wp:positionH relativeFrom="margin">
              <wp:posOffset>855980</wp:posOffset>
            </wp:positionH>
            <wp:positionV relativeFrom="paragraph">
              <wp:posOffset>-264795</wp:posOffset>
            </wp:positionV>
            <wp:extent cx="4015105" cy="4893945"/>
            <wp:effectExtent l="0" t="1270" r="3175"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15105" cy="489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8B5" w:rsidRPr="002039C0">
        <w:t>Belastungsintensitätsbereiche</w:t>
      </w:r>
    </w:p>
    <w:p w14:paraId="43F73BA5" w14:textId="7EB80D7E" w:rsidR="00DF250C" w:rsidRDefault="00DF250C" w:rsidP="007F1F7E"/>
    <w:p w14:paraId="75EA91D5" w14:textId="77777777" w:rsidR="00DF250C" w:rsidRDefault="00DF250C" w:rsidP="007F1F7E"/>
    <w:p w14:paraId="146D3673" w14:textId="77777777" w:rsidR="00DF250C" w:rsidRPr="00DF250C" w:rsidRDefault="00DF250C" w:rsidP="007F1F7E"/>
    <w:p w14:paraId="13045CD2" w14:textId="77777777" w:rsidR="007F1F7E" w:rsidRDefault="007F1F7E" w:rsidP="007F1F7E"/>
    <w:p w14:paraId="53FB5FD9" w14:textId="77777777" w:rsidR="007F1F7E" w:rsidRDefault="007F1F7E" w:rsidP="007F1F7E"/>
    <w:p w14:paraId="1D13754A" w14:textId="77777777" w:rsidR="007F1F7E" w:rsidRDefault="007F1F7E" w:rsidP="007F1F7E"/>
    <w:p w14:paraId="77F293A0" w14:textId="77777777" w:rsidR="007F1F7E" w:rsidRDefault="007F1F7E" w:rsidP="007F1F7E"/>
    <w:p w14:paraId="636D3E9C" w14:textId="77777777" w:rsidR="007F1F7E" w:rsidRDefault="007F1F7E" w:rsidP="007F1F7E"/>
    <w:p w14:paraId="52BBC463" w14:textId="77777777" w:rsidR="007F1F7E" w:rsidRDefault="007F1F7E" w:rsidP="007F1F7E"/>
    <w:p w14:paraId="64FE3D58" w14:textId="77777777" w:rsidR="007F1F7E" w:rsidRDefault="007F1F7E" w:rsidP="007F1F7E"/>
    <w:p w14:paraId="582FC0B9" w14:textId="77777777" w:rsidR="007F1F7E" w:rsidRDefault="007F1F7E" w:rsidP="007F1F7E"/>
    <w:p w14:paraId="40EC5637" w14:textId="77777777" w:rsidR="007F1F7E" w:rsidRDefault="007F1F7E" w:rsidP="007F1F7E"/>
    <w:p w14:paraId="32E2A43D" w14:textId="77777777" w:rsidR="007F1F7E" w:rsidRDefault="007F1F7E" w:rsidP="007F1F7E"/>
    <w:p w14:paraId="5555433F" w14:textId="77777777" w:rsidR="007F1F7E" w:rsidRDefault="007F1F7E" w:rsidP="007F1F7E"/>
    <w:p w14:paraId="2FD7378E" w14:textId="77777777" w:rsidR="007F1F7E" w:rsidRDefault="007F1F7E" w:rsidP="007F1F7E"/>
    <w:p w14:paraId="026625A3" w14:textId="77777777" w:rsidR="007F1F7E" w:rsidRDefault="007F1F7E" w:rsidP="007F1F7E"/>
    <w:p w14:paraId="624C74F0" w14:textId="77777777" w:rsidR="007F1F7E" w:rsidRDefault="007F1F7E" w:rsidP="007F1F7E"/>
    <w:p w14:paraId="6804AD7F" w14:textId="77777777" w:rsidR="007F1F7E" w:rsidRDefault="007F1F7E" w:rsidP="007F1F7E"/>
    <w:p w14:paraId="65216884" w14:textId="77777777" w:rsidR="007F1F7E" w:rsidRDefault="007F1F7E" w:rsidP="007F1F7E"/>
    <w:p w14:paraId="7741BEAA" w14:textId="77777777" w:rsidR="007F1F7E" w:rsidRDefault="007F1F7E" w:rsidP="007F1F7E"/>
    <w:p w14:paraId="1B4AFA99" w14:textId="19D4EB7B" w:rsidR="007F1F7E" w:rsidRDefault="007F1F7E" w:rsidP="007F1F7E"/>
    <w:p w14:paraId="185A929F" w14:textId="65B7956E" w:rsidR="007F1F7E" w:rsidRDefault="007F1F7E" w:rsidP="007F1F7E"/>
    <w:p w14:paraId="4EEC9B97" w14:textId="6619C8A5" w:rsidR="007F1F7E" w:rsidRDefault="007F1F7E" w:rsidP="007F1F7E"/>
    <w:p w14:paraId="06334526" w14:textId="77777777" w:rsidR="007F1F7E" w:rsidRDefault="007F1F7E" w:rsidP="007F1F7E"/>
    <w:p w14:paraId="06430866" w14:textId="303C7B17" w:rsidR="001F141D" w:rsidRDefault="00EB17DB" w:rsidP="002039C0">
      <w:pPr>
        <w:pStyle w:val="berschrift4"/>
      </w:pPr>
      <w:r>
        <w:t>Belastungsdauer</w:t>
      </w:r>
    </w:p>
    <w:p w14:paraId="085FB87E" w14:textId="2666AAF6" w:rsidR="004A79A6" w:rsidRDefault="00F13F8A" w:rsidP="00343A5A">
      <w:pPr>
        <w:spacing w:after="80"/>
      </w:pPr>
      <w:r>
        <w:t>Unterdistanztraining</w:t>
      </w:r>
      <w:r w:rsidR="006E26CA">
        <w:t xml:space="preserve"> im Grenzbereich:</w:t>
      </w:r>
    </w:p>
    <w:p w14:paraId="71A2B060" w14:textId="4B7A0ED5" w:rsidR="00F13F8A" w:rsidRDefault="00A72728" w:rsidP="00343A5A">
      <w:pPr>
        <w:spacing w:after="80"/>
      </w:pPr>
      <w:r>
        <w:t>C</w:t>
      </w:r>
      <w:r w:rsidR="00F13F8A">
        <w:t>a. 45 Minuten Dauer</w:t>
      </w:r>
    </w:p>
    <w:p w14:paraId="4705036B" w14:textId="589A8CB6" w:rsidR="0071452B" w:rsidRDefault="0071452B" w:rsidP="00343A5A">
      <w:pPr>
        <w:spacing w:after="80"/>
      </w:pPr>
      <w:r>
        <w:t>Unterdistanztraining mit Wettkampfgeschwindigkeit:</w:t>
      </w:r>
    </w:p>
    <w:p w14:paraId="6F689787" w14:textId="55FEF12A" w:rsidR="0071452B" w:rsidRDefault="0071452B" w:rsidP="00343A5A">
      <w:pPr>
        <w:spacing w:after="80"/>
      </w:pPr>
      <w:r>
        <w:t xml:space="preserve">30-45 Minuten. </w:t>
      </w:r>
    </w:p>
    <w:p w14:paraId="3076CCC6" w14:textId="5F6C5F78" w:rsidR="007D7B34" w:rsidRDefault="007D7B34" w:rsidP="00343A5A">
      <w:pPr>
        <w:spacing w:after="80"/>
      </w:pPr>
      <w:r>
        <w:t>Distanztraining im Entwicklungs- und Stabilisierungsbereich:</w:t>
      </w:r>
    </w:p>
    <w:p w14:paraId="5B9776C7" w14:textId="32EED7BB" w:rsidR="007D7B34" w:rsidRDefault="007D7B34" w:rsidP="00343A5A">
      <w:pPr>
        <w:spacing w:after="80"/>
      </w:pPr>
      <w:r>
        <w:t>60 – 90 Minuten</w:t>
      </w:r>
    </w:p>
    <w:p w14:paraId="0FD6E75F" w14:textId="6991C898" w:rsidR="007D7B34" w:rsidRDefault="00D9319E" w:rsidP="00343A5A">
      <w:pPr>
        <w:spacing w:after="80"/>
      </w:pPr>
      <w:r>
        <w:t>Überdistanztraining im Stabilisierungs- oder Reg</w:t>
      </w:r>
      <w:r w:rsidR="00824662">
        <w:t>e</w:t>
      </w:r>
      <w:r>
        <w:t>nerat</w:t>
      </w:r>
      <w:r w:rsidR="0069004D">
        <w:t>io</w:t>
      </w:r>
      <w:r>
        <w:t>nsbereich:</w:t>
      </w:r>
    </w:p>
    <w:p w14:paraId="2476F153" w14:textId="12719390" w:rsidR="00D9319E" w:rsidRDefault="00D9319E" w:rsidP="00343A5A">
      <w:pPr>
        <w:spacing w:after="80"/>
      </w:pPr>
      <w:r>
        <w:t xml:space="preserve">90 – 150 Minuten. </w:t>
      </w:r>
    </w:p>
    <w:p w14:paraId="63B7A192" w14:textId="0BA6EC32" w:rsidR="00E66126" w:rsidRDefault="00E66126" w:rsidP="00343A5A">
      <w:pPr>
        <w:spacing w:after="80"/>
      </w:pPr>
      <w:r>
        <w:br/>
        <w:t xml:space="preserve">Bei spezielleren Situationen wie im Feldtest für kupiertes Gelände siehe BS 200. </w:t>
      </w:r>
    </w:p>
    <w:p w14:paraId="1DC00073" w14:textId="69DDFDC9" w:rsidR="00690760" w:rsidRDefault="00690760" w:rsidP="0071452B"/>
    <w:p w14:paraId="045E0933" w14:textId="67E4755B" w:rsidR="00690760" w:rsidRDefault="00690760" w:rsidP="00343A5A">
      <w:pPr>
        <w:pStyle w:val="berschrift3"/>
      </w:pPr>
      <w:bookmarkStart w:id="71" w:name="_Toc119958425"/>
      <w:r>
        <w:t>Dauermethode mit wechselnder Geschwindigkeit</w:t>
      </w:r>
      <w:bookmarkEnd w:id="71"/>
    </w:p>
    <w:p w14:paraId="42771F3E" w14:textId="11FC9001" w:rsidR="00A73F5F" w:rsidRDefault="00A73F5F" w:rsidP="00A73F5F">
      <w:r>
        <w:t xml:space="preserve">Das Ziel dieses Trainings ist eine zusätzliche Erweiterung der Organfunktionen. </w:t>
      </w:r>
    </w:p>
    <w:p w14:paraId="3174AAB6" w14:textId="77777777" w:rsidR="00344FD6" w:rsidRDefault="00344FD6" w:rsidP="00A73F5F">
      <w:r>
        <w:t>Hierfür gibt es 2 unterschiedliche Trainingsmethoden.</w:t>
      </w:r>
      <w:r>
        <w:br/>
      </w:r>
    </w:p>
    <w:p w14:paraId="212D3408" w14:textId="7E3DE409" w:rsidR="00344FD6" w:rsidRDefault="00344FD6" w:rsidP="00344FD6">
      <w:pPr>
        <w:pStyle w:val="Listenabsatz"/>
        <w:numPr>
          <w:ilvl w:val="0"/>
          <w:numId w:val="67"/>
        </w:numPr>
      </w:pPr>
      <w:r>
        <w:t>Wechselmethode</w:t>
      </w:r>
    </w:p>
    <w:p w14:paraId="132096D1" w14:textId="623BAEF5" w:rsidR="00344FD6" w:rsidRDefault="00344FD6" w:rsidP="00344FD6">
      <w:pPr>
        <w:pStyle w:val="Listenabsatz"/>
        <w:numPr>
          <w:ilvl w:val="0"/>
          <w:numId w:val="67"/>
        </w:numPr>
      </w:pPr>
      <w:r>
        <w:t>F</w:t>
      </w:r>
      <w:r w:rsidR="005D2A8A">
        <w:t>ahrtenspiel</w:t>
      </w:r>
    </w:p>
    <w:p w14:paraId="26B3D861" w14:textId="4A564B73" w:rsidR="0091345C" w:rsidRDefault="002D232E" w:rsidP="0091345C">
      <w:r>
        <w:t xml:space="preserve">Das Fahrtenspiel </w:t>
      </w:r>
      <w:r w:rsidR="00115BAF">
        <w:t xml:space="preserve">ist hier meines </w:t>
      </w:r>
      <w:r w:rsidR="00F71DC2">
        <w:t>E</w:t>
      </w:r>
      <w:r w:rsidR="00115BAF">
        <w:t>rachtens nach unnötig. Deswegen wird nur die W</w:t>
      </w:r>
      <w:r w:rsidR="00C70A5E">
        <w:t>e</w:t>
      </w:r>
      <w:r w:rsidR="00115BAF">
        <w:t xml:space="preserve">chselmethode behandelt. </w:t>
      </w:r>
    </w:p>
    <w:p w14:paraId="402CCBBE" w14:textId="77777777" w:rsidR="009B4F43" w:rsidRDefault="009B4F43">
      <w:r>
        <w:br w:type="page"/>
      </w:r>
    </w:p>
    <w:p w14:paraId="3A55B480" w14:textId="76344ED4" w:rsidR="004864DA" w:rsidRDefault="00292F33" w:rsidP="0091345C">
      <w:r>
        <w:lastRenderedPageBreak/>
        <w:t>Bei der Wechselmethode wird die Gesamt</w:t>
      </w:r>
      <w:r w:rsidR="003129D1">
        <w:t>di</w:t>
      </w:r>
      <w:r>
        <w:t xml:space="preserve">stanz in kürzere und längere Teilabschnitte eingeteilt. Die </w:t>
      </w:r>
      <w:r w:rsidRPr="00940E17">
        <w:rPr>
          <w:b/>
          <w:bCs/>
          <w:u w:val="single"/>
        </w:rPr>
        <w:t>längeren Teilabschnitte</w:t>
      </w:r>
      <w:r>
        <w:t xml:space="preserve"> werden in der Regel in einer </w:t>
      </w:r>
      <w:r w:rsidRPr="00940E17">
        <w:rPr>
          <w:b/>
          <w:bCs/>
          <w:u w:val="single"/>
        </w:rPr>
        <w:t>Belastungsintensität des Stabilisierungsbereiches</w:t>
      </w:r>
      <w:r>
        <w:t xml:space="preserve"> zurückgelegt, die </w:t>
      </w:r>
      <w:r w:rsidRPr="00940E17">
        <w:rPr>
          <w:b/>
          <w:bCs/>
          <w:u w:val="single"/>
        </w:rPr>
        <w:t>kürzeren</w:t>
      </w:r>
      <w:r>
        <w:t xml:space="preserve"> mit einer höheren Intensität, </w:t>
      </w:r>
      <w:r w:rsidRPr="00940E17">
        <w:rPr>
          <w:b/>
          <w:bCs/>
          <w:u w:val="single"/>
        </w:rPr>
        <w:t>im Grenzbereich oder höher</w:t>
      </w:r>
      <w:r>
        <w:t>, um kurzfr</w:t>
      </w:r>
      <w:r w:rsidR="00B013AF">
        <w:t>i</w:t>
      </w:r>
      <w:r>
        <w:t xml:space="preserve">stig eine anaerobe Stoffwechsellage herzustellen. </w:t>
      </w:r>
    </w:p>
    <w:p w14:paraId="3B3C3FE4" w14:textId="116BE5CC" w:rsidR="00B73400" w:rsidRDefault="00B73400" w:rsidP="0091345C"/>
    <w:p w14:paraId="735B8006" w14:textId="5ED3A07E" w:rsidR="00B73400" w:rsidRDefault="00B73400" w:rsidP="00470479">
      <w:pPr>
        <w:pStyle w:val="berschrift3"/>
      </w:pPr>
      <w:bookmarkStart w:id="72" w:name="_Toc119958426"/>
      <w:r>
        <w:t>Das Intervalltraining</w:t>
      </w:r>
      <w:bookmarkEnd w:id="72"/>
    </w:p>
    <w:p w14:paraId="77C0F04A" w14:textId="02C16DC5" w:rsidR="00B73400" w:rsidRDefault="00F350BB" w:rsidP="0091345C">
      <w:r>
        <w:t xml:space="preserve">Das </w:t>
      </w:r>
      <w:r w:rsidRPr="005D33BF">
        <w:rPr>
          <w:u w:val="single"/>
        </w:rPr>
        <w:t>Ziel</w:t>
      </w:r>
      <w:r>
        <w:t xml:space="preserve"> des Intervalltrainings ist</w:t>
      </w:r>
      <w:r w:rsidR="0014224F">
        <w:t>:</w:t>
      </w:r>
    </w:p>
    <w:p w14:paraId="75713885" w14:textId="7CEBEC5C" w:rsidR="0014224F" w:rsidRDefault="0014224F" w:rsidP="0014224F">
      <w:pPr>
        <w:pStyle w:val="Listenabsatz"/>
        <w:numPr>
          <w:ilvl w:val="0"/>
          <w:numId w:val="68"/>
        </w:numPr>
      </w:pPr>
      <w:r>
        <w:t>Verbesserung der anaeroben Kapazität</w:t>
      </w:r>
    </w:p>
    <w:p w14:paraId="01D78B53" w14:textId="7C62C4A8" w:rsidR="0014224F" w:rsidRDefault="0014224F" w:rsidP="0014224F">
      <w:pPr>
        <w:pStyle w:val="Listenabsatz"/>
        <w:numPr>
          <w:ilvl w:val="0"/>
          <w:numId w:val="68"/>
        </w:numPr>
      </w:pPr>
      <w:r>
        <w:t>Steigerung von Schnelligkeitsausdauerleistungen</w:t>
      </w:r>
    </w:p>
    <w:p w14:paraId="0D710E1F" w14:textId="590386CC" w:rsidR="00B73400" w:rsidRDefault="00B73400" w:rsidP="0091345C"/>
    <w:p w14:paraId="7757208A" w14:textId="26E46F5F" w:rsidR="00DB56BF" w:rsidRDefault="00DB56BF" w:rsidP="00082B2A">
      <w:pPr>
        <w:pStyle w:val="berschrift4"/>
      </w:pPr>
      <w:r>
        <w:t>Schnelligkeitsausdauer</w:t>
      </w:r>
    </w:p>
    <w:p w14:paraId="242E52DF" w14:textId="61D1CF57" w:rsidR="00697E0A" w:rsidRDefault="00697E0A" w:rsidP="0091345C">
      <w:r>
        <w:t xml:space="preserve">Bei der </w:t>
      </w:r>
      <w:r w:rsidRPr="0084092C">
        <w:rPr>
          <w:b/>
          <w:bCs/>
        </w:rPr>
        <w:t>Sprintausdauer</w:t>
      </w:r>
      <w:r>
        <w:t xml:space="preserve"> liegen Arbeitsleistungen</w:t>
      </w:r>
      <w:r w:rsidR="0087046B">
        <w:t xml:space="preserve"> bis zu etwa 30 Sekunden mit Höchs</w:t>
      </w:r>
      <w:r w:rsidR="00C70A5E">
        <w:t>t</w:t>
      </w:r>
      <w:r w:rsidR="0087046B">
        <w:t xml:space="preserve">intensität vor. Der limitierende Faktor ist wahrscheinlich das Nachlassen der differenzierten Steuerung (Programmermüdung). </w:t>
      </w:r>
    </w:p>
    <w:p w14:paraId="4BD83F59" w14:textId="326F6144" w:rsidR="00C6073A" w:rsidRDefault="00BD5D3C" w:rsidP="0091345C">
      <w:r>
        <w:t xml:space="preserve">Bei der </w:t>
      </w:r>
      <w:r w:rsidRPr="0084092C">
        <w:rPr>
          <w:b/>
          <w:bCs/>
        </w:rPr>
        <w:t>Schnelligkeitsausdauer</w:t>
      </w:r>
      <w:r>
        <w:t xml:space="preserve"> liegen Arbeitslei</w:t>
      </w:r>
      <w:r w:rsidR="00DF5C44">
        <w:t>s</w:t>
      </w:r>
      <w:r>
        <w:t xml:space="preserve">tungen bis zu etwa 120 Sekunden vor (Kurzzeitausdauerleistungen). Limitierende Faktoren sind wahrscheinlich die Durchsatzrate der Glykolyse und ein 100%tiges Sauerstoffdefizit. </w:t>
      </w:r>
    </w:p>
    <w:p w14:paraId="75F33508" w14:textId="0E46711D" w:rsidR="009409A1" w:rsidRDefault="009409A1" w:rsidP="0091345C"/>
    <w:p w14:paraId="3F6E2D18" w14:textId="454520AF" w:rsidR="009409A1" w:rsidRDefault="009409A1" w:rsidP="0091345C">
      <w:r>
        <w:t xml:space="preserve">Um die </w:t>
      </w:r>
      <w:r w:rsidRPr="0084092C">
        <w:rPr>
          <w:b/>
          <w:bCs/>
        </w:rPr>
        <w:t>Schnelligkeitsausdauer</w:t>
      </w:r>
      <w:r>
        <w:rPr>
          <w:b/>
          <w:bCs/>
        </w:rPr>
        <w:t xml:space="preserve"> </w:t>
      </w:r>
      <w:r w:rsidRPr="009409A1">
        <w:t>zu trainieren müssen deshalb 2 Komponenten trainiert werden:</w:t>
      </w:r>
      <w:r>
        <w:rPr>
          <w:b/>
          <w:bCs/>
        </w:rPr>
        <w:t xml:space="preserve"> </w:t>
      </w:r>
    </w:p>
    <w:p w14:paraId="60E1B71B" w14:textId="77C6C990" w:rsidR="00A07F6B" w:rsidRDefault="00F603F7" w:rsidP="00F603F7">
      <w:pPr>
        <w:pStyle w:val="Listenabsatz"/>
        <w:numPr>
          <w:ilvl w:val="0"/>
          <w:numId w:val="69"/>
        </w:numPr>
      </w:pPr>
      <w:r>
        <w:t>Erhöhung der maximalen Durchsatzrate der Glykolyse</w:t>
      </w:r>
    </w:p>
    <w:p w14:paraId="202F8EA7" w14:textId="75965170" w:rsidR="00F603F7" w:rsidRDefault="00F603F7" w:rsidP="00F603F7">
      <w:pPr>
        <w:pStyle w:val="Listenabsatz"/>
        <w:numPr>
          <w:ilvl w:val="0"/>
          <w:numId w:val="69"/>
        </w:numPr>
      </w:pPr>
      <w:r>
        <w:t>Tolerierung der Laktatproduktion bei intensiven Belastungen</w:t>
      </w:r>
    </w:p>
    <w:p w14:paraId="6119DCD6" w14:textId="77777777" w:rsidR="00943E2D" w:rsidRDefault="00943E2D" w:rsidP="003D09D2"/>
    <w:p w14:paraId="22BF2974" w14:textId="0869E243" w:rsidR="003D09D2" w:rsidRDefault="003D09D2" w:rsidP="005C38BC">
      <w:pPr>
        <w:pStyle w:val="berschrift5"/>
      </w:pPr>
      <w:r>
        <w:t>Glykolyse</w:t>
      </w:r>
    </w:p>
    <w:p w14:paraId="7D77E43A" w14:textId="34106518" w:rsidR="003D09D2" w:rsidRDefault="00594CBD" w:rsidP="003D09D2">
      <w:r>
        <w:t>Die Glykolyse wird durch 3 Sachen beeinflusst:</w:t>
      </w:r>
    </w:p>
    <w:p w14:paraId="74031971" w14:textId="2E829DED" w:rsidR="00594CBD" w:rsidRDefault="00594CBD" w:rsidP="00594CBD">
      <w:pPr>
        <w:pStyle w:val="Listenabsatz"/>
        <w:numPr>
          <w:ilvl w:val="0"/>
          <w:numId w:val="70"/>
        </w:numPr>
      </w:pPr>
      <w:r>
        <w:t>Glykogenvorräte</w:t>
      </w:r>
    </w:p>
    <w:p w14:paraId="63F14824" w14:textId="38ED956B" w:rsidR="00594CBD" w:rsidRDefault="00594CBD" w:rsidP="00594CBD">
      <w:pPr>
        <w:pStyle w:val="Listenabsatz"/>
        <w:numPr>
          <w:ilvl w:val="0"/>
          <w:numId w:val="70"/>
        </w:numPr>
      </w:pPr>
      <w:r>
        <w:t>Glykolytischen Enzyme</w:t>
      </w:r>
    </w:p>
    <w:p w14:paraId="7EFEC2FA" w14:textId="526A3540" w:rsidR="00594CBD" w:rsidRDefault="00594CBD" w:rsidP="00594CBD">
      <w:pPr>
        <w:pStyle w:val="Listenabsatz"/>
        <w:numPr>
          <w:ilvl w:val="0"/>
          <w:numId w:val="70"/>
        </w:numPr>
      </w:pPr>
      <w:r>
        <w:t>Aktivierung dieser Enzyme durch Schlüsselenzyme</w:t>
      </w:r>
    </w:p>
    <w:p w14:paraId="5D1E4ACB" w14:textId="4491692B" w:rsidR="001724EA" w:rsidRDefault="00B1399E" w:rsidP="001724EA">
      <w:r>
        <w:t xml:space="preserve">Bei Trainingsformen, die über kurze Zeiträume mit hoher Intensität durchgeführt wurden, konnte sich eine Zunahme glykolytischer Enzyme nachweisen lassen. </w:t>
      </w:r>
      <w:r w:rsidR="00E26829">
        <w:t xml:space="preserve">Ob dabei die Aktivierung der Schlüsselenzyme trainierbar wird, ist allerdings noch unbekannt. </w:t>
      </w:r>
    </w:p>
    <w:p w14:paraId="2A2116A4" w14:textId="77777777" w:rsidR="00375E32" w:rsidRDefault="00375E32" w:rsidP="00506361"/>
    <w:p w14:paraId="414E4674" w14:textId="77777777" w:rsidR="00500D7D" w:rsidRDefault="00500D7D">
      <w:pPr>
        <w:rPr>
          <w:rFonts w:asciiTheme="majorHAnsi" w:eastAsiaTheme="majorEastAsia" w:hAnsiTheme="majorHAnsi" w:cstheme="majorBidi"/>
          <w:color w:val="2F5496" w:themeColor="accent1" w:themeShade="BF"/>
        </w:rPr>
      </w:pPr>
      <w:r>
        <w:br w:type="page"/>
      </w:r>
    </w:p>
    <w:p w14:paraId="303BB63F" w14:textId="56B6E3CE" w:rsidR="00A07F6B" w:rsidRDefault="000F4ACB" w:rsidP="00506361">
      <w:pPr>
        <w:pStyle w:val="berschrift5"/>
      </w:pPr>
      <w:r>
        <w:lastRenderedPageBreak/>
        <w:t>Anaerobe Kapazität</w:t>
      </w:r>
    </w:p>
    <w:p w14:paraId="7FA63D2C" w14:textId="3AF2FEF7" w:rsidR="00E6579E" w:rsidRDefault="00E6579E" w:rsidP="0091345C">
      <w:r>
        <w:t xml:space="preserve">Die </w:t>
      </w:r>
      <w:r w:rsidRPr="00506361">
        <w:rPr>
          <w:b/>
          <w:bCs/>
        </w:rPr>
        <w:t>anaerobe Kapazität</w:t>
      </w:r>
      <w:r>
        <w:t xml:space="preserve"> ergibt sich aus der:</w:t>
      </w:r>
      <w:r>
        <w:br/>
      </w:r>
    </w:p>
    <w:p w14:paraId="172C10B1" w14:textId="647A4A3C" w:rsidR="00E6579E" w:rsidRPr="0050134B" w:rsidRDefault="00E6579E" w:rsidP="00E6579E">
      <w:pPr>
        <w:pStyle w:val="Listenabsatz"/>
        <w:numPr>
          <w:ilvl w:val="0"/>
          <w:numId w:val="71"/>
        </w:numPr>
        <w:rPr>
          <w:b/>
          <w:bCs/>
        </w:rPr>
      </w:pPr>
      <w:r w:rsidRPr="0050134B">
        <w:rPr>
          <w:b/>
          <w:bCs/>
        </w:rPr>
        <w:t>Alaktaziden</w:t>
      </w:r>
    </w:p>
    <w:p w14:paraId="427ECD91" w14:textId="1B878F4E" w:rsidR="00E6579E" w:rsidRPr="0050134B" w:rsidRDefault="00E6579E" w:rsidP="00E6579E">
      <w:pPr>
        <w:pStyle w:val="Listenabsatz"/>
        <w:numPr>
          <w:ilvl w:val="0"/>
          <w:numId w:val="71"/>
        </w:numPr>
        <w:rPr>
          <w:b/>
          <w:bCs/>
        </w:rPr>
      </w:pPr>
      <w:r w:rsidRPr="0050134B">
        <w:rPr>
          <w:b/>
          <w:bCs/>
        </w:rPr>
        <w:t>Laktaziden</w:t>
      </w:r>
    </w:p>
    <w:p w14:paraId="3A91693F" w14:textId="33203AB6" w:rsidR="00E6579E" w:rsidRDefault="00E6579E" w:rsidP="00E6579E">
      <w:r>
        <w:t>Leistungsf</w:t>
      </w:r>
      <w:r w:rsidR="00BE3794">
        <w:t>ä</w:t>
      </w:r>
      <w:r>
        <w:t xml:space="preserve">higkeit der Muskulatur und wird in den meisten Ausdauersportarten </w:t>
      </w:r>
      <w:r w:rsidRPr="00506361">
        <w:rPr>
          <w:b/>
          <w:bCs/>
        </w:rPr>
        <w:t>anteilig zur aeroben Leistungsfähigkeit</w:t>
      </w:r>
      <w:r>
        <w:t xml:space="preserve"> genutzt. </w:t>
      </w:r>
    </w:p>
    <w:p w14:paraId="50334BAB" w14:textId="77777777" w:rsidR="005046B9" w:rsidRDefault="005046B9" w:rsidP="00E6579E"/>
    <w:p w14:paraId="7679213F" w14:textId="6A2CB547" w:rsidR="00500D7D" w:rsidRDefault="00500D7D" w:rsidP="00E6579E">
      <w:r>
        <w:t xml:space="preserve">Grund: </w:t>
      </w:r>
    </w:p>
    <w:p w14:paraId="44189C6E" w14:textId="5D8A3CB5" w:rsidR="00210647" w:rsidRDefault="00500D7D" w:rsidP="00210647">
      <w:r>
        <w:t>W</w:t>
      </w:r>
      <w:r w:rsidR="00210647">
        <w:t xml:space="preserve">ährend bei der </w:t>
      </w:r>
      <w:r w:rsidR="00686CA5">
        <w:t xml:space="preserve">anaeroben </w:t>
      </w:r>
      <w:r w:rsidR="00210647">
        <w:t>Stoffwechselwegen die gleichzeitige Nutzung de</w:t>
      </w:r>
      <w:r w:rsidR="00210647" w:rsidRPr="00210647">
        <w:t xml:space="preserve"> </w:t>
      </w:r>
      <w:r w:rsidR="00210647">
        <w:t xml:space="preserve">anaerobe Möglichkeiten der Muskulatur ausgelassen werden können, </w:t>
      </w:r>
      <w:r w:rsidR="002A444E">
        <w:t xml:space="preserve">sind bei der anaeroben Energiebereitstellung – </w:t>
      </w:r>
      <w:r w:rsidR="002A444E" w:rsidRPr="007F230B">
        <w:rPr>
          <w:b/>
          <w:bCs/>
        </w:rPr>
        <w:t>aufgrund der dafür erforderlich hohen Belastungsintensität</w:t>
      </w:r>
      <w:r w:rsidR="00D51FDE" w:rsidRPr="007F230B">
        <w:rPr>
          <w:b/>
          <w:bCs/>
        </w:rPr>
        <w:t xml:space="preserve"> - </w:t>
      </w:r>
      <w:r w:rsidR="002A444E" w:rsidRPr="007F230B">
        <w:rPr>
          <w:b/>
          <w:bCs/>
        </w:rPr>
        <w:t>auch hohe aerobe Durchsatzraten der Energiebereitstellung erforderlich</w:t>
      </w:r>
      <w:r w:rsidR="002A444E">
        <w:t>. Das bedeutet:</w:t>
      </w:r>
      <w:r w:rsidR="00D51FDE">
        <w:t xml:space="preserve"> </w:t>
      </w:r>
      <w:r w:rsidR="002A444E">
        <w:t xml:space="preserve">auch die anaerobe Kapazität setzt eine hohe aerobe </w:t>
      </w:r>
      <w:r w:rsidR="00487EDC">
        <w:t xml:space="preserve">voraus. </w:t>
      </w:r>
    </w:p>
    <w:p w14:paraId="35D4C036" w14:textId="7F35FE0D" w:rsidR="00500D7D" w:rsidRDefault="00500D7D" w:rsidP="00E6579E"/>
    <w:p w14:paraId="31F4097E" w14:textId="1D6E1C7E" w:rsidR="00F514B9" w:rsidRDefault="00C165BE" w:rsidP="0046462D">
      <w:pPr>
        <w:pStyle w:val="berschrift5"/>
      </w:pPr>
      <w:r>
        <w:t>(Intervall)</w:t>
      </w:r>
      <w:r w:rsidR="00623217">
        <w:t>Training</w:t>
      </w:r>
    </w:p>
    <w:p w14:paraId="01FC4108" w14:textId="37C1A134" w:rsidR="00623217" w:rsidRDefault="00623217" w:rsidP="00623217">
      <w:pPr>
        <w:pStyle w:val="Listenabsatz"/>
        <w:numPr>
          <w:ilvl w:val="0"/>
          <w:numId w:val="72"/>
        </w:numPr>
      </w:pPr>
      <w:r>
        <w:t>Veränderung in den nervalen Steuerungsmustern</w:t>
      </w:r>
    </w:p>
    <w:p w14:paraId="1A520E2D" w14:textId="707C8999" w:rsidR="00623217" w:rsidRDefault="00623217" w:rsidP="00623217">
      <w:pPr>
        <w:pStyle w:val="Listenabsatz"/>
        <w:numPr>
          <w:ilvl w:val="0"/>
          <w:numId w:val="72"/>
        </w:numPr>
      </w:pPr>
      <w:r>
        <w:t>die Zunahme der Aktivität glykolytischer Enzyme in den schnellkontrahierenden Muskelfasern</w:t>
      </w:r>
    </w:p>
    <w:p w14:paraId="74B7B315" w14:textId="243B6C3F" w:rsidR="001A6784" w:rsidRDefault="001A6784" w:rsidP="00623217">
      <w:pPr>
        <w:pStyle w:val="Listenabsatz"/>
        <w:numPr>
          <w:ilvl w:val="0"/>
          <w:numId w:val="72"/>
        </w:numPr>
      </w:pPr>
      <w:r>
        <w:t>Eine hohe Beteiligung der FTG</w:t>
      </w:r>
      <w:r w:rsidR="007830D5">
        <w:rPr>
          <w:rStyle w:val="Funotenzeichen"/>
        </w:rPr>
        <w:footnoteReference w:id="46"/>
      </w:r>
      <w:r>
        <w:t xml:space="preserve">-Fasern an den Bewegungsabläufen im Training </w:t>
      </w:r>
    </w:p>
    <w:p w14:paraId="38C3ABB5" w14:textId="2289FD5E" w:rsidR="00385C4B" w:rsidRDefault="00385C4B" w:rsidP="00385C4B"/>
    <w:p w14:paraId="22C9B480" w14:textId="72398EFB" w:rsidR="00264527" w:rsidRDefault="00264527" w:rsidP="00385C4B">
      <w:r>
        <w:t xml:space="preserve">Daraus kann man herleiten, dass Intervalltraining hierfür am Besten geeignet sind. Da dies eine Kombination aus Belastungs- und Erholungsphasen sind. </w:t>
      </w:r>
      <w:r w:rsidR="004C2080">
        <w:t>Kriterien für Intervallmethoden sind:</w:t>
      </w:r>
    </w:p>
    <w:p w14:paraId="252F2BF8" w14:textId="0035AC9E" w:rsidR="004C2080" w:rsidRDefault="004C2080" w:rsidP="00C93B9B"/>
    <w:p w14:paraId="0176096F" w14:textId="06A760B4" w:rsidR="004C2080" w:rsidRDefault="004C2080" w:rsidP="004C2080">
      <w:pPr>
        <w:pStyle w:val="Listenabsatz"/>
        <w:numPr>
          <w:ilvl w:val="0"/>
          <w:numId w:val="73"/>
        </w:numPr>
      </w:pPr>
      <w:r>
        <w:t>Länge der Strecken (Teilumfänge)</w:t>
      </w:r>
    </w:p>
    <w:p w14:paraId="5E357D48" w14:textId="768BB8D5" w:rsidR="004C2080" w:rsidRDefault="004C2080" w:rsidP="004C2080">
      <w:pPr>
        <w:pStyle w:val="Listenabsatz"/>
        <w:numPr>
          <w:ilvl w:val="0"/>
          <w:numId w:val="73"/>
        </w:numPr>
      </w:pPr>
      <w:r>
        <w:t>Geschwindigkeit der Streckenbewältigung (Belastungsdauer und -intensität)</w:t>
      </w:r>
    </w:p>
    <w:p w14:paraId="693EBDA9" w14:textId="3827E183" w:rsidR="004C2080" w:rsidRDefault="004C2080" w:rsidP="004C2080">
      <w:pPr>
        <w:pStyle w:val="Listenabsatz"/>
        <w:numPr>
          <w:ilvl w:val="0"/>
          <w:numId w:val="73"/>
        </w:numPr>
      </w:pPr>
      <w:r>
        <w:t>Anzahl der Wiederholungen und Serien (Belastungsumfang)</w:t>
      </w:r>
    </w:p>
    <w:p w14:paraId="6D032DDD" w14:textId="4BE30B3C" w:rsidR="004C2080" w:rsidRDefault="004C2080" w:rsidP="004C2080">
      <w:pPr>
        <w:pStyle w:val="Listenabsatz"/>
        <w:numPr>
          <w:ilvl w:val="0"/>
          <w:numId w:val="73"/>
        </w:numPr>
      </w:pPr>
      <w:r>
        <w:t xml:space="preserve">Pausenlänge und -gestaltung (Belastungsdichte) </w:t>
      </w:r>
    </w:p>
    <w:p w14:paraId="6032E4F2" w14:textId="77777777" w:rsidR="003A038C" w:rsidRDefault="003A038C" w:rsidP="003A038C"/>
    <w:p w14:paraId="70AEA304" w14:textId="5AC470BC" w:rsidR="00AD7716" w:rsidRDefault="0046462D" w:rsidP="0089682A">
      <w:pPr>
        <w:pStyle w:val="berschrift6"/>
      </w:pPr>
      <w:r>
        <w:t>Erholungsphasen</w:t>
      </w:r>
    </w:p>
    <w:p w14:paraId="3D25B5E9" w14:textId="141A677F" w:rsidR="00BA6599" w:rsidRDefault="00BA6599" w:rsidP="00AD7716">
      <w:r>
        <w:t xml:space="preserve">Die Erholungsphasen zwischen längeren Teilstrecken oder zwischen Serien mit kürzeren Teilstrecken </w:t>
      </w:r>
      <w:r w:rsidRPr="00EC62E5">
        <w:rPr>
          <w:b/>
          <w:bCs/>
        </w:rPr>
        <w:t>dauert in der Regel 3 Minuten</w:t>
      </w:r>
      <w:r>
        <w:t xml:space="preserve">, weil die Muskulatur aufgrund der schnell ablaufenden Kreatinphosphatresynthese und dem damit verbundenen Protonenabbau nach dieser Zeit wieder nahezu vollleistungsfähig ist. </w:t>
      </w:r>
    </w:p>
    <w:p w14:paraId="540121E4" w14:textId="381289CF" w:rsidR="00600391" w:rsidRDefault="00600391" w:rsidP="00AD7716">
      <w:r>
        <w:t xml:space="preserve">Die </w:t>
      </w:r>
      <w:r w:rsidRPr="006A5094">
        <w:rPr>
          <w:b/>
          <w:bCs/>
        </w:rPr>
        <w:t>Pause</w:t>
      </w:r>
      <w:r>
        <w:t xml:space="preserve"> wird </w:t>
      </w:r>
      <w:r w:rsidRPr="006A5094">
        <w:rPr>
          <w:b/>
          <w:bCs/>
        </w:rPr>
        <w:t>aktiv mit stark reduzierter Intensität</w:t>
      </w:r>
      <w:r>
        <w:t xml:space="preserve"> gestaltet, um den Erholungspuls nicht zu tief (100 – 120 / min) absinken zu lassen.</w:t>
      </w:r>
      <w:r w:rsidR="00237195">
        <w:rPr>
          <w:rStyle w:val="Funotenzeichen"/>
        </w:rPr>
        <w:footnoteReference w:id="47"/>
      </w:r>
    </w:p>
    <w:p w14:paraId="0D7D1ACE" w14:textId="1191E1FA" w:rsidR="006D3BA0" w:rsidRDefault="006D3BA0" w:rsidP="00AD7716">
      <w:pPr>
        <w:rPr>
          <w:b/>
          <w:bCs/>
        </w:rPr>
      </w:pPr>
      <w:r>
        <w:t xml:space="preserve">Wenn beim intensiven Intervalltraining aufgrund </w:t>
      </w:r>
      <w:r w:rsidRPr="006A5094">
        <w:rPr>
          <w:i/>
          <w:iCs/>
          <w:u w:val="single"/>
        </w:rPr>
        <w:t>der kürzeren Teilstrecken Pausen von 30 bis 90 Se</w:t>
      </w:r>
      <w:r>
        <w:t xml:space="preserve">kunden eingeschoben werden, dann muss die Serienpause </w:t>
      </w:r>
      <w:r w:rsidRPr="006A5094">
        <w:rPr>
          <w:b/>
          <w:bCs/>
        </w:rPr>
        <w:t xml:space="preserve">nach drei bis vier Belastungen 3 Minuten dauern. </w:t>
      </w:r>
    </w:p>
    <w:p w14:paraId="2496F456" w14:textId="4E2849C7" w:rsidR="006A5094" w:rsidRDefault="006A5094" w:rsidP="00AD7716">
      <w:pPr>
        <w:rPr>
          <w:b/>
          <w:bCs/>
        </w:rPr>
      </w:pPr>
    </w:p>
    <w:p w14:paraId="7AA33C85" w14:textId="7FDA324B" w:rsidR="006A5094" w:rsidRDefault="006549C9" w:rsidP="00F753E9">
      <w:pPr>
        <w:pStyle w:val="berschrift6"/>
      </w:pPr>
      <w:r>
        <w:t>Extensive Intervalltraining</w:t>
      </w:r>
    </w:p>
    <w:p w14:paraId="7ECDB7DF" w14:textId="79850CFB" w:rsidR="00C1240E" w:rsidRDefault="007A4FDD" w:rsidP="007A4FDD">
      <w:pPr>
        <w:rPr>
          <w:bCs/>
        </w:rPr>
      </w:pPr>
      <w:r>
        <w:rPr>
          <w:bCs/>
        </w:rPr>
        <w:t>Das extensive Intervalltraining</w:t>
      </w:r>
      <w:r w:rsidR="00682BBD">
        <w:rPr>
          <w:bCs/>
        </w:rPr>
        <w:t xml:space="preserve"> dient der Ausbildung der A</w:t>
      </w:r>
      <w:r w:rsidR="00C20DA8">
        <w:rPr>
          <w:bCs/>
        </w:rPr>
        <w:t>u</w:t>
      </w:r>
      <w:r w:rsidR="00682BBD">
        <w:rPr>
          <w:bCs/>
        </w:rPr>
        <w:t>sdauerfähigkeit im und oberhalb des Grenz</w:t>
      </w:r>
      <w:r w:rsidR="00A8061B">
        <w:rPr>
          <w:bCs/>
        </w:rPr>
        <w:t>bereiches</w:t>
      </w:r>
      <w:r w:rsidR="00682BBD">
        <w:rPr>
          <w:bCs/>
        </w:rPr>
        <w:t xml:space="preserve">, wobei die Teilstrecken im Grenzbereich länger und oberhalb des Grenzbereiches kürzer sind. </w:t>
      </w:r>
      <w:r w:rsidR="00E37EE0">
        <w:rPr>
          <w:bCs/>
        </w:rPr>
        <w:t xml:space="preserve">Damit werden auch anaerobe Prozesse einbezogen und eine Ausdauer bei hoher Belastungsintensität entwickelt. </w:t>
      </w:r>
      <w:r w:rsidR="00434D84">
        <w:rPr>
          <w:bCs/>
        </w:rPr>
        <w:t>Durch das Aufrechterhalten einer relativ hohen Geschwindigkeit, die für Langzeitausdauerdi</w:t>
      </w:r>
      <w:r w:rsidR="00C60B94">
        <w:rPr>
          <w:bCs/>
        </w:rPr>
        <w:t>s</w:t>
      </w:r>
      <w:r w:rsidR="00434D84">
        <w:rPr>
          <w:bCs/>
        </w:rPr>
        <w:t>ziplinen höher, als das Renntempo liegen soll</w:t>
      </w:r>
      <w:r w:rsidR="004271EB">
        <w:rPr>
          <w:bCs/>
        </w:rPr>
        <w:t>e</w:t>
      </w:r>
      <w:r w:rsidR="00434D84">
        <w:rPr>
          <w:bCs/>
        </w:rPr>
        <w:t xml:space="preserve">n, werden außerdem hohe psychische Anforderungen gestellt. </w:t>
      </w:r>
    </w:p>
    <w:p w14:paraId="004FDFFD" w14:textId="77777777" w:rsidR="00C1240E" w:rsidRDefault="00C1240E">
      <w:pPr>
        <w:rPr>
          <w:bCs/>
        </w:rPr>
      </w:pPr>
      <w:r>
        <w:rPr>
          <w:bCs/>
        </w:rPr>
        <w:br w:type="page"/>
      </w:r>
    </w:p>
    <w:p w14:paraId="08066CB5" w14:textId="18CE3805" w:rsidR="007A4FDD" w:rsidRDefault="004E1E06" w:rsidP="000551A2">
      <w:pPr>
        <w:pStyle w:val="berschrift7"/>
      </w:pPr>
      <w:r>
        <w:lastRenderedPageBreak/>
        <w:t>Regeln für das extensive Intervalltraining</w:t>
      </w:r>
    </w:p>
    <w:p w14:paraId="3A47E644" w14:textId="3E5A6630" w:rsidR="004E1E06" w:rsidRDefault="00801636" w:rsidP="00801636">
      <w:pPr>
        <w:pStyle w:val="Listenabsatz"/>
        <w:numPr>
          <w:ilvl w:val="0"/>
          <w:numId w:val="74"/>
        </w:numPr>
        <w:rPr>
          <w:bCs/>
        </w:rPr>
      </w:pPr>
      <w:r>
        <w:rPr>
          <w:bCs/>
        </w:rPr>
        <w:t xml:space="preserve">Die Summe aller einzelnen zu absolvierenden </w:t>
      </w:r>
      <w:r w:rsidR="002709B1">
        <w:rPr>
          <w:bCs/>
        </w:rPr>
        <w:t>Teilstrecken &lt; 60 min</w:t>
      </w:r>
    </w:p>
    <w:p w14:paraId="2D0F1408" w14:textId="6E5B9612" w:rsidR="002709B1" w:rsidRDefault="00252CC8" w:rsidP="00801636">
      <w:pPr>
        <w:pStyle w:val="Listenabsatz"/>
        <w:numPr>
          <w:ilvl w:val="0"/>
          <w:numId w:val="74"/>
        </w:numPr>
        <w:rPr>
          <w:bCs/>
        </w:rPr>
      </w:pPr>
      <w:r>
        <w:rPr>
          <w:bCs/>
        </w:rPr>
        <w:t>Für KZA u. MZA liegt die Belastungsintensität mit 85 – 90 % idR unter dem Renntempo</w:t>
      </w:r>
      <w:r w:rsidR="008A4795">
        <w:rPr>
          <w:rStyle w:val="Funotenzeichen"/>
          <w:bCs/>
        </w:rPr>
        <w:footnoteReference w:id="48"/>
      </w:r>
    </w:p>
    <w:p w14:paraId="7B394BAD" w14:textId="77777777" w:rsidR="00722724" w:rsidRDefault="008E2900" w:rsidP="007E5BA1">
      <w:pPr>
        <w:pStyle w:val="Listenabsatz"/>
        <w:numPr>
          <w:ilvl w:val="0"/>
          <w:numId w:val="74"/>
        </w:numPr>
        <w:spacing w:after="160"/>
        <w:rPr>
          <w:bCs/>
        </w:rPr>
      </w:pPr>
      <w:r>
        <w:rPr>
          <w:bCs/>
        </w:rPr>
        <w:t xml:space="preserve">Für LZA hat d. extensive Intervalltraining </w:t>
      </w:r>
    </w:p>
    <w:p w14:paraId="059666E9" w14:textId="088541C8" w:rsidR="00252CC8" w:rsidRDefault="008E2900" w:rsidP="007E5BA1">
      <w:pPr>
        <w:pStyle w:val="Listenabsatz"/>
        <w:numPr>
          <w:ilvl w:val="1"/>
          <w:numId w:val="74"/>
        </w:numPr>
        <w:spacing w:after="160"/>
        <w:rPr>
          <w:bCs/>
        </w:rPr>
      </w:pPr>
      <w:r>
        <w:rPr>
          <w:bCs/>
        </w:rPr>
        <w:t>10-12 km Gesamtumfang mit Intervallen von 1000 – 2000 m und mit einer Intensität von 103%</w:t>
      </w:r>
      <w:r w:rsidR="00495FE2">
        <w:rPr>
          <w:rStyle w:val="Funotenzeichen"/>
          <w:bCs/>
        </w:rPr>
        <w:footnoteReference w:id="49"/>
      </w:r>
      <w:r w:rsidR="00495FE2">
        <w:rPr>
          <w:bCs/>
        </w:rPr>
        <w:t xml:space="preserve"> dazwischen liegen 3-minütige aktive Erholungsphasen mit 70% Intensität</w:t>
      </w:r>
    </w:p>
    <w:p w14:paraId="1D4EBA4F" w14:textId="19846210" w:rsidR="00495FE2" w:rsidRPr="00801636" w:rsidRDefault="00495FE2" w:rsidP="007E5BA1">
      <w:pPr>
        <w:pStyle w:val="Listenabsatz"/>
        <w:numPr>
          <w:ilvl w:val="1"/>
          <w:numId w:val="74"/>
        </w:numPr>
        <w:spacing w:after="160"/>
        <w:rPr>
          <w:bCs/>
        </w:rPr>
      </w:pPr>
      <w:r>
        <w:rPr>
          <w:bCs/>
        </w:rPr>
        <w:t>Intervalltraining hat 12 - 15 km Gesamtumfang mit Intervallen von 300</w:t>
      </w:r>
      <w:r w:rsidR="008C5F49">
        <w:rPr>
          <w:bCs/>
        </w:rPr>
        <w:t>0</w:t>
      </w:r>
      <w:r w:rsidR="00E26746">
        <w:rPr>
          <w:bCs/>
        </w:rPr>
        <w:t xml:space="preserve"> - 5000 </w:t>
      </w:r>
      <w:r>
        <w:rPr>
          <w:bCs/>
        </w:rPr>
        <w:t>m mit einer Intensität im Grenzbereich</w:t>
      </w:r>
      <w:r w:rsidR="00940B02">
        <w:rPr>
          <w:rStyle w:val="Funotenzeichen"/>
          <w:bCs/>
        </w:rPr>
        <w:footnoteReference w:id="50"/>
      </w:r>
      <w:r w:rsidR="00940B02">
        <w:rPr>
          <w:bCs/>
        </w:rPr>
        <w:t xml:space="preserve">, dazwischen liegen 3-minütige aktive Erholungsphasen mit 60-70% Intensität. </w:t>
      </w:r>
    </w:p>
    <w:p w14:paraId="07744A23" w14:textId="77777777" w:rsidR="00095101" w:rsidRDefault="00095101" w:rsidP="00AD7716">
      <w:pPr>
        <w:rPr>
          <w:bCs/>
        </w:rPr>
      </w:pPr>
    </w:p>
    <w:p w14:paraId="70C86E44" w14:textId="5DF1270F" w:rsidR="006549C9" w:rsidRDefault="00A641B1" w:rsidP="00095101">
      <w:pPr>
        <w:pStyle w:val="berschrift6"/>
      </w:pPr>
      <w:r>
        <w:t>Intensives Intervallmethode</w:t>
      </w:r>
    </w:p>
    <w:p w14:paraId="3446AF0A" w14:textId="31FE6493" w:rsidR="00A641B1" w:rsidRDefault="00A641B1" w:rsidP="00AD7716">
      <w:pPr>
        <w:rPr>
          <w:bCs/>
        </w:rPr>
      </w:pPr>
      <w:r>
        <w:rPr>
          <w:bCs/>
        </w:rPr>
        <w:t xml:space="preserve">Die intensive </w:t>
      </w:r>
      <w:r w:rsidR="003F5303">
        <w:rPr>
          <w:bCs/>
        </w:rPr>
        <w:t xml:space="preserve">Intervallmethode wird hauptsächlich zur </w:t>
      </w:r>
      <w:r w:rsidR="003F5303" w:rsidRPr="00AD7972">
        <w:rPr>
          <w:b/>
        </w:rPr>
        <w:t>Entwicklung der anaeroben Kapazitäten</w:t>
      </w:r>
      <w:r w:rsidR="003F5303">
        <w:rPr>
          <w:bCs/>
        </w:rPr>
        <w:t xml:space="preserve"> eingesetzt. Her</w:t>
      </w:r>
      <w:r w:rsidR="00E1276E">
        <w:rPr>
          <w:bCs/>
        </w:rPr>
        <w:t>z</w:t>
      </w:r>
      <w:r w:rsidR="003F5303">
        <w:rPr>
          <w:bCs/>
        </w:rPr>
        <w:t xml:space="preserve">-Kreislaufsystem und die Stoffwechselprozesse werden dabei so hoch beansprucht, dass </w:t>
      </w:r>
      <w:r w:rsidR="00E1276E">
        <w:rPr>
          <w:bCs/>
        </w:rPr>
        <w:t xml:space="preserve">grundsätzlich die </w:t>
      </w:r>
      <w:r w:rsidR="00E1276E" w:rsidRPr="00AD7972">
        <w:rPr>
          <w:b/>
        </w:rPr>
        <w:t>3-Minuten-Erholungsphase erforderlich</w:t>
      </w:r>
      <w:r w:rsidR="00E1276E">
        <w:rPr>
          <w:bCs/>
        </w:rPr>
        <w:t xml:space="preserve"> wird. </w:t>
      </w:r>
      <w:r w:rsidR="00E1276E">
        <w:rPr>
          <w:bCs/>
        </w:rPr>
        <w:br/>
        <w:t xml:space="preserve">Das intensive Intervalltraining soll in 2 Formen durchgeführt werden. </w:t>
      </w:r>
    </w:p>
    <w:p w14:paraId="0CCF9297" w14:textId="12375977" w:rsidR="00144EF7" w:rsidRDefault="00144EF7" w:rsidP="00AD7716">
      <w:pPr>
        <w:rPr>
          <w:bCs/>
        </w:rPr>
      </w:pPr>
    </w:p>
    <w:p w14:paraId="706FDCF4" w14:textId="23987B32" w:rsidR="00144EF7" w:rsidRDefault="00144EF7" w:rsidP="00A62349">
      <w:pPr>
        <w:pStyle w:val="berschrift7"/>
      </w:pPr>
      <w:r>
        <w:t>Form 1</w:t>
      </w:r>
    </w:p>
    <w:p w14:paraId="2BBAEAB8" w14:textId="7F4148D3" w:rsidR="00144EF7" w:rsidRDefault="00144EF7" w:rsidP="00AD7716">
      <w:pPr>
        <w:rPr>
          <w:bCs/>
        </w:rPr>
      </w:pPr>
      <w:r>
        <w:rPr>
          <w:bCs/>
        </w:rPr>
        <w:t xml:space="preserve">Zur Aktivierung und </w:t>
      </w:r>
      <w:r w:rsidRPr="00545F0D">
        <w:rPr>
          <w:b/>
        </w:rPr>
        <w:t>Steigerung der glykolytischen Enzyme</w:t>
      </w:r>
      <w:r>
        <w:rPr>
          <w:bCs/>
        </w:rPr>
        <w:t xml:space="preserve">. Dazu sind Belastungen von </w:t>
      </w:r>
      <w:r w:rsidRPr="00D308FC">
        <w:rPr>
          <w:b/>
        </w:rPr>
        <w:t>30 – 40 Sekunden Dauer mit maximaler Intensität von 3 – 8 Wiederholungen</w:t>
      </w:r>
      <w:r>
        <w:rPr>
          <w:bCs/>
        </w:rPr>
        <w:t xml:space="preserve">, je nach Trainingszustand, erforderlich. </w:t>
      </w:r>
    </w:p>
    <w:p w14:paraId="3A67728B" w14:textId="2DA21E08" w:rsidR="007164C4" w:rsidRDefault="007164C4" w:rsidP="00AD7716">
      <w:pPr>
        <w:rPr>
          <w:bCs/>
        </w:rPr>
      </w:pPr>
    </w:p>
    <w:p w14:paraId="3F66E316" w14:textId="044B2B5A" w:rsidR="007164C4" w:rsidRDefault="007164C4" w:rsidP="008D598D">
      <w:pPr>
        <w:pStyle w:val="berschrift7"/>
      </w:pPr>
      <w:r>
        <w:t>Form 2</w:t>
      </w:r>
    </w:p>
    <w:p w14:paraId="52CAD22B" w14:textId="76FA59A8" w:rsidR="007164C4" w:rsidRDefault="007164C4" w:rsidP="00AD7716">
      <w:pPr>
        <w:rPr>
          <w:bCs/>
        </w:rPr>
      </w:pPr>
      <w:r>
        <w:rPr>
          <w:bCs/>
        </w:rPr>
        <w:t xml:space="preserve">Zur </w:t>
      </w:r>
      <w:r w:rsidRPr="00F67D17">
        <w:rPr>
          <w:b/>
        </w:rPr>
        <w:t>Verbesserung der Pufferkapazität</w:t>
      </w:r>
      <w:r>
        <w:rPr>
          <w:bCs/>
        </w:rPr>
        <w:t xml:space="preserve"> im Skelettmuskel. Dazu sind </w:t>
      </w:r>
      <w:r w:rsidRPr="0085327A">
        <w:rPr>
          <w:b/>
        </w:rPr>
        <w:t xml:space="preserve">Belastungen von 1:30 bis 2:00 Minuten mit nahezu maximaler Intensität </w:t>
      </w:r>
      <w:r w:rsidR="00425D8F" w:rsidRPr="0085327A">
        <w:rPr>
          <w:b/>
        </w:rPr>
        <w:t>und 2 – 6 Wiederholungen erforderlich</w:t>
      </w:r>
      <w:r w:rsidR="00425D8F">
        <w:rPr>
          <w:bCs/>
        </w:rPr>
        <w:t xml:space="preserve">. Hierbei kann aus „psychologischen Gründen“ die Erholungsphase auch länger als 3 Minuten dauern. </w:t>
      </w:r>
    </w:p>
    <w:p w14:paraId="2C7ACCE8" w14:textId="5120BF40" w:rsidR="001E3C7E" w:rsidRDefault="001E3C7E" w:rsidP="006013E6"/>
    <w:p w14:paraId="7055D848" w14:textId="77777777" w:rsidR="001E3C7E" w:rsidRPr="001E3C7E" w:rsidRDefault="001E3C7E" w:rsidP="001E3C7E"/>
    <w:p w14:paraId="600BE9A5" w14:textId="060C99F4" w:rsidR="001E3C7E" w:rsidRDefault="001E3C7E" w:rsidP="001E3C7E">
      <w:pPr>
        <w:pStyle w:val="berschrift5"/>
      </w:pPr>
      <w:r>
        <w:t>Wiederholungsmethode</w:t>
      </w:r>
    </w:p>
    <w:p w14:paraId="307CC86A" w14:textId="3917BC50" w:rsidR="001E3C7E" w:rsidRDefault="009B2D96" w:rsidP="00AD7716">
      <w:pPr>
        <w:rPr>
          <w:bCs/>
        </w:rPr>
      </w:pPr>
      <w:r>
        <w:rPr>
          <w:bCs/>
        </w:rPr>
        <w:t>Die Wiederholungsmethode</w:t>
      </w:r>
      <w:r w:rsidR="001C3FBC">
        <w:rPr>
          <w:bCs/>
        </w:rPr>
        <w:t xml:space="preserve"> </w:t>
      </w:r>
      <w:r w:rsidR="00A01CBF">
        <w:rPr>
          <w:bCs/>
        </w:rPr>
        <w:t>wird in der Regel als Unterdistanztraining durchgeführt. Sie wird eingesetzt, um wettkampfspezifische Teilanforderungen innerhalb einer Trainingseinheit mehrfach zu wiederholen. Hierbei wird vor allem die im Trainingsjahr angesteuerte Wettkampfgeschwindigkeit als Belastungsintensität gewählt, um die entsprechende Bewegungsfrequenz und Bewegungsgeschwindigkeit mit dem zu erreichenden Renntempo in Einklang zu bringen.</w:t>
      </w:r>
      <w:r w:rsidR="00A5688A">
        <w:rPr>
          <w:bCs/>
        </w:rPr>
        <w:t xml:space="preserve"> Aktive</w:t>
      </w:r>
      <w:r w:rsidR="00A01CBF">
        <w:rPr>
          <w:bCs/>
        </w:rPr>
        <w:t xml:space="preserve"> </w:t>
      </w:r>
      <w:r w:rsidR="00A5688A">
        <w:rPr>
          <w:bCs/>
        </w:rPr>
        <w:t xml:space="preserve">3 Minuten Erholungsphase sind hier ausreichend. </w:t>
      </w:r>
    </w:p>
    <w:p w14:paraId="5EA02CF1" w14:textId="41E8F843" w:rsidR="003E4E15" w:rsidRDefault="003E4E15" w:rsidP="00AD7716">
      <w:pPr>
        <w:rPr>
          <w:bCs/>
        </w:rPr>
      </w:pPr>
    </w:p>
    <w:p w14:paraId="4F6B1F50" w14:textId="77777777" w:rsidR="00AD3B76" w:rsidRDefault="00AD3B76">
      <w:pPr>
        <w:rPr>
          <w:bCs/>
        </w:rPr>
      </w:pPr>
      <w:r>
        <w:rPr>
          <w:bCs/>
        </w:rPr>
        <w:br w:type="page"/>
      </w:r>
    </w:p>
    <w:p w14:paraId="2188EC99" w14:textId="4BB73B4F" w:rsidR="003E4E15" w:rsidRDefault="003E4E15" w:rsidP="007B7182">
      <w:pPr>
        <w:pStyle w:val="berschrift5"/>
      </w:pPr>
      <w:r>
        <w:lastRenderedPageBreak/>
        <w:t>Wettkampf- und Kontrollmethoden</w:t>
      </w:r>
    </w:p>
    <w:p w14:paraId="712CF7EF" w14:textId="215CD11A" w:rsidR="003E4E15" w:rsidRDefault="003E4E15" w:rsidP="00AD7716">
      <w:pPr>
        <w:rPr>
          <w:bCs/>
        </w:rPr>
      </w:pPr>
    </w:p>
    <w:p w14:paraId="00CE9E5A" w14:textId="783CEC43" w:rsidR="00110A41" w:rsidRDefault="00110A41" w:rsidP="00AD7716">
      <w:pPr>
        <w:rPr>
          <w:bCs/>
        </w:rPr>
      </w:pPr>
      <w:r>
        <w:rPr>
          <w:bCs/>
        </w:rPr>
        <w:t xml:space="preserve">Ziel ist es wettkampfspezifische Ausdauer und Sammeln taktischer Erfahrungen und dem individuellen Leistungsbewusstsein zu bekommen. </w:t>
      </w:r>
      <w:r w:rsidR="00114458" w:rsidRPr="00114458">
        <w:rPr>
          <w:bCs/>
        </w:rPr>
        <w:sym w:font="Wingdings" w:char="F0E0"/>
      </w:r>
      <w:r w:rsidR="00114458">
        <w:rPr>
          <w:bCs/>
        </w:rPr>
        <w:t xml:space="preserve"> Leistungskontrolle des gegenwärtigen Leistungszustands. </w:t>
      </w:r>
    </w:p>
    <w:p w14:paraId="5440B9F4" w14:textId="522AA9F8" w:rsidR="00FB79E1" w:rsidRDefault="00FB79E1" w:rsidP="00AD7716">
      <w:pPr>
        <w:rPr>
          <w:bCs/>
        </w:rPr>
      </w:pPr>
    </w:p>
    <w:p w14:paraId="49C77140" w14:textId="3A5CE153" w:rsidR="00FB79E1" w:rsidRDefault="00FB79E1" w:rsidP="00FB79E1">
      <w:pPr>
        <w:pStyle w:val="Listenabsatz"/>
        <w:numPr>
          <w:ilvl w:val="0"/>
          <w:numId w:val="75"/>
        </w:numPr>
        <w:rPr>
          <w:bCs/>
        </w:rPr>
      </w:pPr>
      <w:r>
        <w:rPr>
          <w:bCs/>
        </w:rPr>
        <w:t>Unterdistanz:</w:t>
      </w:r>
      <w:r>
        <w:rPr>
          <w:bCs/>
        </w:rPr>
        <w:tab/>
      </w:r>
      <w:r>
        <w:rPr>
          <w:bCs/>
        </w:rPr>
        <w:tab/>
      </w:r>
      <w:r>
        <w:rPr>
          <w:bCs/>
        </w:rPr>
        <w:tab/>
        <w:t>-schneller als die Wettkampfgeschwindigkeit</w:t>
      </w:r>
    </w:p>
    <w:p w14:paraId="183D1262" w14:textId="6B5DAD12" w:rsidR="00FB79E1" w:rsidRDefault="00FB79E1" w:rsidP="00FB79E1">
      <w:pPr>
        <w:pStyle w:val="Listenabsatz"/>
        <w:numPr>
          <w:ilvl w:val="0"/>
          <w:numId w:val="75"/>
        </w:numPr>
        <w:rPr>
          <w:bCs/>
        </w:rPr>
      </w:pPr>
      <w:r>
        <w:rPr>
          <w:bCs/>
        </w:rPr>
        <w:t>Wettkampfstrecke:</w:t>
      </w:r>
      <w:r>
        <w:rPr>
          <w:bCs/>
        </w:rPr>
        <w:tab/>
      </w:r>
      <w:r>
        <w:rPr>
          <w:bCs/>
        </w:rPr>
        <w:tab/>
        <w:t xml:space="preserve">-Wettkampfgeschwindigkeit oder eine definiert langsamere </w:t>
      </w:r>
      <w:r w:rsidR="00D9134D">
        <w:rPr>
          <w:bCs/>
        </w:rPr>
        <w:tab/>
      </w:r>
      <w:r w:rsidR="00D9134D">
        <w:rPr>
          <w:bCs/>
        </w:rPr>
        <w:tab/>
      </w:r>
      <w:r w:rsidR="00D9134D">
        <w:rPr>
          <w:bCs/>
        </w:rPr>
        <w:tab/>
      </w:r>
      <w:r w:rsidR="00D9134D">
        <w:rPr>
          <w:bCs/>
        </w:rPr>
        <w:tab/>
        <w:t>Geschwindigkeit (90 o. 95%)</w:t>
      </w:r>
    </w:p>
    <w:p w14:paraId="03C5714C" w14:textId="0F908243" w:rsidR="00AD3B76" w:rsidRDefault="00AD3B76" w:rsidP="00FB79E1">
      <w:pPr>
        <w:pStyle w:val="Listenabsatz"/>
        <w:numPr>
          <w:ilvl w:val="0"/>
          <w:numId w:val="75"/>
        </w:numPr>
        <w:rPr>
          <w:bCs/>
        </w:rPr>
      </w:pPr>
      <w:r>
        <w:rPr>
          <w:bCs/>
        </w:rPr>
        <w:t>Überdistanz:</w:t>
      </w:r>
      <w:r>
        <w:rPr>
          <w:bCs/>
        </w:rPr>
        <w:tab/>
      </w:r>
      <w:r>
        <w:rPr>
          <w:bCs/>
        </w:rPr>
        <w:tab/>
      </w:r>
      <w:r>
        <w:rPr>
          <w:bCs/>
        </w:rPr>
        <w:tab/>
        <w:t>-mit höchstmöglicher Geschwindigkeit</w:t>
      </w:r>
    </w:p>
    <w:p w14:paraId="35E2096D" w14:textId="35F65ACD" w:rsidR="00AD3B76" w:rsidRDefault="00AD3B76" w:rsidP="00FB79E1">
      <w:pPr>
        <w:pStyle w:val="Listenabsatz"/>
        <w:numPr>
          <w:ilvl w:val="0"/>
          <w:numId w:val="75"/>
        </w:numPr>
        <w:rPr>
          <w:bCs/>
        </w:rPr>
      </w:pPr>
      <w:r>
        <w:rPr>
          <w:bCs/>
        </w:rPr>
        <w:t>Aufgliederung der</w:t>
      </w:r>
    </w:p>
    <w:p w14:paraId="4706345A" w14:textId="21EB0A2A" w:rsidR="00AD3B76" w:rsidRDefault="00AD3B76" w:rsidP="00AD3B76">
      <w:pPr>
        <w:ind w:left="720"/>
        <w:rPr>
          <w:bCs/>
        </w:rPr>
      </w:pPr>
      <w:r>
        <w:rPr>
          <w:bCs/>
        </w:rPr>
        <w:t>Wettkampfstrecke</w:t>
      </w:r>
      <w:r w:rsidR="00E47513">
        <w:rPr>
          <w:bCs/>
        </w:rPr>
        <w:tab/>
      </w:r>
      <w:r w:rsidR="00E47513">
        <w:rPr>
          <w:bCs/>
        </w:rPr>
        <w:tab/>
        <w:t>-mit jeweils maximaler Geschwindigkeit auf den Teilstrecken</w:t>
      </w:r>
    </w:p>
    <w:p w14:paraId="4B09A2CC" w14:textId="6037C2E9" w:rsidR="00AD3B76" w:rsidRDefault="00AD3B76" w:rsidP="00AD3B76">
      <w:pPr>
        <w:ind w:left="720"/>
        <w:rPr>
          <w:bCs/>
        </w:rPr>
      </w:pPr>
      <w:r>
        <w:rPr>
          <w:bCs/>
        </w:rPr>
        <w:t xml:space="preserve">in Teilstrecken mit </w:t>
      </w:r>
    </w:p>
    <w:p w14:paraId="563D587C" w14:textId="7406A41C" w:rsidR="00AD3B76" w:rsidRPr="00AD3B76" w:rsidRDefault="00AD3B76" w:rsidP="00AD3B76">
      <w:pPr>
        <w:ind w:left="720"/>
        <w:rPr>
          <w:bCs/>
        </w:rPr>
      </w:pPr>
      <w:r>
        <w:rPr>
          <w:bCs/>
        </w:rPr>
        <w:t>kurzen Pausen</w:t>
      </w:r>
    </w:p>
    <w:sectPr w:rsidR="00AD3B76" w:rsidRPr="00AD3B76">
      <w:pgSz w:w="11906" w:h="16838"/>
      <w:pgMar w:top="1134"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3F10" w14:textId="77777777" w:rsidR="00357248" w:rsidRDefault="00357248">
      <w:r>
        <w:separator/>
      </w:r>
    </w:p>
  </w:endnote>
  <w:endnote w:type="continuationSeparator" w:id="0">
    <w:p w14:paraId="131F92FE" w14:textId="77777777" w:rsidR="00357248" w:rsidRDefault="0035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7906"/>
      <w:docPartObj>
        <w:docPartGallery w:val="Page Numbers (Bottom of Page)"/>
        <w:docPartUnique/>
      </w:docPartObj>
    </w:sdtPr>
    <w:sdtContent>
      <w:p w14:paraId="3CD3F793" w14:textId="4D334535" w:rsidR="003C2212" w:rsidRDefault="003C2212">
        <w:pPr>
          <w:pStyle w:val="Fuzeile"/>
          <w:jc w:val="right"/>
        </w:pPr>
        <w:r>
          <w:fldChar w:fldCharType="begin"/>
        </w:r>
        <w:r>
          <w:instrText>PAGE   \* MERGEFORMAT</w:instrText>
        </w:r>
        <w:r>
          <w:fldChar w:fldCharType="separate"/>
        </w:r>
        <w:r>
          <w:t>2</w:t>
        </w:r>
        <w:r>
          <w:fldChar w:fldCharType="end"/>
        </w:r>
      </w:p>
    </w:sdtContent>
  </w:sdt>
  <w:p w14:paraId="6BF4CCD8" w14:textId="69825D24" w:rsidR="00C35152" w:rsidRDefault="00C351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30B7" w14:textId="77777777" w:rsidR="00357248" w:rsidRDefault="00357248">
      <w:r>
        <w:rPr>
          <w:color w:val="000000"/>
        </w:rPr>
        <w:separator/>
      </w:r>
    </w:p>
  </w:footnote>
  <w:footnote w:type="continuationSeparator" w:id="0">
    <w:p w14:paraId="7A56801D" w14:textId="77777777" w:rsidR="00357248" w:rsidRDefault="00357248">
      <w:r>
        <w:continuationSeparator/>
      </w:r>
    </w:p>
  </w:footnote>
  <w:footnote w:id="1">
    <w:p w14:paraId="6B7182F1" w14:textId="77777777" w:rsidR="001B74EC" w:rsidRDefault="001B74EC">
      <w:pPr>
        <w:pStyle w:val="Funotentext"/>
      </w:pPr>
      <w:r>
        <w:rPr>
          <w:rStyle w:val="Funotenzeichen"/>
        </w:rPr>
        <w:footnoteRef/>
      </w:r>
      <w:r>
        <w:t xml:space="preserve"> Dessen von Beginn bis zum Erreichen des übergeordneten Trainingsleitzieles in mehrjährigen Trainingsstufen</w:t>
      </w:r>
    </w:p>
  </w:footnote>
  <w:footnote w:id="2">
    <w:p w14:paraId="7CB95175" w14:textId="77777777" w:rsidR="001B74EC" w:rsidRDefault="001B74EC">
      <w:pPr>
        <w:pStyle w:val="Funotentext"/>
      </w:pPr>
      <w:r>
        <w:rPr>
          <w:rStyle w:val="Funotenzeichen"/>
        </w:rPr>
        <w:footnoteRef/>
      </w:r>
      <w:r>
        <w:t xml:space="preserve"> Trainingsjahr in mehreren Monaten</w:t>
      </w:r>
    </w:p>
  </w:footnote>
  <w:footnote w:id="3">
    <w:p w14:paraId="6C76E3B9" w14:textId="77777777" w:rsidR="001B74EC" w:rsidRDefault="001B74EC">
      <w:pPr>
        <w:pStyle w:val="Funotentext"/>
      </w:pPr>
      <w:r>
        <w:rPr>
          <w:rStyle w:val="Funotenzeichen"/>
        </w:rPr>
        <w:footnoteRef/>
      </w:r>
      <w:r>
        <w:t xml:space="preserve"> Die Trainingsmonate wieder in einzelne Mikroperioden</w:t>
      </w:r>
    </w:p>
  </w:footnote>
  <w:footnote w:id="4">
    <w:p w14:paraId="280B118A" w14:textId="77777777" w:rsidR="001B74EC" w:rsidRDefault="001B74EC">
      <w:pPr>
        <w:pStyle w:val="Funotentext"/>
      </w:pPr>
      <w:r>
        <w:rPr>
          <w:rStyle w:val="Funotenzeichen"/>
        </w:rPr>
        <w:footnoteRef/>
      </w:r>
      <w:r>
        <w:t xml:space="preserve"> Bei Trainingsentscheidungen ist zu berücksichtigen, dass sich bestimmte Trainingsformen niemals nur isoliert auf einzelne Leistungsbedingungen, sondern immer auf den komplexen Leistungszustand auswirken.</w:t>
      </w:r>
    </w:p>
  </w:footnote>
  <w:footnote w:id="5">
    <w:p w14:paraId="4BACB32C" w14:textId="77777777" w:rsidR="001B74EC" w:rsidRDefault="001B74EC">
      <w:pPr>
        <w:pStyle w:val="Funotentext"/>
      </w:pPr>
      <w:r>
        <w:rPr>
          <w:rStyle w:val="Funotenzeichen"/>
        </w:rPr>
        <w:footnoteRef/>
      </w:r>
      <w:r>
        <w:t xml:space="preserve"> Beim Aufbau des sportlichen Trainings sollte darauf geachtet werden, dass innerhalb einzelner und aufeinander folgender Trainingszyklen unterschiedliche Trainingsziele gesetzt und veränderter Trainingsformen realisiert werden. Insbesondere ist zu beachten, dass die Trainingsbeanspruchung variiert. </w:t>
      </w:r>
    </w:p>
  </w:footnote>
  <w:footnote w:id="6">
    <w:p w14:paraId="3B62893C" w14:textId="77777777" w:rsidR="001B74EC" w:rsidRDefault="001B74EC">
      <w:pPr>
        <w:pStyle w:val="Funotentext"/>
      </w:pPr>
      <w:r>
        <w:rPr>
          <w:rStyle w:val="Funotenzeichen"/>
        </w:rPr>
        <w:footnoteRef/>
      </w:r>
      <w:r>
        <w:t xml:space="preserve"> Ein Engramm ist die „Messeinheit“ wie schnell man etwas sich merken kann.</w:t>
      </w:r>
    </w:p>
  </w:footnote>
  <w:footnote w:id="7">
    <w:p w14:paraId="4E378C00" w14:textId="77777777" w:rsidR="001B74EC" w:rsidRDefault="001B74EC">
      <w:pPr>
        <w:pStyle w:val="Funotentext"/>
      </w:pPr>
      <w:r>
        <w:rPr>
          <w:rStyle w:val="Funotenzeichen"/>
        </w:rPr>
        <w:footnoteRef/>
      </w:r>
      <w:r>
        <w:t xml:space="preserve"> Auf dem gegenüber äußeren und inneren Störungen stabilen</w:t>
      </w:r>
    </w:p>
  </w:footnote>
  <w:footnote w:id="8">
    <w:p w14:paraId="4402C799" w14:textId="77777777" w:rsidR="001B74EC" w:rsidRDefault="001B74EC">
      <w:pPr>
        <w:pStyle w:val="Funotentext"/>
      </w:pPr>
      <w:r>
        <w:rPr>
          <w:rStyle w:val="Funotenzeichen"/>
        </w:rPr>
        <w:footnoteRef/>
      </w:r>
      <w:r>
        <w:t xml:space="preserve"> Handstandsprogramme</w:t>
      </w:r>
    </w:p>
  </w:footnote>
  <w:footnote w:id="9">
    <w:p w14:paraId="39B00C21" w14:textId="77777777" w:rsidR="001B74EC" w:rsidRDefault="001B74EC">
      <w:pPr>
        <w:pStyle w:val="Funotentext"/>
      </w:pPr>
      <w:r>
        <w:rPr>
          <w:rStyle w:val="Funotenzeichen"/>
        </w:rPr>
        <w:footnoteRef/>
      </w:r>
      <w:r>
        <w:t xml:space="preserve"> Choreographie von Ausdrucksbewegungen</w:t>
      </w:r>
    </w:p>
  </w:footnote>
  <w:footnote w:id="10">
    <w:p w14:paraId="31CE15C5" w14:textId="77777777" w:rsidR="001B74EC" w:rsidRDefault="001B74EC">
      <w:pPr>
        <w:pStyle w:val="Funotentext"/>
      </w:pPr>
      <w:r>
        <w:rPr>
          <w:rStyle w:val="Funotenzeichen"/>
        </w:rPr>
        <w:footnoteRef/>
      </w:r>
      <w:r>
        <w:t xml:space="preserve"> Z.B. Gleichgewichtstraining</w:t>
      </w:r>
    </w:p>
  </w:footnote>
  <w:footnote w:id="11">
    <w:p w14:paraId="4A2600DB" w14:textId="77777777" w:rsidR="001B74EC" w:rsidRDefault="001B74EC">
      <w:pPr>
        <w:pStyle w:val="Funotentext"/>
      </w:pPr>
      <w:r>
        <w:rPr>
          <w:rStyle w:val="Funotenzeichen"/>
        </w:rPr>
        <w:footnoteRef/>
      </w:r>
      <w:r>
        <w:t xml:space="preserve"> Persönlich ist eher Belastungsintensivität gemeint. Jedoch unterscheidet hier d. Buch absichtlich klar an dieser Stelle mit Bewegungsintensität, weil es f. es besser hält. </w:t>
      </w:r>
    </w:p>
  </w:footnote>
  <w:footnote w:id="12">
    <w:p w14:paraId="683D791A" w14:textId="1916EFBD" w:rsidR="001B74EC" w:rsidRDefault="001B74EC">
      <w:pPr>
        <w:pStyle w:val="Funotentext"/>
      </w:pPr>
      <w:r>
        <w:rPr>
          <w:rStyle w:val="Funotenzeichen"/>
        </w:rPr>
        <w:footnoteRef/>
      </w:r>
      <w:r>
        <w:t xml:space="preserve"> Krankhaft ungewollt oder im Training gewollt mit effektiven Systemen.</w:t>
      </w:r>
    </w:p>
  </w:footnote>
  <w:footnote w:id="13">
    <w:p w14:paraId="267CEF60" w14:textId="404C3DB1" w:rsidR="001B74EC" w:rsidRDefault="001B74EC">
      <w:pPr>
        <w:pStyle w:val="Funotentext"/>
      </w:pPr>
      <w:r>
        <w:rPr>
          <w:rStyle w:val="Funotenzeichen"/>
        </w:rPr>
        <w:footnoteRef/>
      </w:r>
      <w:r>
        <w:t xml:space="preserve"> Isometrisch minus 5% bis 20%</w:t>
      </w:r>
    </w:p>
  </w:footnote>
  <w:footnote w:id="14">
    <w:p w14:paraId="3978EBA4" w14:textId="6A4CCC5F" w:rsidR="001B74EC" w:rsidRDefault="001B74EC">
      <w:pPr>
        <w:pStyle w:val="Funotentext"/>
      </w:pPr>
      <w:r>
        <w:rPr>
          <w:rStyle w:val="Funotenzeichen"/>
        </w:rPr>
        <w:footnoteRef/>
      </w:r>
      <w:r>
        <w:t xml:space="preserve"> Isometrisch plus 5% bis 45%</w:t>
      </w:r>
    </w:p>
  </w:footnote>
  <w:footnote w:id="15">
    <w:p w14:paraId="302C22D2" w14:textId="75942B26" w:rsidR="001B74EC" w:rsidRDefault="001B74EC">
      <w:pPr>
        <w:pStyle w:val="Funotentext"/>
      </w:pPr>
      <w:r>
        <w:rPr>
          <w:rStyle w:val="Funotenzeichen"/>
        </w:rPr>
        <w:footnoteRef/>
      </w:r>
      <w:r>
        <w:t>a = F/m; Beschleunigung (a), Kraft(F), Masse(m)</w:t>
      </w:r>
    </w:p>
  </w:footnote>
  <w:footnote w:id="16">
    <w:p w14:paraId="017B09ED" w14:textId="0359FFA2" w:rsidR="001B74EC" w:rsidRDefault="001B74EC">
      <w:pPr>
        <w:pStyle w:val="Funotentext"/>
      </w:pPr>
      <w:r>
        <w:rPr>
          <w:rStyle w:val="Funotenzeichen"/>
        </w:rPr>
        <w:footnoteRef/>
      </w:r>
      <w:r>
        <w:t xml:space="preserve"> </w:t>
      </w:r>
      <w:r>
        <w:rPr>
          <w:rFonts w:cs="Calibri"/>
        </w:rPr>
        <w:t>∆</w:t>
      </w:r>
      <w:r>
        <w:t>p=F*t; Kraftstoß (</w:t>
      </w:r>
      <w:r>
        <w:rPr>
          <w:rFonts w:cs="Calibri"/>
        </w:rPr>
        <w:t>∆</w:t>
      </w:r>
      <w:r>
        <w:t>p), Zeit(t)</w:t>
      </w:r>
    </w:p>
  </w:footnote>
  <w:footnote w:id="17">
    <w:p w14:paraId="4A289ED3" w14:textId="275B71A1" w:rsidR="001B74EC" w:rsidRDefault="001B74EC">
      <w:pPr>
        <w:pStyle w:val="Funotentext"/>
      </w:pPr>
      <w:r>
        <w:rPr>
          <w:rStyle w:val="Funotenzeichen"/>
        </w:rPr>
        <w:footnoteRef/>
      </w:r>
      <w:r>
        <w:t xml:space="preserve"> Die in einer bestimmten Zeitspanne zur Verfügung gestellter Kraftstoß. Startkraft = Impuls (p)</w:t>
      </w:r>
    </w:p>
  </w:footnote>
  <w:footnote w:id="18">
    <w:p w14:paraId="0DFD4920" w14:textId="5F045617" w:rsidR="001B74EC" w:rsidRDefault="001B74EC">
      <w:pPr>
        <w:pStyle w:val="Funotentext"/>
      </w:pPr>
      <w:r>
        <w:rPr>
          <w:rStyle w:val="Funotenzeichen"/>
        </w:rPr>
        <w:footnoteRef/>
      </w:r>
      <w:r>
        <w:t xml:space="preserve"> Geringe Bodenkontaktzeit </w:t>
      </w:r>
      <w:r>
        <w:sym w:font="Wingdings" w:char="F0E0"/>
      </w:r>
      <w:r>
        <w:t xml:space="preserve"> Laufen Ballen :O </w:t>
      </w:r>
    </w:p>
  </w:footnote>
  <w:footnote w:id="19">
    <w:p w14:paraId="64E8D6C1" w14:textId="5FE8067C" w:rsidR="001B74EC" w:rsidRDefault="001B74EC">
      <w:pPr>
        <w:pStyle w:val="Funotentext"/>
      </w:pPr>
      <w:r>
        <w:rPr>
          <w:rStyle w:val="Funotenzeichen"/>
        </w:rPr>
        <w:footnoteRef/>
      </w:r>
      <w:r>
        <w:t xml:space="preserve"> Dunkler Streifen </w:t>
      </w:r>
      <w:r w:rsidRPr="003F4E74">
        <w:rPr>
          <w:b/>
        </w:rPr>
        <w:t>= Z- Scheibe</w:t>
      </w:r>
      <w:r>
        <w:t xml:space="preserve">; Abstand zwischen d. Z-Scheibe u. dem I-Band = </w:t>
      </w:r>
      <w:r w:rsidRPr="003F4E74">
        <w:rPr>
          <w:b/>
        </w:rPr>
        <w:t>Sarkomer</w:t>
      </w:r>
    </w:p>
  </w:footnote>
  <w:footnote w:id="20">
    <w:p w14:paraId="0211D77B" w14:textId="77777777" w:rsidR="001B74EC" w:rsidRDefault="001B74EC" w:rsidP="003F4E74">
      <w:pPr>
        <w:pStyle w:val="Funotentext"/>
      </w:pPr>
      <w:r>
        <w:rPr>
          <w:rStyle w:val="Funotenzeichen"/>
        </w:rPr>
        <w:footnoteRef/>
      </w:r>
      <w:r>
        <w:t xml:space="preserve"> A – Bänder ; I – Bänder </w:t>
      </w:r>
    </w:p>
  </w:footnote>
  <w:footnote w:id="21">
    <w:p w14:paraId="3B3A748E" w14:textId="1193C463" w:rsidR="001B74EC" w:rsidRDefault="001B74EC">
      <w:pPr>
        <w:pStyle w:val="Funotentext"/>
      </w:pPr>
      <w:r>
        <w:rPr>
          <w:rStyle w:val="Funotenzeichen"/>
        </w:rPr>
        <w:footnoteRef/>
      </w:r>
      <w:r>
        <w:t xml:space="preserve"> Globulären Eiweiß </w:t>
      </w:r>
      <w:r w:rsidRPr="003F4E74">
        <w:rPr>
          <w:b/>
        </w:rPr>
        <w:t>Aktin</w:t>
      </w:r>
    </w:p>
  </w:footnote>
  <w:footnote w:id="22">
    <w:p w14:paraId="2B4FE82C" w14:textId="61E4B106" w:rsidR="001B74EC" w:rsidRDefault="001B74EC">
      <w:pPr>
        <w:pStyle w:val="Funotentext"/>
      </w:pPr>
      <w:r>
        <w:rPr>
          <w:rStyle w:val="Funotenzeichen"/>
        </w:rPr>
        <w:footnoteRef/>
      </w:r>
      <w:r>
        <w:t xml:space="preserve"> Langgestreckte Eiweißmolekülen </w:t>
      </w:r>
      <w:r w:rsidRPr="003F4E74">
        <w:rPr>
          <w:b/>
        </w:rPr>
        <w:t>Myosin</w:t>
      </w:r>
    </w:p>
  </w:footnote>
  <w:footnote w:id="23">
    <w:p w14:paraId="7488ACEA" w14:textId="7EEEB984" w:rsidR="001B74EC" w:rsidRDefault="001B74EC">
      <w:pPr>
        <w:pStyle w:val="Funotentext"/>
      </w:pPr>
      <w:r>
        <w:rPr>
          <w:rStyle w:val="Funotenzeichen"/>
        </w:rPr>
        <w:footnoteRef/>
      </w:r>
      <w:r>
        <w:t xml:space="preserve"> „Maximale Muskelleistung“. Siehe maximaler Impuls</w:t>
      </w:r>
    </w:p>
  </w:footnote>
  <w:footnote w:id="24">
    <w:p w14:paraId="36F1C4FA" w14:textId="55FBE9F5" w:rsidR="001B74EC" w:rsidRDefault="001B74EC">
      <w:pPr>
        <w:pStyle w:val="Funotentext"/>
      </w:pPr>
      <w:r>
        <w:rPr>
          <w:rStyle w:val="Funotenzeichen"/>
        </w:rPr>
        <w:footnoteRef/>
      </w:r>
      <w:r>
        <w:t xml:space="preserve"> Geht man unter der 60-70%, wird die Bewegungsgeschwindigkeit der Last höher und dadurch der Impulsbetrag geringer. </w:t>
      </w:r>
      <w:r>
        <w:sym w:font="Wingdings" w:char="F0E0"/>
      </w:r>
      <w:r>
        <w:t xml:space="preserve"> Schnellkrafttraining</w:t>
      </w:r>
    </w:p>
  </w:footnote>
  <w:footnote w:id="25">
    <w:p w14:paraId="6BF16098" w14:textId="4F0077CA" w:rsidR="001B74EC" w:rsidRDefault="001B74EC">
      <w:pPr>
        <w:pStyle w:val="Funotentext"/>
      </w:pPr>
      <w:r>
        <w:rPr>
          <w:rStyle w:val="Funotenzeichen"/>
        </w:rPr>
        <w:footnoteRef/>
      </w:r>
      <w:r>
        <w:t xml:space="preserve"> </w:t>
      </w:r>
      <w:r>
        <w:rPr>
          <w:rStyle w:val="Funotenzeichen"/>
        </w:rPr>
        <w:footnoteRef/>
      </w:r>
      <w:r>
        <w:t xml:space="preserve"> Geht man über die 60-70%, wird die Geschwindigkeit und der Impuls geringer. –&gt; intermuskulärer Maximalkrafttraining </w:t>
      </w:r>
    </w:p>
  </w:footnote>
  <w:footnote w:id="26">
    <w:p w14:paraId="0028CA8E" w14:textId="1FD7C4E2" w:rsidR="001B74EC" w:rsidRDefault="001B74EC">
      <w:pPr>
        <w:pStyle w:val="Funotentext"/>
      </w:pPr>
      <w:r>
        <w:rPr>
          <w:rStyle w:val="Funotenzeichen"/>
        </w:rPr>
        <w:footnoteRef/>
      </w:r>
      <w:r>
        <w:t xml:space="preserve"> Auch manchmal Serie genannt</w:t>
      </w:r>
    </w:p>
  </w:footnote>
  <w:footnote w:id="27">
    <w:p w14:paraId="1AFF819A" w14:textId="237493A2" w:rsidR="001B74EC" w:rsidRDefault="001B74EC" w:rsidP="00986E8B">
      <w:pPr>
        <w:pStyle w:val="Funotentext"/>
      </w:pPr>
      <w:r>
        <w:rPr>
          <w:rStyle w:val="Funotenzeichen"/>
        </w:rPr>
        <w:footnoteRef/>
      </w:r>
      <w:r>
        <w:t xml:space="preserve"> Prinzip der Kreatinphosphatresynthese </w:t>
      </w:r>
      <w:r>
        <w:sym w:font="Wingdings" w:char="F0E0"/>
      </w:r>
      <w:r>
        <w:t xml:space="preserve"> Kreatinphosphat wird „schlagartig“ (3-5 Sekunden) resynthetisiert. </w:t>
      </w:r>
    </w:p>
  </w:footnote>
  <w:footnote w:id="28">
    <w:p w14:paraId="20C735F1" w14:textId="684E6392" w:rsidR="001B74EC" w:rsidRDefault="001B74EC">
      <w:pPr>
        <w:pStyle w:val="Funotentext"/>
      </w:pPr>
      <w:r>
        <w:rPr>
          <w:rStyle w:val="Funotenzeichen"/>
        </w:rPr>
        <w:footnoteRef/>
      </w:r>
      <w:r>
        <w:t xml:space="preserve"> optimal</w:t>
      </w:r>
    </w:p>
  </w:footnote>
  <w:footnote w:id="29">
    <w:p w14:paraId="0F7B2D41" w14:textId="48412D88" w:rsidR="001B74EC" w:rsidRDefault="001B74EC">
      <w:pPr>
        <w:pStyle w:val="Funotentext"/>
      </w:pPr>
      <w:r>
        <w:rPr>
          <w:rStyle w:val="Funotenzeichen"/>
        </w:rPr>
        <w:footnoteRef/>
      </w:r>
      <w:r>
        <w:t xml:space="preserve"> Methode der kurzzeitigen maximalen Kontraktionen</w:t>
      </w:r>
    </w:p>
  </w:footnote>
  <w:footnote w:id="30">
    <w:p w14:paraId="5497FE0E" w14:textId="6A83FEF0" w:rsidR="00B045BF" w:rsidRDefault="00B045BF" w:rsidP="00193252">
      <w:pPr>
        <w:pStyle w:val="Listenabsatz"/>
        <w:numPr>
          <w:ilvl w:val="0"/>
          <w:numId w:val="48"/>
        </w:numPr>
      </w:pPr>
      <w:r>
        <w:rPr>
          <w:rStyle w:val="Funotenzeichen"/>
        </w:rPr>
        <w:footnoteRef/>
      </w:r>
      <w:r>
        <w:t xml:space="preserve"> Krafttrainingsblock mit Maximalkraft? </w:t>
      </w:r>
    </w:p>
  </w:footnote>
  <w:footnote w:id="31">
    <w:p w14:paraId="0280015A" w14:textId="4E3A1700" w:rsidR="00007BC7" w:rsidRDefault="00007BC7">
      <w:pPr>
        <w:pStyle w:val="Funotentext"/>
      </w:pPr>
      <w:r>
        <w:rPr>
          <w:rStyle w:val="Funotenzeichen"/>
        </w:rPr>
        <w:footnoteRef/>
      </w:r>
      <w:r>
        <w:t xml:space="preserve"> 900 TE / Jahr = ca. 45 Stunden Krafttraining</w:t>
      </w:r>
    </w:p>
  </w:footnote>
  <w:footnote w:id="32">
    <w:p w14:paraId="0475D4E5" w14:textId="237EE6F7" w:rsidR="00007BC7" w:rsidRDefault="00007BC7">
      <w:pPr>
        <w:pStyle w:val="Funotentext"/>
      </w:pPr>
      <w:r>
        <w:rPr>
          <w:rStyle w:val="Funotenzeichen"/>
        </w:rPr>
        <w:footnoteRef/>
      </w:r>
      <w:r>
        <w:t xml:space="preserve"> 600 TE / Jahr = ca. 50- 60 Stunden Krafttraining</w:t>
      </w:r>
    </w:p>
  </w:footnote>
  <w:footnote w:id="33">
    <w:p w14:paraId="1A405491" w14:textId="37AB3D75" w:rsidR="00DD457E" w:rsidRDefault="00DD457E" w:rsidP="00DD457E">
      <w:r>
        <w:rPr>
          <w:rStyle w:val="Funotenzeichen"/>
        </w:rPr>
        <w:footnoteRef/>
      </w:r>
      <w:r>
        <w:t xml:space="preserve"> Versorgung mit Sauerstoff u. Entsorgung von Kohlendioxid</w:t>
      </w:r>
    </w:p>
  </w:footnote>
  <w:footnote w:id="34">
    <w:p w14:paraId="377187A6" w14:textId="40A77591" w:rsidR="00DD457E" w:rsidRDefault="00DD457E">
      <w:pPr>
        <w:pStyle w:val="Funotentext"/>
      </w:pPr>
      <w:r>
        <w:rPr>
          <w:rStyle w:val="Funotenzeichen"/>
        </w:rPr>
        <w:footnoteRef/>
      </w:r>
      <w:r>
        <w:t xml:space="preserve"> Muskulärer Aspekt</w:t>
      </w:r>
    </w:p>
  </w:footnote>
  <w:footnote w:id="35">
    <w:p w14:paraId="23D3388F" w14:textId="688AC369" w:rsidR="00DD457E" w:rsidRDefault="00DD457E">
      <w:pPr>
        <w:pStyle w:val="Funotentext"/>
      </w:pPr>
      <w:r>
        <w:rPr>
          <w:rStyle w:val="Funotenzeichen"/>
        </w:rPr>
        <w:footnoteRef/>
      </w:r>
      <w:r>
        <w:t xml:space="preserve"> Kardialer Aspekt</w:t>
      </w:r>
    </w:p>
  </w:footnote>
  <w:footnote w:id="36">
    <w:p w14:paraId="290EA080" w14:textId="4B33C172" w:rsidR="00486764" w:rsidRDefault="00486764">
      <w:pPr>
        <w:pStyle w:val="Funotentext"/>
      </w:pPr>
      <w:r>
        <w:rPr>
          <w:rStyle w:val="Funotenzeichen"/>
        </w:rPr>
        <w:footnoteRef/>
      </w:r>
      <w:r>
        <w:t xml:space="preserve"> Organisches Phosphat</w:t>
      </w:r>
    </w:p>
  </w:footnote>
  <w:footnote w:id="37">
    <w:p w14:paraId="2764A1B8" w14:textId="3235EC7D" w:rsidR="00486764" w:rsidRDefault="00486764">
      <w:pPr>
        <w:pStyle w:val="Funotentext"/>
      </w:pPr>
      <w:r>
        <w:rPr>
          <w:rStyle w:val="Funotenzeichen"/>
        </w:rPr>
        <w:footnoteRef/>
      </w:r>
      <w:r>
        <w:t xml:space="preserve"> Ionisierter Wasserstoff</w:t>
      </w:r>
    </w:p>
  </w:footnote>
  <w:footnote w:id="38">
    <w:p w14:paraId="6CF87805" w14:textId="4C6EF8DB" w:rsidR="005579F3" w:rsidRDefault="005579F3">
      <w:pPr>
        <w:pStyle w:val="Funotentext"/>
      </w:pPr>
      <w:r>
        <w:rPr>
          <w:rStyle w:val="Funotenzeichen"/>
        </w:rPr>
        <w:footnoteRef/>
      </w:r>
      <w:r>
        <w:t xml:space="preserve"> Aktivierte Essigsäure</w:t>
      </w:r>
    </w:p>
  </w:footnote>
  <w:footnote w:id="39">
    <w:p w14:paraId="281B58BE" w14:textId="230950E6" w:rsidR="00684ED6" w:rsidRDefault="00684ED6">
      <w:pPr>
        <w:pStyle w:val="Funotentext"/>
      </w:pPr>
      <w:r>
        <w:rPr>
          <w:rStyle w:val="Funotenzeichen"/>
        </w:rPr>
        <w:footnoteRef/>
      </w:r>
      <w:r>
        <w:t xml:space="preserve"> Glykogen anaerob bis zu Laktat </w:t>
      </w:r>
      <w:r w:rsidR="00556243">
        <w:t xml:space="preserve">abgebaut, bis nach Erhöhung des Blutflusses die aerobe Energiebereitstellung dominiert. Dann werden zunehmend Fettsäuren oxidiert, ihr prozentualer Anteil steigt mit der Dauer der Arbeit. </w:t>
      </w:r>
    </w:p>
  </w:footnote>
  <w:footnote w:id="40">
    <w:p w14:paraId="10201A7E" w14:textId="2234F0D7" w:rsidR="00556243" w:rsidRDefault="00556243">
      <w:pPr>
        <w:pStyle w:val="Funotentext"/>
      </w:pPr>
      <w:r>
        <w:rPr>
          <w:rStyle w:val="Funotenzeichen"/>
        </w:rPr>
        <w:footnoteRef/>
      </w:r>
      <w:r>
        <w:t xml:space="preserve"> Z.B. Sport: Muskel-Glykogen: 50%, Blut-Glukose: 20% und Fettsäuren: 30%. </w:t>
      </w:r>
    </w:p>
  </w:footnote>
  <w:footnote w:id="41">
    <w:p w14:paraId="52E5E125" w14:textId="66EA4B66" w:rsidR="00240161" w:rsidRDefault="00240161">
      <w:pPr>
        <w:pStyle w:val="Funotentext"/>
      </w:pPr>
      <w:r>
        <w:rPr>
          <w:rStyle w:val="Funotenzeichen"/>
        </w:rPr>
        <w:footnoteRef/>
      </w:r>
      <w:r>
        <w:t xml:space="preserve"> Webseite: </w:t>
      </w:r>
      <w:hyperlink r:id="rId1" w:history="1">
        <w:r w:rsidRPr="005D6FF9">
          <w:rPr>
            <w:rStyle w:val="Hyperlink"/>
          </w:rPr>
          <w:t>http://www.sportunterricht.de/lksport/atp.html</w:t>
        </w:r>
      </w:hyperlink>
      <w:r>
        <w:t xml:space="preserve">; 19.10.2022 </w:t>
      </w:r>
    </w:p>
  </w:footnote>
  <w:footnote w:id="42">
    <w:p w14:paraId="18312CE6" w14:textId="50DC8C89" w:rsidR="0054225B" w:rsidRDefault="0054225B">
      <w:pPr>
        <w:pStyle w:val="Funotentext"/>
      </w:pPr>
      <w:r>
        <w:rPr>
          <w:rStyle w:val="Funotenzeichen"/>
        </w:rPr>
        <w:footnoteRef/>
      </w:r>
      <w:r>
        <w:t xml:space="preserve"> WM Skilangläufer - Gewinner brauchen daher eine Sauerstoffaufnahme von ca. 6 Liter/min o.  80 – 85 ml/kg/min.  </w:t>
      </w:r>
      <w:r w:rsidR="00DB5653">
        <w:t>(Männer)</w:t>
      </w:r>
    </w:p>
  </w:footnote>
  <w:footnote w:id="43">
    <w:p w14:paraId="52A0D6D4" w14:textId="2941E75B" w:rsidR="00FA1E1F" w:rsidRDefault="00FA1E1F">
      <w:pPr>
        <w:pStyle w:val="Funotentext"/>
      </w:pPr>
      <w:r>
        <w:rPr>
          <w:rStyle w:val="Funotenzeichen"/>
        </w:rPr>
        <w:footnoteRef/>
      </w:r>
      <w:r>
        <w:t xml:space="preserve"> Blutmenge/</w:t>
      </w:r>
      <w:r w:rsidRPr="00983B01">
        <w:rPr>
          <w:b/>
          <w:bCs/>
        </w:rPr>
        <w:t>Minute</w:t>
      </w:r>
      <w:r>
        <w:t xml:space="preserve">, welches d. Herz rauswirft. </w:t>
      </w:r>
      <w:r w:rsidR="00E262DF">
        <w:t xml:space="preserve">Untrainiert: 4-5fache. Trainiert: 8fache v. </w:t>
      </w:r>
      <w:r w:rsidR="00E262DF" w:rsidRPr="00657C12">
        <w:rPr>
          <w:u w:val="single"/>
        </w:rPr>
        <w:t>Ruhewert</w:t>
      </w:r>
      <w:r w:rsidR="00E262DF">
        <w:t xml:space="preserve">. </w:t>
      </w:r>
    </w:p>
  </w:footnote>
  <w:footnote w:id="44">
    <w:p w14:paraId="5F661AED" w14:textId="0AF923E9" w:rsidR="00983B01" w:rsidRDefault="00983B01">
      <w:pPr>
        <w:pStyle w:val="Funotentext"/>
      </w:pPr>
      <w:r>
        <w:rPr>
          <w:rStyle w:val="Funotenzeichen"/>
        </w:rPr>
        <w:footnoteRef/>
      </w:r>
      <w:r>
        <w:t xml:space="preserve"> Blutmenge/</w:t>
      </w:r>
      <w:r w:rsidRPr="00983B01">
        <w:rPr>
          <w:b/>
          <w:bCs/>
        </w:rPr>
        <w:t>Schlag</w:t>
      </w:r>
      <w:r>
        <w:t>, welches d. Herz rauswirft.</w:t>
      </w:r>
    </w:p>
  </w:footnote>
  <w:footnote w:id="45">
    <w:p w14:paraId="1151F9F1" w14:textId="17F8034E" w:rsidR="00A65125" w:rsidRDefault="00A65125">
      <w:pPr>
        <w:pStyle w:val="Funotentext"/>
      </w:pPr>
      <w:r>
        <w:rPr>
          <w:rStyle w:val="Funotenzeichen"/>
        </w:rPr>
        <w:footnoteRef/>
      </w:r>
      <w:r>
        <w:t xml:space="preserve"> Verhältnis von ausgeatmetem CO² und verbrauchtem Sauerstoff</w:t>
      </w:r>
    </w:p>
  </w:footnote>
  <w:footnote w:id="46">
    <w:p w14:paraId="16B4768B" w14:textId="25A7D1C3" w:rsidR="007830D5" w:rsidRDefault="007830D5">
      <w:pPr>
        <w:pStyle w:val="Funotentext"/>
      </w:pPr>
      <w:r>
        <w:rPr>
          <w:rStyle w:val="Funotenzeichen"/>
        </w:rPr>
        <w:footnoteRef/>
      </w:r>
      <w:r>
        <w:t xml:space="preserve"> Fast-Twitch-Faser; es gibt auch noch: Slow-Twitch-Faser und Intermediärtyp (FTO)</w:t>
      </w:r>
      <w:r w:rsidR="00D10DA7">
        <w:t xml:space="preserve"> //ST o. FTO Fasern - Ausdauertraining</w:t>
      </w:r>
    </w:p>
  </w:footnote>
  <w:footnote w:id="47">
    <w:p w14:paraId="3A3D9368" w14:textId="304551F1" w:rsidR="00237195" w:rsidRDefault="00237195">
      <w:pPr>
        <w:pStyle w:val="Funotentext"/>
      </w:pPr>
      <w:r>
        <w:rPr>
          <w:rStyle w:val="Funotenzeichen"/>
        </w:rPr>
        <w:footnoteRef/>
      </w:r>
      <w:r>
        <w:t xml:space="preserve"> Aktivierungsträgheit, selbst bei max. Herzschlagfrequen</w:t>
      </w:r>
      <w:r w:rsidR="002C7915">
        <w:t>z</w:t>
      </w:r>
      <w:r>
        <w:t>.</w:t>
      </w:r>
    </w:p>
  </w:footnote>
  <w:footnote w:id="48">
    <w:p w14:paraId="4A991B50" w14:textId="173FCFD7" w:rsidR="008A4795" w:rsidRDefault="008A4795">
      <w:pPr>
        <w:pStyle w:val="Funotentext"/>
      </w:pPr>
      <w:r>
        <w:rPr>
          <w:rStyle w:val="Funotenzeichen"/>
        </w:rPr>
        <w:footnoteRef/>
      </w:r>
      <w:r>
        <w:t xml:space="preserve"> Beachte Erholungsphasen auf BS 37</w:t>
      </w:r>
    </w:p>
  </w:footnote>
  <w:footnote w:id="49">
    <w:p w14:paraId="08453A8F" w14:textId="04533E2F" w:rsidR="00495FE2" w:rsidRDefault="00495FE2">
      <w:pPr>
        <w:pStyle w:val="Funotentext"/>
      </w:pPr>
      <w:r>
        <w:rPr>
          <w:rStyle w:val="Funotenzeichen"/>
        </w:rPr>
        <w:footnoteRef/>
      </w:r>
      <w:r>
        <w:t xml:space="preserve"> </w:t>
      </w:r>
      <w:r>
        <w:rPr>
          <w:bCs/>
        </w:rPr>
        <w:t xml:space="preserve"> BS 35: Belastungsintensitätsbereiche</w:t>
      </w:r>
    </w:p>
  </w:footnote>
  <w:footnote w:id="50">
    <w:p w14:paraId="2AE900DD" w14:textId="362A1607" w:rsidR="00940B02" w:rsidRDefault="00940B02">
      <w:pPr>
        <w:pStyle w:val="Funotentext"/>
      </w:pPr>
      <w:r>
        <w:rPr>
          <w:rStyle w:val="Funotenzeichen"/>
        </w:rPr>
        <w:footnoteRef/>
      </w:r>
      <w:r>
        <w:t xml:space="preserve"> </w:t>
      </w:r>
      <w:r>
        <w:rPr>
          <w:bCs/>
        </w:rPr>
        <w:t>BS 35: Belastungsintensitätsberei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6D9"/>
    <w:multiLevelType w:val="hybridMultilevel"/>
    <w:tmpl w:val="5ED8FF6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4EC"/>
    <w:multiLevelType w:val="hybridMultilevel"/>
    <w:tmpl w:val="FFD4FE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90612"/>
    <w:multiLevelType w:val="hybridMultilevel"/>
    <w:tmpl w:val="4FC009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8E7C9F"/>
    <w:multiLevelType w:val="multilevel"/>
    <w:tmpl w:val="5FE2E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D1DD6"/>
    <w:multiLevelType w:val="hybridMultilevel"/>
    <w:tmpl w:val="359AA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877C8F"/>
    <w:multiLevelType w:val="hybridMultilevel"/>
    <w:tmpl w:val="8C66BE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9F6B7B"/>
    <w:multiLevelType w:val="hybridMultilevel"/>
    <w:tmpl w:val="01ACA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935BB0"/>
    <w:multiLevelType w:val="multilevel"/>
    <w:tmpl w:val="70364F0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EAC1382"/>
    <w:multiLevelType w:val="multilevel"/>
    <w:tmpl w:val="2BB2D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7B62B8"/>
    <w:multiLevelType w:val="multilevel"/>
    <w:tmpl w:val="05528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145584"/>
    <w:multiLevelType w:val="hybridMultilevel"/>
    <w:tmpl w:val="94DC33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451B0A"/>
    <w:multiLevelType w:val="hybridMultilevel"/>
    <w:tmpl w:val="529C7CD4"/>
    <w:lvl w:ilvl="0" w:tplc="7516547A">
      <w:start w:val="1"/>
      <w:numFmt w:val="decimal"/>
      <w:lvlText w:val="(%1)"/>
      <w:lvlJc w:val="left"/>
      <w:pPr>
        <w:ind w:left="735" w:hanging="37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7E97ADE"/>
    <w:multiLevelType w:val="multilevel"/>
    <w:tmpl w:val="DC2C0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E51A1A"/>
    <w:multiLevelType w:val="hybridMultilevel"/>
    <w:tmpl w:val="6A4EC1C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A8D5439"/>
    <w:multiLevelType w:val="hybridMultilevel"/>
    <w:tmpl w:val="9552F81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E6D7653"/>
    <w:multiLevelType w:val="hybridMultilevel"/>
    <w:tmpl w:val="06148D1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2670497"/>
    <w:multiLevelType w:val="multilevel"/>
    <w:tmpl w:val="81F06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670EF7"/>
    <w:multiLevelType w:val="hybridMultilevel"/>
    <w:tmpl w:val="0178D848"/>
    <w:lvl w:ilvl="0" w:tplc="0C070011">
      <w:start w:val="1"/>
      <w:numFmt w:val="decimal"/>
      <w:lvlText w:val="%1)"/>
      <w:lvlJc w:val="left"/>
      <w:pPr>
        <w:ind w:left="1353"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7385548"/>
    <w:multiLevelType w:val="multilevel"/>
    <w:tmpl w:val="C20AA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2645E6"/>
    <w:multiLevelType w:val="multilevel"/>
    <w:tmpl w:val="A26ED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A97C68"/>
    <w:multiLevelType w:val="hybridMultilevel"/>
    <w:tmpl w:val="048CE62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BFF0A79"/>
    <w:multiLevelType w:val="hybridMultilevel"/>
    <w:tmpl w:val="1604F5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2DEB3EF4"/>
    <w:multiLevelType w:val="hybridMultilevel"/>
    <w:tmpl w:val="48EA8B8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2E510710"/>
    <w:multiLevelType w:val="hybridMultilevel"/>
    <w:tmpl w:val="E8A82DBA"/>
    <w:lvl w:ilvl="0" w:tplc="E990DAC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691B5C"/>
    <w:multiLevelType w:val="hybridMultilevel"/>
    <w:tmpl w:val="9BC45A3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0C127A7"/>
    <w:multiLevelType w:val="multilevel"/>
    <w:tmpl w:val="DDCC8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734202"/>
    <w:multiLevelType w:val="hybridMultilevel"/>
    <w:tmpl w:val="FCA881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1EE43FD"/>
    <w:multiLevelType w:val="multilevel"/>
    <w:tmpl w:val="036A35F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2732F98"/>
    <w:multiLevelType w:val="hybridMultilevel"/>
    <w:tmpl w:val="C8DE6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6FE5C89"/>
    <w:multiLevelType w:val="hybridMultilevel"/>
    <w:tmpl w:val="3A0A1FF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38A41D1C"/>
    <w:multiLevelType w:val="multilevel"/>
    <w:tmpl w:val="E4423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1F15A7"/>
    <w:multiLevelType w:val="hybridMultilevel"/>
    <w:tmpl w:val="43F0A62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BAB55B0"/>
    <w:multiLevelType w:val="multilevel"/>
    <w:tmpl w:val="10225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3430D0"/>
    <w:multiLevelType w:val="hybridMultilevel"/>
    <w:tmpl w:val="BC28CB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1A640B0"/>
    <w:multiLevelType w:val="hybridMultilevel"/>
    <w:tmpl w:val="211A3B7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1D42D27"/>
    <w:multiLevelType w:val="hybridMultilevel"/>
    <w:tmpl w:val="AC805FC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44407E9E"/>
    <w:multiLevelType w:val="hybridMultilevel"/>
    <w:tmpl w:val="229E79F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90177EF"/>
    <w:multiLevelType w:val="hybridMultilevel"/>
    <w:tmpl w:val="01289DB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4A2D6D6B"/>
    <w:multiLevelType w:val="hybridMultilevel"/>
    <w:tmpl w:val="B286515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4D102DB9"/>
    <w:multiLevelType w:val="hybridMultilevel"/>
    <w:tmpl w:val="51FCB76E"/>
    <w:lvl w:ilvl="0" w:tplc="F4E8F1D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4DD11184"/>
    <w:multiLevelType w:val="multilevel"/>
    <w:tmpl w:val="4440C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065242"/>
    <w:multiLevelType w:val="multilevel"/>
    <w:tmpl w:val="DC149B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313B4F"/>
    <w:multiLevelType w:val="multilevel"/>
    <w:tmpl w:val="20968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3D7F82"/>
    <w:multiLevelType w:val="multilevel"/>
    <w:tmpl w:val="C316C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A86995"/>
    <w:multiLevelType w:val="hybridMultilevel"/>
    <w:tmpl w:val="8E720FB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C126CE9"/>
    <w:multiLevelType w:val="hybridMultilevel"/>
    <w:tmpl w:val="CC0A1E2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5C4C190F"/>
    <w:multiLevelType w:val="multilevel"/>
    <w:tmpl w:val="01EE8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EB3C62"/>
    <w:multiLevelType w:val="hybridMultilevel"/>
    <w:tmpl w:val="26A844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E2C026C"/>
    <w:multiLevelType w:val="multilevel"/>
    <w:tmpl w:val="4446C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7E3793"/>
    <w:multiLevelType w:val="multilevel"/>
    <w:tmpl w:val="9DB25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B458FF"/>
    <w:multiLevelType w:val="hybridMultilevel"/>
    <w:tmpl w:val="976818AC"/>
    <w:lvl w:ilvl="0" w:tplc="A2C4B7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18B6CCC"/>
    <w:multiLevelType w:val="hybridMultilevel"/>
    <w:tmpl w:val="BD645106"/>
    <w:lvl w:ilvl="0" w:tplc="C8642E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2FA6033"/>
    <w:multiLevelType w:val="hybridMultilevel"/>
    <w:tmpl w:val="B9488F5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648E72C5"/>
    <w:multiLevelType w:val="multilevel"/>
    <w:tmpl w:val="7BEC8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1A4530"/>
    <w:multiLevelType w:val="multilevel"/>
    <w:tmpl w:val="1A5A4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7276B7"/>
    <w:multiLevelType w:val="hybridMultilevel"/>
    <w:tmpl w:val="869CB6A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67340FC9"/>
    <w:multiLevelType w:val="hybridMultilevel"/>
    <w:tmpl w:val="64C0AEE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6A324B2A"/>
    <w:multiLevelType w:val="multilevel"/>
    <w:tmpl w:val="78BAD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B277E7F"/>
    <w:multiLevelType w:val="hybridMultilevel"/>
    <w:tmpl w:val="855A600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6D7A2992"/>
    <w:multiLevelType w:val="hybridMultilevel"/>
    <w:tmpl w:val="8016466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6E423AD8"/>
    <w:multiLevelType w:val="hybridMultilevel"/>
    <w:tmpl w:val="BF0823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07B008D"/>
    <w:multiLevelType w:val="hybridMultilevel"/>
    <w:tmpl w:val="165063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36657B0"/>
    <w:multiLevelType w:val="hybridMultilevel"/>
    <w:tmpl w:val="56AC54BA"/>
    <w:lvl w:ilvl="0" w:tplc="18E66E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3926F32"/>
    <w:multiLevelType w:val="hybridMultilevel"/>
    <w:tmpl w:val="315ABBF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74885456"/>
    <w:multiLevelType w:val="hybridMultilevel"/>
    <w:tmpl w:val="D4CE8DE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15:restartNumberingAfterBreak="0">
    <w:nsid w:val="74E37E54"/>
    <w:multiLevelType w:val="hybridMultilevel"/>
    <w:tmpl w:val="94840ED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6" w15:restartNumberingAfterBreak="0">
    <w:nsid w:val="77124736"/>
    <w:multiLevelType w:val="hybridMultilevel"/>
    <w:tmpl w:val="35C413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72063FA"/>
    <w:multiLevelType w:val="hybridMultilevel"/>
    <w:tmpl w:val="C024B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7E01870"/>
    <w:multiLevelType w:val="multilevel"/>
    <w:tmpl w:val="66181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C68084E"/>
    <w:multiLevelType w:val="hybridMultilevel"/>
    <w:tmpl w:val="5FD607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0" w15:restartNumberingAfterBreak="0">
    <w:nsid w:val="7D5029B7"/>
    <w:multiLevelType w:val="hybridMultilevel"/>
    <w:tmpl w:val="A394142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1" w15:restartNumberingAfterBreak="0">
    <w:nsid w:val="7DC00AE0"/>
    <w:multiLevelType w:val="hybridMultilevel"/>
    <w:tmpl w:val="DDF8161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2" w15:restartNumberingAfterBreak="0">
    <w:nsid w:val="7DD53A37"/>
    <w:multiLevelType w:val="hybridMultilevel"/>
    <w:tmpl w:val="2E8653E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3" w15:restartNumberingAfterBreak="0">
    <w:nsid w:val="7E363A41"/>
    <w:multiLevelType w:val="multilevel"/>
    <w:tmpl w:val="28FE13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FF0681D"/>
    <w:multiLevelType w:val="multilevel"/>
    <w:tmpl w:val="EE00F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029461">
    <w:abstractNumId w:val="27"/>
  </w:num>
  <w:num w:numId="2" w16cid:durableId="1410347121">
    <w:abstractNumId w:val="68"/>
  </w:num>
  <w:num w:numId="3" w16cid:durableId="556865806">
    <w:abstractNumId w:val="40"/>
  </w:num>
  <w:num w:numId="4" w16cid:durableId="1680355137">
    <w:abstractNumId w:val="46"/>
  </w:num>
  <w:num w:numId="5" w16cid:durableId="1769960257">
    <w:abstractNumId w:val="49"/>
  </w:num>
  <w:num w:numId="6" w16cid:durableId="1370835556">
    <w:abstractNumId w:val="48"/>
  </w:num>
  <w:num w:numId="7" w16cid:durableId="1759399501">
    <w:abstractNumId w:val="18"/>
  </w:num>
  <w:num w:numId="8" w16cid:durableId="1353264960">
    <w:abstractNumId w:val="57"/>
  </w:num>
  <w:num w:numId="9" w16cid:durableId="1377852499">
    <w:abstractNumId w:val="16"/>
  </w:num>
  <w:num w:numId="10" w16cid:durableId="255409106">
    <w:abstractNumId w:val="19"/>
  </w:num>
  <w:num w:numId="11" w16cid:durableId="1196312687">
    <w:abstractNumId w:val="54"/>
  </w:num>
  <w:num w:numId="12" w16cid:durableId="19820918">
    <w:abstractNumId w:val="9"/>
  </w:num>
  <w:num w:numId="13" w16cid:durableId="1487672279">
    <w:abstractNumId w:val="42"/>
  </w:num>
  <w:num w:numId="14" w16cid:durableId="1957447059">
    <w:abstractNumId w:val="74"/>
  </w:num>
  <w:num w:numId="15" w16cid:durableId="2106656162">
    <w:abstractNumId w:val="73"/>
  </w:num>
  <w:num w:numId="16" w16cid:durableId="97218163">
    <w:abstractNumId w:val="53"/>
  </w:num>
  <w:num w:numId="17" w16cid:durableId="2002198000">
    <w:abstractNumId w:val="32"/>
  </w:num>
  <w:num w:numId="18" w16cid:durableId="1090194535">
    <w:abstractNumId w:val="25"/>
  </w:num>
  <w:num w:numId="19" w16cid:durableId="1165635371">
    <w:abstractNumId w:val="30"/>
  </w:num>
  <w:num w:numId="20" w16cid:durableId="1684432924">
    <w:abstractNumId w:val="41"/>
  </w:num>
  <w:num w:numId="21" w16cid:durableId="1716925129">
    <w:abstractNumId w:val="8"/>
  </w:num>
  <w:num w:numId="22" w16cid:durableId="1879120245">
    <w:abstractNumId w:val="43"/>
  </w:num>
  <w:num w:numId="23" w16cid:durableId="500318079">
    <w:abstractNumId w:val="3"/>
  </w:num>
  <w:num w:numId="24" w16cid:durableId="1479613880">
    <w:abstractNumId w:val="12"/>
  </w:num>
  <w:num w:numId="25" w16cid:durableId="663513544">
    <w:abstractNumId w:val="7"/>
  </w:num>
  <w:num w:numId="26" w16cid:durableId="285897426">
    <w:abstractNumId w:val="11"/>
  </w:num>
  <w:num w:numId="27" w16cid:durableId="336227183">
    <w:abstractNumId w:val="72"/>
  </w:num>
  <w:num w:numId="28" w16cid:durableId="1751073219">
    <w:abstractNumId w:val="52"/>
  </w:num>
  <w:num w:numId="29" w16cid:durableId="1946230337">
    <w:abstractNumId w:val="63"/>
  </w:num>
  <w:num w:numId="30" w16cid:durableId="650408482">
    <w:abstractNumId w:val="45"/>
  </w:num>
  <w:num w:numId="31" w16cid:durableId="47344814">
    <w:abstractNumId w:val="38"/>
  </w:num>
  <w:num w:numId="32" w16cid:durableId="1989896204">
    <w:abstractNumId w:val="70"/>
  </w:num>
  <w:num w:numId="33" w16cid:durableId="841896805">
    <w:abstractNumId w:val="29"/>
  </w:num>
  <w:num w:numId="34" w16cid:durableId="1836455055">
    <w:abstractNumId w:val="35"/>
  </w:num>
  <w:num w:numId="35" w16cid:durableId="530265662">
    <w:abstractNumId w:val="64"/>
  </w:num>
  <w:num w:numId="36" w16cid:durableId="614407626">
    <w:abstractNumId w:val="24"/>
  </w:num>
  <w:num w:numId="37" w16cid:durableId="1696686898">
    <w:abstractNumId w:val="56"/>
  </w:num>
  <w:num w:numId="38" w16cid:durableId="1912427846">
    <w:abstractNumId w:val="6"/>
  </w:num>
  <w:num w:numId="39" w16cid:durableId="1370913674">
    <w:abstractNumId w:val="14"/>
  </w:num>
  <w:num w:numId="40" w16cid:durableId="662395477">
    <w:abstractNumId w:val="65"/>
  </w:num>
  <w:num w:numId="41" w16cid:durableId="1103067720">
    <w:abstractNumId w:val="59"/>
  </w:num>
  <w:num w:numId="42" w16cid:durableId="565190311">
    <w:abstractNumId w:val="26"/>
  </w:num>
  <w:num w:numId="43" w16cid:durableId="1013722590">
    <w:abstractNumId w:val="33"/>
  </w:num>
  <w:num w:numId="44" w16cid:durableId="1522746826">
    <w:abstractNumId w:val="15"/>
  </w:num>
  <w:num w:numId="45" w16cid:durableId="74133607">
    <w:abstractNumId w:val="58"/>
  </w:num>
  <w:num w:numId="46" w16cid:durableId="326128318">
    <w:abstractNumId w:val="13"/>
  </w:num>
  <w:num w:numId="47" w16cid:durableId="1690058131">
    <w:abstractNumId w:val="22"/>
  </w:num>
  <w:num w:numId="48" w16cid:durableId="994841137">
    <w:abstractNumId w:val="55"/>
  </w:num>
  <w:num w:numId="49" w16cid:durableId="299000234">
    <w:abstractNumId w:val="37"/>
  </w:num>
  <w:num w:numId="50" w16cid:durableId="794954635">
    <w:abstractNumId w:val="39"/>
  </w:num>
  <w:num w:numId="51" w16cid:durableId="1292326211">
    <w:abstractNumId w:val="69"/>
  </w:num>
  <w:num w:numId="52" w16cid:durableId="1698775810">
    <w:abstractNumId w:val="17"/>
  </w:num>
  <w:num w:numId="53" w16cid:durableId="539056468">
    <w:abstractNumId w:val="21"/>
  </w:num>
  <w:num w:numId="54" w16cid:durableId="780489821">
    <w:abstractNumId w:val="34"/>
  </w:num>
  <w:num w:numId="55" w16cid:durableId="24411172">
    <w:abstractNumId w:val="71"/>
  </w:num>
  <w:num w:numId="56" w16cid:durableId="1107895344">
    <w:abstractNumId w:val="20"/>
  </w:num>
  <w:num w:numId="57" w16cid:durableId="1366175679">
    <w:abstractNumId w:val="51"/>
  </w:num>
  <w:num w:numId="58" w16cid:durableId="1656295349">
    <w:abstractNumId w:val="50"/>
  </w:num>
  <w:num w:numId="59" w16cid:durableId="931594926">
    <w:abstractNumId w:val="62"/>
  </w:num>
  <w:num w:numId="60" w16cid:durableId="1343776884">
    <w:abstractNumId w:val="23"/>
  </w:num>
  <w:num w:numId="61" w16cid:durableId="1713798986">
    <w:abstractNumId w:val="36"/>
  </w:num>
  <w:num w:numId="62" w16cid:durableId="602735043">
    <w:abstractNumId w:val="10"/>
  </w:num>
  <w:num w:numId="63" w16cid:durableId="116991371">
    <w:abstractNumId w:val="61"/>
  </w:num>
  <w:num w:numId="64" w16cid:durableId="795101881">
    <w:abstractNumId w:val="60"/>
  </w:num>
  <w:num w:numId="65" w16cid:durableId="1762725870">
    <w:abstractNumId w:val="5"/>
  </w:num>
  <w:num w:numId="66" w16cid:durableId="1055010243">
    <w:abstractNumId w:val="44"/>
  </w:num>
  <w:num w:numId="67" w16cid:durableId="1036854438">
    <w:abstractNumId w:val="66"/>
  </w:num>
  <w:num w:numId="68" w16cid:durableId="84569879">
    <w:abstractNumId w:val="47"/>
  </w:num>
  <w:num w:numId="69" w16cid:durableId="2084643072">
    <w:abstractNumId w:val="2"/>
  </w:num>
  <w:num w:numId="70" w16cid:durableId="1637565077">
    <w:abstractNumId w:val="4"/>
  </w:num>
  <w:num w:numId="71" w16cid:durableId="886725274">
    <w:abstractNumId w:val="1"/>
  </w:num>
  <w:num w:numId="72" w16cid:durableId="1956863685">
    <w:abstractNumId w:val="28"/>
  </w:num>
  <w:num w:numId="73" w16cid:durableId="161821731">
    <w:abstractNumId w:val="67"/>
  </w:num>
  <w:num w:numId="74" w16cid:durableId="1278440586">
    <w:abstractNumId w:val="0"/>
  </w:num>
  <w:num w:numId="75" w16cid:durableId="1490517814">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0F"/>
    <w:rsid w:val="00003DA5"/>
    <w:rsid w:val="00007BC7"/>
    <w:rsid w:val="00007CA3"/>
    <w:rsid w:val="000263D3"/>
    <w:rsid w:val="00026ED1"/>
    <w:rsid w:val="00030ED2"/>
    <w:rsid w:val="00037B0D"/>
    <w:rsid w:val="000430C3"/>
    <w:rsid w:val="00044754"/>
    <w:rsid w:val="00051FC0"/>
    <w:rsid w:val="000525FF"/>
    <w:rsid w:val="000551A2"/>
    <w:rsid w:val="00056BD1"/>
    <w:rsid w:val="00064F4F"/>
    <w:rsid w:val="0007163C"/>
    <w:rsid w:val="00072091"/>
    <w:rsid w:val="0007250C"/>
    <w:rsid w:val="00072B55"/>
    <w:rsid w:val="00082B2A"/>
    <w:rsid w:val="00083CF6"/>
    <w:rsid w:val="00085FC0"/>
    <w:rsid w:val="0008777E"/>
    <w:rsid w:val="00095101"/>
    <w:rsid w:val="000A0035"/>
    <w:rsid w:val="000A0C2B"/>
    <w:rsid w:val="000A0DE4"/>
    <w:rsid w:val="000A5D10"/>
    <w:rsid w:val="000A7BA9"/>
    <w:rsid w:val="000B30CF"/>
    <w:rsid w:val="000B5CC0"/>
    <w:rsid w:val="000D26B1"/>
    <w:rsid w:val="000E2EBE"/>
    <w:rsid w:val="000E5733"/>
    <w:rsid w:val="000F2DDF"/>
    <w:rsid w:val="000F4ACB"/>
    <w:rsid w:val="000F61DD"/>
    <w:rsid w:val="00105094"/>
    <w:rsid w:val="00110A41"/>
    <w:rsid w:val="00110F59"/>
    <w:rsid w:val="00114458"/>
    <w:rsid w:val="001149B8"/>
    <w:rsid w:val="00115BAF"/>
    <w:rsid w:val="00121F60"/>
    <w:rsid w:val="00126804"/>
    <w:rsid w:val="0012715F"/>
    <w:rsid w:val="00137F42"/>
    <w:rsid w:val="0014224F"/>
    <w:rsid w:val="00144EF7"/>
    <w:rsid w:val="00145FB9"/>
    <w:rsid w:val="00155952"/>
    <w:rsid w:val="00171479"/>
    <w:rsid w:val="001724EA"/>
    <w:rsid w:val="001846B5"/>
    <w:rsid w:val="001848FD"/>
    <w:rsid w:val="001874D7"/>
    <w:rsid w:val="00193252"/>
    <w:rsid w:val="00197E06"/>
    <w:rsid w:val="001A6784"/>
    <w:rsid w:val="001B06B3"/>
    <w:rsid w:val="001B74EC"/>
    <w:rsid w:val="001C126D"/>
    <w:rsid w:val="001C3FBC"/>
    <w:rsid w:val="001C7647"/>
    <w:rsid w:val="001D5876"/>
    <w:rsid w:val="001E3C7E"/>
    <w:rsid w:val="001E4B80"/>
    <w:rsid w:val="001E51FE"/>
    <w:rsid w:val="001F141D"/>
    <w:rsid w:val="001F46CD"/>
    <w:rsid w:val="001F4A30"/>
    <w:rsid w:val="001F4B9C"/>
    <w:rsid w:val="002039C0"/>
    <w:rsid w:val="00207154"/>
    <w:rsid w:val="00210647"/>
    <w:rsid w:val="00223226"/>
    <w:rsid w:val="002260FA"/>
    <w:rsid w:val="0023382D"/>
    <w:rsid w:val="00233955"/>
    <w:rsid w:val="002344A0"/>
    <w:rsid w:val="00237195"/>
    <w:rsid w:val="002400C4"/>
    <w:rsid w:val="00240161"/>
    <w:rsid w:val="00241D3B"/>
    <w:rsid w:val="00242520"/>
    <w:rsid w:val="00245A4E"/>
    <w:rsid w:val="00250409"/>
    <w:rsid w:val="002511F5"/>
    <w:rsid w:val="00252CC8"/>
    <w:rsid w:val="00255DA7"/>
    <w:rsid w:val="002561DE"/>
    <w:rsid w:val="0025747C"/>
    <w:rsid w:val="00264527"/>
    <w:rsid w:val="0026677F"/>
    <w:rsid w:val="0026746B"/>
    <w:rsid w:val="002709B1"/>
    <w:rsid w:val="002744A1"/>
    <w:rsid w:val="002806F2"/>
    <w:rsid w:val="00282CB0"/>
    <w:rsid w:val="00292F33"/>
    <w:rsid w:val="002934E3"/>
    <w:rsid w:val="00297140"/>
    <w:rsid w:val="002A0C35"/>
    <w:rsid w:val="002A1C79"/>
    <w:rsid w:val="002A4408"/>
    <w:rsid w:val="002A444E"/>
    <w:rsid w:val="002A6898"/>
    <w:rsid w:val="002C0AAA"/>
    <w:rsid w:val="002C0D3C"/>
    <w:rsid w:val="002C647E"/>
    <w:rsid w:val="002C7915"/>
    <w:rsid w:val="002D07DF"/>
    <w:rsid w:val="002D1274"/>
    <w:rsid w:val="002D232E"/>
    <w:rsid w:val="002D63E8"/>
    <w:rsid w:val="002E5544"/>
    <w:rsid w:val="002E5FCF"/>
    <w:rsid w:val="002F11EA"/>
    <w:rsid w:val="002F4E33"/>
    <w:rsid w:val="002F5DC0"/>
    <w:rsid w:val="003004BA"/>
    <w:rsid w:val="0030466F"/>
    <w:rsid w:val="003129D1"/>
    <w:rsid w:val="00314E41"/>
    <w:rsid w:val="0031541C"/>
    <w:rsid w:val="00320938"/>
    <w:rsid w:val="00322A07"/>
    <w:rsid w:val="00341D6B"/>
    <w:rsid w:val="00343A5A"/>
    <w:rsid w:val="0034449B"/>
    <w:rsid w:val="00344FD6"/>
    <w:rsid w:val="00346060"/>
    <w:rsid w:val="00347B67"/>
    <w:rsid w:val="0035162D"/>
    <w:rsid w:val="003518B5"/>
    <w:rsid w:val="00357248"/>
    <w:rsid w:val="0036476C"/>
    <w:rsid w:val="003700DF"/>
    <w:rsid w:val="0037532B"/>
    <w:rsid w:val="00375E32"/>
    <w:rsid w:val="0037606F"/>
    <w:rsid w:val="00385C4B"/>
    <w:rsid w:val="00387151"/>
    <w:rsid w:val="003964D3"/>
    <w:rsid w:val="003971D5"/>
    <w:rsid w:val="003A038C"/>
    <w:rsid w:val="003A1E72"/>
    <w:rsid w:val="003B1A8F"/>
    <w:rsid w:val="003B2886"/>
    <w:rsid w:val="003B729C"/>
    <w:rsid w:val="003C2212"/>
    <w:rsid w:val="003C4F44"/>
    <w:rsid w:val="003D01D4"/>
    <w:rsid w:val="003D09D2"/>
    <w:rsid w:val="003E38C1"/>
    <w:rsid w:val="003E4E15"/>
    <w:rsid w:val="003E6240"/>
    <w:rsid w:val="003F078D"/>
    <w:rsid w:val="003F0F87"/>
    <w:rsid w:val="003F4E74"/>
    <w:rsid w:val="003F5303"/>
    <w:rsid w:val="00403B33"/>
    <w:rsid w:val="004054E1"/>
    <w:rsid w:val="004227B6"/>
    <w:rsid w:val="00425D8F"/>
    <w:rsid w:val="004266A6"/>
    <w:rsid w:val="004271EB"/>
    <w:rsid w:val="00434B9A"/>
    <w:rsid w:val="00434D84"/>
    <w:rsid w:val="00442B63"/>
    <w:rsid w:val="00443471"/>
    <w:rsid w:val="00445862"/>
    <w:rsid w:val="004526F9"/>
    <w:rsid w:val="00456B64"/>
    <w:rsid w:val="0046008C"/>
    <w:rsid w:val="0046462D"/>
    <w:rsid w:val="00465729"/>
    <w:rsid w:val="00465FEC"/>
    <w:rsid w:val="00470295"/>
    <w:rsid w:val="00470479"/>
    <w:rsid w:val="00471F3A"/>
    <w:rsid w:val="004751DC"/>
    <w:rsid w:val="004774D2"/>
    <w:rsid w:val="00481621"/>
    <w:rsid w:val="00483EA9"/>
    <w:rsid w:val="004864DA"/>
    <w:rsid w:val="00486764"/>
    <w:rsid w:val="00487EDC"/>
    <w:rsid w:val="00491D04"/>
    <w:rsid w:val="00492515"/>
    <w:rsid w:val="00495FE2"/>
    <w:rsid w:val="004A79A6"/>
    <w:rsid w:val="004B5E7B"/>
    <w:rsid w:val="004C2080"/>
    <w:rsid w:val="004C241F"/>
    <w:rsid w:val="004C3F2F"/>
    <w:rsid w:val="004C4182"/>
    <w:rsid w:val="004D0EA6"/>
    <w:rsid w:val="004D5ABB"/>
    <w:rsid w:val="004E1E06"/>
    <w:rsid w:val="004F24AB"/>
    <w:rsid w:val="004F31EC"/>
    <w:rsid w:val="004F5F5D"/>
    <w:rsid w:val="004F6AC5"/>
    <w:rsid w:val="00500D7D"/>
    <w:rsid w:val="0050134B"/>
    <w:rsid w:val="005032A3"/>
    <w:rsid w:val="00504554"/>
    <w:rsid w:val="005046B9"/>
    <w:rsid w:val="00506361"/>
    <w:rsid w:val="0051585F"/>
    <w:rsid w:val="00522031"/>
    <w:rsid w:val="00525246"/>
    <w:rsid w:val="00532A13"/>
    <w:rsid w:val="0054225B"/>
    <w:rsid w:val="00545F0D"/>
    <w:rsid w:val="005550C2"/>
    <w:rsid w:val="00556243"/>
    <w:rsid w:val="005579F3"/>
    <w:rsid w:val="005653E5"/>
    <w:rsid w:val="005709BE"/>
    <w:rsid w:val="00574A9A"/>
    <w:rsid w:val="005803AA"/>
    <w:rsid w:val="005812A1"/>
    <w:rsid w:val="00582F9E"/>
    <w:rsid w:val="00584AFE"/>
    <w:rsid w:val="00585DBD"/>
    <w:rsid w:val="005919A1"/>
    <w:rsid w:val="0059490A"/>
    <w:rsid w:val="00594CBD"/>
    <w:rsid w:val="005954B1"/>
    <w:rsid w:val="005B6259"/>
    <w:rsid w:val="005B79C7"/>
    <w:rsid w:val="005C2349"/>
    <w:rsid w:val="005C2F57"/>
    <w:rsid w:val="005C347F"/>
    <w:rsid w:val="005C38BC"/>
    <w:rsid w:val="005C4430"/>
    <w:rsid w:val="005C4EE2"/>
    <w:rsid w:val="005D2A8A"/>
    <w:rsid w:val="005D2BF1"/>
    <w:rsid w:val="005D2C41"/>
    <w:rsid w:val="005D33BF"/>
    <w:rsid w:val="005D38CA"/>
    <w:rsid w:val="005D3D05"/>
    <w:rsid w:val="005D52EA"/>
    <w:rsid w:val="005E5752"/>
    <w:rsid w:val="005E5812"/>
    <w:rsid w:val="005F07D5"/>
    <w:rsid w:val="005F2667"/>
    <w:rsid w:val="00600391"/>
    <w:rsid w:val="006013E6"/>
    <w:rsid w:val="00610D2E"/>
    <w:rsid w:val="00611957"/>
    <w:rsid w:val="00614430"/>
    <w:rsid w:val="00614DFF"/>
    <w:rsid w:val="00615669"/>
    <w:rsid w:val="00617972"/>
    <w:rsid w:val="00623217"/>
    <w:rsid w:val="006249F3"/>
    <w:rsid w:val="00630C5D"/>
    <w:rsid w:val="0063213E"/>
    <w:rsid w:val="0063750A"/>
    <w:rsid w:val="0064550D"/>
    <w:rsid w:val="006549C9"/>
    <w:rsid w:val="0065572F"/>
    <w:rsid w:val="00657C12"/>
    <w:rsid w:val="00660784"/>
    <w:rsid w:val="006649AE"/>
    <w:rsid w:val="006672B4"/>
    <w:rsid w:val="00676192"/>
    <w:rsid w:val="00680FEB"/>
    <w:rsid w:val="00682BBD"/>
    <w:rsid w:val="00684ED6"/>
    <w:rsid w:val="00686CA5"/>
    <w:rsid w:val="0068783A"/>
    <w:rsid w:val="0069004D"/>
    <w:rsid w:val="00690760"/>
    <w:rsid w:val="006947C6"/>
    <w:rsid w:val="00696113"/>
    <w:rsid w:val="00697E0A"/>
    <w:rsid w:val="006A0B9F"/>
    <w:rsid w:val="006A5094"/>
    <w:rsid w:val="006A6963"/>
    <w:rsid w:val="006B3B31"/>
    <w:rsid w:val="006B48F5"/>
    <w:rsid w:val="006D22A5"/>
    <w:rsid w:val="006D3BA0"/>
    <w:rsid w:val="006D4218"/>
    <w:rsid w:val="006D611F"/>
    <w:rsid w:val="006E26CA"/>
    <w:rsid w:val="006E44A8"/>
    <w:rsid w:val="006E480A"/>
    <w:rsid w:val="006F1EFF"/>
    <w:rsid w:val="007034C9"/>
    <w:rsid w:val="0071452B"/>
    <w:rsid w:val="007164C4"/>
    <w:rsid w:val="00716FB7"/>
    <w:rsid w:val="00722724"/>
    <w:rsid w:val="00722FE8"/>
    <w:rsid w:val="00726EA8"/>
    <w:rsid w:val="00734802"/>
    <w:rsid w:val="00734F4F"/>
    <w:rsid w:val="00742531"/>
    <w:rsid w:val="007520C4"/>
    <w:rsid w:val="00764D88"/>
    <w:rsid w:val="0077535E"/>
    <w:rsid w:val="00777EB8"/>
    <w:rsid w:val="007830D5"/>
    <w:rsid w:val="00791EF6"/>
    <w:rsid w:val="00794DD6"/>
    <w:rsid w:val="007A0B12"/>
    <w:rsid w:val="007A28E4"/>
    <w:rsid w:val="007A32BF"/>
    <w:rsid w:val="007A49D5"/>
    <w:rsid w:val="007A4FDD"/>
    <w:rsid w:val="007A5BAC"/>
    <w:rsid w:val="007B0195"/>
    <w:rsid w:val="007B670F"/>
    <w:rsid w:val="007B6CD0"/>
    <w:rsid w:val="007B7182"/>
    <w:rsid w:val="007C2027"/>
    <w:rsid w:val="007D4397"/>
    <w:rsid w:val="007D78EF"/>
    <w:rsid w:val="007D7B34"/>
    <w:rsid w:val="007E0917"/>
    <w:rsid w:val="007E5BA1"/>
    <w:rsid w:val="007E7BC9"/>
    <w:rsid w:val="007F1F7E"/>
    <w:rsid w:val="007F230B"/>
    <w:rsid w:val="007F3A6D"/>
    <w:rsid w:val="007F4794"/>
    <w:rsid w:val="007F56A3"/>
    <w:rsid w:val="007F5E92"/>
    <w:rsid w:val="00801636"/>
    <w:rsid w:val="0080306D"/>
    <w:rsid w:val="0080386F"/>
    <w:rsid w:val="008078C1"/>
    <w:rsid w:val="00807A2E"/>
    <w:rsid w:val="00820180"/>
    <w:rsid w:val="00821ADF"/>
    <w:rsid w:val="0082293D"/>
    <w:rsid w:val="00824662"/>
    <w:rsid w:val="00827367"/>
    <w:rsid w:val="0083729A"/>
    <w:rsid w:val="008372BC"/>
    <w:rsid w:val="0084092C"/>
    <w:rsid w:val="00844CAA"/>
    <w:rsid w:val="00844D62"/>
    <w:rsid w:val="00845D13"/>
    <w:rsid w:val="00847403"/>
    <w:rsid w:val="0085179A"/>
    <w:rsid w:val="0085327A"/>
    <w:rsid w:val="00853C23"/>
    <w:rsid w:val="0086098A"/>
    <w:rsid w:val="00861113"/>
    <w:rsid w:val="00862C8E"/>
    <w:rsid w:val="008636C4"/>
    <w:rsid w:val="0087046B"/>
    <w:rsid w:val="008737A4"/>
    <w:rsid w:val="00876AC3"/>
    <w:rsid w:val="008814EB"/>
    <w:rsid w:val="008843A4"/>
    <w:rsid w:val="00885121"/>
    <w:rsid w:val="0089682A"/>
    <w:rsid w:val="008A4795"/>
    <w:rsid w:val="008A4E42"/>
    <w:rsid w:val="008A5747"/>
    <w:rsid w:val="008A708E"/>
    <w:rsid w:val="008B0153"/>
    <w:rsid w:val="008B37BF"/>
    <w:rsid w:val="008B7B11"/>
    <w:rsid w:val="008C5085"/>
    <w:rsid w:val="008C5F49"/>
    <w:rsid w:val="008C73A8"/>
    <w:rsid w:val="008D37FB"/>
    <w:rsid w:val="008D598D"/>
    <w:rsid w:val="008D7E07"/>
    <w:rsid w:val="008E2900"/>
    <w:rsid w:val="008E508C"/>
    <w:rsid w:val="008E7F7B"/>
    <w:rsid w:val="008F77FE"/>
    <w:rsid w:val="00900E35"/>
    <w:rsid w:val="00903B2C"/>
    <w:rsid w:val="00905475"/>
    <w:rsid w:val="0091345C"/>
    <w:rsid w:val="00932AA3"/>
    <w:rsid w:val="00933B5C"/>
    <w:rsid w:val="009350D3"/>
    <w:rsid w:val="0093560E"/>
    <w:rsid w:val="009409A1"/>
    <w:rsid w:val="00940B02"/>
    <w:rsid w:val="00940E17"/>
    <w:rsid w:val="00943E2D"/>
    <w:rsid w:val="00945771"/>
    <w:rsid w:val="00946F17"/>
    <w:rsid w:val="0095008B"/>
    <w:rsid w:val="00951B57"/>
    <w:rsid w:val="009531F6"/>
    <w:rsid w:val="00963C29"/>
    <w:rsid w:val="0097022F"/>
    <w:rsid w:val="00972F7F"/>
    <w:rsid w:val="00981496"/>
    <w:rsid w:val="00983B01"/>
    <w:rsid w:val="00986E8B"/>
    <w:rsid w:val="00994ECE"/>
    <w:rsid w:val="009A0CDF"/>
    <w:rsid w:val="009A3539"/>
    <w:rsid w:val="009A60E1"/>
    <w:rsid w:val="009B0436"/>
    <w:rsid w:val="009B2D96"/>
    <w:rsid w:val="009B4F43"/>
    <w:rsid w:val="009C0D82"/>
    <w:rsid w:val="009C61B2"/>
    <w:rsid w:val="009D1DAE"/>
    <w:rsid w:val="009D7DD3"/>
    <w:rsid w:val="009F4F32"/>
    <w:rsid w:val="009F6BA8"/>
    <w:rsid w:val="00A01CBF"/>
    <w:rsid w:val="00A02E99"/>
    <w:rsid w:val="00A056CF"/>
    <w:rsid w:val="00A07F6B"/>
    <w:rsid w:val="00A15381"/>
    <w:rsid w:val="00A26974"/>
    <w:rsid w:val="00A37DE4"/>
    <w:rsid w:val="00A447F8"/>
    <w:rsid w:val="00A519F0"/>
    <w:rsid w:val="00A51B91"/>
    <w:rsid w:val="00A5688A"/>
    <w:rsid w:val="00A62349"/>
    <w:rsid w:val="00A641B1"/>
    <w:rsid w:val="00A65125"/>
    <w:rsid w:val="00A70FF2"/>
    <w:rsid w:val="00A72728"/>
    <w:rsid w:val="00A73F5F"/>
    <w:rsid w:val="00A74309"/>
    <w:rsid w:val="00A77D95"/>
    <w:rsid w:val="00A8061B"/>
    <w:rsid w:val="00A8255F"/>
    <w:rsid w:val="00A84DAD"/>
    <w:rsid w:val="00A94C51"/>
    <w:rsid w:val="00A96F20"/>
    <w:rsid w:val="00AB23AF"/>
    <w:rsid w:val="00AC303A"/>
    <w:rsid w:val="00AC38A6"/>
    <w:rsid w:val="00AC62AA"/>
    <w:rsid w:val="00AD142F"/>
    <w:rsid w:val="00AD24F0"/>
    <w:rsid w:val="00AD3B76"/>
    <w:rsid w:val="00AD7716"/>
    <w:rsid w:val="00AD7972"/>
    <w:rsid w:val="00AE404E"/>
    <w:rsid w:val="00AE4098"/>
    <w:rsid w:val="00AE4BFC"/>
    <w:rsid w:val="00AE593A"/>
    <w:rsid w:val="00AF0E42"/>
    <w:rsid w:val="00AF52E2"/>
    <w:rsid w:val="00AF766D"/>
    <w:rsid w:val="00AF7E98"/>
    <w:rsid w:val="00B013AF"/>
    <w:rsid w:val="00B045BF"/>
    <w:rsid w:val="00B10683"/>
    <w:rsid w:val="00B107C0"/>
    <w:rsid w:val="00B108C5"/>
    <w:rsid w:val="00B1172F"/>
    <w:rsid w:val="00B1399E"/>
    <w:rsid w:val="00B3193B"/>
    <w:rsid w:val="00B361B2"/>
    <w:rsid w:val="00B425C3"/>
    <w:rsid w:val="00B435B0"/>
    <w:rsid w:val="00B43939"/>
    <w:rsid w:val="00B50642"/>
    <w:rsid w:val="00B52819"/>
    <w:rsid w:val="00B54377"/>
    <w:rsid w:val="00B5453E"/>
    <w:rsid w:val="00B56433"/>
    <w:rsid w:val="00B57ED1"/>
    <w:rsid w:val="00B647B2"/>
    <w:rsid w:val="00B66E66"/>
    <w:rsid w:val="00B71E66"/>
    <w:rsid w:val="00B72970"/>
    <w:rsid w:val="00B73245"/>
    <w:rsid w:val="00B73400"/>
    <w:rsid w:val="00B73BC6"/>
    <w:rsid w:val="00B7687C"/>
    <w:rsid w:val="00B8016B"/>
    <w:rsid w:val="00B81857"/>
    <w:rsid w:val="00B85829"/>
    <w:rsid w:val="00B860AD"/>
    <w:rsid w:val="00B87386"/>
    <w:rsid w:val="00BA566E"/>
    <w:rsid w:val="00BA6599"/>
    <w:rsid w:val="00BA6BCA"/>
    <w:rsid w:val="00BB241E"/>
    <w:rsid w:val="00BC48CA"/>
    <w:rsid w:val="00BC626A"/>
    <w:rsid w:val="00BC7E29"/>
    <w:rsid w:val="00BD5D3C"/>
    <w:rsid w:val="00BD6AA9"/>
    <w:rsid w:val="00BE0ABF"/>
    <w:rsid w:val="00BE1FCD"/>
    <w:rsid w:val="00BE214A"/>
    <w:rsid w:val="00BE3794"/>
    <w:rsid w:val="00BE5CB6"/>
    <w:rsid w:val="00BE6692"/>
    <w:rsid w:val="00BF192A"/>
    <w:rsid w:val="00BF19AA"/>
    <w:rsid w:val="00BF24B2"/>
    <w:rsid w:val="00C05CC9"/>
    <w:rsid w:val="00C06D22"/>
    <w:rsid w:val="00C07DED"/>
    <w:rsid w:val="00C1240E"/>
    <w:rsid w:val="00C131A6"/>
    <w:rsid w:val="00C165BE"/>
    <w:rsid w:val="00C20DA8"/>
    <w:rsid w:val="00C21E62"/>
    <w:rsid w:val="00C26049"/>
    <w:rsid w:val="00C26CF4"/>
    <w:rsid w:val="00C304F0"/>
    <w:rsid w:val="00C34CDF"/>
    <w:rsid w:val="00C35152"/>
    <w:rsid w:val="00C3574C"/>
    <w:rsid w:val="00C4175E"/>
    <w:rsid w:val="00C42D47"/>
    <w:rsid w:val="00C448CE"/>
    <w:rsid w:val="00C479C0"/>
    <w:rsid w:val="00C531B9"/>
    <w:rsid w:val="00C544E3"/>
    <w:rsid w:val="00C553A2"/>
    <w:rsid w:val="00C6073A"/>
    <w:rsid w:val="00C60B94"/>
    <w:rsid w:val="00C62ABC"/>
    <w:rsid w:val="00C70A5E"/>
    <w:rsid w:val="00C74257"/>
    <w:rsid w:val="00C81AC8"/>
    <w:rsid w:val="00C93B9B"/>
    <w:rsid w:val="00C94467"/>
    <w:rsid w:val="00C96E07"/>
    <w:rsid w:val="00C97AC3"/>
    <w:rsid w:val="00CA3F50"/>
    <w:rsid w:val="00CB0C48"/>
    <w:rsid w:val="00CB67A7"/>
    <w:rsid w:val="00CB77D4"/>
    <w:rsid w:val="00CC6547"/>
    <w:rsid w:val="00CC6E4D"/>
    <w:rsid w:val="00CD70FB"/>
    <w:rsid w:val="00CE1F0F"/>
    <w:rsid w:val="00CE706F"/>
    <w:rsid w:val="00CF02BD"/>
    <w:rsid w:val="00CF40D1"/>
    <w:rsid w:val="00D054DD"/>
    <w:rsid w:val="00D074B3"/>
    <w:rsid w:val="00D10DA7"/>
    <w:rsid w:val="00D12D9C"/>
    <w:rsid w:val="00D130AA"/>
    <w:rsid w:val="00D3043C"/>
    <w:rsid w:val="00D308FC"/>
    <w:rsid w:val="00D51FDE"/>
    <w:rsid w:val="00D762CE"/>
    <w:rsid w:val="00D77092"/>
    <w:rsid w:val="00D82BD6"/>
    <w:rsid w:val="00D83BC1"/>
    <w:rsid w:val="00D9134D"/>
    <w:rsid w:val="00D92A8E"/>
    <w:rsid w:val="00D9319E"/>
    <w:rsid w:val="00D94C4C"/>
    <w:rsid w:val="00DA3ECB"/>
    <w:rsid w:val="00DA5F05"/>
    <w:rsid w:val="00DB5653"/>
    <w:rsid w:val="00DB56BF"/>
    <w:rsid w:val="00DB5AEC"/>
    <w:rsid w:val="00DC148E"/>
    <w:rsid w:val="00DD32E7"/>
    <w:rsid w:val="00DD457E"/>
    <w:rsid w:val="00DE0F82"/>
    <w:rsid w:val="00DE68FD"/>
    <w:rsid w:val="00DE7CF8"/>
    <w:rsid w:val="00DF03E3"/>
    <w:rsid w:val="00DF0BD6"/>
    <w:rsid w:val="00DF250C"/>
    <w:rsid w:val="00DF5C44"/>
    <w:rsid w:val="00E1276E"/>
    <w:rsid w:val="00E24DAD"/>
    <w:rsid w:val="00E262DF"/>
    <w:rsid w:val="00E26746"/>
    <w:rsid w:val="00E26829"/>
    <w:rsid w:val="00E26D65"/>
    <w:rsid w:val="00E305E0"/>
    <w:rsid w:val="00E32AA9"/>
    <w:rsid w:val="00E36521"/>
    <w:rsid w:val="00E37EE0"/>
    <w:rsid w:val="00E401F6"/>
    <w:rsid w:val="00E4463A"/>
    <w:rsid w:val="00E44BED"/>
    <w:rsid w:val="00E46645"/>
    <w:rsid w:val="00E47513"/>
    <w:rsid w:val="00E51FF7"/>
    <w:rsid w:val="00E60AC1"/>
    <w:rsid w:val="00E60D7D"/>
    <w:rsid w:val="00E6579E"/>
    <w:rsid w:val="00E66126"/>
    <w:rsid w:val="00E70651"/>
    <w:rsid w:val="00E75FEA"/>
    <w:rsid w:val="00E82476"/>
    <w:rsid w:val="00E85601"/>
    <w:rsid w:val="00E856A5"/>
    <w:rsid w:val="00E85972"/>
    <w:rsid w:val="00E9268B"/>
    <w:rsid w:val="00EB17DB"/>
    <w:rsid w:val="00EB26E6"/>
    <w:rsid w:val="00EB3A37"/>
    <w:rsid w:val="00EC1C92"/>
    <w:rsid w:val="00EC2B99"/>
    <w:rsid w:val="00EC3388"/>
    <w:rsid w:val="00EC4050"/>
    <w:rsid w:val="00EC4E46"/>
    <w:rsid w:val="00EC53E3"/>
    <w:rsid w:val="00EC62E5"/>
    <w:rsid w:val="00EC7B50"/>
    <w:rsid w:val="00EE2B2D"/>
    <w:rsid w:val="00EE37AE"/>
    <w:rsid w:val="00EE4ACE"/>
    <w:rsid w:val="00EF3F18"/>
    <w:rsid w:val="00EF7CAA"/>
    <w:rsid w:val="00F006B1"/>
    <w:rsid w:val="00F02D76"/>
    <w:rsid w:val="00F13F8A"/>
    <w:rsid w:val="00F16057"/>
    <w:rsid w:val="00F164C3"/>
    <w:rsid w:val="00F21E44"/>
    <w:rsid w:val="00F251D1"/>
    <w:rsid w:val="00F32913"/>
    <w:rsid w:val="00F350BB"/>
    <w:rsid w:val="00F352A3"/>
    <w:rsid w:val="00F42C3E"/>
    <w:rsid w:val="00F43A0C"/>
    <w:rsid w:val="00F450C2"/>
    <w:rsid w:val="00F50CE7"/>
    <w:rsid w:val="00F512D0"/>
    <w:rsid w:val="00F514B9"/>
    <w:rsid w:val="00F603F7"/>
    <w:rsid w:val="00F60BDF"/>
    <w:rsid w:val="00F61851"/>
    <w:rsid w:val="00F62B9C"/>
    <w:rsid w:val="00F66A8B"/>
    <w:rsid w:val="00F67D17"/>
    <w:rsid w:val="00F71DC2"/>
    <w:rsid w:val="00F72B2B"/>
    <w:rsid w:val="00F753E9"/>
    <w:rsid w:val="00F75C7F"/>
    <w:rsid w:val="00F84E39"/>
    <w:rsid w:val="00F84EED"/>
    <w:rsid w:val="00F90187"/>
    <w:rsid w:val="00F96892"/>
    <w:rsid w:val="00F969B8"/>
    <w:rsid w:val="00F97916"/>
    <w:rsid w:val="00FA14BE"/>
    <w:rsid w:val="00FA1E1F"/>
    <w:rsid w:val="00FB779B"/>
    <w:rsid w:val="00FB79E1"/>
    <w:rsid w:val="00FC68A2"/>
    <w:rsid w:val="00FD0CAF"/>
    <w:rsid w:val="00FD0DD8"/>
    <w:rsid w:val="00FD15D2"/>
    <w:rsid w:val="00FD46CB"/>
    <w:rsid w:val="00FF35C0"/>
    <w:rsid w:val="00FF4C9E"/>
    <w:rsid w:val="00FF4ED8"/>
    <w:rsid w:val="00FF7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F242"/>
  <w15:docId w15:val="{3F2E42BB-36B5-4720-B307-F8D58AFD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rFonts w:ascii="Calibri Light" w:eastAsia="Times New Roman" w:hAnsi="Calibri Light"/>
      <w:color w:val="2F5496"/>
      <w:sz w:val="32"/>
      <w:szCs w:val="32"/>
    </w:rPr>
  </w:style>
  <w:style w:type="paragraph" w:styleId="berschrift2">
    <w:name w:val="heading 2"/>
    <w:basedOn w:val="Standard"/>
    <w:next w:val="Standard"/>
    <w:uiPriority w:val="9"/>
    <w:unhideWhenUsed/>
    <w:qFormat/>
    <w:pPr>
      <w:keepNext/>
      <w:keepLines/>
      <w:spacing w:before="40"/>
      <w:outlineLvl w:val="1"/>
    </w:pPr>
    <w:rPr>
      <w:rFonts w:ascii="Calibri Light" w:eastAsia="Times New Roman" w:hAnsi="Calibri Light"/>
      <w:color w:val="2F5496"/>
      <w:sz w:val="26"/>
      <w:szCs w:val="26"/>
    </w:rPr>
  </w:style>
  <w:style w:type="paragraph" w:styleId="berschrift3">
    <w:name w:val="heading 3"/>
    <w:basedOn w:val="Standard"/>
    <w:next w:val="Standard"/>
    <w:uiPriority w:val="9"/>
    <w:unhideWhenUsed/>
    <w:qFormat/>
    <w:pPr>
      <w:keepNext/>
      <w:keepLines/>
      <w:spacing w:before="40"/>
      <w:outlineLvl w:val="2"/>
    </w:pPr>
    <w:rPr>
      <w:rFonts w:ascii="Calibri Light" w:eastAsia="Times New Roman" w:hAnsi="Calibri Light"/>
      <w:color w:val="1F3763"/>
      <w:sz w:val="24"/>
      <w:szCs w:val="24"/>
    </w:rPr>
  </w:style>
  <w:style w:type="paragraph" w:styleId="berschrift4">
    <w:name w:val="heading 4"/>
    <w:basedOn w:val="Standard"/>
    <w:next w:val="Standard"/>
    <w:link w:val="berschrift4Zchn"/>
    <w:uiPriority w:val="9"/>
    <w:unhideWhenUsed/>
    <w:qFormat/>
    <w:rsid w:val="00341D6B"/>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C38BC"/>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9682A"/>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0551A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Light" w:eastAsia="Times New Roman" w:hAnsi="Calibri Light" w:cs="Times New Roman"/>
      <w:color w:val="2F5496"/>
      <w:sz w:val="32"/>
      <w:szCs w:val="32"/>
    </w:rPr>
  </w:style>
  <w:style w:type="paragraph" w:styleId="Listenabsatz">
    <w:name w:val="List Paragraph"/>
    <w:basedOn w:val="Standard"/>
    <w:pPr>
      <w:ind w:left="720"/>
    </w:p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styleId="Funotentext">
    <w:name w:val="footnote text"/>
    <w:basedOn w:val="Standard"/>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character" w:customStyle="1" w:styleId="berschrift3Zchn">
    <w:name w:val="Überschrift 3 Zchn"/>
    <w:basedOn w:val="Absatz-Standardschriftart"/>
    <w:rPr>
      <w:rFonts w:ascii="Calibri Light" w:eastAsia="Times New Roman" w:hAnsi="Calibri Light" w:cs="Times New Roman"/>
      <w:color w:val="1F3763"/>
      <w:sz w:val="24"/>
      <w:szCs w:val="24"/>
    </w:rPr>
  </w:style>
  <w:style w:type="paragraph" w:styleId="Inhaltsverzeichnisberschrift">
    <w:name w:val="TOC Heading"/>
    <w:basedOn w:val="berschrift1"/>
    <w:next w:val="Standard"/>
    <w:pPr>
      <w:spacing w:line="249" w:lineRule="auto"/>
    </w:pPr>
    <w:rPr>
      <w:lang w:eastAsia="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rsid w:val="00845D13"/>
    <w:pPr>
      <w:spacing w:after="100"/>
      <w:ind w:left="220"/>
    </w:pPr>
  </w:style>
  <w:style w:type="paragraph" w:styleId="Verzeichnis3">
    <w:name w:val="toc 3"/>
    <w:basedOn w:val="Standard"/>
    <w:next w:val="Standard"/>
    <w:autoRedefine/>
    <w:uiPriority w:val="39"/>
    <w:pPr>
      <w:spacing w:after="100"/>
      <w:ind w:left="440"/>
    </w:pPr>
  </w:style>
  <w:style w:type="character" w:styleId="Hyperlink">
    <w:name w:val="Hyperlink"/>
    <w:basedOn w:val="Absatz-Standardschriftart"/>
    <w:uiPriority w:val="99"/>
    <w:rPr>
      <w:color w:val="0563C1"/>
      <w:u w:val="single"/>
    </w:rPr>
  </w:style>
  <w:style w:type="table" w:styleId="Tabellenraster">
    <w:name w:val="Table Grid"/>
    <w:basedOn w:val="NormaleTabelle"/>
    <w:uiPriority w:val="39"/>
    <w:rsid w:val="0014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341D6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C38B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89682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0551A2"/>
    <w:rPr>
      <w:rFonts w:asciiTheme="majorHAnsi" w:eastAsiaTheme="majorEastAsia" w:hAnsiTheme="majorHAnsi" w:cstheme="majorBidi"/>
      <w:i/>
      <w:iCs/>
      <w:color w:val="1F3763" w:themeColor="accent1" w:themeShade="7F"/>
    </w:rPr>
  </w:style>
  <w:style w:type="paragraph" w:styleId="Kopfzeile">
    <w:name w:val="header"/>
    <w:basedOn w:val="Standard"/>
    <w:link w:val="KopfzeileZchn"/>
    <w:uiPriority w:val="99"/>
    <w:unhideWhenUsed/>
    <w:rsid w:val="00C35152"/>
    <w:pPr>
      <w:tabs>
        <w:tab w:val="center" w:pos="4536"/>
        <w:tab w:val="right" w:pos="9072"/>
      </w:tabs>
    </w:pPr>
  </w:style>
  <w:style w:type="character" w:customStyle="1" w:styleId="KopfzeileZchn">
    <w:name w:val="Kopfzeile Zchn"/>
    <w:basedOn w:val="Absatz-Standardschriftart"/>
    <w:link w:val="Kopfzeile"/>
    <w:uiPriority w:val="99"/>
    <w:rsid w:val="00C35152"/>
  </w:style>
  <w:style w:type="paragraph" w:styleId="Fuzeile">
    <w:name w:val="footer"/>
    <w:basedOn w:val="Standard"/>
    <w:link w:val="FuzeileZchn"/>
    <w:uiPriority w:val="99"/>
    <w:unhideWhenUsed/>
    <w:rsid w:val="00C35152"/>
    <w:pPr>
      <w:tabs>
        <w:tab w:val="center" w:pos="4536"/>
        <w:tab w:val="right" w:pos="9072"/>
      </w:tabs>
    </w:pPr>
  </w:style>
  <w:style w:type="character" w:customStyle="1" w:styleId="FuzeileZchn">
    <w:name w:val="Fußzeile Zchn"/>
    <w:basedOn w:val="Absatz-Standardschriftart"/>
    <w:link w:val="Fuzeile"/>
    <w:uiPriority w:val="99"/>
    <w:rsid w:val="00C35152"/>
  </w:style>
  <w:style w:type="character" w:styleId="NichtaufgelsteErwhnung">
    <w:name w:val="Unresolved Mention"/>
    <w:basedOn w:val="Absatz-Standardschriftart"/>
    <w:uiPriority w:val="99"/>
    <w:semiHidden/>
    <w:unhideWhenUsed/>
    <w:rsid w:val="00240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portunterricht.de/lksport/atp.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9839-5704-40CC-A46B-EE97B037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43</Words>
  <Characters>57602</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dc:creator>
  <dc:description/>
  <cp:lastModifiedBy>Heini</cp:lastModifiedBy>
  <cp:revision>961</cp:revision>
  <cp:lastPrinted>2022-10-01T11:41:00Z</cp:lastPrinted>
  <dcterms:created xsi:type="dcterms:W3CDTF">2022-08-04T19:47:00Z</dcterms:created>
  <dcterms:modified xsi:type="dcterms:W3CDTF">2022-11-21T20:25:00Z</dcterms:modified>
</cp:coreProperties>
</file>